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D3DDC" w14:textId="7EA6DD9E" w:rsidR="00E54F29" w:rsidRPr="00FB6AD2" w:rsidRDefault="00F253C9" w:rsidP="004C4CA9">
      <w:pPr>
        <w:pStyle w:val="En-tte"/>
        <w:jc w:val="center"/>
        <w:rPr>
          <w:noProof/>
          <w:lang w:eastAsia="fr-FR" w:bidi="ar-SA"/>
        </w:rPr>
      </w:pPr>
      <w:r w:rsidRPr="00E45D03">
        <w:rPr>
          <w:rFonts w:ascii="Marianne" w:eastAsia="Times New Roman" w:hAnsi="Marianne" w:cs="Marianne"/>
          <w:b/>
          <w:color w:val="000000"/>
          <w:sz w:val="20"/>
          <w:szCs w:val="20"/>
        </w:rPr>
        <w:t>Demande d’aide « LOYERS</w:t>
      </w:r>
      <w:r w:rsidR="0036637C" w:rsidRPr="00E45D03">
        <w:rPr>
          <w:rFonts w:ascii="Marianne" w:eastAsia="Calibri" w:hAnsi="Marianne" w:cs="Marianne"/>
          <w:b/>
          <w:color w:val="000000"/>
          <w:sz w:val="20"/>
          <w:szCs w:val="20"/>
        </w:rPr>
        <w:t xml:space="preserve"> </w:t>
      </w:r>
      <w:r w:rsidR="0036637C" w:rsidRPr="00E45D03">
        <w:rPr>
          <w:rFonts w:ascii="Marianne" w:eastAsia="Marianne" w:hAnsi="Marianne" w:cs="Marianne"/>
          <w:b/>
          <w:color w:val="000000"/>
          <w:sz w:val="20"/>
          <w:szCs w:val="20"/>
        </w:rPr>
        <w:t>»</w:t>
      </w:r>
    </w:p>
    <w:p w14:paraId="799AF4EA" w14:textId="3D52774D" w:rsidR="00E54F29" w:rsidRPr="00DC7A63" w:rsidRDefault="0036637C">
      <w:pPr>
        <w:pStyle w:val="Standard"/>
        <w:jc w:val="center"/>
        <w:rPr>
          <w:rFonts w:ascii="Marianne" w:eastAsia="Times New Roman" w:hAnsi="Marianne" w:cs="Marianne"/>
          <w:b/>
          <w:color w:val="000000"/>
          <w:sz w:val="20"/>
          <w:szCs w:val="20"/>
        </w:rPr>
      </w:pPr>
      <w:r w:rsidRPr="00E45D03">
        <w:rPr>
          <w:rFonts w:ascii="Marianne" w:eastAsia="Times New Roman" w:hAnsi="Marianne" w:cs="Marianne"/>
          <w:b/>
          <w:color w:val="000000"/>
          <w:sz w:val="20"/>
          <w:szCs w:val="20"/>
        </w:rPr>
        <w:t>prévue par le</w:t>
      </w:r>
      <w:r w:rsidR="00F253C9" w:rsidRPr="00E45D03">
        <w:rPr>
          <w:rFonts w:ascii="Marianne" w:eastAsia="Times New Roman" w:hAnsi="Marianne" w:cs="Marianne"/>
          <w:b/>
          <w:color w:val="000000"/>
          <w:sz w:val="20"/>
          <w:szCs w:val="20"/>
        </w:rPr>
        <w:t xml:space="preserve"> chapitre I du décret </w:t>
      </w:r>
      <w:r w:rsidR="00DC7A63" w:rsidRPr="00DC7A63">
        <w:rPr>
          <w:rFonts w:ascii="Marianne" w:eastAsia="Times New Roman" w:hAnsi="Marianne" w:cs="Marianne"/>
          <w:b/>
          <w:color w:val="000000"/>
          <w:sz w:val="20"/>
          <w:szCs w:val="20"/>
        </w:rPr>
        <w:t>n° 2021-1488 du 16 novembre 2021</w:t>
      </w:r>
    </w:p>
    <w:p w14:paraId="08AE2383" w14:textId="4B325C11" w:rsidR="00E54F29" w:rsidRPr="00E45D03" w:rsidRDefault="00E54F29" w:rsidP="00FB6AD2">
      <w:pPr>
        <w:pStyle w:val="Standard"/>
        <w:rPr>
          <w:rFonts w:ascii="Marianne" w:eastAsia="Times New Roman" w:hAnsi="Marianne" w:cs="Marianne"/>
          <w:b/>
          <w:color w:val="000000"/>
          <w:sz w:val="20"/>
          <w:szCs w:val="20"/>
        </w:rPr>
      </w:pPr>
    </w:p>
    <w:p w14:paraId="1B950998" w14:textId="5BEBB271" w:rsidR="00E54F29" w:rsidRPr="00E45D03" w:rsidRDefault="0050094D">
      <w:pPr>
        <w:pStyle w:val="Standard"/>
        <w:jc w:val="center"/>
        <w:rPr>
          <w:rFonts w:ascii="Marianne" w:eastAsia="Times New Roman" w:hAnsi="Marianne" w:cs="Marianne"/>
          <w:b/>
          <w:color w:val="C9211E"/>
          <w:sz w:val="20"/>
          <w:szCs w:val="20"/>
        </w:rPr>
      </w:pPr>
      <w:r>
        <w:rPr>
          <w:rFonts w:ascii="Marianne" w:eastAsia="Times New Roman" w:hAnsi="Marianne" w:cs="Marianne"/>
          <w:b/>
          <w:color w:val="C9211E"/>
          <w:sz w:val="20"/>
          <w:szCs w:val="20"/>
        </w:rPr>
        <w:t xml:space="preserve">Attestation </w:t>
      </w:r>
      <w:r w:rsidR="00087A1A">
        <w:rPr>
          <w:rFonts w:ascii="Marianne" w:eastAsia="Times New Roman" w:hAnsi="Marianne" w:cs="Marianne"/>
          <w:b/>
          <w:color w:val="C9211E"/>
          <w:sz w:val="20"/>
          <w:szCs w:val="20"/>
        </w:rPr>
        <w:t>de l’</w:t>
      </w:r>
      <w:r w:rsidR="00DC7A63">
        <w:rPr>
          <w:rFonts w:ascii="Marianne" w:eastAsia="Times New Roman" w:hAnsi="Marianne" w:cs="Marianne"/>
          <w:b/>
          <w:color w:val="C9211E"/>
          <w:sz w:val="20"/>
          <w:szCs w:val="20"/>
        </w:rPr>
        <w:t>expert-comptable</w:t>
      </w:r>
      <w:r>
        <w:rPr>
          <w:rFonts w:ascii="Marianne" w:eastAsia="Times New Roman" w:hAnsi="Marianne" w:cs="Marianne"/>
          <w:b/>
          <w:color w:val="C9211E"/>
          <w:sz w:val="20"/>
          <w:szCs w:val="20"/>
        </w:rPr>
        <w:t xml:space="preserve"> de l’entreprise</w:t>
      </w:r>
    </w:p>
    <w:p w14:paraId="6A5740CE" w14:textId="77777777" w:rsidR="00E54F29" w:rsidRDefault="00E54F29" w:rsidP="0050094D">
      <w:pPr>
        <w:pStyle w:val="NormalWeb"/>
        <w:jc w:val="both"/>
        <w:rPr>
          <w:rFonts w:ascii="Marianne" w:hAnsi="Marianne" w:cs="Arial"/>
          <w:sz w:val="20"/>
          <w:szCs w:val="20"/>
          <w:lang w:eastAsia="en-US"/>
        </w:rPr>
      </w:pPr>
    </w:p>
    <w:p w14:paraId="09C8AC82" w14:textId="77777777" w:rsidR="006A4527" w:rsidRDefault="006A4527" w:rsidP="006A4527">
      <w:pPr>
        <w:pStyle w:val="NormalWeb"/>
        <w:jc w:val="both"/>
        <w:rPr>
          <w:rFonts w:ascii="Marianne" w:hAnsi="Marianne" w:cs="Arial"/>
          <w:sz w:val="20"/>
          <w:szCs w:val="20"/>
          <w:lang w:eastAsia="en-US"/>
        </w:rPr>
      </w:pPr>
    </w:p>
    <w:p w14:paraId="728EAA53" w14:textId="77777777" w:rsidR="006A4527" w:rsidRDefault="006A4527" w:rsidP="006A4527">
      <w:pPr>
        <w:pStyle w:val="NormalWeb"/>
        <w:numPr>
          <w:ilvl w:val="0"/>
          <w:numId w:val="14"/>
        </w:numPr>
        <w:jc w:val="both"/>
        <w:rPr>
          <w:rFonts w:ascii="Marianne" w:hAnsi="Marianne" w:cs="Arial"/>
          <w:sz w:val="20"/>
          <w:szCs w:val="20"/>
          <w:lang w:eastAsia="en-US"/>
        </w:rPr>
      </w:pPr>
      <w:r w:rsidRPr="0080256A">
        <w:rPr>
          <w:rFonts w:ascii="Marianne" w:hAnsi="Marianne" w:cs="Arial"/>
          <w:b/>
          <w:sz w:val="20"/>
          <w:szCs w:val="20"/>
          <w:lang w:eastAsia="en-US"/>
        </w:rPr>
        <w:t>Entreprise</w:t>
      </w:r>
      <w:r>
        <w:rPr>
          <w:rFonts w:ascii="Marianne" w:hAnsi="Marianne" w:cs="Arial"/>
          <w:sz w:val="20"/>
          <w:szCs w:val="20"/>
          <w:lang w:eastAsia="en-US"/>
        </w:rPr>
        <w:t xml:space="preserve"> : </w:t>
      </w:r>
    </w:p>
    <w:p w14:paraId="66292DB5" w14:textId="77777777" w:rsidR="006A4527" w:rsidRDefault="006A4527" w:rsidP="006A4527">
      <w:pPr>
        <w:pStyle w:val="NormalWeb"/>
        <w:jc w:val="both"/>
        <w:rPr>
          <w:rFonts w:ascii="Marianne" w:hAnsi="Marianne" w:cs="Arial"/>
          <w:sz w:val="20"/>
          <w:szCs w:val="20"/>
          <w:lang w:eastAsia="en-US"/>
        </w:rPr>
      </w:pPr>
    </w:p>
    <w:tbl>
      <w:tblPr>
        <w:tblW w:w="6627" w:type="dxa"/>
        <w:tblInd w:w="711" w:type="dxa"/>
        <w:tblLayout w:type="fixed"/>
        <w:tblCellMar>
          <w:left w:w="10" w:type="dxa"/>
          <w:right w:w="10" w:type="dxa"/>
        </w:tblCellMar>
        <w:tblLook w:val="0000" w:firstRow="0" w:lastRow="0" w:firstColumn="0" w:lastColumn="0" w:noHBand="0" w:noVBand="0"/>
      </w:tblPr>
      <w:tblGrid>
        <w:gridCol w:w="1724"/>
        <w:gridCol w:w="4903"/>
      </w:tblGrid>
      <w:tr w:rsidR="006A4527" w:rsidRPr="00E45D03" w14:paraId="6B1E4CB2" w14:textId="77777777" w:rsidTr="00596548">
        <w:trPr>
          <w:trHeight w:val="497"/>
        </w:trPr>
        <w:tc>
          <w:tcPr>
            <w:tcW w:w="172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4CB66D3" w14:textId="77777777" w:rsidR="006A4527" w:rsidRPr="00E45D03" w:rsidRDefault="006A4527" w:rsidP="00596548">
            <w:pPr>
              <w:pStyle w:val="Standard"/>
              <w:rPr>
                <w:rFonts w:ascii="Marianne" w:hAnsi="Marianne"/>
                <w:sz w:val="20"/>
                <w:szCs w:val="20"/>
              </w:rPr>
            </w:pPr>
            <w:r>
              <w:rPr>
                <w:rFonts w:ascii="Marianne" w:hAnsi="Marianne"/>
                <w:sz w:val="20"/>
                <w:szCs w:val="20"/>
              </w:rPr>
              <w:t>Raison sociale de l’entreprise</w:t>
            </w:r>
          </w:p>
        </w:tc>
        <w:sdt>
          <w:sdtPr>
            <w:rPr>
              <w:rStyle w:val="Textedelespacerserv"/>
              <w:rFonts w:ascii="Marianne" w:hAnsi="Marianne"/>
              <w:sz w:val="20"/>
              <w:szCs w:val="20"/>
            </w:rPr>
            <w:id w:val="-1016616234"/>
            <w:placeholder>
              <w:docPart w:val="33874B1046614B8EB2B2EE00087E19E0"/>
            </w:placeholder>
          </w:sdtPr>
          <w:sdtEndPr>
            <w:rPr>
              <w:rStyle w:val="Textedelespacerserv"/>
            </w:rPr>
          </w:sdtEndPr>
          <w:sdtContent>
            <w:bookmarkStart w:id="0" w:name="_GoBack" w:displacedByCustomXml="prev"/>
            <w:tc>
              <w:tcPr>
                <w:tcW w:w="490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A347FFA" w14:textId="77777777" w:rsidR="006A4527" w:rsidRPr="00E45D03" w:rsidRDefault="006A4527" w:rsidP="00596548">
                <w:pPr>
                  <w:pStyle w:val="Standard"/>
                  <w:rPr>
                    <w:rFonts w:ascii="Marianne" w:hAnsi="Marianne"/>
                    <w:sz w:val="20"/>
                    <w:szCs w:val="20"/>
                  </w:rPr>
                </w:pPr>
                <w:r w:rsidRPr="00E45D03">
                  <w:rPr>
                    <w:rStyle w:val="Textedelespacerserv"/>
                    <w:rFonts w:ascii="Marianne" w:hAnsi="Marianne"/>
                    <w:sz w:val="20"/>
                    <w:szCs w:val="20"/>
                  </w:rPr>
                  <w:t>Cliquez ici pour entrer du texte.</w:t>
                </w:r>
              </w:p>
            </w:tc>
            <w:bookmarkEnd w:id="0" w:displacedByCustomXml="next"/>
          </w:sdtContent>
        </w:sdt>
      </w:tr>
      <w:tr w:rsidR="006A4527" w:rsidRPr="00E45D03" w14:paraId="456F5C34" w14:textId="77777777" w:rsidTr="00596548">
        <w:tc>
          <w:tcPr>
            <w:tcW w:w="1724" w:type="dxa"/>
            <w:tcBorders>
              <w:left w:val="single" w:sz="2" w:space="0" w:color="000000"/>
              <w:bottom w:val="single" w:sz="2" w:space="0" w:color="000000"/>
            </w:tcBorders>
            <w:shd w:val="clear" w:color="auto" w:fill="auto"/>
            <w:tcMar>
              <w:top w:w="55" w:type="dxa"/>
              <w:left w:w="55" w:type="dxa"/>
              <w:bottom w:w="55" w:type="dxa"/>
              <w:right w:w="55" w:type="dxa"/>
            </w:tcMar>
          </w:tcPr>
          <w:p w14:paraId="04712F52" w14:textId="77777777" w:rsidR="006A4527" w:rsidRPr="00E45D03" w:rsidRDefault="006A4527" w:rsidP="00596548">
            <w:pPr>
              <w:pStyle w:val="Standard"/>
              <w:rPr>
                <w:rFonts w:ascii="Marianne" w:hAnsi="Marianne"/>
                <w:sz w:val="20"/>
                <w:szCs w:val="20"/>
              </w:rPr>
            </w:pPr>
            <w:r>
              <w:rPr>
                <w:rFonts w:ascii="Marianne" w:hAnsi="Marianne"/>
                <w:sz w:val="20"/>
                <w:szCs w:val="20"/>
              </w:rPr>
              <w:t>SIREN</w:t>
            </w:r>
          </w:p>
        </w:tc>
        <w:tc>
          <w:tcPr>
            <w:tcW w:w="49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sdt>
            <w:sdtPr>
              <w:rPr>
                <w:rStyle w:val="Textedelespacerserv"/>
                <w:rFonts w:ascii="Marianne" w:hAnsi="Marianne"/>
                <w:sz w:val="20"/>
                <w:szCs w:val="20"/>
              </w:rPr>
              <w:id w:val="963696776"/>
              <w:placeholder>
                <w:docPart w:val="FFD3807395AD440DA01AB93398A95777"/>
              </w:placeholder>
            </w:sdtPr>
            <w:sdtEndPr>
              <w:rPr>
                <w:rStyle w:val="Textedelespacerserv"/>
              </w:rPr>
            </w:sdtEndPr>
            <w:sdtContent>
              <w:p w14:paraId="05310A93" w14:textId="77777777" w:rsidR="006A4527" w:rsidRPr="00E45D03" w:rsidRDefault="006A4527" w:rsidP="00596548">
                <w:pPr>
                  <w:pStyle w:val="Standard"/>
                  <w:rPr>
                    <w:rFonts w:ascii="Marianne" w:hAnsi="Marianne"/>
                    <w:sz w:val="20"/>
                    <w:szCs w:val="20"/>
                  </w:rPr>
                </w:pPr>
                <w:r w:rsidRPr="00E45D03">
                  <w:rPr>
                    <w:rStyle w:val="Textedelespacerserv"/>
                    <w:rFonts w:ascii="Marianne" w:hAnsi="Marianne"/>
                    <w:sz w:val="20"/>
                    <w:szCs w:val="20"/>
                  </w:rPr>
                  <w:t>Cliquez ici pour entrer du texte.</w:t>
                </w:r>
              </w:p>
            </w:sdtContent>
          </w:sdt>
        </w:tc>
      </w:tr>
      <w:tr w:rsidR="006A4527" w:rsidRPr="00E45D03" w14:paraId="2DAE022C" w14:textId="77777777" w:rsidTr="00596548">
        <w:tc>
          <w:tcPr>
            <w:tcW w:w="1724" w:type="dxa"/>
            <w:tcBorders>
              <w:left w:val="single" w:sz="2" w:space="0" w:color="000000"/>
              <w:bottom w:val="single" w:sz="2" w:space="0" w:color="000000"/>
            </w:tcBorders>
            <w:shd w:val="clear" w:color="auto" w:fill="auto"/>
            <w:tcMar>
              <w:top w:w="55" w:type="dxa"/>
              <w:left w:w="55" w:type="dxa"/>
              <w:bottom w:w="55" w:type="dxa"/>
              <w:right w:w="55" w:type="dxa"/>
            </w:tcMar>
          </w:tcPr>
          <w:p w14:paraId="5C311693" w14:textId="77777777" w:rsidR="006A4527" w:rsidRPr="00E45D03" w:rsidRDefault="006A4527" w:rsidP="00596548">
            <w:pPr>
              <w:pStyle w:val="Standard"/>
              <w:rPr>
                <w:rFonts w:ascii="Marianne" w:hAnsi="Marianne"/>
                <w:sz w:val="20"/>
                <w:szCs w:val="20"/>
              </w:rPr>
            </w:pPr>
            <w:r>
              <w:rPr>
                <w:rFonts w:ascii="Marianne" w:hAnsi="Marianne"/>
                <w:sz w:val="20"/>
                <w:szCs w:val="20"/>
              </w:rPr>
              <w:t>Date de création de l’entreprise</w:t>
            </w:r>
          </w:p>
        </w:tc>
        <w:sdt>
          <w:sdtPr>
            <w:rPr>
              <w:rFonts w:ascii="Marianne" w:hAnsi="Marianne"/>
              <w:sz w:val="20"/>
              <w:szCs w:val="20"/>
            </w:rPr>
            <w:id w:val="1094050351"/>
            <w:placeholder>
              <w:docPart w:val="886B0EFBFB0D49F9BB864A7200958939"/>
            </w:placeholder>
            <w:showingPlcHdr/>
          </w:sdtPr>
          <w:sdtEndPr/>
          <w:sdtContent>
            <w:tc>
              <w:tcPr>
                <w:tcW w:w="49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23BDD84" w14:textId="77777777" w:rsidR="006A4527" w:rsidRPr="00E45D03" w:rsidRDefault="006A4527" w:rsidP="00596548">
                <w:pPr>
                  <w:pStyle w:val="Standard"/>
                  <w:tabs>
                    <w:tab w:val="left" w:pos="2892"/>
                  </w:tabs>
                  <w:rPr>
                    <w:rFonts w:ascii="Marianne" w:hAnsi="Marianne"/>
                    <w:sz w:val="20"/>
                    <w:szCs w:val="20"/>
                  </w:rPr>
                </w:pPr>
                <w:r w:rsidRPr="00E45D03">
                  <w:rPr>
                    <w:rStyle w:val="Textedelespacerserv"/>
                    <w:rFonts w:ascii="Marianne" w:hAnsi="Marianne"/>
                    <w:sz w:val="20"/>
                    <w:szCs w:val="20"/>
                  </w:rPr>
                  <w:t>Cliquez ici pour entrer du texte.</w:t>
                </w:r>
              </w:p>
            </w:tc>
          </w:sdtContent>
        </w:sdt>
      </w:tr>
    </w:tbl>
    <w:p w14:paraId="07961712" w14:textId="77777777" w:rsidR="006A4527" w:rsidRPr="00E45D03" w:rsidRDefault="006A4527" w:rsidP="006A4527">
      <w:pPr>
        <w:pStyle w:val="Standard"/>
        <w:ind w:right="340"/>
        <w:jc w:val="both"/>
        <w:rPr>
          <w:rFonts w:ascii="Marianne" w:eastAsia="DejaVuSans" w:hAnsi="Marianne" w:cs="Arial"/>
          <w:b/>
          <w:bCs/>
          <w:sz w:val="20"/>
          <w:szCs w:val="20"/>
          <w:lang w:eastAsia="en-US"/>
        </w:rPr>
      </w:pPr>
    </w:p>
    <w:p w14:paraId="23FFD326" w14:textId="77777777" w:rsidR="006A4527" w:rsidRPr="00E45D03" w:rsidRDefault="006A4527" w:rsidP="006A4527">
      <w:pPr>
        <w:pStyle w:val="Standard"/>
        <w:numPr>
          <w:ilvl w:val="0"/>
          <w:numId w:val="14"/>
        </w:numPr>
        <w:ind w:right="340"/>
        <w:jc w:val="both"/>
        <w:rPr>
          <w:rFonts w:ascii="Marianne" w:hAnsi="Marianne"/>
          <w:sz w:val="20"/>
          <w:szCs w:val="20"/>
        </w:rPr>
      </w:pPr>
      <w:r w:rsidRPr="00E45D03">
        <w:rPr>
          <w:rFonts w:ascii="Marianne" w:eastAsia="DejaVuSans" w:hAnsi="Marianne" w:cs="Arial"/>
          <w:b/>
          <w:bCs/>
          <w:sz w:val="20"/>
          <w:szCs w:val="20"/>
          <w:lang w:eastAsia="en-US"/>
        </w:rPr>
        <w:t>L’entreprise appartient-elle à un groupe ? (Si oui, compléter le tableau avec les noms, adresse et raison sociale du groupe)</w:t>
      </w:r>
    </w:p>
    <w:p w14:paraId="285428D4" w14:textId="77777777" w:rsidR="006A4527" w:rsidRDefault="007919F1" w:rsidP="006A4527">
      <w:pPr>
        <w:pStyle w:val="Textbody"/>
        <w:ind w:right="57"/>
        <w:jc w:val="both"/>
        <w:rPr>
          <w:rFonts w:ascii="Marianne" w:eastAsia="DejaVuSans" w:hAnsi="Marianne" w:cs="Arial"/>
          <w:sz w:val="20"/>
          <w:szCs w:val="20"/>
          <w:lang w:eastAsia="en-US"/>
        </w:rPr>
      </w:pPr>
      <w:sdt>
        <w:sdtPr>
          <w:rPr>
            <w:rFonts w:ascii="Marianne" w:eastAsia="DejaVuSans" w:hAnsi="Marianne" w:cs="Arial"/>
            <w:sz w:val="20"/>
            <w:szCs w:val="20"/>
            <w:lang w:eastAsia="en-US"/>
          </w:rPr>
          <w:id w:val="376355820"/>
          <w14:checkbox>
            <w14:checked w14:val="0"/>
            <w14:checkedState w14:val="2612" w14:font="MS Gothic"/>
            <w14:uncheckedState w14:val="2610" w14:font="MS Gothic"/>
          </w14:checkbox>
        </w:sdtPr>
        <w:sdtEndPr/>
        <w:sdtContent>
          <w:r w:rsidR="006A4527">
            <w:rPr>
              <w:rFonts w:ascii="MS Gothic" w:eastAsia="MS Gothic" w:hAnsi="MS Gothic" w:cs="Arial" w:hint="eastAsia"/>
              <w:sz w:val="20"/>
              <w:szCs w:val="20"/>
              <w:lang w:eastAsia="en-US"/>
            </w:rPr>
            <w:t>☐</w:t>
          </w:r>
        </w:sdtContent>
      </w:sdt>
      <w:r w:rsidR="006A4527" w:rsidRPr="00E45D03">
        <w:rPr>
          <w:rFonts w:ascii="Marianne" w:eastAsia="DejaVuSans" w:hAnsi="Marianne" w:cs="Arial"/>
          <w:sz w:val="20"/>
          <w:szCs w:val="20"/>
          <w:lang w:eastAsia="en-US"/>
        </w:rPr>
        <w:t xml:space="preserve">  Non</w:t>
      </w:r>
    </w:p>
    <w:p w14:paraId="3FAF268E" w14:textId="77777777" w:rsidR="006A4527" w:rsidRPr="00E45D03" w:rsidRDefault="006A4527" w:rsidP="006A4527">
      <w:pPr>
        <w:pStyle w:val="Textbody"/>
        <w:ind w:right="57"/>
        <w:jc w:val="both"/>
        <w:rPr>
          <w:rFonts w:ascii="Marianne" w:eastAsia="DejaVuSans" w:hAnsi="Marianne" w:cs="Arial"/>
          <w:sz w:val="20"/>
          <w:szCs w:val="20"/>
          <w:lang w:eastAsia="en-US"/>
        </w:rPr>
      </w:pPr>
      <w:r w:rsidRPr="001C2241">
        <w:rPr>
          <w:rFonts w:ascii="Marianne" w:eastAsia="DejaVuSans" w:hAnsi="Marianne" w:cs="Arial"/>
          <w:sz w:val="20"/>
          <w:szCs w:val="20"/>
          <w:lang w:eastAsia="en-US"/>
        </w:rPr>
        <w:t xml:space="preserve"> </w:t>
      </w:r>
      <w:sdt>
        <w:sdtPr>
          <w:rPr>
            <w:rFonts w:ascii="Marianne" w:eastAsia="DejaVuSans" w:hAnsi="Marianne" w:cs="Arial"/>
            <w:sz w:val="20"/>
            <w:szCs w:val="20"/>
            <w:lang w:eastAsia="en-US"/>
          </w:rPr>
          <w:id w:val="-1451170314"/>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en-US"/>
            </w:rPr>
            <w:t>☐</w:t>
          </w:r>
        </w:sdtContent>
      </w:sdt>
      <w:r w:rsidRPr="00E45D03">
        <w:rPr>
          <w:rFonts w:ascii="Marianne" w:eastAsia="DejaVuSans" w:hAnsi="Marianne" w:cs="Arial"/>
          <w:sz w:val="20"/>
          <w:szCs w:val="20"/>
          <w:lang w:eastAsia="en-US"/>
        </w:rPr>
        <w:t xml:space="preserve">  Oui</w:t>
      </w:r>
    </w:p>
    <w:tbl>
      <w:tblPr>
        <w:tblW w:w="6627" w:type="dxa"/>
        <w:tblInd w:w="711" w:type="dxa"/>
        <w:tblLayout w:type="fixed"/>
        <w:tblCellMar>
          <w:left w:w="10" w:type="dxa"/>
          <w:right w:w="10" w:type="dxa"/>
        </w:tblCellMar>
        <w:tblLook w:val="0000" w:firstRow="0" w:lastRow="0" w:firstColumn="0" w:lastColumn="0" w:noHBand="0" w:noVBand="0"/>
      </w:tblPr>
      <w:tblGrid>
        <w:gridCol w:w="1724"/>
        <w:gridCol w:w="4903"/>
      </w:tblGrid>
      <w:tr w:rsidR="006A4527" w:rsidRPr="00E45D03" w14:paraId="2843D511" w14:textId="77777777" w:rsidTr="00596548">
        <w:trPr>
          <w:trHeight w:val="497"/>
        </w:trPr>
        <w:tc>
          <w:tcPr>
            <w:tcW w:w="172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D66F1C0" w14:textId="77777777" w:rsidR="006A4527" w:rsidRPr="00E45D03" w:rsidRDefault="006A4527" w:rsidP="00596548">
            <w:pPr>
              <w:pStyle w:val="Standard"/>
              <w:rPr>
                <w:rFonts w:ascii="Marianne" w:hAnsi="Marianne"/>
                <w:sz w:val="20"/>
                <w:szCs w:val="20"/>
              </w:rPr>
            </w:pPr>
            <w:r w:rsidRPr="00E45D03">
              <w:rPr>
                <w:rFonts w:ascii="Marianne" w:hAnsi="Marianne"/>
                <w:sz w:val="20"/>
                <w:szCs w:val="20"/>
              </w:rPr>
              <w:t>Nom du groupe</w:t>
            </w:r>
          </w:p>
        </w:tc>
        <w:sdt>
          <w:sdtPr>
            <w:rPr>
              <w:rStyle w:val="Textedelespacerserv"/>
              <w:rFonts w:ascii="Marianne" w:hAnsi="Marianne"/>
              <w:sz w:val="20"/>
              <w:szCs w:val="20"/>
            </w:rPr>
            <w:id w:val="1903868518"/>
            <w:placeholder>
              <w:docPart w:val="C130A761BE7D4239B83921600DD84201"/>
            </w:placeholder>
          </w:sdtPr>
          <w:sdtEndPr>
            <w:rPr>
              <w:rStyle w:val="Textedelespacerserv"/>
            </w:rPr>
          </w:sdtEndPr>
          <w:sdtContent>
            <w:tc>
              <w:tcPr>
                <w:tcW w:w="490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551643" w14:textId="77777777" w:rsidR="006A4527" w:rsidRPr="00E45D03" w:rsidRDefault="006A4527" w:rsidP="00596548">
                <w:pPr>
                  <w:pStyle w:val="Standard"/>
                  <w:rPr>
                    <w:rFonts w:ascii="Marianne" w:hAnsi="Marianne"/>
                    <w:sz w:val="20"/>
                    <w:szCs w:val="20"/>
                  </w:rPr>
                </w:pPr>
                <w:r w:rsidRPr="00E45D03">
                  <w:rPr>
                    <w:rStyle w:val="Textedelespacerserv"/>
                    <w:rFonts w:ascii="Marianne" w:hAnsi="Marianne"/>
                    <w:sz w:val="20"/>
                    <w:szCs w:val="20"/>
                  </w:rPr>
                  <w:t>Cliquez ici pour entrer du texte.</w:t>
                </w:r>
              </w:p>
            </w:tc>
          </w:sdtContent>
        </w:sdt>
      </w:tr>
      <w:tr w:rsidR="006A4527" w:rsidRPr="00E45D03" w14:paraId="7AF3C303" w14:textId="77777777" w:rsidTr="00596548">
        <w:tc>
          <w:tcPr>
            <w:tcW w:w="1724" w:type="dxa"/>
            <w:tcBorders>
              <w:left w:val="single" w:sz="2" w:space="0" w:color="000000"/>
              <w:bottom w:val="single" w:sz="2" w:space="0" w:color="000000"/>
            </w:tcBorders>
            <w:shd w:val="clear" w:color="auto" w:fill="auto"/>
            <w:tcMar>
              <w:top w:w="55" w:type="dxa"/>
              <w:left w:w="55" w:type="dxa"/>
              <w:bottom w:w="55" w:type="dxa"/>
              <w:right w:w="55" w:type="dxa"/>
            </w:tcMar>
          </w:tcPr>
          <w:p w14:paraId="4D51C704" w14:textId="77777777" w:rsidR="006A4527" w:rsidRPr="00E45D03" w:rsidRDefault="006A4527" w:rsidP="00596548">
            <w:pPr>
              <w:pStyle w:val="Standard"/>
              <w:rPr>
                <w:rFonts w:ascii="Marianne" w:hAnsi="Marianne"/>
                <w:sz w:val="20"/>
                <w:szCs w:val="20"/>
              </w:rPr>
            </w:pPr>
            <w:r w:rsidRPr="00E45D03">
              <w:rPr>
                <w:rFonts w:ascii="Marianne" w:hAnsi="Marianne"/>
                <w:sz w:val="20"/>
                <w:szCs w:val="20"/>
              </w:rPr>
              <w:t>Raison sociale du groupe</w:t>
            </w:r>
          </w:p>
        </w:tc>
        <w:tc>
          <w:tcPr>
            <w:tcW w:w="49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sdt>
            <w:sdtPr>
              <w:rPr>
                <w:rStyle w:val="Textedelespacerserv"/>
                <w:rFonts w:ascii="Marianne" w:hAnsi="Marianne"/>
                <w:sz w:val="20"/>
                <w:szCs w:val="20"/>
              </w:rPr>
              <w:id w:val="1056738521"/>
              <w:placeholder>
                <w:docPart w:val="C130A761BE7D4239B83921600DD84201"/>
              </w:placeholder>
            </w:sdtPr>
            <w:sdtEndPr>
              <w:rPr>
                <w:rStyle w:val="Textedelespacerserv"/>
              </w:rPr>
            </w:sdtEndPr>
            <w:sdtContent>
              <w:p w14:paraId="554CB620" w14:textId="77777777" w:rsidR="006A4527" w:rsidRPr="00E45D03" w:rsidRDefault="006A4527" w:rsidP="00596548">
                <w:pPr>
                  <w:pStyle w:val="Standard"/>
                  <w:rPr>
                    <w:rFonts w:ascii="Marianne" w:hAnsi="Marianne"/>
                    <w:sz w:val="20"/>
                    <w:szCs w:val="20"/>
                  </w:rPr>
                </w:pPr>
                <w:r w:rsidRPr="00E45D03">
                  <w:rPr>
                    <w:rStyle w:val="Textedelespacerserv"/>
                    <w:rFonts w:ascii="Marianne" w:hAnsi="Marianne"/>
                    <w:sz w:val="20"/>
                    <w:szCs w:val="20"/>
                  </w:rPr>
                  <w:t>Cliquez ici pour entrer du texte.</w:t>
                </w:r>
              </w:p>
            </w:sdtContent>
          </w:sdt>
        </w:tc>
      </w:tr>
      <w:tr w:rsidR="006A4527" w:rsidRPr="00E45D03" w14:paraId="48F023C8" w14:textId="77777777" w:rsidTr="00596548">
        <w:tc>
          <w:tcPr>
            <w:tcW w:w="1724" w:type="dxa"/>
            <w:tcBorders>
              <w:left w:val="single" w:sz="2" w:space="0" w:color="000000"/>
              <w:bottom w:val="single" w:sz="2" w:space="0" w:color="000000"/>
            </w:tcBorders>
            <w:shd w:val="clear" w:color="auto" w:fill="auto"/>
            <w:tcMar>
              <w:top w:w="55" w:type="dxa"/>
              <w:left w:w="55" w:type="dxa"/>
              <w:bottom w:w="55" w:type="dxa"/>
              <w:right w:w="55" w:type="dxa"/>
            </w:tcMar>
          </w:tcPr>
          <w:p w14:paraId="748D3EAD" w14:textId="77777777" w:rsidR="006A4527" w:rsidRPr="00E45D03" w:rsidRDefault="006A4527" w:rsidP="00596548">
            <w:pPr>
              <w:pStyle w:val="Standard"/>
              <w:rPr>
                <w:rFonts w:ascii="Marianne" w:hAnsi="Marianne"/>
                <w:sz w:val="20"/>
                <w:szCs w:val="20"/>
              </w:rPr>
            </w:pPr>
            <w:r w:rsidRPr="00E45D03">
              <w:rPr>
                <w:rFonts w:ascii="Marianne" w:hAnsi="Marianne"/>
                <w:sz w:val="20"/>
                <w:szCs w:val="20"/>
              </w:rPr>
              <w:t>Adresse du groupe</w:t>
            </w:r>
          </w:p>
        </w:tc>
        <w:sdt>
          <w:sdtPr>
            <w:rPr>
              <w:rFonts w:ascii="Marianne" w:hAnsi="Marianne"/>
              <w:sz w:val="20"/>
              <w:szCs w:val="20"/>
            </w:rPr>
            <w:id w:val="-314797341"/>
            <w:placeholder>
              <w:docPart w:val="6C5FB11224494D6F809C97EB14BD0F03"/>
            </w:placeholder>
            <w:showingPlcHdr/>
          </w:sdtPr>
          <w:sdtEndPr/>
          <w:sdtContent>
            <w:tc>
              <w:tcPr>
                <w:tcW w:w="49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9AA64F6" w14:textId="77777777" w:rsidR="006A4527" w:rsidRPr="00E45D03" w:rsidRDefault="006A4527" w:rsidP="00596548">
                <w:pPr>
                  <w:pStyle w:val="Standard"/>
                  <w:tabs>
                    <w:tab w:val="left" w:pos="2892"/>
                  </w:tabs>
                  <w:rPr>
                    <w:rFonts w:ascii="Marianne" w:hAnsi="Marianne"/>
                    <w:sz w:val="20"/>
                    <w:szCs w:val="20"/>
                  </w:rPr>
                </w:pPr>
                <w:r w:rsidRPr="00E45D03">
                  <w:rPr>
                    <w:rStyle w:val="Textedelespacerserv"/>
                    <w:rFonts w:ascii="Marianne" w:hAnsi="Marianne"/>
                    <w:sz w:val="20"/>
                    <w:szCs w:val="20"/>
                  </w:rPr>
                  <w:t>Cliquez ici pour entrer du texte.</w:t>
                </w:r>
              </w:p>
            </w:tc>
          </w:sdtContent>
        </w:sdt>
      </w:tr>
    </w:tbl>
    <w:p w14:paraId="3F999782" w14:textId="77777777" w:rsidR="006A4527" w:rsidRPr="004C4CA9" w:rsidRDefault="006A4527" w:rsidP="006A4527">
      <w:pPr>
        <w:pStyle w:val="Standard"/>
        <w:ind w:right="340"/>
        <w:jc w:val="both"/>
        <w:rPr>
          <w:rFonts w:ascii="Marianne" w:eastAsia="Times New Roman" w:hAnsi="Marianne" w:cs="Arial"/>
          <w:sz w:val="18"/>
          <w:szCs w:val="20"/>
        </w:rPr>
      </w:pPr>
    </w:p>
    <w:p w14:paraId="025626A1" w14:textId="77777777" w:rsidR="006A4527" w:rsidRPr="00E45D03" w:rsidRDefault="006A4527" w:rsidP="006A4527">
      <w:pPr>
        <w:pStyle w:val="Standard"/>
        <w:numPr>
          <w:ilvl w:val="0"/>
          <w:numId w:val="14"/>
        </w:numPr>
        <w:ind w:right="340"/>
        <w:jc w:val="both"/>
        <w:rPr>
          <w:rFonts w:ascii="Marianne" w:eastAsia="DejaVuSans" w:hAnsi="Marianne" w:cs="Marianne"/>
          <w:b/>
          <w:bCs/>
          <w:color w:val="000000"/>
          <w:sz w:val="20"/>
          <w:szCs w:val="20"/>
        </w:rPr>
      </w:pPr>
      <w:r w:rsidRPr="00E45D03">
        <w:rPr>
          <w:rFonts w:ascii="Marianne" w:eastAsia="DejaVuSans" w:hAnsi="Marianne" w:cs="Marianne"/>
          <w:b/>
          <w:bCs/>
          <w:color w:val="000000"/>
          <w:sz w:val="20"/>
          <w:szCs w:val="20"/>
        </w:rPr>
        <w:t xml:space="preserve">L’entreprise a-t-elle contracté une assurance couvrant le paiement des loyers et charges locatives telles que définies à l’article </w:t>
      </w:r>
      <w:r w:rsidRPr="00DC7A63">
        <w:rPr>
          <w:rFonts w:ascii="Marianne" w:eastAsia="DejaVuSans" w:hAnsi="Marianne" w:cs="Marianne"/>
          <w:b/>
          <w:bCs/>
          <w:color w:val="000000"/>
          <w:sz w:val="20"/>
          <w:szCs w:val="20"/>
        </w:rPr>
        <w:t xml:space="preserve">4 du </w:t>
      </w:r>
      <w:r>
        <w:rPr>
          <w:rFonts w:ascii="Marianne" w:eastAsia="DejaVuSans" w:hAnsi="Marianne" w:cs="Marianne"/>
          <w:b/>
          <w:bCs/>
          <w:color w:val="000000"/>
          <w:sz w:val="20"/>
          <w:szCs w:val="20"/>
        </w:rPr>
        <w:t xml:space="preserve">décret </w:t>
      </w:r>
      <w:r w:rsidRPr="00DC7A63">
        <w:rPr>
          <w:rFonts w:ascii="Marianne" w:eastAsia="Times New Roman" w:hAnsi="Marianne" w:cs="Marianne"/>
          <w:b/>
          <w:color w:val="000000"/>
          <w:sz w:val="20"/>
          <w:szCs w:val="20"/>
        </w:rPr>
        <w:t>n° 2021-1488 du 16 novembre 2021</w:t>
      </w:r>
      <w:r>
        <w:rPr>
          <w:rFonts w:ascii="Marianne" w:eastAsia="Times New Roman" w:hAnsi="Marianne" w:cs="Marianne"/>
          <w:b/>
          <w:color w:val="000000"/>
          <w:sz w:val="20"/>
          <w:szCs w:val="20"/>
        </w:rPr>
        <w:t xml:space="preserve"> </w:t>
      </w:r>
      <w:r w:rsidRPr="00E45D03">
        <w:rPr>
          <w:rFonts w:ascii="Marianne" w:eastAsia="DejaVuSans" w:hAnsi="Marianne" w:cs="Marianne"/>
          <w:b/>
          <w:bCs/>
          <w:color w:val="000000"/>
          <w:sz w:val="20"/>
          <w:szCs w:val="20"/>
        </w:rPr>
        <w:t>?</w:t>
      </w:r>
    </w:p>
    <w:p w14:paraId="3E149E25" w14:textId="77777777" w:rsidR="006A4527" w:rsidRPr="00E45D03" w:rsidRDefault="007919F1" w:rsidP="006A4527">
      <w:pPr>
        <w:pStyle w:val="Textbody"/>
        <w:ind w:right="57"/>
        <w:jc w:val="both"/>
        <w:rPr>
          <w:rFonts w:ascii="Marianne" w:eastAsia="DejaVuSans" w:hAnsi="Marianne" w:cs="Arial"/>
          <w:sz w:val="20"/>
          <w:szCs w:val="20"/>
          <w:lang w:eastAsia="en-US"/>
        </w:rPr>
      </w:pPr>
      <w:sdt>
        <w:sdtPr>
          <w:rPr>
            <w:rFonts w:ascii="Marianne" w:eastAsia="DejaVuSans" w:hAnsi="Marianne" w:cs="Arial"/>
            <w:sz w:val="20"/>
            <w:szCs w:val="20"/>
            <w:lang w:eastAsia="en-US"/>
          </w:rPr>
          <w:id w:val="796178450"/>
          <w14:checkbox>
            <w14:checked w14:val="0"/>
            <w14:checkedState w14:val="2612" w14:font="MS Gothic"/>
            <w14:uncheckedState w14:val="2610" w14:font="MS Gothic"/>
          </w14:checkbox>
        </w:sdtPr>
        <w:sdtEndPr/>
        <w:sdtContent>
          <w:r w:rsidR="006A4527" w:rsidRPr="00E45D03">
            <w:rPr>
              <w:rFonts w:ascii="Segoe UI Symbol" w:eastAsia="MS Gothic" w:hAnsi="Segoe UI Symbol" w:cs="Segoe UI Symbol"/>
              <w:sz w:val="20"/>
              <w:szCs w:val="20"/>
              <w:lang w:eastAsia="en-US"/>
            </w:rPr>
            <w:t>☐</w:t>
          </w:r>
        </w:sdtContent>
      </w:sdt>
      <w:r w:rsidR="006A4527" w:rsidRPr="00E45D03">
        <w:rPr>
          <w:rFonts w:ascii="Marianne" w:eastAsia="DejaVuSans" w:hAnsi="Marianne" w:cs="Arial"/>
          <w:sz w:val="20"/>
          <w:szCs w:val="20"/>
          <w:lang w:eastAsia="en-US"/>
        </w:rPr>
        <w:t xml:space="preserve">  Non</w:t>
      </w:r>
    </w:p>
    <w:p w14:paraId="3803B900" w14:textId="77777777" w:rsidR="006A4527" w:rsidRDefault="007919F1" w:rsidP="006A4527">
      <w:pPr>
        <w:pStyle w:val="Textbody"/>
        <w:ind w:right="57"/>
        <w:jc w:val="both"/>
        <w:rPr>
          <w:rFonts w:ascii="Marianne" w:eastAsia="DejaVuSans" w:hAnsi="Marianne" w:cs="Arial"/>
          <w:sz w:val="20"/>
          <w:szCs w:val="20"/>
          <w:lang w:eastAsia="en-US"/>
        </w:rPr>
      </w:pPr>
      <w:sdt>
        <w:sdtPr>
          <w:rPr>
            <w:rFonts w:ascii="Marianne" w:eastAsia="DejaVuSans" w:hAnsi="Marianne" w:cs="Arial"/>
            <w:sz w:val="20"/>
            <w:szCs w:val="20"/>
            <w:lang w:eastAsia="en-US"/>
          </w:rPr>
          <w:id w:val="-35279925"/>
          <w14:checkbox>
            <w14:checked w14:val="0"/>
            <w14:checkedState w14:val="2612" w14:font="MS Gothic"/>
            <w14:uncheckedState w14:val="2610" w14:font="MS Gothic"/>
          </w14:checkbox>
        </w:sdtPr>
        <w:sdtEndPr/>
        <w:sdtContent>
          <w:r w:rsidR="006A4527" w:rsidRPr="00E45D03">
            <w:rPr>
              <w:rFonts w:ascii="Segoe UI Symbol" w:eastAsia="MS Gothic" w:hAnsi="Segoe UI Symbol" w:cs="Segoe UI Symbol"/>
              <w:sz w:val="20"/>
              <w:szCs w:val="20"/>
              <w:lang w:eastAsia="en-US"/>
            </w:rPr>
            <w:t>☐</w:t>
          </w:r>
        </w:sdtContent>
      </w:sdt>
      <w:r w:rsidR="006A4527" w:rsidRPr="00E45D03">
        <w:rPr>
          <w:rFonts w:ascii="Marianne" w:eastAsia="DejaVuSans" w:hAnsi="Marianne" w:cs="Arial"/>
          <w:sz w:val="20"/>
          <w:szCs w:val="20"/>
          <w:lang w:eastAsia="en-US"/>
        </w:rPr>
        <w:t xml:space="preserve">  Oui. </w:t>
      </w:r>
    </w:p>
    <w:p w14:paraId="01DD1164" w14:textId="77777777" w:rsidR="006A4527" w:rsidRPr="00E45D03" w:rsidRDefault="006A4527" w:rsidP="006A4527">
      <w:pPr>
        <w:pStyle w:val="Textbody"/>
        <w:ind w:right="57"/>
        <w:jc w:val="both"/>
        <w:rPr>
          <w:rFonts w:ascii="Marianne" w:eastAsia="DejaVuSans" w:hAnsi="Marianne" w:cs="Arial"/>
          <w:sz w:val="20"/>
          <w:szCs w:val="20"/>
          <w:lang w:eastAsia="en-US"/>
        </w:rPr>
      </w:pPr>
      <w:r w:rsidRPr="00E45D03">
        <w:rPr>
          <w:rFonts w:ascii="Marianne" w:eastAsia="DejaVuSans" w:hAnsi="Marianne" w:cs="Arial"/>
          <w:sz w:val="20"/>
          <w:szCs w:val="20"/>
          <w:lang w:eastAsia="en-US"/>
        </w:rPr>
        <w:t xml:space="preserve">Si oui, l’entreprise a-t-elle perçu à date l’indemnisation ? </w:t>
      </w:r>
    </w:p>
    <w:p w14:paraId="18F0DB62" w14:textId="77777777" w:rsidR="006A4527" w:rsidRPr="00E45D03" w:rsidRDefault="007919F1" w:rsidP="006A4527">
      <w:pPr>
        <w:pStyle w:val="Textbody"/>
        <w:ind w:right="57"/>
        <w:jc w:val="both"/>
        <w:rPr>
          <w:rFonts w:ascii="Marianne" w:eastAsia="DejaVuSans" w:hAnsi="Marianne" w:cs="Arial"/>
          <w:sz w:val="20"/>
          <w:szCs w:val="20"/>
          <w:lang w:eastAsia="en-US"/>
        </w:rPr>
      </w:pPr>
      <w:sdt>
        <w:sdtPr>
          <w:rPr>
            <w:rFonts w:ascii="Marianne" w:eastAsia="DejaVuSans" w:hAnsi="Marianne" w:cs="Arial"/>
            <w:sz w:val="20"/>
            <w:szCs w:val="20"/>
            <w:lang w:eastAsia="en-US"/>
          </w:rPr>
          <w:id w:val="1272508413"/>
          <w14:checkbox>
            <w14:checked w14:val="0"/>
            <w14:checkedState w14:val="2612" w14:font="MS Gothic"/>
            <w14:uncheckedState w14:val="2610" w14:font="MS Gothic"/>
          </w14:checkbox>
        </w:sdtPr>
        <w:sdtEndPr/>
        <w:sdtContent>
          <w:r w:rsidR="006A4527" w:rsidRPr="00E45D03">
            <w:rPr>
              <w:rFonts w:ascii="Segoe UI Symbol" w:eastAsia="MS Gothic" w:hAnsi="Segoe UI Symbol" w:cs="Segoe UI Symbol"/>
              <w:sz w:val="20"/>
              <w:szCs w:val="20"/>
              <w:lang w:eastAsia="en-US"/>
            </w:rPr>
            <w:t>☐</w:t>
          </w:r>
        </w:sdtContent>
      </w:sdt>
      <w:r w:rsidR="006A4527" w:rsidRPr="00E45D03">
        <w:rPr>
          <w:rFonts w:ascii="Marianne" w:eastAsia="DejaVuSans" w:hAnsi="Marianne" w:cs="Arial"/>
          <w:sz w:val="20"/>
          <w:szCs w:val="20"/>
          <w:lang w:eastAsia="en-US"/>
        </w:rPr>
        <w:t xml:space="preserve">  Non</w:t>
      </w:r>
    </w:p>
    <w:p w14:paraId="6B1CFEF7" w14:textId="77777777" w:rsidR="006A4527" w:rsidRDefault="007919F1" w:rsidP="006A4527">
      <w:pPr>
        <w:pStyle w:val="Textbody"/>
        <w:ind w:right="57"/>
        <w:jc w:val="both"/>
        <w:rPr>
          <w:rFonts w:ascii="Marianne" w:eastAsia="DejaVuSans" w:hAnsi="Marianne" w:cs="Arial"/>
          <w:sz w:val="20"/>
          <w:szCs w:val="20"/>
          <w:lang w:eastAsia="en-US"/>
        </w:rPr>
      </w:pPr>
      <w:sdt>
        <w:sdtPr>
          <w:rPr>
            <w:rFonts w:ascii="Marianne" w:eastAsia="DejaVuSans" w:hAnsi="Marianne" w:cs="Arial"/>
            <w:sz w:val="20"/>
            <w:szCs w:val="20"/>
            <w:lang w:eastAsia="en-US"/>
          </w:rPr>
          <w:id w:val="656118754"/>
          <w14:checkbox>
            <w14:checked w14:val="0"/>
            <w14:checkedState w14:val="2612" w14:font="MS Gothic"/>
            <w14:uncheckedState w14:val="2610" w14:font="MS Gothic"/>
          </w14:checkbox>
        </w:sdtPr>
        <w:sdtEndPr/>
        <w:sdtContent>
          <w:r w:rsidR="006A4527" w:rsidRPr="00E45D03">
            <w:rPr>
              <w:rFonts w:ascii="Segoe UI Symbol" w:eastAsia="MS Gothic" w:hAnsi="Segoe UI Symbol" w:cs="Segoe UI Symbol"/>
              <w:sz w:val="20"/>
              <w:szCs w:val="20"/>
              <w:lang w:eastAsia="en-US"/>
            </w:rPr>
            <w:t>☐</w:t>
          </w:r>
        </w:sdtContent>
      </w:sdt>
      <w:r w:rsidR="006A4527" w:rsidRPr="00E45D03">
        <w:rPr>
          <w:rFonts w:ascii="Marianne" w:eastAsia="DejaVuSans" w:hAnsi="Marianne" w:cs="Arial"/>
          <w:sz w:val="20"/>
          <w:szCs w:val="20"/>
          <w:lang w:eastAsia="en-US"/>
        </w:rPr>
        <w:t xml:space="preserve">  Oui. Si oui, renseigner le montant total perçu</w:t>
      </w:r>
      <w:r w:rsidR="006A4527" w:rsidRPr="00E45D03">
        <w:rPr>
          <w:rFonts w:ascii="Marianne" w:eastAsia="DejaVuSans" w:hAnsi="Marianne" w:cs="Calibri"/>
          <w:sz w:val="20"/>
          <w:szCs w:val="20"/>
          <w:lang w:eastAsia="en-US"/>
        </w:rPr>
        <w:t> </w:t>
      </w:r>
      <w:r w:rsidR="006A4527" w:rsidRPr="00E45D03">
        <w:rPr>
          <w:rFonts w:ascii="Marianne" w:eastAsia="DejaVuSans" w:hAnsi="Marianne" w:cs="Arial"/>
          <w:sz w:val="20"/>
          <w:szCs w:val="20"/>
          <w:lang w:eastAsia="en-US"/>
        </w:rPr>
        <w:t xml:space="preserve">: </w:t>
      </w:r>
      <w:sdt>
        <w:sdtPr>
          <w:rPr>
            <w:rFonts w:ascii="Marianne" w:eastAsia="DejaVuSans" w:hAnsi="Marianne" w:cs="Arial"/>
            <w:sz w:val="20"/>
            <w:szCs w:val="20"/>
            <w:lang w:eastAsia="en-US"/>
          </w:rPr>
          <w:id w:val="1385213058"/>
          <w:placeholder>
            <w:docPart w:val="C130A761BE7D4239B83921600DD84201"/>
          </w:placeholder>
        </w:sdtPr>
        <w:sdtEndPr/>
        <w:sdtContent>
          <w:sdt>
            <w:sdtPr>
              <w:rPr>
                <w:rFonts w:ascii="Marianne" w:eastAsia="DejaVuSans" w:hAnsi="Marianne" w:cs="Arial"/>
                <w:sz w:val="20"/>
                <w:szCs w:val="20"/>
                <w:lang w:eastAsia="en-US"/>
              </w:rPr>
              <w:id w:val="-598640018"/>
              <w:placeholder>
                <w:docPart w:val="8D276283B4A342D2A25A4D90AE2F082C"/>
              </w:placeholder>
            </w:sdtPr>
            <w:sdtEndPr/>
            <w:sdtContent>
              <w:r w:rsidR="006A4527">
                <w:rPr>
                  <w:rStyle w:val="Textedelespacerserv"/>
                  <w:rFonts w:ascii="Marianne" w:hAnsi="Marianne"/>
                  <w:sz w:val="20"/>
                  <w:szCs w:val="20"/>
                </w:rPr>
                <w:t>Cliquez ici pour entrer le montant</w:t>
              </w:r>
              <w:r w:rsidR="006A4527" w:rsidRPr="00E45D03">
                <w:rPr>
                  <w:rStyle w:val="Textedelespacerserv"/>
                  <w:rFonts w:ascii="Marianne" w:hAnsi="Marianne"/>
                  <w:sz w:val="20"/>
                  <w:szCs w:val="20"/>
                </w:rPr>
                <w:t>.</w:t>
              </w:r>
            </w:sdtContent>
          </w:sdt>
        </w:sdtContent>
      </w:sdt>
      <w:r w:rsidR="006A4527" w:rsidRPr="00E45D03">
        <w:rPr>
          <w:rFonts w:ascii="Marianne" w:eastAsia="DejaVuSans" w:hAnsi="Marianne" w:cs="Arial"/>
          <w:sz w:val="20"/>
          <w:szCs w:val="20"/>
          <w:lang w:eastAsia="en-US"/>
        </w:rPr>
        <w:t xml:space="preserve"> et sa date de perception </w:t>
      </w:r>
      <w:sdt>
        <w:sdtPr>
          <w:rPr>
            <w:rFonts w:ascii="Marianne" w:eastAsia="DejaVuSans" w:hAnsi="Marianne" w:cs="Arial"/>
            <w:sz w:val="20"/>
            <w:szCs w:val="20"/>
            <w:lang w:eastAsia="en-US"/>
          </w:rPr>
          <w:id w:val="-508761843"/>
          <w:placeholder>
            <w:docPart w:val="4FABB579F82D495AB306529913457B5E"/>
          </w:placeholder>
          <w:showingPlcHdr/>
          <w:date>
            <w:dateFormat w:val="dd/MM/yyyy"/>
            <w:lid w:val="fr-FR"/>
            <w:storeMappedDataAs w:val="dateTime"/>
            <w:calendar w:val="gregorian"/>
          </w:date>
        </w:sdtPr>
        <w:sdtEndPr/>
        <w:sdtContent>
          <w:r w:rsidR="006A4527" w:rsidRPr="009C54FB">
            <w:rPr>
              <w:rStyle w:val="Textedelespacerserv"/>
              <w:rFonts w:ascii="Marianne" w:hAnsi="Marianne"/>
              <w:sz w:val="20"/>
            </w:rPr>
            <w:t>Cliquez ici pour entrer une date.</w:t>
          </w:r>
        </w:sdtContent>
      </w:sdt>
    </w:p>
    <w:p w14:paraId="526E3BB2" w14:textId="77777777" w:rsidR="006A4527" w:rsidRPr="000856D8" w:rsidRDefault="006A4527" w:rsidP="006A4527">
      <w:pPr>
        <w:pStyle w:val="Textbody"/>
        <w:numPr>
          <w:ilvl w:val="0"/>
          <w:numId w:val="14"/>
        </w:numPr>
        <w:ind w:right="57"/>
        <w:jc w:val="both"/>
        <w:rPr>
          <w:rFonts w:ascii="Marianne" w:eastAsia="DejaVuSans" w:hAnsi="Marianne" w:cs="Arial"/>
          <w:b/>
          <w:sz w:val="20"/>
          <w:szCs w:val="20"/>
          <w:lang w:eastAsia="en-US"/>
        </w:rPr>
      </w:pPr>
      <w:r w:rsidRPr="000856D8">
        <w:rPr>
          <w:rFonts w:ascii="Marianne" w:eastAsia="DejaVuSans" w:hAnsi="Marianne" w:cs="Arial"/>
          <w:b/>
          <w:sz w:val="20"/>
          <w:szCs w:val="20"/>
          <w:lang w:eastAsia="en-US"/>
        </w:rPr>
        <w:t xml:space="preserve">Conditions de chiffre d’affaires </w:t>
      </w:r>
    </w:p>
    <w:p w14:paraId="69F50024" w14:textId="77777777" w:rsidR="006A4527" w:rsidRDefault="006A4527" w:rsidP="006A4527">
      <w:pPr>
        <w:pStyle w:val="Textbody"/>
        <w:ind w:right="57"/>
        <w:jc w:val="both"/>
        <w:rPr>
          <w:rFonts w:ascii="Marianne" w:eastAsia="DejaVuSans" w:hAnsi="Marianne" w:cs="Calibri"/>
          <w:color w:val="000000"/>
          <w:sz w:val="20"/>
          <w:szCs w:val="20"/>
        </w:rPr>
      </w:pPr>
      <w:r>
        <w:rPr>
          <w:rFonts w:ascii="Marianne" w:eastAsia="DejaVuSans" w:hAnsi="Marianne" w:cs="Calibri"/>
          <w:color w:val="000000"/>
          <w:sz w:val="20"/>
          <w:szCs w:val="20"/>
        </w:rPr>
        <w:t xml:space="preserve">Indiquer si l’entreprise fait partie :  </w:t>
      </w:r>
    </w:p>
    <w:p w14:paraId="7713552B" w14:textId="77777777" w:rsidR="006A4527" w:rsidRPr="00DC7A63" w:rsidRDefault="007919F1" w:rsidP="006A4527">
      <w:pPr>
        <w:pStyle w:val="Textbody"/>
        <w:ind w:right="57"/>
        <w:jc w:val="both"/>
        <w:rPr>
          <w:rFonts w:ascii="Marianne" w:eastAsia="Times New Roman" w:hAnsi="Marianne" w:cs="Arial"/>
          <w:sz w:val="20"/>
          <w:szCs w:val="20"/>
        </w:rPr>
      </w:pPr>
      <w:sdt>
        <w:sdtPr>
          <w:rPr>
            <w:rFonts w:ascii="Marianne" w:hAnsi="Marianne"/>
            <w:sz w:val="20"/>
            <w:szCs w:val="20"/>
          </w:rPr>
          <w:id w:val="-490324778"/>
          <w14:checkbox>
            <w14:checked w14:val="0"/>
            <w14:checkedState w14:val="2612" w14:font="MS Gothic"/>
            <w14:uncheckedState w14:val="2610" w14:font="MS Gothic"/>
          </w14:checkbox>
        </w:sdtPr>
        <w:sdtEndPr/>
        <w:sdtContent>
          <w:r w:rsidR="006A4527" w:rsidRPr="00E45D03">
            <w:rPr>
              <w:rFonts w:ascii="Segoe UI Symbol" w:eastAsia="MS Gothic" w:hAnsi="Segoe UI Symbol" w:cs="Segoe UI Symbol"/>
              <w:sz w:val="20"/>
              <w:szCs w:val="20"/>
            </w:rPr>
            <w:t>☐</w:t>
          </w:r>
        </w:sdtContent>
      </w:sdt>
      <w:r w:rsidR="006A4527">
        <w:rPr>
          <w:rFonts w:ascii="Marianne" w:hAnsi="Marianne"/>
          <w:sz w:val="20"/>
          <w:szCs w:val="20"/>
        </w:rPr>
        <w:t xml:space="preserve"> </w:t>
      </w:r>
      <w:r w:rsidR="006A4527" w:rsidRPr="006960AB">
        <w:rPr>
          <w:rFonts w:ascii="Marianne" w:eastAsia="Times New Roman" w:hAnsi="Marianne" w:cs="Arial"/>
          <w:sz w:val="20"/>
          <w:szCs w:val="20"/>
        </w:rPr>
        <w:t>des</w:t>
      </w:r>
      <w:r w:rsidR="006A4527">
        <w:rPr>
          <w:rFonts w:ascii="Marianne" w:eastAsia="Times New Roman" w:hAnsi="Marianne" w:cs="Arial"/>
          <w:sz w:val="20"/>
          <w:szCs w:val="20"/>
        </w:rPr>
        <w:t xml:space="preserve"> entreprises justifiant, ou faisant</w:t>
      </w:r>
      <w:r w:rsidR="006A4527" w:rsidRPr="006960AB">
        <w:rPr>
          <w:rFonts w:ascii="Marianne" w:eastAsia="Times New Roman" w:hAnsi="Marianne" w:cs="Arial"/>
          <w:sz w:val="20"/>
          <w:szCs w:val="20"/>
        </w:rPr>
        <w:t xml:space="preserve"> partie d’un groupe justifiant, d’un chiffre d’affaires mensuel de référence supérieur à un million d’euros ou d’un chiffre d’affaires annuel pour 2019 supé</w:t>
      </w:r>
      <w:r w:rsidR="006A4527">
        <w:rPr>
          <w:rFonts w:ascii="Marianne" w:eastAsia="Times New Roman" w:hAnsi="Marianne" w:cs="Arial"/>
          <w:sz w:val="20"/>
          <w:szCs w:val="20"/>
        </w:rPr>
        <w:t xml:space="preserve">rieur à </w:t>
      </w:r>
      <w:r w:rsidR="006A4527">
        <w:rPr>
          <w:rFonts w:ascii="Marianne" w:eastAsia="Times New Roman" w:hAnsi="Marianne" w:cs="Arial"/>
          <w:sz w:val="20"/>
          <w:szCs w:val="20"/>
        </w:rPr>
        <w:lastRenderedPageBreak/>
        <w:t xml:space="preserve">douze millions d’euros (telles que définies au </w:t>
      </w:r>
      <w:r w:rsidR="006A4527" w:rsidRPr="00092FAC">
        <w:rPr>
          <w:rFonts w:ascii="Marianne" w:eastAsia="Times New Roman" w:hAnsi="Marianne" w:cs="Arial"/>
          <w:sz w:val="20"/>
          <w:szCs w:val="20"/>
        </w:rPr>
        <w:t>1° du II de l’article 2</w:t>
      </w:r>
      <w:r w:rsidR="006A4527">
        <w:rPr>
          <w:rFonts w:ascii="Marianne" w:eastAsia="Times New Roman" w:hAnsi="Marianne" w:cs="Arial"/>
          <w:sz w:val="20"/>
          <w:szCs w:val="20"/>
        </w:rPr>
        <w:t xml:space="preserve"> du </w:t>
      </w:r>
      <w:r w:rsidR="006A4527" w:rsidRPr="00DC7A63">
        <w:rPr>
          <w:rFonts w:ascii="Marianne" w:eastAsia="Times New Roman" w:hAnsi="Marianne" w:cs="Arial"/>
          <w:sz w:val="20"/>
          <w:szCs w:val="20"/>
        </w:rPr>
        <w:t xml:space="preserve">décret n° 2021-1488 du 16 novembre 2021) </w:t>
      </w:r>
      <w:r w:rsidR="006A4527">
        <w:rPr>
          <w:rFonts w:ascii="Marianne" w:eastAsia="Times New Roman" w:hAnsi="Marianne" w:cs="Arial"/>
          <w:sz w:val="20"/>
          <w:szCs w:val="20"/>
        </w:rPr>
        <w:t>;</w:t>
      </w:r>
    </w:p>
    <w:p w14:paraId="3BB748A2" w14:textId="77777777" w:rsidR="006A4527" w:rsidRDefault="007919F1" w:rsidP="006A4527">
      <w:pPr>
        <w:pStyle w:val="Textbody"/>
        <w:ind w:right="57"/>
        <w:jc w:val="both"/>
        <w:rPr>
          <w:rFonts w:ascii="Marianne" w:eastAsia="Times New Roman" w:hAnsi="Marianne" w:cs="Arial"/>
          <w:sz w:val="20"/>
          <w:szCs w:val="20"/>
        </w:rPr>
      </w:pPr>
      <w:sdt>
        <w:sdtPr>
          <w:rPr>
            <w:rFonts w:ascii="Marianne" w:hAnsi="Marianne"/>
            <w:sz w:val="20"/>
            <w:szCs w:val="20"/>
          </w:rPr>
          <w:id w:val="1411740105"/>
          <w14:checkbox>
            <w14:checked w14:val="0"/>
            <w14:checkedState w14:val="2612" w14:font="MS Gothic"/>
            <w14:uncheckedState w14:val="2610" w14:font="MS Gothic"/>
          </w14:checkbox>
        </w:sdtPr>
        <w:sdtEndPr/>
        <w:sdtContent>
          <w:r w:rsidR="006A4527" w:rsidRPr="00E45D03">
            <w:rPr>
              <w:rFonts w:ascii="Segoe UI Symbol" w:eastAsia="MS Gothic" w:hAnsi="Segoe UI Symbol" w:cs="Segoe UI Symbol"/>
              <w:sz w:val="20"/>
              <w:szCs w:val="20"/>
            </w:rPr>
            <w:t>☐</w:t>
          </w:r>
        </w:sdtContent>
      </w:sdt>
      <w:r w:rsidR="006A4527">
        <w:rPr>
          <w:rFonts w:ascii="Marianne" w:hAnsi="Marianne"/>
          <w:sz w:val="20"/>
          <w:szCs w:val="20"/>
        </w:rPr>
        <w:t xml:space="preserve"> </w:t>
      </w:r>
      <w:r w:rsidR="006A4527" w:rsidRPr="006960AB">
        <w:rPr>
          <w:rFonts w:ascii="Marianne" w:eastAsia="Times New Roman" w:hAnsi="Marianne" w:cs="Arial"/>
          <w:sz w:val="20"/>
          <w:szCs w:val="20"/>
        </w:rPr>
        <w:t xml:space="preserve">des </w:t>
      </w:r>
      <w:r w:rsidR="006A4527">
        <w:rPr>
          <w:rFonts w:ascii="Marianne" w:eastAsia="Times New Roman" w:hAnsi="Marianne" w:cs="Arial"/>
          <w:sz w:val="20"/>
          <w:szCs w:val="20"/>
        </w:rPr>
        <w:t>autres entreprises (telles que définies au 2</w:t>
      </w:r>
      <w:r w:rsidR="006A4527" w:rsidRPr="00092FAC">
        <w:rPr>
          <w:rFonts w:ascii="Marianne" w:eastAsia="Times New Roman" w:hAnsi="Marianne" w:cs="Arial"/>
          <w:sz w:val="20"/>
          <w:szCs w:val="20"/>
        </w:rPr>
        <w:t>° du II de l’article</w:t>
      </w:r>
      <w:r w:rsidR="006A4527">
        <w:rPr>
          <w:rFonts w:ascii="Marianne" w:eastAsia="Times New Roman" w:hAnsi="Marianne" w:cs="Arial"/>
          <w:sz w:val="20"/>
          <w:szCs w:val="20"/>
        </w:rPr>
        <w:t xml:space="preserve"> 2 du </w:t>
      </w:r>
      <w:r w:rsidR="006A4527" w:rsidRPr="00DC7A63">
        <w:rPr>
          <w:rFonts w:ascii="Marianne" w:eastAsia="Times New Roman" w:hAnsi="Marianne" w:cs="Arial"/>
          <w:sz w:val="20"/>
          <w:szCs w:val="20"/>
        </w:rPr>
        <w:t>décret n° 2021-1488 du 16 novembre 2021)</w:t>
      </w:r>
      <w:r w:rsidR="006A4527">
        <w:rPr>
          <w:rFonts w:ascii="Marianne" w:eastAsia="Times New Roman" w:hAnsi="Marianne" w:cs="Arial"/>
          <w:sz w:val="20"/>
          <w:szCs w:val="20"/>
        </w:rPr>
        <w:t>.</w:t>
      </w:r>
    </w:p>
    <w:p w14:paraId="016A4BFE" w14:textId="77777777" w:rsidR="006A4527" w:rsidRPr="00E45D03" w:rsidRDefault="006A4527" w:rsidP="006A4527">
      <w:pPr>
        <w:pStyle w:val="Standard"/>
        <w:numPr>
          <w:ilvl w:val="0"/>
          <w:numId w:val="14"/>
        </w:numPr>
        <w:ind w:right="340"/>
        <w:jc w:val="both"/>
        <w:rPr>
          <w:rFonts w:ascii="Marianne" w:hAnsi="Marianne"/>
          <w:sz w:val="20"/>
          <w:szCs w:val="20"/>
        </w:rPr>
      </w:pPr>
      <w:r w:rsidRPr="00E45D03">
        <w:rPr>
          <w:rFonts w:ascii="Marianne" w:eastAsia="DejaVuSans" w:hAnsi="Marianne" w:cs="Arial"/>
          <w:b/>
          <w:bCs/>
          <w:sz w:val="20"/>
          <w:szCs w:val="20"/>
          <w:lang w:eastAsia="en-US"/>
        </w:rPr>
        <w:t>L’entreprise remplit les conditions d’éligibilité suivantes</w:t>
      </w:r>
      <w:r w:rsidRPr="00E45D03">
        <w:rPr>
          <w:rFonts w:ascii="Marianne" w:hAnsi="Marianne" w:cs="Calibri"/>
          <w:b/>
          <w:bCs/>
          <w:sz w:val="20"/>
          <w:szCs w:val="20"/>
        </w:rPr>
        <w:t> </w:t>
      </w:r>
      <w:r w:rsidRPr="00E45D03">
        <w:rPr>
          <w:rFonts w:ascii="Marianne" w:hAnsi="Marianne"/>
          <w:b/>
          <w:bCs/>
          <w:sz w:val="20"/>
          <w:szCs w:val="20"/>
        </w:rPr>
        <w:t xml:space="preserve">: </w:t>
      </w:r>
    </w:p>
    <w:p w14:paraId="65F1FA48" w14:textId="77777777" w:rsidR="006A4527" w:rsidRPr="00E45D03" w:rsidRDefault="006A4527" w:rsidP="006A4527">
      <w:pPr>
        <w:pStyle w:val="Standard"/>
        <w:ind w:right="340"/>
        <w:jc w:val="both"/>
        <w:rPr>
          <w:rFonts w:ascii="Marianne" w:hAnsi="Marianne"/>
          <w:color w:val="000000"/>
          <w:sz w:val="20"/>
          <w:szCs w:val="20"/>
        </w:rPr>
      </w:pPr>
    </w:p>
    <w:p w14:paraId="0F1B800A" w14:textId="77777777" w:rsidR="006A4527" w:rsidRDefault="007919F1" w:rsidP="006A4527">
      <w:pPr>
        <w:pStyle w:val="Textbody"/>
        <w:ind w:right="57"/>
        <w:jc w:val="both"/>
        <w:rPr>
          <w:rFonts w:ascii="Marianne" w:eastAsia="Segoe UI Historic" w:hAnsi="Marianne" w:cs="Marianne"/>
          <w:color w:val="000000"/>
          <w:sz w:val="20"/>
          <w:szCs w:val="20"/>
        </w:rPr>
      </w:pPr>
      <w:sdt>
        <w:sdtPr>
          <w:rPr>
            <w:rFonts w:ascii="Marianne" w:eastAsia="Segoe UI Historic" w:hAnsi="Marianne" w:cs="Marianne"/>
            <w:color w:val="000000"/>
            <w:sz w:val="20"/>
            <w:szCs w:val="20"/>
          </w:rPr>
          <w:id w:val="1010871160"/>
          <w14:checkbox>
            <w14:checked w14:val="0"/>
            <w14:checkedState w14:val="2612" w14:font="MS Gothic"/>
            <w14:uncheckedState w14:val="2610" w14:font="MS Gothic"/>
          </w14:checkbox>
        </w:sdtPr>
        <w:sdtEndPr/>
        <w:sdtContent>
          <w:r w:rsidR="006A4527" w:rsidRPr="00E45D03">
            <w:rPr>
              <w:rFonts w:ascii="Segoe UI Symbol" w:eastAsia="MS Gothic" w:hAnsi="Segoe UI Symbol" w:cs="Segoe UI Symbol"/>
              <w:color w:val="000000"/>
              <w:sz w:val="20"/>
              <w:szCs w:val="20"/>
            </w:rPr>
            <w:t>☐</w:t>
          </w:r>
        </w:sdtContent>
      </w:sdt>
      <w:r w:rsidR="006A4527">
        <w:rPr>
          <w:rFonts w:ascii="Marianne" w:eastAsia="Segoe UI Historic" w:hAnsi="Marianne" w:cs="Marianne"/>
          <w:color w:val="000000"/>
          <w:sz w:val="20"/>
          <w:szCs w:val="20"/>
        </w:rPr>
        <w:t xml:space="preserve"> </w:t>
      </w:r>
      <w:r w:rsidR="006A4527" w:rsidRPr="00E45D03">
        <w:rPr>
          <w:rFonts w:ascii="Marianne" w:eastAsia="Segoe UI Historic" w:hAnsi="Marianne" w:cs="Marianne"/>
          <w:color w:val="000000"/>
          <w:sz w:val="20"/>
          <w:szCs w:val="20"/>
        </w:rPr>
        <w:t>E</w:t>
      </w:r>
      <w:r w:rsidR="006A4527">
        <w:rPr>
          <w:rFonts w:ascii="Marianne" w:eastAsia="Segoe UI Historic" w:hAnsi="Marianne" w:cs="Marianne"/>
          <w:color w:val="000000"/>
          <w:sz w:val="20"/>
          <w:szCs w:val="20"/>
        </w:rPr>
        <w:t xml:space="preserve">lle justifie d’au moins une activité éligible pour les mois de l’année 2021 suivants (à cocher) : </w:t>
      </w:r>
    </w:p>
    <w:p w14:paraId="2D0BC372" w14:textId="77777777" w:rsidR="006A4527" w:rsidRPr="00E45D03" w:rsidRDefault="007919F1" w:rsidP="006A4527">
      <w:pPr>
        <w:pStyle w:val="Textbody"/>
        <w:ind w:right="57"/>
        <w:jc w:val="center"/>
        <w:rPr>
          <w:rFonts w:ascii="Marianne" w:eastAsia="DejaVuSans" w:hAnsi="Marianne" w:cs="Calibri"/>
          <w:color w:val="000000"/>
          <w:sz w:val="20"/>
          <w:szCs w:val="20"/>
        </w:rPr>
      </w:pPr>
      <w:sdt>
        <w:sdtPr>
          <w:rPr>
            <w:rFonts w:ascii="Marianne" w:eastAsia="Segoe UI Historic" w:hAnsi="Marianne" w:cs="Marianne"/>
            <w:color w:val="000000"/>
            <w:sz w:val="20"/>
            <w:szCs w:val="20"/>
          </w:rPr>
          <w:id w:val="1671065066"/>
          <w14:checkbox>
            <w14:checked w14:val="0"/>
            <w14:checkedState w14:val="2612" w14:font="MS Gothic"/>
            <w14:uncheckedState w14:val="2610" w14:font="MS Gothic"/>
          </w14:checkbox>
        </w:sdtPr>
        <w:sdtEndPr/>
        <w:sdtContent>
          <w:r w:rsidR="006A4527">
            <w:rPr>
              <w:rFonts w:ascii="MS Gothic" w:eastAsia="MS Gothic" w:hAnsi="MS Gothic" w:cs="Marianne" w:hint="eastAsia"/>
              <w:color w:val="000000"/>
              <w:sz w:val="20"/>
              <w:szCs w:val="20"/>
            </w:rPr>
            <w:t>☐</w:t>
          </w:r>
        </w:sdtContent>
      </w:sdt>
      <w:r w:rsidR="006A4527">
        <w:rPr>
          <w:rFonts w:ascii="Marianne" w:eastAsia="Segoe UI Historic" w:hAnsi="Marianne" w:cs="Marianne"/>
          <w:color w:val="000000"/>
          <w:sz w:val="20"/>
          <w:szCs w:val="20"/>
        </w:rPr>
        <w:t xml:space="preserve"> Février         </w:t>
      </w:r>
      <w:sdt>
        <w:sdtPr>
          <w:rPr>
            <w:rFonts w:ascii="Marianne" w:eastAsia="Segoe UI Historic" w:hAnsi="Marianne" w:cs="Marianne"/>
            <w:color w:val="000000"/>
            <w:sz w:val="20"/>
            <w:szCs w:val="20"/>
          </w:rPr>
          <w:id w:val="-1582817653"/>
          <w14:checkbox>
            <w14:checked w14:val="0"/>
            <w14:checkedState w14:val="2612" w14:font="MS Gothic"/>
            <w14:uncheckedState w14:val="2610" w14:font="MS Gothic"/>
          </w14:checkbox>
        </w:sdtPr>
        <w:sdtEndPr/>
        <w:sdtContent>
          <w:r w:rsidR="006A4527">
            <w:rPr>
              <w:rFonts w:ascii="MS Gothic" w:eastAsia="MS Gothic" w:hAnsi="MS Gothic" w:cs="Marianne" w:hint="eastAsia"/>
              <w:color w:val="000000"/>
              <w:sz w:val="20"/>
              <w:szCs w:val="20"/>
            </w:rPr>
            <w:t>☐</w:t>
          </w:r>
        </w:sdtContent>
      </w:sdt>
      <w:r w:rsidR="006A4527">
        <w:rPr>
          <w:rFonts w:ascii="Marianne" w:eastAsia="Segoe UI Historic" w:hAnsi="Marianne" w:cs="Marianne"/>
          <w:color w:val="000000"/>
          <w:sz w:val="20"/>
          <w:szCs w:val="20"/>
        </w:rPr>
        <w:t xml:space="preserve"> Mars           </w:t>
      </w:r>
      <w:sdt>
        <w:sdtPr>
          <w:rPr>
            <w:rFonts w:ascii="Marianne" w:eastAsia="Segoe UI Historic" w:hAnsi="Marianne" w:cs="Marianne"/>
            <w:color w:val="000000"/>
            <w:sz w:val="20"/>
            <w:szCs w:val="20"/>
          </w:rPr>
          <w:id w:val="-637649658"/>
          <w14:checkbox>
            <w14:checked w14:val="0"/>
            <w14:checkedState w14:val="2612" w14:font="MS Gothic"/>
            <w14:uncheckedState w14:val="2610" w14:font="MS Gothic"/>
          </w14:checkbox>
        </w:sdtPr>
        <w:sdtEndPr/>
        <w:sdtContent>
          <w:r w:rsidR="006A4527">
            <w:rPr>
              <w:rFonts w:ascii="MS Gothic" w:eastAsia="MS Gothic" w:hAnsi="MS Gothic" w:cs="Marianne" w:hint="eastAsia"/>
              <w:color w:val="000000"/>
              <w:sz w:val="20"/>
              <w:szCs w:val="20"/>
            </w:rPr>
            <w:t>☐</w:t>
          </w:r>
        </w:sdtContent>
      </w:sdt>
      <w:r w:rsidR="006A4527">
        <w:rPr>
          <w:rFonts w:ascii="Marianne" w:eastAsia="Segoe UI Historic" w:hAnsi="Marianne" w:cs="Marianne"/>
          <w:color w:val="000000"/>
          <w:sz w:val="20"/>
          <w:szCs w:val="20"/>
        </w:rPr>
        <w:t xml:space="preserve"> Avril        </w:t>
      </w:r>
      <w:sdt>
        <w:sdtPr>
          <w:rPr>
            <w:rFonts w:ascii="Marianne" w:eastAsia="Segoe UI Historic" w:hAnsi="Marianne" w:cs="Marianne"/>
            <w:color w:val="000000"/>
            <w:sz w:val="20"/>
            <w:szCs w:val="20"/>
          </w:rPr>
          <w:id w:val="-1101640985"/>
          <w14:checkbox>
            <w14:checked w14:val="0"/>
            <w14:checkedState w14:val="2612" w14:font="MS Gothic"/>
            <w14:uncheckedState w14:val="2610" w14:font="MS Gothic"/>
          </w14:checkbox>
        </w:sdtPr>
        <w:sdtEndPr/>
        <w:sdtContent>
          <w:r w:rsidR="006A4527">
            <w:rPr>
              <w:rFonts w:ascii="MS Gothic" w:eastAsia="MS Gothic" w:hAnsi="MS Gothic" w:cs="Marianne" w:hint="eastAsia"/>
              <w:color w:val="000000"/>
              <w:sz w:val="20"/>
              <w:szCs w:val="20"/>
            </w:rPr>
            <w:t>☐</w:t>
          </w:r>
        </w:sdtContent>
      </w:sdt>
      <w:r w:rsidR="006A4527">
        <w:rPr>
          <w:rFonts w:ascii="Marianne" w:eastAsia="Segoe UI Historic" w:hAnsi="Marianne" w:cs="Marianne"/>
          <w:color w:val="000000"/>
          <w:sz w:val="20"/>
          <w:szCs w:val="20"/>
        </w:rPr>
        <w:t xml:space="preserve"> Mai</w:t>
      </w:r>
    </w:p>
    <w:p w14:paraId="3755AEA7" w14:textId="77777777" w:rsidR="006A4527" w:rsidRPr="00E45D03" w:rsidRDefault="007919F1" w:rsidP="006A4527">
      <w:pPr>
        <w:pStyle w:val="Textbody"/>
        <w:ind w:right="57"/>
        <w:rPr>
          <w:rFonts w:ascii="Marianne" w:eastAsia="DejaVuSans" w:hAnsi="Marianne" w:cs="Marianne"/>
          <w:color w:val="000000"/>
          <w:sz w:val="20"/>
          <w:szCs w:val="20"/>
        </w:rPr>
      </w:pPr>
      <w:sdt>
        <w:sdtPr>
          <w:rPr>
            <w:rFonts w:ascii="Marianne" w:eastAsia="DejaVuSans" w:hAnsi="Marianne" w:cs="Marianne"/>
            <w:color w:val="000000"/>
            <w:sz w:val="20"/>
            <w:szCs w:val="20"/>
          </w:rPr>
          <w:id w:val="-1027485247"/>
          <w14:checkbox>
            <w14:checked w14:val="0"/>
            <w14:checkedState w14:val="2612" w14:font="MS Gothic"/>
            <w14:uncheckedState w14:val="2610" w14:font="MS Gothic"/>
          </w14:checkbox>
        </w:sdtPr>
        <w:sdtEndPr/>
        <w:sdtContent>
          <w:r w:rsidR="006A4527" w:rsidRPr="00E45D03">
            <w:rPr>
              <w:rFonts w:ascii="Segoe UI Symbol" w:eastAsia="MS Gothic" w:hAnsi="Segoe UI Symbol" w:cs="Segoe UI Symbol"/>
              <w:color w:val="000000"/>
              <w:sz w:val="20"/>
              <w:szCs w:val="20"/>
            </w:rPr>
            <w:t>☐</w:t>
          </w:r>
        </w:sdtContent>
      </w:sdt>
      <w:r w:rsidR="006A4527">
        <w:rPr>
          <w:rFonts w:ascii="Marianne" w:eastAsia="DejaVuSans" w:hAnsi="Marianne" w:cs="Marianne"/>
          <w:color w:val="000000"/>
          <w:sz w:val="20"/>
          <w:szCs w:val="20"/>
        </w:rPr>
        <w:t xml:space="preserve"> </w:t>
      </w:r>
      <w:r w:rsidR="006A4527" w:rsidRPr="00E45D03">
        <w:rPr>
          <w:rFonts w:ascii="Marianne" w:eastAsia="DejaVuSans" w:hAnsi="Marianne" w:cs="Marianne"/>
          <w:color w:val="000000"/>
          <w:sz w:val="20"/>
          <w:szCs w:val="20"/>
        </w:rPr>
        <w:t>Elle n’a fait l'objet d'aucun arrêté pris par le préfet de département ordonnant la fermeture de l'entreprise en application du troisième alinéa de l'article 29</w:t>
      </w:r>
      <w:r w:rsidR="006A4527">
        <w:rPr>
          <w:rFonts w:ascii="Marianne" w:eastAsia="DejaVuSans" w:hAnsi="Marianne" w:cs="Marianne"/>
          <w:color w:val="000000"/>
          <w:sz w:val="20"/>
          <w:szCs w:val="20"/>
        </w:rPr>
        <w:t xml:space="preserve"> du décret du 16</w:t>
      </w:r>
      <w:r w:rsidR="006A4527" w:rsidRPr="00E45D03">
        <w:rPr>
          <w:rFonts w:ascii="Marianne" w:eastAsia="DejaVuSans" w:hAnsi="Marianne" w:cs="Marianne"/>
          <w:color w:val="000000"/>
          <w:sz w:val="20"/>
          <w:szCs w:val="20"/>
        </w:rPr>
        <w:t xml:space="preserve"> octobre 2020</w:t>
      </w:r>
      <w:r w:rsidR="006A4527">
        <w:rPr>
          <w:rFonts w:ascii="Marianne" w:eastAsia="DejaVuSans" w:hAnsi="Marianne" w:cs="Marianne"/>
          <w:color w:val="000000"/>
          <w:sz w:val="20"/>
          <w:szCs w:val="20"/>
        </w:rPr>
        <w:t xml:space="preserve"> ou du troisième alinéa de l’article 29 du décret du 29 octobre</w:t>
      </w:r>
      <w:r w:rsidR="006A4527" w:rsidRPr="00E45D03">
        <w:rPr>
          <w:rFonts w:ascii="Marianne" w:eastAsia="DejaVuSans" w:hAnsi="Marianne" w:cs="Marianne"/>
          <w:color w:val="000000"/>
          <w:sz w:val="20"/>
          <w:szCs w:val="20"/>
        </w:rPr>
        <w:t xml:space="preserve"> ;</w:t>
      </w:r>
    </w:p>
    <w:p w14:paraId="6D1A0605" w14:textId="77777777" w:rsidR="006A4527" w:rsidRPr="00E45D03" w:rsidRDefault="007919F1" w:rsidP="006A4527">
      <w:pPr>
        <w:pStyle w:val="Standard"/>
        <w:spacing w:before="6" w:after="120"/>
        <w:jc w:val="both"/>
        <w:rPr>
          <w:rFonts w:ascii="Marianne" w:eastAsia="DejaVuSans" w:hAnsi="Marianne" w:cs="Marianne"/>
          <w:color w:val="000000"/>
          <w:sz w:val="20"/>
          <w:szCs w:val="20"/>
        </w:rPr>
      </w:pPr>
      <w:sdt>
        <w:sdtPr>
          <w:rPr>
            <w:rFonts w:ascii="Marianne" w:hAnsi="Marianne"/>
            <w:color w:val="000000"/>
            <w:sz w:val="20"/>
            <w:szCs w:val="20"/>
          </w:rPr>
          <w:id w:val="-1331289302"/>
          <w14:checkbox>
            <w14:checked w14:val="0"/>
            <w14:checkedState w14:val="2612" w14:font="MS Gothic"/>
            <w14:uncheckedState w14:val="2610" w14:font="MS Gothic"/>
          </w14:checkbox>
        </w:sdtPr>
        <w:sdtEndPr/>
        <w:sdtContent>
          <w:r w:rsidR="006A4527" w:rsidRPr="00E45D03">
            <w:rPr>
              <w:rFonts w:ascii="Segoe UI Symbol" w:eastAsia="MS Gothic" w:hAnsi="Segoe UI Symbol" w:cs="Segoe UI Symbol"/>
              <w:color w:val="000000"/>
              <w:sz w:val="20"/>
              <w:szCs w:val="20"/>
            </w:rPr>
            <w:t>☐</w:t>
          </w:r>
        </w:sdtContent>
      </w:sdt>
      <w:r w:rsidR="006A4527">
        <w:rPr>
          <w:rFonts w:ascii="Marianne" w:hAnsi="Marianne"/>
          <w:color w:val="000000"/>
          <w:sz w:val="20"/>
          <w:szCs w:val="20"/>
        </w:rPr>
        <w:t xml:space="preserve"> E</w:t>
      </w:r>
      <w:r w:rsidR="006A4527" w:rsidRPr="00E45D03">
        <w:rPr>
          <w:rFonts w:ascii="Marianne" w:eastAsia="DejaVuSans" w:hAnsi="Marianne" w:cs="Marianne"/>
          <w:color w:val="000000"/>
          <w:sz w:val="20"/>
          <w:szCs w:val="20"/>
        </w:rPr>
        <w:t>lle a été créée avant le 31 janvier 2021</w:t>
      </w:r>
      <w:r w:rsidR="006A4527" w:rsidRPr="00E45D03">
        <w:rPr>
          <w:rFonts w:ascii="Marianne" w:eastAsia="DejaVuSans" w:hAnsi="Marianne" w:cs="Calibri"/>
          <w:color w:val="000000"/>
          <w:sz w:val="20"/>
          <w:szCs w:val="20"/>
        </w:rPr>
        <w:t> </w:t>
      </w:r>
      <w:r w:rsidR="006A4527" w:rsidRPr="00E45D03">
        <w:rPr>
          <w:rFonts w:ascii="Marianne" w:eastAsia="DejaVuSans" w:hAnsi="Marianne" w:cs="Marianne"/>
          <w:color w:val="000000"/>
          <w:sz w:val="20"/>
          <w:szCs w:val="20"/>
        </w:rPr>
        <w:t>;</w:t>
      </w:r>
    </w:p>
    <w:p w14:paraId="1A65E75A" w14:textId="77777777" w:rsidR="006A4527" w:rsidRDefault="007919F1" w:rsidP="006A4527">
      <w:pPr>
        <w:pStyle w:val="Standard"/>
        <w:spacing w:before="6" w:after="120"/>
        <w:jc w:val="both"/>
        <w:rPr>
          <w:rFonts w:ascii="Marianne" w:eastAsia="DejaVuSans" w:hAnsi="Marianne" w:cs="Marianne"/>
          <w:color w:val="000000"/>
          <w:sz w:val="20"/>
          <w:szCs w:val="20"/>
        </w:rPr>
      </w:pPr>
      <w:sdt>
        <w:sdtPr>
          <w:rPr>
            <w:rFonts w:ascii="Marianne" w:hAnsi="Marianne"/>
            <w:sz w:val="20"/>
            <w:szCs w:val="20"/>
          </w:rPr>
          <w:id w:val="-1775928907"/>
          <w14:checkbox>
            <w14:checked w14:val="0"/>
            <w14:checkedState w14:val="2612" w14:font="MS Gothic"/>
            <w14:uncheckedState w14:val="2610" w14:font="MS Gothic"/>
          </w14:checkbox>
        </w:sdtPr>
        <w:sdtEndPr/>
        <w:sdtContent>
          <w:r w:rsidR="006A4527" w:rsidRPr="00E45D03">
            <w:rPr>
              <w:rFonts w:ascii="Segoe UI Symbol" w:eastAsia="MS Gothic" w:hAnsi="Segoe UI Symbol" w:cs="Segoe UI Symbol"/>
              <w:sz w:val="20"/>
              <w:szCs w:val="20"/>
            </w:rPr>
            <w:t>☐</w:t>
          </w:r>
        </w:sdtContent>
      </w:sdt>
      <w:r w:rsidR="006A4527">
        <w:rPr>
          <w:rFonts w:ascii="Marianne" w:hAnsi="Marianne"/>
          <w:sz w:val="20"/>
          <w:szCs w:val="20"/>
        </w:rPr>
        <w:t xml:space="preserve"> </w:t>
      </w:r>
      <w:r w:rsidR="006A4527" w:rsidRPr="00E45D03">
        <w:rPr>
          <w:rFonts w:ascii="Marianne" w:eastAsia="DejaVuSans" w:hAnsi="Marianne" w:cs="Marianne"/>
          <w:color w:val="000000"/>
          <w:sz w:val="20"/>
          <w:szCs w:val="20"/>
        </w:rPr>
        <w:t>Elle</w:t>
      </w:r>
      <w:r w:rsidR="006A4527">
        <w:rPr>
          <w:rFonts w:ascii="Marianne" w:eastAsia="DejaVuSans" w:hAnsi="Marianne" w:cs="Marianne"/>
          <w:color w:val="000000"/>
          <w:sz w:val="20"/>
          <w:szCs w:val="20"/>
        </w:rPr>
        <w:t xml:space="preserve"> n’a</w:t>
      </w:r>
      <w:r w:rsidR="006A4527" w:rsidRPr="00E45D03">
        <w:rPr>
          <w:rFonts w:ascii="Marianne" w:eastAsia="DejaVuSans" w:hAnsi="Marianne" w:cs="Marianne"/>
          <w:color w:val="000000"/>
          <w:sz w:val="20"/>
          <w:szCs w:val="20"/>
        </w:rPr>
        <w:t xml:space="preserve"> fait l’objet d’</w:t>
      </w:r>
      <w:r w:rsidR="006A4527">
        <w:rPr>
          <w:rFonts w:ascii="Marianne" w:eastAsia="DejaVuSans" w:hAnsi="Marianne" w:cs="Marianne"/>
          <w:color w:val="000000"/>
          <w:sz w:val="20"/>
          <w:szCs w:val="20"/>
        </w:rPr>
        <w:t xml:space="preserve">aucune </w:t>
      </w:r>
      <w:r w:rsidR="006A4527" w:rsidRPr="00E45D03">
        <w:rPr>
          <w:rFonts w:ascii="Marianne" w:eastAsia="DejaVuSans" w:hAnsi="Marianne" w:cs="Marianne"/>
          <w:color w:val="000000"/>
          <w:sz w:val="20"/>
          <w:szCs w:val="20"/>
        </w:rPr>
        <w:t>procédure de liquidation judiciaire au premier jour</w:t>
      </w:r>
      <w:r w:rsidR="006A4527">
        <w:rPr>
          <w:rFonts w:ascii="Marianne" w:eastAsia="DejaVuSans" w:hAnsi="Marianne" w:cs="Marianne"/>
          <w:color w:val="000000"/>
          <w:sz w:val="20"/>
          <w:szCs w:val="20"/>
        </w:rPr>
        <w:t xml:space="preserve"> de ses périodes éligibles </w:t>
      </w:r>
      <w:r w:rsidR="006A4527" w:rsidRPr="00E45D03">
        <w:rPr>
          <w:rFonts w:ascii="Marianne" w:eastAsia="DejaVuSans" w:hAnsi="Marianne" w:cs="Marianne"/>
          <w:color w:val="000000"/>
          <w:sz w:val="20"/>
          <w:szCs w:val="20"/>
        </w:rPr>
        <w:t>;</w:t>
      </w:r>
    </w:p>
    <w:p w14:paraId="52693326" w14:textId="77777777" w:rsidR="006A4527" w:rsidRPr="00084C2A" w:rsidRDefault="007919F1" w:rsidP="006A4527">
      <w:pPr>
        <w:pStyle w:val="Textbody"/>
        <w:ind w:right="57"/>
        <w:jc w:val="both"/>
        <w:rPr>
          <w:rFonts w:ascii="Marianne" w:eastAsia="DejaVuSans" w:hAnsi="Marianne" w:cs="Calibri"/>
          <w:color w:val="000000"/>
          <w:sz w:val="20"/>
          <w:szCs w:val="20"/>
        </w:rPr>
      </w:pPr>
      <w:sdt>
        <w:sdtPr>
          <w:rPr>
            <w:rFonts w:ascii="Marianne" w:hAnsi="Marianne"/>
            <w:sz w:val="20"/>
            <w:szCs w:val="20"/>
          </w:rPr>
          <w:id w:val="657111981"/>
          <w14:checkbox>
            <w14:checked w14:val="0"/>
            <w14:checkedState w14:val="2612" w14:font="MS Gothic"/>
            <w14:uncheckedState w14:val="2610" w14:font="MS Gothic"/>
          </w14:checkbox>
        </w:sdtPr>
        <w:sdtEndPr/>
        <w:sdtContent>
          <w:r w:rsidR="006A4527" w:rsidRPr="00E45D03">
            <w:rPr>
              <w:rFonts w:ascii="Segoe UI Symbol" w:eastAsia="MS Gothic" w:hAnsi="Segoe UI Symbol" w:cs="Segoe UI Symbol"/>
              <w:sz w:val="20"/>
              <w:szCs w:val="20"/>
            </w:rPr>
            <w:t>☐</w:t>
          </w:r>
        </w:sdtContent>
      </w:sdt>
      <w:r w:rsidR="006A4527">
        <w:rPr>
          <w:rFonts w:ascii="Marianne" w:hAnsi="Marianne"/>
          <w:sz w:val="20"/>
          <w:szCs w:val="20"/>
        </w:rPr>
        <w:t xml:space="preserve"> Elle remplit, en fonction de son chiffre d’affaires, au moins l’une des conditions d’éligibilité définies au 2° et au 3° du I de l’article 3 du décret </w:t>
      </w:r>
      <w:r w:rsidR="006A4527" w:rsidRPr="00DC7A63">
        <w:rPr>
          <w:rFonts w:ascii="Marianne" w:eastAsia="Times New Roman" w:hAnsi="Marianne" w:cs="Arial"/>
          <w:sz w:val="20"/>
          <w:szCs w:val="20"/>
        </w:rPr>
        <w:t>n° 2021-1488 du 16 novembre 2021</w:t>
      </w:r>
      <w:r w:rsidR="006A4527">
        <w:rPr>
          <w:rFonts w:ascii="Marianne" w:eastAsia="Times New Roman" w:hAnsi="Marianne" w:cs="Arial"/>
          <w:sz w:val="20"/>
          <w:szCs w:val="20"/>
        </w:rPr>
        <w:t xml:space="preserve"> </w:t>
      </w:r>
      <w:r w:rsidR="006A4527">
        <w:rPr>
          <w:rFonts w:ascii="Marianne" w:eastAsia="DejaVuSans" w:hAnsi="Marianne" w:cs="Calibri"/>
          <w:color w:val="000000"/>
          <w:sz w:val="20"/>
          <w:szCs w:val="20"/>
        </w:rPr>
        <w:t xml:space="preserve">sur ses périodes éligibles. </w:t>
      </w:r>
    </w:p>
    <w:p w14:paraId="28DC0F46" w14:textId="77777777" w:rsidR="006A4527" w:rsidRPr="0094046C" w:rsidRDefault="006A4527" w:rsidP="006A4527">
      <w:pPr>
        <w:pStyle w:val="Paragraphedeliste"/>
        <w:numPr>
          <w:ilvl w:val="0"/>
          <w:numId w:val="14"/>
        </w:numPr>
        <w:suppressAutoHyphens w:val="0"/>
        <w:rPr>
          <w:rFonts w:ascii="Marianne" w:hAnsi="Marianne"/>
          <w:color w:val="000000"/>
          <w:sz w:val="20"/>
          <w:szCs w:val="20"/>
        </w:rPr>
      </w:pPr>
      <w:r w:rsidRPr="0050094D">
        <w:rPr>
          <w:rFonts w:ascii="Marianne" w:eastAsia="DejaVuSans" w:hAnsi="Marianne" w:cs="Marianne"/>
          <w:b/>
          <w:bCs/>
          <w:color w:val="000000"/>
          <w:sz w:val="20"/>
          <w:szCs w:val="20"/>
        </w:rPr>
        <w:t>Aides déjà obtenues au titre du fonds de solidarité et du dispositif «</w:t>
      </w:r>
      <w:r w:rsidRPr="0050094D">
        <w:rPr>
          <w:rFonts w:ascii="Marianne" w:eastAsia="DejaVuSans" w:hAnsi="Marianne"/>
          <w:b/>
          <w:bCs/>
          <w:color w:val="000000"/>
          <w:sz w:val="20"/>
          <w:szCs w:val="20"/>
        </w:rPr>
        <w:t> </w:t>
      </w:r>
      <w:r w:rsidRPr="0050094D">
        <w:rPr>
          <w:rFonts w:ascii="Marianne" w:eastAsia="DejaVuSans" w:hAnsi="Marianne" w:cs="Marianne"/>
          <w:b/>
          <w:bCs/>
          <w:color w:val="000000"/>
          <w:sz w:val="20"/>
          <w:szCs w:val="20"/>
        </w:rPr>
        <w:t>coûts fixes</w:t>
      </w:r>
      <w:r w:rsidRPr="0050094D">
        <w:rPr>
          <w:rFonts w:ascii="Marianne" w:eastAsia="DejaVuSans" w:hAnsi="Marianne"/>
          <w:b/>
          <w:bCs/>
          <w:color w:val="000000"/>
          <w:sz w:val="20"/>
          <w:szCs w:val="20"/>
        </w:rPr>
        <w:t> </w:t>
      </w:r>
      <w:r w:rsidRPr="0050094D">
        <w:rPr>
          <w:rFonts w:ascii="Marianne" w:eastAsia="DejaVuSans" w:hAnsi="Marianne" w:cs="Marianne"/>
          <w:b/>
          <w:bCs/>
          <w:color w:val="000000"/>
          <w:sz w:val="20"/>
          <w:szCs w:val="20"/>
        </w:rPr>
        <w:t>» sur les périodes éligibles</w:t>
      </w:r>
    </w:p>
    <w:p w14:paraId="1D42BB6F" w14:textId="77777777" w:rsidR="006A4527" w:rsidRPr="0094046C" w:rsidRDefault="006A4527" w:rsidP="006A4527">
      <w:pPr>
        <w:shd w:val="clear" w:color="auto" w:fill="FFFFFF"/>
        <w:spacing w:after="240" w:line="288" w:lineRule="atLeast"/>
        <w:jc w:val="both"/>
        <w:rPr>
          <w:rFonts w:ascii="Marianne" w:eastAsia="Times New Roman" w:hAnsi="Marianne" w:cs="Arial"/>
          <w:sz w:val="18"/>
          <w:szCs w:val="20"/>
        </w:rPr>
      </w:pPr>
      <w:r w:rsidRPr="0094046C">
        <w:rPr>
          <w:rFonts w:ascii="Marianne" w:eastAsia="Times New Roman" w:hAnsi="Marianne" w:cs="Arial"/>
          <w:sz w:val="18"/>
          <w:szCs w:val="20"/>
          <w:u w:val="single"/>
        </w:rPr>
        <w:t>Note</w:t>
      </w:r>
      <w:r w:rsidRPr="0094046C">
        <w:rPr>
          <w:rFonts w:ascii="Marianne" w:eastAsia="Times New Roman" w:hAnsi="Marianne" w:cs="Arial"/>
          <w:sz w:val="18"/>
          <w:szCs w:val="20"/>
        </w:rPr>
        <w:t xml:space="preserve"> :  L’éligibilité et les montants d’aide perçus au titre des dispositifs Fonds de Solidarité et Coûts Fixes étant un critère déterminant dans l’attribution de l’aide « Loyers », </w:t>
      </w:r>
      <w:r w:rsidRPr="0094046C">
        <w:rPr>
          <w:rFonts w:ascii="Marianne" w:eastAsia="Times New Roman" w:hAnsi="Marianne" w:cs="Arial"/>
          <w:b/>
          <w:sz w:val="18"/>
          <w:szCs w:val="20"/>
        </w:rPr>
        <w:t xml:space="preserve">il est vivement recommandé aux entreprises de déposer leur demande d’aide « Loyers » une fois l’instruction de leurs dossiers de demande d’aide au titre du Fonds de Solidarité et Coûts Fixes </w:t>
      </w:r>
      <w:r w:rsidRPr="00107018">
        <w:rPr>
          <w:rFonts w:ascii="Marianne" w:eastAsia="Times New Roman" w:hAnsi="Marianne" w:cs="Arial"/>
          <w:b/>
          <w:sz w:val="18"/>
          <w:szCs w:val="20"/>
        </w:rPr>
        <w:t>clôturés (c’est-à-dire ayant abouti à un paiement ou à un rejet)</w:t>
      </w:r>
      <w:r w:rsidRPr="00107018">
        <w:rPr>
          <w:rFonts w:ascii="Marianne" w:eastAsia="Times New Roman" w:hAnsi="Marianne" w:cs="Arial"/>
          <w:sz w:val="18"/>
          <w:szCs w:val="20"/>
        </w:rPr>
        <w:t>.</w:t>
      </w:r>
      <w:r w:rsidRPr="0094046C">
        <w:rPr>
          <w:rFonts w:ascii="Marianne" w:eastAsia="Times New Roman" w:hAnsi="Marianne" w:cs="Arial"/>
          <w:sz w:val="18"/>
          <w:szCs w:val="20"/>
        </w:rPr>
        <w:t xml:space="preserve"> </w:t>
      </w:r>
    </w:p>
    <w:p w14:paraId="241D6459" w14:textId="77777777" w:rsidR="006A4527" w:rsidRDefault="006A4527" w:rsidP="006A4527">
      <w:pPr>
        <w:suppressAutoHyphens w:val="0"/>
        <w:rPr>
          <w:rFonts w:ascii="Marianne" w:hAnsi="Marianne"/>
          <w:color w:val="000000"/>
          <w:sz w:val="20"/>
          <w:szCs w:val="20"/>
        </w:rPr>
      </w:pPr>
      <w:r w:rsidRPr="0094046C">
        <w:rPr>
          <w:rFonts w:ascii="Marianne" w:hAnsi="Marianne"/>
          <w:b/>
          <w:color w:val="000000"/>
          <w:sz w:val="20"/>
          <w:szCs w:val="20"/>
          <w:u w:val="single"/>
        </w:rPr>
        <w:t>Fonds de solidarité</w:t>
      </w:r>
      <w:r>
        <w:rPr>
          <w:rFonts w:ascii="Marianne" w:hAnsi="Marianne"/>
          <w:color w:val="000000"/>
          <w:sz w:val="20"/>
          <w:szCs w:val="20"/>
        </w:rPr>
        <w:t xml:space="preserve"> : </w:t>
      </w:r>
    </w:p>
    <w:p w14:paraId="169F67B3" w14:textId="77777777" w:rsidR="006A4527" w:rsidRPr="0094046C" w:rsidRDefault="006A4527" w:rsidP="006A4527">
      <w:pPr>
        <w:suppressAutoHyphens w:val="0"/>
        <w:rPr>
          <w:rFonts w:ascii="Marianne" w:hAnsi="Marianne"/>
          <w:color w:val="000000"/>
          <w:sz w:val="20"/>
          <w:szCs w:val="20"/>
        </w:rPr>
      </w:pPr>
    </w:p>
    <w:tbl>
      <w:tblPr>
        <w:tblStyle w:val="Grilledutableau"/>
        <w:tblW w:w="9628" w:type="dxa"/>
        <w:tblLook w:val="04A0" w:firstRow="1" w:lastRow="0" w:firstColumn="1" w:lastColumn="0" w:noHBand="0" w:noVBand="1"/>
      </w:tblPr>
      <w:tblGrid>
        <w:gridCol w:w="988"/>
        <w:gridCol w:w="1275"/>
        <w:gridCol w:w="993"/>
        <w:gridCol w:w="708"/>
        <w:gridCol w:w="1985"/>
        <w:gridCol w:w="1559"/>
        <w:gridCol w:w="2120"/>
      </w:tblGrid>
      <w:tr w:rsidR="006A4527" w14:paraId="6C7CBB2E" w14:textId="77777777" w:rsidTr="00596548">
        <w:tc>
          <w:tcPr>
            <w:tcW w:w="988" w:type="dxa"/>
          </w:tcPr>
          <w:p w14:paraId="7C5A0ECC" w14:textId="77777777" w:rsidR="006A4527" w:rsidRDefault="006A4527" w:rsidP="00596548">
            <w:pPr>
              <w:suppressAutoHyphens w:val="0"/>
              <w:rPr>
                <w:rFonts w:ascii="Marianne" w:hAnsi="Marianne"/>
                <w:color w:val="000000"/>
                <w:sz w:val="20"/>
                <w:szCs w:val="20"/>
              </w:rPr>
            </w:pPr>
          </w:p>
        </w:tc>
        <w:tc>
          <w:tcPr>
            <w:tcW w:w="2976" w:type="dxa"/>
            <w:gridSpan w:val="3"/>
            <w:vAlign w:val="center"/>
          </w:tcPr>
          <w:p w14:paraId="25F6A0F8" w14:textId="77777777" w:rsidR="006A4527" w:rsidRPr="00E117A7" w:rsidRDefault="006A4527" w:rsidP="00596548">
            <w:pPr>
              <w:suppressAutoHyphens w:val="0"/>
              <w:jc w:val="center"/>
              <w:rPr>
                <w:rFonts w:ascii="Marianne" w:eastAsia="DejaVuSans" w:hAnsi="Marianne" w:cs="Marianne"/>
                <w:b/>
                <w:bCs/>
                <w:color w:val="000000"/>
                <w:sz w:val="18"/>
                <w:szCs w:val="20"/>
              </w:rPr>
            </w:pPr>
            <w:r>
              <w:rPr>
                <w:rFonts w:ascii="Marianne" w:eastAsia="DejaVuSans" w:hAnsi="Marianne" w:cs="Marianne"/>
                <w:b/>
                <w:bCs/>
                <w:color w:val="000000"/>
                <w:sz w:val="18"/>
                <w:szCs w:val="20"/>
              </w:rPr>
              <w:t>Etat de la demande d’aide</w:t>
            </w:r>
          </w:p>
        </w:tc>
        <w:tc>
          <w:tcPr>
            <w:tcW w:w="1985" w:type="dxa"/>
            <w:vAlign w:val="center"/>
          </w:tcPr>
          <w:p w14:paraId="018A237D" w14:textId="77777777" w:rsidR="006A4527" w:rsidRDefault="006A4527" w:rsidP="00596548">
            <w:pPr>
              <w:suppressAutoHyphens w:val="0"/>
              <w:jc w:val="center"/>
              <w:rPr>
                <w:rFonts w:ascii="Marianne" w:hAnsi="Marianne"/>
                <w:color w:val="000000"/>
                <w:sz w:val="20"/>
                <w:szCs w:val="20"/>
              </w:rPr>
            </w:pPr>
            <w:r>
              <w:rPr>
                <w:rFonts w:ascii="Marianne" w:eastAsia="DejaVuSans" w:hAnsi="Marianne" w:cs="Marianne"/>
                <w:b/>
                <w:bCs/>
                <w:color w:val="000000"/>
                <w:sz w:val="18"/>
                <w:szCs w:val="20"/>
              </w:rPr>
              <w:t>Pour les entreprises ayant réalisé une demande ou perçu l’aide</w:t>
            </w:r>
          </w:p>
        </w:tc>
        <w:tc>
          <w:tcPr>
            <w:tcW w:w="3679" w:type="dxa"/>
            <w:gridSpan w:val="2"/>
            <w:vAlign w:val="center"/>
          </w:tcPr>
          <w:p w14:paraId="2B801A46" w14:textId="77777777" w:rsidR="006A4527" w:rsidRDefault="006A4527" w:rsidP="00596548">
            <w:pPr>
              <w:suppressAutoHyphens w:val="0"/>
              <w:jc w:val="center"/>
              <w:rPr>
                <w:rFonts w:ascii="Marianne" w:hAnsi="Marianne"/>
                <w:color w:val="000000"/>
                <w:sz w:val="20"/>
                <w:szCs w:val="20"/>
              </w:rPr>
            </w:pPr>
            <w:r w:rsidRPr="00107018">
              <w:rPr>
                <w:rFonts w:ascii="Marianne" w:eastAsia="DejaVuSans" w:hAnsi="Marianne" w:cs="Marianne"/>
                <w:b/>
                <w:bCs/>
                <w:color w:val="000000"/>
                <w:sz w:val="18"/>
                <w:szCs w:val="20"/>
              </w:rPr>
              <w:t>Uniquement</w:t>
            </w:r>
            <w:r>
              <w:rPr>
                <w:rFonts w:ascii="Marianne" w:eastAsia="DejaVuSans" w:hAnsi="Marianne" w:cs="Marianne"/>
                <w:b/>
                <w:bCs/>
                <w:color w:val="000000"/>
                <w:sz w:val="18"/>
                <w:szCs w:val="20"/>
              </w:rPr>
              <w:t xml:space="preserve"> p</w:t>
            </w:r>
            <w:r w:rsidRPr="0094046C">
              <w:rPr>
                <w:rFonts w:ascii="Marianne" w:eastAsia="DejaVuSans" w:hAnsi="Marianne" w:cs="Marianne"/>
                <w:b/>
                <w:bCs/>
                <w:color w:val="000000"/>
                <w:sz w:val="18"/>
                <w:szCs w:val="20"/>
              </w:rPr>
              <w:t>our les entreprises ayant perçu l’aide</w:t>
            </w:r>
          </w:p>
        </w:tc>
      </w:tr>
      <w:tr w:rsidR="006A4527" w14:paraId="618C5E99" w14:textId="77777777" w:rsidTr="00596548">
        <w:tc>
          <w:tcPr>
            <w:tcW w:w="988" w:type="dxa"/>
            <w:vAlign w:val="center"/>
          </w:tcPr>
          <w:p w14:paraId="0825D18F" w14:textId="77777777" w:rsidR="006A4527" w:rsidRDefault="006A4527" w:rsidP="00596548">
            <w:pPr>
              <w:suppressAutoHyphens w:val="0"/>
              <w:jc w:val="center"/>
              <w:rPr>
                <w:rFonts w:ascii="Marianne" w:hAnsi="Marianne"/>
                <w:color w:val="000000"/>
                <w:sz w:val="20"/>
                <w:szCs w:val="20"/>
              </w:rPr>
            </w:pPr>
          </w:p>
        </w:tc>
        <w:tc>
          <w:tcPr>
            <w:tcW w:w="1275" w:type="dxa"/>
            <w:vAlign w:val="center"/>
          </w:tcPr>
          <w:p w14:paraId="2DE4FDCB" w14:textId="77777777" w:rsidR="006A4527" w:rsidRPr="00E117A7" w:rsidRDefault="006A4527" w:rsidP="00596548">
            <w:pPr>
              <w:suppressAutoHyphens w:val="0"/>
              <w:jc w:val="center"/>
              <w:rPr>
                <w:rFonts w:ascii="Marianne" w:eastAsia="DejaVuSans" w:hAnsi="Marianne" w:cs="Marianne"/>
                <w:b/>
                <w:bCs/>
                <w:color w:val="000000"/>
                <w:sz w:val="18"/>
                <w:szCs w:val="20"/>
              </w:rPr>
            </w:pPr>
            <w:r>
              <w:rPr>
                <w:rFonts w:ascii="Marianne" w:eastAsia="DejaVuSans" w:hAnsi="Marianne" w:cs="Marianne"/>
                <w:b/>
                <w:bCs/>
                <w:color w:val="000000"/>
                <w:sz w:val="18"/>
                <w:szCs w:val="20"/>
              </w:rPr>
              <w:t>Non éligible</w:t>
            </w:r>
          </w:p>
        </w:tc>
        <w:tc>
          <w:tcPr>
            <w:tcW w:w="993" w:type="dxa"/>
            <w:vAlign w:val="center"/>
          </w:tcPr>
          <w:p w14:paraId="44E919FB" w14:textId="77777777" w:rsidR="006A4527" w:rsidRPr="00E117A7" w:rsidRDefault="006A4527" w:rsidP="00596548">
            <w:pPr>
              <w:suppressAutoHyphens w:val="0"/>
              <w:jc w:val="center"/>
              <w:rPr>
                <w:rFonts w:ascii="Marianne" w:eastAsia="DejaVuSans" w:hAnsi="Marianne" w:cs="Marianne"/>
                <w:b/>
                <w:bCs/>
                <w:color w:val="000000"/>
                <w:sz w:val="18"/>
                <w:szCs w:val="20"/>
              </w:rPr>
            </w:pPr>
            <w:r>
              <w:rPr>
                <w:rFonts w:ascii="Marianne" w:eastAsia="DejaVuSans" w:hAnsi="Marianne" w:cs="Marianne"/>
                <w:b/>
                <w:bCs/>
                <w:color w:val="000000"/>
                <w:sz w:val="18"/>
                <w:szCs w:val="20"/>
              </w:rPr>
              <w:t>En cours</w:t>
            </w:r>
          </w:p>
        </w:tc>
        <w:tc>
          <w:tcPr>
            <w:tcW w:w="708" w:type="dxa"/>
            <w:vAlign w:val="center"/>
          </w:tcPr>
          <w:p w14:paraId="3D9685BB" w14:textId="77777777" w:rsidR="006A4527" w:rsidRPr="00E117A7" w:rsidRDefault="006A4527" w:rsidP="00596548">
            <w:pPr>
              <w:suppressAutoHyphens w:val="0"/>
              <w:jc w:val="center"/>
              <w:rPr>
                <w:rFonts w:ascii="Marianne" w:eastAsia="DejaVuSans" w:hAnsi="Marianne" w:cs="Marianne"/>
                <w:b/>
                <w:bCs/>
                <w:color w:val="000000"/>
                <w:sz w:val="18"/>
                <w:szCs w:val="20"/>
              </w:rPr>
            </w:pPr>
            <w:r>
              <w:rPr>
                <w:rFonts w:ascii="Marianne" w:eastAsia="DejaVuSans" w:hAnsi="Marianne" w:cs="Marianne"/>
                <w:b/>
                <w:bCs/>
                <w:color w:val="000000"/>
                <w:sz w:val="18"/>
                <w:szCs w:val="20"/>
              </w:rPr>
              <w:t>Payé</w:t>
            </w:r>
          </w:p>
        </w:tc>
        <w:tc>
          <w:tcPr>
            <w:tcW w:w="1985" w:type="dxa"/>
            <w:vAlign w:val="center"/>
          </w:tcPr>
          <w:p w14:paraId="52951EB7" w14:textId="77777777" w:rsidR="006A4527" w:rsidRPr="00E117A7" w:rsidRDefault="006A4527" w:rsidP="00596548">
            <w:pPr>
              <w:suppressAutoHyphens w:val="0"/>
              <w:jc w:val="center"/>
              <w:rPr>
                <w:rFonts w:ascii="Marianne" w:eastAsia="DejaVuSans" w:hAnsi="Marianne" w:cs="Marianne"/>
                <w:b/>
                <w:bCs/>
                <w:color w:val="000000"/>
                <w:sz w:val="18"/>
                <w:szCs w:val="20"/>
              </w:rPr>
            </w:pPr>
            <w:r w:rsidRPr="00E117A7">
              <w:rPr>
                <w:rFonts w:ascii="Marianne" w:eastAsia="DejaVuSans" w:hAnsi="Marianne" w:cs="Marianne"/>
                <w:b/>
                <w:bCs/>
                <w:color w:val="000000"/>
                <w:sz w:val="18"/>
                <w:szCs w:val="20"/>
              </w:rPr>
              <w:t>N</w:t>
            </w:r>
            <w:r>
              <w:rPr>
                <w:rFonts w:ascii="Marianne" w:eastAsia="DejaVuSans" w:hAnsi="Marianne" w:cs="Marianne"/>
                <w:b/>
                <w:bCs/>
                <w:color w:val="000000"/>
                <w:sz w:val="18"/>
                <w:szCs w:val="20"/>
              </w:rPr>
              <w:t>°</w:t>
            </w:r>
            <w:r w:rsidRPr="00E117A7">
              <w:rPr>
                <w:rFonts w:ascii="Marianne" w:eastAsia="DejaVuSans" w:hAnsi="Marianne" w:cs="Marianne"/>
                <w:b/>
                <w:bCs/>
                <w:color w:val="000000"/>
                <w:sz w:val="18"/>
                <w:szCs w:val="20"/>
              </w:rPr>
              <w:t xml:space="preserve"> du formulaire déposé </w:t>
            </w:r>
            <w:r>
              <w:rPr>
                <w:rFonts w:ascii="Marianne" w:eastAsia="DejaVuSans" w:hAnsi="Marianne" w:cs="Marianne"/>
                <w:b/>
                <w:bCs/>
                <w:color w:val="000000"/>
                <w:sz w:val="18"/>
                <w:szCs w:val="20"/>
              </w:rPr>
              <w:t>par</w:t>
            </w:r>
            <w:r w:rsidRPr="00E117A7">
              <w:rPr>
                <w:rFonts w:ascii="Marianne" w:eastAsia="DejaVuSans" w:hAnsi="Marianne" w:cs="Marianne"/>
                <w:b/>
                <w:bCs/>
                <w:color w:val="000000"/>
                <w:sz w:val="18"/>
                <w:szCs w:val="20"/>
              </w:rPr>
              <w:t xml:space="preserve"> l’entreprise</w:t>
            </w:r>
          </w:p>
        </w:tc>
        <w:tc>
          <w:tcPr>
            <w:tcW w:w="1559" w:type="dxa"/>
            <w:vAlign w:val="center"/>
          </w:tcPr>
          <w:p w14:paraId="3DC82CC5" w14:textId="77777777" w:rsidR="006A4527" w:rsidRPr="00E117A7" w:rsidRDefault="006A4527" w:rsidP="00596548">
            <w:pPr>
              <w:pStyle w:val="Standard"/>
              <w:jc w:val="center"/>
              <w:rPr>
                <w:rFonts w:ascii="Marianne" w:eastAsia="DejaVuSans" w:hAnsi="Marianne" w:cs="Marianne"/>
                <w:b/>
                <w:bCs/>
                <w:color w:val="000000"/>
                <w:sz w:val="18"/>
                <w:szCs w:val="20"/>
              </w:rPr>
            </w:pPr>
            <w:r>
              <w:rPr>
                <w:rFonts w:ascii="Marianne" w:eastAsia="DejaVuSans" w:hAnsi="Marianne" w:cs="Marianne"/>
                <w:b/>
                <w:bCs/>
                <w:color w:val="000000"/>
                <w:sz w:val="18"/>
                <w:szCs w:val="20"/>
              </w:rPr>
              <w:t>Montant reçu</w:t>
            </w:r>
            <w:r w:rsidRPr="00E117A7">
              <w:rPr>
                <w:rFonts w:ascii="Marianne" w:eastAsia="DejaVuSans" w:hAnsi="Marianne" w:cs="Marianne"/>
                <w:b/>
                <w:bCs/>
                <w:color w:val="000000"/>
                <w:sz w:val="18"/>
                <w:szCs w:val="20"/>
              </w:rPr>
              <w:t xml:space="preserve"> </w:t>
            </w:r>
            <w:r>
              <w:rPr>
                <w:rFonts w:ascii="Marianne" w:eastAsia="DejaVuSans" w:hAnsi="Marianne" w:cs="Marianne"/>
                <w:b/>
                <w:bCs/>
                <w:color w:val="000000"/>
                <w:sz w:val="18"/>
                <w:szCs w:val="20"/>
              </w:rPr>
              <w:t>sur la période éligible (en €)</w:t>
            </w:r>
          </w:p>
        </w:tc>
        <w:tc>
          <w:tcPr>
            <w:tcW w:w="2120" w:type="dxa"/>
            <w:vAlign w:val="center"/>
          </w:tcPr>
          <w:p w14:paraId="436A56AF" w14:textId="77777777" w:rsidR="006A4527" w:rsidRPr="00E117A7" w:rsidRDefault="006A4527" w:rsidP="00596548">
            <w:pPr>
              <w:suppressAutoHyphens w:val="0"/>
              <w:jc w:val="center"/>
              <w:rPr>
                <w:rFonts w:ascii="Marianne" w:eastAsia="DejaVuSans" w:hAnsi="Marianne" w:cs="Marianne"/>
                <w:b/>
                <w:bCs/>
                <w:color w:val="000000"/>
                <w:sz w:val="18"/>
                <w:szCs w:val="20"/>
              </w:rPr>
            </w:pPr>
            <w:r w:rsidRPr="00E117A7">
              <w:rPr>
                <w:rFonts w:ascii="Marianne" w:eastAsia="DejaVuSans" w:hAnsi="Marianne" w:cs="Marianne"/>
                <w:b/>
                <w:bCs/>
                <w:color w:val="000000"/>
                <w:sz w:val="18"/>
                <w:szCs w:val="20"/>
              </w:rPr>
              <w:t>L’entreprise, ou le groupe auquel elle appartient, a-t-el</w:t>
            </w:r>
            <w:r>
              <w:rPr>
                <w:rFonts w:ascii="Marianne" w:eastAsia="DejaVuSans" w:hAnsi="Marianne" w:cs="Marianne"/>
                <w:b/>
                <w:bCs/>
                <w:color w:val="000000"/>
                <w:sz w:val="18"/>
                <w:szCs w:val="20"/>
              </w:rPr>
              <w:t>le saturé le plafond de l’aide sur la période ?</w:t>
            </w:r>
          </w:p>
        </w:tc>
      </w:tr>
      <w:tr w:rsidR="006A4527" w14:paraId="0FB36482" w14:textId="77777777" w:rsidTr="00596548">
        <w:tc>
          <w:tcPr>
            <w:tcW w:w="988" w:type="dxa"/>
            <w:vAlign w:val="center"/>
          </w:tcPr>
          <w:p w14:paraId="61160A6B" w14:textId="77777777" w:rsidR="006A4527" w:rsidRDefault="006A4527" w:rsidP="00596548">
            <w:pPr>
              <w:suppressAutoHyphens w:val="0"/>
              <w:rPr>
                <w:rFonts w:ascii="Marianne" w:hAnsi="Marianne"/>
                <w:color w:val="000000"/>
                <w:sz w:val="20"/>
                <w:szCs w:val="20"/>
              </w:rPr>
            </w:pPr>
            <w:r w:rsidRPr="00E45D03">
              <w:rPr>
                <w:rFonts w:ascii="Marianne" w:eastAsia="DejaVuSans" w:hAnsi="Marianne" w:cs="Marianne"/>
                <w:b/>
                <w:bCs/>
                <w:color w:val="000000"/>
                <w:sz w:val="20"/>
                <w:szCs w:val="20"/>
              </w:rPr>
              <w:t>Février</w:t>
            </w:r>
          </w:p>
        </w:tc>
        <w:sdt>
          <w:sdtPr>
            <w:rPr>
              <w:rStyle w:val="Textedelespacerserv"/>
              <w:rFonts w:ascii="Marianne" w:hAnsi="Marianne"/>
              <w:color w:val="000000" w:themeColor="text1"/>
              <w:sz w:val="20"/>
              <w:szCs w:val="20"/>
            </w:rPr>
            <w:id w:val="1128511200"/>
            <w14:checkbox>
              <w14:checked w14:val="0"/>
              <w14:checkedState w14:val="2612" w14:font="MS Gothic"/>
              <w14:uncheckedState w14:val="2610" w14:font="MS Gothic"/>
            </w14:checkbox>
          </w:sdtPr>
          <w:sdtEndPr>
            <w:rPr>
              <w:rStyle w:val="Textedelespacerserv"/>
            </w:rPr>
          </w:sdtEndPr>
          <w:sdtContent>
            <w:tc>
              <w:tcPr>
                <w:tcW w:w="1275" w:type="dxa"/>
              </w:tcPr>
              <w:p w14:paraId="259A87DC" w14:textId="77777777" w:rsidR="006A4527" w:rsidRPr="0094046C" w:rsidRDefault="006A4527" w:rsidP="00596548">
                <w:pPr>
                  <w:suppressAutoHyphens w:val="0"/>
                  <w:jc w:val="center"/>
                  <w:rPr>
                    <w:rStyle w:val="Textedelespacerserv"/>
                    <w:rFonts w:ascii="Marianne" w:hAnsi="Marianne"/>
                    <w:color w:val="000000" w:themeColor="text1"/>
                    <w:sz w:val="20"/>
                    <w:szCs w:val="20"/>
                  </w:rPr>
                </w:pPr>
                <w:r w:rsidRPr="0094046C">
                  <w:rPr>
                    <w:rStyle w:val="Textedelespacerserv"/>
                    <w:rFonts w:ascii="MS Gothic" w:eastAsia="MS Gothic" w:hAnsi="MS Gothic" w:hint="eastAsia"/>
                    <w:color w:val="000000" w:themeColor="text1"/>
                    <w:sz w:val="20"/>
                    <w:szCs w:val="20"/>
                  </w:rPr>
                  <w:t>☐</w:t>
                </w:r>
              </w:p>
            </w:tc>
          </w:sdtContent>
        </w:sdt>
        <w:sdt>
          <w:sdtPr>
            <w:rPr>
              <w:rStyle w:val="Textedelespacerserv"/>
              <w:rFonts w:ascii="Marianne" w:hAnsi="Marianne"/>
              <w:color w:val="000000" w:themeColor="text1"/>
              <w:sz w:val="20"/>
              <w:szCs w:val="20"/>
            </w:rPr>
            <w:id w:val="-395741642"/>
            <w14:checkbox>
              <w14:checked w14:val="0"/>
              <w14:checkedState w14:val="2612" w14:font="MS Gothic"/>
              <w14:uncheckedState w14:val="2610" w14:font="MS Gothic"/>
            </w14:checkbox>
          </w:sdtPr>
          <w:sdtEndPr>
            <w:rPr>
              <w:rStyle w:val="Textedelespacerserv"/>
            </w:rPr>
          </w:sdtEndPr>
          <w:sdtContent>
            <w:tc>
              <w:tcPr>
                <w:tcW w:w="993" w:type="dxa"/>
              </w:tcPr>
              <w:p w14:paraId="345AC65C" w14:textId="77777777" w:rsidR="006A4527" w:rsidRPr="0094046C" w:rsidRDefault="006A4527" w:rsidP="00596548">
                <w:pPr>
                  <w:suppressAutoHyphens w:val="0"/>
                  <w:jc w:val="center"/>
                  <w:rPr>
                    <w:rStyle w:val="Textedelespacerserv"/>
                    <w:rFonts w:ascii="Marianne" w:hAnsi="Marianne"/>
                    <w:color w:val="000000" w:themeColor="text1"/>
                    <w:sz w:val="20"/>
                    <w:szCs w:val="20"/>
                  </w:rPr>
                </w:pPr>
                <w:r w:rsidRPr="0094046C">
                  <w:rPr>
                    <w:rStyle w:val="Textedelespacerserv"/>
                    <w:rFonts w:ascii="MS Gothic" w:eastAsia="MS Gothic" w:hAnsi="MS Gothic" w:hint="eastAsia"/>
                    <w:color w:val="000000" w:themeColor="text1"/>
                    <w:sz w:val="20"/>
                    <w:szCs w:val="20"/>
                  </w:rPr>
                  <w:t>☐</w:t>
                </w:r>
              </w:p>
            </w:tc>
          </w:sdtContent>
        </w:sdt>
        <w:sdt>
          <w:sdtPr>
            <w:rPr>
              <w:rStyle w:val="Textedelespacerserv"/>
              <w:rFonts w:ascii="Marianne" w:hAnsi="Marianne"/>
              <w:color w:val="000000" w:themeColor="text1"/>
              <w:sz w:val="20"/>
              <w:szCs w:val="20"/>
            </w:rPr>
            <w:id w:val="-905760359"/>
            <w14:checkbox>
              <w14:checked w14:val="0"/>
              <w14:checkedState w14:val="2612" w14:font="MS Gothic"/>
              <w14:uncheckedState w14:val="2610" w14:font="MS Gothic"/>
            </w14:checkbox>
          </w:sdtPr>
          <w:sdtEndPr>
            <w:rPr>
              <w:rStyle w:val="Textedelespacerserv"/>
            </w:rPr>
          </w:sdtEndPr>
          <w:sdtContent>
            <w:tc>
              <w:tcPr>
                <w:tcW w:w="708" w:type="dxa"/>
              </w:tcPr>
              <w:p w14:paraId="19787D2F" w14:textId="77777777" w:rsidR="006A4527" w:rsidRPr="0094046C" w:rsidRDefault="006A4527" w:rsidP="00596548">
                <w:pPr>
                  <w:suppressAutoHyphens w:val="0"/>
                  <w:jc w:val="center"/>
                  <w:rPr>
                    <w:rStyle w:val="Textedelespacerserv"/>
                    <w:rFonts w:ascii="Marianne" w:hAnsi="Marianne"/>
                    <w:color w:val="000000" w:themeColor="text1"/>
                    <w:sz w:val="20"/>
                    <w:szCs w:val="20"/>
                  </w:rPr>
                </w:pPr>
                <w:r w:rsidRPr="0094046C">
                  <w:rPr>
                    <w:rStyle w:val="Textedelespacerserv"/>
                    <w:rFonts w:ascii="MS Gothic" w:eastAsia="MS Gothic" w:hAnsi="MS Gothic" w:hint="eastAsia"/>
                    <w:color w:val="000000" w:themeColor="text1"/>
                    <w:sz w:val="20"/>
                    <w:szCs w:val="20"/>
                  </w:rPr>
                  <w:t>☐</w:t>
                </w:r>
              </w:p>
            </w:tc>
          </w:sdtContent>
        </w:sdt>
        <w:sdt>
          <w:sdtPr>
            <w:rPr>
              <w:rStyle w:val="Textedelespacerserv"/>
              <w:rFonts w:ascii="Marianne" w:hAnsi="Marianne"/>
              <w:sz w:val="20"/>
              <w:szCs w:val="20"/>
            </w:rPr>
            <w:id w:val="-789906849"/>
            <w:placeholder>
              <w:docPart w:val="FA480FBCF071440C9A3A8E087C115603"/>
            </w:placeholder>
          </w:sdtPr>
          <w:sdtEndPr>
            <w:rPr>
              <w:rStyle w:val="Textedelespacerserv"/>
            </w:rPr>
          </w:sdtEndPr>
          <w:sdtContent>
            <w:tc>
              <w:tcPr>
                <w:tcW w:w="1985" w:type="dxa"/>
                <w:vAlign w:val="center"/>
              </w:tcPr>
              <w:p w14:paraId="3E672BAC" w14:textId="77777777" w:rsidR="006A4527" w:rsidRDefault="006A4527" w:rsidP="00596548">
                <w:pPr>
                  <w:suppressAutoHyphens w:val="0"/>
                  <w:jc w:val="center"/>
                  <w:rPr>
                    <w:rFonts w:ascii="Marianne" w:hAnsi="Marianne"/>
                    <w:color w:val="000000"/>
                    <w:sz w:val="20"/>
                    <w:szCs w:val="20"/>
                  </w:rPr>
                </w:pPr>
                <w:r>
                  <w:rPr>
                    <w:rStyle w:val="Textedelespacerserv"/>
                    <w:rFonts w:ascii="Marianne" w:hAnsi="Marianne"/>
                    <w:sz w:val="20"/>
                    <w:szCs w:val="20"/>
                  </w:rPr>
                  <w:t>Entrez le n° du formulaire</w:t>
                </w:r>
              </w:p>
            </w:tc>
          </w:sdtContent>
        </w:sdt>
        <w:sdt>
          <w:sdtPr>
            <w:rPr>
              <w:rStyle w:val="Textedelespacerserv"/>
              <w:rFonts w:ascii="Marianne" w:hAnsi="Marianne"/>
              <w:sz w:val="20"/>
              <w:szCs w:val="20"/>
            </w:rPr>
            <w:id w:val="1696353141"/>
            <w:placeholder>
              <w:docPart w:val="56E10F83EB934F158D7A8D9463B14344"/>
            </w:placeholder>
          </w:sdtPr>
          <w:sdtEndPr>
            <w:rPr>
              <w:rStyle w:val="Textedelespacerserv"/>
            </w:rPr>
          </w:sdtEndPr>
          <w:sdtContent>
            <w:tc>
              <w:tcPr>
                <w:tcW w:w="1559" w:type="dxa"/>
                <w:vAlign w:val="center"/>
              </w:tcPr>
              <w:p w14:paraId="170336C9" w14:textId="77777777" w:rsidR="006A4527" w:rsidRDefault="006A4527" w:rsidP="00596548">
                <w:pPr>
                  <w:suppressAutoHyphens w:val="0"/>
                  <w:jc w:val="center"/>
                  <w:rPr>
                    <w:rFonts w:ascii="Marianne" w:hAnsi="Marianne"/>
                    <w:color w:val="000000"/>
                    <w:sz w:val="20"/>
                    <w:szCs w:val="20"/>
                  </w:rPr>
                </w:pPr>
                <w:r>
                  <w:rPr>
                    <w:rStyle w:val="Textedelespacerserv"/>
                    <w:rFonts w:ascii="Marianne" w:hAnsi="Marianne"/>
                    <w:sz w:val="20"/>
                    <w:szCs w:val="20"/>
                  </w:rPr>
                  <w:t>Entrez le montant</w:t>
                </w:r>
              </w:p>
            </w:tc>
          </w:sdtContent>
        </w:sdt>
        <w:sdt>
          <w:sdtPr>
            <w:rPr>
              <w:rFonts w:ascii="Marianne" w:eastAsia="DejaVuSans" w:hAnsi="Marianne" w:cs="Arial"/>
              <w:b/>
              <w:bCs/>
              <w:sz w:val="20"/>
              <w:szCs w:val="20"/>
              <w:lang w:eastAsia="en-US"/>
            </w:rPr>
            <w:id w:val="133679271"/>
            <w14:checkbox>
              <w14:checked w14:val="0"/>
              <w14:checkedState w14:val="2612" w14:font="MS Gothic"/>
              <w14:uncheckedState w14:val="2610" w14:font="MS Gothic"/>
            </w14:checkbox>
          </w:sdtPr>
          <w:sdtEndPr/>
          <w:sdtContent>
            <w:tc>
              <w:tcPr>
                <w:tcW w:w="2120" w:type="dxa"/>
                <w:vAlign w:val="center"/>
              </w:tcPr>
              <w:p w14:paraId="71597391" w14:textId="77777777" w:rsidR="006A4527" w:rsidRDefault="006A4527" w:rsidP="00596548">
                <w:pPr>
                  <w:suppressAutoHyphens w:val="0"/>
                  <w:jc w:val="center"/>
                  <w:rPr>
                    <w:rFonts w:ascii="Marianne" w:hAnsi="Marianne"/>
                    <w:color w:val="000000"/>
                    <w:sz w:val="20"/>
                    <w:szCs w:val="20"/>
                  </w:rPr>
                </w:pPr>
                <w:r>
                  <w:rPr>
                    <w:rFonts w:ascii="MS Gothic" w:eastAsia="MS Gothic" w:hAnsi="MS Gothic" w:cs="Arial" w:hint="eastAsia"/>
                    <w:b/>
                    <w:bCs/>
                    <w:sz w:val="20"/>
                    <w:szCs w:val="20"/>
                    <w:lang w:eastAsia="en-US"/>
                  </w:rPr>
                  <w:t>☐</w:t>
                </w:r>
              </w:p>
            </w:tc>
          </w:sdtContent>
        </w:sdt>
      </w:tr>
      <w:tr w:rsidR="006A4527" w14:paraId="375A9CEB" w14:textId="77777777" w:rsidTr="00596548">
        <w:tc>
          <w:tcPr>
            <w:tcW w:w="988" w:type="dxa"/>
            <w:vAlign w:val="center"/>
          </w:tcPr>
          <w:p w14:paraId="7023992E" w14:textId="77777777" w:rsidR="006A4527" w:rsidRDefault="006A4527" w:rsidP="00596548">
            <w:pPr>
              <w:suppressAutoHyphens w:val="0"/>
              <w:rPr>
                <w:rFonts w:ascii="Marianne" w:hAnsi="Marianne"/>
                <w:color w:val="000000"/>
                <w:sz w:val="20"/>
                <w:szCs w:val="20"/>
              </w:rPr>
            </w:pPr>
            <w:r w:rsidRPr="00E45D03">
              <w:rPr>
                <w:rFonts w:ascii="Marianne" w:eastAsia="DejaVuSans" w:hAnsi="Marianne" w:cs="Marianne"/>
                <w:b/>
                <w:bCs/>
                <w:color w:val="000000"/>
                <w:sz w:val="20"/>
                <w:szCs w:val="20"/>
              </w:rPr>
              <w:t>Mars</w:t>
            </w:r>
          </w:p>
        </w:tc>
        <w:sdt>
          <w:sdtPr>
            <w:rPr>
              <w:rStyle w:val="Textedelespacerserv"/>
              <w:rFonts w:ascii="Marianne" w:hAnsi="Marianne"/>
              <w:color w:val="000000" w:themeColor="text1"/>
              <w:sz w:val="20"/>
              <w:szCs w:val="20"/>
            </w:rPr>
            <w:id w:val="1688859762"/>
            <w14:checkbox>
              <w14:checked w14:val="0"/>
              <w14:checkedState w14:val="2612" w14:font="MS Gothic"/>
              <w14:uncheckedState w14:val="2610" w14:font="MS Gothic"/>
            </w14:checkbox>
          </w:sdtPr>
          <w:sdtEndPr>
            <w:rPr>
              <w:rStyle w:val="Textedelespacerserv"/>
            </w:rPr>
          </w:sdtEndPr>
          <w:sdtContent>
            <w:tc>
              <w:tcPr>
                <w:tcW w:w="1275" w:type="dxa"/>
              </w:tcPr>
              <w:p w14:paraId="20B85E44" w14:textId="77777777" w:rsidR="006A4527" w:rsidRPr="0094046C" w:rsidRDefault="006A4527" w:rsidP="00596548">
                <w:pPr>
                  <w:suppressAutoHyphens w:val="0"/>
                  <w:jc w:val="center"/>
                  <w:rPr>
                    <w:rStyle w:val="Textedelespacerserv"/>
                    <w:rFonts w:ascii="Marianne" w:hAnsi="Marianne"/>
                    <w:color w:val="000000" w:themeColor="text1"/>
                    <w:sz w:val="20"/>
                    <w:szCs w:val="20"/>
                  </w:rPr>
                </w:pPr>
                <w:r w:rsidRPr="0094046C">
                  <w:rPr>
                    <w:rStyle w:val="Textedelespacerserv"/>
                    <w:rFonts w:ascii="MS Gothic" w:eastAsia="MS Gothic" w:hAnsi="MS Gothic" w:hint="eastAsia"/>
                    <w:color w:val="000000" w:themeColor="text1"/>
                    <w:sz w:val="20"/>
                    <w:szCs w:val="20"/>
                  </w:rPr>
                  <w:t>☐</w:t>
                </w:r>
              </w:p>
            </w:tc>
          </w:sdtContent>
        </w:sdt>
        <w:sdt>
          <w:sdtPr>
            <w:rPr>
              <w:rStyle w:val="Textedelespacerserv"/>
              <w:rFonts w:ascii="Marianne" w:hAnsi="Marianne"/>
              <w:color w:val="000000" w:themeColor="text1"/>
              <w:sz w:val="20"/>
              <w:szCs w:val="20"/>
            </w:rPr>
            <w:id w:val="934403580"/>
            <w14:checkbox>
              <w14:checked w14:val="0"/>
              <w14:checkedState w14:val="2612" w14:font="MS Gothic"/>
              <w14:uncheckedState w14:val="2610" w14:font="MS Gothic"/>
            </w14:checkbox>
          </w:sdtPr>
          <w:sdtEndPr>
            <w:rPr>
              <w:rStyle w:val="Textedelespacerserv"/>
            </w:rPr>
          </w:sdtEndPr>
          <w:sdtContent>
            <w:tc>
              <w:tcPr>
                <w:tcW w:w="993" w:type="dxa"/>
              </w:tcPr>
              <w:p w14:paraId="5C05278D" w14:textId="77777777" w:rsidR="006A4527" w:rsidRPr="0094046C" w:rsidRDefault="006A4527" w:rsidP="00596548">
                <w:pPr>
                  <w:suppressAutoHyphens w:val="0"/>
                  <w:jc w:val="center"/>
                  <w:rPr>
                    <w:rStyle w:val="Textedelespacerserv"/>
                    <w:rFonts w:ascii="Marianne" w:hAnsi="Marianne"/>
                    <w:color w:val="000000" w:themeColor="text1"/>
                    <w:sz w:val="20"/>
                    <w:szCs w:val="20"/>
                  </w:rPr>
                </w:pPr>
                <w:r w:rsidRPr="0094046C">
                  <w:rPr>
                    <w:rStyle w:val="Textedelespacerserv"/>
                    <w:rFonts w:ascii="MS Gothic" w:eastAsia="MS Gothic" w:hAnsi="MS Gothic" w:hint="eastAsia"/>
                    <w:color w:val="000000" w:themeColor="text1"/>
                    <w:sz w:val="20"/>
                    <w:szCs w:val="20"/>
                  </w:rPr>
                  <w:t>☐</w:t>
                </w:r>
              </w:p>
            </w:tc>
          </w:sdtContent>
        </w:sdt>
        <w:sdt>
          <w:sdtPr>
            <w:rPr>
              <w:rStyle w:val="Textedelespacerserv"/>
              <w:rFonts w:ascii="Marianne" w:hAnsi="Marianne"/>
              <w:color w:val="000000" w:themeColor="text1"/>
              <w:sz w:val="20"/>
              <w:szCs w:val="20"/>
            </w:rPr>
            <w:id w:val="-2034560856"/>
            <w14:checkbox>
              <w14:checked w14:val="0"/>
              <w14:checkedState w14:val="2612" w14:font="MS Gothic"/>
              <w14:uncheckedState w14:val="2610" w14:font="MS Gothic"/>
            </w14:checkbox>
          </w:sdtPr>
          <w:sdtEndPr>
            <w:rPr>
              <w:rStyle w:val="Textedelespacerserv"/>
            </w:rPr>
          </w:sdtEndPr>
          <w:sdtContent>
            <w:tc>
              <w:tcPr>
                <w:tcW w:w="708" w:type="dxa"/>
              </w:tcPr>
              <w:p w14:paraId="4CCB25B0" w14:textId="77777777" w:rsidR="006A4527" w:rsidRPr="0094046C" w:rsidRDefault="006A4527" w:rsidP="00596548">
                <w:pPr>
                  <w:suppressAutoHyphens w:val="0"/>
                  <w:jc w:val="center"/>
                  <w:rPr>
                    <w:rStyle w:val="Textedelespacerserv"/>
                    <w:rFonts w:ascii="Marianne" w:hAnsi="Marianne"/>
                    <w:color w:val="000000" w:themeColor="text1"/>
                    <w:sz w:val="20"/>
                    <w:szCs w:val="20"/>
                  </w:rPr>
                </w:pPr>
                <w:r w:rsidRPr="0094046C">
                  <w:rPr>
                    <w:rStyle w:val="Textedelespacerserv"/>
                    <w:rFonts w:ascii="MS Gothic" w:eastAsia="MS Gothic" w:hAnsi="MS Gothic" w:hint="eastAsia"/>
                    <w:color w:val="000000" w:themeColor="text1"/>
                    <w:sz w:val="20"/>
                    <w:szCs w:val="20"/>
                  </w:rPr>
                  <w:t>☐</w:t>
                </w:r>
              </w:p>
            </w:tc>
          </w:sdtContent>
        </w:sdt>
        <w:sdt>
          <w:sdtPr>
            <w:rPr>
              <w:rStyle w:val="Textedelespacerserv"/>
              <w:rFonts w:ascii="Marianne" w:hAnsi="Marianne"/>
              <w:sz w:val="20"/>
              <w:szCs w:val="20"/>
            </w:rPr>
            <w:id w:val="-732000959"/>
            <w:placeholder>
              <w:docPart w:val="6DB7996E50E64569B1B7DB0471B281B7"/>
            </w:placeholder>
          </w:sdtPr>
          <w:sdtEndPr>
            <w:rPr>
              <w:rStyle w:val="Textedelespacerserv"/>
            </w:rPr>
          </w:sdtEndPr>
          <w:sdtContent>
            <w:tc>
              <w:tcPr>
                <w:tcW w:w="1985" w:type="dxa"/>
                <w:vAlign w:val="center"/>
              </w:tcPr>
              <w:p w14:paraId="2871A622" w14:textId="77777777" w:rsidR="006A4527" w:rsidRDefault="006A4527" w:rsidP="00596548">
                <w:pPr>
                  <w:suppressAutoHyphens w:val="0"/>
                  <w:jc w:val="center"/>
                  <w:rPr>
                    <w:rFonts w:ascii="Marianne" w:hAnsi="Marianne"/>
                    <w:color w:val="000000"/>
                    <w:sz w:val="20"/>
                    <w:szCs w:val="20"/>
                  </w:rPr>
                </w:pPr>
                <w:r>
                  <w:rPr>
                    <w:rStyle w:val="Textedelespacerserv"/>
                    <w:rFonts w:ascii="Marianne" w:hAnsi="Marianne"/>
                    <w:sz w:val="20"/>
                    <w:szCs w:val="20"/>
                  </w:rPr>
                  <w:t>Entrez le n° du formulaire</w:t>
                </w:r>
              </w:p>
            </w:tc>
          </w:sdtContent>
        </w:sdt>
        <w:sdt>
          <w:sdtPr>
            <w:rPr>
              <w:rStyle w:val="Textedelespacerserv"/>
              <w:rFonts w:ascii="Marianne" w:hAnsi="Marianne"/>
              <w:sz w:val="20"/>
              <w:szCs w:val="20"/>
            </w:rPr>
            <w:id w:val="1977564144"/>
            <w:placeholder>
              <w:docPart w:val="27B24023E46D4274884DB44073FA2931"/>
            </w:placeholder>
          </w:sdtPr>
          <w:sdtEndPr>
            <w:rPr>
              <w:rStyle w:val="Textedelespacerserv"/>
            </w:rPr>
          </w:sdtEndPr>
          <w:sdtContent>
            <w:tc>
              <w:tcPr>
                <w:tcW w:w="1559" w:type="dxa"/>
                <w:vAlign w:val="center"/>
              </w:tcPr>
              <w:p w14:paraId="2AFF2DFC" w14:textId="77777777" w:rsidR="006A4527" w:rsidRDefault="006A4527" w:rsidP="00596548">
                <w:pPr>
                  <w:suppressAutoHyphens w:val="0"/>
                  <w:jc w:val="center"/>
                  <w:rPr>
                    <w:rFonts w:ascii="Marianne" w:hAnsi="Marianne"/>
                    <w:color w:val="000000"/>
                    <w:sz w:val="20"/>
                    <w:szCs w:val="20"/>
                  </w:rPr>
                </w:pPr>
                <w:r>
                  <w:rPr>
                    <w:rStyle w:val="Textedelespacerserv"/>
                    <w:rFonts w:ascii="Marianne" w:hAnsi="Marianne"/>
                    <w:sz w:val="20"/>
                    <w:szCs w:val="20"/>
                  </w:rPr>
                  <w:t>Entrez le montant</w:t>
                </w:r>
              </w:p>
            </w:tc>
          </w:sdtContent>
        </w:sdt>
        <w:sdt>
          <w:sdtPr>
            <w:rPr>
              <w:rFonts w:ascii="Marianne" w:eastAsia="DejaVuSans" w:hAnsi="Marianne" w:cs="Arial"/>
              <w:b/>
              <w:bCs/>
              <w:sz w:val="20"/>
              <w:szCs w:val="20"/>
              <w:lang w:eastAsia="en-US"/>
            </w:rPr>
            <w:id w:val="-738705632"/>
            <w14:checkbox>
              <w14:checked w14:val="0"/>
              <w14:checkedState w14:val="2612" w14:font="MS Gothic"/>
              <w14:uncheckedState w14:val="2610" w14:font="MS Gothic"/>
            </w14:checkbox>
          </w:sdtPr>
          <w:sdtEndPr/>
          <w:sdtContent>
            <w:tc>
              <w:tcPr>
                <w:tcW w:w="2120" w:type="dxa"/>
                <w:vAlign w:val="center"/>
              </w:tcPr>
              <w:p w14:paraId="1A93E8E7" w14:textId="77777777" w:rsidR="006A4527" w:rsidRDefault="006A4527" w:rsidP="00596548">
                <w:pPr>
                  <w:suppressAutoHyphens w:val="0"/>
                  <w:jc w:val="center"/>
                  <w:rPr>
                    <w:rFonts w:ascii="Marianne" w:hAnsi="Marianne"/>
                    <w:color w:val="000000"/>
                    <w:sz w:val="20"/>
                    <w:szCs w:val="20"/>
                  </w:rPr>
                </w:pPr>
                <w:r>
                  <w:rPr>
                    <w:rFonts w:ascii="MS Gothic" w:eastAsia="MS Gothic" w:hAnsi="MS Gothic" w:cs="Arial" w:hint="eastAsia"/>
                    <w:b/>
                    <w:bCs/>
                    <w:sz w:val="20"/>
                    <w:szCs w:val="20"/>
                    <w:lang w:eastAsia="en-US"/>
                  </w:rPr>
                  <w:t>☐</w:t>
                </w:r>
              </w:p>
            </w:tc>
          </w:sdtContent>
        </w:sdt>
      </w:tr>
      <w:tr w:rsidR="006A4527" w14:paraId="3E3645EC" w14:textId="77777777" w:rsidTr="00596548">
        <w:tc>
          <w:tcPr>
            <w:tcW w:w="988" w:type="dxa"/>
            <w:vAlign w:val="center"/>
          </w:tcPr>
          <w:p w14:paraId="2A42A349" w14:textId="77777777" w:rsidR="006A4527" w:rsidRDefault="006A4527" w:rsidP="00596548">
            <w:pPr>
              <w:suppressAutoHyphens w:val="0"/>
              <w:rPr>
                <w:rFonts w:ascii="Marianne" w:hAnsi="Marianne"/>
                <w:color w:val="000000"/>
                <w:sz w:val="20"/>
                <w:szCs w:val="20"/>
              </w:rPr>
            </w:pPr>
            <w:r w:rsidRPr="00E45D03">
              <w:rPr>
                <w:rFonts w:ascii="Marianne" w:eastAsia="DejaVuSans" w:hAnsi="Marianne" w:cs="Marianne"/>
                <w:b/>
                <w:bCs/>
                <w:color w:val="000000"/>
                <w:sz w:val="20"/>
                <w:szCs w:val="20"/>
              </w:rPr>
              <w:t xml:space="preserve">Avril </w:t>
            </w:r>
          </w:p>
        </w:tc>
        <w:sdt>
          <w:sdtPr>
            <w:rPr>
              <w:rStyle w:val="Textedelespacerserv"/>
              <w:rFonts w:ascii="Marianne" w:hAnsi="Marianne"/>
              <w:color w:val="000000" w:themeColor="text1"/>
              <w:sz w:val="20"/>
              <w:szCs w:val="20"/>
            </w:rPr>
            <w:id w:val="-1045361174"/>
            <w14:checkbox>
              <w14:checked w14:val="0"/>
              <w14:checkedState w14:val="2612" w14:font="MS Gothic"/>
              <w14:uncheckedState w14:val="2610" w14:font="MS Gothic"/>
            </w14:checkbox>
          </w:sdtPr>
          <w:sdtEndPr>
            <w:rPr>
              <w:rStyle w:val="Textedelespacerserv"/>
            </w:rPr>
          </w:sdtEndPr>
          <w:sdtContent>
            <w:tc>
              <w:tcPr>
                <w:tcW w:w="1275" w:type="dxa"/>
              </w:tcPr>
              <w:p w14:paraId="597EFF09" w14:textId="77777777" w:rsidR="006A4527" w:rsidRPr="0094046C" w:rsidRDefault="006A4527" w:rsidP="00596548">
                <w:pPr>
                  <w:suppressAutoHyphens w:val="0"/>
                  <w:jc w:val="center"/>
                  <w:rPr>
                    <w:rStyle w:val="Textedelespacerserv"/>
                    <w:rFonts w:ascii="Marianne" w:hAnsi="Marianne"/>
                    <w:color w:val="000000" w:themeColor="text1"/>
                    <w:sz w:val="20"/>
                    <w:szCs w:val="20"/>
                  </w:rPr>
                </w:pPr>
                <w:r w:rsidRPr="0094046C">
                  <w:rPr>
                    <w:rStyle w:val="Textedelespacerserv"/>
                    <w:rFonts w:ascii="MS Gothic" w:eastAsia="MS Gothic" w:hAnsi="MS Gothic" w:hint="eastAsia"/>
                    <w:color w:val="000000" w:themeColor="text1"/>
                    <w:sz w:val="20"/>
                    <w:szCs w:val="20"/>
                  </w:rPr>
                  <w:t>☐</w:t>
                </w:r>
              </w:p>
            </w:tc>
          </w:sdtContent>
        </w:sdt>
        <w:sdt>
          <w:sdtPr>
            <w:rPr>
              <w:rStyle w:val="Textedelespacerserv"/>
              <w:rFonts w:ascii="Marianne" w:hAnsi="Marianne"/>
              <w:color w:val="000000" w:themeColor="text1"/>
              <w:sz w:val="20"/>
              <w:szCs w:val="20"/>
            </w:rPr>
            <w:id w:val="96151206"/>
            <w14:checkbox>
              <w14:checked w14:val="0"/>
              <w14:checkedState w14:val="2612" w14:font="MS Gothic"/>
              <w14:uncheckedState w14:val="2610" w14:font="MS Gothic"/>
            </w14:checkbox>
          </w:sdtPr>
          <w:sdtEndPr>
            <w:rPr>
              <w:rStyle w:val="Textedelespacerserv"/>
            </w:rPr>
          </w:sdtEndPr>
          <w:sdtContent>
            <w:tc>
              <w:tcPr>
                <w:tcW w:w="993" w:type="dxa"/>
              </w:tcPr>
              <w:p w14:paraId="780ADC1A" w14:textId="77777777" w:rsidR="006A4527" w:rsidRPr="0094046C" w:rsidRDefault="006A4527" w:rsidP="00596548">
                <w:pPr>
                  <w:suppressAutoHyphens w:val="0"/>
                  <w:jc w:val="center"/>
                  <w:rPr>
                    <w:rStyle w:val="Textedelespacerserv"/>
                    <w:rFonts w:ascii="Marianne" w:hAnsi="Marianne"/>
                    <w:color w:val="000000" w:themeColor="text1"/>
                    <w:sz w:val="20"/>
                    <w:szCs w:val="20"/>
                  </w:rPr>
                </w:pPr>
                <w:r w:rsidRPr="0094046C">
                  <w:rPr>
                    <w:rStyle w:val="Textedelespacerserv"/>
                    <w:rFonts w:ascii="MS Gothic" w:eastAsia="MS Gothic" w:hAnsi="MS Gothic" w:hint="eastAsia"/>
                    <w:color w:val="000000" w:themeColor="text1"/>
                    <w:sz w:val="20"/>
                    <w:szCs w:val="20"/>
                  </w:rPr>
                  <w:t>☐</w:t>
                </w:r>
              </w:p>
            </w:tc>
          </w:sdtContent>
        </w:sdt>
        <w:sdt>
          <w:sdtPr>
            <w:rPr>
              <w:rStyle w:val="Textedelespacerserv"/>
              <w:rFonts w:ascii="Marianne" w:hAnsi="Marianne"/>
              <w:color w:val="000000" w:themeColor="text1"/>
              <w:sz w:val="20"/>
              <w:szCs w:val="20"/>
            </w:rPr>
            <w:id w:val="94448785"/>
            <w14:checkbox>
              <w14:checked w14:val="0"/>
              <w14:checkedState w14:val="2612" w14:font="MS Gothic"/>
              <w14:uncheckedState w14:val="2610" w14:font="MS Gothic"/>
            </w14:checkbox>
          </w:sdtPr>
          <w:sdtEndPr>
            <w:rPr>
              <w:rStyle w:val="Textedelespacerserv"/>
            </w:rPr>
          </w:sdtEndPr>
          <w:sdtContent>
            <w:tc>
              <w:tcPr>
                <w:tcW w:w="708" w:type="dxa"/>
              </w:tcPr>
              <w:p w14:paraId="53AAB77F" w14:textId="77777777" w:rsidR="006A4527" w:rsidRPr="0094046C" w:rsidRDefault="006A4527" w:rsidP="00596548">
                <w:pPr>
                  <w:suppressAutoHyphens w:val="0"/>
                  <w:jc w:val="center"/>
                  <w:rPr>
                    <w:rStyle w:val="Textedelespacerserv"/>
                    <w:rFonts w:ascii="Marianne" w:hAnsi="Marianne"/>
                    <w:color w:val="000000" w:themeColor="text1"/>
                    <w:sz w:val="20"/>
                    <w:szCs w:val="20"/>
                  </w:rPr>
                </w:pPr>
                <w:r w:rsidRPr="0094046C">
                  <w:rPr>
                    <w:rStyle w:val="Textedelespacerserv"/>
                    <w:rFonts w:ascii="MS Gothic" w:eastAsia="MS Gothic" w:hAnsi="MS Gothic" w:hint="eastAsia"/>
                    <w:color w:val="000000" w:themeColor="text1"/>
                    <w:sz w:val="20"/>
                    <w:szCs w:val="20"/>
                  </w:rPr>
                  <w:t>☐</w:t>
                </w:r>
              </w:p>
            </w:tc>
          </w:sdtContent>
        </w:sdt>
        <w:sdt>
          <w:sdtPr>
            <w:rPr>
              <w:rStyle w:val="Textedelespacerserv"/>
              <w:rFonts w:ascii="Marianne" w:hAnsi="Marianne"/>
              <w:sz w:val="20"/>
              <w:szCs w:val="20"/>
            </w:rPr>
            <w:id w:val="1099994316"/>
            <w:placeholder>
              <w:docPart w:val="1A444917521B41F8B4513245108D54B3"/>
            </w:placeholder>
          </w:sdtPr>
          <w:sdtEndPr>
            <w:rPr>
              <w:rStyle w:val="Textedelespacerserv"/>
            </w:rPr>
          </w:sdtEndPr>
          <w:sdtContent>
            <w:tc>
              <w:tcPr>
                <w:tcW w:w="1985" w:type="dxa"/>
                <w:vAlign w:val="center"/>
              </w:tcPr>
              <w:p w14:paraId="574E6C43" w14:textId="77777777" w:rsidR="006A4527" w:rsidRDefault="006A4527" w:rsidP="00596548">
                <w:pPr>
                  <w:suppressAutoHyphens w:val="0"/>
                  <w:jc w:val="center"/>
                  <w:rPr>
                    <w:rFonts w:ascii="Marianne" w:hAnsi="Marianne"/>
                    <w:color w:val="000000"/>
                    <w:sz w:val="20"/>
                    <w:szCs w:val="20"/>
                  </w:rPr>
                </w:pPr>
                <w:r>
                  <w:rPr>
                    <w:rStyle w:val="Textedelespacerserv"/>
                    <w:rFonts w:ascii="Marianne" w:hAnsi="Marianne"/>
                    <w:sz w:val="20"/>
                    <w:szCs w:val="20"/>
                  </w:rPr>
                  <w:t>Entrez le n° du formulaire</w:t>
                </w:r>
              </w:p>
            </w:tc>
          </w:sdtContent>
        </w:sdt>
        <w:sdt>
          <w:sdtPr>
            <w:rPr>
              <w:rStyle w:val="Textedelespacerserv"/>
              <w:rFonts w:ascii="Marianne" w:hAnsi="Marianne"/>
              <w:sz w:val="20"/>
              <w:szCs w:val="20"/>
            </w:rPr>
            <w:id w:val="487059303"/>
            <w:placeholder>
              <w:docPart w:val="06A777BCABD644429C76C225D6606AA9"/>
            </w:placeholder>
          </w:sdtPr>
          <w:sdtEndPr>
            <w:rPr>
              <w:rStyle w:val="Textedelespacerserv"/>
            </w:rPr>
          </w:sdtEndPr>
          <w:sdtContent>
            <w:tc>
              <w:tcPr>
                <w:tcW w:w="1559" w:type="dxa"/>
                <w:vAlign w:val="center"/>
              </w:tcPr>
              <w:p w14:paraId="769C1A1B" w14:textId="77777777" w:rsidR="006A4527" w:rsidRDefault="006A4527" w:rsidP="00596548">
                <w:pPr>
                  <w:suppressAutoHyphens w:val="0"/>
                  <w:jc w:val="center"/>
                  <w:rPr>
                    <w:rFonts w:ascii="Marianne" w:hAnsi="Marianne"/>
                    <w:color w:val="000000"/>
                    <w:sz w:val="20"/>
                    <w:szCs w:val="20"/>
                  </w:rPr>
                </w:pPr>
                <w:r>
                  <w:rPr>
                    <w:rStyle w:val="Textedelespacerserv"/>
                    <w:rFonts w:ascii="Marianne" w:hAnsi="Marianne"/>
                    <w:sz w:val="20"/>
                    <w:szCs w:val="20"/>
                  </w:rPr>
                  <w:t>Entrez le montant</w:t>
                </w:r>
              </w:p>
            </w:tc>
          </w:sdtContent>
        </w:sdt>
        <w:sdt>
          <w:sdtPr>
            <w:rPr>
              <w:rFonts w:ascii="Marianne" w:eastAsia="DejaVuSans" w:hAnsi="Marianne" w:cs="Arial"/>
              <w:b/>
              <w:bCs/>
              <w:sz w:val="20"/>
              <w:szCs w:val="20"/>
              <w:lang w:eastAsia="en-US"/>
            </w:rPr>
            <w:id w:val="121740005"/>
            <w14:checkbox>
              <w14:checked w14:val="0"/>
              <w14:checkedState w14:val="2612" w14:font="MS Gothic"/>
              <w14:uncheckedState w14:val="2610" w14:font="MS Gothic"/>
            </w14:checkbox>
          </w:sdtPr>
          <w:sdtEndPr/>
          <w:sdtContent>
            <w:tc>
              <w:tcPr>
                <w:tcW w:w="2120" w:type="dxa"/>
                <w:vAlign w:val="center"/>
              </w:tcPr>
              <w:p w14:paraId="5DA280DB" w14:textId="77777777" w:rsidR="006A4527" w:rsidRDefault="006A4527" w:rsidP="00596548">
                <w:pPr>
                  <w:suppressAutoHyphens w:val="0"/>
                  <w:jc w:val="center"/>
                  <w:rPr>
                    <w:rFonts w:ascii="Marianne" w:hAnsi="Marianne"/>
                    <w:color w:val="000000"/>
                    <w:sz w:val="20"/>
                    <w:szCs w:val="20"/>
                  </w:rPr>
                </w:pPr>
                <w:r>
                  <w:rPr>
                    <w:rFonts w:ascii="MS Gothic" w:eastAsia="MS Gothic" w:hAnsi="MS Gothic" w:cs="Arial" w:hint="eastAsia"/>
                    <w:b/>
                    <w:bCs/>
                    <w:sz w:val="20"/>
                    <w:szCs w:val="20"/>
                    <w:lang w:eastAsia="en-US"/>
                  </w:rPr>
                  <w:t>☐</w:t>
                </w:r>
              </w:p>
            </w:tc>
          </w:sdtContent>
        </w:sdt>
      </w:tr>
      <w:tr w:rsidR="006A4527" w14:paraId="66F23434" w14:textId="77777777" w:rsidTr="00596548">
        <w:tc>
          <w:tcPr>
            <w:tcW w:w="988" w:type="dxa"/>
            <w:vAlign w:val="center"/>
          </w:tcPr>
          <w:p w14:paraId="43254BF2" w14:textId="77777777" w:rsidR="006A4527" w:rsidRDefault="006A4527" w:rsidP="00596548">
            <w:pPr>
              <w:suppressAutoHyphens w:val="0"/>
              <w:rPr>
                <w:rFonts w:ascii="Marianne" w:hAnsi="Marianne"/>
                <w:color w:val="000000"/>
                <w:sz w:val="20"/>
                <w:szCs w:val="20"/>
              </w:rPr>
            </w:pPr>
            <w:r w:rsidRPr="00E45D03">
              <w:rPr>
                <w:rFonts w:ascii="Marianne" w:eastAsia="DejaVuSans" w:hAnsi="Marianne" w:cs="Marianne"/>
                <w:b/>
                <w:bCs/>
                <w:color w:val="000000"/>
                <w:sz w:val="20"/>
                <w:szCs w:val="20"/>
              </w:rPr>
              <w:t>Mai</w:t>
            </w:r>
          </w:p>
        </w:tc>
        <w:sdt>
          <w:sdtPr>
            <w:rPr>
              <w:rStyle w:val="Textedelespacerserv"/>
              <w:rFonts w:ascii="Marianne" w:hAnsi="Marianne"/>
              <w:color w:val="000000" w:themeColor="text1"/>
              <w:sz w:val="20"/>
              <w:szCs w:val="20"/>
            </w:rPr>
            <w:id w:val="746856087"/>
            <w14:checkbox>
              <w14:checked w14:val="0"/>
              <w14:checkedState w14:val="2612" w14:font="MS Gothic"/>
              <w14:uncheckedState w14:val="2610" w14:font="MS Gothic"/>
            </w14:checkbox>
          </w:sdtPr>
          <w:sdtEndPr>
            <w:rPr>
              <w:rStyle w:val="Textedelespacerserv"/>
            </w:rPr>
          </w:sdtEndPr>
          <w:sdtContent>
            <w:tc>
              <w:tcPr>
                <w:tcW w:w="1275" w:type="dxa"/>
              </w:tcPr>
              <w:p w14:paraId="08DF5B42" w14:textId="77777777" w:rsidR="006A4527" w:rsidRPr="0094046C" w:rsidRDefault="006A4527" w:rsidP="00596548">
                <w:pPr>
                  <w:suppressAutoHyphens w:val="0"/>
                  <w:jc w:val="center"/>
                  <w:rPr>
                    <w:rStyle w:val="Textedelespacerserv"/>
                    <w:rFonts w:ascii="Marianne" w:hAnsi="Marianne"/>
                    <w:color w:val="000000" w:themeColor="text1"/>
                    <w:sz w:val="20"/>
                    <w:szCs w:val="20"/>
                  </w:rPr>
                </w:pPr>
                <w:r w:rsidRPr="0094046C">
                  <w:rPr>
                    <w:rStyle w:val="Textedelespacerserv"/>
                    <w:rFonts w:ascii="MS Gothic" w:eastAsia="MS Gothic" w:hAnsi="MS Gothic" w:hint="eastAsia"/>
                    <w:color w:val="000000" w:themeColor="text1"/>
                    <w:sz w:val="20"/>
                    <w:szCs w:val="20"/>
                  </w:rPr>
                  <w:t>☐</w:t>
                </w:r>
              </w:p>
            </w:tc>
          </w:sdtContent>
        </w:sdt>
        <w:sdt>
          <w:sdtPr>
            <w:rPr>
              <w:rStyle w:val="Textedelespacerserv"/>
              <w:rFonts w:ascii="Marianne" w:hAnsi="Marianne"/>
              <w:color w:val="000000" w:themeColor="text1"/>
              <w:sz w:val="20"/>
              <w:szCs w:val="20"/>
            </w:rPr>
            <w:id w:val="-1013293242"/>
            <w14:checkbox>
              <w14:checked w14:val="0"/>
              <w14:checkedState w14:val="2612" w14:font="MS Gothic"/>
              <w14:uncheckedState w14:val="2610" w14:font="MS Gothic"/>
            </w14:checkbox>
          </w:sdtPr>
          <w:sdtEndPr>
            <w:rPr>
              <w:rStyle w:val="Textedelespacerserv"/>
            </w:rPr>
          </w:sdtEndPr>
          <w:sdtContent>
            <w:tc>
              <w:tcPr>
                <w:tcW w:w="993" w:type="dxa"/>
              </w:tcPr>
              <w:p w14:paraId="7BBCAC5E" w14:textId="77777777" w:rsidR="006A4527" w:rsidRPr="0094046C" w:rsidRDefault="006A4527" w:rsidP="00596548">
                <w:pPr>
                  <w:suppressAutoHyphens w:val="0"/>
                  <w:jc w:val="center"/>
                  <w:rPr>
                    <w:rStyle w:val="Textedelespacerserv"/>
                    <w:rFonts w:ascii="Marianne" w:hAnsi="Marianne"/>
                    <w:color w:val="000000" w:themeColor="text1"/>
                    <w:sz w:val="20"/>
                    <w:szCs w:val="20"/>
                  </w:rPr>
                </w:pPr>
                <w:r w:rsidRPr="0094046C">
                  <w:rPr>
                    <w:rStyle w:val="Textedelespacerserv"/>
                    <w:rFonts w:ascii="MS Gothic" w:eastAsia="MS Gothic" w:hAnsi="MS Gothic" w:hint="eastAsia"/>
                    <w:color w:val="000000" w:themeColor="text1"/>
                    <w:sz w:val="20"/>
                    <w:szCs w:val="20"/>
                  </w:rPr>
                  <w:t>☐</w:t>
                </w:r>
              </w:p>
            </w:tc>
          </w:sdtContent>
        </w:sdt>
        <w:sdt>
          <w:sdtPr>
            <w:rPr>
              <w:rStyle w:val="Textedelespacerserv"/>
              <w:rFonts w:ascii="Marianne" w:hAnsi="Marianne"/>
              <w:color w:val="000000" w:themeColor="text1"/>
              <w:sz w:val="20"/>
              <w:szCs w:val="20"/>
            </w:rPr>
            <w:id w:val="1402718654"/>
            <w14:checkbox>
              <w14:checked w14:val="0"/>
              <w14:checkedState w14:val="2612" w14:font="MS Gothic"/>
              <w14:uncheckedState w14:val="2610" w14:font="MS Gothic"/>
            </w14:checkbox>
          </w:sdtPr>
          <w:sdtEndPr>
            <w:rPr>
              <w:rStyle w:val="Textedelespacerserv"/>
            </w:rPr>
          </w:sdtEndPr>
          <w:sdtContent>
            <w:tc>
              <w:tcPr>
                <w:tcW w:w="708" w:type="dxa"/>
              </w:tcPr>
              <w:p w14:paraId="102D9799" w14:textId="77777777" w:rsidR="006A4527" w:rsidRPr="0094046C" w:rsidRDefault="006A4527" w:rsidP="00596548">
                <w:pPr>
                  <w:suppressAutoHyphens w:val="0"/>
                  <w:jc w:val="center"/>
                  <w:rPr>
                    <w:rStyle w:val="Textedelespacerserv"/>
                    <w:rFonts w:ascii="Marianne" w:hAnsi="Marianne"/>
                    <w:color w:val="000000" w:themeColor="text1"/>
                    <w:sz w:val="20"/>
                    <w:szCs w:val="20"/>
                  </w:rPr>
                </w:pPr>
                <w:r w:rsidRPr="0094046C">
                  <w:rPr>
                    <w:rStyle w:val="Textedelespacerserv"/>
                    <w:rFonts w:ascii="MS Gothic" w:eastAsia="MS Gothic" w:hAnsi="MS Gothic" w:hint="eastAsia"/>
                    <w:color w:val="000000" w:themeColor="text1"/>
                    <w:sz w:val="20"/>
                    <w:szCs w:val="20"/>
                  </w:rPr>
                  <w:t>☐</w:t>
                </w:r>
              </w:p>
            </w:tc>
          </w:sdtContent>
        </w:sdt>
        <w:sdt>
          <w:sdtPr>
            <w:rPr>
              <w:rStyle w:val="Textedelespacerserv"/>
              <w:rFonts w:ascii="Marianne" w:hAnsi="Marianne"/>
              <w:sz w:val="20"/>
              <w:szCs w:val="20"/>
            </w:rPr>
            <w:id w:val="-2108719073"/>
            <w:placeholder>
              <w:docPart w:val="59DD2E14F8D64EC6B1F855A9B6B57B4F"/>
            </w:placeholder>
          </w:sdtPr>
          <w:sdtEndPr>
            <w:rPr>
              <w:rStyle w:val="Textedelespacerserv"/>
            </w:rPr>
          </w:sdtEndPr>
          <w:sdtContent>
            <w:tc>
              <w:tcPr>
                <w:tcW w:w="1985" w:type="dxa"/>
                <w:vAlign w:val="center"/>
              </w:tcPr>
              <w:p w14:paraId="401D8F64" w14:textId="77777777" w:rsidR="006A4527" w:rsidRDefault="006A4527" w:rsidP="00596548">
                <w:pPr>
                  <w:suppressAutoHyphens w:val="0"/>
                  <w:jc w:val="center"/>
                  <w:rPr>
                    <w:rFonts w:ascii="Marianne" w:hAnsi="Marianne"/>
                    <w:color w:val="000000"/>
                    <w:sz w:val="20"/>
                    <w:szCs w:val="20"/>
                  </w:rPr>
                </w:pPr>
                <w:r>
                  <w:rPr>
                    <w:rStyle w:val="Textedelespacerserv"/>
                    <w:rFonts w:ascii="Marianne" w:hAnsi="Marianne"/>
                    <w:sz w:val="20"/>
                    <w:szCs w:val="20"/>
                  </w:rPr>
                  <w:t>Entrez le n° du formulaire</w:t>
                </w:r>
              </w:p>
            </w:tc>
          </w:sdtContent>
        </w:sdt>
        <w:sdt>
          <w:sdtPr>
            <w:rPr>
              <w:rStyle w:val="Textedelespacerserv"/>
              <w:rFonts w:ascii="Marianne" w:hAnsi="Marianne"/>
              <w:sz w:val="20"/>
              <w:szCs w:val="20"/>
            </w:rPr>
            <w:id w:val="-1648583982"/>
            <w:placeholder>
              <w:docPart w:val="DDBD4229B7F041B8B33B655D32DDFAE7"/>
            </w:placeholder>
          </w:sdtPr>
          <w:sdtEndPr>
            <w:rPr>
              <w:rStyle w:val="Textedelespacerserv"/>
            </w:rPr>
          </w:sdtEndPr>
          <w:sdtContent>
            <w:sdt>
              <w:sdtPr>
                <w:rPr>
                  <w:rStyle w:val="Textedelespacerserv"/>
                  <w:rFonts w:ascii="Marianne" w:hAnsi="Marianne"/>
                  <w:sz w:val="20"/>
                  <w:szCs w:val="20"/>
                </w:rPr>
                <w:id w:val="-713968047"/>
                <w:placeholder>
                  <w:docPart w:val="0F1BBD844F7D4B45AA5C7B83D316E567"/>
                </w:placeholder>
              </w:sdtPr>
              <w:sdtEndPr>
                <w:rPr>
                  <w:rStyle w:val="Textedelespacerserv"/>
                </w:rPr>
              </w:sdtEndPr>
              <w:sdtContent>
                <w:tc>
                  <w:tcPr>
                    <w:tcW w:w="1559" w:type="dxa"/>
                    <w:vAlign w:val="center"/>
                  </w:tcPr>
                  <w:p w14:paraId="4912BBC1" w14:textId="77777777" w:rsidR="006A4527" w:rsidRDefault="006A4527" w:rsidP="00596548">
                    <w:pPr>
                      <w:suppressAutoHyphens w:val="0"/>
                      <w:jc w:val="center"/>
                      <w:rPr>
                        <w:rFonts w:ascii="Marianne" w:hAnsi="Marianne"/>
                        <w:color w:val="000000"/>
                        <w:sz w:val="20"/>
                        <w:szCs w:val="20"/>
                      </w:rPr>
                    </w:pPr>
                    <w:r>
                      <w:rPr>
                        <w:rStyle w:val="Textedelespacerserv"/>
                        <w:rFonts w:ascii="Marianne" w:hAnsi="Marianne"/>
                        <w:sz w:val="20"/>
                        <w:szCs w:val="20"/>
                      </w:rPr>
                      <w:t>Entrez le montant</w:t>
                    </w:r>
                  </w:p>
                </w:tc>
              </w:sdtContent>
            </w:sdt>
          </w:sdtContent>
        </w:sdt>
        <w:tc>
          <w:tcPr>
            <w:tcW w:w="2120" w:type="dxa"/>
            <w:vAlign w:val="center"/>
          </w:tcPr>
          <w:p w14:paraId="6EB9BF71" w14:textId="77777777" w:rsidR="006A4527" w:rsidRDefault="007919F1" w:rsidP="00596548">
            <w:pPr>
              <w:suppressAutoHyphens w:val="0"/>
              <w:jc w:val="center"/>
              <w:rPr>
                <w:rFonts w:ascii="Marianne" w:hAnsi="Marianne"/>
                <w:color w:val="000000"/>
                <w:sz w:val="20"/>
                <w:szCs w:val="20"/>
              </w:rPr>
            </w:pPr>
            <w:sdt>
              <w:sdtPr>
                <w:rPr>
                  <w:rFonts w:ascii="Marianne" w:eastAsia="DejaVuSans" w:hAnsi="Marianne" w:cs="Arial"/>
                  <w:b/>
                  <w:bCs/>
                  <w:sz w:val="20"/>
                  <w:szCs w:val="20"/>
                  <w:lang w:eastAsia="en-US"/>
                </w:rPr>
                <w:id w:val="1221019002"/>
                <w14:checkbox>
                  <w14:checked w14:val="0"/>
                  <w14:checkedState w14:val="2612" w14:font="MS Gothic"/>
                  <w14:uncheckedState w14:val="2610" w14:font="MS Gothic"/>
                </w14:checkbox>
              </w:sdtPr>
              <w:sdtEndPr/>
              <w:sdtContent>
                <w:r w:rsidR="006A4527">
                  <w:rPr>
                    <w:rFonts w:ascii="MS Gothic" w:eastAsia="MS Gothic" w:hAnsi="MS Gothic" w:cs="Arial" w:hint="eastAsia"/>
                    <w:b/>
                    <w:bCs/>
                    <w:sz w:val="20"/>
                    <w:szCs w:val="20"/>
                    <w:lang w:eastAsia="en-US"/>
                  </w:rPr>
                  <w:t>☐</w:t>
                </w:r>
              </w:sdtContent>
            </w:sdt>
          </w:p>
        </w:tc>
      </w:tr>
    </w:tbl>
    <w:p w14:paraId="74C9AD4B" w14:textId="77777777" w:rsidR="006A4527" w:rsidRDefault="006A4527" w:rsidP="006A4527">
      <w:pPr>
        <w:suppressAutoHyphens w:val="0"/>
        <w:rPr>
          <w:rFonts w:ascii="Marianne" w:hAnsi="Marianne"/>
          <w:color w:val="000000"/>
          <w:sz w:val="20"/>
          <w:szCs w:val="20"/>
        </w:rPr>
      </w:pPr>
    </w:p>
    <w:p w14:paraId="5FAD3F45" w14:textId="77777777" w:rsidR="001F2D36" w:rsidRDefault="001F2D36">
      <w:pPr>
        <w:suppressAutoHyphens w:val="0"/>
        <w:rPr>
          <w:rFonts w:ascii="Marianne" w:hAnsi="Marianne"/>
          <w:b/>
          <w:color w:val="000000"/>
          <w:sz w:val="20"/>
          <w:szCs w:val="20"/>
          <w:u w:val="single"/>
        </w:rPr>
      </w:pPr>
      <w:r>
        <w:rPr>
          <w:rFonts w:ascii="Marianne" w:hAnsi="Marianne"/>
          <w:b/>
          <w:color w:val="000000"/>
          <w:sz w:val="20"/>
          <w:szCs w:val="20"/>
          <w:u w:val="single"/>
        </w:rPr>
        <w:lastRenderedPageBreak/>
        <w:br w:type="page"/>
      </w:r>
    </w:p>
    <w:p w14:paraId="0AEA6C17" w14:textId="20686311" w:rsidR="006A4527" w:rsidRPr="0094046C" w:rsidRDefault="006A4527" w:rsidP="006A4527">
      <w:pPr>
        <w:suppressAutoHyphens w:val="0"/>
        <w:rPr>
          <w:rFonts w:ascii="Marianne" w:hAnsi="Marianne"/>
          <w:b/>
          <w:color w:val="000000"/>
          <w:sz w:val="20"/>
          <w:szCs w:val="20"/>
          <w:u w:val="single"/>
        </w:rPr>
      </w:pPr>
      <w:r w:rsidRPr="0094046C">
        <w:rPr>
          <w:rFonts w:ascii="Marianne" w:hAnsi="Marianne"/>
          <w:b/>
          <w:color w:val="000000"/>
          <w:sz w:val="20"/>
          <w:szCs w:val="20"/>
          <w:u w:val="single"/>
        </w:rPr>
        <w:lastRenderedPageBreak/>
        <w:t>Coûts Fixes</w:t>
      </w:r>
      <w:r>
        <w:rPr>
          <w:rFonts w:ascii="Marianne" w:hAnsi="Marianne"/>
          <w:b/>
          <w:color w:val="000000"/>
          <w:sz w:val="20"/>
          <w:szCs w:val="20"/>
          <w:u w:val="single"/>
        </w:rPr>
        <w:t>*</w:t>
      </w:r>
      <w:r w:rsidRPr="0094046C">
        <w:rPr>
          <w:rFonts w:ascii="Marianne" w:hAnsi="Marianne"/>
          <w:b/>
          <w:color w:val="000000"/>
          <w:sz w:val="20"/>
          <w:szCs w:val="20"/>
          <w:u w:val="single"/>
        </w:rPr>
        <w:t xml:space="preserve"> : </w:t>
      </w:r>
    </w:p>
    <w:p w14:paraId="5E4172C3" w14:textId="77777777" w:rsidR="006A4527" w:rsidRPr="005913C2" w:rsidRDefault="006A4527" w:rsidP="006A4527">
      <w:pPr>
        <w:suppressAutoHyphens w:val="0"/>
        <w:rPr>
          <w:rFonts w:ascii="Marianne" w:hAnsi="Marianne"/>
          <w:color w:val="000000"/>
          <w:sz w:val="20"/>
          <w:szCs w:val="20"/>
        </w:rPr>
      </w:pPr>
    </w:p>
    <w:tbl>
      <w:tblPr>
        <w:tblStyle w:val="Grilledutableau"/>
        <w:tblW w:w="9628" w:type="dxa"/>
        <w:tblLook w:val="04A0" w:firstRow="1" w:lastRow="0" w:firstColumn="1" w:lastColumn="0" w:noHBand="0" w:noVBand="1"/>
      </w:tblPr>
      <w:tblGrid>
        <w:gridCol w:w="988"/>
        <w:gridCol w:w="1275"/>
        <w:gridCol w:w="993"/>
        <w:gridCol w:w="850"/>
        <w:gridCol w:w="1843"/>
        <w:gridCol w:w="1559"/>
        <w:gridCol w:w="2120"/>
      </w:tblGrid>
      <w:tr w:rsidR="006A4527" w14:paraId="21C9040E" w14:textId="77777777" w:rsidTr="00596548">
        <w:tc>
          <w:tcPr>
            <w:tcW w:w="988" w:type="dxa"/>
          </w:tcPr>
          <w:p w14:paraId="0FDC9CD4" w14:textId="77777777" w:rsidR="006A4527" w:rsidRDefault="006A4527" w:rsidP="00596548">
            <w:pPr>
              <w:suppressAutoHyphens w:val="0"/>
              <w:rPr>
                <w:rFonts w:ascii="Marianne" w:hAnsi="Marianne"/>
                <w:color w:val="000000"/>
                <w:sz w:val="20"/>
                <w:szCs w:val="20"/>
              </w:rPr>
            </w:pPr>
          </w:p>
        </w:tc>
        <w:tc>
          <w:tcPr>
            <w:tcW w:w="3118" w:type="dxa"/>
            <w:gridSpan w:val="3"/>
            <w:vAlign w:val="center"/>
          </w:tcPr>
          <w:p w14:paraId="1D791968" w14:textId="77777777" w:rsidR="006A4527" w:rsidRPr="00E117A7" w:rsidRDefault="006A4527" w:rsidP="00596548">
            <w:pPr>
              <w:suppressAutoHyphens w:val="0"/>
              <w:jc w:val="center"/>
              <w:rPr>
                <w:rFonts w:ascii="Marianne" w:eastAsia="DejaVuSans" w:hAnsi="Marianne" w:cs="Marianne"/>
                <w:b/>
                <w:bCs/>
                <w:color w:val="000000"/>
                <w:sz w:val="18"/>
                <w:szCs w:val="20"/>
              </w:rPr>
            </w:pPr>
            <w:r>
              <w:rPr>
                <w:rFonts w:ascii="Marianne" w:eastAsia="DejaVuSans" w:hAnsi="Marianne" w:cs="Marianne"/>
                <w:b/>
                <w:bCs/>
                <w:color w:val="000000"/>
                <w:sz w:val="18"/>
                <w:szCs w:val="20"/>
              </w:rPr>
              <w:t>Etat de la demande d’aide</w:t>
            </w:r>
          </w:p>
        </w:tc>
        <w:tc>
          <w:tcPr>
            <w:tcW w:w="1843" w:type="dxa"/>
            <w:vAlign w:val="center"/>
          </w:tcPr>
          <w:p w14:paraId="49D05A96" w14:textId="77777777" w:rsidR="006A4527" w:rsidRDefault="006A4527" w:rsidP="00596548">
            <w:pPr>
              <w:suppressAutoHyphens w:val="0"/>
              <w:jc w:val="center"/>
              <w:rPr>
                <w:rFonts w:ascii="Marianne" w:hAnsi="Marianne"/>
                <w:color w:val="000000"/>
                <w:sz w:val="20"/>
                <w:szCs w:val="20"/>
              </w:rPr>
            </w:pPr>
            <w:r>
              <w:rPr>
                <w:rFonts w:ascii="Marianne" w:eastAsia="DejaVuSans" w:hAnsi="Marianne" w:cs="Marianne"/>
                <w:b/>
                <w:bCs/>
                <w:color w:val="000000"/>
                <w:sz w:val="18"/>
                <w:szCs w:val="20"/>
              </w:rPr>
              <w:t>Pour les entreprises ayant réalisé une demande ou perçu l’aide</w:t>
            </w:r>
          </w:p>
        </w:tc>
        <w:tc>
          <w:tcPr>
            <w:tcW w:w="3679" w:type="dxa"/>
            <w:gridSpan w:val="2"/>
            <w:vAlign w:val="center"/>
          </w:tcPr>
          <w:p w14:paraId="593001FC" w14:textId="77777777" w:rsidR="006A4527" w:rsidRDefault="006A4527" w:rsidP="00596548">
            <w:pPr>
              <w:suppressAutoHyphens w:val="0"/>
              <w:jc w:val="center"/>
              <w:rPr>
                <w:rFonts w:ascii="Marianne" w:hAnsi="Marianne"/>
                <w:color w:val="000000"/>
                <w:sz w:val="20"/>
                <w:szCs w:val="20"/>
              </w:rPr>
            </w:pPr>
            <w:r w:rsidRPr="00107018">
              <w:rPr>
                <w:rFonts w:ascii="Marianne" w:eastAsia="DejaVuSans" w:hAnsi="Marianne" w:cs="Marianne"/>
                <w:b/>
                <w:bCs/>
                <w:color w:val="000000"/>
                <w:sz w:val="18"/>
                <w:szCs w:val="20"/>
              </w:rPr>
              <w:t>Uniquement</w:t>
            </w:r>
            <w:r>
              <w:rPr>
                <w:rFonts w:ascii="Marianne" w:eastAsia="DejaVuSans" w:hAnsi="Marianne" w:cs="Marianne"/>
                <w:b/>
                <w:bCs/>
                <w:color w:val="000000"/>
                <w:sz w:val="18"/>
                <w:szCs w:val="20"/>
              </w:rPr>
              <w:t xml:space="preserve"> p</w:t>
            </w:r>
            <w:r w:rsidRPr="0094046C">
              <w:rPr>
                <w:rFonts w:ascii="Marianne" w:eastAsia="DejaVuSans" w:hAnsi="Marianne" w:cs="Marianne"/>
                <w:b/>
                <w:bCs/>
                <w:color w:val="000000"/>
                <w:sz w:val="18"/>
                <w:szCs w:val="20"/>
              </w:rPr>
              <w:t>our les entreprises ayant perçu l’aide</w:t>
            </w:r>
          </w:p>
        </w:tc>
      </w:tr>
      <w:tr w:rsidR="006A4527" w14:paraId="10EE909C" w14:textId="77777777" w:rsidTr="00596548">
        <w:tc>
          <w:tcPr>
            <w:tcW w:w="988" w:type="dxa"/>
            <w:vAlign w:val="center"/>
          </w:tcPr>
          <w:p w14:paraId="37AD48F4" w14:textId="77777777" w:rsidR="006A4527" w:rsidRDefault="006A4527" w:rsidP="00596548">
            <w:pPr>
              <w:suppressAutoHyphens w:val="0"/>
              <w:jc w:val="center"/>
              <w:rPr>
                <w:rFonts w:ascii="Marianne" w:hAnsi="Marianne"/>
                <w:color w:val="000000"/>
                <w:sz w:val="20"/>
                <w:szCs w:val="20"/>
              </w:rPr>
            </w:pPr>
          </w:p>
        </w:tc>
        <w:tc>
          <w:tcPr>
            <w:tcW w:w="1275" w:type="dxa"/>
            <w:vAlign w:val="center"/>
          </w:tcPr>
          <w:p w14:paraId="0DD49781" w14:textId="77777777" w:rsidR="006A4527" w:rsidRPr="00E117A7" w:rsidRDefault="006A4527" w:rsidP="00596548">
            <w:pPr>
              <w:suppressAutoHyphens w:val="0"/>
              <w:jc w:val="center"/>
              <w:rPr>
                <w:rFonts w:ascii="Marianne" w:eastAsia="DejaVuSans" w:hAnsi="Marianne" w:cs="Marianne"/>
                <w:b/>
                <w:bCs/>
                <w:color w:val="000000"/>
                <w:sz w:val="18"/>
                <w:szCs w:val="20"/>
              </w:rPr>
            </w:pPr>
            <w:r>
              <w:rPr>
                <w:rFonts w:ascii="Marianne" w:eastAsia="DejaVuSans" w:hAnsi="Marianne" w:cs="Marianne"/>
                <w:b/>
                <w:bCs/>
                <w:color w:val="000000"/>
                <w:sz w:val="18"/>
                <w:szCs w:val="20"/>
              </w:rPr>
              <w:t>Non éligible</w:t>
            </w:r>
          </w:p>
        </w:tc>
        <w:tc>
          <w:tcPr>
            <w:tcW w:w="993" w:type="dxa"/>
            <w:vAlign w:val="center"/>
          </w:tcPr>
          <w:p w14:paraId="2FC4E1B1" w14:textId="77777777" w:rsidR="006A4527" w:rsidRPr="00E117A7" w:rsidRDefault="006A4527" w:rsidP="00596548">
            <w:pPr>
              <w:suppressAutoHyphens w:val="0"/>
              <w:jc w:val="center"/>
              <w:rPr>
                <w:rFonts w:ascii="Marianne" w:eastAsia="DejaVuSans" w:hAnsi="Marianne" w:cs="Marianne"/>
                <w:b/>
                <w:bCs/>
                <w:color w:val="000000"/>
                <w:sz w:val="18"/>
                <w:szCs w:val="20"/>
              </w:rPr>
            </w:pPr>
            <w:r>
              <w:rPr>
                <w:rFonts w:ascii="Marianne" w:eastAsia="DejaVuSans" w:hAnsi="Marianne" w:cs="Marianne"/>
                <w:b/>
                <w:bCs/>
                <w:color w:val="000000"/>
                <w:sz w:val="18"/>
                <w:szCs w:val="20"/>
              </w:rPr>
              <w:t>En cours</w:t>
            </w:r>
          </w:p>
        </w:tc>
        <w:tc>
          <w:tcPr>
            <w:tcW w:w="850" w:type="dxa"/>
            <w:vAlign w:val="center"/>
          </w:tcPr>
          <w:p w14:paraId="2F131520" w14:textId="77777777" w:rsidR="006A4527" w:rsidRPr="00E117A7" w:rsidRDefault="006A4527" w:rsidP="00596548">
            <w:pPr>
              <w:suppressAutoHyphens w:val="0"/>
              <w:jc w:val="center"/>
              <w:rPr>
                <w:rFonts w:ascii="Marianne" w:eastAsia="DejaVuSans" w:hAnsi="Marianne" w:cs="Marianne"/>
                <w:b/>
                <w:bCs/>
                <w:color w:val="000000"/>
                <w:sz w:val="18"/>
                <w:szCs w:val="20"/>
              </w:rPr>
            </w:pPr>
            <w:r>
              <w:rPr>
                <w:rFonts w:ascii="Marianne" w:eastAsia="DejaVuSans" w:hAnsi="Marianne" w:cs="Marianne"/>
                <w:b/>
                <w:bCs/>
                <w:color w:val="000000"/>
                <w:sz w:val="18"/>
                <w:szCs w:val="20"/>
              </w:rPr>
              <w:t>Payé</w:t>
            </w:r>
          </w:p>
        </w:tc>
        <w:tc>
          <w:tcPr>
            <w:tcW w:w="1843" w:type="dxa"/>
            <w:vAlign w:val="center"/>
          </w:tcPr>
          <w:p w14:paraId="0A1E2D97" w14:textId="77777777" w:rsidR="006A4527" w:rsidRPr="00E117A7" w:rsidRDefault="006A4527" w:rsidP="00596548">
            <w:pPr>
              <w:suppressAutoHyphens w:val="0"/>
              <w:jc w:val="center"/>
              <w:rPr>
                <w:rFonts w:ascii="Marianne" w:eastAsia="DejaVuSans" w:hAnsi="Marianne" w:cs="Marianne"/>
                <w:b/>
                <w:bCs/>
                <w:color w:val="000000"/>
                <w:sz w:val="18"/>
                <w:szCs w:val="20"/>
              </w:rPr>
            </w:pPr>
            <w:r w:rsidRPr="00E117A7">
              <w:rPr>
                <w:rFonts w:ascii="Marianne" w:eastAsia="DejaVuSans" w:hAnsi="Marianne" w:cs="Marianne"/>
                <w:b/>
                <w:bCs/>
                <w:color w:val="000000"/>
                <w:sz w:val="18"/>
                <w:szCs w:val="20"/>
              </w:rPr>
              <w:t>N</w:t>
            </w:r>
            <w:r>
              <w:rPr>
                <w:rFonts w:ascii="Marianne" w:eastAsia="DejaVuSans" w:hAnsi="Marianne" w:cs="Marianne"/>
                <w:b/>
                <w:bCs/>
                <w:color w:val="000000"/>
                <w:sz w:val="18"/>
                <w:szCs w:val="20"/>
              </w:rPr>
              <w:t>°</w:t>
            </w:r>
            <w:r w:rsidRPr="00E117A7">
              <w:rPr>
                <w:rFonts w:ascii="Marianne" w:eastAsia="DejaVuSans" w:hAnsi="Marianne" w:cs="Marianne"/>
                <w:b/>
                <w:bCs/>
                <w:color w:val="000000"/>
                <w:sz w:val="18"/>
                <w:szCs w:val="20"/>
              </w:rPr>
              <w:t xml:space="preserve"> du formulaire déposé </w:t>
            </w:r>
            <w:r>
              <w:rPr>
                <w:rFonts w:ascii="Marianne" w:eastAsia="DejaVuSans" w:hAnsi="Marianne" w:cs="Marianne"/>
                <w:b/>
                <w:bCs/>
                <w:color w:val="000000"/>
                <w:sz w:val="18"/>
                <w:szCs w:val="20"/>
              </w:rPr>
              <w:t>par</w:t>
            </w:r>
            <w:r w:rsidRPr="00E117A7">
              <w:rPr>
                <w:rFonts w:ascii="Marianne" w:eastAsia="DejaVuSans" w:hAnsi="Marianne" w:cs="Marianne"/>
                <w:b/>
                <w:bCs/>
                <w:color w:val="000000"/>
                <w:sz w:val="18"/>
                <w:szCs w:val="20"/>
              </w:rPr>
              <w:t xml:space="preserve"> l’entreprise</w:t>
            </w:r>
          </w:p>
        </w:tc>
        <w:tc>
          <w:tcPr>
            <w:tcW w:w="1559" w:type="dxa"/>
            <w:vAlign w:val="center"/>
          </w:tcPr>
          <w:p w14:paraId="42C7BFD7" w14:textId="77777777" w:rsidR="006A4527" w:rsidRPr="00E117A7" w:rsidRDefault="006A4527" w:rsidP="00596548">
            <w:pPr>
              <w:pStyle w:val="Standard"/>
              <w:jc w:val="center"/>
              <w:rPr>
                <w:rFonts w:ascii="Marianne" w:eastAsia="DejaVuSans" w:hAnsi="Marianne" w:cs="Marianne"/>
                <w:b/>
                <w:bCs/>
                <w:color w:val="000000"/>
                <w:sz w:val="18"/>
                <w:szCs w:val="20"/>
              </w:rPr>
            </w:pPr>
            <w:r>
              <w:rPr>
                <w:rFonts w:ascii="Marianne" w:eastAsia="DejaVuSans" w:hAnsi="Marianne" w:cs="Marianne"/>
                <w:b/>
                <w:bCs/>
                <w:color w:val="000000"/>
                <w:sz w:val="18"/>
                <w:szCs w:val="20"/>
              </w:rPr>
              <w:t>Montant reçu</w:t>
            </w:r>
            <w:r w:rsidRPr="00E117A7">
              <w:rPr>
                <w:rFonts w:ascii="Marianne" w:eastAsia="DejaVuSans" w:hAnsi="Marianne" w:cs="Marianne"/>
                <w:b/>
                <w:bCs/>
                <w:color w:val="000000"/>
                <w:sz w:val="18"/>
                <w:szCs w:val="20"/>
              </w:rPr>
              <w:t xml:space="preserve"> </w:t>
            </w:r>
            <w:r>
              <w:rPr>
                <w:rFonts w:ascii="Marianne" w:eastAsia="DejaVuSans" w:hAnsi="Marianne" w:cs="Marianne"/>
                <w:b/>
                <w:bCs/>
                <w:color w:val="000000"/>
                <w:sz w:val="18"/>
                <w:szCs w:val="20"/>
              </w:rPr>
              <w:t>sur la période éligible (en €)</w:t>
            </w:r>
          </w:p>
        </w:tc>
        <w:tc>
          <w:tcPr>
            <w:tcW w:w="2120" w:type="dxa"/>
            <w:vAlign w:val="center"/>
          </w:tcPr>
          <w:p w14:paraId="0417679C" w14:textId="77777777" w:rsidR="006A4527" w:rsidRPr="00E117A7" w:rsidRDefault="006A4527" w:rsidP="00596548">
            <w:pPr>
              <w:suppressAutoHyphens w:val="0"/>
              <w:jc w:val="center"/>
              <w:rPr>
                <w:rFonts w:ascii="Marianne" w:eastAsia="DejaVuSans" w:hAnsi="Marianne" w:cs="Marianne"/>
                <w:b/>
                <w:bCs/>
                <w:color w:val="000000"/>
                <w:sz w:val="18"/>
                <w:szCs w:val="20"/>
              </w:rPr>
            </w:pPr>
            <w:r w:rsidRPr="00E117A7">
              <w:rPr>
                <w:rFonts w:ascii="Marianne" w:eastAsia="DejaVuSans" w:hAnsi="Marianne" w:cs="Marianne"/>
                <w:b/>
                <w:bCs/>
                <w:color w:val="000000"/>
                <w:sz w:val="18"/>
                <w:szCs w:val="20"/>
              </w:rPr>
              <w:t>L’entreprise, ou le groupe auquel elle appartient, a-t-el</w:t>
            </w:r>
            <w:r>
              <w:rPr>
                <w:rFonts w:ascii="Marianne" w:eastAsia="DejaVuSans" w:hAnsi="Marianne" w:cs="Marianne"/>
                <w:b/>
                <w:bCs/>
                <w:color w:val="000000"/>
                <w:sz w:val="18"/>
                <w:szCs w:val="20"/>
              </w:rPr>
              <w:t>le saturé le plafond de l’aide sur la période ?</w:t>
            </w:r>
          </w:p>
        </w:tc>
      </w:tr>
      <w:tr w:rsidR="006A4527" w14:paraId="385A5C42" w14:textId="77777777" w:rsidTr="00596548">
        <w:tc>
          <w:tcPr>
            <w:tcW w:w="988" w:type="dxa"/>
            <w:vAlign w:val="center"/>
          </w:tcPr>
          <w:p w14:paraId="2B2E6858" w14:textId="77777777" w:rsidR="006A4527" w:rsidRDefault="006A4527" w:rsidP="00596548">
            <w:pPr>
              <w:suppressAutoHyphens w:val="0"/>
              <w:rPr>
                <w:rFonts w:ascii="Marianne" w:hAnsi="Marianne"/>
                <w:color w:val="000000"/>
                <w:sz w:val="20"/>
                <w:szCs w:val="20"/>
              </w:rPr>
            </w:pPr>
            <w:r w:rsidRPr="00E45D03">
              <w:rPr>
                <w:rFonts w:ascii="Marianne" w:eastAsia="DejaVuSans" w:hAnsi="Marianne" w:cs="Marianne"/>
                <w:b/>
                <w:bCs/>
                <w:color w:val="000000"/>
                <w:sz w:val="20"/>
                <w:szCs w:val="20"/>
              </w:rPr>
              <w:t>Février</w:t>
            </w:r>
          </w:p>
        </w:tc>
        <w:sdt>
          <w:sdtPr>
            <w:rPr>
              <w:rStyle w:val="Textedelespacerserv"/>
              <w:rFonts w:ascii="Marianne" w:hAnsi="Marianne"/>
              <w:color w:val="000000" w:themeColor="text1"/>
              <w:sz w:val="20"/>
              <w:szCs w:val="20"/>
            </w:rPr>
            <w:id w:val="-1535492195"/>
            <w14:checkbox>
              <w14:checked w14:val="0"/>
              <w14:checkedState w14:val="2612" w14:font="MS Gothic"/>
              <w14:uncheckedState w14:val="2610" w14:font="MS Gothic"/>
            </w14:checkbox>
          </w:sdtPr>
          <w:sdtEndPr>
            <w:rPr>
              <w:rStyle w:val="Textedelespacerserv"/>
            </w:rPr>
          </w:sdtEndPr>
          <w:sdtContent>
            <w:tc>
              <w:tcPr>
                <w:tcW w:w="1275" w:type="dxa"/>
              </w:tcPr>
              <w:p w14:paraId="2E65D03C" w14:textId="77777777" w:rsidR="006A4527" w:rsidRPr="0094046C" w:rsidRDefault="006A4527" w:rsidP="00596548">
                <w:pPr>
                  <w:suppressAutoHyphens w:val="0"/>
                  <w:jc w:val="center"/>
                  <w:rPr>
                    <w:rStyle w:val="Textedelespacerserv"/>
                    <w:rFonts w:ascii="Marianne" w:hAnsi="Marianne"/>
                    <w:color w:val="000000" w:themeColor="text1"/>
                    <w:sz w:val="20"/>
                    <w:szCs w:val="20"/>
                  </w:rPr>
                </w:pPr>
                <w:r w:rsidRPr="0094046C">
                  <w:rPr>
                    <w:rStyle w:val="Textedelespacerserv"/>
                    <w:rFonts w:ascii="MS Gothic" w:eastAsia="MS Gothic" w:hAnsi="MS Gothic" w:hint="eastAsia"/>
                    <w:color w:val="000000" w:themeColor="text1"/>
                    <w:sz w:val="20"/>
                    <w:szCs w:val="20"/>
                  </w:rPr>
                  <w:t>☐</w:t>
                </w:r>
              </w:p>
            </w:tc>
          </w:sdtContent>
        </w:sdt>
        <w:sdt>
          <w:sdtPr>
            <w:rPr>
              <w:rStyle w:val="Textedelespacerserv"/>
              <w:rFonts w:ascii="Marianne" w:hAnsi="Marianne"/>
              <w:color w:val="000000" w:themeColor="text1"/>
              <w:sz w:val="20"/>
              <w:szCs w:val="20"/>
            </w:rPr>
            <w:id w:val="-1174404482"/>
            <w14:checkbox>
              <w14:checked w14:val="0"/>
              <w14:checkedState w14:val="2612" w14:font="MS Gothic"/>
              <w14:uncheckedState w14:val="2610" w14:font="MS Gothic"/>
            </w14:checkbox>
          </w:sdtPr>
          <w:sdtEndPr>
            <w:rPr>
              <w:rStyle w:val="Textedelespacerserv"/>
            </w:rPr>
          </w:sdtEndPr>
          <w:sdtContent>
            <w:tc>
              <w:tcPr>
                <w:tcW w:w="993" w:type="dxa"/>
              </w:tcPr>
              <w:p w14:paraId="12F26697" w14:textId="77777777" w:rsidR="006A4527" w:rsidRPr="0094046C" w:rsidRDefault="006A4527" w:rsidP="00596548">
                <w:pPr>
                  <w:suppressAutoHyphens w:val="0"/>
                  <w:jc w:val="center"/>
                  <w:rPr>
                    <w:rStyle w:val="Textedelespacerserv"/>
                    <w:rFonts w:ascii="Marianne" w:hAnsi="Marianne"/>
                    <w:color w:val="000000" w:themeColor="text1"/>
                    <w:sz w:val="20"/>
                    <w:szCs w:val="20"/>
                  </w:rPr>
                </w:pPr>
                <w:r w:rsidRPr="0094046C">
                  <w:rPr>
                    <w:rStyle w:val="Textedelespacerserv"/>
                    <w:rFonts w:ascii="MS Gothic" w:eastAsia="MS Gothic" w:hAnsi="MS Gothic" w:hint="eastAsia"/>
                    <w:color w:val="000000" w:themeColor="text1"/>
                    <w:sz w:val="20"/>
                    <w:szCs w:val="20"/>
                  </w:rPr>
                  <w:t>☐</w:t>
                </w:r>
              </w:p>
            </w:tc>
          </w:sdtContent>
        </w:sdt>
        <w:sdt>
          <w:sdtPr>
            <w:rPr>
              <w:rStyle w:val="Textedelespacerserv"/>
              <w:rFonts w:ascii="Marianne" w:hAnsi="Marianne"/>
              <w:color w:val="000000" w:themeColor="text1"/>
              <w:sz w:val="20"/>
              <w:szCs w:val="20"/>
            </w:rPr>
            <w:id w:val="-430432437"/>
            <w14:checkbox>
              <w14:checked w14:val="0"/>
              <w14:checkedState w14:val="2612" w14:font="MS Gothic"/>
              <w14:uncheckedState w14:val="2610" w14:font="MS Gothic"/>
            </w14:checkbox>
          </w:sdtPr>
          <w:sdtEndPr>
            <w:rPr>
              <w:rStyle w:val="Textedelespacerserv"/>
            </w:rPr>
          </w:sdtEndPr>
          <w:sdtContent>
            <w:tc>
              <w:tcPr>
                <w:tcW w:w="850" w:type="dxa"/>
              </w:tcPr>
              <w:p w14:paraId="78566BB2" w14:textId="77777777" w:rsidR="006A4527" w:rsidRPr="0094046C" w:rsidRDefault="006A4527" w:rsidP="00596548">
                <w:pPr>
                  <w:suppressAutoHyphens w:val="0"/>
                  <w:jc w:val="center"/>
                  <w:rPr>
                    <w:rStyle w:val="Textedelespacerserv"/>
                    <w:rFonts w:ascii="Marianne" w:hAnsi="Marianne"/>
                    <w:color w:val="000000" w:themeColor="text1"/>
                    <w:sz w:val="20"/>
                    <w:szCs w:val="20"/>
                  </w:rPr>
                </w:pPr>
                <w:r w:rsidRPr="0094046C">
                  <w:rPr>
                    <w:rStyle w:val="Textedelespacerserv"/>
                    <w:rFonts w:ascii="MS Gothic" w:eastAsia="MS Gothic" w:hAnsi="MS Gothic" w:hint="eastAsia"/>
                    <w:color w:val="000000" w:themeColor="text1"/>
                    <w:sz w:val="20"/>
                    <w:szCs w:val="20"/>
                  </w:rPr>
                  <w:t>☐</w:t>
                </w:r>
              </w:p>
            </w:tc>
          </w:sdtContent>
        </w:sdt>
        <w:sdt>
          <w:sdtPr>
            <w:rPr>
              <w:rStyle w:val="Textedelespacerserv"/>
              <w:rFonts w:ascii="Marianne" w:hAnsi="Marianne"/>
              <w:sz w:val="20"/>
              <w:szCs w:val="20"/>
            </w:rPr>
            <w:id w:val="-1032569414"/>
            <w:placeholder>
              <w:docPart w:val="8E4EB6EC696345ACA39C1F033B42EA9A"/>
            </w:placeholder>
          </w:sdtPr>
          <w:sdtEndPr>
            <w:rPr>
              <w:rStyle w:val="Textedelespacerserv"/>
            </w:rPr>
          </w:sdtEndPr>
          <w:sdtContent>
            <w:tc>
              <w:tcPr>
                <w:tcW w:w="1843" w:type="dxa"/>
                <w:vAlign w:val="center"/>
              </w:tcPr>
              <w:p w14:paraId="266E7863" w14:textId="77777777" w:rsidR="006A4527" w:rsidRDefault="006A4527" w:rsidP="00596548">
                <w:pPr>
                  <w:suppressAutoHyphens w:val="0"/>
                  <w:jc w:val="center"/>
                  <w:rPr>
                    <w:rFonts w:ascii="Marianne" w:hAnsi="Marianne"/>
                    <w:color w:val="000000"/>
                    <w:sz w:val="20"/>
                    <w:szCs w:val="20"/>
                  </w:rPr>
                </w:pPr>
                <w:r>
                  <w:rPr>
                    <w:rStyle w:val="Textedelespacerserv"/>
                    <w:rFonts w:ascii="Marianne" w:hAnsi="Marianne"/>
                    <w:sz w:val="20"/>
                    <w:szCs w:val="20"/>
                  </w:rPr>
                  <w:t>Entrez le n° du formulaire</w:t>
                </w:r>
              </w:p>
            </w:tc>
          </w:sdtContent>
        </w:sdt>
        <w:sdt>
          <w:sdtPr>
            <w:rPr>
              <w:rStyle w:val="Textedelespacerserv"/>
              <w:rFonts w:ascii="Marianne" w:hAnsi="Marianne"/>
              <w:sz w:val="20"/>
              <w:szCs w:val="20"/>
            </w:rPr>
            <w:id w:val="1315221081"/>
            <w:placeholder>
              <w:docPart w:val="B9C4EFB43E454B46B564468DBF640164"/>
            </w:placeholder>
          </w:sdtPr>
          <w:sdtEndPr>
            <w:rPr>
              <w:rStyle w:val="Textedelespacerserv"/>
            </w:rPr>
          </w:sdtEndPr>
          <w:sdtContent>
            <w:tc>
              <w:tcPr>
                <w:tcW w:w="1559" w:type="dxa"/>
                <w:vAlign w:val="center"/>
              </w:tcPr>
              <w:p w14:paraId="770D3704" w14:textId="77777777" w:rsidR="006A4527" w:rsidRDefault="006A4527" w:rsidP="00596548">
                <w:pPr>
                  <w:suppressAutoHyphens w:val="0"/>
                  <w:jc w:val="center"/>
                  <w:rPr>
                    <w:rFonts w:ascii="Marianne" w:hAnsi="Marianne"/>
                    <w:color w:val="000000"/>
                    <w:sz w:val="20"/>
                    <w:szCs w:val="20"/>
                  </w:rPr>
                </w:pPr>
                <w:r>
                  <w:rPr>
                    <w:rStyle w:val="Textedelespacerserv"/>
                    <w:rFonts w:ascii="Marianne" w:hAnsi="Marianne"/>
                    <w:sz w:val="20"/>
                    <w:szCs w:val="20"/>
                  </w:rPr>
                  <w:t>Entrez le montant</w:t>
                </w:r>
              </w:p>
            </w:tc>
          </w:sdtContent>
        </w:sdt>
        <w:sdt>
          <w:sdtPr>
            <w:rPr>
              <w:rFonts w:ascii="Marianne" w:eastAsia="DejaVuSans" w:hAnsi="Marianne" w:cs="Arial"/>
              <w:b/>
              <w:bCs/>
              <w:sz w:val="20"/>
              <w:szCs w:val="20"/>
              <w:lang w:eastAsia="en-US"/>
            </w:rPr>
            <w:id w:val="6113904"/>
            <w14:checkbox>
              <w14:checked w14:val="0"/>
              <w14:checkedState w14:val="2612" w14:font="MS Gothic"/>
              <w14:uncheckedState w14:val="2610" w14:font="MS Gothic"/>
            </w14:checkbox>
          </w:sdtPr>
          <w:sdtEndPr/>
          <w:sdtContent>
            <w:tc>
              <w:tcPr>
                <w:tcW w:w="2120" w:type="dxa"/>
                <w:vAlign w:val="center"/>
              </w:tcPr>
              <w:p w14:paraId="5104987A" w14:textId="77777777" w:rsidR="006A4527" w:rsidRDefault="006A4527" w:rsidP="00596548">
                <w:pPr>
                  <w:suppressAutoHyphens w:val="0"/>
                  <w:jc w:val="center"/>
                  <w:rPr>
                    <w:rFonts w:ascii="Marianne" w:hAnsi="Marianne"/>
                    <w:color w:val="000000"/>
                    <w:sz w:val="20"/>
                    <w:szCs w:val="20"/>
                  </w:rPr>
                </w:pPr>
                <w:r>
                  <w:rPr>
                    <w:rFonts w:ascii="MS Gothic" w:eastAsia="MS Gothic" w:hAnsi="MS Gothic" w:cs="Arial" w:hint="eastAsia"/>
                    <w:b/>
                    <w:bCs/>
                    <w:sz w:val="20"/>
                    <w:szCs w:val="20"/>
                    <w:lang w:eastAsia="en-US"/>
                  </w:rPr>
                  <w:t>☐</w:t>
                </w:r>
              </w:p>
            </w:tc>
          </w:sdtContent>
        </w:sdt>
      </w:tr>
      <w:tr w:rsidR="006A4527" w14:paraId="5CC63532" w14:textId="77777777" w:rsidTr="00596548">
        <w:tc>
          <w:tcPr>
            <w:tcW w:w="988" w:type="dxa"/>
            <w:vAlign w:val="center"/>
          </w:tcPr>
          <w:p w14:paraId="7D9224F1" w14:textId="77777777" w:rsidR="006A4527" w:rsidRDefault="006A4527" w:rsidP="00596548">
            <w:pPr>
              <w:suppressAutoHyphens w:val="0"/>
              <w:rPr>
                <w:rFonts w:ascii="Marianne" w:hAnsi="Marianne"/>
                <w:color w:val="000000"/>
                <w:sz w:val="20"/>
                <w:szCs w:val="20"/>
              </w:rPr>
            </w:pPr>
            <w:r w:rsidRPr="00E45D03">
              <w:rPr>
                <w:rFonts w:ascii="Marianne" w:eastAsia="DejaVuSans" w:hAnsi="Marianne" w:cs="Marianne"/>
                <w:b/>
                <w:bCs/>
                <w:color w:val="000000"/>
                <w:sz w:val="20"/>
                <w:szCs w:val="20"/>
              </w:rPr>
              <w:t>Mars</w:t>
            </w:r>
          </w:p>
        </w:tc>
        <w:sdt>
          <w:sdtPr>
            <w:rPr>
              <w:rStyle w:val="Textedelespacerserv"/>
              <w:rFonts w:ascii="Marianne" w:hAnsi="Marianne"/>
              <w:color w:val="000000" w:themeColor="text1"/>
              <w:sz w:val="20"/>
              <w:szCs w:val="20"/>
            </w:rPr>
            <w:id w:val="-104354834"/>
            <w14:checkbox>
              <w14:checked w14:val="0"/>
              <w14:checkedState w14:val="2612" w14:font="MS Gothic"/>
              <w14:uncheckedState w14:val="2610" w14:font="MS Gothic"/>
            </w14:checkbox>
          </w:sdtPr>
          <w:sdtEndPr>
            <w:rPr>
              <w:rStyle w:val="Textedelespacerserv"/>
            </w:rPr>
          </w:sdtEndPr>
          <w:sdtContent>
            <w:tc>
              <w:tcPr>
                <w:tcW w:w="1275" w:type="dxa"/>
              </w:tcPr>
              <w:p w14:paraId="6AA03100" w14:textId="77777777" w:rsidR="006A4527" w:rsidRPr="0094046C" w:rsidRDefault="006A4527" w:rsidP="00596548">
                <w:pPr>
                  <w:suppressAutoHyphens w:val="0"/>
                  <w:jc w:val="center"/>
                  <w:rPr>
                    <w:rStyle w:val="Textedelespacerserv"/>
                    <w:rFonts w:ascii="Marianne" w:hAnsi="Marianne"/>
                    <w:color w:val="000000" w:themeColor="text1"/>
                    <w:sz w:val="20"/>
                    <w:szCs w:val="20"/>
                  </w:rPr>
                </w:pPr>
                <w:r w:rsidRPr="0094046C">
                  <w:rPr>
                    <w:rStyle w:val="Textedelespacerserv"/>
                    <w:rFonts w:ascii="MS Gothic" w:eastAsia="MS Gothic" w:hAnsi="MS Gothic" w:hint="eastAsia"/>
                    <w:color w:val="000000" w:themeColor="text1"/>
                    <w:sz w:val="20"/>
                    <w:szCs w:val="20"/>
                  </w:rPr>
                  <w:t>☐</w:t>
                </w:r>
              </w:p>
            </w:tc>
          </w:sdtContent>
        </w:sdt>
        <w:sdt>
          <w:sdtPr>
            <w:rPr>
              <w:rStyle w:val="Textedelespacerserv"/>
              <w:rFonts w:ascii="Marianne" w:hAnsi="Marianne"/>
              <w:color w:val="000000" w:themeColor="text1"/>
              <w:sz w:val="20"/>
              <w:szCs w:val="20"/>
            </w:rPr>
            <w:id w:val="991750913"/>
            <w14:checkbox>
              <w14:checked w14:val="0"/>
              <w14:checkedState w14:val="2612" w14:font="MS Gothic"/>
              <w14:uncheckedState w14:val="2610" w14:font="MS Gothic"/>
            </w14:checkbox>
          </w:sdtPr>
          <w:sdtEndPr>
            <w:rPr>
              <w:rStyle w:val="Textedelespacerserv"/>
            </w:rPr>
          </w:sdtEndPr>
          <w:sdtContent>
            <w:tc>
              <w:tcPr>
                <w:tcW w:w="993" w:type="dxa"/>
              </w:tcPr>
              <w:p w14:paraId="1E84CC28" w14:textId="77777777" w:rsidR="006A4527" w:rsidRPr="0094046C" w:rsidRDefault="006A4527" w:rsidP="00596548">
                <w:pPr>
                  <w:suppressAutoHyphens w:val="0"/>
                  <w:jc w:val="center"/>
                  <w:rPr>
                    <w:rStyle w:val="Textedelespacerserv"/>
                    <w:rFonts w:ascii="Marianne" w:hAnsi="Marianne"/>
                    <w:color w:val="000000" w:themeColor="text1"/>
                    <w:sz w:val="20"/>
                    <w:szCs w:val="20"/>
                  </w:rPr>
                </w:pPr>
                <w:r w:rsidRPr="0094046C">
                  <w:rPr>
                    <w:rStyle w:val="Textedelespacerserv"/>
                    <w:rFonts w:ascii="MS Gothic" w:eastAsia="MS Gothic" w:hAnsi="MS Gothic" w:hint="eastAsia"/>
                    <w:color w:val="000000" w:themeColor="text1"/>
                    <w:sz w:val="20"/>
                    <w:szCs w:val="20"/>
                  </w:rPr>
                  <w:t>☐</w:t>
                </w:r>
              </w:p>
            </w:tc>
          </w:sdtContent>
        </w:sdt>
        <w:sdt>
          <w:sdtPr>
            <w:rPr>
              <w:rStyle w:val="Textedelespacerserv"/>
              <w:rFonts w:ascii="Marianne" w:hAnsi="Marianne"/>
              <w:color w:val="000000" w:themeColor="text1"/>
              <w:sz w:val="20"/>
              <w:szCs w:val="20"/>
            </w:rPr>
            <w:id w:val="-335535214"/>
            <w14:checkbox>
              <w14:checked w14:val="0"/>
              <w14:checkedState w14:val="2612" w14:font="MS Gothic"/>
              <w14:uncheckedState w14:val="2610" w14:font="MS Gothic"/>
            </w14:checkbox>
          </w:sdtPr>
          <w:sdtEndPr>
            <w:rPr>
              <w:rStyle w:val="Textedelespacerserv"/>
            </w:rPr>
          </w:sdtEndPr>
          <w:sdtContent>
            <w:tc>
              <w:tcPr>
                <w:tcW w:w="850" w:type="dxa"/>
              </w:tcPr>
              <w:p w14:paraId="6798D75F" w14:textId="77777777" w:rsidR="006A4527" w:rsidRPr="0094046C" w:rsidRDefault="006A4527" w:rsidP="00596548">
                <w:pPr>
                  <w:suppressAutoHyphens w:val="0"/>
                  <w:jc w:val="center"/>
                  <w:rPr>
                    <w:rStyle w:val="Textedelespacerserv"/>
                    <w:rFonts w:ascii="Marianne" w:hAnsi="Marianne"/>
                    <w:color w:val="000000" w:themeColor="text1"/>
                    <w:sz w:val="20"/>
                    <w:szCs w:val="20"/>
                  </w:rPr>
                </w:pPr>
                <w:r w:rsidRPr="0094046C">
                  <w:rPr>
                    <w:rStyle w:val="Textedelespacerserv"/>
                    <w:rFonts w:ascii="MS Gothic" w:eastAsia="MS Gothic" w:hAnsi="MS Gothic" w:hint="eastAsia"/>
                    <w:color w:val="000000" w:themeColor="text1"/>
                    <w:sz w:val="20"/>
                    <w:szCs w:val="20"/>
                  </w:rPr>
                  <w:t>☐</w:t>
                </w:r>
              </w:p>
            </w:tc>
          </w:sdtContent>
        </w:sdt>
        <w:sdt>
          <w:sdtPr>
            <w:rPr>
              <w:rStyle w:val="Textedelespacerserv"/>
              <w:rFonts w:ascii="Marianne" w:hAnsi="Marianne"/>
              <w:sz w:val="20"/>
              <w:szCs w:val="20"/>
            </w:rPr>
            <w:id w:val="-187297418"/>
            <w:placeholder>
              <w:docPart w:val="34E6403FE269462980F16A264544808A"/>
            </w:placeholder>
          </w:sdtPr>
          <w:sdtEndPr>
            <w:rPr>
              <w:rStyle w:val="Textedelespacerserv"/>
            </w:rPr>
          </w:sdtEndPr>
          <w:sdtContent>
            <w:tc>
              <w:tcPr>
                <w:tcW w:w="1843" w:type="dxa"/>
                <w:vAlign w:val="center"/>
              </w:tcPr>
              <w:p w14:paraId="6D8B443B" w14:textId="77777777" w:rsidR="006A4527" w:rsidRDefault="006A4527" w:rsidP="00596548">
                <w:pPr>
                  <w:suppressAutoHyphens w:val="0"/>
                  <w:jc w:val="center"/>
                  <w:rPr>
                    <w:rFonts w:ascii="Marianne" w:hAnsi="Marianne"/>
                    <w:color w:val="000000"/>
                    <w:sz w:val="20"/>
                    <w:szCs w:val="20"/>
                  </w:rPr>
                </w:pPr>
                <w:r>
                  <w:rPr>
                    <w:rStyle w:val="Textedelespacerserv"/>
                    <w:rFonts w:ascii="Marianne" w:hAnsi="Marianne"/>
                    <w:sz w:val="20"/>
                    <w:szCs w:val="20"/>
                  </w:rPr>
                  <w:t>Entrez le n° du formulaire</w:t>
                </w:r>
              </w:p>
            </w:tc>
          </w:sdtContent>
        </w:sdt>
        <w:sdt>
          <w:sdtPr>
            <w:rPr>
              <w:rStyle w:val="Textedelespacerserv"/>
              <w:rFonts w:ascii="Marianne" w:hAnsi="Marianne"/>
              <w:sz w:val="20"/>
              <w:szCs w:val="20"/>
            </w:rPr>
            <w:id w:val="509801783"/>
            <w:placeholder>
              <w:docPart w:val="2F8B85B4AEAF4C60B5FAD1BFFE52A444"/>
            </w:placeholder>
          </w:sdtPr>
          <w:sdtEndPr>
            <w:rPr>
              <w:rStyle w:val="Textedelespacerserv"/>
            </w:rPr>
          </w:sdtEndPr>
          <w:sdtContent>
            <w:tc>
              <w:tcPr>
                <w:tcW w:w="1559" w:type="dxa"/>
                <w:vAlign w:val="center"/>
              </w:tcPr>
              <w:p w14:paraId="12C57AC8" w14:textId="77777777" w:rsidR="006A4527" w:rsidRDefault="006A4527" w:rsidP="00596548">
                <w:pPr>
                  <w:suppressAutoHyphens w:val="0"/>
                  <w:jc w:val="center"/>
                  <w:rPr>
                    <w:rFonts w:ascii="Marianne" w:hAnsi="Marianne"/>
                    <w:color w:val="000000"/>
                    <w:sz w:val="20"/>
                    <w:szCs w:val="20"/>
                  </w:rPr>
                </w:pPr>
                <w:r>
                  <w:rPr>
                    <w:rStyle w:val="Textedelespacerserv"/>
                    <w:rFonts w:ascii="Marianne" w:hAnsi="Marianne"/>
                    <w:sz w:val="20"/>
                    <w:szCs w:val="20"/>
                  </w:rPr>
                  <w:t>Entrez le montant</w:t>
                </w:r>
              </w:p>
            </w:tc>
          </w:sdtContent>
        </w:sdt>
        <w:sdt>
          <w:sdtPr>
            <w:rPr>
              <w:rFonts w:ascii="Marianne" w:eastAsia="DejaVuSans" w:hAnsi="Marianne" w:cs="Arial"/>
              <w:b/>
              <w:bCs/>
              <w:sz w:val="20"/>
              <w:szCs w:val="20"/>
              <w:lang w:eastAsia="en-US"/>
            </w:rPr>
            <w:id w:val="-1593851793"/>
            <w14:checkbox>
              <w14:checked w14:val="0"/>
              <w14:checkedState w14:val="2612" w14:font="MS Gothic"/>
              <w14:uncheckedState w14:val="2610" w14:font="MS Gothic"/>
            </w14:checkbox>
          </w:sdtPr>
          <w:sdtEndPr/>
          <w:sdtContent>
            <w:tc>
              <w:tcPr>
                <w:tcW w:w="2120" w:type="dxa"/>
                <w:vAlign w:val="center"/>
              </w:tcPr>
              <w:p w14:paraId="3D03FB23" w14:textId="77777777" w:rsidR="006A4527" w:rsidRDefault="006A4527" w:rsidP="00596548">
                <w:pPr>
                  <w:suppressAutoHyphens w:val="0"/>
                  <w:jc w:val="center"/>
                  <w:rPr>
                    <w:rFonts w:ascii="Marianne" w:hAnsi="Marianne"/>
                    <w:color w:val="000000"/>
                    <w:sz w:val="20"/>
                    <w:szCs w:val="20"/>
                  </w:rPr>
                </w:pPr>
                <w:r>
                  <w:rPr>
                    <w:rFonts w:ascii="MS Gothic" w:eastAsia="MS Gothic" w:hAnsi="MS Gothic" w:cs="Arial" w:hint="eastAsia"/>
                    <w:b/>
                    <w:bCs/>
                    <w:sz w:val="20"/>
                    <w:szCs w:val="20"/>
                    <w:lang w:eastAsia="en-US"/>
                  </w:rPr>
                  <w:t>☐</w:t>
                </w:r>
              </w:p>
            </w:tc>
          </w:sdtContent>
        </w:sdt>
      </w:tr>
      <w:tr w:rsidR="006A4527" w14:paraId="5493A843" w14:textId="77777777" w:rsidTr="00596548">
        <w:tc>
          <w:tcPr>
            <w:tcW w:w="988" w:type="dxa"/>
            <w:vAlign w:val="center"/>
          </w:tcPr>
          <w:p w14:paraId="3AF3A3F1" w14:textId="77777777" w:rsidR="006A4527" w:rsidRDefault="006A4527" w:rsidP="00596548">
            <w:pPr>
              <w:suppressAutoHyphens w:val="0"/>
              <w:rPr>
                <w:rFonts w:ascii="Marianne" w:hAnsi="Marianne"/>
                <w:color w:val="000000"/>
                <w:sz w:val="20"/>
                <w:szCs w:val="20"/>
              </w:rPr>
            </w:pPr>
            <w:r w:rsidRPr="00E45D03">
              <w:rPr>
                <w:rFonts w:ascii="Marianne" w:eastAsia="DejaVuSans" w:hAnsi="Marianne" w:cs="Marianne"/>
                <w:b/>
                <w:bCs/>
                <w:color w:val="000000"/>
                <w:sz w:val="20"/>
                <w:szCs w:val="20"/>
              </w:rPr>
              <w:t xml:space="preserve">Avril </w:t>
            </w:r>
          </w:p>
        </w:tc>
        <w:sdt>
          <w:sdtPr>
            <w:rPr>
              <w:rStyle w:val="Textedelespacerserv"/>
              <w:rFonts w:ascii="Marianne" w:hAnsi="Marianne"/>
              <w:color w:val="000000" w:themeColor="text1"/>
              <w:sz w:val="20"/>
              <w:szCs w:val="20"/>
            </w:rPr>
            <w:id w:val="-1247878785"/>
            <w14:checkbox>
              <w14:checked w14:val="0"/>
              <w14:checkedState w14:val="2612" w14:font="MS Gothic"/>
              <w14:uncheckedState w14:val="2610" w14:font="MS Gothic"/>
            </w14:checkbox>
          </w:sdtPr>
          <w:sdtEndPr>
            <w:rPr>
              <w:rStyle w:val="Textedelespacerserv"/>
            </w:rPr>
          </w:sdtEndPr>
          <w:sdtContent>
            <w:tc>
              <w:tcPr>
                <w:tcW w:w="1275" w:type="dxa"/>
              </w:tcPr>
              <w:p w14:paraId="2FE53A28" w14:textId="77777777" w:rsidR="006A4527" w:rsidRPr="0094046C" w:rsidRDefault="006A4527" w:rsidP="00596548">
                <w:pPr>
                  <w:suppressAutoHyphens w:val="0"/>
                  <w:jc w:val="center"/>
                  <w:rPr>
                    <w:rStyle w:val="Textedelespacerserv"/>
                    <w:rFonts w:ascii="Marianne" w:hAnsi="Marianne"/>
                    <w:color w:val="000000" w:themeColor="text1"/>
                    <w:sz w:val="20"/>
                    <w:szCs w:val="20"/>
                  </w:rPr>
                </w:pPr>
                <w:r w:rsidRPr="0094046C">
                  <w:rPr>
                    <w:rStyle w:val="Textedelespacerserv"/>
                    <w:rFonts w:ascii="MS Gothic" w:eastAsia="MS Gothic" w:hAnsi="MS Gothic" w:hint="eastAsia"/>
                    <w:color w:val="000000" w:themeColor="text1"/>
                    <w:sz w:val="20"/>
                    <w:szCs w:val="20"/>
                  </w:rPr>
                  <w:t>☐</w:t>
                </w:r>
              </w:p>
            </w:tc>
          </w:sdtContent>
        </w:sdt>
        <w:sdt>
          <w:sdtPr>
            <w:rPr>
              <w:rStyle w:val="Textedelespacerserv"/>
              <w:rFonts w:ascii="Marianne" w:hAnsi="Marianne"/>
              <w:color w:val="000000" w:themeColor="text1"/>
              <w:sz w:val="20"/>
              <w:szCs w:val="20"/>
            </w:rPr>
            <w:id w:val="1122503373"/>
            <w14:checkbox>
              <w14:checked w14:val="0"/>
              <w14:checkedState w14:val="2612" w14:font="MS Gothic"/>
              <w14:uncheckedState w14:val="2610" w14:font="MS Gothic"/>
            </w14:checkbox>
          </w:sdtPr>
          <w:sdtEndPr>
            <w:rPr>
              <w:rStyle w:val="Textedelespacerserv"/>
            </w:rPr>
          </w:sdtEndPr>
          <w:sdtContent>
            <w:tc>
              <w:tcPr>
                <w:tcW w:w="993" w:type="dxa"/>
              </w:tcPr>
              <w:p w14:paraId="07F4CFB3" w14:textId="77777777" w:rsidR="006A4527" w:rsidRPr="0094046C" w:rsidRDefault="006A4527" w:rsidP="00596548">
                <w:pPr>
                  <w:suppressAutoHyphens w:val="0"/>
                  <w:jc w:val="center"/>
                  <w:rPr>
                    <w:rStyle w:val="Textedelespacerserv"/>
                    <w:rFonts w:ascii="Marianne" w:hAnsi="Marianne"/>
                    <w:color w:val="000000" w:themeColor="text1"/>
                    <w:sz w:val="20"/>
                    <w:szCs w:val="20"/>
                  </w:rPr>
                </w:pPr>
                <w:r w:rsidRPr="0094046C">
                  <w:rPr>
                    <w:rStyle w:val="Textedelespacerserv"/>
                    <w:rFonts w:ascii="MS Gothic" w:eastAsia="MS Gothic" w:hAnsi="MS Gothic" w:hint="eastAsia"/>
                    <w:color w:val="000000" w:themeColor="text1"/>
                    <w:sz w:val="20"/>
                    <w:szCs w:val="20"/>
                  </w:rPr>
                  <w:t>☐</w:t>
                </w:r>
              </w:p>
            </w:tc>
          </w:sdtContent>
        </w:sdt>
        <w:sdt>
          <w:sdtPr>
            <w:rPr>
              <w:rStyle w:val="Textedelespacerserv"/>
              <w:rFonts w:ascii="Marianne" w:hAnsi="Marianne"/>
              <w:color w:val="000000" w:themeColor="text1"/>
              <w:sz w:val="20"/>
              <w:szCs w:val="20"/>
            </w:rPr>
            <w:id w:val="-1462569577"/>
            <w14:checkbox>
              <w14:checked w14:val="0"/>
              <w14:checkedState w14:val="2612" w14:font="MS Gothic"/>
              <w14:uncheckedState w14:val="2610" w14:font="MS Gothic"/>
            </w14:checkbox>
          </w:sdtPr>
          <w:sdtEndPr>
            <w:rPr>
              <w:rStyle w:val="Textedelespacerserv"/>
            </w:rPr>
          </w:sdtEndPr>
          <w:sdtContent>
            <w:tc>
              <w:tcPr>
                <w:tcW w:w="850" w:type="dxa"/>
              </w:tcPr>
              <w:p w14:paraId="55D0BE39" w14:textId="77777777" w:rsidR="006A4527" w:rsidRPr="0094046C" w:rsidRDefault="006A4527" w:rsidP="00596548">
                <w:pPr>
                  <w:suppressAutoHyphens w:val="0"/>
                  <w:jc w:val="center"/>
                  <w:rPr>
                    <w:rStyle w:val="Textedelespacerserv"/>
                    <w:rFonts w:ascii="Marianne" w:hAnsi="Marianne"/>
                    <w:color w:val="000000" w:themeColor="text1"/>
                    <w:sz w:val="20"/>
                    <w:szCs w:val="20"/>
                  </w:rPr>
                </w:pPr>
                <w:r w:rsidRPr="0094046C">
                  <w:rPr>
                    <w:rStyle w:val="Textedelespacerserv"/>
                    <w:rFonts w:ascii="MS Gothic" w:eastAsia="MS Gothic" w:hAnsi="MS Gothic" w:hint="eastAsia"/>
                    <w:color w:val="000000" w:themeColor="text1"/>
                    <w:sz w:val="20"/>
                    <w:szCs w:val="20"/>
                  </w:rPr>
                  <w:t>☐</w:t>
                </w:r>
              </w:p>
            </w:tc>
          </w:sdtContent>
        </w:sdt>
        <w:sdt>
          <w:sdtPr>
            <w:rPr>
              <w:rStyle w:val="Textedelespacerserv"/>
              <w:rFonts w:ascii="Marianne" w:hAnsi="Marianne"/>
              <w:sz w:val="20"/>
              <w:szCs w:val="20"/>
            </w:rPr>
            <w:id w:val="215935145"/>
            <w:placeholder>
              <w:docPart w:val="D17DA38530614C92A6C02D7158897066"/>
            </w:placeholder>
          </w:sdtPr>
          <w:sdtEndPr>
            <w:rPr>
              <w:rStyle w:val="Textedelespacerserv"/>
            </w:rPr>
          </w:sdtEndPr>
          <w:sdtContent>
            <w:tc>
              <w:tcPr>
                <w:tcW w:w="1843" w:type="dxa"/>
                <w:vAlign w:val="center"/>
              </w:tcPr>
              <w:p w14:paraId="441E7363" w14:textId="77777777" w:rsidR="006A4527" w:rsidRDefault="006A4527" w:rsidP="00596548">
                <w:pPr>
                  <w:suppressAutoHyphens w:val="0"/>
                  <w:jc w:val="center"/>
                  <w:rPr>
                    <w:rFonts w:ascii="Marianne" w:hAnsi="Marianne"/>
                    <w:color w:val="000000"/>
                    <w:sz w:val="20"/>
                    <w:szCs w:val="20"/>
                  </w:rPr>
                </w:pPr>
                <w:r>
                  <w:rPr>
                    <w:rStyle w:val="Textedelespacerserv"/>
                    <w:rFonts w:ascii="Marianne" w:hAnsi="Marianne"/>
                    <w:sz w:val="20"/>
                    <w:szCs w:val="20"/>
                  </w:rPr>
                  <w:t>Entrez le n° du formulaire</w:t>
                </w:r>
              </w:p>
            </w:tc>
          </w:sdtContent>
        </w:sdt>
        <w:sdt>
          <w:sdtPr>
            <w:rPr>
              <w:rStyle w:val="Textedelespacerserv"/>
              <w:rFonts w:ascii="Marianne" w:hAnsi="Marianne"/>
              <w:sz w:val="20"/>
              <w:szCs w:val="20"/>
            </w:rPr>
            <w:id w:val="225885737"/>
            <w:placeholder>
              <w:docPart w:val="90632381D23A4F3D8DBA8085E60570DE"/>
            </w:placeholder>
          </w:sdtPr>
          <w:sdtEndPr>
            <w:rPr>
              <w:rStyle w:val="Textedelespacerserv"/>
            </w:rPr>
          </w:sdtEndPr>
          <w:sdtContent>
            <w:tc>
              <w:tcPr>
                <w:tcW w:w="1559" w:type="dxa"/>
                <w:vAlign w:val="center"/>
              </w:tcPr>
              <w:p w14:paraId="5F3D7F45" w14:textId="77777777" w:rsidR="006A4527" w:rsidRDefault="006A4527" w:rsidP="00596548">
                <w:pPr>
                  <w:suppressAutoHyphens w:val="0"/>
                  <w:jc w:val="center"/>
                  <w:rPr>
                    <w:rFonts w:ascii="Marianne" w:hAnsi="Marianne"/>
                    <w:color w:val="000000"/>
                    <w:sz w:val="20"/>
                    <w:szCs w:val="20"/>
                  </w:rPr>
                </w:pPr>
                <w:r>
                  <w:rPr>
                    <w:rStyle w:val="Textedelespacerserv"/>
                    <w:rFonts w:ascii="Marianne" w:hAnsi="Marianne"/>
                    <w:sz w:val="20"/>
                    <w:szCs w:val="20"/>
                  </w:rPr>
                  <w:t>Entrez le montant</w:t>
                </w:r>
              </w:p>
            </w:tc>
          </w:sdtContent>
        </w:sdt>
        <w:sdt>
          <w:sdtPr>
            <w:rPr>
              <w:rFonts w:ascii="Marianne" w:eastAsia="DejaVuSans" w:hAnsi="Marianne" w:cs="Arial"/>
              <w:b/>
              <w:bCs/>
              <w:sz w:val="20"/>
              <w:szCs w:val="20"/>
              <w:lang w:eastAsia="en-US"/>
            </w:rPr>
            <w:id w:val="-1847474946"/>
            <w14:checkbox>
              <w14:checked w14:val="0"/>
              <w14:checkedState w14:val="2612" w14:font="MS Gothic"/>
              <w14:uncheckedState w14:val="2610" w14:font="MS Gothic"/>
            </w14:checkbox>
          </w:sdtPr>
          <w:sdtEndPr/>
          <w:sdtContent>
            <w:tc>
              <w:tcPr>
                <w:tcW w:w="2120" w:type="dxa"/>
                <w:vAlign w:val="center"/>
              </w:tcPr>
              <w:p w14:paraId="55485FE5" w14:textId="77777777" w:rsidR="006A4527" w:rsidRDefault="006A4527" w:rsidP="00596548">
                <w:pPr>
                  <w:suppressAutoHyphens w:val="0"/>
                  <w:jc w:val="center"/>
                  <w:rPr>
                    <w:rFonts w:ascii="Marianne" w:hAnsi="Marianne"/>
                    <w:color w:val="000000"/>
                    <w:sz w:val="20"/>
                    <w:szCs w:val="20"/>
                  </w:rPr>
                </w:pPr>
                <w:r>
                  <w:rPr>
                    <w:rFonts w:ascii="MS Gothic" w:eastAsia="MS Gothic" w:hAnsi="MS Gothic" w:cs="Arial" w:hint="eastAsia"/>
                    <w:b/>
                    <w:bCs/>
                    <w:sz w:val="20"/>
                    <w:szCs w:val="20"/>
                    <w:lang w:eastAsia="en-US"/>
                  </w:rPr>
                  <w:t>☐</w:t>
                </w:r>
              </w:p>
            </w:tc>
          </w:sdtContent>
        </w:sdt>
      </w:tr>
      <w:tr w:rsidR="006A4527" w14:paraId="5E98D905" w14:textId="77777777" w:rsidTr="00596548">
        <w:tc>
          <w:tcPr>
            <w:tcW w:w="988" w:type="dxa"/>
            <w:vAlign w:val="center"/>
          </w:tcPr>
          <w:p w14:paraId="3FAAE489" w14:textId="77777777" w:rsidR="006A4527" w:rsidRDefault="006A4527" w:rsidP="00596548">
            <w:pPr>
              <w:suppressAutoHyphens w:val="0"/>
              <w:rPr>
                <w:rFonts w:ascii="Marianne" w:hAnsi="Marianne"/>
                <w:color w:val="000000"/>
                <w:sz w:val="20"/>
                <w:szCs w:val="20"/>
              </w:rPr>
            </w:pPr>
            <w:r w:rsidRPr="00E45D03">
              <w:rPr>
                <w:rFonts w:ascii="Marianne" w:eastAsia="DejaVuSans" w:hAnsi="Marianne" w:cs="Marianne"/>
                <w:b/>
                <w:bCs/>
                <w:color w:val="000000"/>
                <w:sz w:val="20"/>
                <w:szCs w:val="20"/>
              </w:rPr>
              <w:t>Mai</w:t>
            </w:r>
          </w:p>
        </w:tc>
        <w:sdt>
          <w:sdtPr>
            <w:rPr>
              <w:rStyle w:val="Textedelespacerserv"/>
              <w:rFonts w:ascii="Marianne" w:hAnsi="Marianne"/>
              <w:color w:val="000000" w:themeColor="text1"/>
              <w:sz w:val="20"/>
              <w:szCs w:val="20"/>
            </w:rPr>
            <w:id w:val="-1293366921"/>
            <w14:checkbox>
              <w14:checked w14:val="0"/>
              <w14:checkedState w14:val="2612" w14:font="MS Gothic"/>
              <w14:uncheckedState w14:val="2610" w14:font="MS Gothic"/>
            </w14:checkbox>
          </w:sdtPr>
          <w:sdtEndPr>
            <w:rPr>
              <w:rStyle w:val="Textedelespacerserv"/>
            </w:rPr>
          </w:sdtEndPr>
          <w:sdtContent>
            <w:tc>
              <w:tcPr>
                <w:tcW w:w="1275" w:type="dxa"/>
              </w:tcPr>
              <w:p w14:paraId="1A0E3F94" w14:textId="77777777" w:rsidR="006A4527" w:rsidRPr="0094046C" w:rsidRDefault="006A4527" w:rsidP="00596548">
                <w:pPr>
                  <w:suppressAutoHyphens w:val="0"/>
                  <w:jc w:val="center"/>
                  <w:rPr>
                    <w:rStyle w:val="Textedelespacerserv"/>
                    <w:rFonts w:ascii="Marianne" w:hAnsi="Marianne"/>
                    <w:color w:val="000000" w:themeColor="text1"/>
                    <w:sz w:val="20"/>
                    <w:szCs w:val="20"/>
                  </w:rPr>
                </w:pPr>
                <w:r w:rsidRPr="0094046C">
                  <w:rPr>
                    <w:rStyle w:val="Textedelespacerserv"/>
                    <w:rFonts w:ascii="MS Gothic" w:eastAsia="MS Gothic" w:hAnsi="MS Gothic" w:hint="eastAsia"/>
                    <w:color w:val="000000" w:themeColor="text1"/>
                    <w:sz w:val="20"/>
                    <w:szCs w:val="20"/>
                  </w:rPr>
                  <w:t>☐</w:t>
                </w:r>
              </w:p>
            </w:tc>
          </w:sdtContent>
        </w:sdt>
        <w:sdt>
          <w:sdtPr>
            <w:rPr>
              <w:rStyle w:val="Textedelespacerserv"/>
              <w:rFonts w:ascii="Marianne" w:hAnsi="Marianne"/>
              <w:color w:val="000000" w:themeColor="text1"/>
              <w:sz w:val="20"/>
              <w:szCs w:val="20"/>
            </w:rPr>
            <w:id w:val="1370031703"/>
            <w14:checkbox>
              <w14:checked w14:val="0"/>
              <w14:checkedState w14:val="2612" w14:font="MS Gothic"/>
              <w14:uncheckedState w14:val="2610" w14:font="MS Gothic"/>
            </w14:checkbox>
          </w:sdtPr>
          <w:sdtEndPr>
            <w:rPr>
              <w:rStyle w:val="Textedelespacerserv"/>
            </w:rPr>
          </w:sdtEndPr>
          <w:sdtContent>
            <w:tc>
              <w:tcPr>
                <w:tcW w:w="993" w:type="dxa"/>
              </w:tcPr>
              <w:p w14:paraId="2FA9C225" w14:textId="77777777" w:rsidR="006A4527" w:rsidRPr="0094046C" w:rsidRDefault="006A4527" w:rsidP="00596548">
                <w:pPr>
                  <w:suppressAutoHyphens w:val="0"/>
                  <w:jc w:val="center"/>
                  <w:rPr>
                    <w:rStyle w:val="Textedelespacerserv"/>
                    <w:rFonts w:ascii="Marianne" w:hAnsi="Marianne"/>
                    <w:color w:val="000000" w:themeColor="text1"/>
                    <w:sz w:val="20"/>
                    <w:szCs w:val="20"/>
                  </w:rPr>
                </w:pPr>
                <w:r w:rsidRPr="0094046C">
                  <w:rPr>
                    <w:rStyle w:val="Textedelespacerserv"/>
                    <w:rFonts w:ascii="MS Gothic" w:eastAsia="MS Gothic" w:hAnsi="MS Gothic" w:hint="eastAsia"/>
                    <w:color w:val="000000" w:themeColor="text1"/>
                    <w:sz w:val="20"/>
                    <w:szCs w:val="20"/>
                  </w:rPr>
                  <w:t>☐</w:t>
                </w:r>
              </w:p>
            </w:tc>
          </w:sdtContent>
        </w:sdt>
        <w:sdt>
          <w:sdtPr>
            <w:rPr>
              <w:rStyle w:val="Textedelespacerserv"/>
              <w:rFonts w:ascii="Marianne" w:hAnsi="Marianne"/>
              <w:color w:val="000000" w:themeColor="text1"/>
              <w:sz w:val="20"/>
              <w:szCs w:val="20"/>
            </w:rPr>
            <w:id w:val="1980411677"/>
            <w14:checkbox>
              <w14:checked w14:val="0"/>
              <w14:checkedState w14:val="2612" w14:font="MS Gothic"/>
              <w14:uncheckedState w14:val="2610" w14:font="MS Gothic"/>
            </w14:checkbox>
          </w:sdtPr>
          <w:sdtEndPr>
            <w:rPr>
              <w:rStyle w:val="Textedelespacerserv"/>
            </w:rPr>
          </w:sdtEndPr>
          <w:sdtContent>
            <w:tc>
              <w:tcPr>
                <w:tcW w:w="850" w:type="dxa"/>
              </w:tcPr>
              <w:p w14:paraId="1E89D3D2" w14:textId="77777777" w:rsidR="006A4527" w:rsidRPr="0094046C" w:rsidRDefault="006A4527" w:rsidP="00596548">
                <w:pPr>
                  <w:suppressAutoHyphens w:val="0"/>
                  <w:jc w:val="center"/>
                  <w:rPr>
                    <w:rStyle w:val="Textedelespacerserv"/>
                    <w:rFonts w:ascii="Marianne" w:hAnsi="Marianne"/>
                    <w:color w:val="000000" w:themeColor="text1"/>
                    <w:sz w:val="20"/>
                    <w:szCs w:val="20"/>
                  </w:rPr>
                </w:pPr>
                <w:r w:rsidRPr="0094046C">
                  <w:rPr>
                    <w:rStyle w:val="Textedelespacerserv"/>
                    <w:rFonts w:ascii="MS Gothic" w:eastAsia="MS Gothic" w:hAnsi="MS Gothic" w:hint="eastAsia"/>
                    <w:color w:val="000000" w:themeColor="text1"/>
                    <w:sz w:val="20"/>
                    <w:szCs w:val="20"/>
                  </w:rPr>
                  <w:t>☐</w:t>
                </w:r>
              </w:p>
            </w:tc>
          </w:sdtContent>
        </w:sdt>
        <w:sdt>
          <w:sdtPr>
            <w:rPr>
              <w:rStyle w:val="Textedelespacerserv"/>
              <w:rFonts w:ascii="Marianne" w:hAnsi="Marianne"/>
              <w:sz w:val="20"/>
              <w:szCs w:val="20"/>
            </w:rPr>
            <w:id w:val="1333953681"/>
            <w:placeholder>
              <w:docPart w:val="9F97B40782E34D5B87F8921D33EB1CB9"/>
            </w:placeholder>
          </w:sdtPr>
          <w:sdtEndPr>
            <w:rPr>
              <w:rStyle w:val="Textedelespacerserv"/>
            </w:rPr>
          </w:sdtEndPr>
          <w:sdtContent>
            <w:tc>
              <w:tcPr>
                <w:tcW w:w="1843" w:type="dxa"/>
                <w:vAlign w:val="center"/>
              </w:tcPr>
              <w:p w14:paraId="288FD29E" w14:textId="77777777" w:rsidR="006A4527" w:rsidRDefault="006A4527" w:rsidP="00596548">
                <w:pPr>
                  <w:suppressAutoHyphens w:val="0"/>
                  <w:jc w:val="center"/>
                  <w:rPr>
                    <w:rFonts w:ascii="Marianne" w:hAnsi="Marianne"/>
                    <w:color w:val="000000"/>
                    <w:sz w:val="20"/>
                    <w:szCs w:val="20"/>
                  </w:rPr>
                </w:pPr>
                <w:r>
                  <w:rPr>
                    <w:rStyle w:val="Textedelespacerserv"/>
                    <w:rFonts w:ascii="Marianne" w:hAnsi="Marianne"/>
                    <w:sz w:val="20"/>
                    <w:szCs w:val="20"/>
                  </w:rPr>
                  <w:t>Entrez le n° du formulaire</w:t>
                </w:r>
              </w:p>
            </w:tc>
          </w:sdtContent>
        </w:sdt>
        <w:sdt>
          <w:sdtPr>
            <w:rPr>
              <w:rStyle w:val="Textedelespacerserv"/>
              <w:rFonts w:ascii="Marianne" w:hAnsi="Marianne"/>
              <w:sz w:val="20"/>
              <w:szCs w:val="20"/>
            </w:rPr>
            <w:id w:val="130376678"/>
            <w:placeholder>
              <w:docPart w:val="E17413EFEA70469F8D71E52144626418"/>
            </w:placeholder>
          </w:sdtPr>
          <w:sdtEndPr>
            <w:rPr>
              <w:rStyle w:val="Textedelespacerserv"/>
            </w:rPr>
          </w:sdtEndPr>
          <w:sdtContent>
            <w:sdt>
              <w:sdtPr>
                <w:rPr>
                  <w:rStyle w:val="Textedelespacerserv"/>
                  <w:rFonts w:ascii="Marianne" w:hAnsi="Marianne"/>
                  <w:sz w:val="20"/>
                  <w:szCs w:val="20"/>
                </w:rPr>
                <w:id w:val="570228576"/>
                <w:placeholder>
                  <w:docPart w:val="401FAF66BA874E9AACB274F4A5B05806"/>
                </w:placeholder>
              </w:sdtPr>
              <w:sdtEndPr>
                <w:rPr>
                  <w:rStyle w:val="Textedelespacerserv"/>
                </w:rPr>
              </w:sdtEndPr>
              <w:sdtContent>
                <w:tc>
                  <w:tcPr>
                    <w:tcW w:w="1559" w:type="dxa"/>
                    <w:vAlign w:val="center"/>
                  </w:tcPr>
                  <w:p w14:paraId="308FBB23" w14:textId="77777777" w:rsidR="006A4527" w:rsidRDefault="006A4527" w:rsidP="00596548">
                    <w:pPr>
                      <w:suppressAutoHyphens w:val="0"/>
                      <w:jc w:val="center"/>
                      <w:rPr>
                        <w:rFonts w:ascii="Marianne" w:hAnsi="Marianne"/>
                        <w:color w:val="000000"/>
                        <w:sz w:val="20"/>
                        <w:szCs w:val="20"/>
                      </w:rPr>
                    </w:pPr>
                    <w:r>
                      <w:rPr>
                        <w:rStyle w:val="Textedelespacerserv"/>
                        <w:rFonts w:ascii="Marianne" w:hAnsi="Marianne"/>
                        <w:sz w:val="20"/>
                        <w:szCs w:val="20"/>
                      </w:rPr>
                      <w:t>Entrez le montant</w:t>
                    </w:r>
                  </w:p>
                </w:tc>
              </w:sdtContent>
            </w:sdt>
          </w:sdtContent>
        </w:sdt>
        <w:tc>
          <w:tcPr>
            <w:tcW w:w="2120" w:type="dxa"/>
            <w:vAlign w:val="center"/>
          </w:tcPr>
          <w:p w14:paraId="150AE8FC" w14:textId="77777777" w:rsidR="006A4527" w:rsidRDefault="007919F1" w:rsidP="00596548">
            <w:pPr>
              <w:suppressAutoHyphens w:val="0"/>
              <w:jc w:val="center"/>
              <w:rPr>
                <w:rFonts w:ascii="Marianne" w:hAnsi="Marianne"/>
                <w:color w:val="000000"/>
                <w:sz w:val="20"/>
                <w:szCs w:val="20"/>
              </w:rPr>
            </w:pPr>
            <w:sdt>
              <w:sdtPr>
                <w:rPr>
                  <w:rFonts w:ascii="Marianne" w:eastAsia="DejaVuSans" w:hAnsi="Marianne" w:cs="Arial"/>
                  <w:b/>
                  <w:bCs/>
                  <w:sz w:val="20"/>
                  <w:szCs w:val="20"/>
                  <w:lang w:eastAsia="en-US"/>
                </w:rPr>
                <w:id w:val="-2033719851"/>
                <w14:checkbox>
                  <w14:checked w14:val="0"/>
                  <w14:checkedState w14:val="2612" w14:font="MS Gothic"/>
                  <w14:uncheckedState w14:val="2610" w14:font="MS Gothic"/>
                </w14:checkbox>
              </w:sdtPr>
              <w:sdtEndPr/>
              <w:sdtContent>
                <w:r w:rsidR="006A4527">
                  <w:rPr>
                    <w:rFonts w:ascii="MS Gothic" w:eastAsia="MS Gothic" w:hAnsi="MS Gothic" w:cs="Arial" w:hint="eastAsia"/>
                    <w:b/>
                    <w:bCs/>
                    <w:sz w:val="20"/>
                    <w:szCs w:val="20"/>
                    <w:lang w:eastAsia="en-US"/>
                  </w:rPr>
                  <w:t>☐</w:t>
                </w:r>
              </w:sdtContent>
            </w:sdt>
          </w:p>
        </w:tc>
      </w:tr>
    </w:tbl>
    <w:p w14:paraId="28CA8DFA" w14:textId="77777777" w:rsidR="006A4527" w:rsidRDefault="006A4527" w:rsidP="006A4527">
      <w:pPr>
        <w:pStyle w:val="Standard"/>
        <w:ind w:right="340"/>
        <w:jc w:val="both"/>
        <w:rPr>
          <w:rFonts w:ascii="Marianne" w:eastAsia="DejaVuSans" w:hAnsi="Marianne" w:cs="Marianne"/>
          <w:b/>
          <w:bCs/>
          <w:color w:val="000000"/>
          <w:sz w:val="20"/>
          <w:szCs w:val="20"/>
        </w:rPr>
      </w:pPr>
    </w:p>
    <w:p w14:paraId="7DB57EA4" w14:textId="77777777" w:rsidR="006A4527" w:rsidRDefault="006A4527" w:rsidP="006A4527">
      <w:pPr>
        <w:shd w:val="clear" w:color="auto" w:fill="FFFFFF"/>
        <w:spacing w:after="240" w:line="288" w:lineRule="atLeast"/>
        <w:jc w:val="both"/>
        <w:rPr>
          <w:rFonts w:ascii="Marianne" w:eastAsia="DejaVuSans" w:hAnsi="Marianne" w:cs="Marianne"/>
          <w:color w:val="000000"/>
          <w:sz w:val="20"/>
          <w:szCs w:val="20"/>
        </w:rPr>
      </w:pPr>
      <w:r w:rsidRPr="00693284">
        <w:rPr>
          <w:rFonts w:ascii="Marianne" w:eastAsia="DejaVuSans" w:hAnsi="Marianne" w:cs="Marianne"/>
          <w:b/>
          <w:bCs/>
          <w:color w:val="000000"/>
          <w:sz w:val="18"/>
          <w:szCs w:val="20"/>
        </w:rPr>
        <w:t>*</w:t>
      </w:r>
      <w:r>
        <w:rPr>
          <w:rFonts w:ascii="Marianne" w:eastAsia="DejaVuSans" w:hAnsi="Marianne" w:cs="Marianne"/>
          <w:b/>
          <w:bCs/>
          <w:color w:val="000000"/>
          <w:sz w:val="18"/>
          <w:szCs w:val="20"/>
        </w:rPr>
        <w:t xml:space="preserve"> </w:t>
      </w:r>
      <w:r w:rsidRPr="00B43234">
        <w:rPr>
          <w:rFonts w:ascii="Marianne" w:eastAsia="DejaVuSans" w:hAnsi="Marianne" w:cs="Marianne"/>
          <w:color w:val="000000"/>
          <w:sz w:val="20"/>
          <w:szCs w:val="20"/>
        </w:rPr>
        <w:t>Si l’entreprise a perçu une aide au titre du dispositif coûts fixes pour une période supérieure à un mois (exemple janvier-février 2021 pour une demande d’aide « Loyers » sur le mois de février 2021), cette dernière est prise en compte au prorata de la période éligible au titre de laquelle l’aide est sollicitée.</w:t>
      </w:r>
    </w:p>
    <w:p w14:paraId="36C85D14" w14:textId="77777777" w:rsidR="006A4527" w:rsidRPr="0038224C" w:rsidRDefault="006A4527" w:rsidP="006A4527">
      <w:pPr>
        <w:shd w:val="clear" w:color="auto" w:fill="FFFFFF"/>
        <w:spacing w:after="240" w:line="288" w:lineRule="atLeast"/>
        <w:jc w:val="both"/>
        <w:rPr>
          <w:rFonts w:ascii="Marianne" w:eastAsia="DejaVuSans" w:hAnsi="Marianne" w:cs="Marianne"/>
          <w:color w:val="000000"/>
          <w:sz w:val="20"/>
          <w:szCs w:val="20"/>
        </w:rPr>
      </w:pPr>
      <w:r w:rsidRPr="007806FA">
        <w:rPr>
          <w:rFonts w:ascii="Marianne" w:eastAsia="Times New Roman" w:hAnsi="Marianne" w:cs="Arial"/>
          <w:sz w:val="18"/>
          <w:szCs w:val="20"/>
          <w:u w:val="single"/>
        </w:rPr>
        <w:t>Exemple</w:t>
      </w:r>
      <w:r w:rsidRPr="007806FA">
        <w:rPr>
          <w:rFonts w:ascii="Marianne" w:eastAsia="Times New Roman" w:hAnsi="Marianne" w:cs="Arial"/>
          <w:sz w:val="18"/>
          <w:szCs w:val="20"/>
        </w:rPr>
        <w:t xml:space="preserve"> : </w:t>
      </w:r>
      <w:r>
        <w:rPr>
          <w:rFonts w:ascii="Marianne" w:eastAsia="Times New Roman" w:hAnsi="Marianne" w:cs="Arial"/>
          <w:sz w:val="18"/>
          <w:szCs w:val="20"/>
        </w:rPr>
        <w:t>S</w:t>
      </w:r>
      <w:r w:rsidRPr="007806FA">
        <w:rPr>
          <w:rFonts w:ascii="Marianne" w:eastAsia="Times New Roman" w:hAnsi="Marianne" w:cs="Arial"/>
          <w:sz w:val="18"/>
          <w:szCs w:val="20"/>
        </w:rPr>
        <w:t>i l’entreprise a reçu 300 000€ d’aide au titre du dispositif coûts fixes pour la période janvier-juin 2021, le montant d’aide coûts fixes à prendre en compte pour l’aide « </w:t>
      </w:r>
      <w:r>
        <w:rPr>
          <w:rFonts w:ascii="Marianne" w:eastAsia="Times New Roman" w:hAnsi="Marianne" w:cs="Arial"/>
          <w:sz w:val="18"/>
          <w:szCs w:val="20"/>
        </w:rPr>
        <w:t>L</w:t>
      </w:r>
      <w:r w:rsidRPr="007806FA">
        <w:rPr>
          <w:rFonts w:ascii="Marianne" w:eastAsia="Times New Roman" w:hAnsi="Marianne" w:cs="Arial"/>
          <w:sz w:val="18"/>
          <w:szCs w:val="20"/>
        </w:rPr>
        <w:t>oyers » sur le mois de février est égal à 50 000€. De même pour les mois de mars, avril et mai si l’entreprise est éligible</w:t>
      </w:r>
      <w:r>
        <w:rPr>
          <w:rFonts w:ascii="Marianne" w:eastAsia="Times New Roman" w:hAnsi="Marianne" w:cs="Arial"/>
          <w:sz w:val="18"/>
          <w:szCs w:val="20"/>
        </w:rPr>
        <w:t>.</w:t>
      </w:r>
    </w:p>
    <w:p w14:paraId="3FA799B7" w14:textId="77777777" w:rsidR="006A4527" w:rsidRDefault="006A4527" w:rsidP="006A4527">
      <w:pPr>
        <w:pStyle w:val="Standard"/>
        <w:ind w:right="340"/>
        <w:jc w:val="both"/>
        <w:rPr>
          <w:rFonts w:ascii="Marianne" w:eastAsia="DejaVuSans" w:hAnsi="Marianne" w:cs="Marianne"/>
          <w:b/>
          <w:bCs/>
          <w:color w:val="000000"/>
          <w:sz w:val="20"/>
          <w:szCs w:val="20"/>
        </w:rPr>
      </w:pPr>
    </w:p>
    <w:p w14:paraId="1BC0C5F8" w14:textId="77777777" w:rsidR="006A4527" w:rsidRDefault="006A4527" w:rsidP="006A4527">
      <w:pPr>
        <w:pStyle w:val="Standard"/>
        <w:ind w:right="340"/>
        <w:jc w:val="both"/>
        <w:rPr>
          <w:rFonts w:ascii="Marianne" w:eastAsia="DejaVuSans" w:hAnsi="Marianne" w:cs="Marianne"/>
          <w:b/>
          <w:bCs/>
          <w:color w:val="000000"/>
          <w:sz w:val="20"/>
          <w:szCs w:val="20"/>
        </w:rPr>
      </w:pPr>
      <w:r>
        <w:rPr>
          <w:rFonts w:ascii="Marianne" w:eastAsia="DejaVuSans" w:hAnsi="Marianne" w:cs="Marianne"/>
          <w:b/>
          <w:bCs/>
          <w:color w:val="000000"/>
          <w:sz w:val="20"/>
          <w:szCs w:val="20"/>
        </w:rPr>
        <w:t xml:space="preserve">Total Fonds de solidarité et Coûts Fixes : </w:t>
      </w:r>
    </w:p>
    <w:p w14:paraId="4D776F51" w14:textId="77777777" w:rsidR="006A4527" w:rsidRDefault="006A4527" w:rsidP="006A4527">
      <w:pPr>
        <w:pStyle w:val="Standard"/>
        <w:ind w:right="340"/>
        <w:jc w:val="both"/>
        <w:rPr>
          <w:rFonts w:ascii="Marianne" w:eastAsia="DejaVuSans" w:hAnsi="Marianne" w:cs="Marianne"/>
          <w:b/>
          <w:bCs/>
          <w:color w:val="000000"/>
          <w:sz w:val="20"/>
          <w:szCs w:val="20"/>
        </w:rPr>
      </w:pPr>
    </w:p>
    <w:tbl>
      <w:tblPr>
        <w:tblStyle w:val="Grilledutableau"/>
        <w:tblW w:w="9634" w:type="dxa"/>
        <w:tblLook w:val="04A0" w:firstRow="1" w:lastRow="0" w:firstColumn="1" w:lastColumn="0" w:noHBand="0" w:noVBand="1"/>
      </w:tblPr>
      <w:tblGrid>
        <w:gridCol w:w="988"/>
        <w:gridCol w:w="3685"/>
        <w:gridCol w:w="4961"/>
      </w:tblGrid>
      <w:tr w:rsidR="006A4527" w14:paraId="79DD9B87" w14:textId="77777777" w:rsidTr="00596548">
        <w:tc>
          <w:tcPr>
            <w:tcW w:w="988" w:type="dxa"/>
          </w:tcPr>
          <w:p w14:paraId="79F6676A" w14:textId="77777777" w:rsidR="006A4527" w:rsidRDefault="006A4527" w:rsidP="00596548">
            <w:pPr>
              <w:suppressAutoHyphens w:val="0"/>
              <w:rPr>
                <w:rFonts w:ascii="Marianne" w:hAnsi="Marianne"/>
                <w:color w:val="000000"/>
                <w:sz w:val="20"/>
                <w:szCs w:val="20"/>
              </w:rPr>
            </w:pPr>
            <w:r>
              <w:rPr>
                <w:rFonts w:ascii="Marianne" w:eastAsia="DejaVuSans" w:hAnsi="Marianne" w:cs="Marianne"/>
                <w:b/>
                <w:bCs/>
                <w:color w:val="000000"/>
                <w:sz w:val="20"/>
                <w:szCs w:val="20"/>
              </w:rPr>
              <w:t>Février</w:t>
            </w:r>
          </w:p>
        </w:tc>
        <w:sdt>
          <w:sdtPr>
            <w:rPr>
              <w:rStyle w:val="Textedelespacerserv"/>
              <w:rFonts w:ascii="Marianne" w:hAnsi="Marianne"/>
              <w:sz w:val="20"/>
              <w:szCs w:val="20"/>
            </w:rPr>
            <w:id w:val="92131216"/>
            <w:placeholder>
              <w:docPart w:val="CFCDEEF76E8049A5A6B32D3F87C38A77"/>
            </w:placeholder>
          </w:sdtPr>
          <w:sdtEndPr>
            <w:rPr>
              <w:rStyle w:val="Textedelespacerserv"/>
            </w:rPr>
          </w:sdtEndPr>
          <w:sdtContent>
            <w:sdt>
              <w:sdtPr>
                <w:rPr>
                  <w:rStyle w:val="Textedelespacerserv"/>
                  <w:rFonts w:ascii="Marianne" w:hAnsi="Marianne"/>
                  <w:sz w:val="20"/>
                  <w:szCs w:val="20"/>
                </w:rPr>
                <w:id w:val="594370082"/>
                <w:placeholder>
                  <w:docPart w:val="D7CED3E4EFC04E0B8371BFEEB7399275"/>
                </w:placeholder>
              </w:sdtPr>
              <w:sdtEndPr>
                <w:rPr>
                  <w:rStyle w:val="Textedelespacerserv"/>
                </w:rPr>
              </w:sdtEndPr>
              <w:sdtContent>
                <w:tc>
                  <w:tcPr>
                    <w:tcW w:w="3685" w:type="dxa"/>
                  </w:tcPr>
                  <w:p w14:paraId="7CEA4A69" w14:textId="77777777" w:rsidR="006A4527" w:rsidRDefault="006A4527" w:rsidP="00596548">
                    <w:pPr>
                      <w:suppressAutoHyphens w:val="0"/>
                      <w:jc w:val="center"/>
                      <w:rPr>
                        <w:rFonts w:ascii="Marianne" w:hAnsi="Marianne"/>
                        <w:color w:val="000000"/>
                        <w:sz w:val="20"/>
                        <w:szCs w:val="20"/>
                      </w:rPr>
                    </w:pPr>
                    <w:r>
                      <w:rPr>
                        <w:rStyle w:val="Textedelespacerserv"/>
                        <w:rFonts w:ascii="Marianne" w:hAnsi="Marianne"/>
                        <w:sz w:val="20"/>
                        <w:szCs w:val="20"/>
                      </w:rPr>
                      <w:t>Entrez le montant total</w:t>
                    </w:r>
                  </w:p>
                </w:tc>
              </w:sdtContent>
            </w:sdt>
          </w:sdtContent>
        </w:sdt>
        <w:tc>
          <w:tcPr>
            <w:tcW w:w="4961" w:type="dxa"/>
          </w:tcPr>
          <w:p w14:paraId="4335968E" w14:textId="7BE19285" w:rsidR="006A4527" w:rsidRDefault="006A4527" w:rsidP="005375B0">
            <w:pPr>
              <w:suppressAutoHyphens w:val="0"/>
              <w:jc w:val="center"/>
              <w:rPr>
                <w:rFonts w:ascii="Marianne" w:hAnsi="Marianne"/>
                <w:color w:val="000000"/>
                <w:sz w:val="20"/>
                <w:szCs w:val="20"/>
              </w:rPr>
            </w:pPr>
            <w:r>
              <w:rPr>
                <w:rFonts w:ascii="Marianne" w:hAnsi="Marianne"/>
                <w:color w:val="000000"/>
                <w:sz w:val="20"/>
                <w:szCs w:val="20"/>
              </w:rPr>
              <w:t>A reporter au [A] de la rubrique 8 qui doit correspondre au [A] de la fiche de calcul de l’aide</w:t>
            </w:r>
          </w:p>
        </w:tc>
      </w:tr>
      <w:tr w:rsidR="006A4527" w14:paraId="29696648" w14:textId="77777777" w:rsidTr="00596548">
        <w:tc>
          <w:tcPr>
            <w:tcW w:w="988" w:type="dxa"/>
          </w:tcPr>
          <w:p w14:paraId="45A470FF" w14:textId="77777777" w:rsidR="006A4527" w:rsidRDefault="006A4527" w:rsidP="00596548">
            <w:pPr>
              <w:suppressAutoHyphens w:val="0"/>
              <w:rPr>
                <w:rFonts w:ascii="Marianne" w:hAnsi="Marianne"/>
                <w:color w:val="000000"/>
                <w:sz w:val="20"/>
                <w:szCs w:val="20"/>
              </w:rPr>
            </w:pPr>
            <w:r>
              <w:rPr>
                <w:rFonts w:ascii="Marianne" w:eastAsia="DejaVuSans" w:hAnsi="Marianne" w:cs="Marianne"/>
                <w:b/>
                <w:bCs/>
                <w:color w:val="000000"/>
                <w:sz w:val="20"/>
                <w:szCs w:val="20"/>
              </w:rPr>
              <w:t>Mars</w:t>
            </w:r>
          </w:p>
        </w:tc>
        <w:sdt>
          <w:sdtPr>
            <w:rPr>
              <w:rStyle w:val="Textedelespacerserv"/>
              <w:rFonts w:ascii="Marianne" w:hAnsi="Marianne"/>
              <w:sz w:val="20"/>
              <w:szCs w:val="20"/>
            </w:rPr>
            <w:id w:val="1079261442"/>
            <w:placeholder>
              <w:docPart w:val="EC6569AB111F411FB2BA480B48B9CE16"/>
            </w:placeholder>
          </w:sdtPr>
          <w:sdtEndPr>
            <w:rPr>
              <w:rStyle w:val="Textedelespacerserv"/>
            </w:rPr>
          </w:sdtEndPr>
          <w:sdtContent>
            <w:sdt>
              <w:sdtPr>
                <w:rPr>
                  <w:rStyle w:val="Textedelespacerserv"/>
                  <w:rFonts w:ascii="Marianne" w:hAnsi="Marianne"/>
                  <w:sz w:val="20"/>
                  <w:szCs w:val="20"/>
                </w:rPr>
                <w:id w:val="1163592534"/>
                <w:placeholder>
                  <w:docPart w:val="605F881A582A49819689141448780B53"/>
                </w:placeholder>
              </w:sdtPr>
              <w:sdtEndPr>
                <w:rPr>
                  <w:rStyle w:val="Textedelespacerserv"/>
                </w:rPr>
              </w:sdtEndPr>
              <w:sdtContent>
                <w:tc>
                  <w:tcPr>
                    <w:tcW w:w="3685" w:type="dxa"/>
                  </w:tcPr>
                  <w:p w14:paraId="508FB04A" w14:textId="77777777" w:rsidR="006A4527" w:rsidRDefault="006A4527" w:rsidP="00596548">
                    <w:pPr>
                      <w:suppressAutoHyphens w:val="0"/>
                      <w:jc w:val="center"/>
                      <w:rPr>
                        <w:rFonts w:ascii="Marianne" w:hAnsi="Marianne"/>
                        <w:color w:val="000000"/>
                        <w:sz w:val="20"/>
                        <w:szCs w:val="20"/>
                      </w:rPr>
                    </w:pPr>
                    <w:r>
                      <w:rPr>
                        <w:rStyle w:val="Textedelespacerserv"/>
                        <w:rFonts w:ascii="Marianne" w:hAnsi="Marianne"/>
                        <w:sz w:val="20"/>
                        <w:szCs w:val="20"/>
                      </w:rPr>
                      <w:t>Entrez le montant total</w:t>
                    </w:r>
                  </w:p>
                </w:tc>
              </w:sdtContent>
            </w:sdt>
          </w:sdtContent>
        </w:sdt>
        <w:tc>
          <w:tcPr>
            <w:tcW w:w="4961" w:type="dxa"/>
          </w:tcPr>
          <w:p w14:paraId="336AF5ED" w14:textId="2475AD84" w:rsidR="006A4527" w:rsidRDefault="006A4527" w:rsidP="005375B0">
            <w:pPr>
              <w:suppressAutoHyphens w:val="0"/>
              <w:jc w:val="center"/>
              <w:rPr>
                <w:rFonts w:ascii="Marianne" w:hAnsi="Marianne"/>
                <w:color w:val="000000"/>
                <w:sz w:val="20"/>
                <w:szCs w:val="20"/>
              </w:rPr>
            </w:pPr>
            <w:r>
              <w:rPr>
                <w:rFonts w:ascii="Marianne" w:hAnsi="Marianne"/>
                <w:color w:val="000000"/>
                <w:sz w:val="20"/>
                <w:szCs w:val="20"/>
              </w:rPr>
              <w:t>A reporter au [A] de la rubrique 8 qui doit correspondre au [A] de la fiche de calcul de l’aide</w:t>
            </w:r>
          </w:p>
        </w:tc>
      </w:tr>
      <w:tr w:rsidR="006A4527" w14:paraId="341FD2CC" w14:textId="77777777" w:rsidTr="00596548">
        <w:tc>
          <w:tcPr>
            <w:tcW w:w="988" w:type="dxa"/>
          </w:tcPr>
          <w:p w14:paraId="4B85A22F" w14:textId="77777777" w:rsidR="006A4527" w:rsidRDefault="006A4527" w:rsidP="00596548">
            <w:pPr>
              <w:suppressAutoHyphens w:val="0"/>
              <w:rPr>
                <w:rFonts w:ascii="Marianne" w:hAnsi="Marianne"/>
                <w:color w:val="000000"/>
                <w:sz w:val="20"/>
                <w:szCs w:val="20"/>
              </w:rPr>
            </w:pPr>
            <w:r>
              <w:rPr>
                <w:rFonts w:ascii="Marianne" w:eastAsia="DejaVuSans" w:hAnsi="Marianne" w:cs="Marianne"/>
                <w:b/>
                <w:bCs/>
                <w:color w:val="000000"/>
                <w:sz w:val="20"/>
                <w:szCs w:val="20"/>
              </w:rPr>
              <w:t xml:space="preserve">Avril </w:t>
            </w:r>
          </w:p>
        </w:tc>
        <w:sdt>
          <w:sdtPr>
            <w:rPr>
              <w:rStyle w:val="Textedelespacerserv"/>
              <w:rFonts w:ascii="Marianne" w:hAnsi="Marianne"/>
              <w:sz w:val="20"/>
              <w:szCs w:val="20"/>
            </w:rPr>
            <w:id w:val="699122338"/>
            <w:placeholder>
              <w:docPart w:val="90F969830E9F4E869FDAB5524F7BEEF3"/>
            </w:placeholder>
          </w:sdtPr>
          <w:sdtEndPr>
            <w:rPr>
              <w:rStyle w:val="Textedelespacerserv"/>
            </w:rPr>
          </w:sdtEndPr>
          <w:sdtContent>
            <w:sdt>
              <w:sdtPr>
                <w:rPr>
                  <w:rStyle w:val="Textedelespacerserv"/>
                  <w:rFonts w:ascii="Marianne" w:hAnsi="Marianne"/>
                  <w:sz w:val="20"/>
                  <w:szCs w:val="20"/>
                </w:rPr>
                <w:id w:val="506105256"/>
                <w:placeholder>
                  <w:docPart w:val="D63D1B2992D34984A0561751B1363E38"/>
                </w:placeholder>
              </w:sdtPr>
              <w:sdtEndPr>
                <w:rPr>
                  <w:rStyle w:val="Textedelespacerserv"/>
                </w:rPr>
              </w:sdtEndPr>
              <w:sdtContent>
                <w:tc>
                  <w:tcPr>
                    <w:tcW w:w="3685" w:type="dxa"/>
                  </w:tcPr>
                  <w:p w14:paraId="60ABD098" w14:textId="77777777" w:rsidR="006A4527" w:rsidRDefault="006A4527" w:rsidP="00596548">
                    <w:pPr>
                      <w:suppressAutoHyphens w:val="0"/>
                      <w:jc w:val="center"/>
                      <w:rPr>
                        <w:rFonts w:ascii="Marianne" w:hAnsi="Marianne"/>
                        <w:color w:val="000000"/>
                        <w:sz w:val="20"/>
                        <w:szCs w:val="20"/>
                      </w:rPr>
                    </w:pPr>
                    <w:r>
                      <w:rPr>
                        <w:rStyle w:val="Textedelespacerserv"/>
                        <w:rFonts w:ascii="Marianne" w:hAnsi="Marianne"/>
                        <w:sz w:val="20"/>
                        <w:szCs w:val="20"/>
                      </w:rPr>
                      <w:t>Entrez le montant total</w:t>
                    </w:r>
                  </w:p>
                </w:tc>
              </w:sdtContent>
            </w:sdt>
          </w:sdtContent>
        </w:sdt>
        <w:tc>
          <w:tcPr>
            <w:tcW w:w="4961" w:type="dxa"/>
          </w:tcPr>
          <w:p w14:paraId="3A6E4A29" w14:textId="490FD8DA" w:rsidR="006A4527" w:rsidRDefault="006A4527" w:rsidP="005375B0">
            <w:pPr>
              <w:suppressAutoHyphens w:val="0"/>
              <w:jc w:val="center"/>
              <w:rPr>
                <w:rFonts w:ascii="Marianne" w:hAnsi="Marianne"/>
                <w:color w:val="000000"/>
                <w:sz w:val="20"/>
                <w:szCs w:val="20"/>
              </w:rPr>
            </w:pPr>
            <w:r>
              <w:rPr>
                <w:rFonts w:ascii="Marianne" w:hAnsi="Marianne"/>
                <w:color w:val="000000"/>
                <w:sz w:val="20"/>
                <w:szCs w:val="20"/>
              </w:rPr>
              <w:t>A reporter au [A] de la rubrique 8 qui doit correspondre au [A] de la fiche de calcul de l’aide</w:t>
            </w:r>
          </w:p>
        </w:tc>
      </w:tr>
      <w:tr w:rsidR="006A4527" w14:paraId="4669F18D" w14:textId="77777777" w:rsidTr="00596548">
        <w:tc>
          <w:tcPr>
            <w:tcW w:w="988" w:type="dxa"/>
          </w:tcPr>
          <w:p w14:paraId="43E6B606" w14:textId="77777777" w:rsidR="006A4527" w:rsidRDefault="006A4527" w:rsidP="00596548">
            <w:pPr>
              <w:suppressAutoHyphens w:val="0"/>
              <w:rPr>
                <w:rFonts w:ascii="Marianne" w:hAnsi="Marianne"/>
                <w:color w:val="000000"/>
                <w:sz w:val="20"/>
                <w:szCs w:val="20"/>
              </w:rPr>
            </w:pPr>
            <w:r>
              <w:rPr>
                <w:rFonts w:ascii="Marianne" w:eastAsia="DejaVuSans" w:hAnsi="Marianne" w:cs="Marianne"/>
                <w:b/>
                <w:bCs/>
                <w:color w:val="000000"/>
                <w:sz w:val="20"/>
                <w:szCs w:val="20"/>
              </w:rPr>
              <w:t>Mais</w:t>
            </w:r>
          </w:p>
        </w:tc>
        <w:sdt>
          <w:sdtPr>
            <w:rPr>
              <w:rStyle w:val="Textedelespacerserv"/>
              <w:rFonts w:ascii="Marianne" w:hAnsi="Marianne"/>
              <w:sz w:val="20"/>
              <w:szCs w:val="20"/>
            </w:rPr>
            <w:id w:val="-80450992"/>
            <w:placeholder>
              <w:docPart w:val="6A977263B6024EDDBF1CF78CF39D6BFB"/>
            </w:placeholder>
          </w:sdtPr>
          <w:sdtEndPr>
            <w:rPr>
              <w:rStyle w:val="Textedelespacerserv"/>
            </w:rPr>
          </w:sdtEndPr>
          <w:sdtContent>
            <w:sdt>
              <w:sdtPr>
                <w:rPr>
                  <w:rStyle w:val="Textedelespacerserv"/>
                  <w:rFonts w:ascii="Marianne" w:hAnsi="Marianne"/>
                  <w:sz w:val="20"/>
                  <w:szCs w:val="20"/>
                </w:rPr>
                <w:id w:val="-519708989"/>
                <w:placeholder>
                  <w:docPart w:val="9C45329D472C441A9752D64C08A15A1E"/>
                </w:placeholder>
              </w:sdtPr>
              <w:sdtEndPr>
                <w:rPr>
                  <w:rStyle w:val="Textedelespacerserv"/>
                </w:rPr>
              </w:sdtEndPr>
              <w:sdtContent>
                <w:tc>
                  <w:tcPr>
                    <w:tcW w:w="3685" w:type="dxa"/>
                  </w:tcPr>
                  <w:p w14:paraId="04E1DCD3" w14:textId="77777777" w:rsidR="006A4527" w:rsidRDefault="006A4527" w:rsidP="00596548">
                    <w:pPr>
                      <w:suppressAutoHyphens w:val="0"/>
                      <w:jc w:val="center"/>
                      <w:rPr>
                        <w:rFonts w:ascii="Marianne" w:hAnsi="Marianne"/>
                        <w:color w:val="000000"/>
                        <w:sz w:val="20"/>
                        <w:szCs w:val="20"/>
                      </w:rPr>
                    </w:pPr>
                    <w:r>
                      <w:rPr>
                        <w:rStyle w:val="Textedelespacerserv"/>
                        <w:rFonts w:ascii="Marianne" w:hAnsi="Marianne"/>
                        <w:sz w:val="20"/>
                        <w:szCs w:val="20"/>
                      </w:rPr>
                      <w:t>Entrez le montant total</w:t>
                    </w:r>
                  </w:p>
                </w:tc>
              </w:sdtContent>
            </w:sdt>
          </w:sdtContent>
        </w:sdt>
        <w:tc>
          <w:tcPr>
            <w:tcW w:w="4961" w:type="dxa"/>
          </w:tcPr>
          <w:p w14:paraId="67E1398E" w14:textId="2F959FA8" w:rsidR="006A4527" w:rsidRDefault="006A4527" w:rsidP="005375B0">
            <w:pPr>
              <w:suppressAutoHyphens w:val="0"/>
              <w:jc w:val="center"/>
              <w:rPr>
                <w:rFonts w:ascii="Marianne" w:hAnsi="Marianne"/>
                <w:color w:val="000000"/>
                <w:sz w:val="20"/>
                <w:szCs w:val="20"/>
              </w:rPr>
            </w:pPr>
            <w:r>
              <w:rPr>
                <w:rFonts w:ascii="Marianne" w:hAnsi="Marianne"/>
                <w:color w:val="000000"/>
                <w:sz w:val="20"/>
                <w:szCs w:val="20"/>
              </w:rPr>
              <w:t>A reporter au [A] de la rubrique 8 qui doit correspondre au [A] de la fiche de calcul de l’aide</w:t>
            </w:r>
          </w:p>
        </w:tc>
      </w:tr>
    </w:tbl>
    <w:p w14:paraId="69647674" w14:textId="77777777" w:rsidR="006A4527" w:rsidRPr="00E45D03" w:rsidRDefault="006A4527" w:rsidP="006A4527">
      <w:pPr>
        <w:pStyle w:val="Standard"/>
        <w:ind w:right="340"/>
        <w:jc w:val="both"/>
        <w:rPr>
          <w:rFonts w:ascii="Marianne" w:eastAsia="DejaVuSans" w:hAnsi="Marianne" w:cs="Marianne"/>
          <w:b/>
          <w:bCs/>
          <w:color w:val="000000"/>
          <w:sz w:val="20"/>
          <w:szCs w:val="20"/>
        </w:rPr>
      </w:pPr>
    </w:p>
    <w:p w14:paraId="4E211DE0" w14:textId="77777777" w:rsidR="006A4527" w:rsidRPr="0050094D" w:rsidRDefault="006A4527" w:rsidP="006A4527">
      <w:pPr>
        <w:pStyle w:val="Paragraphedeliste"/>
        <w:numPr>
          <w:ilvl w:val="0"/>
          <w:numId w:val="14"/>
        </w:numPr>
        <w:suppressAutoHyphens w:val="0"/>
        <w:rPr>
          <w:rFonts w:ascii="Marianne" w:hAnsi="Marianne"/>
          <w:b/>
          <w:color w:val="000000"/>
          <w:sz w:val="20"/>
          <w:szCs w:val="20"/>
        </w:rPr>
      </w:pPr>
      <w:r w:rsidRPr="0050094D">
        <w:rPr>
          <w:rFonts w:ascii="Marianne" w:hAnsi="Marianne"/>
          <w:b/>
          <w:color w:val="000000"/>
          <w:sz w:val="20"/>
          <w:szCs w:val="20"/>
        </w:rPr>
        <w:t xml:space="preserve">L’entreprise remplit-elle une des conditions </w:t>
      </w:r>
      <w:r w:rsidRPr="00107018">
        <w:rPr>
          <w:rFonts w:ascii="Marianne" w:hAnsi="Marianne"/>
          <w:b/>
          <w:color w:val="000000"/>
          <w:sz w:val="20"/>
          <w:szCs w:val="20"/>
        </w:rPr>
        <w:t>particulières prévues à l’article 5 du décret ?</w:t>
      </w:r>
      <w:r w:rsidRPr="0050094D">
        <w:rPr>
          <w:rFonts w:ascii="Marianne" w:hAnsi="Marianne"/>
          <w:b/>
          <w:color w:val="000000"/>
          <w:sz w:val="20"/>
          <w:szCs w:val="20"/>
        </w:rPr>
        <w:t xml:space="preserve"> (cocher la case)</w:t>
      </w:r>
    </w:p>
    <w:p w14:paraId="6783FD21" w14:textId="77777777" w:rsidR="006A4527" w:rsidRPr="00E45D03" w:rsidRDefault="007919F1" w:rsidP="006A4527">
      <w:pPr>
        <w:jc w:val="both"/>
        <w:rPr>
          <w:rFonts w:ascii="Marianne" w:eastAsia="DejaVuSans" w:hAnsi="Marianne" w:cs="Marianne"/>
          <w:color w:val="000000"/>
          <w:sz w:val="20"/>
          <w:szCs w:val="20"/>
        </w:rPr>
      </w:pPr>
      <w:sdt>
        <w:sdtPr>
          <w:rPr>
            <w:rFonts w:ascii="Marianne" w:hAnsi="Marianne"/>
            <w:sz w:val="20"/>
            <w:szCs w:val="20"/>
          </w:rPr>
          <w:id w:val="624198432"/>
          <w14:checkbox>
            <w14:checked w14:val="0"/>
            <w14:checkedState w14:val="2612" w14:font="MS Gothic"/>
            <w14:uncheckedState w14:val="2610" w14:font="MS Gothic"/>
          </w14:checkbox>
        </w:sdtPr>
        <w:sdtEndPr/>
        <w:sdtContent>
          <w:r w:rsidR="006A4527" w:rsidRPr="00E45D03">
            <w:rPr>
              <w:rFonts w:ascii="Segoe UI Symbol" w:eastAsia="MS Gothic" w:hAnsi="Segoe UI Symbol" w:cs="Segoe UI Symbol"/>
              <w:sz w:val="20"/>
              <w:szCs w:val="20"/>
            </w:rPr>
            <w:t>☐</w:t>
          </w:r>
        </w:sdtContent>
      </w:sdt>
      <w:r w:rsidR="006A4527" w:rsidRPr="00E45D03">
        <w:rPr>
          <w:rFonts w:ascii="Marianne" w:hAnsi="Marianne"/>
          <w:sz w:val="20"/>
          <w:szCs w:val="20"/>
        </w:rPr>
        <w:t xml:space="preserve">  </w:t>
      </w:r>
      <w:r w:rsidR="006A4527" w:rsidRPr="0050094D">
        <w:rPr>
          <w:rFonts w:ascii="Marianne" w:eastAsia="DejaVuSans" w:hAnsi="Marianne" w:cs="Marianne"/>
          <w:color w:val="000000"/>
          <w:sz w:val="20"/>
          <w:szCs w:val="20"/>
        </w:rPr>
        <w:t>Elle a constaté, sur son dernier exercice comptable clos avant le 1er janvier 2020, un excédent brut d’exploitation négatif, calculé conformément au règlement modifié de l’autor</w:t>
      </w:r>
      <w:r w:rsidR="006A4527">
        <w:rPr>
          <w:rFonts w:ascii="Marianne" w:eastAsia="DejaVuSans" w:hAnsi="Marianne" w:cs="Marianne"/>
          <w:color w:val="000000"/>
          <w:sz w:val="20"/>
          <w:szCs w:val="20"/>
        </w:rPr>
        <w:t>ité des normes comptables n° 201</w:t>
      </w:r>
      <w:r w:rsidR="006A4527" w:rsidRPr="0050094D">
        <w:rPr>
          <w:rFonts w:ascii="Marianne" w:eastAsia="DejaVuSans" w:hAnsi="Marianne" w:cs="Marianne"/>
          <w:color w:val="000000"/>
          <w:sz w:val="20"/>
          <w:szCs w:val="20"/>
        </w:rPr>
        <w:t>4-03 du 5 juin 2014</w:t>
      </w:r>
      <w:r w:rsidR="006A4527">
        <w:rPr>
          <w:rFonts w:ascii="Marianne" w:eastAsia="DejaVuSans" w:hAnsi="Marianne" w:cs="Marianne"/>
          <w:color w:val="000000"/>
          <w:sz w:val="20"/>
          <w:szCs w:val="20"/>
        </w:rPr>
        <w:t> ;</w:t>
      </w:r>
    </w:p>
    <w:p w14:paraId="4D92C443" w14:textId="77777777" w:rsidR="006A4527" w:rsidRPr="00E45D03" w:rsidRDefault="006A4527" w:rsidP="006A4527">
      <w:pPr>
        <w:jc w:val="both"/>
        <w:rPr>
          <w:rFonts w:ascii="Marianne" w:eastAsia="DejaVuSans" w:hAnsi="Marianne" w:cs="Marianne"/>
          <w:color w:val="000000"/>
          <w:sz w:val="20"/>
          <w:szCs w:val="20"/>
        </w:rPr>
      </w:pPr>
    </w:p>
    <w:p w14:paraId="1280200D" w14:textId="77777777" w:rsidR="006A4527" w:rsidRDefault="007919F1" w:rsidP="006A4527">
      <w:pPr>
        <w:jc w:val="both"/>
        <w:rPr>
          <w:rFonts w:ascii="Marianne" w:eastAsia="DejaVuSans" w:hAnsi="Marianne" w:cs="Calibri"/>
          <w:color w:val="000000"/>
          <w:sz w:val="20"/>
          <w:szCs w:val="20"/>
        </w:rPr>
      </w:pPr>
      <w:sdt>
        <w:sdtPr>
          <w:rPr>
            <w:rFonts w:ascii="Marianne" w:hAnsi="Marianne"/>
            <w:sz w:val="20"/>
            <w:szCs w:val="20"/>
          </w:rPr>
          <w:id w:val="-1112125627"/>
          <w14:checkbox>
            <w14:checked w14:val="0"/>
            <w14:checkedState w14:val="2612" w14:font="MS Gothic"/>
            <w14:uncheckedState w14:val="2610" w14:font="MS Gothic"/>
          </w14:checkbox>
        </w:sdtPr>
        <w:sdtEndPr/>
        <w:sdtContent>
          <w:r w:rsidR="006A4527" w:rsidRPr="00E45D03">
            <w:rPr>
              <w:rFonts w:ascii="Segoe UI Symbol" w:eastAsia="MS Gothic" w:hAnsi="Segoe UI Symbol" w:cs="Segoe UI Symbol"/>
              <w:sz w:val="20"/>
              <w:szCs w:val="20"/>
            </w:rPr>
            <w:t>☐</w:t>
          </w:r>
        </w:sdtContent>
      </w:sdt>
      <w:r w:rsidR="006A4527" w:rsidRPr="00E45D03">
        <w:rPr>
          <w:rFonts w:ascii="Marianne" w:hAnsi="Marianne"/>
          <w:sz w:val="20"/>
          <w:szCs w:val="20"/>
        </w:rPr>
        <w:t xml:space="preserve">  </w:t>
      </w:r>
      <w:r w:rsidR="006A4527" w:rsidRPr="00E45D03">
        <w:rPr>
          <w:rFonts w:ascii="Marianne" w:eastAsia="DejaVuSans" w:hAnsi="Marianne" w:cs="Marianne"/>
          <w:color w:val="000000"/>
          <w:sz w:val="20"/>
          <w:szCs w:val="20"/>
        </w:rPr>
        <w:t>Elle a</w:t>
      </w:r>
      <w:r w:rsidR="006A4527">
        <w:rPr>
          <w:rFonts w:ascii="Marianne" w:eastAsia="DejaVuSans" w:hAnsi="Marianne" w:cs="Marianne"/>
          <w:color w:val="000000"/>
          <w:sz w:val="20"/>
          <w:szCs w:val="20"/>
        </w:rPr>
        <w:t xml:space="preserve"> atteint, sur une de ses périodes éligibles, </w:t>
      </w:r>
      <w:r w:rsidR="006A4527" w:rsidRPr="00E45D03">
        <w:rPr>
          <w:rFonts w:ascii="Marianne" w:eastAsia="DejaVuSans" w:hAnsi="Marianne" w:cs="Marianne"/>
          <w:color w:val="000000"/>
          <w:sz w:val="20"/>
          <w:szCs w:val="20"/>
        </w:rPr>
        <w:t xml:space="preserve">un montant de chiffre d’affaires des activités de vente à distance, avec retrait en magasin ou livraison, et des activités de vente à emporter, qui </w:t>
      </w:r>
      <w:r w:rsidR="006A4527" w:rsidRPr="00E45D03">
        <w:rPr>
          <w:rFonts w:ascii="Marianne" w:eastAsia="DejaVuSans" w:hAnsi="Marianne" w:cs="Marianne"/>
          <w:color w:val="000000"/>
          <w:sz w:val="20"/>
          <w:szCs w:val="20"/>
        </w:rPr>
        <w:lastRenderedPageBreak/>
        <w:t>représente plus de 20 % de son chiffre d’affaires total réalisé par l’entreprise sur la même période en 2019</w:t>
      </w:r>
      <w:r w:rsidR="006A4527">
        <w:rPr>
          <w:rFonts w:ascii="Marianne" w:eastAsia="DejaVuSans" w:hAnsi="Marianne" w:cs="Calibri"/>
          <w:color w:val="000000"/>
          <w:sz w:val="20"/>
          <w:szCs w:val="20"/>
        </w:rPr>
        <w:t>. Si oui, sur quelle(s) période(s) :</w:t>
      </w:r>
    </w:p>
    <w:tbl>
      <w:tblPr>
        <w:tblStyle w:val="Grilledutableau"/>
        <w:tblW w:w="0" w:type="auto"/>
        <w:tblLook w:val="04A0" w:firstRow="1" w:lastRow="0" w:firstColumn="1" w:lastColumn="0" w:noHBand="0" w:noVBand="1"/>
      </w:tblPr>
      <w:tblGrid>
        <w:gridCol w:w="2407"/>
        <w:gridCol w:w="2407"/>
        <w:gridCol w:w="2407"/>
        <w:gridCol w:w="2407"/>
      </w:tblGrid>
      <w:tr w:rsidR="006A4527" w14:paraId="5EE990C4" w14:textId="77777777" w:rsidTr="00596548">
        <w:tc>
          <w:tcPr>
            <w:tcW w:w="2407" w:type="dxa"/>
          </w:tcPr>
          <w:p w14:paraId="585A40CD" w14:textId="77777777" w:rsidR="006A4527" w:rsidRDefault="006A4527" w:rsidP="00596548">
            <w:pPr>
              <w:jc w:val="center"/>
              <w:rPr>
                <w:rFonts w:ascii="Marianne" w:eastAsia="DejaVuSans" w:hAnsi="Marianne" w:cs="Marianne"/>
                <w:color w:val="000000"/>
                <w:sz w:val="20"/>
                <w:szCs w:val="20"/>
              </w:rPr>
            </w:pPr>
            <w:r>
              <w:rPr>
                <w:rFonts w:ascii="Marianne" w:eastAsia="DejaVuSans" w:hAnsi="Marianne" w:cs="Marianne"/>
                <w:color w:val="000000"/>
                <w:sz w:val="20"/>
                <w:szCs w:val="20"/>
              </w:rPr>
              <w:t>Février 2021</w:t>
            </w:r>
          </w:p>
        </w:tc>
        <w:tc>
          <w:tcPr>
            <w:tcW w:w="2407" w:type="dxa"/>
          </w:tcPr>
          <w:p w14:paraId="1974ED83" w14:textId="77777777" w:rsidR="006A4527" w:rsidRDefault="006A4527" w:rsidP="00596548">
            <w:pPr>
              <w:jc w:val="center"/>
              <w:rPr>
                <w:rFonts w:ascii="Marianne" w:eastAsia="DejaVuSans" w:hAnsi="Marianne" w:cs="Marianne"/>
                <w:color w:val="000000"/>
                <w:sz w:val="20"/>
                <w:szCs w:val="20"/>
              </w:rPr>
            </w:pPr>
            <w:r>
              <w:rPr>
                <w:rFonts w:ascii="Marianne" w:eastAsia="DejaVuSans" w:hAnsi="Marianne" w:cs="Marianne"/>
                <w:color w:val="000000"/>
                <w:sz w:val="20"/>
                <w:szCs w:val="20"/>
              </w:rPr>
              <w:t>Mars 2021</w:t>
            </w:r>
          </w:p>
        </w:tc>
        <w:tc>
          <w:tcPr>
            <w:tcW w:w="2407" w:type="dxa"/>
          </w:tcPr>
          <w:p w14:paraId="35C889CA" w14:textId="77777777" w:rsidR="006A4527" w:rsidRDefault="006A4527" w:rsidP="00596548">
            <w:pPr>
              <w:jc w:val="center"/>
              <w:rPr>
                <w:rFonts w:ascii="Marianne" w:eastAsia="DejaVuSans" w:hAnsi="Marianne" w:cs="Marianne"/>
                <w:color w:val="000000"/>
                <w:sz w:val="20"/>
                <w:szCs w:val="20"/>
              </w:rPr>
            </w:pPr>
            <w:r>
              <w:rPr>
                <w:rFonts w:ascii="Marianne" w:eastAsia="DejaVuSans" w:hAnsi="Marianne" w:cs="Marianne"/>
                <w:color w:val="000000"/>
                <w:sz w:val="20"/>
                <w:szCs w:val="20"/>
              </w:rPr>
              <w:t>Avril 2021</w:t>
            </w:r>
          </w:p>
        </w:tc>
        <w:tc>
          <w:tcPr>
            <w:tcW w:w="2407" w:type="dxa"/>
          </w:tcPr>
          <w:p w14:paraId="695AE3FF" w14:textId="77777777" w:rsidR="006A4527" w:rsidRDefault="006A4527" w:rsidP="00596548">
            <w:pPr>
              <w:jc w:val="center"/>
              <w:rPr>
                <w:rFonts w:ascii="Marianne" w:eastAsia="DejaVuSans" w:hAnsi="Marianne" w:cs="Marianne"/>
                <w:color w:val="000000"/>
                <w:sz w:val="20"/>
                <w:szCs w:val="20"/>
              </w:rPr>
            </w:pPr>
            <w:r>
              <w:rPr>
                <w:rFonts w:ascii="Marianne" w:eastAsia="DejaVuSans" w:hAnsi="Marianne" w:cs="Marianne"/>
                <w:color w:val="000000"/>
                <w:sz w:val="20"/>
                <w:szCs w:val="20"/>
              </w:rPr>
              <w:t>Mai 2021</w:t>
            </w:r>
          </w:p>
        </w:tc>
      </w:tr>
      <w:tr w:rsidR="006A4527" w14:paraId="5B806159" w14:textId="77777777" w:rsidTr="00596548">
        <w:sdt>
          <w:sdtPr>
            <w:rPr>
              <w:rFonts w:ascii="Marianne" w:eastAsia="DejaVuSans" w:hAnsi="Marianne" w:cs="Marianne"/>
              <w:color w:val="000000"/>
              <w:sz w:val="20"/>
              <w:szCs w:val="20"/>
            </w:rPr>
            <w:id w:val="693119863"/>
            <w14:checkbox>
              <w14:checked w14:val="0"/>
              <w14:checkedState w14:val="2612" w14:font="MS Gothic"/>
              <w14:uncheckedState w14:val="2610" w14:font="MS Gothic"/>
            </w14:checkbox>
          </w:sdtPr>
          <w:sdtEndPr/>
          <w:sdtContent>
            <w:tc>
              <w:tcPr>
                <w:tcW w:w="2407" w:type="dxa"/>
              </w:tcPr>
              <w:p w14:paraId="416394F5" w14:textId="77777777" w:rsidR="006A4527" w:rsidRDefault="006A4527" w:rsidP="00596548">
                <w:pPr>
                  <w:jc w:val="center"/>
                  <w:rPr>
                    <w:rFonts w:ascii="Marianne" w:eastAsia="DejaVuSans" w:hAnsi="Marianne" w:cs="Marianne"/>
                    <w:color w:val="000000"/>
                    <w:sz w:val="20"/>
                    <w:szCs w:val="20"/>
                  </w:rPr>
                </w:pPr>
                <w:r>
                  <w:rPr>
                    <w:rFonts w:ascii="MS Gothic" w:eastAsia="MS Gothic" w:hAnsi="MS Gothic" w:cs="Marianne" w:hint="eastAsia"/>
                    <w:color w:val="000000"/>
                    <w:sz w:val="20"/>
                    <w:szCs w:val="20"/>
                  </w:rPr>
                  <w:t>☐</w:t>
                </w:r>
              </w:p>
            </w:tc>
          </w:sdtContent>
        </w:sdt>
        <w:sdt>
          <w:sdtPr>
            <w:rPr>
              <w:rFonts w:ascii="Marianne" w:eastAsia="DejaVuSans" w:hAnsi="Marianne" w:cs="Marianne"/>
              <w:color w:val="000000"/>
              <w:sz w:val="20"/>
              <w:szCs w:val="20"/>
            </w:rPr>
            <w:id w:val="-1299828980"/>
            <w14:checkbox>
              <w14:checked w14:val="0"/>
              <w14:checkedState w14:val="2612" w14:font="MS Gothic"/>
              <w14:uncheckedState w14:val="2610" w14:font="MS Gothic"/>
            </w14:checkbox>
          </w:sdtPr>
          <w:sdtEndPr/>
          <w:sdtContent>
            <w:tc>
              <w:tcPr>
                <w:tcW w:w="2407" w:type="dxa"/>
              </w:tcPr>
              <w:p w14:paraId="2456481B" w14:textId="77777777" w:rsidR="006A4527" w:rsidRDefault="006A4527" w:rsidP="00596548">
                <w:pPr>
                  <w:jc w:val="center"/>
                  <w:rPr>
                    <w:rFonts w:ascii="Marianne" w:eastAsia="DejaVuSans" w:hAnsi="Marianne" w:cs="Marianne"/>
                    <w:color w:val="000000"/>
                    <w:sz w:val="20"/>
                    <w:szCs w:val="20"/>
                  </w:rPr>
                </w:pPr>
                <w:r>
                  <w:rPr>
                    <w:rFonts w:ascii="MS Gothic" w:eastAsia="MS Gothic" w:hAnsi="MS Gothic" w:cs="Marianne" w:hint="eastAsia"/>
                    <w:color w:val="000000"/>
                    <w:sz w:val="20"/>
                    <w:szCs w:val="20"/>
                  </w:rPr>
                  <w:t>☐</w:t>
                </w:r>
              </w:p>
            </w:tc>
          </w:sdtContent>
        </w:sdt>
        <w:sdt>
          <w:sdtPr>
            <w:rPr>
              <w:rFonts w:ascii="Marianne" w:eastAsia="DejaVuSans" w:hAnsi="Marianne" w:cs="Marianne"/>
              <w:color w:val="000000"/>
              <w:sz w:val="20"/>
              <w:szCs w:val="20"/>
            </w:rPr>
            <w:id w:val="885916237"/>
            <w14:checkbox>
              <w14:checked w14:val="0"/>
              <w14:checkedState w14:val="2612" w14:font="MS Gothic"/>
              <w14:uncheckedState w14:val="2610" w14:font="MS Gothic"/>
            </w14:checkbox>
          </w:sdtPr>
          <w:sdtEndPr/>
          <w:sdtContent>
            <w:tc>
              <w:tcPr>
                <w:tcW w:w="2407" w:type="dxa"/>
              </w:tcPr>
              <w:p w14:paraId="1D190A21" w14:textId="77777777" w:rsidR="006A4527" w:rsidRDefault="006A4527" w:rsidP="00596548">
                <w:pPr>
                  <w:jc w:val="center"/>
                  <w:rPr>
                    <w:rFonts w:ascii="Marianne" w:eastAsia="DejaVuSans" w:hAnsi="Marianne" w:cs="Marianne"/>
                    <w:color w:val="000000"/>
                    <w:sz w:val="20"/>
                    <w:szCs w:val="20"/>
                  </w:rPr>
                </w:pPr>
                <w:r>
                  <w:rPr>
                    <w:rFonts w:ascii="MS Gothic" w:eastAsia="MS Gothic" w:hAnsi="MS Gothic" w:cs="Marianne" w:hint="eastAsia"/>
                    <w:color w:val="000000"/>
                    <w:sz w:val="20"/>
                    <w:szCs w:val="20"/>
                  </w:rPr>
                  <w:t>☐</w:t>
                </w:r>
              </w:p>
            </w:tc>
          </w:sdtContent>
        </w:sdt>
        <w:sdt>
          <w:sdtPr>
            <w:rPr>
              <w:rFonts w:ascii="Marianne" w:eastAsia="DejaVuSans" w:hAnsi="Marianne" w:cs="Marianne"/>
              <w:color w:val="000000"/>
              <w:sz w:val="20"/>
              <w:szCs w:val="20"/>
            </w:rPr>
            <w:id w:val="-1817018876"/>
            <w14:checkbox>
              <w14:checked w14:val="0"/>
              <w14:checkedState w14:val="2612" w14:font="MS Gothic"/>
              <w14:uncheckedState w14:val="2610" w14:font="MS Gothic"/>
            </w14:checkbox>
          </w:sdtPr>
          <w:sdtEndPr/>
          <w:sdtContent>
            <w:tc>
              <w:tcPr>
                <w:tcW w:w="2407" w:type="dxa"/>
              </w:tcPr>
              <w:p w14:paraId="64A6510E" w14:textId="77777777" w:rsidR="006A4527" w:rsidRDefault="006A4527" w:rsidP="00596548">
                <w:pPr>
                  <w:jc w:val="center"/>
                  <w:rPr>
                    <w:rFonts w:ascii="Marianne" w:eastAsia="DejaVuSans" w:hAnsi="Marianne" w:cs="Marianne"/>
                    <w:color w:val="000000"/>
                    <w:sz w:val="20"/>
                    <w:szCs w:val="20"/>
                  </w:rPr>
                </w:pPr>
                <w:r>
                  <w:rPr>
                    <w:rFonts w:ascii="MS Gothic" w:eastAsia="MS Gothic" w:hAnsi="MS Gothic" w:cs="Marianne" w:hint="eastAsia"/>
                    <w:color w:val="000000"/>
                    <w:sz w:val="20"/>
                    <w:szCs w:val="20"/>
                  </w:rPr>
                  <w:t>☐</w:t>
                </w:r>
              </w:p>
            </w:tc>
          </w:sdtContent>
        </w:sdt>
      </w:tr>
    </w:tbl>
    <w:p w14:paraId="6723764F" w14:textId="77777777" w:rsidR="006A4527" w:rsidRPr="00E45D03" w:rsidRDefault="006A4527" w:rsidP="006A4527">
      <w:pPr>
        <w:jc w:val="both"/>
        <w:rPr>
          <w:rFonts w:ascii="Marianne" w:eastAsia="DejaVuSans" w:hAnsi="Marianne" w:cs="Marianne"/>
          <w:color w:val="000000"/>
          <w:sz w:val="20"/>
          <w:szCs w:val="20"/>
        </w:rPr>
      </w:pPr>
    </w:p>
    <w:p w14:paraId="567EB2E1" w14:textId="77777777" w:rsidR="006A4527" w:rsidRDefault="007919F1" w:rsidP="006A4527">
      <w:pPr>
        <w:jc w:val="both"/>
        <w:rPr>
          <w:rFonts w:ascii="Marianne" w:eastAsia="DejaVuSans" w:hAnsi="Marianne" w:cs="Arial"/>
          <w:sz w:val="20"/>
          <w:szCs w:val="20"/>
          <w:lang w:eastAsia="en-US"/>
        </w:rPr>
      </w:pPr>
      <w:sdt>
        <w:sdtPr>
          <w:rPr>
            <w:rFonts w:ascii="Marianne" w:hAnsi="Marianne"/>
            <w:sz w:val="20"/>
            <w:szCs w:val="20"/>
          </w:rPr>
          <w:id w:val="1469242288"/>
          <w14:checkbox>
            <w14:checked w14:val="0"/>
            <w14:checkedState w14:val="2612" w14:font="MS Gothic"/>
            <w14:uncheckedState w14:val="2610" w14:font="MS Gothic"/>
          </w14:checkbox>
        </w:sdtPr>
        <w:sdtEndPr/>
        <w:sdtContent>
          <w:r w:rsidR="006A4527" w:rsidRPr="00E45D03">
            <w:rPr>
              <w:rFonts w:ascii="Segoe UI Symbol" w:eastAsia="MS Gothic" w:hAnsi="Segoe UI Symbol" w:cs="Segoe UI Symbol"/>
              <w:sz w:val="20"/>
              <w:szCs w:val="20"/>
            </w:rPr>
            <w:t>☐</w:t>
          </w:r>
        </w:sdtContent>
      </w:sdt>
      <w:r w:rsidR="006A4527" w:rsidRPr="00E45D03">
        <w:rPr>
          <w:rFonts w:ascii="Marianne" w:hAnsi="Marianne"/>
          <w:sz w:val="20"/>
          <w:szCs w:val="20"/>
        </w:rPr>
        <w:t xml:space="preserve">  </w:t>
      </w:r>
      <w:r w:rsidR="006A4527" w:rsidRPr="00E45D03">
        <w:rPr>
          <w:rFonts w:ascii="Marianne" w:eastAsia="DejaVuSans" w:hAnsi="Marianne" w:cs="Marianne"/>
          <w:color w:val="000000"/>
          <w:sz w:val="20"/>
          <w:szCs w:val="20"/>
        </w:rPr>
        <w:t xml:space="preserve">Elle est éligible à l’aide prévue à l’article 4 du décret </w:t>
      </w:r>
      <w:r w:rsidR="006A4527" w:rsidRPr="00DC7A63">
        <w:rPr>
          <w:rFonts w:ascii="Marianne" w:eastAsia="Times New Roman" w:hAnsi="Marianne" w:cs="Arial"/>
          <w:sz w:val="20"/>
          <w:szCs w:val="20"/>
        </w:rPr>
        <w:t>n° 2021-1488 du 16 novembre 2021</w:t>
      </w:r>
      <w:r w:rsidR="006A4527">
        <w:rPr>
          <w:rFonts w:ascii="Marianne" w:eastAsia="Times New Roman" w:hAnsi="Marianne" w:cs="Arial"/>
          <w:sz w:val="20"/>
          <w:szCs w:val="20"/>
        </w:rPr>
        <w:t xml:space="preserve"> </w:t>
      </w:r>
      <w:r w:rsidR="006A4527" w:rsidRPr="00E45D03">
        <w:rPr>
          <w:rFonts w:ascii="Marianne" w:eastAsia="DejaVuSans" w:hAnsi="Marianne" w:cs="Marianne"/>
          <w:color w:val="000000"/>
          <w:sz w:val="20"/>
          <w:szCs w:val="20"/>
        </w:rPr>
        <w:t>pour un montant supérieur à quatre millions d’euros</w:t>
      </w:r>
      <w:r w:rsidR="006A4527">
        <w:rPr>
          <w:rFonts w:ascii="Marianne" w:eastAsia="DejaVuSans" w:hAnsi="Marianne" w:cs="Marianne"/>
          <w:color w:val="000000"/>
          <w:sz w:val="20"/>
          <w:szCs w:val="20"/>
        </w:rPr>
        <w:t xml:space="preserve"> pour un des mois pour lesquelles l’aide est demandée. Si oui, quelle(s) période(s) : </w:t>
      </w:r>
    </w:p>
    <w:tbl>
      <w:tblPr>
        <w:tblStyle w:val="Grilledutableau"/>
        <w:tblW w:w="0" w:type="auto"/>
        <w:tblLook w:val="04A0" w:firstRow="1" w:lastRow="0" w:firstColumn="1" w:lastColumn="0" w:noHBand="0" w:noVBand="1"/>
      </w:tblPr>
      <w:tblGrid>
        <w:gridCol w:w="2407"/>
        <w:gridCol w:w="2407"/>
        <w:gridCol w:w="2407"/>
        <w:gridCol w:w="2407"/>
      </w:tblGrid>
      <w:tr w:rsidR="006A4527" w14:paraId="76BC0462" w14:textId="77777777" w:rsidTr="00596548">
        <w:tc>
          <w:tcPr>
            <w:tcW w:w="2407" w:type="dxa"/>
          </w:tcPr>
          <w:p w14:paraId="55A13715" w14:textId="77777777" w:rsidR="006A4527" w:rsidRDefault="006A4527" w:rsidP="00596548">
            <w:pPr>
              <w:jc w:val="center"/>
              <w:rPr>
                <w:rFonts w:ascii="Marianne" w:eastAsia="DejaVuSans" w:hAnsi="Marianne" w:cs="Marianne"/>
                <w:color w:val="000000"/>
                <w:sz w:val="20"/>
                <w:szCs w:val="20"/>
              </w:rPr>
            </w:pPr>
            <w:r>
              <w:rPr>
                <w:rFonts w:ascii="Marianne" w:eastAsia="DejaVuSans" w:hAnsi="Marianne" w:cs="Marianne"/>
                <w:color w:val="000000"/>
                <w:sz w:val="20"/>
                <w:szCs w:val="20"/>
              </w:rPr>
              <w:t>Février 2021</w:t>
            </w:r>
          </w:p>
        </w:tc>
        <w:tc>
          <w:tcPr>
            <w:tcW w:w="2407" w:type="dxa"/>
          </w:tcPr>
          <w:p w14:paraId="24CAF633" w14:textId="77777777" w:rsidR="006A4527" w:rsidRDefault="006A4527" w:rsidP="00596548">
            <w:pPr>
              <w:jc w:val="center"/>
              <w:rPr>
                <w:rFonts w:ascii="Marianne" w:eastAsia="DejaVuSans" w:hAnsi="Marianne" w:cs="Marianne"/>
                <w:color w:val="000000"/>
                <w:sz w:val="20"/>
                <w:szCs w:val="20"/>
              </w:rPr>
            </w:pPr>
            <w:r>
              <w:rPr>
                <w:rFonts w:ascii="Marianne" w:eastAsia="DejaVuSans" w:hAnsi="Marianne" w:cs="Marianne"/>
                <w:color w:val="000000"/>
                <w:sz w:val="20"/>
                <w:szCs w:val="20"/>
              </w:rPr>
              <w:t>Mars 2021</w:t>
            </w:r>
          </w:p>
        </w:tc>
        <w:tc>
          <w:tcPr>
            <w:tcW w:w="2407" w:type="dxa"/>
          </w:tcPr>
          <w:p w14:paraId="1953C6A4" w14:textId="77777777" w:rsidR="006A4527" w:rsidRDefault="006A4527" w:rsidP="00596548">
            <w:pPr>
              <w:jc w:val="center"/>
              <w:rPr>
                <w:rFonts w:ascii="Marianne" w:eastAsia="DejaVuSans" w:hAnsi="Marianne" w:cs="Marianne"/>
                <w:color w:val="000000"/>
                <w:sz w:val="20"/>
                <w:szCs w:val="20"/>
              </w:rPr>
            </w:pPr>
            <w:r>
              <w:rPr>
                <w:rFonts w:ascii="Marianne" w:eastAsia="DejaVuSans" w:hAnsi="Marianne" w:cs="Marianne"/>
                <w:color w:val="000000"/>
                <w:sz w:val="20"/>
                <w:szCs w:val="20"/>
              </w:rPr>
              <w:t>Avril 2021</w:t>
            </w:r>
          </w:p>
        </w:tc>
        <w:tc>
          <w:tcPr>
            <w:tcW w:w="2407" w:type="dxa"/>
          </w:tcPr>
          <w:p w14:paraId="3DF83953" w14:textId="77777777" w:rsidR="006A4527" w:rsidRDefault="006A4527" w:rsidP="00596548">
            <w:pPr>
              <w:jc w:val="center"/>
              <w:rPr>
                <w:rFonts w:ascii="Marianne" w:eastAsia="DejaVuSans" w:hAnsi="Marianne" w:cs="Marianne"/>
                <w:color w:val="000000"/>
                <w:sz w:val="20"/>
                <w:szCs w:val="20"/>
              </w:rPr>
            </w:pPr>
            <w:r>
              <w:rPr>
                <w:rFonts w:ascii="Marianne" w:eastAsia="DejaVuSans" w:hAnsi="Marianne" w:cs="Marianne"/>
                <w:color w:val="000000"/>
                <w:sz w:val="20"/>
                <w:szCs w:val="20"/>
              </w:rPr>
              <w:t>Mai 2021</w:t>
            </w:r>
          </w:p>
        </w:tc>
      </w:tr>
      <w:tr w:rsidR="006A4527" w14:paraId="0AA8FFD3" w14:textId="77777777" w:rsidTr="00596548">
        <w:sdt>
          <w:sdtPr>
            <w:rPr>
              <w:rFonts w:ascii="Marianne" w:eastAsia="DejaVuSans" w:hAnsi="Marianne" w:cs="Marianne"/>
              <w:color w:val="000000"/>
              <w:sz w:val="20"/>
              <w:szCs w:val="20"/>
            </w:rPr>
            <w:id w:val="788791544"/>
            <w14:checkbox>
              <w14:checked w14:val="0"/>
              <w14:checkedState w14:val="2612" w14:font="MS Gothic"/>
              <w14:uncheckedState w14:val="2610" w14:font="MS Gothic"/>
            </w14:checkbox>
          </w:sdtPr>
          <w:sdtEndPr/>
          <w:sdtContent>
            <w:tc>
              <w:tcPr>
                <w:tcW w:w="2407" w:type="dxa"/>
              </w:tcPr>
              <w:p w14:paraId="26011EA3" w14:textId="77777777" w:rsidR="006A4527" w:rsidRDefault="006A4527" w:rsidP="00596548">
                <w:pPr>
                  <w:jc w:val="center"/>
                  <w:rPr>
                    <w:rFonts w:ascii="Marianne" w:eastAsia="DejaVuSans" w:hAnsi="Marianne" w:cs="Marianne"/>
                    <w:color w:val="000000"/>
                    <w:sz w:val="20"/>
                    <w:szCs w:val="20"/>
                  </w:rPr>
                </w:pPr>
                <w:r>
                  <w:rPr>
                    <w:rFonts w:ascii="MS Gothic" w:eastAsia="MS Gothic" w:hAnsi="MS Gothic" w:cs="Marianne" w:hint="eastAsia"/>
                    <w:color w:val="000000"/>
                    <w:sz w:val="20"/>
                    <w:szCs w:val="20"/>
                  </w:rPr>
                  <w:t>☐</w:t>
                </w:r>
              </w:p>
            </w:tc>
          </w:sdtContent>
        </w:sdt>
        <w:sdt>
          <w:sdtPr>
            <w:rPr>
              <w:rFonts w:ascii="Marianne" w:eastAsia="DejaVuSans" w:hAnsi="Marianne" w:cs="Marianne"/>
              <w:color w:val="000000"/>
              <w:sz w:val="20"/>
              <w:szCs w:val="20"/>
            </w:rPr>
            <w:id w:val="1871649161"/>
            <w14:checkbox>
              <w14:checked w14:val="0"/>
              <w14:checkedState w14:val="2612" w14:font="MS Gothic"/>
              <w14:uncheckedState w14:val="2610" w14:font="MS Gothic"/>
            </w14:checkbox>
          </w:sdtPr>
          <w:sdtEndPr/>
          <w:sdtContent>
            <w:tc>
              <w:tcPr>
                <w:tcW w:w="2407" w:type="dxa"/>
              </w:tcPr>
              <w:p w14:paraId="14011096" w14:textId="77777777" w:rsidR="006A4527" w:rsidRDefault="006A4527" w:rsidP="00596548">
                <w:pPr>
                  <w:jc w:val="center"/>
                  <w:rPr>
                    <w:rFonts w:ascii="Marianne" w:eastAsia="DejaVuSans" w:hAnsi="Marianne" w:cs="Marianne"/>
                    <w:color w:val="000000"/>
                    <w:sz w:val="20"/>
                    <w:szCs w:val="20"/>
                  </w:rPr>
                </w:pPr>
                <w:r>
                  <w:rPr>
                    <w:rFonts w:ascii="MS Gothic" w:eastAsia="MS Gothic" w:hAnsi="MS Gothic" w:cs="Marianne" w:hint="eastAsia"/>
                    <w:color w:val="000000"/>
                    <w:sz w:val="20"/>
                    <w:szCs w:val="20"/>
                  </w:rPr>
                  <w:t>☐</w:t>
                </w:r>
              </w:p>
            </w:tc>
          </w:sdtContent>
        </w:sdt>
        <w:sdt>
          <w:sdtPr>
            <w:rPr>
              <w:rFonts w:ascii="Marianne" w:eastAsia="DejaVuSans" w:hAnsi="Marianne" w:cs="Marianne"/>
              <w:color w:val="000000"/>
              <w:sz w:val="20"/>
              <w:szCs w:val="20"/>
            </w:rPr>
            <w:id w:val="2034534489"/>
            <w14:checkbox>
              <w14:checked w14:val="0"/>
              <w14:checkedState w14:val="2612" w14:font="MS Gothic"/>
              <w14:uncheckedState w14:val="2610" w14:font="MS Gothic"/>
            </w14:checkbox>
          </w:sdtPr>
          <w:sdtEndPr/>
          <w:sdtContent>
            <w:tc>
              <w:tcPr>
                <w:tcW w:w="2407" w:type="dxa"/>
              </w:tcPr>
              <w:p w14:paraId="07E5F4E8" w14:textId="77777777" w:rsidR="006A4527" w:rsidRDefault="006A4527" w:rsidP="00596548">
                <w:pPr>
                  <w:jc w:val="center"/>
                  <w:rPr>
                    <w:rFonts w:ascii="Marianne" w:eastAsia="DejaVuSans" w:hAnsi="Marianne" w:cs="Marianne"/>
                    <w:color w:val="000000"/>
                    <w:sz w:val="20"/>
                    <w:szCs w:val="20"/>
                  </w:rPr>
                </w:pPr>
                <w:r>
                  <w:rPr>
                    <w:rFonts w:ascii="MS Gothic" w:eastAsia="MS Gothic" w:hAnsi="MS Gothic" w:cs="Marianne" w:hint="eastAsia"/>
                    <w:color w:val="000000"/>
                    <w:sz w:val="20"/>
                    <w:szCs w:val="20"/>
                  </w:rPr>
                  <w:t>☐</w:t>
                </w:r>
              </w:p>
            </w:tc>
          </w:sdtContent>
        </w:sdt>
        <w:sdt>
          <w:sdtPr>
            <w:rPr>
              <w:rFonts w:ascii="Marianne" w:eastAsia="DejaVuSans" w:hAnsi="Marianne" w:cs="Marianne"/>
              <w:color w:val="000000"/>
              <w:sz w:val="20"/>
              <w:szCs w:val="20"/>
            </w:rPr>
            <w:id w:val="405187131"/>
            <w14:checkbox>
              <w14:checked w14:val="0"/>
              <w14:checkedState w14:val="2612" w14:font="MS Gothic"/>
              <w14:uncheckedState w14:val="2610" w14:font="MS Gothic"/>
            </w14:checkbox>
          </w:sdtPr>
          <w:sdtEndPr/>
          <w:sdtContent>
            <w:tc>
              <w:tcPr>
                <w:tcW w:w="2407" w:type="dxa"/>
              </w:tcPr>
              <w:p w14:paraId="1BF1146B" w14:textId="77777777" w:rsidR="006A4527" w:rsidRDefault="006A4527" w:rsidP="00596548">
                <w:pPr>
                  <w:jc w:val="center"/>
                  <w:rPr>
                    <w:rFonts w:ascii="Marianne" w:eastAsia="DejaVuSans" w:hAnsi="Marianne" w:cs="Marianne"/>
                    <w:color w:val="000000"/>
                    <w:sz w:val="20"/>
                    <w:szCs w:val="20"/>
                  </w:rPr>
                </w:pPr>
                <w:r>
                  <w:rPr>
                    <w:rFonts w:ascii="MS Gothic" w:eastAsia="MS Gothic" w:hAnsi="MS Gothic" w:cs="Marianne" w:hint="eastAsia"/>
                    <w:color w:val="000000"/>
                    <w:sz w:val="20"/>
                    <w:szCs w:val="20"/>
                  </w:rPr>
                  <w:t>☐</w:t>
                </w:r>
              </w:p>
            </w:tc>
          </w:sdtContent>
        </w:sdt>
      </w:tr>
    </w:tbl>
    <w:p w14:paraId="106B08EA" w14:textId="77777777" w:rsidR="006A4527" w:rsidRDefault="006A4527" w:rsidP="006A4527">
      <w:pPr>
        <w:pStyle w:val="Standard"/>
        <w:ind w:left="720" w:right="340"/>
        <w:jc w:val="both"/>
        <w:rPr>
          <w:rFonts w:ascii="Marianne" w:eastAsia="DejaVuSans" w:hAnsi="Marianne" w:cs="Marianne"/>
          <w:b/>
          <w:bCs/>
          <w:color w:val="000000"/>
          <w:sz w:val="20"/>
          <w:szCs w:val="20"/>
        </w:rPr>
      </w:pPr>
    </w:p>
    <w:p w14:paraId="7541A284" w14:textId="77777777" w:rsidR="006A4527" w:rsidRDefault="006A4527" w:rsidP="006A4527">
      <w:pPr>
        <w:pStyle w:val="Standard"/>
        <w:ind w:left="720" w:right="340"/>
        <w:jc w:val="both"/>
        <w:rPr>
          <w:rFonts w:ascii="Marianne" w:eastAsia="DejaVuSans" w:hAnsi="Marianne" w:cs="Marianne"/>
          <w:b/>
          <w:bCs/>
          <w:color w:val="000000"/>
          <w:sz w:val="20"/>
          <w:szCs w:val="20"/>
        </w:rPr>
      </w:pPr>
      <w:r w:rsidRPr="00107018">
        <w:rPr>
          <w:rFonts w:ascii="Marianne" w:eastAsia="DejaVuSans" w:hAnsi="Marianne" w:cs="Marianne"/>
          <w:b/>
          <w:bCs/>
          <w:color w:val="000000"/>
          <w:sz w:val="20"/>
          <w:szCs w:val="20"/>
        </w:rPr>
        <w:t>Si l’entreprise remplit un de ces conditions, des documents supplémentaires seront à fournir en appui de la demande d’aide «</w:t>
      </w:r>
      <w:r w:rsidRPr="00107018">
        <w:rPr>
          <w:rFonts w:ascii="Calibri" w:eastAsia="DejaVuSans" w:hAnsi="Calibri" w:cs="Calibri"/>
          <w:b/>
          <w:bCs/>
          <w:color w:val="000000"/>
          <w:sz w:val="20"/>
          <w:szCs w:val="20"/>
        </w:rPr>
        <w:t> </w:t>
      </w:r>
      <w:r w:rsidRPr="00107018">
        <w:rPr>
          <w:rFonts w:ascii="Marianne" w:eastAsia="DejaVuSans" w:hAnsi="Marianne" w:cs="Marianne"/>
          <w:b/>
          <w:bCs/>
          <w:color w:val="000000"/>
          <w:sz w:val="20"/>
          <w:szCs w:val="20"/>
        </w:rPr>
        <w:t>loyers</w:t>
      </w:r>
      <w:r w:rsidRPr="00107018">
        <w:rPr>
          <w:rFonts w:ascii="Calibri" w:eastAsia="DejaVuSans" w:hAnsi="Calibri" w:cs="Calibri"/>
          <w:b/>
          <w:bCs/>
          <w:color w:val="000000"/>
          <w:sz w:val="20"/>
          <w:szCs w:val="20"/>
        </w:rPr>
        <w:t> </w:t>
      </w:r>
      <w:r w:rsidRPr="00107018">
        <w:rPr>
          <w:rFonts w:ascii="Marianne" w:eastAsia="DejaVuSans" w:hAnsi="Marianne" w:cs="Calibri"/>
          <w:b/>
          <w:bCs/>
          <w:color w:val="000000"/>
          <w:sz w:val="20"/>
          <w:szCs w:val="20"/>
        </w:rPr>
        <w:t>» - voir rubrique 9</w:t>
      </w:r>
    </w:p>
    <w:p w14:paraId="720493EB" w14:textId="77777777" w:rsidR="006A4527" w:rsidRDefault="006A4527" w:rsidP="006A4527">
      <w:pPr>
        <w:pStyle w:val="Standard"/>
        <w:ind w:left="720" w:right="340"/>
        <w:jc w:val="both"/>
        <w:rPr>
          <w:rFonts w:ascii="Marianne" w:eastAsia="DejaVuSans" w:hAnsi="Marianne" w:cs="Marianne"/>
          <w:b/>
          <w:bCs/>
          <w:color w:val="000000"/>
          <w:sz w:val="20"/>
          <w:szCs w:val="20"/>
        </w:rPr>
      </w:pPr>
    </w:p>
    <w:p w14:paraId="34AB82DA" w14:textId="77777777" w:rsidR="006A4527" w:rsidRPr="00E45D03" w:rsidRDefault="006A4527" w:rsidP="006A4527">
      <w:pPr>
        <w:pStyle w:val="Standard"/>
        <w:numPr>
          <w:ilvl w:val="0"/>
          <w:numId w:val="14"/>
        </w:numPr>
        <w:ind w:right="340"/>
        <w:jc w:val="both"/>
        <w:rPr>
          <w:rFonts w:ascii="Marianne" w:eastAsia="DejaVuSans" w:hAnsi="Marianne" w:cs="Marianne"/>
          <w:b/>
          <w:bCs/>
          <w:color w:val="000000"/>
          <w:sz w:val="20"/>
          <w:szCs w:val="20"/>
        </w:rPr>
      </w:pPr>
      <w:r w:rsidRPr="00E45D03">
        <w:rPr>
          <w:rFonts w:ascii="Marianne" w:eastAsia="DejaVuSans" w:hAnsi="Marianne" w:cs="Marianne"/>
          <w:b/>
          <w:bCs/>
          <w:color w:val="000000"/>
          <w:sz w:val="20"/>
          <w:szCs w:val="20"/>
        </w:rPr>
        <w:t>Récapitulatif des informations comptables à fournir :</w:t>
      </w:r>
    </w:p>
    <w:p w14:paraId="32C7AF00" w14:textId="77777777" w:rsidR="006A4527" w:rsidRPr="00E45D03" w:rsidRDefault="006A4527" w:rsidP="006A4527">
      <w:pPr>
        <w:pStyle w:val="Standard"/>
        <w:ind w:right="340"/>
        <w:jc w:val="both"/>
        <w:rPr>
          <w:rFonts w:ascii="Marianne" w:eastAsia="DejaVuSans" w:hAnsi="Marianne"/>
          <w:color w:val="000000"/>
          <w:sz w:val="20"/>
          <w:szCs w:val="20"/>
        </w:rPr>
      </w:pPr>
    </w:p>
    <w:tbl>
      <w:tblPr>
        <w:tblW w:w="9470" w:type="dxa"/>
        <w:tblInd w:w="25" w:type="dxa"/>
        <w:tblLayout w:type="fixed"/>
        <w:tblCellMar>
          <w:left w:w="10" w:type="dxa"/>
          <w:right w:w="10" w:type="dxa"/>
        </w:tblCellMar>
        <w:tblLook w:val="0000" w:firstRow="0" w:lastRow="0" w:firstColumn="0" w:lastColumn="0" w:noHBand="0" w:noVBand="0"/>
      </w:tblPr>
      <w:tblGrid>
        <w:gridCol w:w="4508"/>
        <w:gridCol w:w="1276"/>
        <w:gridCol w:w="1276"/>
        <w:gridCol w:w="1134"/>
        <w:gridCol w:w="1276"/>
      </w:tblGrid>
      <w:tr w:rsidR="006A4527" w:rsidRPr="00E45D03" w14:paraId="4CF27C7D" w14:textId="77777777" w:rsidTr="00596548">
        <w:tc>
          <w:tcPr>
            <w:tcW w:w="450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191699E" w14:textId="77777777" w:rsidR="006A4527" w:rsidRDefault="006A4527" w:rsidP="00596548">
            <w:pPr>
              <w:pStyle w:val="TableContents"/>
              <w:jc w:val="center"/>
              <w:rPr>
                <w:rFonts w:ascii="Marianne" w:hAnsi="Marianne"/>
                <w:b/>
                <w:bCs/>
                <w:sz w:val="20"/>
                <w:szCs w:val="20"/>
              </w:rPr>
            </w:pPr>
            <w:r w:rsidRPr="00E45D03">
              <w:rPr>
                <w:rFonts w:ascii="Marianne" w:hAnsi="Marianne"/>
                <w:b/>
                <w:bCs/>
                <w:sz w:val="20"/>
                <w:szCs w:val="20"/>
              </w:rPr>
              <w:t>Informations</w:t>
            </w:r>
          </w:p>
          <w:p w14:paraId="328DAB57" w14:textId="77777777" w:rsidR="006A4527" w:rsidRPr="00E45D03" w:rsidRDefault="006A4527" w:rsidP="00596548">
            <w:pPr>
              <w:pStyle w:val="TableContents"/>
              <w:jc w:val="center"/>
              <w:rPr>
                <w:rFonts w:ascii="Marianne" w:hAnsi="Marianne"/>
                <w:b/>
                <w:bCs/>
                <w:sz w:val="20"/>
                <w:szCs w:val="20"/>
              </w:rPr>
            </w:pPr>
            <w:r>
              <w:rPr>
                <w:rFonts w:ascii="Marianne" w:hAnsi="Marianne"/>
                <w:b/>
                <w:bCs/>
                <w:sz w:val="20"/>
                <w:szCs w:val="20"/>
              </w:rPr>
              <w:t>(montants en euros)</w:t>
            </w:r>
          </w:p>
        </w:tc>
        <w:tc>
          <w:tcPr>
            <w:tcW w:w="1276" w:type="dxa"/>
            <w:tcBorders>
              <w:top w:val="single" w:sz="2" w:space="0" w:color="000000"/>
              <w:left w:val="single" w:sz="2" w:space="0" w:color="000000"/>
              <w:bottom w:val="single" w:sz="2" w:space="0" w:color="000000"/>
              <w:right w:val="single" w:sz="2" w:space="0" w:color="000000"/>
            </w:tcBorders>
            <w:vAlign w:val="center"/>
          </w:tcPr>
          <w:p w14:paraId="7FF2F361" w14:textId="77777777" w:rsidR="006A4527" w:rsidRPr="00E45D03" w:rsidRDefault="006A4527" w:rsidP="00596548">
            <w:pPr>
              <w:pStyle w:val="TableContents"/>
              <w:spacing w:before="6" w:after="6"/>
              <w:ind w:right="340"/>
              <w:jc w:val="center"/>
              <w:rPr>
                <w:rFonts w:ascii="Marianne" w:hAnsi="Marianne"/>
                <w:b/>
                <w:bCs/>
                <w:sz w:val="20"/>
                <w:szCs w:val="20"/>
              </w:rPr>
            </w:pPr>
            <w:r>
              <w:rPr>
                <w:rFonts w:ascii="Marianne" w:hAnsi="Marianne"/>
                <w:b/>
                <w:bCs/>
                <w:sz w:val="20"/>
                <w:szCs w:val="20"/>
              </w:rPr>
              <w:t>Février 2021</w:t>
            </w:r>
          </w:p>
        </w:tc>
        <w:tc>
          <w:tcPr>
            <w:tcW w:w="1276" w:type="dxa"/>
            <w:tcBorders>
              <w:top w:val="single" w:sz="2" w:space="0" w:color="000000"/>
              <w:left w:val="single" w:sz="2" w:space="0" w:color="000000"/>
              <w:bottom w:val="single" w:sz="2" w:space="0" w:color="000000"/>
              <w:right w:val="single" w:sz="2" w:space="0" w:color="000000"/>
            </w:tcBorders>
            <w:vAlign w:val="center"/>
          </w:tcPr>
          <w:p w14:paraId="266FDB15" w14:textId="77777777" w:rsidR="006A4527" w:rsidRPr="00E45D03" w:rsidRDefault="006A4527" w:rsidP="00596548">
            <w:pPr>
              <w:pStyle w:val="TableContents"/>
              <w:spacing w:before="6" w:after="6"/>
              <w:ind w:right="340"/>
              <w:jc w:val="center"/>
              <w:rPr>
                <w:rFonts w:ascii="Marianne" w:hAnsi="Marianne"/>
                <w:b/>
                <w:bCs/>
                <w:sz w:val="20"/>
                <w:szCs w:val="20"/>
              </w:rPr>
            </w:pPr>
            <w:r>
              <w:rPr>
                <w:rFonts w:ascii="Marianne" w:hAnsi="Marianne"/>
                <w:b/>
                <w:bCs/>
                <w:sz w:val="20"/>
                <w:szCs w:val="20"/>
              </w:rPr>
              <w:t>Mars 2021</w:t>
            </w:r>
          </w:p>
        </w:tc>
        <w:tc>
          <w:tcPr>
            <w:tcW w:w="1134" w:type="dxa"/>
            <w:tcBorders>
              <w:top w:val="single" w:sz="2" w:space="0" w:color="000000"/>
              <w:left w:val="single" w:sz="2" w:space="0" w:color="000000"/>
              <w:bottom w:val="single" w:sz="2" w:space="0" w:color="000000"/>
              <w:right w:val="single" w:sz="2" w:space="0" w:color="000000"/>
            </w:tcBorders>
            <w:vAlign w:val="center"/>
          </w:tcPr>
          <w:p w14:paraId="2C347E6F" w14:textId="77777777" w:rsidR="006A4527" w:rsidRPr="00E45D03" w:rsidRDefault="006A4527" w:rsidP="00596548">
            <w:pPr>
              <w:pStyle w:val="TableContents"/>
              <w:spacing w:before="6" w:after="6"/>
              <w:ind w:right="340"/>
              <w:jc w:val="center"/>
              <w:rPr>
                <w:rFonts w:ascii="Marianne" w:hAnsi="Marianne"/>
                <w:b/>
                <w:bCs/>
                <w:sz w:val="20"/>
                <w:szCs w:val="20"/>
              </w:rPr>
            </w:pPr>
            <w:r>
              <w:rPr>
                <w:rFonts w:ascii="Marianne" w:hAnsi="Marianne"/>
                <w:b/>
                <w:bCs/>
                <w:sz w:val="20"/>
                <w:szCs w:val="20"/>
              </w:rPr>
              <w:t>Avril 2021</w:t>
            </w:r>
          </w:p>
        </w:tc>
        <w:tc>
          <w:tcPr>
            <w:tcW w:w="1276" w:type="dxa"/>
            <w:tcBorders>
              <w:top w:val="single" w:sz="2" w:space="0" w:color="000000"/>
              <w:left w:val="single" w:sz="2" w:space="0" w:color="000000"/>
              <w:bottom w:val="single" w:sz="2" w:space="0" w:color="000000"/>
              <w:right w:val="single" w:sz="2" w:space="0" w:color="000000"/>
            </w:tcBorders>
            <w:vAlign w:val="center"/>
          </w:tcPr>
          <w:p w14:paraId="74E33EF0" w14:textId="77777777" w:rsidR="006A4527" w:rsidRPr="00E45D03" w:rsidRDefault="006A4527" w:rsidP="00596548">
            <w:pPr>
              <w:pStyle w:val="TableContents"/>
              <w:spacing w:before="6" w:after="6"/>
              <w:ind w:right="340"/>
              <w:jc w:val="center"/>
              <w:rPr>
                <w:rFonts w:ascii="Marianne" w:hAnsi="Marianne"/>
                <w:b/>
                <w:bCs/>
                <w:sz w:val="20"/>
                <w:szCs w:val="20"/>
              </w:rPr>
            </w:pPr>
            <w:r>
              <w:rPr>
                <w:rFonts w:ascii="Marianne" w:hAnsi="Marianne"/>
                <w:b/>
                <w:bCs/>
                <w:sz w:val="20"/>
                <w:szCs w:val="20"/>
              </w:rPr>
              <w:t>Mai 2021</w:t>
            </w:r>
          </w:p>
        </w:tc>
      </w:tr>
      <w:tr w:rsidR="006A4527" w:rsidRPr="00E45D03" w14:paraId="0DC3C824" w14:textId="77777777" w:rsidTr="00596548">
        <w:tc>
          <w:tcPr>
            <w:tcW w:w="4508" w:type="dxa"/>
            <w:tcBorders>
              <w:left w:val="single" w:sz="2" w:space="0" w:color="000000"/>
              <w:bottom w:val="single" w:sz="4" w:space="0" w:color="auto"/>
            </w:tcBorders>
            <w:shd w:val="clear" w:color="auto" w:fill="auto"/>
            <w:tcMar>
              <w:top w:w="55" w:type="dxa"/>
              <w:left w:w="55" w:type="dxa"/>
              <w:bottom w:w="55" w:type="dxa"/>
              <w:right w:w="55" w:type="dxa"/>
            </w:tcMar>
          </w:tcPr>
          <w:p w14:paraId="0D9EB8A1" w14:textId="77777777" w:rsidR="006A4527" w:rsidRPr="00E45D03" w:rsidRDefault="006A4527" w:rsidP="00596548">
            <w:pPr>
              <w:pStyle w:val="Textbody"/>
              <w:spacing w:before="6" w:after="6"/>
              <w:jc w:val="both"/>
              <w:rPr>
                <w:rFonts w:ascii="Marianne" w:hAnsi="Marianne"/>
                <w:sz w:val="20"/>
                <w:szCs w:val="20"/>
              </w:rPr>
            </w:pPr>
            <w:r w:rsidRPr="00E34DB1">
              <w:rPr>
                <w:rFonts w:ascii="Marianne" w:hAnsi="Marianne"/>
                <w:b/>
                <w:color w:val="FF0000"/>
                <w:sz w:val="20"/>
                <w:szCs w:val="20"/>
              </w:rPr>
              <w:t>[A]</w:t>
            </w:r>
            <w:r>
              <w:rPr>
                <w:rFonts w:ascii="Marianne" w:hAnsi="Marianne"/>
                <w:sz w:val="20"/>
                <w:szCs w:val="20"/>
              </w:rPr>
              <w:t xml:space="preserve"> </w:t>
            </w:r>
            <w:r w:rsidRPr="00E45D03">
              <w:rPr>
                <w:rFonts w:ascii="Marianne" w:hAnsi="Marianne"/>
                <w:sz w:val="20"/>
                <w:szCs w:val="20"/>
              </w:rPr>
              <w:t xml:space="preserve">Montant total des aides publiques perçues au titre des articles 3-22 à 3-27 du décret du 30 mars 2020, au titre des articles 1er, 7 et 12 du décret du 24 mars 2021 </w:t>
            </w:r>
            <w:r>
              <w:rPr>
                <w:rFonts w:ascii="Marianne" w:hAnsi="Marianne"/>
                <w:sz w:val="20"/>
                <w:szCs w:val="20"/>
              </w:rPr>
              <w:t>et au titre de l’article 1</w:t>
            </w:r>
            <w:r w:rsidRPr="007B6E95">
              <w:rPr>
                <w:rFonts w:ascii="Marianne" w:hAnsi="Marianne"/>
                <w:sz w:val="20"/>
                <w:szCs w:val="20"/>
                <w:vertAlign w:val="superscript"/>
              </w:rPr>
              <w:t>er</w:t>
            </w:r>
            <w:r>
              <w:rPr>
                <w:rFonts w:ascii="Marianne" w:hAnsi="Marianne"/>
                <w:sz w:val="20"/>
                <w:szCs w:val="20"/>
              </w:rPr>
              <w:t xml:space="preserve"> du décret du 16 juillet 2021</w:t>
            </w:r>
            <w:r w:rsidRPr="00E45D03">
              <w:rPr>
                <w:rFonts w:ascii="Marianne" w:hAnsi="Marianne"/>
                <w:sz w:val="20"/>
                <w:szCs w:val="20"/>
              </w:rPr>
              <w:t xml:space="preserve"> </w:t>
            </w:r>
          </w:p>
        </w:tc>
        <w:sdt>
          <w:sdtPr>
            <w:rPr>
              <w:rFonts w:ascii="Marianne" w:hAnsi="Marianne"/>
              <w:color w:val="808080" w:themeColor="background1" w:themeShade="80"/>
              <w:sz w:val="20"/>
              <w:szCs w:val="20"/>
            </w:rPr>
            <w:id w:val="-1654975542"/>
            <w:placeholder>
              <w:docPart w:val="1244EDC2E52448E093031A0C199B29BA"/>
            </w:placeholder>
          </w:sdtPr>
          <w:sdtEndPr/>
          <w:sdtContent>
            <w:tc>
              <w:tcPr>
                <w:tcW w:w="1276" w:type="dxa"/>
                <w:tcBorders>
                  <w:left w:val="single" w:sz="2" w:space="0" w:color="000000"/>
                  <w:bottom w:val="single" w:sz="4" w:space="0" w:color="auto"/>
                  <w:right w:val="single" w:sz="2" w:space="0" w:color="000000"/>
                </w:tcBorders>
              </w:tcPr>
              <w:p w14:paraId="1D1DBD93" w14:textId="77777777" w:rsidR="006A4527" w:rsidRPr="00E45D03" w:rsidRDefault="006A4527" w:rsidP="00596548">
                <w:pPr>
                  <w:pStyle w:val="Standard"/>
                  <w:jc w:val="center"/>
                  <w:rPr>
                    <w:rFonts w:ascii="Marianne" w:hAnsi="Marianne"/>
                    <w:sz w:val="20"/>
                    <w:szCs w:val="20"/>
                  </w:rPr>
                </w:pPr>
                <w:r w:rsidRPr="00004114">
                  <w:rPr>
                    <w:rFonts w:ascii="Marianne" w:hAnsi="Marianne"/>
                    <w:color w:val="808080" w:themeColor="background1" w:themeShade="80"/>
                    <w:sz w:val="20"/>
                    <w:szCs w:val="20"/>
                  </w:rPr>
                  <w:t>Cliquez ici pour entrer le montant</w:t>
                </w:r>
              </w:p>
            </w:tc>
          </w:sdtContent>
        </w:sdt>
        <w:sdt>
          <w:sdtPr>
            <w:rPr>
              <w:rFonts w:ascii="Marianne" w:hAnsi="Marianne"/>
              <w:color w:val="808080" w:themeColor="background1" w:themeShade="80"/>
              <w:sz w:val="20"/>
              <w:szCs w:val="20"/>
            </w:rPr>
            <w:id w:val="1938562028"/>
            <w:placeholder>
              <w:docPart w:val="F007C3E284DB47918F79E0772FA35BC1"/>
            </w:placeholder>
          </w:sdtPr>
          <w:sdtEndPr/>
          <w:sdtContent>
            <w:tc>
              <w:tcPr>
                <w:tcW w:w="1276" w:type="dxa"/>
                <w:tcBorders>
                  <w:left w:val="single" w:sz="2" w:space="0" w:color="000000"/>
                  <w:bottom w:val="single" w:sz="4" w:space="0" w:color="auto"/>
                  <w:right w:val="single" w:sz="2" w:space="0" w:color="000000"/>
                </w:tcBorders>
              </w:tcPr>
              <w:p w14:paraId="18FE7603" w14:textId="77777777" w:rsidR="006A4527" w:rsidRPr="00E45D03" w:rsidRDefault="006A4527" w:rsidP="00596548">
                <w:pPr>
                  <w:pStyle w:val="Standard"/>
                  <w:jc w:val="center"/>
                  <w:rPr>
                    <w:rFonts w:ascii="Marianne" w:hAnsi="Marianne"/>
                    <w:sz w:val="20"/>
                    <w:szCs w:val="20"/>
                  </w:rPr>
                </w:pPr>
                <w:r w:rsidRPr="00004114">
                  <w:rPr>
                    <w:rFonts w:ascii="Marianne" w:hAnsi="Marianne"/>
                    <w:color w:val="808080" w:themeColor="background1" w:themeShade="80"/>
                    <w:sz w:val="20"/>
                    <w:szCs w:val="20"/>
                  </w:rPr>
                  <w:t>Cliquez ici pour entrer le montant</w:t>
                </w:r>
              </w:p>
            </w:tc>
          </w:sdtContent>
        </w:sdt>
        <w:sdt>
          <w:sdtPr>
            <w:rPr>
              <w:rFonts w:ascii="Marianne" w:hAnsi="Marianne"/>
              <w:color w:val="808080" w:themeColor="background1" w:themeShade="80"/>
              <w:sz w:val="20"/>
              <w:szCs w:val="20"/>
            </w:rPr>
            <w:id w:val="-2018836447"/>
            <w:placeholder>
              <w:docPart w:val="28A73DB7AFDB41069C987BBB348E62AA"/>
            </w:placeholder>
          </w:sdtPr>
          <w:sdtEndPr/>
          <w:sdtContent>
            <w:tc>
              <w:tcPr>
                <w:tcW w:w="1134" w:type="dxa"/>
                <w:tcBorders>
                  <w:left w:val="single" w:sz="2" w:space="0" w:color="000000"/>
                  <w:bottom w:val="single" w:sz="4" w:space="0" w:color="auto"/>
                  <w:right w:val="single" w:sz="2" w:space="0" w:color="000000"/>
                </w:tcBorders>
              </w:tcPr>
              <w:p w14:paraId="7502211C" w14:textId="77777777" w:rsidR="006A4527" w:rsidRPr="00E45D03" w:rsidRDefault="006A4527" w:rsidP="00596548">
                <w:pPr>
                  <w:pStyle w:val="Standard"/>
                  <w:jc w:val="center"/>
                  <w:rPr>
                    <w:rFonts w:ascii="Marianne" w:hAnsi="Marianne"/>
                    <w:sz w:val="20"/>
                    <w:szCs w:val="20"/>
                  </w:rPr>
                </w:pPr>
                <w:r w:rsidRPr="00004114">
                  <w:rPr>
                    <w:rFonts w:ascii="Marianne" w:hAnsi="Marianne"/>
                    <w:color w:val="808080" w:themeColor="background1" w:themeShade="80"/>
                    <w:sz w:val="20"/>
                    <w:szCs w:val="20"/>
                  </w:rPr>
                  <w:t>Cliquez ici pour entrer le montant</w:t>
                </w:r>
              </w:p>
            </w:tc>
          </w:sdtContent>
        </w:sdt>
        <w:sdt>
          <w:sdtPr>
            <w:rPr>
              <w:rFonts w:ascii="Marianne" w:hAnsi="Marianne"/>
              <w:color w:val="808080" w:themeColor="background1" w:themeShade="80"/>
              <w:sz w:val="20"/>
              <w:szCs w:val="20"/>
            </w:rPr>
            <w:id w:val="946355572"/>
            <w:placeholder>
              <w:docPart w:val="BF65537909DF44ABBCAB1E8D5AFB3573"/>
            </w:placeholder>
          </w:sdtPr>
          <w:sdtEndPr/>
          <w:sdtContent>
            <w:tc>
              <w:tcPr>
                <w:tcW w:w="1276" w:type="dxa"/>
                <w:tcBorders>
                  <w:left w:val="single" w:sz="2" w:space="0" w:color="000000"/>
                  <w:bottom w:val="single" w:sz="4" w:space="0" w:color="auto"/>
                  <w:right w:val="single" w:sz="2" w:space="0" w:color="000000"/>
                </w:tcBorders>
              </w:tcPr>
              <w:p w14:paraId="6DBD2F12" w14:textId="77777777" w:rsidR="006A4527" w:rsidRPr="00E45D03" w:rsidRDefault="006A4527" w:rsidP="00596548">
                <w:pPr>
                  <w:pStyle w:val="Standard"/>
                  <w:jc w:val="center"/>
                  <w:rPr>
                    <w:rFonts w:ascii="Marianne" w:hAnsi="Marianne"/>
                    <w:sz w:val="20"/>
                    <w:szCs w:val="20"/>
                  </w:rPr>
                </w:pPr>
                <w:r w:rsidRPr="00004114">
                  <w:rPr>
                    <w:rFonts w:ascii="Marianne" w:hAnsi="Marianne"/>
                    <w:color w:val="808080" w:themeColor="background1" w:themeShade="80"/>
                    <w:sz w:val="20"/>
                    <w:szCs w:val="20"/>
                  </w:rPr>
                  <w:t>Cliquez ici pour entrer le montant</w:t>
                </w:r>
              </w:p>
            </w:tc>
          </w:sdtContent>
        </w:sdt>
      </w:tr>
      <w:tr w:rsidR="006A4527" w:rsidRPr="00E45D03" w14:paraId="634FFFA6" w14:textId="77777777" w:rsidTr="00596548">
        <w:tc>
          <w:tcPr>
            <w:tcW w:w="4508" w:type="dxa"/>
            <w:tcBorders>
              <w:left w:val="single" w:sz="2" w:space="0" w:color="000000"/>
              <w:bottom w:val="single" w:sz="2" w:space="0" w:color="000000"/>
            </w:tcBorders>
            <w:shd w:val="clear" w:color="auto" w:fill="auto"/>
            <w:tcMar>
              <w:top w:w="55" w:type="dxa"/>
              <w:left w:w="55" w:type="dxa"/>
              <w:bottom w:w="55" w:type="dxa"/>
              <w:right w:w="55" w:type="dxa"/>
            </w:tcMar>
          </w:tcPr>
          <w:p w14:paraId="2AE1D7A2" w14:textId="77777777" w:rsidR="006A4527" w:rsidRPr="00E45D03" w:rsidRDefault="006A4527" w:rsidP="00596548">
            <w:pPr>
              <w:pStyle w:val="Textbody"/>
              <w:spacing w:before="6" w:after="6"/>
              <w:jc w:val="both"/>
              <w:rPr>
                <w:rFonts w:ascii="Marianne" w:hAnsi="Marianne"/>
                <w:sz w:val="20"/>
                <w:szCs w:val="20"/>
              </w:rPr>
            </w:pPr>
            <w:r w:rsidRPr="00E34DB1">
              <w:rPr>
                <w:rFonts w:ascii="Marianne" w:hAnsi="Marianne"/>
                <w:b/>
                <w:color w:val="FF0000"/>
                <w:sz w:val="20"/>
                <w:szCs w:val="20"/>
              </w:rPr>
              <w:t>[B]</w:t>
            </w:r>
            <w:r>
              <w:rPr>
                <w:rFonts w:ascii="Marianne" w:hAnsi="Marianne"/>
                <w:b/>
                <w:sz w:val="20"/>
                <w:szCs w:val="20"/>
              </w:rPr>
              <w:t xml:space="preserve"> </w:t>
            </w:r>
            <w:r w:rsidRPr="00E45D03">
              <w:rPr>
                <w:rFonts w:ascii="Marianne" w:hAnsi="Marianne"/>
                <w:sz w:val="20"/>
                <w:szCs w:val="20"/>
              </w:rPr>
              <w:t>Chiffre d’affaires net de l’entreprise sur la période de référence en 2019</w:t>
            </w:r>
            <w:r w:rsidRPr="00E45D03">
              <w:rPr>
                <w:rStyle w:val="Appelnotedebasdep"/>
                <w:rFonts w:ascii="Marianne" w:hAnsi="Marianne"/>
                <w:sz w:val="20"/>
                <w:szCs w:val="20"/>
              </w:rPr>
              <w:footnoteReference w:id="1"/>
            </w:r>
          </w:p>
        </w:tc>
        <w:sdt>
          <w:sdtPr>
            <w:rPr>
              <w:rFonts w:ascii="Marianne" w:hAnsi="Marianne"/>
              <w:color w:val="808080" w:themeColor="background1" w:themeShade="80"/>
              <w:sz w:val="20"/>
              <w:szCs w:val="20"/>
            </w:rPr>
            <w:id w:val="2080783287"/>
            <w:placeholder>
              <w:docPart w:val="827C6DF70F5E4940A67A8FF6F1974540"/>
            </w:placeholder>
          </w:sdtPr>
          <w:sdtEndPr/>
          <w:sdtContent>
            <w:tc>
              <w:tcPr>
                <w:tcW w:w="1276" w:type="dxa"/>
                <w:tcBorders>
                  <w:left w:val="single" w:sz="2" w:space="0" w:color="000000"/>
                  <w:bottom w:val="single" w:sz="2" w:space="0" w:color="000000"/>
                  <w:right w:val="single" w:sz="2" w:space="0" w:color="000000"/>
                </w:tcBorders>
              </w:tcPr>
              <w:p w14:paraId="351A316D" w14:textId="77777777" w:rsidR="006A4527" w:rsidRPr="00004114" w:rsidRDefault="006A4527" w:rsidP="00596548">
                <w:pPr>
                  <w:pStyle w:val="Standard"/>
                  <w:rPr>
                    <w:rFonts w:ascii="Marianne" w:hAnsi="Marianne"/>
                    <w:color w:val="808080" w:themeColor="background1" w:themeShade="80"/>
                    <w:sz w:val="20"/>
                    <w:szCs w:val="20"/>
                  </w:rPr>
                </w:pPr>
                <w:r w:rsidRPr="00004114">
                  <w:rPr>
                    <w:rFonts w:ascii="Marianne" w:hAnsi="Marianne"/>
                    <w:color w:val="808080" w:themeColor="background1" w:themeShade="80"/>
                    <w:sz w:val="20"/>
                    <w:szCs w:val="20"/>
                  </w:rPr>
                  <w:t>Cliquez ici pour entrer le montant</w:t>
                </w:r>
              </w:p>
            </w:tc>
          </w:sdtContent>
        </w:sdt>
        <w:sdt>
          <w:sdtPr>
            <w:rPr>
              <w:rFonts w:ascii="Marianne" w:hAnsi="Marianne"/>
              <w:color w:val="808080" w:themeColor="background1" w:themeShade="80"/>
              <w:sz w:val="20"/>
              <w:szCs w:val="20"/>
            </w:rPr>
            <w:id w:val="301579619"/>
            <w:placeholder>
              <w:docPart w:val="4A7A7C6EDE58456FBB04E12A8F055613"/>
            </w:placeholder>
          </w:sdtPr>
          <w:sdtEndPr/>
          <w:sdtContent>
            <w:tc>
              <w:tcPr>
                <w:tcW w:w="1276" w:type="dxa"/>
                <w:tcBorders>
                  <w:left w:val="single" w:sz="2" w:space="0" w:color="000000"/>
                  <w:bottom w:val="single" w:sz="2" w:space="0" w:color="000000"/>
                  <w:right w:val="single" w:sz="2" w:space="0" w:color="000000"/>
                </w:tcBorders>
              </w:tcPr>
              <w:p w14:paraId="48E6F8B1" w14:textId="77777777" w:rsidR="006A4527" w:rsidRPr="00004114" w:rsidRDefault="006A4527" w:rsidP="00596548">
                <w:pPr>
                  <w:pStyle w:val="Standard"/>
                  <w:rPr>
                    <w:rFonts w:ascii="Marianne" w:hAnsi="Marianne"/>
                    <w:color w:val="808080" w:themeColor="background1" w:themeShade="80"/>
                    <w:sz w:val="20"/>
                    <w:szCs w:val="20"/>
                  </w:rPr>
                </w:pPr>
                <w:r w:rsidRPr="00004114">
                  <w:rPr>
                    <w:rFonts w:ascii="Marianne" w:hAnsi="Marianne"/>
                    <w:color w:val="808080" w:themeColor="background1" w:themeShade="80"/>
                    <w:sz w:val="20"/>
                    <w:szCs w:val="20"/>
                  </w:rPr>
                  <w:t>Cliquez ici pour entrer le montant</w:t>
                </w:r>
              </w:p>
            </w:tc>
          </w:sdtContent>
        </w:sdt>
        <w:sdt>
          <w:sdtPr>
            <w:rPr>
              <w:rFonts w:ascii="Marianne" w:hAnsi="Marianne"/>
              <w:color w:val="808080" w:themeColor="background1" w:themeShade="80"/>
              <w:sz w:val="20"/>
              <w:szCs w:val="20"/>
            </w:rPr>
            <w:id w:val="249561995"/>
            <w:placeholder>
              <w:docPart w:val="24D5A82486D149A9833D910C8C081355"/>
            </w:placeholder>
          </w:sdtPr>
          <w:sdtEndPr/>
          <w:sdtContent>
            <w:tc>
              <w:tcPr>
                <w:tcW w:w="1134" w:type="dxa"/>
                <w:tcBorders>
                  <w:left w:val="single" w:sz="2" w:space="0" w:color="000000"/>
                  <w:bottom w:val="single" w:sz="2" w:space="0" w:color="000000"/>
                  <w:right w:val="single" w:sz="2" w:space="0" w:color="000000"/>
                </w:tcBorders>
              </w:tcPr>
              <w:p w14:paraId="5FDF6CD3" w14:textId="77777777" w:rsidR="006A4527" w:rsidRPr="00004114" w:rsidRDefault="006A4527" w:rsidP="00596548">
                <w:pPr>
                  <w:pStyle w:val="Standard"/>
                  <w:rPr>
                    <w:rFonts w:ascii="Marianne" w:hAnsi="Marianne"/>
                    <w:color w:val="808080" w:themeColor="background1" w:themeShade="80"/>
                    <w:sz w:val="20"/>
                    <w:szCs w:val="20"/>
                  </w:rPr>
                </w:pPr>
                <w:r w:rsidRPr="00004114">
                  <w:rPr>
                    <w:rFonts w:ascii="Marianne" w:hAnsi="Marianne"/>
                    <w:color w:val="808080" w:themeColor="background1" w:themeShade="80"/>
                    <w:sz w:val="20"/>
                    <w:szCs w:val="20"/>
                  </w:rPr>
                  <w:t>Cliquez ici pour entrer le montant</w:t>
                </w:r>
              </w:p>
            </w:tc>
          </w:sdtContent>
        </w:sdt>
        <w:sdt>
          <w:sdtPr>
            <w:rPr>
              <w:rFonts w:ascii="Marianne" w:hAnsi="Marianne"/>
              <w:color w:val="808080" w:themeColor="background1" w:themeShade="80"/>
              <w:sz w:val="20"/>
              <w:szCs w:val="20"/>
            </w:rPr>
            <w:id w:val="179941430"/>
            <w:placeholder>
              <w:docPart w:val="FB8AEEF454624B1D844ED4EC59D2DA86"/>
            </w:placeholder>
          </w:sdtPr>
          <w:sdtEndPr/>
          <w:sdtContent>
            <w:tc>
              <w:tcPr>
                <w:tcW w:w="1276" w:type="dxa"/>
                <w:tcBorders>
                  <w:left w:val="single" w:sz="2" w:space="0" w:color="000000"/>
                  <w:bottom w:val="single" w:sz="2" w:space="0" w:color="000000"/>
                  <w:right w:val="single" w:sz="2" w:space="0" w:color="000000"/>
                </w:tcBorders>
              </w:tcPr>
              <w:p w14:paraId="195EC248" w14:textId="77777777" w:rsidR="006A4527" w:rsidRPr="00004114" w:rsidRDefault="006A4527" w:rsidP="00596548">
                <w:pPr>
                  <w:pStyle w:val="Standard"/>
                  <w:rPr>
                    <w:rFonts w:ascii="Marianne" w:hAnsi="Marianne"/>
                    <w:color w:val="808080" w:themeColor="background1" w:themeShade="80"/>
                    <w:sz w:val="20"/>
                    <w:szCs w:val="20"/>
                  </w:rPr>
                </w:pPr>
                <w:r w:rsidRPr="00004114">
                  <w:rPr>
                    <w:rFonts w:ascii="Marianne" w:hAnsi="Marianne"/>
                    <w:color w:val="808080" w:themeColor="background1" w:themeShade="80"/>
                    <w:sz w:val="20"/>
                    <w:szCs w:val="20"/>
                  </w:rPr>
                  <w:t>Cliquez ici pour entrer le montant</w:t>
                </w:r>
              </w:p>
            </w:tc>
          </w:sdtContent>
        </w:sdt>
      </w:tr>
      <w:tr w:rsidR="006A4527" w:rsidRPr="00E45D03" w14:paraId="08AC2799" w14:textId="77777777" w:rsidTr="00596548">
        <w:tc>
          <w:tcPr>
            <w:tcW w:w="4508" w:type="dxa"/>
            <w:tcBorders>
              <w:left w:val="single" w:sz="2" w:space="0" w:color="000000"/>
              <w:bottom w:val="single" w:sz="2" w:space="0" w:color="000000"/>
            </w:tcBorders>
            <w:shd w:val="clear" w:color="auto" w:fill="auto"/>
            <w:tcMar>
              <w:top w:w="55" w:type="dxa"/>
              <w:left w:w="55" w:type="dxa"/>
              <w:bottom w:w="55" w:type="dxa"/>
              <w:right w:w="55" w:type="dxa"/>
            </w:tcMar>
          </w:tcPr>
          <w:p w14:paraId="0F0F65B0" w14:textId="77777777" w:rsidR="006A4527" w:rsidRPr="00E45D03" w:rsidRDefault="006A4527" w:rsidP="00596548">
            <w:pPr>
              <w:pStyle w:val="Textbody"/>
              <w:spacing w:before="6" w:after="6"/>
              <w:jc w:val="both"/>
              <w:rPr>
                <w:rFonts w:ascii="Marianne" w:hAnsi="Marianne"/>
                <w:sz w:val="20"/>
                <w:szCs w:val="20"/>
              </w:rPr>
            </w:pPr>
            <w:r w:rsidRPr="00E34DB1">
              <w:rPr>
                <w:rFonts w:ascii="Marianne" w:hAnsi="Marianne"/>
                <w:b/>
                <w:color w:val="FF0000"/>
                <w:sz w:val="20"/>
                <w:szCs w:val="20"/>
              </w:rPr>
              <w:t>[C]</w:t>
            </w:r>
            <w:r>
              <w:rPr>
                <w:rFonts w:ascii="Marianne" w:hAnsi="Marianne"/>
                <w:b/>
                <w:sz w:val="20"/>
                <w:szCs w:val="20"/>
              </w:rPr>
              <w:t xml:space="preserve"> </w:t>
            </w:r>
            <w:r w:rsidRPr="00E45D03">
              <w:rPr>
                <w:rFonts w:ascii="Marianne" w:hAnsi="Marianne"/>
                <w:sz w:val="20"/>
                <w:szCs w:val="20"/>
              </w:rPr>
              <w:t xml:space="preserve">Chiffre d’affaires net de l’entreprise sur la période </w:t>
            </w:r>
            <w:r>
              <w:rPr>
                <w:rFonts w:ascii="Marianne" w:hAnsi="Marianne"/>
                <w:sz w:val="20"/>
                <w:szCs w:val="20"/>
              </w:rPr>
              <w:t>éligible</w:t>
            </w:r>
            <w:r w:rsidRPr="00E45D03">
              <w:rPr>
                <w:rFonts w:ascii="Marianne" w:hAnsi="Marianne"/>
                <w:sz w:val="20"/>
                <w:szCs w:val="20"/>
              </w:rPr>
              <w:t xml:space="preserve"> en 2021</w:t>
            </w:r>
          </w:p>
        </w:tc>
        <w:sdt>
          <w:sdtPr>
            <w:rPr>
              <w:rFonts w:ascii="Marianne" w:hAnsi="Marianne"/>
              <w:color w:val="808080" w:themeColor="background1" w:themeShade="80"/>
              <w:sz w:val="20"/>
              <w:szCs w:val="20"/>
            </w:rPr>
            <w:id w:val="1161434373"/>
            <w:placeholder>
              <w:docPart w:val="F91FE068E8FA4659BFAB2F42E770EC32"/>
            </w:placeholder>
          </w:sdtPr>
          <w:sdtEndPr/>
          <w:sdtContent>
            <w:tc>
              <w:tcPr>
                <w:tcW w:w="1276" w:type="dxa"/>
                <w:tcBorders>
                  <w:left w:val="single" w:sz="2" w:space="0" w:color="000000"/>
                  <w:bottom w:val="single" w:sz="2" w:space="0" w:color="000000"/>
                  <w:right w:val="single" w:sz="2" w:space="0" w:color="000000"/>
                </w:tcBorders>
              </w:tcPr>
              <w:p w14:paraId="5CBCD75E" w14:textId="77777777" w:rsidR="006A4527" w:rsidRPr="00E45D03" w:rsidRDefault="006A4527" w:rsidP="00596548">
                <w:pPr>
                  <w:pStyle w:val="Standard"/>
                  <w:jc w:val="center"/>
                  <w:rPr>
                    <w:rFonts w:ascii="Marianne" w:hAnsi="Marianne"/>
                    <w:sz w:val="20"/>
                    <w:szCs w:val="20"/>
                  </w:rPr>
                </w:pPr>
                <w:r w:rsidRPr="00004114">
                  <w:rPr>
                    <w:rFonts w:ascii="Marianne" w:hAnsi="Marianne"/>
                    <w:color w:val="808080" w:themeColor="background1" w:themeShade="80"/>
                    <w:sz w:val="20"/>
                    <w:szCs w:val="20"/>
                  </w:rPr>
                  <w:t>Cliquez ici pour entrer le montant</w:t>
                </w:r>
              </w:p>
            </w:tc>
          </w:sdtContent>
        </w:sdt>
        <w:sdt>
          <w:sdtPr>
            <w:rPr>
              <w:rFonts w:ascii="Marianne" w:hAnsi="Marianne"/>
              <w:color w:val="808080" w:themeColor="background1" w:themeShade="80"/>
              <w:sz w:val="20"/>
              <w:szCs w:val="20"/>
            </w:rPr>
            <w:id w:val="-1281183155"/>
            <w:placeholder>
              <w:docPart w:val="E760A9C6173045698A3897325EABC0C6"/>
            </w:placeholder>
          </w:sdtPr>
          <w:sdtEndPr/>
          <w:sdtContent>
            <w:tc>
              <w:tcPr>
                <w:tcW w:w="1276" w:type="dxa"/>
                <w:tcBorders>
                  <w:left w:val="single" w:sz="2" w:space="0" w:color="000000"/>
                  <w:bottom w:val="single" w:sz="2" w:space="0" w:color="000000"/>
                  <w:right w:val="single" w:sz="2" w:space="0" w:color="000000"/>
                </w:tcBorders>
              </w:tcPr>
              <w:p w14:paraId="539F2776" w14:textId="77777777" w:rsidR="006A4527" w:rsidRPr="00E45D03" w:rsidRDefault="006A4527" w:rsidP="00596548">
                <w:pPr>
                  <w:pStyle w:val="Standard"/>
                  <w:jc w:val="center"/>
                  <w:rPr>
                    <w:rFonts w:ascii="Marianne" w:hAnsi="Marianne"/>
                    <w:sz w:val="20"/>
                    <w:szCs w:val="20"/>
                  </w:rPr>
                </w:pPr>
                <w:r w:rsidRPr="00004114">
                  <w:rPr>
                    <w:rFonts w:ascii="Marianne" w:hAnsi="Marianne"/>
                    <w:color w:val="808080" w:themeColor="background1" w:themeShade="80"/>
                    <w:sz w:val="20"/>
                    <w:szCs w:val="20"/>
                  </w:rPr>
                  <w:t>Cliquez ici pour entrer le montant</w:t>
                </w:r>
              </w:p>
            </w:tc>
          </w:sdtContent>
        </w:sdt>
        <w:sdt>
          <w:sdtPr>
            <w:rPr>
              <w:rFonts w:ascii="Marianne" w:hAnsi="Marianne"/>
              <w:color w:val="808080" w:themeColor="background1" w:themeShade="80"/>
              <w:sz w:val="20"/>
              <w:szCs w:val="20"/>
            </w:rPr>
            <w:id w:val="-1647273674"/>
            <w:placeholder>
              <w:docPart w:val="F91000DA323C4F4EA86AA58B33A58B9C"/>
            </w:placeholder>
          </w:sdtPr>
          <w:sdtEndPr/>
          <w:sdtContent>
            <w:tc>
              <w:tcPr>
                <w:tcW w:w="1134" w:type="dxa"/>
                <w:tcBorders>
                  <w:left w:val="single" w:sz="2" w:space="0" w:color="000000"/>
                  <w:bottom w:val="single" w:sz="2" w:space="0" w:color="000000"/>
                  <w:right w:val="single" w:sz="2" w:space="0" w:color="000000"/>
                </w:tcBorders>
              </w:tcPr>
              <w:p w14:paraId="1BB9AC71" w14:textId="77777777" w:rsidR="006A4527" w:rsidRPr="00E45D03" w:rsidRDefault="006A4527" w:rsidP="00596548">
                <w:pPr>
                  <w:pStyle w:val="Standard"/>
                  <w:jc w:val="center"/>
                  <w:rPr>
                    <w:rFonts w:ascii="Marianne" w:hAnsi="Marianne"/>
                    <w:sz w:val="20"/>
                    <w:szCs w:val="20"/>
                  </w:rPr>
                </w:pPr>
                <w:r w:rsidRPr="00004114">
                  <w:rPr>
                    <w:rFonts w:ascii="Marianne" w:hAnsi="Marianne"/>
                    <w:color w:val="808080" w:themeColor="background1" w:themeShade="80"/>
                    <w:sz w:val="20"/>
                    <w:szCs w:val="20"/>
                  </w:rPr>
                  <w:t>Cliquez ici pour entrer le montant</w:t>
                </w:r>
              </w:p>
            </w:tc>
          </w:sdtContent>
        </w:sdt>
        <w:sdt>
          <w:sdtPr>
            <w:rPr>
              <w:rFonts w:ascii="Marianne" w:hAnsi="Marianne"/>
              <w:color w:val="808080" w:themeColor="background1" w:themeShade="80"/>
              <w:sz w:val="20"/>
              <w:szCs w:val="20"/>
            </w:rPr>
            <w:id w:val="38788504"/>
            <w:placeholder>
              <w:docPart w:val="390A8C1E5160470F978254A3DE2AA64F"/>
            </w:placeholder>
          </w:sdtPr>
          <w:sdtEndPr/>
          <w:sdtContent>
            <w:tc>
              <w:tcPr>
                <w:tcW w:w="1276" w:type="dxa"/>
                <w:tcBorders>
                  <w:left w:val="single" w:sz="2" w:space="0" w:color="000000"/>
                  <w:bottom w:val="single" w:sz="2" w:space="0" w:color="000000"/>
                  <w:right w:val="single" w:sz="2" w:space="0" w:color="000000"/>
                </w:tcBorders>
              </w:tcPr>
              <w:p w14:paraId="3D1924F9" w14:textId="77777777" w:rsidR="006A4527" w:rsidRPr="00E45D03" w:rsidRDefault="006A4527" w:rsidP="00596548">
                <w:pPr>
                  <w:pStyle w:val="Standard"/>
                  <w:jc w:val="center"/>
                  <w:rPr>
                    <w:rFonts w:ascii="Marianne" w:hAnsi="Marianne"/>
                    <w:sz w:val="20"/>
                    <w:szCs w:val="20"/>
                  </w:rPr>
                </w:pPr>
                <w:r w:rsidRPr="00004114">
                  <w:rPr>
                    <w:rFonts w:ascii="Marianne" w:hAnsi="Marianne"/>
                    <w:color w:val="808080" w:themeColor="background1" w:themeShade="80"/>
                    <w:sz w:val="20"/>
                    <w:szCs w:val="20"/>
                  </w:rPr>
                  <w:t>Cliquez ici pour entrer le montant</w:t>
                </w:r>
              </w:p>
            </w:tc>
          </w:sdtContent>
        </w:sdt>
      </w:tr>
      <w:tr w:rsidR="006A4527" w:rsidRPr="00E45D03" w14:paraId="372F6EDE" w14:textId="77777777" w:rsidTr="00596548">
        <w:tc>
          <w:tcPr>
            <w:tcW w:w="4508" w:type="dxa"/>
            <w:tcBorders>
              <w:left w:val="single" w:sz="2" w:space="0" w:color="000000"/>
              <w:bottom w:val="single" w:sz="4" w:space="0" w:color="auto"/>
            </w:tcBorders>
            <w:shd w:val="clear" w:color="auto" w:fill="auto"/>
            <w:tcMar>
              <w:top w:w="55" w:type="dxa"/>
              <w:left w:w="55" w:type="dxa"/>
              <w:bottom w:w="55" w:type="dxa"/>
              <w:right w:w="55" w:type="dxa"/>
            </w:tcMar>
          </w:tcPr>
          <w:p w14:paraId="4F77C277" w14:textId="77777777" w:rsidR="006A4527" w:rsidRPr="00E45D03" w:rsidRDefault="006A4527" w:rsidP="00596548">
            <w:pPr>
              <w:pStyle w:val="Textbody"/>
              <w:spacing w:before="6" w:after="6"/>
              <w:jc w:val="both"/>
              <w:rPr>
                <w:rFonts w:ascii="Marianne" w:hAnsi="Marianne"/>
                <w:sz w:val="20"/>
                <w:szCs w:val="20"/>
              </w:rPr>
            </w:pPr>
            <w:r w:rsidRPr="00E34DB1">
              <w:rPr>
                <w:rFonts w:ascii="Marianne" w:hAnsi="Marianne"/>
                <w:b/>
                <w:color w:val="FF0000"/>
                <w:sz w:val="20"/>
                <w:szCs w:val="20"/>
              </w:rPr>
              <w:t>[D]</w:t>
            </w:r>
            <w:r>
              <w:rPr>
                <w:rFonts w:ascii="Marianne" w:hAnsi="Marianne"/>
                <w:b/>
                <w:sz w:val="20"/>
                <w:szCs w:val="20"/>
              </w:rPr>
              <w:t xml:space="preserve"> </w:t>
            </w:r>
            <w:r>
              <w:rPr>
                <w:rFonts w:ascii="Marianne" w:hAnsi="Marianne"/>
                <w:sz w:val="20"/>
                <w:szCs w:val="20"/>
              </w:rPr>
              <w:t>C</w:t>
            </w:r>
            <w:r w:rsidRPr="00713472">
              <w:rPr>
                <w:rFonts w:ascii="Marianne" w:hAnsi="Marianne"/>
                <w:sz w:val="20"/>
                <w:szCs w:val="20"/>
              </w:rPr>
              <w:t>hiffre d'affaires net des établissements interdits d'accueil du public de l'entreprise réalisé sur la période de référence en 2019 pour les établissements dont les loyers sont pris en compte pour le calcul de l'aide</w:t>
            </w:r>
          </w:p>
        </w:tc>
        <w:sdt>
          <w:sdtPr>
            <w:rPr>
              <w:rFonts w:ascii="Marianne" w:hAnsi="Marianne"/>
              <w:color w:val="808080" w:themeColor="background1" w:themeShade="80"/>
              <w:sz w:val="20"/>
              <w:szCs w:val="20"/>
            </w:rPr>
            <w:id w:val="2083173932"/>
            <w:placeholder>
              <w:docPart w:val="B7FC9EF819A24B259E41781C56CEBFF9"/>
            </w:placeholder>
          </w:sdtPr>
          <w:sdtEndPr/>
          <w:sdtContent>
            <w:tc>
              <w:tcPr>
                <w:tcW w:w="1276" w:type="dxa"/>
                <w:tcBorders>
                  <w:left w:val="single" w:sz="2" w:space="0" w:color="000000"/>
                  <w:bottom w:val="single" w:sz="4" w:space="0" w:color="auto"/>
                  <w:right w:val="single" w:sz="2" w:space="0" w:color="000000"/>
                </w:tcBorders>
              </w:tcPr>
              <w:p w14:paraId="406C3DAD" w14:textId="77777777" w:rsidR="006A4527" w:rsidRPr="00E45D03" w:rsidRDefault="006A4527" w:rsidP="00596548">
                <w:pPr>
                  <w:pStyle w:val="Standard"/>
                  <w:jc w:val="center"/>
                  <w:rPr>
                    <w:rFonts w:ascii="Marianne" w:hAnsi="Marianne"/>
                    <w:sz w:val="20"/>
                    <w:szCs w:val="20"/>
                  </w:rPr>
                </w:pPr>
                <w:r w:rsidRPr="00004114">
                  <w:rPr>
                    <w:rFonts w:ascii="Marianne" w:hAnsi="Marianne"/>
                    <w:color w:val="808080" w:themeColor="background1" w:themeShade="80"/>
                    <w:sz w:val="20"/>
                    <w:szCs w:val="20"/>
                  </w:rPr>
                  <w:t>Cliquez ici pour entrer le montant</w:t>
                </w:r>
              </w:p>
            </w:tc>
          </w:sdtContent>
        </w:sdt>
        <w:sdt>
          <w:sdtPr>
            <w:rPr>
              <w:rFonts w:ascii="Marianne" w:hAnsi="Marianne"/>
              <w:color w:val="808080" w:themeColor="background1" w:themeShade="80"/>
              <w:sz w:val="20"/>
              <w:szCs w:val="20"/>
            </w:rPr>
            <w:id w:val="592518072"/>
            <w:placeholder>
              <w:docPart w:val="8F6C12A279EA4B37BDB5A80BCD9E7589"/>
            </w:placeholder>
          </w:sdtPr>
          <w:sdtEndPr/>
          <w:sdtContent>
            <w:tc>
              <w:tcPr>
                <w:tcW w:w="1276" w:type="dxa"/>
                <w:tcBorders>
                  <w:left w:val="single" w:sz="2" w:space="0" w:color="000000"/>
                  <w:bottom w:val="single" w:sz="4" w:space="0" w:color="auto"/>
                  <w:right w:val="single" w:sz="2" w:space="0" w:color="000000"/>
                </w:tcBorders>
              </w:tcPr>
              <w:p w14:paraId="1386E5A6" w14:textId="77777777" w:rsidR="006A4527" w:rsidRPr="00E45D03" w:rsidRDefault="006A4527" w:rsidP="00596548">
                <w:pPr>
                  <w:pStyle w:val="Standard"/>
                  <w:jc w:val="center"/>
                  <w:rPr>
                    <w:rFonts w:ascii="Marianne" w:hAnsi="Marianne"/>
                    <w:sz w:val="20"/>
                    <w:szCs w:val="20"/>
                  </w:rPr>
                </w:pPr>
                <w:r w:rsidRPr="00004114">
                  <w:rPr>
                    <w:rFonts w:ascii="Marianne" w:hAnsi="Marianne"/>
                    <w:color w:val="808080" w:themeColor="background1" w:themeShade="80"/>
                    <w:sz w:val="20"/>
                    <w:szCs w:val="20"/>
                  </w:rPr>
                  <w:t>Cliquez ici pour entrer le montant</w:t>
                </w:r>
              </w:p>
            </w:tc>
          </w:sdtContent>
        </w:sdt>
        <w:sdt>
          <w:sdtPr>
            <w:rPr>
              <w:rFonts w:ascii="Marianne" w:hAnsi="Marianne"/>
              <w:color w:val="808080" w:themeColor="background1" w:themeShade="80"/>
              <w:sz w:val="20"/>
              <w:szCs w:val="20"/>
            </w:rPr>
            <w:id w:val="-1183046111"/>
            <w:placeholder>
              <w:docPart w:val="0F46EF07932B4916BF2F5C8236A692B6"/>
            </w:placeholder>
          </w:sdtPr>
          <w:sdtEndPr/>
          <w:sdtContent>
            <w:tc>
              <w:tcPr>
                <w:tcW w:w="1134" w:type="dxa"/>
                <w:tcBorders>
                  <w:left w:val="single" w:sz="2" w:space="0" w:color="000000"/>
                  <w:bottom w:val="single" w:sz="4" w:space="0" w:color="auto"/>
                  <w:right w:val="single" w:sz="2" w:space="0" w:color="000000"/>
                </w:tcBorders>
              </w:tcPr>
              <w:p w14:paraId="3924D5F1" w14:textId="77777777" w:rsidR="006A4527" w:rsidRPr="00E45D03" w:rsidRDefault="006A4527" w:rsidP="00596548">
                <w:pPr>
                  <w:pStyle w:val="Standard"/>
                  <w:jc w:val="center"/>
                  <w:rPr>
                    <w:rFonts w:ascii="Marianne" w:hAnsi="Marianne"/>
                    <w:sz w:val="20"/>
                    <w:szCs w:val="20"/>
                  </w:rPr>
                </w:pPr>
                <w:r w:rsidRPr="00004114">
                  <w:rPr>
                    <w:rFonts w:ascii="Marianne" w:hAnsi="Marianne"/>
                    <w:color w:val="808080" w:themeColor="background1" w:themeShade="80"/>
                    <w:sz w:val="20"/>
                    <w:szCs w:val="20"/>
                  </w:rPr>
                  <w:t>Cliquez ici pour entrer le montant</w:t>
                </w:r>
              </w:p>
            </w:tc>
          </w:sdtContent>
        </w:sdt>
        <w:sdt>
          <w:sdtPr>
            <w:rPr>
              <w:rFonts w:ascii="Marianne" w:hAnsi="Marianne"/>
              <w:color w:val="808080" w:themeColor="background1" w:themeShade="80"/>
              <w:sz w:val="20"/>
              <w:szCs w:val="20"/>
            </w:rPr>
            <w:id w:val="233449584"/>
            <w:placeholder>
              <w:docPart w:val="072FE3C58D5F41909D3E745A0D9D7DDC"/>
            </w:placeholder>
          </w:sdtPr>
          <w:sdtEndPr/>
          <w:sdtContent>
            <w:tc>
              <w:tcPr>
                <w:tcW w:w="1276" w:type="dxa"/>
                <w:tcBorders>
                  <w:left w:val="single" w:sz="2" w:space="0" w:color="000000"/>
                  <w:bottom w:val="single" w:sz="4" w:space="0" w:color="auto"/>
                  <w:right w:val="single" w:sz="2" w:space="0" w:color="000000"/>
                </w:tcBorders>
              </w:tcPr>
              <w:p w14:paraId="553040B6" w14:textId="77777777" w:rsidR="006A4527" w:rsidRPr="00E45D03" w:rsidRDefault="006A4527" w:rsidP="00596548">
                <w:pPr>
                  <w:pStyle w:val="Standard"/>
                  <w:jc w:val="center"/>
                  <w:rPr>
                    <w:rFonts w:ascii="Marianne" w:hAnsi="Marianne"/>
                    <w:sz w:val="20"/>
                    <w:szCs w:val="20"/>
                  </w:rPr>
                </w:pPr>
                <w:r w:rsidRPr="00004114">
                  <w:rPr>
                    <w:rFonts w:ascii="Marianne" w:hAnsi="Marianne"/>
                    <w:color w:val="808080" w:themeColor="background1" w:themeShade="80"/>
                    <w:sz w:val="20"/>
                    <w:szCs w:val="20"/>
                  </w:rPr>
                  <w:t>Cliquez ici pour entrer le montant</w:t>
                </w:r>
              </w:p>
            </w:tc>
          </w:sdtContent>
        </w:sdt>
      </w:tr>
      <w:tr w:rsidR="006A4527" w:rsidRPr="00E45D03" w14:paraId="50D4D5E8" w14:textId="77777777" w:rsidTr="00596548">
        <w:tc>
          <w:tcPr>
            <w:tcW w:w="4508" w:type="dxa"/>
            <w:tcBorders>
              <w:left w:val="single" w:sz="2" w:space="0" w:color="000000"/>
              <w:bottom w:val="single" w:sz="4" w:space="0" w:color="auto"/>
            </w:tcBorders>
            <w:shd w:val="clear" w:color="auto" w:fill="auto"/>
            <w:tcMar>
              <w:top w:w="55" w:type="dxa"/>
              <w:left w:w="55" w:type="dxa"/>
              <w:bottom w:w="55" w:type="dxa"/>
              <w:right w:w="55" w:type="dxa"/>
            </w:tcMar>
          </w:tcPr>
          <w:p w14:paraId="31BD11F1" w14:textId="77777777" w:rsidR="006A4527" w:rsidRPr="00E45D03" w:rsidRDefault="006A4527" w:rsidP="00596548">
            <w:pPr>
              <w:pStyle w:val="Textbody"/>
              <w:spacing w:before="6" w:after="6"/>
              <w:jc w:val="both"/>
              <w:rPr>
                <w:rFonts w:ascii="Marianne" w:hAnsi="Marianne"/>
                <w:sz w:val="20"/>
                <w:szCs w:val="20"/>
              </w:rPr>
            </w:pPr>
            <w:r w:rsidRPr="00E34DB1">
              <w:rPr>
                <w:rFonts w:ascii="Marianne" w:hAnsi="Marianne"/>
                <w:b/>
                <w:color w:val="FF0000"/>
                <w:sz w:val="20"/>
                <w:szCs w:val="20"/>
              </w:rPr>
              <w:t>[E]</w:t>
            </w:r>
            <w:r>
              <w:rPr>
                <w:rFonts w:ascii="Marianne" w:hAnsi="Marianne"/>
                <w:b/>
                <w:sz w:val="20"/>
                <w:szCs w:val="20"/>
              </w:rPr>
              <w:t xml:space="preserve"> </w:t>
            </w:r>
            <w:r w:rsidRPr="00E45D03">
              <w:rPr>
                <w:rFonts w:ascii="Marianne" w:hAnsi="Marianne"/>
                <w:sz w:val="20"/>
                <w:szCs w:val="20"/>
              </w:rPr>
              <w:t xml:space="preserve">Chiffre d'affaires net des établissements interdits d'accueil du public de l'entreprise réalisé sur la période </w:t>
            </w:r>
            <w:r>
              <w:rPr>
                <w:rFonts w:ascii="Marianne" w:hAnsi="Marianne"/>
                <w:sz w:val="20"/>
                <w:szCs w:val="20"/>
              </w:rPr>
              <w:t>éligible</w:t>
            </w:r>
            <w:r w:rsidRPr="00E45D03">
              <w:rPr>
                <w:rFonts w:ascii="Marianne" w:hAnsi="Marianne"/>
                <w:sz w:val="20"/>
                <w:szCs w:val="20"/>
              </w:rPr>
              <w:t xml:space="preserve"> en 2021</w:t>
            </w:r>
            <w:r>
              <w:rPr>
                <w:rFonts w:ascii="Marianne" w:hAnsi="Marianne"/>
                <w:sz w:val="20"/>
                <w:szCs w:val="20"/>
              </w:rPr>
              <w:t xml:space="preserve"> pour les établissements dont les loyers sont pris en compte pour le calcul de l’aide</w:t>
            </w:r>
          </w:p>
        </w:tc>
        <w:sdt>
          <w:sdtPr>
            <w:rPr>
              <w:rFonts w:ascii="Marianne" w:hAnsi="Marianne"/>
              <w:color w:val="808080" w:themeColor="background1" w:themeShade="80"/>
              <w:sz w:val="20"/>
              <w:szCs w:val="20"/>
            </w:rPr>
            <w:id w:val="-1988699890"/>
            <w:placeholder>
              <w:docPart w:val="90BDC271BAB24E44AF1B077354803BFB"/>
            </w:placeholder>
          </w:sdtPr>
          <w:sdtEndPr/>
          <w:sdtContent>
            <w:tc>
              <w:tcPr>
                <w:tcW w:w="1276" w:type="dxa"/>
                <w:tcBorders>
                  <w:left w:val="single" w:sz="2" w:space="0" w:color="000000"/>
                  <w:bottom w:val="single" w:sz="4" w:space="0" w:color="auto"/>
                  <w:right w:val="single" w:sz="2" w:space="0" w:color="000000"/>
                </w:tcBorders>
              </w:tcPr>
              <w:p w14:paraId="3D66157B" w14:textId="77777777" w:rsidR="006A4527" w:rsidRPr="00E45D03" w:rsidRDefault="006A4527" w:rsidP="00596548">
                <w:pPr>
                  <w:pStyle w:val="Standard"/>
                  <w:jc w:val="center"/>
                  <w:rPr>
                    <w:rFonts w:ascii="Marianne" w:hAnsi="Marianne"/>
                    <w:sz w:val="20"/>
                    <w:szCs w:val="20"/>
                  </w:rPr>
                </w:pPr>
                <w:r w:rsidRPr="00004114">
                  <w:rPr>
                    <w:rFonts w:ascii="Marianne" w:hAnsi="Marianne"/>
                    <w:color w:val="808080" w:themeColor="background1" w:themeShade="80"/>
                    <w:sz w:val="20"/>
                    <w:szCs w:val="20"/>
                  </w:rPr>
                  <w:t>Cliquez ici pour entrer le montant</w:t>
                </w:r>
              </w:p>
            </w:tc>
          </w:sdtContent>
        </w:sdt>
        <w:sdt>
          <w:sdtPr>
            <w:rPr>
              <w:rFonts w:ascii="Marianne" w:hAnsi="Marianne"/>
              <w:color w:val="808080" w:themeColor="background1" w:themeShade="80"/>
              <w:sz w:val="20"/>
              <w:szCs w:val="20"/>
            </w:rPr>
            <w:id w:val="1158043522"/>
            <w:placeholder>
              <w:docPart w:val="C27B61FEB81746DEAB225D80B6FB934D"/>
            </w:placeholder>
          </w:sdtPr>
          <w:sdtEndPr/>
          <w:sdtContent>
            <w:tc>
              <w:tcPr>
                <w:tcW w:w="1276" w:type="dxa"/>
                <w:tcBorders>
                  <w:left w:val="single" w:sz="2" w:space="0" w:color="000000"/>
                  <w:bottom w:val="single" w:sz="4" w:space="0" w:color="auto"/>
                  <w:right w:val="single" w:sz="2" w:space="0" w:color="000000"/>
                </w:tcBorders>
              </w:tcPr>
              <w:p w14:paraId="1052DBBD" w14:textId="77777777" w:rsidR="006A4527" w:rsidRPr="00E45D03" w:rsidRDefault="006A4527" w:rsidP="00596548">
                <w:pPr>
                  <w:pStyle w:val="Standard"/>
                  <w:jc w:val="center"/>
                  <w:rPr>
                    <w:rFonts w:ascii="Marianne" w:hAnsi="Marianne"/>
                    <w:sz w:val="20"/>
                    <w:szCs w:val="20"/>
                  </w:rPr>
                </w:pPr>
                <w:r w:rsidRPr="00004114">
                  <w:rPr>
                    <w:rFonts w:ascii="Marianne" w:hAnsi="Marianne"/>
                    <w:color w:val="808080" w:themeColor="background1" w:themeShade="80"/>
                    <w:sz w:val="20"/>
                    <w:szCs w:val="20"/>
                  </w:rPr>
                  <w:t>Cliquez ici pour entrer le montant</w:t>
                </w:r>
              </w:p>
            </w:tc>
          </w:sdtContent>
        </w:sdt>
        <w:sdt>
          <w:sdtPr>
            <w:rPr>
              <w:rFonts w:ascii="Marianne" w:hAnsi="Marianne"/>
              <w:color w:val="808080" w:themeColor="background1" w:themeShade="80"/>
              <w:sz w:val="20"/>
              <w:szCs w:val="20"/>
            </w:rPr>
            <w:id w:val="1511797029"/>
            <w:placeholder>
              <w:docPart w:val="E3CFB78DF3284BE899A5E7E9F4C31436"/>
            </w:placeholder>
          </w:sdtPr>
          <w:sdtEndPr/>
          <w:sdtContent>
            <w:tc>
              <w:tcPr>
                <w:tcW w:w="1134" w:type="dxa"/>
                <w:tcBorders>
                  <w:left w:val="single" w:sz="2" w:space="0" w:color="000000"/>
                  <w:bottom w:val="single" w:sz="4" w:space="0" w:color="auto"/>
                  <w:right w:val="single" w:sz="2" w:space="0" w:color="000000"/>
                </w:tcBorders>
              </w:tcPr>
              <w:p w14:paraId="55C4A325" w14:textId="77777777" w:rsidR="006A4527" w:rsidRPr="00E45D03" w:rsidRDefault="006A4527" w:rsidP="00596548">
                <w:pPr>
                  <w:pStyle w:val="Standard"/>
                  <w:jc w:val="center"/>
                  <w:rPr>
                    <w:rFonts w:ascii="Marianne" w:hAnsi="Marianne"/>
                    <w:sz w:val="20"/>
                    <w:szCs w:val="20"/>
                  </w:rPr>
                </w:pPr>
                <w:r w:rsidRPr="00004114">
                  <w:rPr>
                    <w:rFonts w:ascii="Marianne" w:hAnsi="Marianne"/>
                    <w:color w:val="808080" w:themeColor="background1" w:themeShade="80"/>
                    <w:sz w:val="20"/>
                    <w:szCs w:val="20"/>
                  </w:rPr>
                  <w:t>Cliquez ici pour entrer le montant</w:t>
                </w:r>
              </w:p>
            </w:tc>
          </w:sdtContent>
        </w:sdt>
        <w:sdt>
          <w:sdtPr>
            <w:rPr>
              <w:rFonts w:ascii="Marianne" w:hAnsi="Marianne"/>
              <w:color w:val="808080" w:themeColor="background1" w:themeShade="80"/>
              <w:sz w:val="20"/>
              <w:szCs w:val="20"/>
            </w:rPr>
            <w:id w:val="-1172947735"/>
            <w:placeholder>
              <w:docPart w:val="3931524A3B544ED1B1656949DC5B2408"/>
            </w:placeholder>
          </w:sdtPr>
          <w:sdtEndPr/>
          <w:sdtContent>
            <w:tc>
              <w:tcPr>
                <w:tcW w:w="1276" w:type="dxa"/>
                <w:tcBorders>
                  <w:left w:val="single" w:sz="2" w:space="0" w:color="000000"/>
                  <w:bottom w:val="single" w:sz="4" w:space="0" w:color="auto"/>
                  <w:right w:val="single" w:sz="2" w:space="0" w:color="000000"/>
                </w:tcBorders>
              </w:tcPr>
              <w:p w14:paraId="73B3B933" w14:textId="77777777" w:rsidR="006A4527" w:rsidRPr="00E45D03" w:rsidRDefault="006A4527" w:rsidP="00596548">
                <w:pPr>
                  <w:pStyle w:val="Standard"/>
                  <w:jc w:val="center"/>
                  <w:rPr>
                    <w:rFonts w:ascii="Marianne" w:hAnsi="Marianne"/>
                    <w:sz w:val="20"/>
                    <w:szCs w:val="20"/>
                  </w:rPr>
                </w:pPr>
                <w:r w:rsidRPr="00004114">
                  <w:rPr>
                    <w:rFonts w:ascii="Marianne" w:hAnsi="Marianne"/>
                    <w:color w:val="808080" w:themeColor="background1" w:themeShade="80"/>
                    <w:sz w:val="20"/>
                    <w:szCs w:val="20"/>
                  </w:rPr>
                  <w:t>Cliquez ici pour entrer le montant</w:t>
                </w:r>
              </w:p>
            </w:tc>
          </w:sdtContent>
        </w:sdt>
      </w:tr>
      <w:tr w:rsidR="006A4527" w:rsidRPr="00E45D03" w14:paraId="1E88F3A2" w14:textId="77777777" w:rsidTr="00596548">
        <w:tc>
          <w:tcPr>
            <w:tcW w:w="4508" w:type="dxa"/>
            <w:tcBorders>
              <w:left w:val="single" w:sz="2" w:space="0" w:color="000000"/>
              <w:bottom w:val="single" w:sz="4" w:space="0" w:color="auto"/>
            </w:tcBorders>
            <w:shd w:val="clear" w:color="auto" w:fill="auto"/>
            <w:tcMar>
              <w:top w:w="55" w:type="dxa"/>
              <w:left w:w="55" w:type="dxa"/>
              <w:bottom w:w="55" w:type="dxa"/>
              <w:right w:w="55" w:type="dxa"/>
            </w:tcMar>
          </w:tcPr>
          <w:p w14:paraId="101F1334" w14:textId="77777777" w:rsidR="006A4527" w:rsidRPr="00E45D03" w:rsidRDefault="006A4527" w:rsidP="00596548">
            <w:pPr>
              <w:pStyle w:val="Textbody"/>
              <w:spacing w:before="6" w:after="6"/>
              <w:jc w:val="both"/>
              <w:rPr>
                <w:rFonts w:ascii="Marianne" w:hAnsi="Marianne"/>
                <w:sz w:val="20"/>
                <w:szCs w:val="20"/>
              </w:rPr>
            </w:pPr>
            <w:r w:rsidRPr="00E34DB1">
              <w:rPr>
                <w:rFonts w:ascii="Marianne" w:hAnsi="Marianne"/>
                <w:b/>
                <w:color w:val="FF0000"/>
                <w:sz w:val="20"/>
                <w:szCs w:val="20"/>
              </w:rPr>
              <w:t>[H]</w:t>
            </w:r>
            <w:r>
              <w:rPr>
                <w:rFonts w:ascii="Marianne" w:hAnsi="Marianne"/>
                <w:b/>
                <w:sz w:val="20"/>
                <w:szCs w:val="20"/>
              </w:rPr>
              <w:t xml:space="preserve"> </w:t>
            </w:r>
            <w:r w:rsidRPr="00E45D03">
              <w:rPr>
                <w:rFonts w:ascii="Marianne" w:hAnsi="Marianne"/>
                <w:sz w:val="20"/>
                <w:szCs w:val="20"/>
              </w:rPr>
              <w:t>Chiffre d'affaires net réalisé en ventes à distance sur la période de référence en 2019</w:t>
            </w:r>
          </w:p>
        </w:tc>
        <w:sdt>
          <w:sdtPr>
            <w:rPr>
              <w:rFonts w:ascii="Marianne" w:hAnsi="Marianne"/>
              <w:color w:val="808080" w:themeColor="background1" w:themeShade="80"/>
              <w:sz w:val="20"/>
              <w:szCs w:val="20"/>
            </w:rPr>
            <w:id w:val="136768612"/>
            <w:placeholder>
              <w:docPart w:val="E455EAA5124E40F58CBA78277A43B0A7"/>
            </w:placeholder>
          </w:sdtPr>
          <w:sdtEndPr/>
          <w:sdtContent>
            <w:tc>
              <w:tcPr>
                <w:tcW w:w="1276" w:type="dxa"/>
                <w:tcBorders>
                  <w:left w:val="single" w:sz="2" w:space="0" w:color="000000"/>
                  <w:bottom w:val="single" w:sz="4" w:space="0" w:color="auto"/>
                  <w:right w:val="single" w:sz="2" w:space="0" w:color="000000"/>
                </w:tcBorders>
              </w:tcPr>
              <w:p w14:paraId="13307747" w14:textId="77777777" w:rsidR="006A4527" w:rsidRPr="00E45D03" w:rsidRDefault="006A4527" w:rsidP="00596548">
                <w:pPr>
                  <w:pStyle w:val="Standard"/>
                  <w:jc w:val="center"/>
                  <w:rPr>
                    <w:rFonts w:ascii="Marianne" w:hAnsi="Marianne"/>
                    <w:sz w:val="20"/>
                    <w:szCs w:val="20"/>
                  </w:rPr>
                </w:pPr>
                <w:r w:rsidRPr="00004114">
                  <w:rPr>
                    <w:rFonts w:ascii="Marianne" w:hAnsi="Marianne"/>
                    <w:color w:val="808080" w:themeColor="background1" w:themeShade="80"/>
                    <w:sz w:val="20"/>
                    <w:szCs w:val="20"/>
                  </w:rPr>
                  <w:t>Cliquez ici pour entrer le montant</w:t>
                </w:r>
              </w:p>
            </w:tc>
          </w:sdtContent>
        </w:sdt>
        <w:sdt>
          <w:sdtPr>
            <w:rPr>
              <w:rFonts w:ascii="Marianne" w:hAnsi="Marianne"/>
              <w:color w:val="808080" w:themeColor="background1" w:themeShade="80"/>
              <w:sz w:val="20"/>
              <w:szCs w:val="20"/>
            </w:rPr>
            <w:id w:val="309069188"/>
            <w:placeholder>
              <w:docPart w:val="C15EFF08DEE64E2DAB35886D2B2DBA6A"/>
            </w:placeholder>
          </w:sdtPr>
          <w:sdtEndPr/>
          <w:sdtContent>
            <w:tc>
              <w:tcPr>
                <w:tcW w:w="1276" w:type="dxa"/>
                <w:tcBorders>
                  <w:left w:val="single" w:sz="2" w:space="0" w:color="000000"/>
                  <w:bottom w:val="single" w:sz="4" w:space="0" w:color="auto"/>
                  <w:right w:val="single" w:sz="2" w:space="0" w:color="000000"/>
                </w:tcBorders>
              </w:tcPr>
              <w:p w14:paraId="455C99E9" w14:textId="77777777" w:rsidR="006A4527" w:rsidRPr="00E45D03" w:rsidRDefault="006A4527" w:rsidP="00596548">
                <w:pPr>
                  <w:pStyle w:val="Standard"/>
                  <w:jc w:val="center"/>
                  <w:rPr>
                    <w:rFonts w:ascii="Marianne" w:hAnsi="Marianne"/>
                    <w:sz w:val="20"/>
                    <w:szCs w:val="20"/>
                  </w:rPr>
                </w:pPr>
                <w:r w:rsidRPr="00004114">
                  <w:rPr>
                    <w:rFonts w:ascii="Marianne" w:hAnsi="Marianne"/>
                    <w:color w:val="808080" w:themeColor="background1" w:themeShade="80"/>
                    <w:sz w:val="20"/>
                    <w:szCs w:val="20"/>
                  </w:rPr>
                  <w:t>Cliquez ici pour entrer le montant</w:t>
                </w:r>
              </w:p>
            </w:tc>
          </w:sdtContent>
        </w:sdt>
        <w:sdt>
          <w:sdtPr>
            <w:rPr>
              <w:rFonts w:ascii="Marianne" w:hAnsi="Marianne"/>
              <w:color w:val="808080" w:themeColor="background1" w:themeShade="80"/>
              <w:sz w:val="20"/>
              <w:szCs w:val="20"/>
            </w:rPr>
            <w:id w:val="-538517189"/>
            <w:placeholder>
              <w:docPart w:val="6BA2461874EE49B8BC5D6AB0C74C306E"/>
            </w:placeholder>
          </w:sdtPr>
          <w:sdtEndPr/>
          <w:sdtContent>
            <w:tc>
              <w:tcPr>
                <w:tcW w:w="1134" w:type="dxa"/>
                <w:tcBorders>
                  <w:left w:val="single" w:sz="2" w:space="0" w:color="000000"/>
                  <w:bottom w:val="single" w:sz="4" w:space="0" w:color="auto"/>
                  <w:right w:val="single" w:sz="2" w:space="0" w:color="000000"/>
                </w:tcBorders>
              </w:tcPr>
              <w:p w14:paraId="0C89658D" w14:textId="77777777" w:rsidR="006A4527" w:rsidRPr="00E45D03" w:rsidRDefault="006A4527" w:rsidP="00596548">
                <w:pPr>
                  <w:pStyle w:val="Standard"/>
                  <w:jc w:val="center"/>
                  <w:rPr>
                    <w:rFonts w:ascii="Marianne" w:hAnsi="Marianne"/>
                    <w:sz w:val="20"/>
                    <w:szCs w:val="20"/>
                  </w:rPr>
                </w:pPr>
                <w:r w:rsidRPr="00004114">
                  <w:rPr>
                    <w:rFonts w:ascii="Marianne" w:hAnsi="Marianne"/>
                    <w:color w:val="808080" w:themeColor="background1" w:themeShade="80"/>
                    <w:sz w:val="20"/>
                    <w:szCs w:val="20"/>
                  </w:rPr>
                  <w:t>Cliquez ici pour entrer le montant</w:t>
                </w:r>
              </w:p>
            </w:tc>
          </w:sdtContent>
        </w:sdt>
        <w:sdt>
          <w:sdtPr>
            <w:rPr>
              <w:rFonts w:ascii="Marianne" w:hAnsi="Marianne"/>
              <w:color w:val="808080" w:themeColor="background1" w:themeShade="80"/>
              <w:sz w:val="20"/>
              <w:szCs w:val="20"/>
            </w:rPr>
            <w:id w:val="260423601"/>
            <w:placeholder>
              <w:docPart w:val="B2CE2448B23946BA9E1E588745095E6A"/>
            </w:placeholder>
          </w:sdtPr>
          <w:sdtEndPr/>
          <w:sdtContent>
            <w:tc>
              <w:tcPr>
                <w:tcW w:w="1276" w:type="dxa"/>
                <w:tcBorders>
                  <w:left w:val="single" w:sz="2" w:space="0" w:color="000000"/>
                  <w:bottom w:val="single" w:sz="4" w:space="0" w:color="auto"/>
                  <w:right w:val="single" w:sz="2" w:space="0" w:color="000000"/>
                </w:tcBorders>
              </w:tcPr>
              <w:p w14:paraId="0E0986E7" w14:textId="77777777" w:rsidR="006A4527" w:rsidRPr="00E45D03" w:rsidRDefault="006A4527" w:rsidP="00596548">
                <w:pPr>
                  <w:pStyle w:val="Standard"/>
                  <w:jc w:val="center"/>
                  <w:rPr>
                    <w:rFonts w:ascii="Marianne" w:hAnsi="Marianne"/>
                    <w:sz w:val="20"/>
                    <w:szCs w:val="20"/>
                  </w:rPr>
                </w:pPr>
                <w:r w:rsidRPr="00004114">
                  <w:rPr>
                    <w:rFonts w:ascii="Marianne" w:hAnsi="Marianne"/>
                    <w:color w:val="808080" w:themeColor="background1" w:themeShade="80"/>
                    <w:sz w:val="20"/>
                    <w:szCs w:val="20"/>
                  </w:rPr>
                  <w:t>Cliquez ici pour entrer le montant</w:t>
                </w:r>
              </w:p>
            </w:tc>
          </w:sdtContent>
        </w:sdt>
      </w:tr>
      <w:tr w:rsidR="006A4527" w:rsidRPr="00E45D03" w14:paraId="267530DC" w14:textId="77777777" w:rsidTr="00596548">
        <w:tc>
          <w:tcPr>
            <w:tcW w:w="4508" w:type="dxa"/>
            <w:tcBorders>
              <w:left w:val="single" w:sz="2" w:space="0" w:color="000000"/>
              <w:bottom w:val="single" w:sz="4" w:space="0" w:color="auto"/>
            </w:tcBorders>
            <w:shd w:val="clear" w:color="auto" w:fill="auto"/>
            <w:tcMar>
              <w:top w:w="55" w:type="dxa"/>
              <w:left w:w="55" w:type="dxa"/>
              <w:bottom w:w="55" w:type="dxa"/>
              <w:right w:w="55" w:type="dxa"/>
            </w:tcMar>
          </w:tcPr>
          <w:p w14:paraId="06F74BAC" w14:textId="77777777" w:rsidR="006A4527" w:rsidRPr="00E45D03" w:rsidRDefault="006A4527" w:rsidP="00596548">
            <w:pPr>
              <w:pStyle w:val="Textbody"/>
              <w:spacing w:before="6" w:after="6"/>
              <w:jc w:val="both"/>
              <w:rPr>
                <w:rFonts w:ascii="Marianne" w:hAnsi="Marianne"/>
                <w:sz w:val="20"/>
                <w:szCs w:val="20"/>
              </w:rPr>
            </w:pPr>
            <w:r w:rsidRPr="00E34DB1">
              <w:rPr>
                <w:rFonts w:ascii="Marianne" w:hAnsi="Marianne"/>
                <w:b/>
                <w:color w:val="FF0000"/>
                <w:sz w:val="20"/>
                <w:szCs w:val="20"/>
              </w:rPr>
              <w:lastRenderedPageBreak/>
              <w:t>[I]</w:t>
            </w:r>
            <w:r>
              <w:rPr>
                <w:rFonts w:ascii="Marianne" w:hAnsi="Marianne"/>
                <w:b/>
                <w:sz w:val="20"/>
                <w:szCs w:val="20"/>
              </w:rPr>
              <w:t xml:space="preserve"> </w:t>
            </w:r>
            <w:r w:rsidRPr="00E45D03">
              <w:rPr>
                <w:rFonts w:ascii="Marianne" w:hAnsi="Marianne"/>
                <w:sz w:val="20"/>
                <w:szCs w:val="20"/>
              </w:rPr>
              <w:t xml:space="preserve">Chiffre d'affaires net réalisé en ventes à distance sur la période </w:t>
            </w:r>
            <w:r>
              <w:rPr>
                <w:rFonts w:ascii="Marianne" w:hAnsi="Marianne"/>
                <w:sz w:val="20"/>
                <w:szCs w:val="20"/>
              </w:rPr>
              <w:t>éligible</w:t>
            </w:r>
            <w:r w:rsidRPr="00E45D03">
              <w:rPr>
                <w:rFonts w:ascii="Marianne" w:hAnsi="Marianne"/>
                <w:sz w:val="20"/>
                <w:szCs w:val="20"/>
              </w:rPr>
              <w:t xml:space="preserve"> en 2021</w:t>
            </w:r>
          </w:p>
        </w:tc>
        <w:sdt>
          <w:sdtPr>
            <w:rPr>
              <w:rFonts w:ascii="Marianne" w:hAnsi="Marianne"/>
              <w:color w:val="808080" w:themeColor="background1" w:themeShade="80"/>
              <w:sz w:val="20"/>
              <w:szCs w:val="20"/>
            </w:rPr>
            <w:id w:val="1930147408"/>
            <w:placeholder>
              <w:docPart w:val="2375C211EB54427FB13305C16334EE86"/>
            </w:placeholder>
          </w:sdtPr>
          <w:sdtEndPr/>
          <w:sdtContent>
            <w:tc>
              <w:tcPr>
                <w:tcW w:w="1276" w:type="dxa"/>
                <w:tcBorders>
                  <w:left w:val="single" w:sz="2" w:space="0" w:color="000000"/>
                  <w:bottom w:val="single" w:sz="4" w:space="0" w:color="auto"/>
                  <w:right w:val="single" w:sz="2" w:space="0" w:color="000000"/>
                </w:tcBorders>
              </w:tcPr>
              <w:p w14:paraId="581EB357" w14:textId="77777777" w:rsidR="006A4527" w:rsidRPr="00E45D03" w:rsidRDefault="006A4527" w:rsidP="00596548">
                <w:pPr>
                  <w:pStyle w:val="Standard"/>
                  <w:jc w:val="center"/>
                  <w:rPr>
                    <w:rFonts w:ascii="Marianne" w:hAnsi="Marianne"/>
                    <w:sz w:val="20"/>
                    <w:szCs w:val="20"/>
                  </w:rPr>
                </w:pPr>
                <w:r w:rsidRPr="00004114">
                  <w:rPr>
                    <w:rFonts w:ascii="Marianne" w:hAnsi="Marianne"/>
                    <w:color w:val="808080" w:themeColor="background1" w:themeShade="80"/>
                    <w:sz w:val="20"/>
                    <w:szCs w:val="20"/>
                  </w:rPr>
                  <w:t>Cliquez ici pour entrer le montant</w:t>
                </w:r>
              </w:p>
            </w:tc>
          </w:sdtContent>
        </w:sdt>
        <w:sdt>
          <w:sdtPr>
            <w:rPr>
              <w:rFonts w:ascii="Marianne" w:hAnsi="Marianne"/>
              <w:color w:val="808080" w:themeColor="background1" w:themeShade="80"/>
              <w:sz w:val="20"/>
              <w:szCs w:val="20"/>
            </w:rPr>
            <w:id w:val="-2070419615"/>
            <w:placeholder>
              <w:docPart w:val="86D01CE959F143D3B28BD95E4963375C"/>
            </w:placeholder>
          </w:sdtPr>
          <w:sdtEndPr/>
          <w:sdtContent>
            <w:tc>
              <w:tcPr>
                <w:tcW w:w="1276" w:type="dxa"/>
                <w:tcBorders>
                  <w:left w:val="single" w:sz="2" w:space="0" w:color="000000"/>
                  <w:bottom w:val="single" w:sz="4" w:space="0" w:color="auto"/>
                  <w:right w:val="single" w:sz="2" w:space="0" w:color="000000"/>
                </w:tcBorders>
              </w:tcPr>
              <w:p w14:paraId="2CD2F0BD" w14:textId="77777777" w:rsidR="006A4527" w:rsidRPr="00E45D03" w:rsidRDefault="006A4527" w:rsidP="00596548">
                <w:pPr>
                  <w:pStyle w:val="Standard"/>
                  <w:jc w:val="center"/>
                  <w:rPr>
                    <w:rFonts w:ascii="Marianne" w:hAnsi="Marianne"/>
                    <w:sz w:val="20"/>
                    <w:szCs w:val="20"/>
                  </w:rPr>
                </w:pPr>
                <w:r w:rsidRPr="00004114">
                  <w:rPr>
                    <w:rFonts w:ascii="Marianne" w:hAnsi="Marianne"/>
                    <w:color w:val="808080" w:themeColor="background1" w:themeShade="80"/>
                    <w:sz w:val="20"/>
                    <w:szCs w:val="20"/>
                  </w:rPr>
                  <w:t>Cliquez ici pour entrer le montant</w:t>
                </w:r>
              </w:p>
            </w:tc>
          </w:sdtContent>
        </w:sdt>
        <w:sdt>
          <w:sdtPr>
            <w:rPr>
              <w:rFonts w:ascii="Marianne" w:hAnsi="Marianne"/>
              <w:color w:val="808080" w:themeColor="background1" w:themeShade="80"/>
              <w:sz w:val="20"/>
              <w:szCs w:val="20"/>
            </w:rPr>
            <w:id w:val="-492095702"/>
            <w:placeholder>
              <w:docPart w:val="C4BF6D3E58DF4E09868C1A6C331A3468"/>
            </w:placeholder>
          </w:sdtPr>
          <w:sdtEndPr/>
          <w:sdtContent>
            <w:tc>
              <w:tcPr>
                <w:tcW w:w="1134" w:type="dxa"/>
                <w:tcBorders>
                  <w:left w:val="single" w:sz="2" w:space="0" w:color="000000"/>
                  <w:bottom w:val="single" w:sz="4" w:space="0" w:color="auto"/>
                  <w:right w:val="single" w:sz="2" w:space="0" w:color="000000"/>
                </w:tcBorders>
              </w:tcPr>
              <w:p w14:paraId="336A5E39" w14:textId="77777777" w:rsidR="006A4527" w:rsidRPr="00E45D03" w:rsidRDefault="006A4527" w:rsidP="00596548">
                <w:pPr>
                  <w:pStyle w:val="Standard"/>
                  <w:jc w:val="center"/>
                  <w:rPr>
                    <w:rFonts w:ascii="Marianne" w:hAnsi="Marianne"/>
                    <w:sz w:val="20"/>
                    <w:szCs w:val="20"/>
                  </w:rPr>
                </w:pPr>
                <w:r w:rsidRPr="00004114">
                  <w:rPr>
                    <w:rFonts w:ascii="Marianne" w:hAnsi="Marianne"/>
                    <w:color w:val="808080" w:themeColor="background1" w:themeShade="80"/>
                    <w:sz w:val="20"/>
                    <w:szCs w:val="20"/>
                  </w:rPr>
                  <w:t>Cliquez ici pour entrer le montant</w:t>
                </w:r>
              </w:p>
            </w:tc>
          </w:sdtContent>
        </w:sdt>
        <w:sdt>
          <w:sdtPr>
            <w:rPr>
              <w:rFonts w:ascii="Marianne" w:hAnsi="Marianne"/>
              <w:color w:val="808080" w:themeColor="background1" w:themeShade="80"/>
              <w:sz w:val="20"/>
              <w:szCs w:val="20"/>
            </w:rPr>
            <w:id w:val="-1609046061"/>
            <w:placeholder>
              <w:docPart w:val="EEDFFC3C1C194B608699D1499AD345BA"/>
            </w:placeholder>
          </w:sdtPr>
          <w:sdtEndPr/>
          <w:sdtContent>
            <w:tc>
              <w:tcPr>
                <w:tcW w:w="1276" w:type="dxa"/>
                <w:tcBorders>
                  <w:left w:val="single" w:sz="2" w:space="0" w:color="000000"/>
                  <w:bottom w:val="single" w:sz="4" w:space="0" w:color="auto"/>
                  <w:right w:val="single" w:sz="2" w:space="0" w:color="000000"/>
                </w:tcBorders>
              </w:tcPr>
              <w:p w14:paraId="12AD8933" w14:textId="77777777" w:rsidR="006A4527" w:rsidRPr="00E45D03" w:rsidRDefault="006A4527" w:rsidP="00596548">
                <w:pPr>
                  <w:pStyle w:val="Standard"/>
                  <w:jc w:val="center"/>
                  <w:rPr>
                    <w:rFonts w:ascii="Marianne" w:hAnsi="Marianne"/>
                    <w:sz w:val="20"/>
                    <w:szCs w:val="20"/>
                  </w:rPr>
                </w:pPr>
                <w:r w:rsidRPr="00004114">
                  <w:rPr>
                    <w:rFonts w:ascii="Marianne" w:hAnsi="Marianne"/>
                    <w:color w:val="808080" w:themeColor="background1" w:themeShade="80"/>
                    <w:sz w:val="20"/>
                    <w:szCs w:val="20"/>
                  </w:rPr>
                  <w:t>Cliquez ici pour entrer le montant</w:t>
                </w:r>
              </w:p>
            </w:tc>
          </w:sdtContent>
        </w:sdt>
      </w:tr>
      <w:tr w:rsidR="006A4527" w:rsidRPr="00E45D03" w14:paraId="6171F66B" w14:textId="77777777" w:rsidTr="00596548">
        <w:tc>
          <w:tcPr>
            <w:tcW w:w="4508" w:type="dxa"/>
            <w:tcBorders>
              <w:left w:val="single" w:sz="2" w:space="0" w:color="000000"/>
              <w:bottom w:val="single" w:sz="4" w:space="0" w:color="auto"/>
            </w:tcBorders>
            <w:shd w:val="clear" w:color="auto" w:fill="auto"/>
            <w:tcMar>
              <w:top w:w="55" w:type="dxa"/>
              <w:left w:w="55" w:type="dxa"/>
              <w:bottom w:w="55" w:type="dxa"/>
              <w:right w:w="55" w:type="dxa"/>
            </w:tcMar>
          </w:tcPr>
          <w:p w14:paraId="78E03EC3" w14:textId="77777777" w:rsidR="006A4527" w:rsidRPr="00E45D03" w:rsidRDefault="006A4527" w:rsidP="00596548">
            <w:pPr>
              <w:pStyle w:val="Textbody"/>
              <w:spacing w:before="6" w:after="6"/>
              <w:jc w:val="both"/>
              <w:rPr>
                <w:rFonts w:ascii="Marianne" w:hAnsi="Marianne"/>
                <w:sz w:val="20"/>
                <w:szCs w:val="20"/>
              </w:rPr>
            </w:pPr>
            <w:r w:rsidRPr="00E34DB1">
              <w:rPr>
                <w:rFonts w:ascii="Marianne" w:hAnsi="Marianne"/>
                <w:b/>
                <w:color w:val="FF0000"/>
                <w:sz w:val="20"/>
                <w:szCs w:val="20"/>
              </w:rPr>
              <w:t>[K]</w:t>
            </w:r>
            <w:r>
              <w:rPr>
                <w:rFonts w:ascii="Marianne" w:hAnsi="Marianne"/>
                <w:b/>
                <w:sz w:val="20"/>
                <w:szCs w:val="20"/>
              </w:rPr>
              <w:t xml:space="preserve"> </w:t>
            </w:r>
            <w:r>
              <w:rPr>
                <w:rFonts w:ascii="Marianne" w:hAnsi="Marianne"/>
                <w:sz w:val="20"/>
                <w:szCs w:val="20"/>
              </w:rPr>
              <w:t>Somme des l</w:t>
            </w:r>
            <w:r w:rsidRPr="00E45D03">
              <w:rPr>
                <w:rFonts w:ascii="Marianne" w:hAnsi="Marianne"/>
                <w:sz w:val="20"/>
                <w:szCs w:val="20"/>
              </w:rPr>
              <w:t>oyers</w:t>
            </w:r>
            <w:r>
              <w:rPr>
                <w:rFonts w:ascii="Marianne" w:hAnsi="Marianne"/>
                <w:sz w:val="20"/>
                <w:szCs w:val="20"/>
              </w:rPr>
              <w:t>, ou redevances,</w:t>
            </w:r>
            <w:r w:rsidRPr="00E45D03">
              <w:rPr>
                <w:rFonts w:ascii="Marianne" w:hAnsi="Marianne"/>
                <w:sz w:val="20"/>
                <w:szCs w:val="20"/>
              </w:rPr>
              <w:t xml:space="preserve"> et charges locatives </w:t>
            </w:r>
            <w:r>
              <w:rPr>
                <w:rFonts w:ascii="Marianne" w:hAnsi="Marianne"/>
                <w:sz w:val="20"/>
                <w:szCs w:val="20"/>
              </w:rPr>
              <w:t>d</w:t>
            </w:r>
            <w:r w:rsidRPr="00E45D03">
              <w:rPr>
                <w:rFonts w:ascii="Marianne" w:hAnsi="Marianne"/>
                <w:sz w:val="20"/>
                <w:szCs w:val="20"/>
              </w:rPr>
              <w:t>es établissements interdits d’ac</w:t>
            </w:r>
            <w:r>
              <w:rPr>
                <w:rFonts w:ascii="Marianne" w:hAnsi="Marianne"/>
                <w:sz w:val="20"/>
                <w:szCs w:val="20"/>
              </w:rPr>
              <w:t xml:space="preserve">cueil du public à la charge de l’entreprise </w:t>
            </w:r>
            <w:r w:rsidRPr="00E45D03">
              <w:rPr>
                <w:rFonts w:ascii="Marianne" w:hAnsi="Marianne"/>
                <w:sz w:val="20"/>
                <w:szCs w:val="20"/>
              </w:rPr>
              <w:t xml:space="preserve">sur la période </w:t>
            </w:r>
            <w:r>
              <w:rPr>
                <w:rFonts w:ascii="Marianne" w:hAnsi="Marianne"/>
                <w:sz w:val="20"/>
                <w:szCs w:val="20"/>
              </w:rPr>
              <w:t>éligible,</w:t>
            </w:r>
            <w:r w:rsidRPr="00E45D03">
              <w:rPr>
                <w:rFonts w:ascii="Marianne" w:hAnsi="Marianne"/>
                <w:sz w:val="20"/>
                <w:szCs w:val="20"/>
              </w:rPr>
              <w:t xml:space="preserve"> </w:t>
            </w:r>
            <w:r>
              <w:rPr>
                <w:rFonts w:ascii="Marianne" w:hAnsi="Marianne"/>
                <w:sz w:val="20"/>
                <w:szCs w:val="20"/>
              </w:rPr>
              <w:t>proratisés à leur nombre de jours de fermeture ;</w:t>
            </w:r>
          </w:p>
        </w:tc>
        <w:sdt>
          <w:sdtPr>
            <w:rPr>
              <w:rFonts w:ascii="Marianne" w:hAnsi="Marianne"/>
              <w:color w:val="808080" w:themeColor="background1" w:themeShade="80"/>
              <w:sz w:val="20"/>
              <w:szCs w:val="20"/>
            </w:rPr>
            <w:id w:val="1276754041"/>
            <w:placeholder>
              <w:docPart w:val="334E8F59A3524294888EC5BC6E8F3978"/>
            </w:placeholder>
          </w:sdtPr>
          <w:sdtEndPr/>
          <w:sdtContent>
            <w:tc>
              <w:tcPr>
                <w:tcW w:w="1276" w:type="dxa"/>
                <w:tcBorders>
                  <w:left w:val="single" w:sz="2" w:space="0" w:color="000000"/>
                  <w:bottom w:val="single" w:sz="4" w:space="0" w:color="auto"/>
                  <w:right w:val="single" w:sz="2" w:space="0" w:color="000000"/>
                </w:tcBorders>
              </w:tcPr>
              <w:p w14:paraId="4DD4ACAF" w14:textId="77777777" w:rsidR="006A4527" w:rsidRPr="00E45D03" w:rsidRDefault="006A4527" w:rsidP="00596548">
                <w:pPr>
                  <w:pStyle w:val="Standard"/>
                  <w:jc w:val="center"/>
                  <w:rPr>
                    <w:rFonts w:ascii="Marianne" w:hAnsi="Marianne"/>
                    <w:sz w:val="20"/>
                    <w:szCs w:val="20"/>
                  </w:rPr>
                </w:pPr>
                <w:r w:rsidRPr="00004114">
                  <w:rPr>
                    <w:rFonts w:ascii="Marianne" w:hAnsi="Marianne"/>
                    <w:color w:val="808080" w:themeColor="background1" w:themeShade="80"/>
                    <w:sz w:val="20"/>
                    <w:szCs w:val="20"/>
                  </w:rPr>
                  <w:t>Cliquez ici pour entrer le montant</w:t>
                </w:r>
              </w:p>
            </w:tc>
          </w:sdtContent>
        </w:sdt>
        <w:sdt>
          <w:sdtPr>
            <w:rPr>
              <w:rFonts w:ascii="Marianne" w:hAnsi="Marianne"/>
              <w:color w:val="808080" w:themeColor="background1" w:themeShade="80"/>
              <w:sz w:val="20"/>
              <w:szCs w:val="20"/>
            </w:rPr>
            <w:id w:val="1504623795"/>
            <w:placeholder>
              <w:docPart w:val="F25E94D86BE74F2DBA4822B163FD129A"/>
            </w:placeholder>
          </w:sdtPr>
          <w:sdtEndPr/>
          <w:sdtContent>
            <w:tc>
              <w:tcPr>
                <w:tcW w:w="1276" w:type="dxa"/>
                <w:tcBorders>
                  <w:left w:val="single" w:sz="2" w:space="0" w:color="000000"/>
                  <w:bottom w:val="single" w:sz="4" w:space="0" w:color="auto"/>
                  <w:right w:val="single" w:sz="2" w:space="0" w:color="000000"/>
                </w:tcBorders>
              </w:tcPr>
              <w:p w14:paraId="72F19A80" w14:textId="77777777" w:rsidR="006A4527" w:rsidRPr="00E45D03" w:rsidRDefault="006A4527" w:rsidP="00596548">
                <w:pPr>
                  <w:pStyle w:val="Standard"/>
                  <w:jc w:val="center"/>
                  <w:rPr>
                    <w:rFonts w:ascii="Marianne" w:hAnsi="Marianne"/>
                    <w:sz w:val="20"/>
                    <w:szCs w:val="20"/>
                  </w:rPr>
                </w:pPr>
                <w:r w:rsidRPr="00004114">
                  <w:rPr>
                    <w:rFonts w:ascii="Marianne" w:hAnsi="Marianne"/>
                    <w:color w:val="808080" w:themeColor="background1" w:themeShade="80"/>
                    <w:sz w:val="20"/>
                    <w:szCs w:val="20"/>
                  </w:rPr>
                  <w:t>Cliquez ici pour entrer le montant</w:t>
                </w:r>
              </w:p>
            </w:tc>
          </w:sdtContent>
        </w:sdt>
        <w:sdt>
          <w:sdtPr>
            <w:rPr>
              <w:rFonts w:ascii="Marianne" w:hAnsi="Marianne"/>
              <w:color w:val="808080" w:themeColor="background1" w:themeShade="80"/>
              <w:sz w:val="20"/>
              <w:szCs w:val="20"/>
            </w:rPr>
            <w:id w:val="-2140490295"/>
            <w:placeholder>
              <w:docPart w:val="B78E437767E7472B817E58FD34581C38"/>
            </w:placeholder>
          </w:sdtPr>
          <w:sdtEndPr/>
          <w:sdtContent>
            <w:tc>
              <w:tcPr>
                <w:tcW w:w="1134" w:type="dxa"/>
                <w:tcBorders>
                  <w:left w:val="single" w:sz="2" w:space="0" w:color="000000"/>
                  <w:bottom w:val="single" w:sz="4" w:space="0" w:color="auto"/>
                  <w:right w:val="single" w:sz="2" w:space="0" w:color="000000"/>
                </w:tcBorders>
              </w:tcPr>
              <w:p w14:paraId="39C1140A" w14:textId="77777777" w:rsidR="006A4527" w:rsidRPr="00E45D03" w:rsidRDefault="006A4527" w:rsidP="00596548">
                <w:pPr>
                  <w:pStyle w:val="Standard"/>
                  <w:jc w:val="center"/>
                  <w:rPr>
                    <w:rFonts w:ascii="Marianne" w:hAnsi="Marianne"/>
                    <w:sz w:val="20"/>
                    <w:szCs w:val="20"/>
                  </w:rPr>
                </w:pPr>
                <w:r w:rsidRPr="00004114">
                  <w:rPr>
                    <w:rFonts w:ascii="Marianne" w:hAnsi="Marianne"/>
                    <w:color w:val="808080" w:themeColor="background1" w:themeShade="80"/>
                    <w:sz w:val="20"/>
                    <w:szCs w:val="20"/>
                  </w:rPr>
                  <w:t>Cliquez ici pour entrer le montant</w:t>
                </w:r>
              </w:p>
            </w:tc>
          </w:sdtContent>
        </w:sdt>
        <w:sdt>
          <w:sdtPr>
            <w:rPr>
              <w:rFonts w:ascii="Marianne" w:hAnsi="Marianne"/>
              <w:color w:val="808080" w:themeColor="background1" w:themeShade="80"/>
              <w:sz w:val="20"/>
              <w:szCs w:val="20"/>
            </w:rPr>
            <w:id w:val="1277836646"/>
            <w:placeholder>
              <w:docPart w:val="422753C64EB642EBAA0B548A05DFB8AD"/>
            </w:placeholder>
          </w:sdtPr>
          <w:sdtEndPr/>
          <w:sdtContent>
            <w:tc>
              <w:tcPr>
                <w:tcW w:w="1276" w:type="dxa"/>
                <w:tcBorders>
                  <w:left w:val="single" w:sz="2" w:space="0" w:color="000000"/>
                  <w:bottom w:val="single" w:sz="4" w:space="0" w:color="auto"/>
                  <w:right w:val="single" w:sz="2" w:space="0" w:color="000000"/>
                </w:tcBorders>
              </w:tcPr>
              <w:p w14:paraId="3F2AA112" w14:textId="77777777" w:rsidR="006A4527" w:rsidRPr="00E45D03" w:rsidRDefault="006A4527" w:rsidP="00596548">
                <w:pPr>
                  <w:pStyle w:val="Standard"/>
                  <w:jc w:val="center"/>
                  <w:rPr>
                    <w:rFonts w:ascii="Marianne" w:hAnsi="Marianne"/>
                    <w:sz w:val="20"/>
                    <w:szCs w:val="20"/>
                  </w:rPr>
                </w:pPr>
                <w:r w:rsidRPr="00004114">
                  <w:rPr>
                    <w:rFonts w:ascii="Marianne" w:hAnsi="Marianne"/>
                    <w:color w:val="808080" w:themeColor="background1" w:themeShade="80"/>
                    <w:sz w:val="20"/>
                    <w:szCs w:val="20"/>
                  </w:rPr>
                  <w:t>Cliquez ici pour entrer le montant</w:t>
                </w:r>
              </w:p>
            </w:tc>
          </w:sdtContent>
        </w:sdt>
      </w:tr>
      <w:tr w:rsidR="006A4527" w:rsidRPr="00E45D03" w14:paraId="4DBE45AE" w14:textId="77777777" w:rsidTr="00596548">
        <w:tc>
          <w:tcPr>
            <w:tcW w:w="4508" w:type="dxa"/>
            <w:tcBorders>
              <w:left w:val="single" w:sz="2" w:space="0" w:color="000000"/>
              <w:bottom w:val="single" w:sz="4" w:space="0" w:color="auto"/>
            </w:tcBorders>
            <w:shd w:val="clear" w:color="auto" w:fill="auto"/>
            <w:tcMar>
              <w:top w:w="55" w:type="dxa"/>
              <w:left w:w="55" w:type="dxa"/>
              <w:bottom w:w="55" w:type="dxa"/>
              <w:right w:w="55" w:type="dxa"/>
            </w:tcMar>
          </w:tcPr>
          <w:p w14:paraId="6C0760A1" w14:textId="77777777" w:rsidR="006A4527" w:rsidRDefault="006A4527" w:rsidP="00596548">
            <w:pPr>
              <w:pStyle w:val="Textbody"/>
              <w:spacing w:before="6" w:after="6"/>
              <w:jc w:val="both"/>
              <w:rPr>
                <w:rFonts w:ascii="Marianne" w:hAnsi="Marianne"/>
                <w:sz w:val="20"/>
                <w:szCs w:val="20"/>
              </w:rPr>
            </w:pPr>
            <w:r w:rsidRPr="00E34DB1">
              <w:rPr>
                <w:rFonts w:ascii="Marianne" w:hAnsi="Marianne"/>
                <w:b/>
                <w:color w:val="FF0000"/>
                <w:sz w:val="20"/>
                <w:szCs w:val="20"/>
              </w:rPr>
              <w:t>[L]</w:t>
            </w:r>
            <w:r>
              <w:rPr>
                <w:rFonts w:ascii="Marianne" w:hAnsi="Marianne"/>
                <w:b/>
                <w:sz w:val="20"/>
                <w:szCs w:val="20"/>
              </w:rPr>
              <w:t xml:space="preserve"> </w:t>
            </w:r>
            <w:r>
              <w:rPr>
                <w:rFonts w:ascii="Marianne" w:hAnsi="Marianne"/>
                <w:sz w:val="20"/>
                <w:szCs w:val="20"/>
              </w:rPr>
              <w:t>Le cas échéant, le montant d’indemnisation de l’assurance déjà perçu par l’entreprise couvrant le paiement des loyers et charges locatives telles que définis à l’article 7 du décret n°2021-1488 du 16 novembre 2021</w:t>
            </w:r>
          </w:p>
        </w:tc>
        <w:sdt>
          <w:sdtPr>
            <w:rPr>
              <w:rFonts w:ascii="Marianne" w:hAnsi="Marianne"/>
              <w:color w:val="808080" w:themeColor="background1" w:themeShade="80"/>
              <w:sz w:val="20"/>
              <w:szCs w:val="20"/>
            </w:rPr>
            <w:id w:val="1243762879"/>
            <w:placeholder>
              <w:docPart w:val="1F5C3D783F79472398F2126F9831E460"/>
            </w:placeholder>
          </w:sdtPr>
          <w:sdtEndPr/>
          <w:sdtContent>
            <w:tc>
              <w:tcPr>
                <w:tcW w:w="1276" w:type="dxa"/>
                <w:tcBorders>
                  <w:left w:val="single" w:sz="2" w:space="0" w:color="000000"/>
                  <w:bottom w:val="single" w:sz="4" w:space="0" w:color="auto"/>
                  <w:right w:val="single" w:sz="2" w:space="0" w:color="000000"/>
                </w:tcBorders>
              </w:tcPr>
              <w:p w14:paraId="7212E0B2" w14:textId="77777777" w:rsidR="006A4527" w:rsidRDefault="006A4527" w:rsidP="00596548">
                <w:pPr>
                  <w:pStyle w:val="Standard"/>
                  <w:jc w:val="center"/>
                  <w:rPr>
                    <w:rFonts w:ascii="Marianne" w:hAnsi="Marianne"/>
                    <w:sz w:val="20"/>
                    <w:szCs w:val="20"/>
                  </w:rPr>
                </w:pPr>
                <w:r w:rsidRPr="00004114">
                  <w:rPr>
                    <w:rFonts w:ascii="Marianne" w:hAnsi="Marianne"/>
                    <w:color w:val="808080" w:themeColor="background1" w:themeShade="80"/>
                    <w:sz w:val="20"/>
                    <w:szCs w:val="20"/>
                  </w:rPr>
                  <w:t>Cliquez ici pour entrer le montant</w:t>
                </w:r>
              </w:p>
            </w:tc>
          </w:sdtContent>
        </w:sdt>
        <w:sdt>
          <w:sdtPr>
            <w:rPr>
              <w:rFonts w:ascii="Marianne" w:hAnsi="Marianne"/>
              <w:color w:val="808080" w:themeColor="background1" w:themeShade="80"/>
              <w:sz w:val="20"/>
              <w:szCs w:val="20"/>
            </w:rPr>
            <w:id w:val="22831868"/>
            <w:placeholder>
              <w:docPart w:val="69CF56836BA046669ACD5C71900C701D"/>
            </w:placeholder>
          </w:sdtPr>
          <w:sdtEndPr/>
          <w:sdtContent>
            <w:tc>
              <w:tcPr>
                <w:tcW w:w="1276" w:type="dxa"/>
                <w:tcBorders>
                  <w:left w:val="single" w:sz="2" w:space="0" w:color="000000"/>
                  <w:bottom w:val="single" w:sz="4" w:space="0" w:color="auto"/>
                  <w:right w:val="single" w:sz="2" w:space="0" w:color="000000"/>
                </w:tcBorders>
              </w:tcPr>
              <w:p w14:paraId="5942EF32" w14:textId="77777777" w:rsidR="006A4527" w:rsidRDefault="006A4527" w:rsidP="00596548">
                <w:pPr>
                  <w:pStyle w:val="Standard"/>
                  <w:jc w:val="center"/>
                  <w:rPr>
                    <w:rFonts w:ascii="Marianne" w:hAnsi="Marianne"/>
                    <w:sz w:val="20"/>
                    <w:szCs w:val="20"/>
                  </w:rPr>
                </w:pPr>
                <w:r w:rsidRPr="00004114">
                  <w:rPr>
                    <w:rFonts w:ascii="Marianne" w:hAnsi="Marianne"/>
                    <w:color w:val="808080" w:themeColor="background1" w:themeShade="80"/>
                    <w:sz w:val="20"/>
                    <w:szCs w:val="20"/>
                  </w:rPr>
                  <w:t>Cliquez ici pour entrer le montant</w:t>
                </w:r>
              </w:p>
            </w:tc>
          </w:sdtContent>
        </w:sdt>
        <w:sdt>
          <w:sdtPr>
            <w:rPr>
              <w:rFonts w:ascii="Marianne" w:hAnsi="Marianne"/>
              <w:color w:val="808080" w:themeColor="background1" w:themeShade="80"/>
              <w:sz w:val="20"/>
              <w:szCs w:val="20"/>
            </w:rPr>
            <w:id w:val="-1040134022"/>
            <w:placeholder>
              <w:docPart w:val="00294CECBF7144459AF680BA460BC011"/>
            </w:placeholder>
          </w:sdtPr>
          <w:sdtEndPr/>
          <w:sdtContent>
            <w:tc>
              <w:tcPr>
                <w:tcW w:w="1134" w:type="dxa"/>
                <w:tcBorders>
                  <w:left w:val="single" w:sz="2" w:space="0" w:color="000000"/>
                  <w:bottom w:val="single" w:sz="4" w:space="0" w:color="auto"/>
                  <w:right w:val="single" w:sz="2" w:space="0" w:color="000000"/>
                </w:tcBorders>
              </w:tcPr>
              <w:p w14:paraId="77DF259B" w14:textId="77777777" w:rsidR="006A4527" w:rsidRDefault="006A4527" w:rsidP="00596548">
                <w:pPr>
                  <w:pStyle w:val="Standard"/>
                  <w:jc w:val="center"/>
                  <w:rPr>
                    <w:rFonts w:ascii="Marianne" w:hAnsi="Marianne"/>
                    <w:sz w:val="20"/>
                    <w:szCs w:val="20"/>
                  </w:rPr>
                </w:pPr>
                <w:r w:rsidRPr="00004114">
                  <w:rPr>
                    <w:rFonts w:ascii="Marianne" w:hAnsi="Marianne"/>
                    <w:color w:val="808080" w:themeColor="background1" w:themeShade="80"/>
                    <w:sz w:val="20"/>
                    <w:szCs w:val="20"/>
                  </w:rPr>
                  <w:t>Cliquez ici pour entrer le montant</w:t>
                </w:r>
              </w:p>
            </w:tc>
          </w:sdtContent>
        </w:sdt>
        <w:sdt>
          <w:sdtPr>
            <w:rPr>
              <w:rFonts w:ascii="Marianne" w:hAnsi="Marianne"/>
              <w:color w:val="808080" w:themeColor="background1" w:themeShade="80"/>
              <w:sz w:val="20"/>
              <w:szCs w:val="20"/>
            </w:rPr>
            <w:id w:val="852388767"/>
            <w:placeholder>
              <w:docPart w:val="A0BE342370344AE19B3D481DB659AA70"/>
            </w:placeholder>
          </w:sdtPr>
          <w:sdtEndPr/>
          <w:sdtContent>
            <w:tc>
              <w:tcPr>
                <w:tcW w:w="1276" w:type="dxa"/>
                <w:tcBorders>
                  <w:left w:val="single" w:sz="2" w:space="0" w:color="000000"/>
                  <w:bottom w:val="single" w:sz="4" w:space="0" w:color="auto"/>
                  <w:right w:val="single" w:sz="2" w:space="0" w:color="000000"/>
                </w:tcBorders>
              </w:tcPr>
              <w:p w14:paraId="46B2A059" w14:textId="77777777" w:rsidR="006A4527" w:rsidRDefault="006A4527" w:rsidP="00596548">
                <w:pPr>
                  <w:pStyle w:val="Standard"/>
                  <w:jc w:val="center"/>
                  <w:rPr>
                    <w:rFonts w:ascii="Marianne" w:hAnsi="Marianne"/>
                    <w:sz w:val="20"/>
                    <w:szCs w:val="20"/>
                  </w:rPr>
                </w:pPr>
                <w:r w:rsidRPr="00004114">
                  <w:rPr>
                    <w:rFonts w:ascii="Marianne" w:hAnsi="Marianne"/>
                    <w:color w:val="808080" w:themeColor="background1" w:themeShade="80"/>
                    <w:sz w:val="20"/>
                    <w:szCs w:val="20"/>
                  </w:rPr>
                  <w:t>Cliquez ici pour entrer le montant</w:t>
                </w:r>
              </w:p>
            </w:tc>
          </w:sdtContent>
        </w:sdt>
      </w:tr>
      <w:tr w:rsidR="006A4527" w:rsidRPr="00E45D03" w14:paraId="4C0F86EB" w14:textId="77777777" w:rsidTr="00596548">
        <w:tc>
          <w:tcPr>
            <w:tcW w:w="4508" w:type="dxa"/>
            <w:tcBorders>
              <w:left w:val="single" w:sz="2" w:space="0" w:color="000000"/>
              <w:bottom w:val="single" w:sz="4" w:space="0" w:color="auto"/>
            </w:tcBorders>
            <w:shd w:val="clear" w:color="auto" w:fill="auto"/>
            <w:tcMar>
              <w:top w:w="55" w:type="dxa"/>
              <w:left w:w="55" w:type="dxa"/>
              <w:bottom w:w="55" w:type="dxa"/>
              <w:right w:w="55" w:type="dxa"/>
            </w:tcMar>
          </w:tcPr>
          <w:p w14:paraId="17840BC4" w14:textId="46825C3D" w:rsidR="006A4527" w:rsidRPr="006363BB" w:rsidRDefault="006A4527" w:rsidP="00596548">
            <w:pPr>
              <w:pStyle w:val="Textbody"/>
              <w:spacing w:before="6" w:after="6"/>
              <w:jc w:val="both"/>
              <w:rPr>
                <w:rFonts w:ascii="Marianne" w:hAnsi="Marianne"/>
                <w:b/>
                <w:sz w:val="20"/>
                <w:szCs w:val="20"/>
              </w:rPr>
            </w:pPr>
            <w:r w:rsidRPr="00E34DB1">
              <w:rPr>
                <w:rFonts w:ascii="Marianne" w:hAnsi="Marianne"/>
                <w:b/>
                <w:color w:val="FF0000"/>
                <w:sz w:val="20"/>
                <w:szCs w:val="20"/>
              </w:rPr>
              <w:t>[L’]</w:t>
            </w:r>
            <w:r w:rsidRPr="00B61940">
              <w:rPr>
                <w:rFonts w:ascii="Marianne" w:hAnsi="Marianne"/>
                <w:color w:val="C00000"/>
                <w:sz w:val="20"/>
                <w:szCs w:val="20"/>
              </w:rPr>
              <w:t xml:space="preserve"> </w:t>
            </w:r>
            <w:r>
              <w:rPr>
                <w:rFonts w:ascii="Marianne" w:hAnsi="Marianne"/>
                <w:sz w:val="20"/>
                <w:szCs w:val="20"/>
              </w:rPr>
              <w:t>Le cas échéant, la somme des loyers, ou redevances, et charges locatives des établissements interdits d’accueil du public à la charge de l’entreprise ayant fait l’objet d’un abandon de créance définitif de la part du bailleur </w:t>
            </w:r>
          </w:p>
        </w:tc>
        <w:sdt>
          <w:sdtPr>
            <w:rPr>
              <w:rFonts w:ascii="Marianne" w:hAnsi="Marianne"/>
              <w:color w:val="808080" w:themeColor="background1" w:themeShade="80"/>
              <w:sz w:val="20"/>
              <w:szCs w:val="20"/>
            </w:rPr>
            <w:id w:val="-1831896672"/>
            <w:placeholder>
              <w:docPart w:val="BC19C02A2E4C4129AAEFC1657AF9C460"/>
            </w:placeholder>
          </w:sdtPr>
          <w:sdtEndPr/>
          <w:sdtContent>
            <w:tc>
              <w:tcPr>
                <w:tcW w:w="1276" w:type="dxa"/>
                <w:tcBorders>
                  <w:left w:val="single" w:sz="2" w:space="0" w:color="000000"/>
                  <w:bottom w:val="single" w:sz="4" w:space="0" w:color="auto"/>
                  <w:right w:val="single" w:sz="2" w:space="0" w:color="000000"/>
                </w:tcBorders>
              </w:tcPr>
              <w:p w14:paraId="3FC412BA" w14:textId="77777777" w:rsidR="006A4527" w:rsidRDefault="006A4527" w:rsidP="00596548">
                <w:pPr>
                  <w:pStyle w:val="Standard"/>
                  <w:jc w:val="center"/>
                  <w:rPr>
                    <w:rFonts w:ascii="Marianne" w:hAnsi="Marianne"/>
                    <w:color w:val="808080" w:themeColor="background1" w:themeShade="80"/>
                    <w:sz w:val="20"/>
                    <w:szCs w:val="20"/>
                  </w:rPr>
                </w:pPr>
                <w:r w:rsidRPr="00004114">
                  <w:rPr>
                    <w:rFonts w:ascii="Marianne" w:hAnsi="Marianne"/>
                    <w:color w:val="808080" w:themeColor="background1" w:themeShade="80"/>
                    <w:sz w:val="20"/>
                    <w:szCs w:val="20"/>
                  </w:rPr>
                  <w:t>Cliquez ici pour entrer le montant</w:t>
                </w:r>
              </w:p>
            </w:tc>
          </w:sdtContent>
        </w:sdt>
        <w:sdt>
          <w:sdtPr>
            <w:rPr>
              <w:rFonts w:ascii="Marianne" w:hAnsi="Marianne"/>
              <w:color w:val="808080" w:themeColor="background1" w:themeShade="80"/>
              <w:sz w:val="20"/>
              <w:szCs w:val="20"/>
            </w:rPr>
            <w:id w:val="1231878475"/>
            <w:placeholder>
              <w:docPart w:val="545ADEA55B0548DF9E1DD2824D401E54"/>
            </w:placeholder>
          </w:sdtPr>
          <w:sdtEndPr/>
          <w:sdtContent>
            <w:tc>
              <w:tcPr>
                <w:tcW w:w="1276" w:type="dxa"/>
                <w:tcBorders>
                  <w:left w:val="single" w:sz="2" w:space="0" w:color="000000"/>
                  <w:bottom w:val="single" w:sz="4" w:space="0" w:color="auto"/>
                  <w:right w:val="single" w:sz="2" w:space="0" w:color="000000"/>
                </w:tcBorders>
              </w:tcPr>
              <w:p w14:paraId="600F5012" w14:textId="77777777" w:rsidR="006A4527" w:rsidRDefault="006A4527" w:rsidP="00596548">
                <w:pPr>
                  <w:pStyle w:val="Standard"/>
                  <w:jc w:val="center"/>
                  <w:rPr>
                    <w:rFonts w:ascii="Marianne" w:hAnsi="Marianne"/>
                    <w:color w:val="808080" w:themeColor="background1" w:themeShade="80"/>
                    <w:sz w:val="20"/>
                    <w:szCs w:val="20"/>
                  </w:rPr>
                </w:pPr>
                <w:r w:rsidRPr="00004114">
                  <w:rPr>
                    <w:rFonts w:ascii="Marianne" w:hAnsi="Marianne"/>
                    <w:color w:val="808080" w:themeColor="background1" w:themeShade="80"/>
                    <w:sz w:val="20"/>
                    <w:szCs w:val="20"/>
                  </w:rPr>
                  <w:t>Cliquez ici pour entrer le montant</w:t>
                </w:r>
              </w:p>
            </w:tc>
          </w:sdtContent>
        </w:sdt>
        <w:sdt>
          <w:sdtPr>
            <w:rPr>
              <w:rFonts w:ascii="Marianne" w:hAnsi="Marianne"/>
              <w:color w:val="808080" w:themeColor="background1" w:themeShade="80"/>
              <w:sz w:val="20"/>
              <w:szCs w:val="20"/>
            </w:rPr>
            <w:id w:val="394863385"/>
            <w:placeholder>
              <w:docPart w:val="1DA96CFF76E843E1AA0FB3B37545CC63"/>
            </w:placeholder>
          </w:sdtPr>
          <w:sdtEndPr/>
          <w:sdtContent>
            <w:tc>
              <w:tcPr>
                <w:tcW w:w="1134" w:type="dxa"/>
                <w:tcBorders>
                  <w:left w:val="single" w:sz="2" w:space="0" w:color="000000"/>
                  <w:bottom w:val="single" w:sz="4" w:space="0" w:color="auto"/>
                  <w:right w:val="single" w:sz="2" w:space="0" w:color="000000"/>
                </w:tcBorders>
              </w:tcPr>
              <w:p w14:paraId="467FAEF6" w14:textId="77777777" w:rsidR="006A4527" w:rsidRDefault="006A4527" w:rsidP="00596548">
                <w:pPr>
                  <w:pStyle w:val="Standard"/>
                  <w:jc w:val="center"/>
                  <w:rPr>
                    <w:rFonts w:ascii="Marianne" w:hAnsi="Marianne"/>
                    <w:color w:val="808080" w:themeColor="background1" w:themeShade="80"/>
                    <w:sz w:val="20"/>
                    <w:szCs w:val="20"/>
                  </w:rPr>
                </w:pPr>
                <w:r w:rsidRPr="00004114">
                  <w:rPr>
                    <w:rFonts w:ascii="Marianne" w:hAnsi="Marianne"/>
                    <w:color w:val="808080" w:themeColor="background1" w:themeShade="80"/>
                    <w:sz w:val="20"/>
                    <w:szCs w:val="20"/>
                  </w:rPr>
                  <w:t>Cliquez ici pour entrer le montant</w:t>
                </w:r>
              </w:p>
            </w:tc>
          </w:sdtContent>
        </w:sdt>
        <w:sdt>
          <w:sdtPr>
            <w:rPr>
              <w:rFonts w:ascii="Marianne" w:hAnsi="Marianne"/>
              <w:color w:val="808080" w:themeColor="background1" w:themeShade="80"/>
              <w:sz w:val="20"/>
              <w:szCs w:val="20"/>
            </w:rPr>
            <w:id w:val="-766930574"/>
            <w:placeholder>
              <w:docPart w:val="A76876FCABDB46849502DBA6BB610B72"/>
            </w:placeholder>
          </w:sdtPr>
          <w:sdtEndPr/>
          <w:sdtContent>
            <w:tc>
              <w:tcPr>
                <w:tcW w:w="1276" w:type="dxa"/>
                <w:tcBorders>
                  <w:left w:val="single" w:sz="2" w:space="0" w:color="000000"/>
                  <w:bottom w:val="single" w:sz="4" w:space="0" w:color="auto"/>
                  <w:right w:val="single" w:sz="2" w:space="0" w:color="000000"/>
                </w:tcBorders>
              </w:tcPr>
              <w:p w14:paraId="2B67E6D7" w14:textId="77777777" w:rsidR="006A4527" w:rsidRDefault="006A4527" w:rsidP="00596548">
                <w:pPr>
                  <w:pStyle w:val="Standard"/>
                  <w:jc w:val="center"/>
                  <w:rPr>
                    <w:rFonts w:ascii="Marianne" w:hAnsi="Marianne"/>
                    <w:color w:val="808080" w:themeColor="background1" w:themeShade="80"/>
                    <w:sz w:val="20"/>
                    <w:szCs w:val="20"/>
                  </w:rPr>
                </w:pPr>
                <w:r w:rsidRPr="00004114">
                  <w:rPr>
                    <w:rFonts w:ascii="Marianne" w:hAnsi="Marianne"/>
                    <w:color w:val="808080" w:themeColor="background1" w:themeShade="80"/>
                    <w:sz w:val="20"/>
                    <w:szCs w:val="20"/>
                  </w:rPr>
                  <w:t>Cliquez ici pour entrer le montant</w:t>
                </w:r>
              </w:p>
            </w:tc>
          </w:sdtContent>
        </w:sdt>
      </w:tr>
      <w:tr w:rsidR="006A4527" w:rsidRPr="00E45D03" w14:paraId="26F5934B" w14:textId="77777777" w:rsidTr="00596548">
        <w:tc>
          <w:tcPr>
            <w:tcW w:w="4508" w:type="dxa"/>
            <w:tcBorders>
              <w:left w:val="single" w:sz="2" w:space="0" w:color="000000"/>
              <w:bottom w:val="single" w:sz="4" w:space="0" w:color="auto"/>
            </w:tcBorders>
            <w:shd w:val="clear" w:color="auto" w:fill="auto"/>
            <w:tcMar>
              <w:top w:w="55" w:type="dxa"/>
              <w:left w:w="55" w:type="dxa"/>
              <w:bottom w:w="55" w:type="dxa"/>
              <w:right w:w="55" w:type="dxa"/>
            </w:tcMar>
          </w:tcPr>
          <w:p w14:paraId="0AB7C3C9" w14:textId="77777777" w:rsidR="006A4527" w:rsidRPr="00B61940" w:rsidRDefault="006A4527" w:rsidP="00596548">
            <w:pPr>
              <w:pStyle w:val="Textbody"/>
              <w:spacing w:before="6" w:after="6"/>
              <w:jc w:val="both"/>
              <w:rPr>
                <w:rFonts w:ascii="Marianne" w:hAnsi="Marianne"/>
                <w:b/>
                <w:color w:val="C00000"/>
                <w:sz w:val="20"/>
                <w:szCs w:val="20"/>
              </w:rPr>
            </w:pPr>
            <w:r w:rsidRPr="00E34DB1">
              <w:rPr>
                <w:rFonts w:ascii="Marianne" w:hAnsi="Marianne"/>
                <w:b/>
                <w:color w:val="FF0000"/>
                <w:sz w:val="20"/>
                <w:szCs w:val="20"/>
              </w:rPr>
              <w:t>[M]</w:t>
            </w:r>
            <w:r>
              <w:rPr>
                <w:rFonts w:ascii="Marianne" w:hAnsi="Marianne"/>
                <w:b/>
                <w:color w:val="C00000"/>
                <w:sz w:val="20"/>
                <w:szCs w:val="20"/>
              </w:rPr>
              <w:t xml:space="preserve"> </w:t>
            </w:r>
            <w:r w:rsidRPr="00E63874">
              <w:rPr>
                <w:rFonts w:ascii="Marianne" w:hAnsi="Marianne"/>
                <w:color w:val="000000" w:themeColor="text1"/>
                <w:sz w:val="20"/>
                <w:szCs w:val="20"/>
              </w:rPr>
              <w:t xml:space="preserve">Montant </w:t>
            </w:r>
            <w:r>
              <w:rPr>
                <w:rFonts w:ascii="Marianne" w:hAnsi="Marianne"/>
                <w:color w:val="000000" w:themeColor="text1"/>
                <w:sz w:val="20"/>
                <w:szCs w:val="20"/>
              </w:rPr>
              <w:t>d’aide Loyers auquel l’entreprise est éligible en application de l’article</w:t>
            </w:r>
            <w:r w:rsidRPr="00E45D03">
              <w:rPr>
                <w:rFonts w:ascii="Marianne" w:hAnsi="Marianne"/>
                <w:sz w:val="20"/>
                <w:szCs w:val="20"/>
              </w:rPr>
              <w:t xml:space="preserve"> </w:t>
            </w:r>
            <w:r>
              <w:rPr>
                <w:rFonts w:ascii="Marianne" w:hAnsi="Marianne"/>
                <w:sz w:val="20"/>
                <w:szCs w:val="20"/>
              </w:rPr>
              <w:t xml:space="preserve">4 </w:t>
            </w:r>
            <w:r w:rsidRPr="00E45D03">
              <w:rPr>
                <w:rFonts w:ascii="Marianne" w:hAnsi="Marianne"/>
                <w:sz w:val="20"/>
                <w:szCs w:val="20"/>
              </w:rPr>
              <w:t xml:space="preserve">du décret </w:t>
            </w:r>
            <w:r w:rsidRPr="00DC7A63">
              <w:rPr>
                <w:rFonts w:ascii="Marianne" w:eastAsia="Times New Roman" w:hAnsi="Marianne" w:cs="Arial"/>
                <w:sz w:val="20"/>
                <w:szCs w:val="20"/>
              </w:rPr>
              <w:t>n° 2021-1488 du 16 novembre 2021</w:t>
            </w:r>
            <w:r w:rsidRPr="00E45D03">
              <w:rPr>
                <w:rFonts w:ascii="Marianne" w:hAnsi="Marianne"/>
                <w:sz w:val="20"/>
                <w:szCs w:val="20"/>
              </w:rPr>
              <w:t>, tel que calculé grâce à la feuille de calcul «</w:t>
            </w:r>
            <w:r w:rsidRPr="00E45D03">
              <w:rPr>
                <w:rFonts w:ascii="Calibri" w:hAnsi="Calibri" w:cs="Calibri"/>
                <w:sz w:val="20"/>
                <w:szCs w:val="20"/>
              </w:rPr>
              <w:t> </w:t>
            </w:r>
            <w:r w:rsidRPr="00E45D03">
              <w:rPr>
                <w:rFonts w:ascii="Marianne" w:hAnsi="Marianne"/>
                <w:sz w:val="20"/>
                <w:szCs w:val="20"/>
              </w:rPr>
              <w:t>Aide Loyers</w:t>
            </w:r>
            <w:r w:rsidRPr="00E45D03">
              <w:rPr>
                <w:rFonts w:ascii="Calibri" w:hAnsi="Calibri" w:cs="Calibri"/>
                <w:sz w:val="20"/>
                <w:szCs w:val="20"/>
              </w:rPr>
              <w:t> </w:t>
            </w:r>
            <w:r w:rsidRPr="00E45D03">
              <w:rPr>
                <w:rFonts w:ascii="Marianne" w:hAnsi="Marianne" w:cs="Marianne"/>
                <w:sz w:val="20"/>
                <w:szCs w:val="20"/>
              </w:rPr>
              <w:t>»</w:t>
            </w:r>
          </w:p>
        </w:tc>
        <w:sdt>
          <w:sdtPr>
            <w:rPr>
              <w:rFonts w:ascii="Marianne" w:hAnsi="Marianne"/>
              <w:color w:val="808080" w:themeColor="background1" w:themeShade="80"/>
              <w:sz w:val="20"/>
              <w:szCs w:val="20"/>
            </w:rPr>
            <w:id w:val="-427043690"/>
            <w:placeholder>
              <w:docPart w:val="E644AE424E294744BDA694D0AAFFBC61"/>
            </w:placeholder>
          </w:sdtPr>
          <w:sdtEndPr/>
          <w:sdtContent>
            <w:tc>
              <w:tcPr>
                <w:tcW w:w="1276" w:type="dxa"/>
                <w:tcBorders>
                  <w:left w:val="single" w:sz="2" w:space="0" w:color="000000"/>
                  <w:bottom w:val="single" w:sz="4" w:space="0" w:color="auto"/>
                  <w:right w:val="single" w:sz="2" w:space="0" w:color="000000"/>
                </w:tcBorders>
              </w:tcPr>
              <w:p w14:paraId="46DEA466" w14:textId="77777777" w:rsidR="006A4527" w:rsidRDefault="006A4527" w:rsidP="00596548">
                <w:pPr>
                  <w:pStyle w:val="Standard"/>
                  <w:jc w:val="center"/>
                  <w:rPr>
                    <w:rFonts w:ascii="Marianne" w:hAnsi="Marianne"/>
                    <w:color w:val="808080" w:themeColor="background1" w:themeShade="80"/>
                    <w:sz w:val="20"/>
                    <w:szCs w:val="20"/>
                  </w:rPr>
                </w:pPr>
                <w:r w:rsidRPr="00004114">
                  <w:rPr>
                    <w:rFonts w:ascii="Marianne" w:hAnsi="Marianne"/>
                    <w:color w:val="808080" w:themeColor="background1" w:themeShade="80"/>
                    <w:sz w:val="20"/>
                    <w:szCs w:val="20"/>
                  </w:rPr>
                  <w:t>Cliquez ici pour entrer le montant</w:t>
                </w:r>
              </w:p>
            </w:tc>
          </w:sdtContent>
        </w:sdt>
        <w:sdt>
          <w:sdtPr>
            <w:rPr>
              <w:rFonts w:ascii="Marianne" w:hAnsi="Marianne"/>
              <w:color w:val="808080" w:themeColor="background1" w:themeShade="80"/>
              <w:sz w:val="20"/>
              <w:szCs w:val="20"/>
            </w:rPr>
            <w:id w:val="-259224122"/>
            <w:placeholder>
              <w:docPart w:val="4EC0919D7E9344688023EEF096DFE6A4"/>
            </w:placeholder>
          </w:sdtPr>
          <w:sdtEndPr/>
          <w:sdtContent>
            <w:tc>
              <w:tcPr>
                <w:tcW w:w="1276" w:type="dxa"/>
                <w:tcBorders>
                  <w:left w:val="single" w:sz="2" w:space="0" w:color="000000"/>
                  <w:bottom w:val="single" w:sz="4" w:space="0" w:color="auto"/>
                  <w:right w:val="single" w:sz="2" w:space="0" w:color="000000"/>
                </w:tcBorders>
              </w:tcPr>
              <w:p w14:paraId="6655C79A" w14:textId="77777777" w:rsidR="006A4527" w:rsidRDefault="006A4527" w:rsidP="00596548">
                <w:pPr>
                  <w:pStyle w:val="Standard"/>
                  <w:jc w:val="center"/>
                  <w:rPr>
                    <w:rFonts w:ascii="Marianne" w:hAnsi="Marianne"/>
                    <w:color w:val="808080" w:themeColor="background1" w:themeShade="80"/>
                    <w:sz w:val="20"/>
                    <w:szCs w:val="20"/>
                  </w:rPr>
                </w:pPr>
                <w:r w:rsidRPr="00004114">
                  <w:rPr>
                    <w:rFonts w:ascii="Marianne" w:hAnsi="Marianne"/>
                    <w:color w:val="808080" w:themeColor="background1" w:themeShade="80"/>
                    <w:sz w:val="20"/>
                    <w:szCs w:val="20"/>
                  </w:rPr>
                  <w:t>Cliquez ici pour entrer le montant</w:t>
                </w:r>
              </w:p>
            </w:tc>
          </w:sdtContent>
        </w:sdt>
        <w:sdt>
          <w:sdtPr>
            <w:rPr>
              <w:rFonts w:ascii="Marianne" w:hAnsi="Marianne"/>
              <w:color w:val="808080" w:themeColor="background1" w:themeShade="80"/>
              <w:sz w:val="20"/>
              <w:szCs w:val="20"/>
            </w:rPr>
            <w:id w:val="861171962"/>
            <w:placeholder>
              <w:docPart w:val="A8C45F94602346C2A837E3546698D230"/>
            </w:placeholder>
          </w:sdtPr>
          <w:sdtEndPr/>
          <w:sdtContent>
            <w:tc>
              <w:tcPr>
                <w:tcW w:w="1134" w:type="dxa"/>
                <w:tcBorders>
                  <w:left w:val="single" w:sz="2" w:space="0" w:color="000000"/>
                  <w:bottom w:val="single" w:sz="4" w:space="0" w:color="auto"/>
                  <w:right w:val="single" w:sz="2" w:space="0" w:color="000000"/>
                </w:tcBorders>
              </w:tcPr>
              <w:p w14:paraId="03D74407" w14:textId="77777777" w:rsidR="006A4527" w:rsidRDefault="006A4527" w:rsidP="00596548">
                <w:pPr>
                  <w:pStyle w:val="Standard"/>
                  <w:jc w:val="center"/>
                  <w:rPr>
                    <w:rFonts w:ascii="Marianne" w:hAnsi="Marianne"/>
                    <w:color w:val="808080" w:themeColor="background1" w:themeShade="80"/>
                    <w:sz w:val="20"/>
                    <w:szCs w:val="20"/>
                  </w:rPr>
                </w:pPr>
                <w:r w:rsidRPr="00004114">
                  <w:rPr>
                    <w:rFonts w:ascii="Marianne" w:hAnsi="Marianne"/>
                    <w:color w:val="808080" w:themeColor="background1" w:themeShade="80"/>
                    <w:sz w:val="20"/>
                    <w:szCs w:val="20"/>
                  </w:rPr>
                  <w:t>Cliquez ici pour entrer le montant</w:t>
                </w:r>
              </w:p>
            </w:tc>
          </w:sdtContent>
        </w:sdt>
        <w:sdt>
          <w:sdtPr>
            <w:rPr>
              <w:rFonts w:ascii="Marianne" w:hAnsi="Marianne"/>
              <w:color w:val="808080" w:themeColor="background1" w:themeShade="80"/>
              <w:sz w:val="20"/>
              <w:szCs w:val="20"/>
            </w:rPr>
            <w:id w:val="-1954780970"/>
            <w:placeholder>
              <w:docPart w:val="C16CA9CD75A74F82A04E68AE8CC2F852"/>
            </w:placeholder>
          </w:sdtPr>
          <w:sdtEndPr/>
          <w:sdtContent>
            <w:tc>
              <w:tcPr>
                <w:tcW w:w="1276" w:type="dxa"/>
                <w:tcBorders>
                  <w:left w:val="single" w:sz="2" w:space="0" w:color="000000"/>
                  <w:bottom w:val="single" w:sz="4" w:space="0" w:color="auto"/>
                  <w:right w:val="single" w:sz="2" w:space="0" w:color="000000"/>
                </w:tcBorders>
              </w:tcPr>
              <w:p w14:paraId="7459754A" w14:textId="77777777" w:rsidR="006A4527" w:rsidRDefault="006A4527" w:rsidP="00596548">
                <w:pPr>
                  <w:pStyle w:val="Standard"/>
                  <w:jc w:val="center"/>
                  <w:rPr>
                    <w:rFonts w:ascii="Marianne" w:hAnsi="Marianne"/>
                    <w:color w:val="808080" w:themeColor="background1" w:themeShade="80"/>
                    <w:sz w:val="20"/>
                    <w:szCs w:val="20"/>
                  </w:rPr>
                </w:pPr>
                <w:r w:rsidRPr="00004114">
                  <w:rPr>
                    <w:rFonts w:ascii="Marianne" w:hAnsi="Marianne"/>
                    <w:color w:val="808080" w:themeColor="background1" w:themeShade="80"/>
                    <w:sz w:val="20"/>
                    <w:szCs w:val="20"/>
                  </w:rPr>
                  <w:t>Cliquez ici pour entrer le montant</w:t>
                </w:r>
              </w:p>
            </w:tc>
          </w:sdtContent>
        </w:sdt>
      </w:tr>
      <w:tr w:rsidR="006A4527" w:rsidRPr="00E45D03" w14:paraId="1404FB6B" w14:textId="77777777" w:rsidTr="00596548">
        <w:tc>
          <w:tcPr>
            <w:tcW w:w="450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6205E04" w14:textId="77777777" w:rsidR="006A4527" w:rsidRPr="006363BB" w:rsidRDefault="006A4527" w:rsidP="00596548">
            <w:pPr>
              <w:pStyle w:val="Textbody"/>
              <w:spacing w:before="6" w:after="6"/>
              <w:jc w:val="both"/>
              <w:rPr>
                <w:rFonts w:ascii="Marianne" w:hAnsi="Marianne"/>
                <w:b/>
                <w:sz w:val="20"/>
                <w:szCs w:val="20"/>
              </w:rPr>
            </w:pPr>
            <w:r w:rsidRPr="00E34DB1">
              <w:rPr>
                <w:rFonts w:ascii="Marianne" w:hAnsi="Marianne"/>
                <w:b/>
                <w:color w:val="FF0000"/>
                <w:sz w:val="20"/>
                <w:szCs w:val="20"/>
              </w:rPr>
              <w:t>[P]</w:t>
            </w:r>
            <w:r w:rsidRPr="00F64270">
              <w:rPr>
                <w:rFonts w:ascii="Marianne" w:hAnsi="Marianne"/>
                <w:b/>
                <w:sz w:val="20"/>
                <w:szCs w:val="20"/>
              </w:rPr>
              <w:t xml:space="preserve"> </w:t>
            </w:r>
            <w:r w:rsidRPr="00E45D03">
              <w:rPr>
                <w:rFonts w:ascii="Marianne" w:hAnsi="Marianne"/>
                <w:sz w:val="20"/>
                <w:szCs w:val="20"/>
              </w:rPr>
              <w:t xml:space="preserve">Montant </w:t>
            </w:r>
            <w:r>
              <w:rPr>
                <w:rFonts w:ascii="Marianne" w:hAnsi="Marianne"/>
                <w:sz w:val="20"/>
                <w:szCs w:val="20"/>
              </w:rPr>
              <w:t>définitif d’</w:t>
            </w:r>
            <w:r w:rsidRPr="00E45D03">
              <w:rPr>
                <w:rFonts w:ascii="Marianne" w:hAnsi="Marianne"/>
                <w:sz w:val="20"/>
                <w:szCs w:val="20"/>
              </w:rPr>
              <w:t xml:space="preserve">aide </w:t>
            </w:r>
            <w:r>
              <w:rPr>
                <w:rFonts w:ascii="Marianne" w:hAnsi="Marianne"/>
                <w:sz w:val="20"/>
                <w:szCs w:val="20"/>
              </w:rPr>
              <w:t xml:space="preserve">loyers auquel l’entreprise est éligible en </w:t>
            </w:r>
            <w:r w:rsidRPr="00E45D03">
              <w:rPr>
                <w:rFonts w:ascii="Marianne" w:hAnsi="Marianne"/>
                <w:sz w:val="20"/>
                <w:szCs w:val="20"/>
              </w:rPr>
              <w:t>application de</w:t>
            </w:r>
            <w:r>
              <w:rPr>
                <w:rFonts w:ascii="Marianne" w:hAnsi="Marianne"/>
                <w:sz w:val="20"/>
                <w:szCs w:val="20"/>
              </w:rPr>
              <w:t xml:space="preserve">s </w:t>
            </w:r>
            <w:r w:rsidRPr="00E45D03">
              <w:rPr>
                <w:rFonts w:ascii="Marianne" w:hAnsi="Marianne"/>
                <w:sz w:val="20"/>
                <w:szCs w:val="20"/>
              </w:rPr>
              <w:t>article</w:t>
            </w:r>
            <w:r>
              <w:rPr>
                <w:rFonts w:ascii="Marianne" w:hAnsi="Marianne"/>
                <w:sz w:val="20"/>
                <w:szCs w:val="20"/>
              </w:rPr>
              <w:t>s</w:t>
            </w:r>
            <w:r w:rsidRPr="00E45D03">
              <w:rPr>
                <w:rFonts w:ascii="Marianne" w:hAnsi="Marianne"/>
                <w:sz w:val="20"/>
                <w:szCs w:val="20"/>
              </w:rPr>
              <w:t xml:space="preserve"> 4</w:t>
            </w:r>
            <w:r>
              <w:rPr>
                <w:rFonts w:ascii="Marianne" w:hAnsi="Marianne"/>
                <w:sz w:val="20"/>
                <w:szCs w:val="20"/>
              </w:rPr>
              <w:t xml:space="preserve"> </w:t>
            </w:r>
            <w:r w:rsidRPr="00E34DB1">
              <w:rPr>
                <w:rFonts w:ascii="Marianne" w:hAnsi="Marianne"/>
                <w:b/>
                <w:color w:val="FF0000"/>
                <w:sz w:val="20"/>
                <w:szCs w:val="20"/>
              </w:rPr>
              <w:t>[M]</w:t>
            </w:r>
            <w:r w:rsidRPr="00E45D03">
              <w:rPr>
                <w:rFonts w:ascii="Marianne" w:hAnsi="Marianne"/>
                <w:sz w:val="20"/>
                <w:szCs w:val="20"/>
              </w:rPr>
              <w:t xml:space="preserve"> </w:t>
            </w:r>
            <w:r>
              <w:rPr>
                <w:rFonts w:ascii="Marianne" w:hAnsi="Marianne"/>
                <w:sz w:val="20"/>
                <w:szCs w:val="20"/>
              </w:rPr>
              <w:t xml:space="preserve">et 5 </w:t>
            </w:r>
            <w:r w:rsidRPr="00E34DB1">
              <w:rPr>
                <w:rFonts w:ascii="Marianne" w:hAnsi="Marianne"/>
                <w:b/>
                <w:color w:val="FF0000"/>
                <w:sz w:val="20"/>
                <w:szCs w:val="20"/>
              </w:rPr>
              <w:t>[O]</w:t>
            </w:r>
            <w:r>
              <w:rPr>
                <w:rFonts w:ascii="Marianne" w:hAnsi="Marianne"/>
                <w:b/>
                <w:sz w:val="20"/>
                <w:szCs w:val="20"/>
              </w:rPr>
              <w:t xml:space="preserve"> </w:t>
            </w:r>
            <w:r w:rsidRPr="00E45D03">
              <w:rPr>
                <w:rFonts w:ascii="Marianne" w:hAnsi="Marianne"/>
                <w:sz w:val="20"/>
                <w:szCs w:val="20"/>
              </w:rPr>
              <w:t xml:space="preserve">du décret </w:t>
            </w:r>
            <w:r w:rsidRPr="00DC7A63">
              <w:rPr>
                <w:rFonts w:ascii="Marianne" w:eastAsia="Times New Roman" w:hAnsi="Marianne" w:cs="Arial"/>
                <w:sz w:val="20"/>
                <w:szCs w:val="20"/>
              </w:rPr>
              <w:t>n° 2021-1488 du 16 novembre 2021</w:t>
            </w:r>
            <w:r w:rsidRPr="00E45D03">
              <w:rPr>
                <w:rFonts w:ascii="Marianne" w:hAnsi="Marianne"/>
                <w:sz w:val="20"/>
                <w:szCs w:val="20"/>
              </w:rPr>
              <w:t>, tel que calculé grâce à la feuille de calcul «</w:t>
            </w:r>
            <w:r w:rsidRPr="00E45D03">
              <w:rPr>
                <w:rFonts w:ascii="Calibri" w:hAnsi="Calibri" w:cs="Calibri"/>
                <w:sz w:val="20"/>
                <w:szCs w:val="20"/>
              </w:rPr>
              <w:t> </w:t>
            </w:r>
            <w:r w:rsidRPr="00E45D03">
              <w:rPr>
                <w:rFonts w:ascii="Marianne" w:hAnsi="Marianne"/>
                <w:sz w:val="20"/>
                <w:szCs w:val="20"/>
              </w:rPr>
              <w:t>Aide Loyers</w:t>
            </w:r>
            <w:r w:rsidRPr="00E45D03">
              <w:rPr>
                <w:rFonts w:ascii="Calibri" w:hAnsi="Calibri" w:cs="Calibri"/>
                <w:sz w:val="20"/>
                <w:szCs w:val="20"/>
              </w:rPr>
              <w:t> </w:t>
            </w:r>
            <w:r w:rsidRPr="00E45D03">
              <w:rPr>
                <w:rFonts w:ascii="Marianne" w:hAnsi="Marianne" w:cs="Marianne"/>
                <w:sz w:val="20"/>
                <w:szCs w:val="20"/>
              </w:rPr>
              <w:t>»</w:t>
            </w:r>
            <w:r w:rsidRPr="00E45D03">
              <w:rPr>
                <w:rFonts w:ascii="Marianne" w:hAnsi="Marianne"/>
                <w:sz w:val="20"/>
                <w:szCs w:val="20"/>
              </w:rPr>
              <w:t xml:space="preserve">  </w:t>
            </w:r>
          </w:p>
        </w:tc>
        <w:sdt>
          <w:sdtPr>
            <w:rPr>
              <w:rFonts w:ascii="Marianne" w:hAnsi="Marianne"/>
              <w:color w:val="808080" w:themeColor="background1" w:themeShade="80"/>
              <w:sz w:val="20"/>
              <w:szCs w:val="20"/>
            </w:rPr>
            <w:id w:val="-1600558017"/>
            <w:placeholder>
              <w:docPart w:val="02D47BDE167B419A890AB1B726DEAFAE"/>
            </w:placeholder>
          </w:sdtPr>
          <w:sdtEndPr/>
          <w:sdtContent>
            <w:tc>
              <w:tcPr>
                <w:tcW w:w="1276" w:type="dxa"/>
                <w:tcBorders>
                  <w:top w:val="single" w:sz="4" w:space="0" w:color="auto"/>
                  <w:left w:val="single" w:sz="4" w:space="0" w:color="auto"/>
                  <w:bottom w:val="single" w:sz="4" w:space="0" w:color="auto"/>
                  <w:right w:val="single" w:sz="4" w:space="0" w:color="auto"/>
                </w:tcBorders>
              </w:tcPr>
              <w:p w14:paraId="12C39B05" w14:textId="77777777" w:rsidR="006A4527" w:rsidRDefault="006A4527" w:rsidP="00596548">
                <w:pPr>
                  <w:pStyle w:val="Standard"/>
                  <w:jc w:val="center"/>
                  <w:rPr>
                    <w:rFonts w:ascii="Marianne" w:hAnsi="Marianne"/>
                    <w:color w:val="808080" w:themeColor="background1" w:themeShade="80"/>
                    <w:sz w:val="20"/>
                    <w:szCs w:val="20"/>
                  </w:rPr>
                </w:pPr>
                <w:r w:rsidRPr="00004114">
                  <w:rPr>
                    <w:rFonts w:ascii="Marianne" w:hAnsi="Marianne"/>
                    <w:color w:val="808080" w:themeColor="background1" w:themeShade="80"/>
                    <w:sz w:val="20"/>
                    <w:szCs w:val="20"/>
                  </w:rPr>
                  <w:t>Cliquez ici pour entrer le montant</w:t>
                </w:r>
              </w:p>
            </w:tc>
          </w:sdtContent>
        </w:sdt>
        <w:sdt>
          <w:sdtPr>
            <w:rPr>
              <w:rFonts w:ascii="Marianne" w:hAnsi="Marianne"/>
              <w:color w:val="808080" w:themeColor="background1" w:themeShade="80"/>
              <w:sz w:val="20"/>
              <w:szCs w:val="20"/>
            </w:rPr>
            <w:id w:val="10045061"/>
            <w:placeholder>
              <w:docPart w:val="B6878D4408794DBF94AFD27D7BAB6F64"/>
            </w:placeholder>
          </w:sdtPr>
          <w:sdtEndPr/>
          <w:sdtContent>
            <w:tc>
              <w:tcPr>
                <w:tcW w:w="1276" w:type="dxa"/>
                <w:tcBorders>
                  <w:top w:val="single" w:sz="4" w:space="0" w:color="auto"/>
                  <w:left w:val="single" w:sz="4" w:space="0" w:color="auto"/>
                  <w:bottom w:val="single" w:sz="4" w:space="0" w:color="auto"/>
                  <w:right w:val="single" w:sz="4" w:space="0" w:color="auto"/>
                </w:tcBorders>
              </w:tcPr>
              <w:p w14:paraId="751EC0F1" w14:textId="77777777" w:rsidR="006A4527" w:rsidRDefault="006A4527" w:rsidP="00596548">
                <w:pPr>
                  <w:pStyle w:val="Standard"/>
                  <w:jc w:val="center"/>
                  <w:rPr>
                    <w:rFonts w:ascii="Marianne" w:hAnsi="Marianne"/>
                    <w:color w:val="808080" w:themeColor="background1" w:themeShade="80"/>
                    <w:sz w:val="20"/>
                    <w:szCs w:val="20"/>
                  </w:rPr>
                </w:pPr>
                <w:r w:rsidRPr="00004114">
                  <w:rPr>
                    <w:rFonts w:ascii="Marianne" w:hAnsi="Marianne"/>
                    <w:color w:val="808080" w:themeColor="background1" w:themeShade="80"/>
                    <w:sz w:val="20"/>
                    <w:szCs w:val="20"/>
                  </w:rPr>
                  <w:t>Cliquez ici pour entrer le montant</w:t>
                </w:r>
              </w:p>
            </w:tc>
          </w:sdtContent>
        </w:sdt>
        <w:sdt>
          <w:sdtPr>
            <w:rPr>
              <w:rFonts w:ascii="Marianne" w:hAnsi="Marianne"/>
              <w:color w:val="808080" w:themeColor="background1" w:themeShade="80"/>
              <w:sz w:val="20"/>
              <w:szCs w:val="20"/>
            </w:rPr>
            <w:id w:val="-1443380017"/>
            <w:placeholder>
              <w:docPart w:val="B58D98A5194042A78A213278F4F3D322"/>
            </w:placeholder>
          </w:sdtPr>
          <w:sdtEndPr/>
          <w:sdtContent>
            <w:tc>
              <w:tcPr>
                <w:tcW w:w="1134" w:type="dxa"/>
                <w:tcBorders>
                  <w:top w:val="single" w:sz="4" w:space="0" w:color="auto"/>
                  <w:left w:val="single" w:sz="4" w:space="0" w:color="auto"/>
                  <w:bottom w:val="single" w:sz="4" w:space="0" w:color="auto"/>
                  <w:right w:val="single" w:sz="4" w:space="0" w:color="auto"/>
                </w:tcBorders>
              </w:tcPr>
              <w:p w14:paraId="37DCCB3F" w14:textId="6879D885" w:rsidR="006A4527" w:rsidRDefault="006A4527" w:rsidP="00596548">
                <w:pPr>
                  <w:pStyle w:val="Standard"/>
                  <w:jc w:val="center"/>
                  <w:rPr>
                    <w:rFonts w:ascii="Marianne" w:hAnsi="Marianne"/>
                    <w:color w:val="808080" w:themeColor="background1" w:themeShade="80"/>
                    <w:sz w:val="20"/>
                    <w:szCs w:val="20"/>
                  </w:rPr>
                </w:pPr>
                <w:r w:rsidRPr="00004114">
                  <w:rPr>
                    <w:rFonts w:ascii="Marianne" w:hAnsi="Marianne"/>
                    <w:color w:val="808080" w:themeColor="background1" w:themeShade="80"/>
                    <w:sz w:val="20"/>
                    <w:szCs w:val="20"/>
                  </w:rPr>
                  <w:t>Cliquez ici pour entrer le mon</w:t>
                </w:r>
                <w:r w:rsidR="005375B0">
                  <w:rPr>
                    <w:rFonts w:ascii="Marianne" w:hAnsi="Marianne"/>
                    <w:color w:val="808080" w:themeColor="background1" w:themeShade="80"/>
                    <w:sz w:val="20"/>
                    <w:szCs w:val="20"/>
                  </w:rPr>
                  <w:t>t</w:t>
                </w:r>
                <w:r w:rsidRPr="00004114">
                  <w:rPr>
                    <w:rFonts w:ascii="Marianne" w:hAnsi="Marianne"/>
                    <w:color w:val="808080" w:themeColor="background1" w:themeShade="80"/>
                    <w:sz w:val="20"/>
                    <w:szCs w:val="20"/>
                  </w:rPr>
                  <w:t>ant</w:t>
                </w:r>
              </w:p>
            </w:tc>
          </w:sdtContent>
        </w:sdt>
        <w:sdt>
          <w:sdtPr>
            <w:rPr>
              <w:rFonts w:ascii="Marianne" w:hAnsi="Marianne"/>
              <w:color w:val="808080" w:themeColor="background1" w:themeShade="80"/>
              <w:sz w:val="20"/>
              <w:szCs w:val="20"/>
            </w:rPr>
            <w:id w:val="-1893717224"/>
            <w:placeholder>
              <w:docPart w:val="DC138FE424A346F18BA47FFDEB9B6495"/>
            </w:placeholder>
          </w:sdtPr>
          <w:sdtEndPr/>
          <w:sdtContent>
            <w:tc>
              <w:tcPr>
                <w:tcW w:w="1276" w:type="dxa"/>
                <w:tcBorders>
                  <w:top w:val="single" w:sz="4" w:space="0" w:color="auto"/>
                  <w:left w:val="single" w:sz="4" w:space="0" w:color="auto"/>
                  <w:bottom w:val="single" w:sz="4" w:space="0" w:color="auto"/>
                  <w:right w:val="single" w:sz="4" w:space="0" w:color="auto"/>
                </w:tcBorders>
              </w:tcPr>
              <w:p w14:paraId="2C6E06BB" w14:textId="77777777" w:rsidR="006A4527" w:rsidRDefault="006A4527" w:rsidP="00596548">
                <w:pPr>
                  <w:pStyle w:val="Standard"/>
                  <w:jc w:val="center"/>
                  <w:rPr>
                    <w:rFonts w:ascii="Marianne" w:hAnsi="Marianne"/>
                    <w:color w:val="808080" w:themeColor="background1" w:themeShade="80"/>
                    <w:sz w:val="20"/>
                    <w:szCs w:val="20"/>
                  </w:rPr>
                </w:pPr>
                <w:r w:rsidRPr="00004114">
                  <w:rPr>
                    <w:rFonts w:ascii="Marianne" w:hAnsi="Marianne"/>
                    <w:color w:val="808080" w:themeColor="background1" w:themeShade="80"/>
                    <w:sz w:val="20"/>
                    <w:szCs w:val="20"/>
                  </w:rPr>
                  <w:t>Cliquez ici pour entrer le montant</w:t>
                </w:r>
              </w:p>
            </w:tc>
          </w:sdtContent>
        </w:sdt>
      </w:tr>
      <w:tr w:rsidR="006A4527" w:rsidRPr="00E45D03" w14:paraId="27326ECB" w14:textId="77777777" w:rsidTr="00596548">
        <w:tc>
          <w:tcPr>
            <w:tcW w:w="450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E2DF64A" w14:textId="77777777" w:rsidR="006A4527" w:rsidRPr="00F64270" w:rsidRDefault="006A4527" w:rsidP="00596548">
            <w:pPr>
              <w:pStyle w:val="Textbody"/>
              <w:spacing w:before="6" w:after="6"/>
              <w:jc w:val="both"/>
              <w:rPr>
                <w:rFonts w:ascii="Marianne" w:hAnsi="Marianne"/>
                <w:b/>
                <w:color w:val="C00000"/>
                <w:sz w:val="20"/>
                <w:szCs w:val="20"/>
              </w:rPr>
            </w:pPr>
            <w:r w:rsidRPr="00E34DB1">
              <w:rPr>
                <w:rFonts w:ascii="Marianne" w:hAnsi="Marianne"/>
                <w:b/>
                <w:color w:val="FF0000"/>
                <w:sz w:val="20"/>
                <w:szCs w:val="20"/>
              </w:rPr>
              <w:t>[Q]</w:t>
            </w:r>
            <w:r w:rsidRPr="0087760E">
              <w:rPr>
                <w:rFonts w:ascii="Marianne" w:hAnsi="Marianne"/>
                <w:b/>
                <w:color w:val="C00000"/>
                <w:sz w:val="20"/>
                <w:szCs w:val="20"/>
              </w:rPr>
              <w:t xml:space="preserve"> </w:t>
            </w:r>
            <w:r>
              <w:rPr>
                <w:rFonts w:ascii="Marianne" w:hAnsi="Marianne"/>
                <w:color w:val="000000" w:themeColor="text1"/>
                <w:sz w:val="20"/>
                <w:szCs w:val="20"/>
              </w:rPr>
              <w:t>Montant</w:t>
            </w:r>
            <w:r w:rsidRPr="0087760E">
              <w:rPr>
                <w:rFonts w:ascii="Marianne" w:hAnsi="Marianne"/>
                <w:color w:val="000000" w:themeColor="text1"/>
                <w:sz w:val="20"/>
                <w:szCs w:val="20"/>
              </w:rPr>
              <w:t xml:space="preserve"> </w:t>
            </w:r>
            <w:r>
              <w:rPr>
                <w:rFonts w:ascii="Marianne" w:hAnsi="Marianne"/>
                <w:color w:val="000000" w:themeColor="text1"/>
                <w:sz w:val="20"/>
                <w:szCs w:val="20"/>
              </w:rPr>
              <w:t>définitif</w:t>
            </w:r>
            <w:r w:rsidRPr="0087760E">
              <w:rPr>
                <w:rFonts w:ascii="Marianne" w:hAnsi="Marianne"/>
                <w:color w:val="000000" w:themeColor="text1"/>
                <w:sz w:val="20"/>
                <w:szCs w:val="20"/>
              </w:rPr>
              <w:t xml:space="preserve"> </w:t>
            </w:r>
            <w:r>
              <w:rPr>
                <w:rFonts w:ascii="Marianne" w:hAnsi="Marianne"/>
                <w:color w:val="000000" w:themeColor="text1"/>
                <w:sz w:val="20"/>
                <w:szCs w:val="20"/>
              </w:rPr>
              <w:t xml:space="preserve">total </w:t>
            </w:r>
            <w:r w:rsidRPr="0087760E">
              <w:rPr>
                <w:rFonts w:ascii="Marianne" w:hAnsi="Marianne"/>
                <w:color w:val="000000" w:themeColor="text1"/>
                <w:sz w:val="20"/>
                <w:szCs w:val="20"/>
              </w:rPr>
              <w:t xml:space="preserve">d'aide loyers auquel l'entreprise est éligible sur l'ensemble des périodes </w:t>
            </w:r>
            <w:r>
              <w:rPr>
                <w:rFonts w:ascii="Marianne" w:hAnsi="Marianne"/>
                <w:color w:val="000000" w:themeColor="text1"/>
                <w:sz w:val="20"/>
                <w:szCs w:val="20"/>
              </w:rPr>
              <w:t xml:space="preserve">éligibles </w:t>
            </w:r>
          </w:p>
        </w:tc>
        <w:sdt>
          <w:sdtPr>
            <w:rPr>
              <w:rFonts w:ascii="Marianne" w:hAnsi="Marianne"/>
              <w:color w:val="808080" w:themeColor="background1" w:themeShade="80"/>
              <w:sz w:val="20"/>
              <w:szCs w:val="20"/>
            </w:rPr>
            <w:id w:val="-389270660"/>
            <w:placeholder>
              <w:docPart w:val="6A42D33A2E764800B22E72B2A14440E2"/>
            </w:placeholder>
          </w:sdtPr>
          <w:sdtEndPr/>
          <w:sdtContent>
            <w:tc>
              <w:tcPr>
                <w:tcW w:w="4962" w:type="dxa"/>
                <w:gridSpan w:val="4"/>
                <w:tcBorders>
                  <w:top w:val="single" w:sz="4" w:space="0" w:color="auto"/>
                  <w:left w:val="single" w:sz="4" w:space="0" w:color="auto"/>
                  <w:bottom w:val="single" w:sz="4" w:space="0" w:color="auto"/>
                  <w:right w:val="single" w:sz="4" w:space="0" w:color="auto"/>
                </w:tcBorders>
                <w:vAlign w:val="center"/>
              </w:tcPr>
              <w:p w14:paraId="644E341F" w14:textId="77777777" w:rsidR="006A4527" w:rsidRDefault="006A4527" w:rsidP="00596548">
                <w:pPr>
                  <w:pStyle w:val="Standard"/>
                  <w:jc w:val="center"/>
                  <w:rPr>
                    <w:rFonts w:ascii="Marianne" w:hAnsi="Marianne"/>
                    <w:color w:val="808080" w:themeColor="background1" w:themeShade="80"/>
                    <w:sz w:val="20"/>
                    <w:szCs w:val="20"/>
                  </w:rPr>
                </w:pPr>
                <w:r w:rsidRPr="00004114">
                  <w:rPr>
                    <w:rFonts w:ascii="Marianne" w:hAnsi="Marianne"/>
                    <w:color w:val="808080" w:themeColor="background1" w:themeShade="80"/>
                    <w:sz w:val="20"/>
                    <w:szCs w:val="20"/>
                  </w:rPr>
                  <w:t>Cliquez ici pour entrer le montant</w:t>
                </w:r>
              </w:p>
            </w:tc>
          </w:sdtContent>
        </w:sdt>
      </w:tr>
    </w:tbl>
    <w:p w14:paraId="54D119F1" w14:textId="77777777" w:rsidR="006A4527" w:rsidRPr="00E45D03" w:rsidRDefault="006A4527" w:rsidP="006A4527">
      <w:pPr>
        <w:pStyle w:val="Standard"/>
        <w:spacing w:before="6" w:after="6"/>
        <w:jc w:val="both"/>
        <w:rPr>
          <w:rFonts w:ascii="Marianne" w:eastAsia="DejaVuSans" w:hAnsi="Marianne" w:cs="Marianne"/>
          <w:color w:val="000000"/>
          <w:sz w:val="20"/>
          <w:szCs w:val="20"/>
        </w:rPr>
      </w:pPr>
    </w:p>
    <w:p w14:paraId="74DD153A" w14:textId="77777777" w:rsidR="006A4527" w:rsidRPr="00E45D03" w:rsidRDefault="006A4527" w:rsidP="006A4527">
      <w:pPr>
        <w:pStyle w:val="Standard"/>
        <w:numPr>
          <w:ilvl w:val="0"/>
          <w:numId w:val="14"/>
        </w:numPr>
        <w:ind w:right="340"/>
        <w:jc w:val="both"/>
        <w:rPr>
          <w:rFonts w:ascii="Marianne" w:eastAsia="DejaVuSans" w:hAnsi="Marianne" w:cs="Marianne"/>
          <w:b/>
          <w:bCs/>
          <w:color w:val="000000"/>
          <w:sz w:val="20"/>
          <w:szCs w:val="20"/>
        </w:rPr>
      </w:pPr>
      <w:r w:rsidRPr="00E45D03">
        <w:rPr>
          <w:rFonts w:ascii="Marianne" w:eastAsia="DejaVuSans" w:hAnsi="Marianne" w:cs="Marianne"/>
          <w:b/>
          <w:bCs/>
          <w:color w:val="000000"/>
          <w:sz w:val="20"/>
          <w:szCs w:val="20"/>
        </w:rPr>
        <w:t>Récapitulatif des informations comptables supplémentaires à</w:t>
      </w:r>
      <w:r>
        <w:rPr>
          <w:rFonts w:ascii="Marianne" w:eastAsia="DejaVuSans" w:hAnsi="Marianne" w:cs="Marianne"/>
          <w:b/>
          <w:bCs/>
          <w:color w:val="000000"/>
          <w:sz w:val="20"/>
          <w:szCs w:val="20"/>
        </w:rPr>
        <w:t xml:space="preserve"> fournir si l’entreprise remplit</w:t>
      </w:r>
      <w:r w:rsidRPr="00E45D03">
        <w:rPr>
          <w:rFonts w:ascii="Marianne" w:eastAsia="DejaVuSans" w:hAnsi="Marianne" w:cs="Marianne"/>
          <w:b/>
          <w:bCs/>
          <w:color w:val="000000"/>
          <w:sz w:val="20"/>
          <w:szCs w:val="20"/>
        </w:rPr>
        <w:t xml:space="preserve"> l’une des conditions particulières suscitées</w:t>
      </w:r>
      <w:r>
        <w:rPr>
          <w:rFonts w:ascii="Marianne" w:eastAsia="DejaVuSans" w:hAnsi="Marianne" w:cs="Marianne"/>
          <w:b/>
          <w:bCs/>
          <w:color w:val="000000"/>
          <w:sz w:val="20"/>
          <w:szCs w:val="20"/>
        </w:rPr>
        <w:t xml:space="preserve"> en 7 </w:t>
      </w:r>
      <w:r w:rsidRPr="00E45D03">
        <w:rPr>
          <w:rFonts w:ascii="Marianne" w:eastAsia="DejaVuSans" w:hAnsi="Marianne" w:cs="Marianne"/>
          <w:b/>
          <w:bCs/>
          <w:color w:val="000000"/>
          <w:sz w:val="20"/>
          <w:szCs w:val="20"/>
        </w:rPr>
        <w:t xml:space="preserve">: </w:t>
      </w:r>
    </w:p>
    <w:p w14:paraId="60845ABD" w14:textId="77777777" w:rsidR="006A4527" w:rsidRPr="00E45D03" w:rsidRDefault="006A4527" w:rsidP="006A4527">
      <w:pPr>
        <w:pStyle w:val="Standard"/>
        <w:ind w:right="340"/>
        <w:jc w:val="both"/>
        <w:rPr>
          <w:rFonts w:ascii="Marianne" w:eastAsia="DejaVuSans" w:hAnsi="Marianne" w:cs="Marianne"/>
          <w:b/>
          <w:bCs/>
          <w:color w:val="000000"/>
          <w:sz w:val="20"/>
          <w:szCs w:val="20"/>
        </w:rPr>
      </w:pPr>
    </w:p>
    <w:tbl>
      <w:tblPr>
        <w:tblW w:w="9470" w:type="dxa"/>
        <w:tblInd w:w="25" w:type="dxa"/>
        <w:tblLayout w:type="fixed"/>
        <w:tblCellMar>
          <w:left w:w="10" w:type="dxa"/>
          <w:right w:w="10" w:type="dxa"/>
        </w:tblCellMar>
        <w:tblLook w:val="0000" w:firstRow="0" w:lastRow="0" w:firstColumn="0" w:lastColumn="0" w:noHBand="0" w:noVBand="0"/>
      </w:tblPr>
      <w:tblGrid>
        <w:gridCol w:w="4508"/>
        <w:gridCol w:w="1276"/>
        <w:gridCol w:w="1276"/>
        <w:gridCol w:w="1134"/>
        <w:gridCol w:w="1276"/>
      </w:tblGrid>
      <w:tr w:rsidR="006A4527" w:rsidRPr="00E45D03" w14:paraId="1519DB76" w14:textId="77777777" w:rsidTr="00596548">
        <w:tc>
          <w:tcPr>
            <w:tcW w:w="450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099EA7D" w14:textId="77777777" w:rsidR="006A4527" w:rsidRDefault="006A4527" w:rsidP="00596548">
            <w:pPr>
              <w:pStyle w:val="TableContents"/>
              <w:jc w:val="center"/>
              <w:rPr>
                <w:rFonts w:ascii="Marianne" w:hAnsi="Marianne"/>
                <w:b/>
                <w:bCs/>
                <w:sz w:val="20"/>
                <w:szCs w:val="20"/>
              </w:rPr>
            </w:pPr>
            <w:r w:rsidRPr="00E45D03">
              <w:rPr>
                <w:rFonts w:ascii="Marianne" w:hAnsi="Marianne"/>
                <w:b/>
                <w:bCs/>
                <w:sz w:val="20"/>
                <w:szCs w:val="20"/>
              </w:rPr>
              <w:t>Informations</w:t>
            </w:r>
          </w:p>
          <w:p w14:paraId="3BC5917B" w14:textId="77777777" w:rsidR="006A4527" w:rsidRPr="00E45D03" w:rsidRDefault="006A4527" w:rsidP="00596548">
            <w:pPr>
              <w:pStyle w:val="TableContents"/>
              <w:jc w:val="center"/>
              <w:rPr>
                <w:rFonts w:ascii="Marianne" w:hAnsi="Marianne"/>
                <w:b/>
                <w:bCs/>
                <w:sz w:val="20"/>
                <w:szCs w:val="20"/>
              </w:rPr>
            </w:pPr>
            <w:r>
              <w:rPr>
                <w:rFonts w:ascii="Marianne" w:hAnsi="Marianne"/>
                <w:b/>
                <w:bCs/>
                <w:sz w:val="20"/>
                <w:szCs w:val="20"/>
              </w:rPr>
              <w:t>(montants en euros)</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56AEDE2" w14:textId="77777777" w:rsidR="006A4527" w:rsidRPr="00E45D03" w:rsidRDefault="006A4527" w:rsidP="00596548">
            <w:pPr>
              <w:pStyle w:val="TableContents"/>
              <w:spacing w:before="6" w:after="6"/>
              <w:ind w:right="340"/>
              <w:jc w:val="center"/>
              <w:rPr>
                <w:rFonts w:ascii="Marianne" w:hAnsi="Marianne"/>
                <w:sz w:val="20"/>
                <w:szCs w:val="20"/>
              </w:rPr>
            </w:pPr>
            <w:r>
              <w:rPr>
                <w:rFonts w:ascii="Marianne" w:hAnsi="Marianne"/>
                <w:b/>
                <w:bCs/>
                <w:sz w:val="20"/>
                <w:szCs w:val="20"/>
              </w:rPr>
              <w:t>Février</w:t>
            </w:r>
          </w:p>
        </w:tc>
        <w:tc>
          <w:tcPr>
            <w:tcW w:w="1276" w:type="dxa"/>
            <w:tcBorders>
              <w:top w:val="single" w:sz="2" w:space="0" w:color="000000"/>
              <w:left w:val="single" w:sz="2" w:space="0" w:color="000000"/>
              <w:bottom w:val="single" w:sz="2" w:space="0" w:color="000000"/>
              <w:right w:val="single" w:sz="2" w:space="0" w:color="000000"/>
            </w:tcBorders>
            <w:vAlign w:val="center"/>
          </w:tcPr>
          <w:p w14:paraId="1234B48C" w14:textId="77777777" w:rsidR="006A4527" w:rsidRPr="00E45D03" w:rsidRDefault="006A4527" w:rsidP="00596548">
            <w:pPr>
              <w:pStyle w:val="TableContents"/>
              <w:spacing w:before="6" w:after="6"/>
              <w:ind w:right="340"/>
              <w:jc w:val="center"/>
              <w:rPr>
                <w:rFonts w:ascii="Marianne" w:hAnsi="Marianne"/>
                <w:b/>
                <w:bCs/>
                <w:sz w:val="20"/>
                <w:szCs w:val="20"/>
              </w:rPr>
            </w:pPr>
            <w:r>
              <w:rPr>
                <w:rFonts w:ascii="Marianne" w:hAnsi="Marianne"/>
                <w:b/>
                <w:bCs/>
                <w:sz w:val="20"/>
                <w:szCs w:val="20"/>
              </w:rPr>
              <w:t>Mars</w:t>
            </w:r>
          </w:p>
        </w:tc>
        <w:tc>
          <w:tcPr>
            <w:tcW w:w="1134" w:type="dxa"/>
            <w:tcBorders>
              <w:top w:val="single" w:sz="2" w:space="0" w:color="000000"/>
              <w:left w:val="single" w:sz="2" w:space="0" w:color="000000"/>
              <w:bottom w:val="single" w:sz="2" w:space="0" w:color="000000"/>
              <w:right w:val="single" w:sz="2" w:space="0" w:color="000000"/>
            </w:tcBorders>
            <w:vAlign w:val="center"/>
          </w:tcPr>
          <w:p w14:paraId="0AFF103E" w14:textId="77777777" w:rsidR="006A4527" w:rsidRPr="00E45D03" w:rsidRDefault="006A4527" w:rsidP="00596548">
            <w:pPr>
              <w:pStyle w:val="TableContents"/>
              <w:spacing w:before="6" w:after="6"/>
              <w:ind w:right="340"/>
              <w:jc w:val="center"/>
              <w:rPr>
                <w:rFonts w:ascii="Marianne" w:hAnsi="Marianne"/>
                <w:b/>
                <w:bCs/>
                <w:sz w:val="20"/>
                <w:szCs w:val="20"/>
              </w:rPr>
            </w:pPr>
            <w:r>
              <w:rPr>
                <w:rFonts w:ascii="Marianne" w:hAnsi="Marianne"/>
                <w:b/>
                <w:bCs/>
                <w:sz w:val="20"/>
                <w:szCs w:val="20"/>
              </w:rPr>
              <w:t>Avril</w:t>
            </w:r>
          </w:p>
        </w:tc>
        <w:tc>
          <w:tcPr>
            <w:tcW w:w="1276" w:type="dxa"/>
            <w:tcBorders>
              <w:top w:val="single" w:sz="2" w:space="0" w:color="000000"/>
              <w:left w:val="single" w:sz="2" w:space="0" w:color="000000"/>
              <w:bottom w:val="single" w:sz="2" w:space="0" w:color="000000"/>
              <w:right w:val="single" w:sz="2" w:space="0" w:color="000000"/>
            </w:tcBorders>
            <w:vAlign w:val="center"/>
          </w:tcPr>
          <w:p w14:paraId="761EC288" w14:textId="77777777" w:rsidR="006A4527" w:rsidRPr="00E45D03" w:rsidRDefault="006A4527" w:rsidP="00596548">
            <w:pPr>
              <w:pStyle w:val="TableContents"/>
              <w:spacing w:before="6" w:after="6"/>
              <w:ind w:right="340"/>
              <w:jc w:val="center"/>
              <w:rPr>
                <w:rFonts w:ascii="Marianne" w:hAnsi="Marianne"/>
                <w:b/>
                <w:bCs/>
                <w:sz w:val="20"/>
                <w:szCs w:val="20"/>
              </w:rPr>
            </w:pPr>
            <w:r>
              <w:rPr>
                <w:rFonts w:ascii="Marianne" w:hAnsi="Marianne"/>
                <w:b/>
                <w:bCs/>
                <w:sz w:val="20"/>
                <w:szCs w:val="20"/>
              </w:rPr>
              <w:t>Mai</w:t>
            </w:r>
          </w:p>
        </w:tc>
      </w:tr>
      <w:tr w:rsidR="006A4527" w:rsidRPr="00E45D03" w14:paraId="7810FD13" w14:textId="77777777" w:rsidTr="00596548">
        <w:tc>
          <w:tcPr>
            <w:tcW w:w="4508" w:type="dxa"/>
            <w:tcBorders>
              <w:left w:val="single" w:sz="2" w:space="0" w:color="000000"/>
              <w:bottom w:val="single" w:sz="2" w:space="0" w:color="000000"/>
            </w:tcBorders>
            <w:shd w:val="clear" w:color="auto" w:fill="auto"/>
            <w:tcMar>
              <w:top w:w="55" w:type="dxa"/>
              <w:left w:w="55" w:type="dxa"/>
              <w:bottom w:w="55" w:type="dxa"/>
              <w:right w:w="55" w:type="dxa"/>
            </w:tcMar>
          </w:tcPr>
          <w:p w14:paraId="1C0501AE" w14:textId="77777777" w:rsidR="006A4527" w:rsidRPr="00E45D03" w:rsidRDefault="006A4527" w:rsidP="00596548">
            <w:pPr>
              <w:pStyle w:val="Textbody"/>
              <w:spacing w:before="6" w:after="6"/>
              <w:jc w:val="both"/>
              <w:rPr>
                <w:rFonts w:ascii="Marianne" w:hAnsi="Marianne"/>
                <w:sz w:val="20"/>
                <w:szCs w:val="20"/>
              </w:rPr>
            </w:pPr>
            <w:r w:rsidRPr="00E34DB1">
              <w:rPr>
                <w:rFonts w:ascii="Marianne" w:hAnsi="Marianne"/>
                <w:b/>
                <w:color w:val="FF0000"/>
                <w:sz w:val="20"/>
                <w:szCs w:val="20"/>
              </w:rPr>
              <w:t>[N’]</w:t>
            </w:r>
            <w:r>
              <w:rPr>
                <w:rFonts w:ascii="Marianne" w:hAnsi="Marianne"/>
                <w:b/>
                <w:sz w:val="20"/>
                <w:szCs w:val="20"/>
              </w:rPr>
              <w:t xml:space="preserve"> </w:t>
            </w:r>
            <w:r w:rsidRPr="00E45D03">
              <w:rPr>
                <w:rFonts w:ascii="Marianne" w:hAnsi="Marianne"/>
                <w:sz w:val="20"/>
                <w:szCs w:val="20"/>
              </w:rPr>
              <w:t xml:space="preserve">L’excédent brut d’exploitation </w:t>
            </w:r>
            <w:r>
              <w:rPr>
                <w:rFonts w:ascii="Marianne" w:hAnsi="Marianne"/>
                <w:sz w:val="20"/>
                <w:szCs w:val="20"/>
              </w:rPr>
              <w:t xml:space="preserve">« Loyers » en 2019 de l’entreprise sur la période éligible </w:t>
            </w:r>
            <w:r>
              <w:rPr>
                <w:rFonts w:ascii="Marianne" w:hAnsi="Marianne"/>
                <w:sz w:val="20"/>
                <w:szCs w:val="20"/>
              </w:rPr>
              <w:lastRenderedPageBreak/>
              <w:t xml:space="preserve">considérée, </w:t>
            </w:r>
            <w:r w:rsidRPr="00E45D03">
              <w:rPr>
                <w:rFonts w:ascii="Marianne" w:hAnsi="Marianne"/>
                <w:sz w:val="20"/>
                <w:szCs w:val="20"/>
              </w:rPr>
              <w:t xml:space="preserve">tel </w:t>
            </w:r>
            <w:r>
              <w:rPr>
                <w:rFonts w:ascii="Marianne" w:hAnsi="Marianne"/>
                <w:sz w:val="20"/>
                <w:szCs w:val="20"/>
              </w:rPr>
              <w:t>que calculé grâce à la feuille de calcul « EBE Loyers »</w:t>
            </w:r>
          </w:p>
        </w:tc>
        <w:sdt>
          <w:sdtPr>
            <w:rPr>
              <w:rFonts w:ascii="Marianne" w:hAnsi="Marianne"/>
              <w:color w:val="808080" w:themeColor="background1" w:themeShade="80"/>
              <w:sz w:val="20"/>
              <w:szCs w:val="20"/>
            </w:rPr>
            <w:id w:val="2033528776"/>
            <w:placeholder>
              <w:docPart w:val="8B2106E448C840888E71C311EC9254F0"/>
            </w:placeholder>
          </w:sdtPr>
          <w:sdtEndPr/>
          <w:sdtContent>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71E3274" w14:textId="77777777" w:rsidR="006A4527" w:rsidRPr="00E45D03" w:rsidRDefault="006A4527" w:rsidP="00596548">
                <w:pPr>
                  <w:pStyle w:val="Standard"/>
                  <w:jc w:val="center"/>
                  <w:rPr>
                    <w:rFonts w:ascii="Marianne" w:hAnsi="Marianne"/>
                    <w:sz w:val="20"/>
                    <w:szCs w:val="20"/>
                  </w:rPr>
                </w:pPr>
                <w:r w:rsidRPr="00004114">
                  <w:rPr>
                    <w:rFonts w:ascii="Marianne" w:hAnsi="Marianne"/>
                    <w:color w:val="808080" w:themeColor="background1" w:themeShade="80"/>
                    <w:sz w:val="20"/>
                    <w:szCs w:val="20"/>
                  </w:rPr>
                  <w:t>Cliquez ici pour entrer le montant</w:t>
                </w:r>
              </w:p>
            </w:tc>
          </w:sdtContent>
        </w:sdt>
        <w:sdt>
          <w:sdtPr>
            <w:rPr>
              <w:rFonts w:ascii="Marianne" w:hAnsi="Marianne"/>
              <w:color w:val="808080" w:themeColor="background1" w:themeShade="80"/>
              <w:sz w:val="20"/>
              <w:szCs w:val="20"/>
            </w:rPr>
            <w:id w:val="1595274015"/>
            <w:placeholder>
              <w:docPart w:val="4D4CFF0E39F64F8084F90332781E299D"/>
            </w:placeholder>
          </w:sdtPr>
          <w:sdtEndPr/>
          <w:sdtContent>
            <w:tc>
              <w:tcPr>
                <w:tcW w:w="1276" w:type="dxa"/>
                <w:tcBorders>
                  <w:left w:val="single" w:sz="2" w:space="0" w:color="000000"/>
                  <w:bottom w:val="single" w:sz="2" w:space="0" w:color="000000"/>
                  <w:right w:val="single" w:sz="2" w:space="0" w:color="000000"/>
                </w:tcBorders>
              </w:tcPr>
              <w:p w14:paraId="2C822F22" w14:textId="77777777" w:rsidR="006A4527" w:rsidRPr="00E45D03" w:rsidRDefault="006A4527" w:rsidP="00596548">
                <w:pPr>
                  <w:pStyle w:val="Standard"/>
                  <w:jc w:val="center"/>
                  <w:rPr>
                    <w:rFonts w:ascii="Marianne" w:hAnsi="Marianne"/>
                    <w:sz w:val="20"/>
                    <w:szCs w:val="20"/>
                  </w:rPr>
                </w:pPr>
                <w:r w:rsidRPr="00004114">
                  <w:rPr>
                    <w:rFonts w:ascii="Marianne" w:hAnsi="Marianne"/>
                    <w:color w:val="808080" w:themeColor="background1" w:themeShade="80"/>
                    <w:sz w:val="20"/>
                    <w:szCs w:val="20"/>
                  </w:rPr>
                  <w:t>Cliquez ici pour entrer le montant</w:t>
                </w:r>
              </w:p>
            </w:tc>
          </w:sdtContent>
        </w:sdt>
        <w:sdt>
          <w:sdtPr>
            <w:rPr>
              <w:rFonts w:ascii="Marianne" w:hAnsi="Marianne"/>
              <w:color w:val="808080" w:themeColor="background1" w:themeShade="80"/>
              <w:sz w:val="20"/>
              <w:szCs w:val="20"/>
            </w:rPr>
            <w:id w:val="1549253602"/>
            <w:placeholder>
              <w:docPart w:val="D594FD6715644DDF9E176DF4A7A82AF2"/>
            </w:placeholder>
          </w:sdtPr>
          <w:sdtEndPr/>
          <w:sdtContent>
            <w:tc>
              <w:tcPr>
                <w:tcW w:w="1134" w:type="dxa"/>
                <w:tcBorders>
                  <w:left w:val="single" w:sz="2" w:space="0" w:color="000000"/>
                  <w:bottom w:val="single" w:sz="2" w:space="0" w:color="000000"/>
                  <w:right w:val="single" w:sz="2" w:space="0" w:color="000000"/>
                </w:tcBorders>
              </w:tcPr>
              <w:p w14:paraId="1956FE86" w14:textId="77777777" w:rsidR="006A4527" w:rsidRPr="00E45D03" w:rsidRDefault="006A4527" w:rsidP="00596548">
                <w:pPr>
                  <w:pStyle w:val="Standard"/>
                  <w:jc w:val="center"/>
                  <w:rPr>
                    <w:rFonts w:ascii="Marianne" w:hAnsi="Marianne"/>
                    <w:sz w:val="20"/>
                    <w:szCs w:val="20"/>
                  </w:rPr>
                </w:pPr>
                <w:r w:rsidRPr="00004114">
                  <w:rPr>
                    <w:rFonts w:ascii="Marianne" w:hAnsi="Marianne"/>
                    <w:color w:val="808080" w:themeColor="background1" w:themeShade="80"/>
                    <w:sz w:val="20"/>
                    <w:szCs w:val="20"/>
                  </w:rPr>
                  <w:t>Cliquez ici pour entrer le montant</w:t>
                </w:r>
              </w:p>
            </w:tc>
          </w:sdtContent>
        </w:sdt>
        <w:sdt>
          <w:sdtPr>
            <w:rPr>
              <w:rFonts w:ascii="Marianne" w:hAnsi="Marianne"/>
              <w:color w:val="808080" w:themeColor="background1" w:themeShade="80"/>
              <w:sz w:val="20"/>
              <w:szCs w:val="20"/>
            </w:rPr>
            <w:id w:val="713632366"/>
            <w:placeholder>
              <w:docPart w:val="EC92818ADB654381BFB8C6A55013E29C"/>
            </w:placeholder>
          </w:sdtPr>
          <w:sdtEndPr/>
          <w:sdtContent>
            <w:tc>
              <w:tcPr>
                <w:tcW w:w="1276" w:type="dxa"/>
                <w:tcBorders>
                  <w:left w:val="single" w:sz="2" w:space="0" w:color="000000"/>
                  <w:bottom w:val="single" w:sz="2" w:space="0" w:color="000000"/>
                  <w:right w:val="single" w:sz="2" w:space="0" w:color="000000"/>
                </w:tcBorders>
              </w:tcPr>
              <w:p w14:paraId="396F25FC" w14:textId="77777777" w:rsidR="006A4527" w:rsidRPr="00E45D03" w:rsidRDefault="006A4527" w:rsidP="00596548">
                <w:pPr>
                  <w:pStyle w:val="Standard"/>
                  <w:jc w:val="center"/>
                  <w:rPr>
                    <w:rFonts w:ascii="Marianne" w:hAnsi="Marianne"/>
                    <w:sz w:val="20"/>
                    <w:szCs w:val="20"/>
                  </w:rPr>
                </w:pPr>
                <w:r w:rsidRPr="00004114">
                  <w:rPr>
                    <w:rFonts w:ascii="Marianne" w:hAnsi="Marianne"/>
                    <w:color w:val="808080" w:themeColor="background1" w:themeShade="80"/>
                    <w:sz w:val="20"/>
                    <w:szCs w:val="20"/>
                  </w:rPr>
                  <w:t>Cliquez ici pour entrer le montant</w:t>
                </w:r>
              </w:p>
            </w:tc>
          </w:sdtContent>
        </w:sdt>
      </w:tr>
      <w:tr w:rsidR="006A4527" w:rsidRPr="00E45D03" w14:paraId="1584539B" w14:textId="77777777" w:rsidTr="00596548">
        <w:tc>
          <w:tcPr>
            <w:tcW w:w="4508" w:type="dxa"/>
            <w:tcBorders>
              <w:left w:val="single" w:sz="2" w:space="0" w:color="000000"/>
              <w:bottom w:val="single" w:sz="2" w:space="0" w:color="000000"/>
            </w:tcBorders>
            <w:shd w:val="clear" w:color="auto" w:fill="auto"/>
            <w:tcMar>
              <w:top w:w="55" w:type="dxa"/>
              <w:left w:w="55" w:type="dxa"/>
              <w:bottom w:w="55" w:type="dxa"/>
              <w:right w:w="55" w:type="dxa"/>
            </w:tcMar>
          </w:tcPr>
          <w:p w14:paraId="3EC9BB83" w14:textId="77777777" w:rsidR="006A4527" w:rsidRPr="00E45D03" w:rsidRDefault="006A4527" w:rsidP="00596548">
            <w:pPr>
              <w:pStyle w:val="Textbody"/>
              <w:spacing w:before="6" w:after="6"/>
              <w:jc w:val="both"/>
              <w:rPr>
                <w:rFonts w:ascii="Marianne" w:hAnsi="Marianne"/>
                <w:sz w:val="20"/>
                <w:szCs w:val="20"/>
              </w:rPr>
            </w:pPr>
            <w:r w:rsidRPr="00E34DB1">
              <w:rPr>
                <w:rFonts w:ascii="Marianne" w:hAnsi="Marianne"/>
                <w:b/>
                <w:color w:val="FF0000"/>
                <w:sz w:val="20"/>
                <w:szCs w:val="20"/>
              </w:rPr>
              <w:t>[N’’]</w:t>
            </w:r>
            <w:r>
              <w:rPr>
                <w:rFonts w:ascii="Marianne" w:hAnsi="Marianne"/>
                <w:b/>
                <w:sz w:val="20"/>
                <w:szCs w:val="20"/>
              </w:rPr>
              <w:t xml:space="preserve"> </w:t>
            </w:r>
            <w:r w:rsidRPr="00F474DE">
              <w:rPr>
                <w:rFonts w:ascii="Marianne" w:hAnsi="Marianne"/>
                <w:sz w:val="20"/>
                <w:szCs w:val="20"/>
              </w:rPr>
              <w:t>L</w:t>
            </w:r>
            <w:r w:rsidRPr="00E45D03">
              <w:rPr>
                <w:rFonts w:ascii="Marianne" w:hAnsi="Marianne"/>
                <w:sz w:val="20"/>
                <w:szCs w:val="20"/>
              </w:rPr>
              <w:t xml:space="preserve">’excédent brut d’exploitation </w:t>
            </w:r>
            <w:r>
              <w:rPr>
                <w:rFonts w:ascii="Marianne" w:hAnsi="Marianne"/>
                <w:sz w:val="20"/>
                <w:szCs w:val="20"/>
              </w:rPr>
              <w:t xml:space="preserve">« Loyers » en 2021 de l’entreprise sur la période éligible considérée, </w:t>
            </w:r>
            <w:r w:rsidRPr="00E45D03">
              <w:rPr>
                <w:rFonts w:ascii="Marianne" w:hAnsi="Marianne"/>
                <w:sz w:val="20"/>
                <w:szCs w:val="20"/>
              </w:rPr>
              <w:t xml:space="preserve">tel </w:t>
            </w:r>
            <w:r>
              <w:rPr>
                <w:rFonts w:ascii="Marianne" w:hAnsi="Marianne"/>
                <w:sz w:val="20"/>
                <w:szCs w:val="20"/>
              </w:rPr>
              <w:t>que calculé grâce à la feuille de calcul « EBE Loyers »</w:t>
            </w:r>
          </w:p>
        </w:tc>
        <w:sdt>
          <w:sdtPr>
            <w:rPr>
              <w:rFonts w:ascii="Marianne" w:hAnsi="Marianne"/>
              <w:color w:val="808080" w:themeColor="background1" w:themeShade="80"/>
              <w:sz w:val="20"/>
              <w:szCs w:val="20"/>
            </w:rPr>
            <w:id w:val="1624803417"/>
            <w:placeholder>
              <w:docPart w:val="BE7804CA3BAD484DABA0ABB9785EA88A"/>
            </w:placeholder>
          </w:sdtPr>
          <w:sdtEndPr/>
          <w:sdtContent>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C2B62EF" w14:textId="77777777" w:rsidR="006A4527" w:rsidRDefault="006A4527" w:rsidP="00596548">
                <w:pPr>
                  <w:pStyle w:val="Standard"/>
                  <w:jc w:val="center"/>
                  <w:rPr>
                    <w:rFonts w:ascii="Marianne" w:hAnsi="Marianne"/>
                    <w:sz w:val="20"/>
                    <w:szCs w:val="20"/>
                  </w:rPr>
                </w:pPr>
                <w:r w:rsidRPr="00004114">
                  <w:rPr>
                    <w:rFonts w:ascii="Marianne" w:hAnsi="Marianne"/>
                    <w:color w:val="808080" w:themeColor="background1" w:themeShade="80"/>
                    <w:sz w:val="20"/>
                    <w:szCs w:val="20"/>
                  </w:rPr>
                  <w:t>Cliquez ici pour entrer le montant</w:t>
                </w:r>
              </w:p>
            </w:tc>
          </w:sdtContent>
        </w:sdt>
        <w:sdt>
          <w:sdtPr>
            <w:rPr>
              <w:rFonts w:ascii="Marianne" w:hAnsi="Marianne"/>
              <w:color w:val="808080" w:themeColor="background1" w:themeShade="80"/>
              <w:sz w:val="20"/>
              <w:szCs w:val="20"/>
            </w:rPr>
            <w:id w:val="475419784"/>
            <w:placeholder>
              <w:docPart w:val="5C317497A7944975BFA94BAFA636C756"/>
            </w:placeholder>
          </w:sdtPr>
          <w:sdtEndPr/>
          <w:sdtContent>
            <w:tc>
              <w:tcPr>
                <w:tcW w:w="1276" w:type="dxa"/>
                <w:tcBorders>
                  <w:left w:val="single" w:sz="2" w:space="0" w:color="000000"/>
                  <w:bottom w:val="single" w:sz="2" w:space="0" w:color="000000"/>
                  <w:right w:val="single" w:sz="2" w:space="0" w:color="000000"/>
                </w:tcBorders>
              </w:tcPr>
              <w:p w14:paraId="077F5C92" w14:textId="77777777" w:rsidR="006A4527" w:rsidRDefault="006A4527" w:rsidP="00596548">
                <w:pPr>
                  <w:pStyle w:val="Standard"/>
                  <w:jc w:val="center"/>
                  <w:rPr>
                    <w:rFonts w:ascii="Marianne" w:hAnsi="Marianne"/>
                    <w:sz w:val="20"/>
                    <w:szCs w:val="20"/>
                  </w:rPr>
                </w:pPr>
                <w:r w:rsidRPr="00004114">
                  <w:rPr>
                    <w:rFonts w:ascii="Marianne" w:hAnsi="Marianne"/>
                    <w:color w:val="808080" w:themeColor="background1" w:themeShade="80"/>
                    <w:sz w:val="20"/>
                    <w:szCs w:val="20"/>
                  </w:rPr>
                  <w:t>Cliquez ici pour entrer le montant</w:t>
                </w:r>
              </w:p>
            </w:tc>
          </w:sdtContent>
        </w:sdt>
        <w:sdt>
          <w:sdtPr>
            <w:rPr>
              <w:rFonts w:ascii="Marianne" w:hAnsi="Marianne"/>
              <w:color w:val="808080" w:themeColor="background1" w:themeShade="80"/>
              <w:sz w:val="20"/>
              <w:szCs w:val="20"/>
            </w:rPr>
            <w:id w:val="783465708"/>
            <w:placeholder>
              <w:docPart w:val="3C06837B6A5B456DB14A7223C72C76CE"/>
            </w:placeholder>
          </w:sdtPr>
          <w:sdtEndPr/>
          <w:sdtContent>
            <w:tc>
              <w:tcPr>
                <w:tcW w:w="1134" w:type="dxa"/>
                <w:tcBorders>
                  <w:left w:val="single" w:sz="2" w:space="0" w:color="000000"/>
                  <w:bottom w:val="single" w:sz="2" w:space="0" w:color="000000"/>
                  <w:right w:val="single" w:sz="2" w:space="0" w:color="000000"/>
                </w:tcBorders>
              </w:tcPr>
              <w:p w14:paraId="3C0EF62D" w14:textId="77777777" w:rsidR="006A4527" w:rsidRDefault="006A4527" w:rsidP="00596548">
                <w:pPr>
                  <w:pStyle w:val="Standard"/>
                  <w:jc w:val="center"/>
                  <w:rPr>
                    <w:rFonts w:ascii="Marianne" w:hAnsi="Marianne"/>
                    <w:sz w:val="20"/>
                    <w:szCs w:val="20"/>
                  </w:rPr>
                </w:pPr>
                <w:r w:rsidRPr="00004114">
                  <w:rPr>
                    <w:rFonts w:ascii="Marianne" w:hAnsi="Marianne"/>
                    <w:color w:val="808080" w:themeColor="background1" w:themeShade="80"/>
                    <w:sz w:val="20"/>
                    <w:szCs w:val="20"/>
                  </w:rPr>
                  <w:t>Cliquez ici pour entrer le montant</w:t>
                </w:r>
              </w:p>
            </w:tc>
          </w:sdtContent>
        </w:sdt>
        <w:sdt>
          <w:sdtPr>
            <w:rPr>
              <w:rFonts w:ascii="Marianne" w:hAnsi="Marianne"/>
              <w:color w:val="808080" w:themeColor="background1" w:themeShade="80"/>
              <w:sz w:val="20"/>
              <w:szCs w:val="20"/>
            </w:rPr>
            <w:id w:val="110404090"/>
            <w:placeholder>
              <w:docPart w:val="2923F5844D8E43FC97BA6E0343A15A04"/>
            </w:placeholder>
          </w:sdtPr>
          <w:sdtEndPr/>
          <w:sdtContent>
            <w:tc>
              <w:tcPr>
                <w:tcW w:w="1276" w:type="dxa"/>
                <w:tcBorders>
                  <w:left w:val="single" w:sz="2" w:space="0" w:color="000000"/>
                  <w:bottom w:val="single" w:sz="2" w:space="0" w:color="000000"/>
                  <w:right w:val="single" w:sz="2" w:space="0" w:color="000000"/>
                </w:tcBorders>
              </w:tcPr>
              <w:p w14:paraId="2506EB79" w14:textId="77777777" w:rsidR="006A4527" w:rsidRDefault="006A4527" w:rsidP="00596548">
                <w:pPr>
                  <w:pStyle w:val="Standard"/>
                  <w:jc w:val="center"/>
                  <w:rPr>
                    <w:rFonts w:ascii="Marianne" w:hAnsi="Marianne"/>
                    <w:sz w:val="20"/>
                    <w:szCs w:val="20"/>
                  </w:rPr>
                </w:pPr>
                <w:r w:rsidRPr="00004114">
                  <w:rPr>
                    <w:rFonts w:ascii="Marianne" w:hAnsi="Marianne"/>
                    <w:color w:val="808080" w:themeColor="background1" w:themeShade="80"/>
                    <w:sz w:val="20"/>
                    <w:szCs w:val="20"/>
                  </w:rPr>
                  <w:t>Cliquez ici pour entrer le montant</w:t>
                </w:r>
              </w:p>
            </w:tc>
          </w:sdtContent>
        </w:sdt>
      </w:tr>
      <w:tr w:rsidR="006A4527" w:rsidRPr="00E45D03" w14:paraId="63B99756" w14:textId="77777777" w:rsidTr="00596548">
        <w:tc>
          <w:tcPr>
            <w:tcW w:w="4508" w:type="dxa"/>
            <w:tcBorders>
              <w:left w:val="single" w:sz="2" w:space="0" w:color="000000"/>
              <w:bottom w:val="single" w:sz="2" w:space="0" w:color="000000"/>
            </w:tcBorders>
            <w:shd w:val="clear" w:color="auto" w:fill="auto"/>
            <w:tcMar>
              <w:top w:w="55" w:type="dxa"/>
              <w:left w:w="55" w:type="dxa"/>
              <w:bottom w:w="55" w:type="dxa"/>
              <w:right w:w="55" w:type="dxa"/>
            </w:tcMar>
          </w:tcPr>
          <w:p w14:paraId="10882233" w14:textId="77777777" w:rsidR="006A4527" w:rsidRPr="006363BB" w:rsidRDefault="006A4527" w:rsidP="00596548">
            <w:pPr>
              <w:pStyle w:val="Textbody"/>
              <w:spacing w:before="6" w:after="6"/>
              <w:jc w:val="both"/>
              <w:rPr>
                <w:rFonts w:ascii="Marianne" w:hAnsi="Marianne"/>
                <w:b/>
                <w:sz w:val="20"/>
                <w:szCs w:val="20"/>
              </w:rPr>
            </w:pPr>
            <w:r w:rsidRPr="00E34DB1">
              <w:rPr>
                <w:rFonts w:ascii="Marianne" w:hAnsi="Marianne"/>
                <w:b/>
                <w:color w:val="FF0000"/>
                <w:sz w:val="20"/>
                <w:szCs w:val="20"/>
              </w:rPr>
              <w:t>[N]</w:t>
            </w:r>
            <w:r w:rsidRPr="00E63874">
              <w:rPr>
                <w:rFonts w:ascii="Marianne" w:hAnsi="Marianne"/>
                <w:b/>
                <w:color w:val="C00000"/>
                <w:sz w:val="20"/>
                <w:szCs w:val="20"/>
              </w:rPr>
              <w:t xml:space="preserve"> </w:t>
            </w:r>
            <w:r w:rsidRPr="00E63874">
              <w:rPr>
                <w:rFonts w:ascii="Marianne" w:hAnsi="Marianne"/>
                <w:color w:val="000000" w:themeColor="text1"/>
                <w:sz w:val="20"/>
                <w:szCs w:val="20"/>
              </w:rPr>
              <w:t>Le montant de la différence des excédents bruts d’exploitation « loyers » constatés en 2019 et 2021 de l'entreprise telle que calculée grâce à la feuille de calcul « EBE Loyers »</w:t>
            </w:r>
          </w:p>
        </w:tc>
        <w:sdt>
          <w:sdtPr>
            <w:rPr>
              <w:rFonts w:ascii="Marianne" w:hAnsi="Marianne"/>
              <w:color w:val="808080" w:themeColor="background1" w:themeShade="80"/>
              <w:sz w:val="20"/>
              <w:szCs w:val="20"/>
            </w:rPr>
            <w:id w:val="1669056608"/>
            <w:placeholder>
              <w:docPart w:val="C62F4F51FA744617A9B1A92A6023909A"/>
            </w:placeholder>
          </w:sdtPr>
          <w:sdtEndPr/>
          <w:sdtContent>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194BD8B" w14:textId="77777777" w:rsidR="006A4527" w:rsidRDefault="006A4527" w:rsidP="00596548">
                <w:pPr>
                  <w:pStyle w:val="Standard"/>
                  <w:jc w:val="center"/>
                  <w:rPr>
                    <w:rFonts w:ascii="Marianne" w:hAnsi="Marianne"/>
                    <w:color w:val="808080" w:themeColor="background1" w:themeShade="80"/>
                    <w:sz w:val="20"/>
                    <w:szCs w:val="20"/>
                  </w:rPr>
                </w:pPr>
                <w:r w:rsidRPr="00004114">
                  <w:rPr>
                    <w:rFonts w:ascii="Marianne" w:hAnsi="Marianne"/>
                    <w:color w:val="808080" w:themeColor="background1" w:themeShade="80"/>
                    <w:sz w:val="20"/>
                    <w:szCs w:val="20"/>
                  </w:rPr>
                  <w:t>Cliquez ici pour entrer le montant</w:t>
                </w:r>
              </w:p>
            </w:tc>
          </w:sdtContent>
        </w:sdt>
        <w:sdt>
          <w:sdtPr>
            <w:rPr>
              <w:rFonts w:ascii="Marianne" w:hAnsi="Marianne"/>
              <w:color w:val="808080" w:themeColor="background1" w:themeShade="80"/>
              <w:sz w:val="20"/>
              <w:szCs w:val="20"/>
            </w:rPr>
            <w:id w:val="1844116384"/>
            <w:placeholder>
              <w:docPart w:val="1AB1865622D54257A081BA47AEE89045"/>
            </w:placeholder>
          </w:sdtPr>
          <w:sdtEndPr/>
          <w:sdtContent>
            <w:tc>
              <w:tcPr>
                <w:tcW w:w="1276" w:type="dxa"/>
                <w:tcBorders>
                  <w:left w:val="single" w:sz="2" w:space="0" w:color="000000"/>
                  <w:bottom w:val="single" w:sz="2" w:space="0" w:color="000000"/>
                  <w:right w:val="single" w:sz="2" w:space="0" w:color="000000"/>
                </w:tcBorders>
              </w:tcPr>
              <w:p w14:paraId="52384E1E" w14:textId="77777777" w:rsidR="006A4527" w:rsidRDefault="006A4527" w:rsidP="00596548">
                <w:pPr>
                  <w:pStyle w:val="Standard"/>
                  <w:jc w:val="center"/>
                  <w:rPr>
                    <w:rFonts w:ascii="Marianne" w:hAnsi="Marianne"/>
                    <w:color w:val="808080" w:themeColor="background1" w:themeShade="80"/>
                    <w:sz w:val="20"/>
                    <w:szCs w:val="20"/>
                  </w:rPr>
                </w:pPr>
                <w:r w:rsidRPr="00004114">
                  <w:rPr>
                    <w:rFonts w:ascii="Marianne" w:hAnsi="Marianne"/>
                    <w:color w:val="808080" w:themeColor="background1" w:themeShade="80"/>
                    <w:sz w:val="20"/>
                    <w:szCs w:val="20"/>
                  </w:rPr>
                  <w:t>Cliquez ici pour entrer le montant</w:t>
                </w:r>
              </w:p>
            </w:tc>
          </w:sdtContent>
        </w:sdt>
        <w:sdt>
          <w:sdtPr>
            <w:rPr>
              <w:rFonts w:ascii="Marianne" w:hAnsi="Marianne"/>
              <w:color w:val="808080" w:themeColor="background1" w:themeShade="80"/>
              <w:sz w:val="20"/>
              <w:szCs w:val="20"/>
            </w:rPr>
            <w:id w:val="-1965191819"/>
            <w:placeholder>
              <w:docPart w:val="EDEECD740E414277B19935EBF9560946"/>
            </w:placeholder>
          </w:sdtPr>
          <w:sdtEndPr/>
          <w:sdtContent>
            <w:tc>
              <w:tcPr>
                <w:tcW w:w="1134" w:type="dxa"/>
                <w:tcBorders>
                  <w:left w:val="single" w:sz="2" w:space="0" w:color="000000"/>
                  <w:bottom w:val="single" w:sz="2" w:space="0" w:color="000000"/>
                  <w:right w:val="single" w:sz="2" w:space="0" w:color="000000"/>
                </w:tcBorders>
              </w:tcPr>
              <w:p w14:paraId="5519BFD2" w14:textId="77777777" w:rsidR="006A4527" w:rsidRDefault="006A4527" w:rsidP="00596548">
                <w:pPr>
                  <w:pStyle w:val="Standard"/>
                  <w:jc w:val="center"/>
                  <w:rPr>
                    <w:rFonts w:ascii="Marianne" w:hAnsi="Marianne"/>
                    <w:color w:val="808080" w:themeColor="background1" w:themeShade="80"/>
                    <w:sz w:val="20"/>
                    <w:szCs w:val="20"/>
                  </w:rPr>
                </w:pPr>
                <w:r w:rsidRPr="00004114">
                  <w:rPr>
                    <w:rFonts w:ascii="Marianne" w:hAnsi="Marianne"/>
                    <w:color w:val="808080" w:themeColor="background1" w:themeShade="80"/>
                    <w:sz w:val="20"/>
                    <w:szCs w:val="20"/>
                  </w:rPr>
                  <w:t>Cliquez ici pour entrer le montant</w:t>
                </w:r>
              </w:p>
            </w:tc>
          </w:sdtContent>
        </w:sdt>
        <w:sdt>
          <w:sdtPr>
            <w:rPr>
              <w:rFonts w:ascii="Marianne" w:hAnsi="Marianne"/>
              <w:color w:val="808080" w:themeColor="background1" w:themeShade="80"/>
              <w:sz w:val="20"/>
              <w:szCs w:val="20"/>
            </w:rPr>
            <w:id w:val="241849308"/>
            <w:placeholder>
              <w:docPart w:val="CC61B73D7DEE491AB45D6A7FBE2AB76D"/>
            </w:placeholder>
          </w:sdtPr>
          <w:sdtEndPr/>
          <w:sdtContent>
            <w:tc>
              <w:tcPr>
                <w:tcW w:w="1276" w:type="dxa"/>
                <w:tcBorders>
                  <w:left w:val="single" w:sz="2" w:space="0" w:color="000000"/>
                  <w:bottom w:val="single" w:sz="2" w:space="0" w:color="000000"/>
                  <w:right w:val="single" w:sz="2" w:space="0" w:color="000000"/>
                </w:tcBorders>
              </w:tcPr>
              <w:p w14:paraId="57E0BCD8" w14:textId="77777777" w:rsidR="006A4527" w:rsidRDefault="006A4527" w:rsidP="00596548">
                <w:pPr>
                  <w:pStyle w:val="Standard"/>
                  <w:jc w:val="center"/>
                  <w:rPr>
                    <w:rFonts w:ascii="Marianne" w:hAnsi="Marianne"/>
                    <w:color w:val="808080" w:themeColor="background1" w:themeShade="80"/>
                    <w:sz w:val="20"/>
                    <w:szCs w:val="20"/>
                  </w:rPr>
                </w:pPr>
                <w:r w:rsidRPr="00004114">
                  <w:rPr>
                    <w:rFonts w:ascii="Marianne" w:hAnsi="Marianne"/>
                    <w:color w:val="808080" w:themeColor="background1" w:themeShade="80"/>
                    <w:sz w:val="20"/>
                    <w:szCs w:val="20"/>
                  </w:rPr>
                  <w:t>Cliquez ici pour entrer le montant</w:t>
                </w:r>
              </w:p>
            </w:tc>
          </w:sdtContent>
        </w:sdt>
      </w:tr>
      <w:tr w:rsidR="006A4527" w:rsidRPr="00E45D03" w14:paraId="7412CB31" w14:textId="77777777" w:rsidTr="00596548">
        <w:tc>
          <w:tcPr>
            <w:tcW w:w="4508" w:type="dxa"/>
            <w:tcBorders>
              <w:left w:val="single" w:sz="2" w:space="0" w:color="000000"/>
              <w:bottom w:val="single" w:sz="2" w:space="0" w:color="000000"/>
            </w:tcBorders>
            <w:shd w:val="clear" w:color="auto" w:fill="auto"/>
            <w:tcMar>
              <w:top w:w="55" w:type="dxa"/>
              <w:left w:w="55" w:type="dxa"/>
              <w:bottom w:w="55" w:type="dxa"/>
              <w:right w:w="55" w:type="dxa"/>
            </w:tcMar>
          </w:tcPr>
          <w:p w14:paraId="61EFBB85" w14:textId="77777777" w:rsidR="006A4527" w:rsidRPr="00E45D03" w:rsidRDefault="006A4527" w:rsidP="00596548">
            <w:pPr>
              <w:pStyle w:val="Textbody"/>
              <w:spacing w:before="6" w:after="6"/>
              <w:jc w:val="both"/>
              <w:rPr>
                <w:rFonts w:ascii="Marianne" w:hAnsi="Marianne"/>
                <w:sz w:val="20"/>
                <w:szCs w:val="20"/>
              </w:rPr>
            </w:pPr>
            <w:r w:rsidRPr="00E34DB1">
              <w:rPr>
                <w:rFonts w:ascii="Marianne" w:hAnsi="Marianne"/>
                <w:b/>
                <w:color w:val="FF0000"/>
                <w:sz w:val="20"/>
                <w:szCs w:val="20"/>
              </w:rPr>
              <w:t>[O]</w:t>
            </w:r>
            <w:r w:rsidRPr="00E63874">
              <w:rPr>
                <w:rFonts w:ascii="Marianne" w:hAnsi="Marianne"/>
                <w:b/>
                <w:color w:val="C00000"/>
                <w:sz w:val="20"/>
                <w:szCs w:val="20"/>
              </w:rPr>
              <w:t xml:space="preserve"> </w:t>
            </w:r>
            <w:r w:rsidRPr="00E45D03">
              <w:rPr>
                <w:rFonts w:ascii="Marianne" w:hAnsi="Marianne"/>
                <w:sz w:val="20"/>
                <w:szCs w:val="20"/>
              </w:rPr>
              <w:t xml:space="preserve">Le montant de l’aide corrigé résultant de l’application de l’article 5 du </w:t>
            </w:r>
            <w:r>
              <w:rPr>
                <w:rFonts w:ascii="Marianne" w:hAnsi="Marianne"/>
                <w:sz w:val="20"/>
                <w:szCs w:val="20"/>
              </w:rPr>
              <w:t xml:space="preserve">décret </w:t>
            </w:r>
            <w:r w:rsidRPr="00DC7A63">
              <w:rPr>
                <w:rFonts w:ascii="Marianne" w:eastAsia="Times New Roman" w:hAnsi="Marianne" w:cs="Arial"/>
                <w:sz w:val="20"/>
                <w:szCs w:val="20"/>
              </w:rPr>
              <w:t>n° 2021-1488 du 16 novembre 2021</w:t>
            </w:r>
            <w:r>
              <w:rPr>
                <w:rFonts w:ascii="Marianne" w:hAnsi="Marianne"/>
                <w:sz w:val="20"/>
                <w:szCs w:val="20"/>
              </w:rPr>
              <w:t>, tel que calculé grâce aux</w:t>
            </w:r>
            <w:r w:rsidRPr="00E45D03">
              <w:rPr>
                <w:rFonts w:ascii="Marianne" w:hAnsi="Marianne"/>
                <w:sz w:val="20"/>
                <w:szCs w:val="20"/>
              </w:rPr>
              <w:t xml:space="preserve"> feuille</w:t>
            </w:r>
            <w:r>
              <w:rPr>
                <w:rFonts w:ascii="Marianne" w:hAnsi="Marianne"/>
                <w:sz w:val="20"/>
                <w:szCs w:val="20"/>
              </w:rPr>
              <w:t>s</w:t>
            </w:r>
            <w:r w:rsidRPr="00E45D03">
              <w:rPr>
                <w:rFonts w:ascii="Marianne" w:hAnsi="Marianne"/>
                <w:sz w:val="20"/>
                <w:szCs w:val="20"/>
              </w:rPr>
              <w:t xml:space="preserve"> de calcul </w:t>
            </w:r>
            <w:r>
              <w:rPr>
                <w:rFonts w:ascii="Marianne" w:hAnsi="Marianne"/>
                <w:sz w:val="20"/>
                <w:szCs w:val="20"/>
              </w:rPr>
              <w:t xml:space="preserve">« Aide Loyers » et </w:t>
            </w:r>
            <w:r w:rsidRPr="00E45D03">
              <w:rPr>
                <w:rFonts w:ascii="Marianne" w:hAnsi="Marianne"/>
                <w:sz w:val="20"/>
                <w:szCs w:val="20"/>
              </w:rPr>
              <w:t>«EBE</w:t>
            </w:r>
            <w:r>
              <w:rPr>
                <w:rFonts w:ascii="Marianne" w:hAnsi="Marianne"/>
                <w:sz w:val="20"/>
                <w:szCs w:val="20"/>
              </w:rPr>
              <w:t xml:space="preserve"> Loyers</w:t>
            </w:r>
            <w:r w:rsidRPr="00E45D03">
              <w:rPr>
                <w:rFonts w:ascii="Marianne" w:hAnsi="Marianne" w:cs="Marianne"/>
                <w:sz w:val="20"/>
                <w:szCs w:val="20"/>
              </w:rPr>
              <w:t>»</w:t>
            </w:r>
            <w:r>
              <w:rPr>
                <w:rFonts w:ascii="Marianne" w:hAnsi="Marianne"/>
                <w:sz w:val="20"/>
                <w:szCs w:val="20"/>
              </w:rPr>
              <w:t xml:space="preserve"> </w:t>
            </w:r>
          </w:p>
        </w:tc>
        <w:sdt>
          <w:sdtPr>
            <w:rPr>
              <w:rFonts w:ascii="Marianne" w:hAnsi="Marianne"/>
              <w:color w:val="808080" w:themeColor="background1" w:themeShade="80"/>
              <w:sz w:val="20"/>
              <w:szCs w:val="20"/>
            </w:rPr>
            <w:id w:val="-1118059468"/>
            <w:placeholder>
              <w:docPart w:val="C576D49B786E4359A38C9BB461AA1129"/>
            </w:placeholder>
          </w:sdtPr>
          <w:sdtEndPr/>
          <w:sdtContent>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4F9D221" w14:textId="77777777" w:rsidR="006A4527" w:rsidRPr="00E45D03" w:rsidRDefault="006A4527" w:rsidP="00596548">
                <w:pPr>
                  <w:pStyle w:val="Standard"/>
                  <w:jc w:val="center"/>
                  <w:rPr>
                    <w:rFonts w:ascii="Marianne" w:hAnsi="Marianne"/>
                    <w:sz w:val="20"/>
                    <w:szCs w:val="20"/>
                  </w:rPr>
                </w:pPr>
                <w:r w:rsidRPr="00004114">
                  <w:rPr>
                    <w:rFonts w:ascii="Marianne" w:hAnsi="Marianne"/>
                    <w:color w:val="808080" w:themeColor="background1" w:themeShade="80"/>
                    <w:sz w:val="20"/>
                    <w:szCs w:val="20"/>
                  </w:rPr>
                  <w:t>Cliquez ici pour entrer le montant</w:t>
                </w:r>
              </w:p>
            </w:tc>
          </w:sdtContent>
        </w:sdt>
        <w:sdt>
          <w:sdtPr>
            <w:rPr>
              <w:rFonts w:ascii="Marianne" w:hAnsi="Marianne"/>
              <w:color w:val="808080" w:themeColor="background1" w:themeShade="80"/>
              <w:sz w:val="20"/>
              <w:szCs w:val="20"/>
            </w:rPr>
            <w:id w:val="1973946157"/>
            <w:placeholder>
              <w:docPart w:val="C4E6159B2C5540BBA4C59CB8F61D05F5"/>
            </w:placeholder>
          </w:sdtPr>
          <w:sdtEndPr/>
          <w:sdtContent>
            <w:tc>
              <w:tcPr>
                <w:tcW w:w="1276" w:type="dxa"/>
                <w:tcBorders>
                  <w:left w:val="single" w:sz="2" w:space="0" w:color="000000"/>
                  <w:bottom w:val="single" w:sz="2" w:space="0" w:color="000000"/>
                  <w:right w:val="single" w:sz="2" w:space="0" w:color="000000"/>
                </w:tcBorders>
              </w:tcPr>
              <w:p w14:paraId="3EFF1CA5" w14:textId="77777777" w:rsidR="006A4527" w:rsidRPr="00E45D03" w:rsidRDefault="006A4527" w:rsidP="00596548">
                <w:pPr>
                  <w:pStyle w:val="Standard"/>
                  <w:jc w:val="center"/>
                  <w:rPr>
                    <w:rFonts w:ascii="Marianne" w:hAnsi="Marianne"/>
                    <w:sz w:val="20"/>
                    <w:szCs w:val="20"/>
                  </w:rPr>
                </w:pPr>
                <w:r w:rsidRPr="00004114">
                  <w:rPr>
                    <w:rFonts w:ascii="Marianne" w:hAnsi="Marianne"/>
                    <w:color w:val="808080" w:themeColor="background1" w:themeShade="80"/>
                    <w:sz w:val="20"/>
                    <w:szCs w:val="20"/>
                  </w:rPr>
                  <w:t>Cliquez ici pour entrer le montant</w:t>
                </w:r>
              </w:p>
            </w:tc>
          </w:sdtContent>
        </w:sdt>
        <w:sdt>
          <w:sdtPr>
            <w:rPr>
              <w:rFonts w:ascii="Marianne" w:hAnsi="Marianne"/>
              <w:color w:val="808080" w:themeColor="background1" w:themeShade="80"/>
              <w:sz w:val="20"/>
              <w:szCs w:val="20"/>
            </w:rPr>
            <w:id w:val="-1659527725"/>
            <w:placeholder>
              <w:docPart w:val="6662B7E0FA004719BFCD217DCC7C1BBE"/>
            </w:placeholder>
          </w:sdtPr>
          <w:sdtEndPr/>
          <w:sdtContent>
            <w:tc>
              <w:tcPr>
                <w:tcW w:w="1134" w:type="dxa"/>
                <w:tcBorders>
                  <w:left w:val="single" w:sz="2" w:space="0" w:color="000000"/>
                  <w:bottom w:val="single" w:sz="2" w:space="0" w:color="000000"/>
                  <w:right w:val="single" w:sz="2" w:space="0" w:color="000000"/>
                </w:tcBorders>
              </w:tcPr>
              <w:p w14:paraId="5BFACBEB" w14:textId="77777777" w:rsidR="006A4527" w:rsidRPr="00E45D03" w:rsidRDefault="006A4527" w:rsidP="00596548">
                <w:pPr>
                  <w:pStyle w:val="Standard"/>
                  <w:jc w:val="center"/>
                  <w:rPr>
                    <w:rFonts w:ascii="Marianne" w:hAnsi="Marianne"/>
                    <w:sz w:val="20"/>
                    <w:szCs w:val="20"/>
                  </w:rPr>
                </w:pPr>
                <w:r w:rsidRPr="00004114">
                  <w:rPr>
                    <w:rFonts w:ascii="Marianne" w:hAnsi="Marianne"/>
                    <w:color w:val="808080" w:themeColor="background1" w:themeShade="80"/>
                    <w:sz w:val="20"/>
                    <w:szCs w:val="20"/>
                  </w:rPr>
                  <w:t>Cliquez ici pour entrer le montant</w:t>
                </w:r>
              </w:p>
            </w:tc>
          </w:sdtContent>
        </w:sdt>
        <w:sdt>
          <w:sdtPr>
            <w:rPr>
              <w:rFonts w:ascii="Marianne" w:hAnsi="Marianne"/>
              <w:color w:val="808080" w:themeColor="background1" w:themeShade="80"/>
              <w:sz w:val="20"/>
              <w:szCs w:val="20"/>
            </w:rPr>
            <w:id w:val="73246456"/>
            <w:placeholder>
              <w:docPart w:val="4148653939D64A6AB2AA04595616FF70"/>
            </w:placeholder>
          </w:sdtPr>
          <w:sdtEndPr/>
          <w:sdtContent>
            <w:tc>
              <w:tcPr>
                <w:tcW w:w="1276" w:type="dxa"/>
                <w:tcBorders>
                  <w:left w:val="single" w:sz="2" w:space="0" w:color="000000"/>
                  <w:bottom w:val="single" w:sz="2" w:space="0" w:color="000000"/>
                  <w:right w:val="single" w:sz="2" w:space="0" w:color="000000"/>
                </w:tcBorders>
              </w:tcPr>
              <w:p w14:paraId="3F6DD861" w14:textId="77777777" w:rsidR="006A4527" w:rsidRPr="00E45D03" w:rsidRDefault="006A4527" w:rsidP="00596548">
                <w:pPr>
                  <w:pStyle w:val="Standard"/>
                  <w:jc w:val="center"/>
                  <w:rPr>
                    <w:rFonts w:ascii="Marianne" w:hAnsi="Marianne"/>
                    <w:sz w:val="20"/>
                    <w:szCs w:val="20"/>
                  </w:rPr>
                </w:pPr>
                <w:r w:rsidRPr="00004114">
                  <w:rPr>
                    <w:rFonts w:ascii="Marianne" w:hAnsi="Marianne"/>
                    <w:color w:val="808080" w:themeColor="background1" w:themeShade="80"/>
                    <w:sz w:val="20"/>
                    <w:szCs w:val="20"/>
                  </w:rPr>
                  <w:t>Cliquez ici pour entrer le montant</w:t>
                </w:r>
              </w:p>
            </w:tc>
          </w:sdtContent>
        </w:sdt>
      </w:tr>
    </w:tbl>
    <w:p w14:paraId="69FCA2E7" w14:textId="220E7482" w:rsidR="006A4527" w:rsidRDefault="006A4527" w:rsidP="006A4527">
      <w:pPr>
        <w:pStyle w:val="Standard"/>
        <w:spacing w:before="6" w:after="6"/>
        <w:jc w:val="both"/>
        <w:rPr>
          <w:rFonts w:ascii="Marianne" w:eastAsia="DejaVuSans" w:hAnsi="Marianne" w:cs="Marianne"/>
          <w:color w:val="000000"/>
          <w:sz w:val="20"/>
          <w:szCs w:val="20"/>
        </w:rPr>
      </w:pPr>
      <w:r w:rsidRPr="00E45D03">
        <w:rPr>
          <w:rFonts w:ascii="Marianne" w:eastAsia="DejaVuSans" w:hAnsi="Marianne" w:cs="Marianne"/>
          <w:color w:val="000000"/>
          <w:sz w:val="20"/>
          <w:szCs w:val="20"/>
        </w:rPr>
        <w:t>Sont joint</w:t>
      </w:r>
      <w:r w:rsidR="005B34FF">
        <w:rPr>
          <w:rFonts w:ascii="Marianne" w:eastAsia="DejaVuSans" w:hAnsi="Marianne" w:cs="Marianne"/>
          <w:color w:val="000000"/>
          <w:sz w:val="20"/>
          <w:szCs w:val="20"/>
        </w:rPr>
        <w:t>e</w:t>
      </w:r>
      <w:r w:rsidRPr="00E45D03">
        <w:rPr>
          <w:rFonts w:ascii="Marianne" w:eastAsia="DejaVuSans" w:hAnsi="Marianne" w:cs="Marianne"/>
          <w:color w:val="000000"/>
          <w:sz w:val="20"/>
          <w:szCs w:val="20"/>
        </w:rPr>
        <w:t>s à la présente attestation</w:t>
      </w:r>
      <w:r w:rsidRPr="00E45D03">
        <w:rPr>
          <w:rFonts w:ascii="Marianne" w:eastAsia="DejaVuSans" w:hAnsi="Marianne" w:cs="Calibri"/>
          <w:color w:val="000000"/>
          <w:sz w:val="20"/>
          <w:szCs w:val="20"/>
        </w:rPr>
        <w:t> </w:t>
      </w:r>
      <w:r w:rsidRPr="00E45D03">
        <w:rPr>
          <w:rFonts w:ascii="Marianne" w:eastAsia="DejaVuSans" w:hAnsi="Marianne" w:cs="Marianne"/>
          <w:color w:val="000000"/>
          <w:sz w:val="20"/>
          <w:szCs w:val="20"/>
        </w:rPr>
        <w:t xml:space="preserve">: </w:t>
      </w:r>
    </w:p>
    <w:p w14:paraId="1C0277C0" w14:textId="77777777" w:rsidR="006A4527" w:rsidRPr="00E45D03" w:rsidRDefault="006A4527" w:rsidP="006A4527">
      <w:pPr>
        <w:pStyle w:val="Standard"/>
        <w:spacing w:before="6" w:after="6"/>
        <w:jc w:val="both"/>
        <w:rPr>
          <w:rFonts w:ascii="Marianne" w:eastAsia="DejaVuSans" w:hAnsi="Marianne" w:cs="Marianne"/>
          <w:color w:val="000000"/>
          <w:sz w:val="20"/>
          <w:szCs w:val="20"/>
        </w:rPr>
      </w:pPr>
      <w:r>
        <w:rPr>
          <w:rFonts w:ascii="Marianne" w:eastAsia="DejaVuSans" w:hAnsi="Marianne" w:cs="Marianne"/>
          <w:color w:val="000000"/>
          <w:sz w:val="20"/>
          <w:szCs w:val="20"/>
        </w:rPr>
        <w:t xml:space="preserve">Pour toutes les entreprises : </w:t>
      </w:r>
    </w:p>
    <w:p w14:paraId="25B8AF95" w14:textId="77777777" w:rsidR="006A4527" w:rsidRPr="00084C2A" w:rsidRDefault="006A4527" w:rsidP="006A4527">
      <w:pPr>
        <w:pStyle w:val="Standard"/>
        <w:numPr>
          <w:ilvl w:val="0"/>
          <w:numId w:val="7"/>
        </w:numPr>
        <w:spacing w:before="6" w:after="6"/>
        <w:jc w:val="both"/>
        <w:rPr>
          <w:rFonts w:ascii="Marianne" w:hAnsi="Marianne"/>
          <w:sz w:val="20"/>
          <w:szCs w:val="20"/>
        </w:rPr>
      </w:pPr>
      <w:r w:rsidRPr="00084C2A">
        <w:rPr>
          <w:rFonts w:ascii="Marianne" w:hAnsi="Marianne"/>
          <w:sz w:val="20"/>
          <w:szCs w:val="20"/>
        </w:rPr>
        <w:t xml:space="preserve">La </w:t>
      </w:r>
      <w:r w:rsidRPr="00084C2A">
        <w:rPr>
          <w:rFonts w:ascii="Marianne" w:hAnsi="Marianne"/>
          <w:b/>
          <w:sz w:val="20"/>
          <w:szCs w:val="20"/>
        </w:rPr>
        <w:t>déclaration sur l'honneur</w:t>
      </w:r>
      <w:r w:rsidRPr="00084C2A">
        <w:rPr>
          <w:rFonts w:ascii="Marianne" w:hAnsi="Marianne"/>
          <w:sz w:val="20"/>
          <w:szCs w:val="20"/>
        </w:rPr>
        <w:t xml:space="preserve"> attestant que l'entreprise remplit les conditions prévues pour chacune des périodes éligibles au titre de laquelle elle demande l’aide et l'exactitude des informations déclarées </w:t>
      </w:r>
      <w:r w:rsidRPr="00084C2A">
        <w:rPr>
          <w:rFonts w:ascii="Marianne" w:eastAsia="DejaVuSans" w:hAnsi="Marianne" w:cs="Marianne"/>
          <w:color w:val="000000"/>
          <w:sz w:val="20"/>
          <w:szCs w:val="20"/>
        </w:rPr>
        <w:t>;</w:t>
      </w:r>
    </w:p>
    <w:p w14:paraId="3934AEC3" w14:textId="77777777" w:rsidR="006A4527" w:rsidRPr="00084C2A" w:rsidRDefault="006A4527" w:rsidP="006A4527">
      <w:pPr>
        <w:pStyle w:val="Standard"/>
        <w:numPr>
          <w:ilvl w:val="0"/>
          <w:numId w:val="7"/>
        </w:numPr>
        <w:spacing w:before="6" w:after="6"/>
        <w:jc w:val="both"/>
        <w:rPr>
          <w:rFonts w:ascii="Marianne" w:hAnsi="Marianne"/>
          <w:sz w:val="20"/>
          <w:szCs w:val="20"/>
        </w:rPr>
      </w:pPr>
      <w:r w:rsidRPr="00084C2A">
        <w:rPr>
          <w:rFonts w:ascii="Marianne" w:eastAsia="DejaVuSans" w:hAnsi="Marianne" w:cs="Marianne"/>
          <w:color w:val="000000"/>
          <w:sz w:val="20"/>
          <w:szCs w:val="20"/>
        </w:rPr>
        <w:t>L</w:t>
      </w:r>
      <w:r w:rsidRPr="00084C2A">
        <w:rPr>
          <w:rFonts w:ascii="Marianne" w:hAnsi="Marianne"/>
          <w:sz w:val="20"/>
          <w:szCs w:val="20"/>
        </w:rPr>
        <w:t xml:space="preserve">a </w:t>
      </w:r>
      <w:r w:rsidRPr="00084C2A">
        <w:rPr>
          <w:rFonts w:ascii="Marianne" w:hAnsi="Marianne"/>
          <w:b/>
          <w:sz w:val="20"/>
          <w:szCs w:val="20"/>
        </w:rPr>
        <w:t>liste</w:t>
      </w:r>
      <w:r>
        <w:rPr>
          <w:rFonts w:ascii="Marianne" w:hAnsi="Marianne"/>
          <w:b/>
          <w:sz w:val="20"/>
          <w:szCs w:val="20"/>
        </w:rPr>
        <w:t xml:space="preserve"> des établissements interdits d’accueil du public de l’entreprise avec calcul de leurs loyers et charges locatives au </w:t>
      </w:r>
      <w:r w:rsidRPr="0050084C">
        <w:rPr>
          <w:rFonts w:ascii="Marianne" w:hAnsi="Marianne"/>
          <w:b/>
          <w:sz w:val="20"/>
          <w:szCs w:val="20"/>
        </w:rPr>
        <w:t>prorata temporis</w:t>
      </w:r>
      <w:r>
        <w:rPr>
          <w:rFonts w:ascii="Marianne" w:hAnsi="Marianne"/>
          <w:b/>
          <w:sz w:val="20"/>
          <w:szCs w:val="20"/>
        </w:rPr>
        <w:t xml:space="preserve"> de leur nombre de jours de fermeture</w:t>
      </w:r>
      <w:r w:rsidRPr="00084C2A">
        <w:rPr>
          <w:rFonts w:ascii="Marianne" w:hAnsi="Marianne"/>
          <w:b/>
          <w:sz w:val="20"/>
          <w:szCs w:val="20"/>
        </w:rPr>
        <w:t xml:space="preserve"> </w:t>
      </w:r>
      <w:r w:rsidRPr="00084C2A">
        <w:rPr>
          <w:rFonts w:ascii="Marianne" w:hAnsi="Marianne"/>
          <w:sz w:val="20"/>
          <w:szCs w:val="20"/>
        </w:rPr>
        <w:t xml:space="preserve">avec, pour chaque établissement : </w:t>
      </w:r>
      <w:r>
        <w:rPr>
          <w:rFonts w:ascii="Marianne" w:hAnsi="Marianne"/>
          <w:sz w:val="20"/>
          <w:szCs w:val="20"/>
        </w:rPr>
        <w:t xml:space="preserve">le SIRET ; l’adresse ; </w:t>
      </w:r>
      <w:r w:rsidRPr="00084C2A">
        <w:rPr>
          <w:rFonts w:ascii="Marianne" w:hAnsi="Marianne"/>
          <w:sz w:val="20"/>
          <w:szCs w:val="20"/>
        </w:rPr>
        <w:t xml:space="preserve">la mention de leurs activités éligibles ; leur date de début et fin d’interdiction d’accueil du public ; les montants de leurs loyers, ou redevances, et charges locatives n’ayant pas fait l’objet d’un abandon de créance définitif de la part du bailleur, proratisés à leurs nombre de jours de fermeture sur la période éligible (voir modèle </w:t>
      </w:r>
      <w:r>
        <w:rPr>
          <w:rFonts w:ascii="Marianne" w:hAnsi="Marianne"/>
          <w:sz w:val="20"/>
          <w:szCs w:val="20"/>
        </w:rPr>
        <w:t xml:space="preserve">« Liste des établissements </w:t>
      </w:r>
      <w:r w:rsidRPr="00084C2A">
        <w:rPr>
          <w:rFonts w:ascii="Marianne" w:hAnsi="Marianne"/>
          <w:sz w:val="20"/>
          <w:szCs w:val="20"/>
        </w:rPr>
        <w:t>»</w:t>
      </w:r>
      <w:r>
        <w:rPr>
          <w:rFonts w:ascii="Marianne" w:hAnsi="Marianne"/>
          <w:sz w:val="20"/>
          <w:szCs w:val="20"/>
        </w:rPr>
        <w:t xml:space="preserve"> disponible sur www.impots.gouv.fr</w:t>
      </w:r>
      <w:r w:rsidRPr="00084C2A">
        <w:rPr>
          <w:rFonts w:ascii="Marianne" w:hAnsi="Marianne"/>
          <w:sz w:val="20"/>
          <w:szCs w:val="20"/>
        </w:rPr>
        <w:t>).</w:t>
      </w:r>
    </w:p>
    <w:p w14:paraId="35213B31" w14:textId="77777777" w:rsidR="006A4527" w:rsidRPr="00084C2A" w:rsidRDefault="006A4527" w:rsidP="006A4527">
      <w:pPr>
        <w:pStyle w:val="Standard"/>
        <w:numPr>
          <w:ilvl w:val="0"/>
          <w:numId w:val="7"/>
        </w:numPr>
        <w:spacing w:before="6" w:after="6"/>
        <w:jc w:val="both"/>
        <w:rPr>
          <w:rFonts w:ascii="Marianne" w:eastAsia="DejaVuSans" w:hAnsi="Marianne" w:cs="Marianne"/>
          <w:color w:val="000000"/>
          <w:sz w:val="20"/>
          <w:szCs w:val="20"/>
        </w:rPr>
      </w:pPr>
      <w:r w:rsidRPr="00084C2A">
        <w:rPr>
          <w:rFonts w:ascii="Marianne" w:eastAsia="DejaVuSans" w:hAnsi="Marianne" w:cs="Marianne"/>
          <w:color w:val="000000"/>
          <w:sz w:val="20"/>
          <w:szCs w:val="20"/>
        </w:rPr>
        <w:t xml:space="preserve">La </w:t>
      </w:r>
      <w:r w:rsidRPr="00084C2A">
        <w:rPr>
          <w:rFonts w:ascii="Marianne" w:eastAsia="DejaVuSans" w:hAnsi="Marianne" w:cs="Marianne"/>
          <w:b/>
          <w:color w:val="000000"/>
          <w:sz w:val="20"/>
          <w:szCs w:val="20"/>
        </w:rPr>
        <w:t>feuille de calcul de l’aide «</w:t>
      </w:r>
      <w:r w:rsidRPr="00084C2A">
        <w:rPr>
          <w:rFonts w:ascii="Marianne" w:eastAsia="DejaVuSans" w:hAnsi="Marianne" w:cs="Calibri"/>
          <w:b/>
          <w:color w:val="000000"/>
          <w:sz w:val="20"/>
          <w:szCs w:val="20"/>
        </w:rPr>
        <w:t xml:space="preserve"> Aide </w:t>
      </w:r>
      <w:r w:rsidRPr="00084C2A">
        <w:rPr>
          <w:rFonts w:ascii="Marianne" w:eastAsia="DejaVuSans" w:hAnsi="Marianne" w:cs="Marianne"/>
          <w:b/>
          <w:color w:val="000000"/>
          <w:sz w:val="20"/>
          <w:szCs w:val="20"/>
        </w:rPr>
        <w:t>Loyers</w:t>
      </w:r>
      <w:r w:rsidRPr="00084C2A">
        <w:rPr>
          <w:rFonts w:ascii="Marianne" w:eastAsia="DejaVuSans" w:hAnsi="Marianne" w:cs="Calibri"/>
          <w:b/>
          <w:color w:val="000000"/>
          <w:sz w:val="20"/>
          <w:szCs w:val="20"/>
        </w:rPr>
        <w:t> </w:t>
      </w:r>
      <w:r w:rsidRPr="00084C2A">
        <w:rPr>
          <w:rFonts w:ascii="Marianne" w:eastAsia="DejaVuSans" w:hAnsi="Marianne" w:cs="Marianne"/>
          <w:b/>
          <w:color w:val="000000"/>
          <w:sz w:val="20"/>
          <w:szCs w:val="20"/>
        </w:rPr>
        <w:t>».</w:t>
      </w:r>
      <w:r w:rsidRPr="00084C2A">
        <w:rPr>
          <w:rFonts w:ascii="Marianne" w:eastAsia="DejaVuSans" w:hAnsi="Marianne" w:cs="Marianne"/>
          <w:color w:val="000000"/>
          <w:sz w:val="20"/>
          <w:szCs w:val="20"/>
        </w:rPr>
        <w:t xml:space="preserve"> </w:t>
      </w:r>
    </w:p>
    <w:p w14:paraId="56E8A429" w14:textId="77777777" w:rsidR="006A4527" w:rsidRDefault="006A4527" w:rsidP="006A4527">
      <w:pPr>
        <w:pStyle w:val="Standard"/>
        <w:spacing w:before="6" w:after="6"/>
        <w:ind w:left="720"/>
        <w:jc w:val="both"/>
        <w:rPr>
          <w:rFonts w:ascii="Marianne" w:eastAsia="DejaVuSans" w:hAnsi="Marianne" w:cs="Marianne"/>
          <w:color w:val="000000"/>
          <w:sz w:val="20"/>
          <w:szCs w:val="20"/>
        </w:rPr>
      </w:pPr>
    </w:p>
    <w:p w14:paraId="35EE9F2C" w14:textId="77777777" w:rsidR="006A4527" w:rsidRPr="00220FC8" w:rsidRDefault="006A4527" w:rsidP="006A4527">
      <w:pPr>
        <w:pStyle w:val="Standard"/>
        <w:spacing w:before="6" w:after="6"/>
        <w:jc w:val="both"/>
        <w:rPr>
          <w:rFonts w:ascii="Marianne" w:eastAsia="DejaVuSans" w:hAnsi="Marianne" w:cs="Marianne"/>
          <w:color w:val="000000"/>
          <w:sz w:val="20"/>
          <w:szCs w:val="20"/>
        </w:rPr>
      </w:pPr>
      <w:r w:rsidRPr="00107018">
        <w:rPr>
          <w:rFonts w:ascii="Marianne" w:eastAsia="DejaVuSans" w:hAnsi="Marianne" w:cs="Marianne"/>
          <w:color w:val="000000"/>
          <w:sz w:val="20"/>
          <w:szCs w:val="20"/>
        </w:rPr>
        <w:t>Pour les entreprises correspondant aux situations particulières de la rubrique 7</w:t>
      </w:r>
      <w:r w:rsidRPr="00107018">
        <w:rPr>
          <w:rFonts w:ascii="Calibri" w:eastAsia="DejaVuSans" w:hAnsi="Calibri" w:cs="Calibri"/>
          <w:color w:val="000000"/>
          <w:sz w:val="20"/>
          <w:szCs w:val="20"/>
        </w:rPr>
        <w:t> </w:t>
      </w:r>
      <w:r w:rsidRPr="00107018">
        <w:rPr>
          <w:rFonts w:ascii="Marianne" w:eastAsia="DejaVuSans" w:hAnsi="Marianne" w:cs="Marianne"/>
          <w:color w:val="000000"/>
          <w:sz w:val="20"/>
          <w:szCs w:val="20"/>
        </w:rPr>
        <w:t>:</w:t>
      </w:r>
      <w:r>
        <w:rPr>
          <w:rFonts w:ascii="Marianne" w:eastAsia="DejaVuSans" w:hAnsi="Marianne" w:cs="Marianne"/>
          <w:color w:val="000000"/>
          <w:sz w:val="20"/>
          <w:szCs w:val="20"/>
        </w:rPr>
        <w:t xml:space="preserve"> </w:t>
      </w:r>
    </w:p>
    <w:p w14:paraId="1E5D3281" w14:textId="77777777" w:rsidR="006A4527" w:rsidRPr="00261C8D" w:rsidRDefault="006A4527" w:rsidP="006A4527">
      <w:pPr>
        <w:pStyle w:val="Standard"/>
        <w:numPr>
          <w:ilvl w:val="0"/>
          <w:numId w:val="7"/>
        </w:numPr>
        <w:spacing w:before="6" w:after="6"/>
        <w:jc w:val="both"/>
        <w:rPr>
          <w:rFonts w:ascii="Marianne" w:hAnsi="Marianne"/>
          <w:sz w:val="20"/>
          <w:szCs w:val="20"/>
        </w:rPr>
      </w:pPr>
      <w:r>
        <w:rPr>
          <w:rFonts w:ascii="Marianne" w:eastAsia="DejaVuSans" w:hAnsi="Marianne" w:cs="Marianne"/>
          <w:color w:val="000000"/>
          <w:sz w:val="20"/>
          <w:szCs w:val="20"/>
        </w:rPr>
        <w:t xml:space="preserve">Les </w:t>
      </w:r>
      <w:r w:rsidRPr="00084C2A">
        <w:rPr>
          <w:rFonts w:ascii="Marianne" w:eastAsia="DejaVuSans" w:hAnsi="Marianne" w:cs="Marianne"/>
          <w:b/>
          <w:color w:val="000000"/>
          <w:sz w:val="20"/>
          <w:szCs w:val="20"/>
        </w:rPr>
        <w:t>balances générales 2019 et 2021</w:t>
      </w:r>
      <w:r>
        <w:rPr>
          <w:rFonts w:ascii="Marianne" w:eastAsia="DejaVuSans" w:hAnsi="Marianne" w:cs="Marianne"/>
          <w:color w:val="000000"/>
          <w:sz w:val="20"/>
          <w:szCs w:val="20"/>
        </w:rPr>
        <w:t xml:space="preserve"> correspondantes à chaque mois éligible</w:t>
      </w:r>
      <w:r>
        <w:rPr>
          <w:rStyle w:val="Appelnotedebasdep"/>
          <w:rFonts w:ascii="Marianne" w:eastAsia="DejaVuSans" w:hAnsi="Marianne" w:cs="Marianne"/>
          <w:color w:val="000000"/>
          <w:sz w:val="20"/>
          <w:szCs w:val="20"/>
        </w:rPr>
        <w:footnoteReference w:id="2"/>
      </w:r>
      <w:r>
        <w:rPr>
          <w:rFonts w:ascii="Marianne" w:eastAsia="DejaVuSans" w:hAnsi="Marianne" w:cs="Marianne"/>
          <w:color w:val="000000"/>
          <w:sz w:val="20"/>
          <w:szCs w:val="20"/>
        </w:rPr>
        <w:t xml:space="preserve"> ;</w:t>
      </w:r>
    </w:p>
    <w:p w14:paraId="78673855" w14:textId="77777777" w:rsidR="006A4527" w:rsidRDefault="006A4527" w:rsidP="006A4527">
      <w:pPr>
        <w:pStyle w:val="Standard"/>
        <w:numPr>
          <w:ilvl w:val="0"/>
          <w:numId w:val="7"/>
        </w:numPr>
        <w:spacing w:before="6" w:after="6"/>
        <w:jc w:val="both"/>
        <w:rPr>
          <w:rFonts w:ascii="Marianne" w:eastAsia="DejaVuSans" w:hAnsi="Marianne" w:cs="Marianne"/>
          <w:color w:val="000000"/>
          <w:sz w:val="20"/>
          <w:szCs w:val="20"/>
        </w:rPr>
      </w:pPr>
      <w:r>
        <w:rPr>
          <w:rFonts w:ascii="Marianne" w:eastAsia="DejaVuSans" w:hAnsi="Marianne" w:cs="Marianne"/>
          <w:color w:val="000000"/>
          <w:sz w:val="20"/>
          <w:szCs w:val="20"/>
        </w:rPr>
        <w:t>L</w:t>
      </w:r>
      <w:r w:rsidRPr="00E45D03">
        <w:rPr>
          <w:rFonts w:ascii="Marianne" w:eastAsia="DejaVuSans" w:hAnsi="Marianne" w:cs="Marianne"/>
          <w:color w:val="000000"/>
          <w:sz w:val="20"/>
          <w:szCs w:val="20"/>
        </w:rPr>
        <w:t xml:space="preserve">a </w:t>
      </w:r>
      <w:r w:rsidRPr="00084C2A">
        <w:rPr>
          <w:rFonts w:ascii="Marianne" w:eastAsia="DejaVuSans" w:hAnsi="Marianne" w:cs="Marianne"/>
          <w:b/>
          <w:color w:val="000000"/>
          <w:sz w:val="20"/>
          <w:szCs w:val="20"/>
        </w:rPr>
        <w:t>feuille de calculs « EBE Loyers »</w:t>
      </w:r>
      <w:r>
        <w:rPr>
          <w:rFonts w:ascii="Marianne" w:eastAsia="DejaVuSans" w:hAnsi="Marianne" w:cs="Marianne"/>
          <w:color w:val="000000"/>
          <w:sz w:val="20"/>
          <w:szCs w:val="20"/>
        </w:rPr>
        <w:t>.</w:t>
      </w:r>
    </w:p>
    <w:p w14:paraId="2AE8FAEF" w14:textId="77777777" w:rsidR="006A4527" w:rsidRPr="00004114" w:rsidRDefault="006A4527" w:rsidP="006A4527">
      <w:pPr>
        <w:pStyle w:val="Standard"/>
        <w:spacing w:before="6" w:after="6"/>
        <w:ind w:left="720"/>
        <w:jc w:val="both"/>
        <w:rPr>
          <w:rFonts w:ascii="Marianne" w:eastAsia="DejaVuSans" w:hAnsi="Marianne" w:cs="Marianne"/>
          <w:color w:val="000000"/>
          <w:sz w:val="20"/>
          <w:szCs w:val="20"/>
        </w:rPr>
      </w:pPr>
    </w:p>
    <w:p w14:paraId="46EF6596" w14:textId="77777777" w:rsidR="006A4527" w:rsidRPr="00E45D03" w:rsidRDefault="006A4527" w:rsidP="006A4527">
      <w:pPr>
        <w:pStyle w:val="Standard"/>
        <w:spacing w:before="6" w:after="6"/>
        <w:jc w:val="both"/>
        <w:rPr>
          <w:rFonts w:ascii="Marianne" w:eastAsia="DejaVuSans" w:hAnsi="Marianne" w:cs="Marianne"/>
          <w:color w:val="000000"/>
          <w:sz w:val="20"/>
          <w:szCs w:val="20"/>
        </w:rPr>
      </w:pPr>
      <w:r>
        <w:rPr>
          <w:rFonts w:ascii="Marianne" w:eastAsia="DejaVuSans" w:hAnsi="Marianne" w:cs="Marianne"/>
          <w:color w:val="000000"/>
          <w:sz w:val="20"/>
          <w:szCs w:val="20"/>
        </w:rPr>
        <w:t xml:space="preserve">Pour les entreprises ayant une assurance couvrant les loyers et charges locatives : </w:t>
      </w:r>
    </w:p>
    <w:p w14:paraId="6918FF43" w14:textId="77777777" w:rsidR="006A4527" w:rsidRDefault="006A4527" w:rsidP="006A4527">
      <w:pPr>
        <w:pStyle w:val="Standard"/>
        <w:numPr>
          <w:ilvl w:val="0"/>
          <w:numId w:val="7"/>
        </w:numPr>
        <w:spacing w:before="6" w:after="6"/>
        <w:jc w:val="both"/>
        <w:rPr>
          <w:rFonts w:ascii="Marianne" w:eastAsia="DejaVuSans" w:hAnsi="Marianne" w:cs="Marianne"/>
          <w:color w:val="000000"/>
          <w:sz w:val="20"/>
          <w:szCs w:val="20"/>
        </w:rPr>
      </w:pPr>
      <w:r>
        <w:rPr>
          <w:rFonts w:ascii="Marianne" w:eastAsia="DejaVuSans" w:hAnsi="Marianne" w:cs="Marianne"/>
          <w:color w:val="000000"/>
          <w:sz w:val="20"/>
          <w:szCs w:val="20"/>
        </w:rPr>
        <w:t>U</w:t>
      </w:r>
      <w:r w:rsidRPr="00E45D03">
        <w:rPr>
          <w:rFonts w:ascii="Marianne" w:eastAsia="DejaVuSans" w:hAnsi="Marianne" w:cs="Marianne"/>
          <w:color w:val="000000"/>
          <w:sz w:val="20"/>
          <w:szCs w:val="20"/>
        </w:rPr>
        <w:t xml:space="preserve">n </w:t>
      </w:r>
      <w:r w:rsidRPr="00084C2A">
        <w:rPr>
          <w:rFonts w:ascii="Marianne" w:eastAsia="DejaVuSans" w:hAnsi="Marianne" w:cs="Marianne"/>
          <w:b/>
          <w:color w:val="000000"/>
          <w:sz w:val="20"/>
          <w:szCs w:val="20"/>
        </w:rPr>
        <w:t>engagement de remboursement</w:t>
      </w:r>
      <w:r w:rsidRPr="00E45D03">
        <w:rPr>
          <w:rFonts w:ascii="Marianne" w:eastAsia="DejaVuSans" w:hAnsi="Marianne" w:cs="Marianne"/>
          <w:color w:val="000000"/>
          <w:sz w:val="20"/>
          <w:szCs w:val="20"/>
        </w:rPr>
        <w:t xml:space="preserve"> de l’entreprise à l’</w:t>
      </w:r>
      <w:r>
        <w:rPr>
          <w:rFonts w:ascii="Marianne" w:eastAsia="DejaVuSans" w:hAnsi="Marianne" w:cs="Marianne"/>
          <w:color w:val="000000"/>
          <w:sz w:val="20"/>
          <w:szCs w:val="20"/>
        </w:rPr>
        <w:t>É</w:t>
      </w:r>
      <w:r w:rsidRPr="00E45D03">
        <w:rPr>
          <w:rFonts w:ascii="Marianne" w:eastAsia="DejaVuSans" w:hAnsi="Marianne" w:cs="Marianne"/>
          <w:color w:val="000000"/>
          <w:sz w:val="20"/>
          <w:szCs w:val="20"/>
        </w:rPr>
        <w:t xml:space="preserve">tat du montant d’assurance couvrant les loyers et des charges locatives qu’elle a perçu s’il a été versé à une date postérieure au versement de l’aide « Loyers », dans la limite du montant de cette même aide. </w:t>
      </w:r>
    </w:p>
    <w:p w14:paraId="6F6C5E57" w14:textId="77777777" w:rsidR="006A4527" w:rsidRDefault="006A4527" w:rsidP="00004114">
      <w:pPr>
        <w:pStyle w:val="Standard"/>
        <w:spacing w:before="6" w:after="6"/>
        <w:jc w:val="both"/>
        <w:rPr>
          <w:rFonts w:ascii="Marianne" w:hAnsi="Marianne"/>
          <w:sz w:val="20"/>
          <w:szCs w:val="20"/>
        </w:rPr>
      </w:pPr>
    </w:p>
    <w:p w14:paraId="2B6C3521" w14:textId="77777777" w:rsidR="006A4527" w:rsidRDefault="006A4527" w:rsidP="00004114">
      <w:pPr>
        <w:pStyle w:val="Standard"/>
        <w:spacing w:before="6" w:after="6"/>
        <w:jc w:val="both"/>
        <w:rPr>
          <w:rFonts w:ascii="Marianne" w:hAnsi="Marianne"/>
          <w:sz w:val="20"/>
          <w:szCs w:val="20"/>
        </w:rPr>
      </w:pPr>
    </w:p>
    <w:p w14:paraId="713F00D6" w14:textId="77777777" w:rsidR="006A4527" w:rsidRDefault="006A4527" w:rsidP="00004114">
      <w:pPr>
        <w:pStyle w:val="Standard"/>
        <w:spacing w:before="6" w:after="6"/>
        <w:jc w:val="both"/>
        <w:rPr>
          <w:rFonts w:ascii="Marianne" w:hAnsi="Marianne"/>
          <w:sz w:val="20"/>
          <w:szCs w:val="20"/>
        </w:rPr>
      </w:pPr>
    </w:p>
    <w:p w14:paraId="27E3B204" w14:textId="6DEE14E2" w:rsidR="00E54F29" w:rsidRPr="00004114" w:rsidRDefault="0036637C" w:rsidP="00004114">
      <w:pPr>
        <w:pStyle w:val="Standard"/>
        <w:spacing w:before="6" w:after="6"/>
        <w:jc w:val="both"/>
        <w:rPr>
          <w:rFonts w:ascii="Marianne" w:eastAsia="DejaVuSans" w:hAnsi="Marianne" w:cs="Marianne"/>
          <w:color w:val="000000"/>
          <w:sz w:val="20"/>
          <w:szCs w:val="20"/>
        </w:rPr>
      </w:pPr>
      <w:r w:rsidRPr="00004114">
        <w:rPr>
          <w:rFonts w:ascii="Marianne" w:hAnsi="Marianne"/>
          <w:sz w:val="20"/>
          <w:szCs w:val="20"/>
        </w:rPr>
        <w:t>Fait à</w:t>
      </w:r>
    </w:p>
    <w:p w14:paraId="653118DF" w14:textId="77777777" w:rsidR="00E54F29" w:rsidRPr="00E45D03" w:rsidRDefault="00E54F29">
      <w:pPr>
        <w:pStyle w:val="Standard"/>
        <w:tabs>
          <w:tab w:val="left" w:pos="6240"/>
        </w:tabs>
        <w:rPr>
          <w:rFonts w:ascii="Marianne" w:hAnsi="Marianne"/>
          <w:sz w:val="20"/>
          <w:szCs w:val="20"/>
        </w:rPr>
      </w:pPr>
    </w:p>
    <w:p w14:paraId="2793FF8D" w14:textId="77777777" w:rsidR="00E54F29" w:rsidRPr="00E45D03" w:rsidRDefault="0036637C">
      <w:pPr>
        <w:pStyle w:val="Standard"/>
        <w:tabs>
          <w:tab w:val="left" w:pos="6240"/>
        </w:tabs>
        <w:rPr>
          <w:rFonts w:ascii="Marianne" w:hAnsi="Marianne"/>
          <w:sz w:val="20"/>
          <w:szCs w:val="20"/>
        </w:rPr>
      </w:pPr>
      <w:r w:rsidRPr="00E45D03">
        <w:rPr>
          <w:rFonts w:ascii="Marianne" w:hAnsi="Marianne"/>
          <w:sz w:val="20"/>
          <w:szCs w:val="20"/>
        </w:rPr>
        <w:t>Le</w:t>
      </w:r>
    </w:p>
    <w:p w14:paraId="73BF8435" w14:textId="77777777" w:rsidR="00E54F29" w:rsidRPr="00E45D03" w:rsidRDefault="0036637C">
      <w:pPr>
        <w:pStyle w:val="Standard"/>
        <w:tabs>
          <w:tab w:val="left" w:pos="6240"/>
        </w:tabs>
        <w:rPr>
          <w:rFonts w:ascii="Marianne" w:hAnsi="Marianne"/>
          <w:sz w:val="20"/>
          <w:szCs w:val="20"/>
        </w:rPr>
      </w:pPr>
      <w:r w:rsidRPr="00E45D03">
        <w:rPr>
          <w:rFonts w:ascii="Marianne" w:hAnsi="Marianne"/>
          <w:sz w:val="20"/>
          <w:szCs w:val="20"/>
        </w:rPr>
        <w:lastRenderedPageBreak/>
        <w:tab/>
      </w:r>
    </w:p>
    <w:p w14:paraId="153FEA1B" w14:textId="77777777" w:rsidR="00E54F29" w:rsidRPr="00E45D03" w:rsidRDefault="00E54F29">
      <w:pPr>
        <w:pStyle w:val="Standard"/>
        <w:jc w:val="right"/>
        <w:rPr>
          <w:rFonts w:ascii="Marianne" w:hAnsi="Marianne"/>
          <w:sz w:val="20"/>
          <w:szCs w:val="20"/>
        </w:rPr>
      </w:pPr>
    </w:p>
    <w:p w14:paraId="5004C33B" w14:textId="77777777" w:rsidR="00E54F29" w:rsidRPr="00E45D03" w:rsidRDefault="0036637C" w:rsidP="0023386E">
      <w:pPr>
        <w:pStyle w:val="Standard"/>
        <w:jc w:val="right"/>
        <w:rPr>
          <w:rFonts w:ascii="Marianne" w:hAnsi="Marianne"/>
          <w:sz w:val="20"/>
          <w:szCs w:val="20"/>
        </w:rPr>
      </w:pPr>
      <w:r w:rsidRPr="00E45D03">
        <w:rPr>
          <w:rFonts w:ascii="Marianne" w:hAnsi="Marianne"/>
          <w:sz w:val="20"/>
          <w:szCs w:val="20"/>
        </w:rPr>
        <w:t>Nom et SIREN du cabinet d’expertise comptable</w:t>
      </w:r>
    </w:p>
    <w:p w14:paraId="61C29BD4" w14:textId="77777777" w:rsidR="00E54F29" w:rsidRPr="00E45D03" w:rsidRDefault="00E54F29">
      <w:pPr>
        <w:pStyle w:val="Standard"/>
        <w:jc w:val="right"/>
        <w:rPr>
          <w:rFonts w:ascii="Marianne" w:hAnsi="Marianne"/>
          <w:sz w:val="20"/>
          <w:szCs w:val="20"/>
        </w:rPr>
      </w:pPr>
    </w:p>
    <w:p w14:paraId="01E0F55A" w14:textId="2B04A6CB" w:rsidR="00E54F29" w:rsidRPr="00E45D03" w:rsidRDefault="0036637C" w:rsidP="0023386E">
      <w:pPr>
        <w:pStyle w:val="Standard"/>
        <w:jc w:val="right"/>
        <w:rPr>
          <w:rFonts w:ascii="Marianne" w:hAnsi="Marianne"/>
          <w:sz w:val="20"/>
          <w:szCs w:val="20"/>
        </w:rPr>
      </w:pPr>
      <w:r w:rsidRPr="00E45D03">
        <w:rPr>
          <w:rFonts w:ascii="Marianne" w:hAnsi="Marianne"/>
          <w:sz w:val="20"/>
          <w:szCs w:val="20"/>
        </w:rPr>
        <w:t>Numéro pro</w:t>
      </w:r>
      <w:r w:rsidR="001312B0">
        <w:rPr>
          <w:rFonts w:ascii="Marianne" w:hAnsi="Marianne"/>
          <w:sz w:val="20"/>
          <w:szCs w:val="20"/>
        </w:rPr>
        <w:t>fessionnel SUPRA de l’expert-</w:t>
      </w:r>
      <w:r w:rsidRPr="00E45D03">
        <w:rPr>
          <w:rFonts w:ascii="Marianne" w:hAnsi="Marianne"/>
          <w:sz w:val="20"/>
          <w:szCs w:val="20"/>
        </w:rPr>
        <w:t>comptable</w:t>
      </w:r>
    </w:p>
    <w:p w14:paraId="2E312F4D" w14:textId="77777777" w:rsidR="00E54F29" w:rsidRPr="00E45D03" w:rsidRDefault="00E54F29">
      <w:pPr>
        <w:pStyle w:val="Standard"/>
        <w:tabs>
          <w:tab w:val="left" w:pos="6240"/>
        </w:tabs>
        <w:jc w:val="right"/>
        <w:rPr>
          <w:rFonts w:ascii="Marianne" w:hAnsi="Marianne"/>
          <w:sz w:val="20"/>
          <w:szCs w:val="20"/>
        </w:rPr>
      </w:pPr>
    </w:p>
    <w:p w14:paraId="15821BD5" w14:textId="6A61A89E" w:rsidR="004D3A03" w:rsidRPr="0023386E" w:rsidRDefault="0036637C" w:rsidP="0023386E">
      <w:pPr>
        <w:pStyle w:val="Standard"/>
        <w:tabs>
          <w:tab w:val="left" w:pos="6225"/>
        </w:tabs>
        <w:jc w:val="right"/>
        <w:rPr>
          <w:rFonts w:ascii="Marianne" w:hAnsi="Marianne"/>
          <w:sz w:val="16"/>
          <w:szCs w:val="16"/>
        </w:rPr>
      </w:pPr>
      <w:r w:rsidRPr="00E45D03">
        <w:rPr>
          <w:rFonts w:ascii="Marianne" w:hAnsi="Marianne"/>
          <w:sz w:val="20"/>
          <w:szCs w:val="20"/>
        </w:rPr>
        <w:t>Cachet et signature de l’</w:t>
      </w:r>
      <w:r w:rsidR="0023386E" w:rsidRPr="00E45D03">
        <w:rPr>
          <w:rFonts w:ascii="Marianne" w:hAnsi="Marianne"/>
          <w:sz w:val="20"/>
          <w:szCs w:val="20"/>
        </w:rPr>
        <w:t>expert-comptable</w:t>
      </w:r>
    </w:p>
    <w:sectPr w:rsidR="004D3A03" w:rsidRPr="0023386E" w:rsidSect="004C4CA9">
      <w:headerReference w:type="default" r:id="rId8"/>
      <w:footerReference w:type="default" r:id="rId9"/>
      <w:headerReference w:type="first" r:id="rId10"/>
      <w:pgSz w:w="11906" w:h="16838"/>
      <w:pgMar w:top="1474" w:right="1134" w:bottom="1134" w:left="1134" w:header="1134"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76F6E" w14:textId="77777777" w:rsidR="00C16F4E" w:rsidRDefault="00C16F4E">
      <w:r>
        <w:separator/>
      </w:r>
    </w:p>
  </w:endnote>
  <w:endnote w:type="continuationSeparator" w:id="0">
    <w:p w14:paraId="1ACFFADE" w14:textId="77777777" w:rsidR="00C16F4E" w:rsidRDefault="00C16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ejaVuSans">
    <w:charset w:val="00"/>
    <w:family w:val="auto"/>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auto"/>
    <w:pitch w:val="variable"/>
    <w:sig w:usb0="0000000F" w:usb1="00000000" w:usb2="00000000" w:usb3="00000000" w:csb0="00000003" w:csb1="00000000"/>
  </w:font>
  <w:font w:name="Lucida Sans">
    <w:panose1 w:val="020B0602030504020204"/>
    <w:charset w:val="00"/>
    <w:family w:val="swiss"/>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8320783"/>
      <w:docPartObj>
        <w:docPartGallery w:val="Page Numbers (Bottom of Page)"/>
        <w:docPartUnique/>
      </w:docPartObj>
    </w:sdtPr>
    <w:sdtEndPr/>
    <w:sdtContent>
      <w:p w14:paraId="2237E2C3" w14:textId="152F4969" w:rsidR="00004114" w:rsidRDefault="00004114">
        <w:pPr>
          <w:pStyle w:val="Pieddepage"/>
          <w:jc w:val="right"/>
        </w:pPr>
        <w:r>
          <w:fldChar w:fldCharType="begin"/>
        </w:r>
        <w:r>
          <w:instrText>PAGE   \* MERGEFORMAT</w:instrText>
        </w:r>
        <w:r>
          <w:fldChar w:fldCharType="separate"/>
        </w:r>
        <w:r w:rsidR="007919F1">
          <w:rPr>
            <w:noProof/>
          </w:rPr>
          <w:t>8</w:t>
        </w:r>
        <w:r>
          <w:fldChar w:fldCharType="end"/>
        </w:r>
      </w:p>
    </w:sdtContent>
  </w:sdt>
  <w:p w14:paraId="030A8815" w14:textId="77777777" w:rsidR="00004114" w:rsidRDefault="0000411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E4C2C" w14:textId="77777777" w:rsidR="00C16F4E" w:rsidRDefault="00C16F4E">
      <w:r>
        <w:rPr>
          <w:color w:val="000000"/>
        </w:rPr>
        <w:separator/>
      </w:r>
    </w:p>
  </w:footnote>
  <w:footnote w:type="continuationSeparator" w:id="0">
    <w:p w14:paraId="3A2A1AD7" w14:textId="77777777" w:rsidR="00C16F4E" w:rsidRDefault="00C16F4E">
      <w:r>
        <w:continuationSeparator/>
      </w:r>
    </w:p>
  </w:footnote>
  <w:footnote w:id="1">
    <w:p w14:paraId="128CFC79" w14:textId="77777777" w:rsidR="006A4527" w:rsidRPr="00A428A5" w:rsidRDefault="006A4527" w:rsidP="006A4527">
      <w:pPr>
        <w:pStyle w:val="Notedebasdepage"/>
        <w:rPr>
          <w:rFonts w:ascii="Marianne" w:hAnsi="Marianne"/>
          <w:sz w:val="16"/>
        </w:rPr>
      </w:pPr>
      <w:r w:rsidRPr="00A428A5">
        <w:rPr>
          <w:rStyle w:val="Appelnotedebasdep"/>
          <w:rFonts w:ascii="Marianne" w:hAnsi="Marianne"/>
          <w:sz w:val="16"/>
        </w:rPr>
        <w:footnoteRef/>
      </w:r>
      <w:r w:rsidRPr="00A428A5">
        <w:rPr>
          <w:rFonts w:ascii="Marianne" w:hAnsi="Marianne"/>
          <w:sz w:val="16"/>
        </w:rPr>
        <w:t xml:space="preserve"> La période de r</w:t>
      </w:r>
      <w:r>
        <w:rPr>
          <w:rFonts w:ascii="Marianne" w:hAnsi="Marianne"/>
          <w:sz w:val="16"/>
        </w:rPr>
        <w:t xml:space="preserve">éférence en 2019 correspond au même </w:t>
      </w:r>
      <w:r w:rsidRPr="00A428A5">
        <w:rPr>
          <w:rFonts w:ascii="Marianne" w:hAnsi="Marianne"/>
          <w:sz w:val="16"/>
        </w:rPr>
        <w:t xml:space="preserve">mois </w:t>
      </w:r>
      <w:r>
        <w:rPr>
          <w:rFonts w:ascii="Marianne" w:hAnsi="Marianne"/>
          <w:sz w:val="16"/>
        </w:rPr>
        <w:t>que celle de</w:t>
      </w:r>
      <w:r w:rsidRPr="00A428A5">
        <w:rPr>
          <w:rFonts w:ascii="Marianne" w:hAnsi="Marianne"/>
          <w:sz w:val="16"/>
        </w:rPr>
        <w:t xml:space="preserve"> la période d'éligibilité de 2021</w:t>
      </w:r>
      <w:r>
        <w:rPr>
          <w:rFonts w:ascii="Marianne" w:hAnsi="Marianne"/>
          <w:sz w:val="16"/>
        </w:rPr>
        <w:t>.</w:t>
      </w:r>
    </w:p>
  </w:footnote>
  <w:footnote w:id="2">
    <w:p w14:paraId="45BE5DD6" w14:textId="77777777" w:rsidR="006A4527" w:rsidRDefault="006A4527" w:rsidP="006A4527">
      <w:pPr>
        <w:pStyle w:val="Notedebasdepage"/>
        <w:jc w:val="both"/>
      </w:pPr>
      <w:r>
        <w:rPr>
          <w:rStyle w:val="Appelnotedebasdep"/>
        </w:rPr>
        <w:footnoteRef/>
      </w:r>
      <w:r>
        <w:t xml:space="preserve"> </w:t>
      </w:r>
      <w:r w:rsidRPr="009A640F">
        <w:rPr>
          <w:rFonts w:ascii="Marianne" w:eastAsia="DejaVuSans" w:hAnsi="Marianne" w:cs="Marianne"/>
          <w:color w:val="000000"/>
          <w:sz w:val="16"/>
          <w:szCs w:val="20"/>
        </w:rPr>
        <w:t>Les balances mensuelles doivent être complètes (toutes les classes de compte) et présenter les totaux et sous totaux par classe de comp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1ED46" w14:textId="24EBC91A" w:rsidR="00004114" w:rsidRDefault="00004114" w:rsidP="004C4CA9">
    <w:pPr>
      <w:pStyle w:val="En-tte"/>
      <w:tabs>
        <w:tab w:val="left" w:pos="3007"/>
        <w:tab w:val="left" w:pos="6621"/>
      </w:tabs>
    </w:pP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E43CC" w14:textId="50256F01" w:rsidR="00004114" w:rsidRDefault="00004114" w:rsidP="004C4CA9">
    <w:pPr>
      <w:pStyle w:val="En-tte"/>
    </w:pPr>
    <w:r>
      <w:rPr>
        <w:noProof/>
        <w:lang w:eastAsia="fr-FR" w:bidi="ar-SA"/>
      </w:rPr>
      <w:drawing>
        <wp:inline distT="0" distB="0" distL="0" distR="0" wp14:anchorId="36D780BC" wp14:editId="015F100F">
          <wp:extent cx="2070848" cy="829916"/>
          <wp:effectExtent l="0" t="0" r="5715" b="8890"/>
          <wp:docPr id="7" name="Image 7" descr="C:\Users\nbenoist-adc\Desktop\Location géranc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benoist-adc\Desktop\Location gérance\dge.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1259" b="20260"/>
                  <a:stretch/>
                </pic:blipFill>
                <pic:spPr bwMode="auto">
                  <a:xfrm>
                    <a:off x="0" y="0"/>
                    <a:ext cx="2086130" cy="83604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fr-FR" w:bidi="ar-SA"/>
      </w:rPr>
      <w:drawing>
        <wp:inline distT="0" distB="0" distL="0" distR="0" wp14:anchorId="3A0EAB8D" wp14:editId="3F57834D">
          <wp:extent cx="1380565" cy="732850"/>
          <wp:effectExtent l="0" t="0" r="0" b="0"/>
          <wp:docPr id="3" name="Image 3" descr="C:\Users\nbenoist-adc\Desktop\Location gérance\fina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enoist-adc\Desktop\Location gérance\financ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1085" cy="73843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7069"/>
    <w:multiLevelType w:val="multilevel"/>
    <w:tmpl w:val="8BBAC37E"/>
    <w:styleLink w:val="Outline"/>
    <w:lvl w:ilvl="0">
      <w:start w:val="1"/>
      <w:numFmt w:val="lowerLetter"/>
      <w:lvlText w:val="%1"/>
      <w:lvlJc w:val="left"/>
      <w:pPr>
        <w:ind w:left="720" w:hanging="360"/>
      </w:pPr>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4C93B24"/>
    <w:multiLevelType w:val="hybridMultilevel"/>
    <w:tmpl w:val="5384864E"/>
    <w:lvl w:ilvl="0" w:tplc="BB5A1D8E">
      <w:start w:val="1"/>
      <w:numFmt w:val="decimal"/>
      <w:lvlText w:val="%1."/>
      <w:lvlJc w:val="left"/>
      <w:pPr>
        <w:ind w:left="720" w:hanging="360"/>
      </w:pPr>
      <w:rPr>
        <w:rFonts w:eastAsia="DejaVuSans" w:cs="Aria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87087D"/>
    <w:multiLevelType w:val="hybridMultilevel"/>
    <w:tmpl w:val="AA749D46"/>
    <w:lvl w:ilvl="0" w:tplc="F87EC49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6D4B67"/>
    <w:multiLevelType w:val="multilevel"/>
    <w:tmpl w:val="CD7CC0A8"/>
    <w:styleLink w:val="WWNum1a"/>
    <w:lvl w:ilvl="0">
      <w:start w:val="1"/>
      <w:numFmt w:val="lowerLetter"/>
      <w:lvlText w:val="%1"/>
      <w:lvlJc w:val="left"/>
      <w:pPr>
        <w:ind w:left="720" w:hanging="360"/>
      </w:pPr>
      <w:rPr>
        <w:rFonts w:eastAsia="Times New Roman"/>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4" w15:restartNumberingAfterBreak="0">
    <w:nsid w:val="1E68227E"/>
    <w:multiLevelType w:val="multilevel"/>
    <w:tmpl w:val="ECFAF63C"/>
    <w:styleLink w:val="WWNum40"/>
    <w:lvl w:ilvl="0">
      <w:numFmt w:val="bullet"/>
      <w:lvlText w:val="-"/>
      <w:lvlJc w:val="left"/>
      <w:pPr>
        <w:ind w:left="1068" w:hanging="360"/>
      </w:pPr>
      <w:rPr>
        <w:rFonts w:ascii="Times New Roman" w:eastAsia="Times New Roman" w:hAnsi="Times New Roman" w:cs="Times New Roman"/>
        <w:sz w:val="24"/>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5" w15:restartNumberingAfterBreak="0">
    <w:nsid w:val="25EE4EB8"/>
    <w:multiLevelType w:val="multilevel"/>
    <w:tmpl w:val="6F8A86B4"/>
    <w:styleLink w:val="WWNum1"/>
    <w:lvl w:ilvl="0">
      <w:start w:val="1"/>
      <w:numFmt w:val="lowerLetter"/>
      <w:lvlText w:val="%1"/>
      <w:lvlJc w:val="left"/>
      <w:pPr>
        <w:ind w:left="720" w:hanging="360"/>
      </w:pPr>
      <w:rPr>
        <w:rFonts w:cs="Times New Roman"/>
      </w:rPr>
    </w:lvl>
    <w:lvl w:ilvl="1">
      <w:start w:val="1"/>
      <w:numFmt w:val="none"/>
      <w:suff w:val="nothing"/>
      <w:lvlText w:val="%2"/>
      <w:lvlJc w:val="left"/>
      <w:rPr>
        <w:rFonts w:cs="Times New Roman"/>
      </w:rPr>
    </w:lvl>
    <w:lvl w:ilvl="2">
      <w:start w:val="1"/>
      <w:numFmt w:val="none"/>
      <w:suff w:val="nothing"/>
      <w:lvlText w:val="%3"/>
      <w:lvlJc w:val="left"/>
      <w:rPr>
        <w:rFonts w:cs="Times New Roman"/>
      </w:rPr>
    </w:lvl>
    <w:lvl w:ilvl="3">
      <w:start w:val="1"/>
      <w:numFmt w:val="none"/>
      <w:suff w:val="nothing"/>
      <w:lvlText w:val="%4"/>
      <w:lvlJc w:val="left"/>
      <w:rPr>
        <w:rFonts w:cs="Times New Roman"/>
      </w:rPr>
    </w:lvl>
    <w:lvl w:ilvl="4">
      <w:start w:val="1"/>
      <w:numFmt w:val="none"/>
      <w:suff w:val="nothing"/>
      <w:lvlText w:val="%5"/>
      <w:lvlJc w:val="left"/>
      <w:rPr>
        <w:rFonts w:cs="Times New Roman"/>
      </w:rPr>
    </w:lvl>
    <w:lvl w:ilvl="5">
      <w:start w:val="1"/>
      <w:numFmt w:val="none"/>
      <w:suff w:val="nothing"/>
      <w:lvlText w:val="%6"/>
      <w:lvlJc w:val="left"/>
      <w:rPr>
        <w:rFonts w:cs="Times New Roman"/>
      </w:rPr>
    </w:lvl>
    <w:lvl w:ilvl="6">
      <w:start w:val="1"/>
      <w:numFmt w:val="none"/>
      <w:suff w:val="nothing"/>
      <w:lvlText w:val="%7"/>
      <w:lvlJc w:val="left"/>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6" w15:restartNumberingAfterBreak="0">
    <w:nsid w:val="3A313364"/>
    <w:multiLevelType w:val="hybridMultilevel"/>
    <w:tmpl w:val="94D2DA7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3E62064"/>
    <w:multiLevelType w:val="hybridMultilevel"/>
    <w:tmpl w:val="D2386BDC"/>
    <w:lvl w:ilvl="0" w:tplc="B9E65C50">
      <w:start w:val="8"/>
      <w:numFmt w:val="bullet"/>
      <w:lvlText w:val=""/>
      <w:lvlJc w:val="left"/>
      <w:pPr>
        <w:ind w:left="720" w:hanging="360"/>
      </w:pPr>
      <w:rPr>
        <w:rFonts w:ascii="Symbol" w:eastAsia="DejaVuSans"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2C7F7E"/>
    <w:multiLevelType w:val="hybridMultilevel"/>
    <w:tmpl w:val="36C0DB56"/>
    <w:lvl w:ilvl="0" w:tplc="86ACF04C">
      <w:start w:val="3"/>
      <w:numFmt w:val="bullet"/>
      <w:lvlText w:val="-"/>
      <w:lvlJc w:val="left"/>
      <w:pPr>
        <w:ind w:left="720" w:hanging="360"/>
      </w:pPr>
      <w:rPr>
        <w:rFonts w:ascii="Marianne" w:eastAsia="DejaVuSans" w:hAnsi="Marianne" w:cs="Marianne" w:hint="default"/>
        <w:color w:val="00000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01C1612"/>
    <w:multiLevelType w:val="multilevel"/>
    <w:tmpl w:val="DFBA613E"/>
    <w:styleLink w:val="WWOutlineListStyle"/>
    <w:lvl w:ilvl="0">
      <w:start w:val="1"/>
      <w:numFmt w:val="lowerLetter"/>
      <w:pStyle w:val="Titre1"/>
      <w:lvlText w:val="%1"/>
      <w:lvlJc w:val="left"/>
      <w:pPr>
        <w:ind w:left="720" w:hanging="360"/>
      </w:pPr>
      <w:rPr>
        <w:rFonts w:cs="Times New Roman"/>
      </w:rPr>
    </w:lvl>
    <w:lvl w:ilvl="1">
      <w:start w:val="1"/>
      <w:numFmt w:val="none"/>
      <w:lvlText w:val="%2"/>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15:restartNumberingAfterBreak="0">
    <w:nsid w:val="50CE2D7F"/>
    <w:multiLevelType w:val="hybridMultilevel"/>
    <w:tmpl w:val="8CAAF5F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A007055"/>
    <w:multiLevelType w:val="hybridMultilevel"/>
    <w:tmpl w:val="437C3CE2"/>
    <w:lvl w:ilvl="0" w:tplc="5FFE2164">
      <w:start w:val="3"/>
      <w:numFmt w:val="bullet"/>
      <w:lvlText w:val=""/>
      <w:lvlJc w:val="left"/>
      <w:pPr>
        <w:ind w:left="720" w:hanging="360"/>
      </w:pPr>
      <w:rPr>
        <w:rFonts w:ascii="Symbol" w:eastAsia="DejaVuSans" w:hAnsi="Symbol" w:cs="Lucida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F96436"/>
    <w:multiLevelType w:val="hybridMultilevel"/>
    <w:tmpl w:val="8CAAF5F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4D61982"/>
    <w:multiLevelType w:val="hybridMultilevel"/>
    <w:tmpl w:val="FFDEA54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5"/>
  </w:num>
  <w:num w:numId="4">
    <w:abstractNumId w:val="3"/>
  </w:num>
  <w:num w:numId="5">
    <w:abstractNumId w:val="4"/>
  </w:num>
  <w:num w:numId="6">
    <w:abstractNumId w:val="11"/>
  </w:num>
  <w:num w:numId="7">
    <w:abstractNumId w:val="8"/>
  </w:num>
  <w:num w:numId="8">
    <w:abstractNumId w:val="10"/>
  </w:num>
  <w:num w:numId="9">
    <w:abstractNumId w:val="12"/>
  </w:num>
  <w:num w:numId="10">
    <w:abstractNumId w:val="13"/>
  </w:num>
  <w:num w:numId="11">
    <w:abstractNumId w:val="6"/>
  </w:num>
  <w:num w:numId="12">
    <w:abstractNumId w:val="1"/>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ocumentProtection w:edit="forms" w:enforcement="1" w:cryptProviderType="rsaAES" w:cryptAlgorithmClass="hash" w:cryptAlgorithmType="typeAny" w:cryptAlgorithmSid="14" w:cryptSpinCount="100000" w:hash="eCpI8BGscTP9luiPLMaow8o9ED+6V9LJ227XGq0hjwKomEXGtrzApspGt7SAjYrmAU9dWdgiD5GG25+IXJucPw==" w:salt="LZ9giYPqFs9fMLGaVgL1WQ=="/>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F29"/>
    <w:rsid w:val="00003CF3"/>
    <w:rsid w:val="00004114"/>
    <w:rsid w:val="00010EF8"/>
    <w:rsid w:val="00011FBB"/>
    <w:rsid w:val="000753C6"/>
    <w:rsid w:val="00084C2A"/>
    <w:rsid w:val="000856D8"/>
    <w:rsid w:val="00087A1A"/>
    <w:rsid w:val="00092FAC"/>
    <w:rsid w:val="000A1FB1"/>
    <w:rsid w:val="000C7369"/>
    <w:rsid w:val="000D5558"/>
    <w:rsid w:val="000E1655"/>
    <w:rsid w:val="000E7E3A"/>
    <w:rsid w:val="00107018"/>
    <w:rsid w:val="001312B0"/>
    <w:rsid w:val="00141D4D"/>
    <w:rsid w:val="001634E6"/>
    <w:rsid w:val="001C2241"/>
    <w:rsid w:val="001C50F4"/>
    <w:rsid w:val="001E0E10"/>
    <w:rsid w:val="001E7405"/>
    <w:rsid w:val="001F086C"/>
    <w:rsid w:val="001F2D36"/>
    <w:rsid w:val="00214DF0"/>
    <w:rsid w:val="0021658A"/>
    <w:rsid w:val="00220FC8"/>
    <w:rsid w:val="0023386E"/>
    <w:rsid w:val="00261C8D"/>
    <w:rsid w:val="00267670"/>
    <w:rsid w:val="00271092"/>
    <w:rsid w:val="002A6F9D"/>
    <w:rsid w:val="002D4670"/>
    <w:rsid w:val="002E1DAA"/>
    <w:rsid w:val="002E3B62"/>
    <w:rsid w:val="00313DBD"/>
    <w:rsid w:val="00321C82"/>
    <w:rsid w:val="003221A7"/>
    <w:rsid w:val="00337068"/>
    <w:rsid w:val="0036637C"/>
    <w:rsid w:val="00373AE3"/>
    <w:rsid w:val="003A309C"/>
    <w:rsid w:val="003C59BC"/>
    <w:rsid w:val="003D2A31"/>
    <w:rsid w:val="003D6B4D"/>
    <w:rsid w:val="004060E6"/>
    <w:rsid w:val="00416B68"/>
    <w:rsid w:val="00417892"/>
    <w:rsid w:val="00436D06"/>
    <w:rsid w:val="00446312"/>
    <w:rsid w:val="004614F9"/>
    <w:rsid w:val="004722FC"/>
    <w:rsid w:val="0048500D"/>
    <w:rsid w:val="00492F7E"/>
    <w:rsid w:val="004C4CA9"/>
    <w:rsid w:val="004C7C87"/>
    <w:rsid w:val="004D3A03"/>
    <w:rsid w:val="004F2EC7"/>
    <w:rsid w:val="0050094D"/>
    <w:rsid w:val="00503F4E"/>
    <w:rsid w:val="00506A30"/>
    <w:rsid w:val="005318BB"/>
    <w:rsid w:val="005375B0"/>
    <w:rsid w:val="00544EFC"/>
    <w:rsid w:val="005719AE"/>
    <w:rsid w:val="005913C2"/>
    <w:rsid w:val="005925E6"/>
    <w:rsid w:val="00592C12"/>
    <w:rsid w:val="005953B9"/>
    <w:rsid w:val="005B34FF"/>
    <w:rsid w:val="005C0FA5"/>
    <w:rsid w:val="005E3581"/>
    <w:rsid w:val="00622F6C"/>
    <w:rsid w:val="00624F81"/>
    <w:rsid w:val="0063454E"/>
    <w:rsid w:val="00673306"/>
    <w:rsid w:val="006761E9"/>
    <w:rsid w:val="00693284"/>
    <w:rsid w:val="006960AB"/>
    <w:rsid w:val="006A4527"/>
    <w:rsid w:val="006B6B6F"/>
    <w:rsid w:val="006E46DF"/>
    <w:rsid w:val="00705985"/>
    <w:rsid w:val="00713472"/>
    <w:rsid w:val="00714979"/>
    <w:rsid w:val="007316D1"/>
    <w:rsid w:val="00740F7E"/>
    <w:rsid w:val="007427FA"/>
    <w:rsid w:val="00750296"/>
    <w:rsid w:val="007843A3"/>
    <w:rsid w:val="007919F1"/>
    <w:rsid w:val="007B3630"/>
    <w:rsid w:val="007B6E95"/>
    <w:rsid w:val="007C2B55"/>
    <w:rsid w:val="007F310B"/>
    <w:rsid w:val="0080256A"/>
    <w:rsid w:val="00830FB8"/>
    <w:rsid w:val="00837B85"/>
    <w:rsid w:val="00854AC7"/>
    <w:rsid w:val="00863628"/>
    <w:rsid w:val="008954F0"/>
    <w:rsid w:val="008A26F3"/>
    <w:rsid w:val="008C0FF2"/>
    <w:rsid w:val="008D2851"/>
    <w:rsid w:val="00901A95"/>
    <w:rsid w:val="0094046C"/>
    <w:rsid w:val="00943D2B"/>
    <w:rsid w:val="00960172"/>
    <w:rsid w:val="00974BF0"/>
    <w:rsid w:val="009905C5"/>
    <w:rsid w:val="009919EC"/>
    <w:rsid w:val="00994F87"/>
    <w:rsid w:val="009A640F"/>
    <w:rsid w:val="009C0A60"/>
    <w:rsid w:val="009C54FB"/>
    <w:rsid w:val="009D0E3F"/>
    <w:rsid w:val="009D59CE"/>
    <w:rsid w:val="009E19AE"/>
    <w:rsid w:val="00A047E7"/>
    <w:rsid w:val="00A04E64"/>
    <w:rsid w:val="00A0735F"/>
    <w:rsid w:val="00A14212"/>
    <w:rsid w:val="00A177E1"/>
    <w:rsid w:val="00A30B6D"/>
    <w:rsid w:val="00A35369"/>
    <w:rsid w:val="00A428A5"/>
    <w:rsid w:val="00A828B9"/>
    <w:rsid w:val="00AE2389"/>
    <w:rsid w:val="00AE477E"/>
    <w:rsid w:val="00B06F97"/>
    <w:rsid w:val="00B304E7"/>
    <w:rsid w:val="00B33EE8"/>
    <w:rsid w:val="00B36736"/>
    <w:rsid w:val="00B43234"/>
    <w:rsid w:val="00B556FC"/>
    <w:rsid w:val="00B7471B"/>
    <w:rsid w:val="00BA3EEE"/>
    <w:rsid w:val="00BA7CC4"/>
    <w:rsid w:val="00BC64AF"/>
    <w:rsid w:val="00BD600A"/>
    <w:rsid w:val="00C11C10"/>
    <w:rsid w:val="00C16F4E"/>
    <w:rsid w:val="00C17C9D"/>
    <w:rsid w:val="00C26E03"/>
    <w:rsid w:val="00C5471B"/>
    <w:rsid w:val="00C82DE2"/>
    <w:rsid w:val="00C96F88"/>
    <w:rsid w:val="00CA58A2"/>
    <w:rsid w:val="00CF2F9C"/>
    <w:rsid w:val="00CF6985"/>
    <w:rsid w:val="00D17515"/>
    <w:rsid w:val="00D3384C"/>
    <w:rsid w:val="00D63A1C"/>
    <w:rsid w:val="00DC7A63"/>
    <w:rsid w:val="00DE5B98"/>
    <w:rsid w:val="00E00EE0"/>
    <w:rsid w:val="00E019C8"/>
    <w:rsid w:val="00E117A7"/>
    <w:rsid w:val="00E34DB1"/>
    <w:rsid w:val="00E36437"/>
    <w:rsid w:val="00E4132F"/>
    <w:rsid w:val="00E45D03"/>
    <w:rsid w:val="00E54F29"/>
    <w:rsid w:val="00E62558"/>
    <w:rsid w:val="00E829DA"/>
    <w:rsid w:val="00EC4605"/>
    <w:rsid w:val="00EE1E13"/>
    <w:rsid w:val="00F1097C"/>
    <w:rsid w:val="00F23B3A"/>
    <w:rsid w:val="00F253C9"/>
    <w:rsid w:val="00F8590E"/>
    <w:rsid w:val="00FA0588"/>
    <w:rsid w:val="00FB5BAD"/>
    <w:rsid w:val="00FB6AD2"/>
    <w:rsid w:val="00FD3E2B"/>
    <w:rsid w:val="00FD5C89"/>
    <w:rsid w:val="00FE1FFA"/>
    <w:rsid w:val="00FE3F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792B9A"/>
  <w15:docId w15:val="{7F3AB047-D3D1-4D21-A513-49F2339FD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Lucida Sans"/>
        <w:kern w:val="3"/>
        <w:sz w:val="24"/>
        <w:szCs w:val="24"/>
        <w:lang w:val="fr-FR"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itre1">
    <w:name w:val="heading 1"/>
    <w:basedOn w:val="Heading"/>
    <w:next w:val="Textbody"/>
    <w:pPr>
      <w:numPr>
        <w:numId w:val="1"/>
      </w:numPr>
      <w:outlineLvl w:val="0"/>
    </w:pPr>
    <w:rPr>
      <w:rFonts w:ascii="Liberation Serif" w:eastAsia="NSimSun" w:hAnsi="Liberation Serif"/>
      <w:b/>
      <w:bCs/>
      <w:sz w:val="48"/>
      <w:szCs w:val="48"/>
    </w:rPr>
  </w:style>
  <w:style w:type="paragraph" w:styleId="Titre2">
    <w:name w:val="heading 2"/>
    <w:basedOn w:val="Heading"/>
    <w:pPr>
      <w:outlineLvl w:val="1"/>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
    <w:name w:val="WW_OutlineListStyle"/>
    <w:basedOn w:val="Aucuneliste"/>
    <w:pPr>
      <w:numPr>
        <w:numId w:val="1"/>
      </w:numPr>
    </w:pPr>
  </w:style>
  <w:style w:type="paragraph" w:customStyle="1" w:styleId="Standard">
    <w:name w:val="Standard"/>
    <w:link w:val="StandardCa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auNormal1">
    <w:name w:val="Tableau Normal1"/>
    <w:pPr>
      <w:suppressAutoHyphens/>
      <w:textAlignment w:val="auto"/>
    </w:pPr>
    <w:rPr>
      <w:rFonts w:ascii="Times New Roman" w:eastAsia="Cambria Math" w:hAnsi="Times New Roman" w:cs="Arial"/>
      <w:sz w:val="22"/>
      <w:szCs w:val="22"/>
      <w:lang w:eastAsia="en-US" w:bidi="ar-SA"/>
    </w:rPr>
  </w:style>
  <w:style w:type="paragraph" w:styleId="Commentaire">
    <w:name w:val="annotation text"/>
    <w:basedOn w:val="Standard"/>
    <w:link w:val="CommentaireCar2"/>
    <w:uiPriority w:val="99"/>
    <w:pPr>
      <w:spacing w:after="120"/>
      <w:jc w:val="both"/>
    </w:pPr>
    <w:rPr>
      <w:rFonts w:ascii="Calibri" w:eastAsia="Calibri" w:hAnsi="Calibri" w:cs="Times New Roman"/>
      <w:sz w:val="20"/>
      <w:szCs w:val="20"/>
      <w:lang w:eastAsia="fr-FR"/>
    </w:rPr>
  </w:style>
  <w:style w:type="paragraph" w:styleId="NormalWeb">
    <w:name w:val="Normal (Web)"/>
    <w:basedOn w:val="Standard"/>
    <w:rPr>
      <w:rFonts w:cs="Times New Roman"/>
      <w:lang w:eastAsia="fr-FR"/>
    </w:rPr>
  </w:style>
  <w:style w:type="paragraph" w:customStyle="1" w:styleId="Grilledutableau1">
    <w:name w:val="Grille du tableau1"/>
    <w:basedOn w:val="TableauNormal1"/>
    <w:rPr>
      <w:rFonts w:cs="Times New Roman"/>
      <w:sz w:val="20"/>
      <w:szCs w:val="20"/>
      <w:lang w:eastAsia="fr-FR"/>
    </w:rPr>
  </w:style>
  <w:style w:type="paragraph" w:customStyle="1" w:styleId="TableContents">
    <w:name w:val="Table Contents"/>
    <w:basedOn w:val="Standard"/>
  </w:style>
  <w:style w:type="paragraph" w:customStyle="1" w:styleId="HeaderandFooter">
    <w:name w:val="Header and Footer"/>
    <w:basedOn w:val="Standard"/>
    <w:pPr>
      <w:suppressLineNumbers/>
      <w:tabs>
        <w:tab w:val="center" w:pos="4819"/>
        <w:tab w:val="right" w:pos="9638"/>
      </w:tabs>
    </w:pPr>
  </w:style>
  <w:style w:type="paragraph" w:styleId="En-tte">
    <w:name w:val="header"/>
    <w:basedOn w:val="HeaderandFooter"/>
  </w:style>
  <w:style w:type="paragraph" w:customStyle="1" w:styleId="TableHeading">
    <w:name w:val="Table Heading"/>
    <w:basedOn w:val="TableContents"/>
    <w:pPr>
      <w:suppressLineNumbers/>
      <w:jc w:val="center"/>
    </w:pPr>
    <w:rPr>
      <w:b/>
      <w:bCs/>
    </w:rPr>
  </w:style>
  <w:style w:type="character" w:customStyle="1" w:styleId="Titre2Car">
    <w:name w:val="Titre 2 Car"/>
    <w:basedOn w:val="Policepardfaut"/>
    <w:rPr>
      <w:rFonts w:cs="Times New Roman"/>
      <w:b/>
      <w:bCs/>
      <w:color w:val="7F7F7F"/>
      <w:sz w:val="26"/>
      <w:szCs w:val="26"/>
    </w:rPr>
  </w:style>
  <w:style w:type="character" w:customStyle="1" w:styleId="CorpsdetexteCar">
    <w:name w:val="Corps de texte Car"/>
    <w:basedOn w:val="Policepardfaut"/>
    <w:rPr>
      <w:rFonts w:cs="Times New Roman"/>
    </w:rPr>
  </w:style>
  <w:style w:type="character" w:customStyle="1" w:styleId="En-tteCar">
    <w:name w:val="En-tête Car"/>
    <w:basedOn w:val="Policepardfaut"/>
    <w:rPr>
      <w:rFonts w:cs="Times New Roman"/>
    </w:rPr>
  </w:style>
  <w:style w:type="character" w:customStyle="1" w:styleId="PieddepageCar">
    <w:name w:val="Pied de page Car"/>
    <w:basedOn w:val="Policepardfaut"/>
    <w:uiPriority w:val="99"/>
    <w:rPr>
      <w:rFonts w:cs="Times New Roman"/>
    </w:rPr>
  </w:style>
  <w:style w:type="character" w:customStyle="1" w:styleId="CommentaireCar">
    <w:name w:val="Commentaire Car"/>
    <w:basedOn w:val="Policepardfaut"/>
    <w:uiPriority w:val="99"/>
    <w:rPr>
      <w:rFonts w:cs="Times New Roman"/>
      <w:sz w:val="20"/>
      <w:szCs w:val="20"/>
    </w:rPr>
  </w:style>
  <w:style w:type="character" w:customStyle="1" w:styleId="CommentaireCar1">
    <w:name w:val="Commentaire Car1"/>
    <w:basedOn w:val="Policepardfaut"/>
    <w:rPr>
      <w:rFonts w:ascii="Calibri" w:eastAsia="Calibri" w:hAnsi="Calibri" w:cs="Times New Roman"/>
      <w:sz w:val="20"/>
      <w:szCs w:val="20"/>
      <w:lang w:eastAsia="fr-FR"/>
    </w:rPr>
  </w:style>
  <w:style w:type="character" w:customStyle="1" w:styleId="ListLabel1">
    <w:name w:val="ListLabel 1"/>
    <w:rPr>
      <w:rFonts w:cs="Times New Roman"/>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eastAsia="Times New Roman"/>
    </w:rPr>
  </w:style>
  <w:style w:type="character" w:styleId="Textedelespacerserv">
    <w:name w:val="Placeholder Text"/>
    <w:basedOn w:val="Policepardfaut"/>
    <w:rPr>
      <w:color w:val="808080"/>
    </w:rPr>
  </w:style>
  <w:style w:type="numbering" w:customStyle="1" w:styleId="Outline">
    <w:name w:val="Outline"/>
    <w:basedOn w:val="Aucuneliste"/>
    <w:pPr>
      <w:numPr>
        <w:numId w:val="2"/>
      </w:numPr>
    </w:pPr>
  </w:style>
  <w:style w:type="numbering" w:customStyle="1" w:styleId="WWNum1">
    <w:name w:val="WWNum1"/>
    <w:basedOn w:val="Aucuneliste"/>
    <w:pPr>
      <w:numPr>
        <w:numId w:val="3"/>
      </w:numPr>
    </w:pPr>
  </w:style>
  <w:style w:type="numbering" w:customStyle="1" w:styleId="WWNum1a">
    <w:name w:val="WWNum1a"/>
    <w:basedOn w:val="Aucuneliste"/>
    <w:pPr>
      <w:numPr>
        <w:numId w:val="4"/>
      </w:numPr>
    </w:pPr>
  </w:style>
  <w:style w:type="paragraph" w:styleId="Paragraphedeliste">
    <w:name w:val="List Paragraph"/>
    <w:aliases w:val="Paragraphe EI,EC,Paragraphe de liste2,Colorful List Accent 1,List Paragraph (numbered (a)),Lapis Bulleted List,Dot pt,F5 List Paragraph,No Spacing1,List Paragraph Char Char Char,Indicator Text,Numbered Para 1,Bullet 1,List_Paragraph"/>
    <w:basedOn w:val="Standard"/>
    <w:link w:val="ParagraphedelisteCar"/>
    <w:uiPriority w:val="34"/>
    <w:qFormat/>
    <w:rsid w:val="00673306"/>
    <w:pPr>
      <w:suppressAutoHyphens/>
      <w:spacing w:after="200" w:line="276" w:lineRule="auto"/>
      <w:ind w:left="720"/>
    </w:pPr>
    <w:rPr>
      <w:rFonts w:ascii="Calibri" w:eastAsia="Calibri" w:hAnsi="Calibri" w:cs="Calibri"/>
      <w:kern w:val="0"/>
      <w:sz w:val="22"/>
      <w:szCs w:val="22"/>
      <w:lang w:eastAsia="en-US" w:bidi="ar-SA"/>
    </w:rPr>
  </w:style>
  <w:style w:type="character" w:styleId="Marquedecommentaire">
    <w:name w:val="annotation reference"/>
    <w:uiPriority w:val="99"/>
    <w:rsid w:val="00673306"/>
    <w:rPr>
      <w:sz w:val="16"/>
      <w:szCs w:val="16"/>
    </w:rPr>
  </w:style>
  <w:style w:type="numbering" w:customStyle="1" w:styleId="WWNum40">
    <w:name w:val="WWNum40"/>
    <w:basedOn w:val="Aucuneliste"/>
    <w:rsid w:val="00673306"/>
    <w:pPr>
      <w:numPr>
        <w:numId w:val="5"/>
      </w:numPr>
    </w:pPr>
  </w:style>
  <w:style w:type="paragraph" w:styleId="Textedebulles">
    <w:name w:val="Balloon Text"/>
    <w:basedOn w:val="Normal"/>
    <w:link w:val="TextedebullesCar"/>
    <w:uiPriority w:val="99"/>
    <w:semiHidden/>
    <w:unhideWhenUsed/>
    <w:rsid w:val="00673306"/>
    <w:rPr>
      <w:rFonts w:ascii="Segoe UI" w:hAnsi="Segoe UI" w:cs="Mangal"/>
      <w:sz w:val="18"/>
      <w:szCs w:val="16"/>
    </w:rPr>
  </w:style>
  <w:style w:type="character" w:customStyle="1" w:styleId="TextedebullesCar">
    <w:name w:val="Texte de bulles Car"/>
    <w:basedOn w:val="Policepardfaut"/>
    <w:link w:val="Textedebulles"/>
    <w:uiPriority w:val="99"/>
    <w:semiHidden/>
    <w:rsid w:val="00673306"/>
    <w:rPr>
      <w:rFonts w:ascii="Segoe UI" w:hAnsi="Segoe UI" w:cs="Mangal"/>
      <w:sz w:val="18"/>
      <w:szCs w:val="16"/>
    </w:rPr>
  </w:style>
  <w:style w:type="table" w:styleId="Grilledutableau">
    <w:name w:val="Table Grid"/>
    <w:basedOn w:val="TableauNormal"/>
    <w:uiPriority w:val="39"/>
    <w:rsid w:val="00A35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1"/>
    <w:uiPriority w:val="99"/>
    <w:unhideWhenUsed/>
    <w:rsid w:val="00FB5BAD"/>
    <w:pPr>
      <w:tabs>
        <w:tab w:val="center" w:pos="4536"/>
        <w:tab w:val="right" w:pos="9072"/>
      </w:tabs>
    </w:pPr>
    <w:rPr>
      <w:rFonts w:cs="Mangal"/>
      <w:szCs w:val="21"/>
    </w:rPr>
  </w:style>
  <w:style w:type="character" w:customStyle="1" w:styleId="PieddepageCar1">
    <w:name w:val="Pied de page Car1"/>
    <w:basedOn w:val="Policepardfaut"/>
    <w:link w:val="Pieddepage"/>
    <w:uiPriority w:val="99"/>
    <w:rsid w:val="00FB5BAD"/>
    <w:rPr>
      <w:rFonts w:cs="Mangal"/>
      <w:szCs w:val="21"/>
    </w:rPr>
  </w:style>
  <w:style w:type="paragraph" w:styleId="Notedebasdepage">
    <w:name w:val="footnote text"/>
    <w:basedOn w:val="Normal"/>
    <w:link w:val="NotedebasdepageCar"/>
    <w:uiPriority w:val="99"/>
    <w:semiHidden/>
    <w:unhideWhenUsed/>
    <w:rsid w:val="00A428A5"/>
    <w:rPr>
      <w:rFonts w:cs="Mangal"/>
      <w:sz w:val="20"/>
      <w:szCs w:val="18"/>
    </w:rPr>
  </w:style>
  <w:style w:type="character" w:customStyle="1" w:styleId="NotedebasdepageCar">
    <w:name w:val="Note de bas de page Car"/>
    <w:basedOn w:val="Policepardfaut"/>
    <w:link w:val="Notedebasdepage"/>
    <w:uiPriority w:val="99"/>
    <w:semiHidden/>
    <w:rsid w:val="00A428A5"/>
    <w:rPr>
      <w:rFonts w:cs="Mangal"/>
      <w:sz w:val="20"/>
      <w:szCs w:val="18"/>
    </w:rPr>
  </w:style>
  <w:style w:type="character" w:styleId="Appelnotedebasdep">
    <w:name w:val="footnote reference"/>
    <w:basedOn w:val="Policepardfaut"/>
    <w:uiPriority w:val="99"/>
    <w:semiHidden/>
    <w:unhideWhenUsed/>
    <w:rsid w:val="00A428A5"/>
    <w:rPr>
      <w:vertAlign w:val="superscript"/>
    </w:rPr>
  </w:style>
  <w:style w:type="paragraph" w:customStyle="1" w:styleId="puce2">
    <w:name w:val="puce2"/>
    <w:basedOn w:val="Normal"/>
    <w:rsid w:val="004C7C87"/>
    <w:pPr>
      <w:widowControl w:val="0"/>
      <w:tabs>
        <w:tab w:val="num" w:pos="2149"/>
      </w:tabs>
      <w:autoSpaceDN/>
      <w:spacing w:before="240"/>
      <w:ind w:left="2149" w:hanging="360"/>
      <w:textAlignment w:val="auto"/>
    </w:pPr>
    <w:rPr>
      <w:rFonts w:ascii="Times New Roman" w:eastAsia="Lucida Sans Unicode" w:hAnsi="Times New Roman" w:cs="Times New Roman"/>
      <w:kern w:val="0"/>
      <w:lang w:eastAsia="fr-FR" w:bidi="ar-SA"/>
    </w:rPr>
  </w:style>
  <w:style w:type="character" w:customStyle="1" w:styleId="ParagraphedelisteCar">
    <w:name w:val="Paragraphe de liste Car"/>
    <w:aliases w:val="Paragraphe EI Car,EC Car,Paragraphe de liste2 Car,Colorful List Accent 1 Car,List Paragraph (numbered (a)) Car,Lapis Bulleted List Car,Dot pt Car,F5 List Paragraph Car,No Spacing1 Car,List Paragraph Char Char Char Car"/>
    <w:link w:val="Paragraphedeliste"/>
    <w:uiPriority w:val="34"/>
    <w:qFormat/>
    <w:locked/>
    <w:rsid w:val="004C7C87"/>
    <w:rPr>
      <w:rFonts w:ascii="Calibri" w:eastAsia="Calibri" w:hAnsi="Calibri" w:cs="Calibri"/>
      <w:kern w:val="0"/>
      <w:sz w:val="22"/>
      <w:szCs w:val="22"/>
      <w:lang w:eastAsia="en-US" w:bidi="ar-SA"/>
    </w:rPr>
  </w:style>
  <w:style w:type="paragraph" w:customStyle="1" w:styleId="SNAdoption">
    <w:name w:val="SNAdoption"/>
    <w:basedOn w:val="Normal"/>
    <w:autoRedefine/>
    <w:rsid w:val="004C7C87"/>
    <w:pPr>
      <w:suppressAutoHyphens w:val="0"/>
      <w:autoSpaceDN/>
      <w:textAlignment w:val="auto"/>
    </w:pPr>
    <w:rPr>
      <w:rFonts w:ascii="Times New Roman" w:eastAsia="Times New Roman" w:hAnsi="Times New Roman" w:cs="Times New Roman"/>
      <w:kern w:val="0"/>
      <w:lang w:eastAsia="fr-FR" w:bidi="ar-SA"/>
    </w:rPr>
  </w:style>
  <w:style w:type="paragraph" w:styleId="Objetducommentaire">
    <w:name w:val="annotation subject"/>
    <w:basedOn w:val="Commentaire"/>
    <w:next w:val="Commentaire"/>
    <w:link w:val="ObjetducommentaireCar"/>
    <w:uiPriority w:val="99"/>
    <w:semiHidden/>
    <w:unhideWhenUsed/>
    <w:rsid w:val="00A04E64"/>
    <w:pPr>
      <w:suppressAutoHyphens/>
      <w:spacing w:after="0"/>
      <w:jc w:val="left"/>
    </w:pPr>
    <w:rPr>
      <w:rFonts w:ascii="Liberation Serif" w:eastAsia="NSimSun" w:hAnsi="Liberation Serif" w:cs="Mangal"/>
      <w:b/>
      <w:bCs/>
      <w:szCs w:val="18"/>
      <w:lang w:eastAsia="zh-CN"/>
    </w:rPr>
  </w:style>
  <w:style w:type="character" w:customStyle="1" w:styleId="StandardCar">
    <w:name w:val="Standard Car"/>
    <w:basedOn w:val="Policepardfaut"/>
    <w:link w:val="Standard"/>
    <w:rsid w:val="00A04E64"/>
  </w:style>
  <w:style w:type="character" w:customStyle="1" w:styleId="CommentaireCar2">
    <w:name w:val="Commentaire Car2"/>
    <w:basedOn w:val="StandardCar"/>
    <w:link w:val="Commentaire"/>
    <w:uiPriority w:val="99"/>
    <w:rsid w:val="00A04E64"/>
    <w:rPr>
      <w:rFonts w:ascii="Calibri" w:eastAsia="Calibri" w:hAnsi="Calibri" w:cs="Times New Roman"/>
      <w:sz w:val="20"/>
      <w:szCs w:val="20"/>
      <w:lang w:eastAsia="fr-FR"/>
    </w:rPr>
  </w:style>
  <w:style w:type="character" w:customStyle="1" w:styleId="ObjetducommentaireCar">
    <w:name w:val="Objet du commentaire Car"/>
    <w:basedOn w:val="CommentaireCar2"/>
    <w:link w:val="Objetducommentaire"/>
    <w:uiPriority w:val="99"/>
    <w:semiHidden/>
    <w:rsid w:val="00A04E64"/>
    <w:rPr>
      <w:rFonts w:ascii="Calibri" w:eastAsia="Calibri" w:hAnsi="Calibri" w:cs="Mangal"/>
      <w:b/>
      <w:bCs/>
      <w:sz w:val="20"/>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874B1046614B8EB2B2EE00087E19E0"/>
        <w:category>
          <w:name w:val="Général"/>
          <w:gallery w:val="placeholder"/>
        </w:category>
        <w:types>
          <w:type w:val="bbPlcHdr"/>
        </w:types>
        <w:behaviors>
          <w:behavior w:val="content"/>
        </w:behaviors>
        <w:guid w:val="{408C714F-D8C5-4140-AD5A-C7874E7A3607}"/>
      </w:docPartPr>
      <w:docPartBody>
        <w:p w:rsidR="00DC452A" w:rsidRDefault="005B3E2E" w:rsidP="005B3E2E">
          <w:pPr>
            <w:pStyle w:val="33874B1046614B8EB2B2EE00087E19E0"/>
          </w:pPr>
          <w:r w:rsidRPr="009F4A0F">
            <w:rPr>
              <w:rStyle w:val="Textedelespacerserv"/>
            </w:rPr>
            <w:t>Cliquez ici pour entrer du texte.</w:t>
          </w:r>
        </w:p>
      </w:docPartBody>
    </w:docPart>
    <w:docPart>
      <w:docPartPr>
        <w:name w:val="FFD3807395AD440DA01AB93398A95777"/>
        <w:category>
          <w:name w:val="Général"/>
          <w:gallery w:val="placeholder"/>
        </w:category>
        <w:types>
          <w:type w:val="bbPlcHdr"/>
        </w:types>
        <w:behaviors>
          <w:behavior w:val="content"/>
        </w:behaviors>
        <w:guid w:val="{4FF54272-B333-473E-B606-BBBEFE2F49D9}"/>
      </w:docPartPr>
      <w:docPartBody>
        <w:p w:rsidR="00DC452A" w:rsidRDefault="005B3E2E" w:rsidP="005B3E2E">
          <w:pPr>
            <w:pStyle w:val="FFD3807395AD440DA01AB93398A95777"/>
          </w:pPr>
          <w:r w:rsidRPr="009F4A0F">
            <w:rPr>
              <w:rStyle w:val="Textedelespacerserv"/>
            </w:rPr>
            <w:t>Cliquez ici pour entrer du texte.</w:t>
          </w:r>
        </w:p>
      </w:docPartBody>
    </w:docPart>
    <w:docPart>
      <w:docPartPr>
        <w:name w:val="886B0EFBFB0D49F9BB864A7200958939"/>
        <w:category>
          <w:name w:val="Général"/>
          <w:gallery w:val="placeholder"/>
        </w:category>
        <w:types>
          <w:type w:val="bbPlcHdr"/>
        </w:types>
        <w:behaviors>
          <w:behavior w:val="content"/>
        </w:behaviors>
        <w:guid w:val="{1888D140-DF61-4F56-87A5-659FD8839A53}"/>
      </w:docPartPr>
      <w:docPartBody>
        <w:p w:rsidR="00DC452A" w:rsidRDefault="005B3E2E" w:rsidP="005B3E2E">
          <w:pPr>
            <w:pStyle w:val="886B0EFBFB0D49F9BB864A7200958939"/>
          </w:pPr>
          <w:r w:rsidRPr="00E45D03">
            <w:rPr>
              <w:rStyle w:val="Textedelespacerserv"/>
              <w:rFonts w:ascii="Marianne" w:hAnsi="Marianne"/>
              <w:sz w:val="20"/>
              <w:szCs w:val="20"/>
            </w:rPr>
            <w:t>Cliquez ici pour entrer du texte.</w:t>
          </w:r>
        </w:p>
      </w:docPartBody>
    </w:docPart>
    <w:docPart>
      <w:docPartPr>
        <w:name w:val="C130A761BE7D4239B83921600DD84201"/>
        <w:category>
          <w:name w:val="Général"/>
          <w:gallery w:val="placeholder"/>
        </w:category>
        <w:types>
          <w:type w:val="bbPlcHdr"/>
        </w:types>
        <w:behaviors>
          <w:behavior w:val="content"/>
        </w:behaviors>
        <w:guid w:val="{4CF68D0A-B45C-4983-8623-B998E9F07887}"/>
      </w:docPartPr>
      <w:docPartBody>
        <w:p w:rsidR="00DC452A" w:rsidRDefault="005B3E2E" w:rsidP="005B3E2E">
          <w:pPr>
            <w:pStyle w:val="C130A761BE7D4239B83921600DD84201"/>
          </w:pPr>
          <w:r w:rsidRPr="009F4A0F">
            <w:rPr>
              <w:rStyle w:val="Textedelespacerserv"/>
            </w:rPr>
            <w:t>Cliquez ici pour entrer du texte.</w:t>
          </w:r>
        </w:p>
      </w:docPartBody>
    </w:docPart>
    <w:docPart>
      <w:docPartPr>
        <w:name w:val="6C5FB11224494D6F809C97EB14BD0F03"/>
        <w:category>
          <w:name w:val="Général"/>
          <w:gallery w:val="placeholder"/>
        </w:category>
        <w:types>
          <w:type w:val="bbPlcHdr"/>
        </w:types>
        <w:behaviors>
          <w:behavior w:val="content"/>
        </w:behaviors>
        <w:guid w:val="{267524E4-EA74-4157-8E63-7F6D9B673B94}"/>
      </w:docPartPr>
      <w:docPartBody>
        <w:p w:rsidR="00DC452A" w:rsidRDefault="005B3E2E" w:rsidP="005B3E2E">
          <w:pPr>
            <w:pStyle w:val="6C5FB11224494D6F809C97EB14BD0F03"/>
          </w:pPr>
          <w:r w:rsidRPr="00E45D03">
            <w:rPr>
              <w:rStyle w:val="Textedelespacerserv"/>
              <w:rFonts w:ascii="Marianne" w:hAnsi="Marianne"/>
              <w:sz w:val="20"/>
              <w:szCs w:val="20"/>
            </w:rPr>
            <w:t>Cliquez ici pour entrer du texte.</w:t>
          </w:r>
        </w:p>
      </w:docPartBody>
    </w:docPart>
    <w:docPart>
      <w:docPartPr>
        <w:name w:val="8D276283B4A342D2A25A4D90AE2F082C"/>
        <w:category>
          <w:name w:val="Général"/>
          <w:gallery w:val="placeholder"/>
        </w:category>
        <w:types>
          <w:type w:val="bbPlcHdr"/>
        </w:types>
        <w:behaviors>
          <w:behavior w:val="content"/>
        </w:behaviors>
        <w:guid w:val="{D547F570-27F0-45EC-8810-762FCD7E93B0}"/>
      </w:docPartPr>
      <w:docPartBody>
        <w:p w:rsidR="00DC452A" w:rsidRDefault="005B3E2E" w:rsidP="005B3E2E">
          <w:pPr>
            <w:pStyle w:val="8D276283B4A342D2A25A4D90AE2F082C"/>
          </w:pPr>
          <w:r w:rsidRPr="00E45D03">
            <w:rPr>
              <w:rStyle w:val="Textedelespacerserv"/>
              <w:rFonts w:ascii="Marianne" w:hAnsi="Marianne"/>
              <w:sz w:val="20"/>
              <w:szCs w:val="20"/>
            </w:rPr>
            <w:t>Cliquez ici pour entrer du texte.</w:t>
          </w:r>
        </w:p>
      </w:docPartBody>
    </w:docPart>
    <w:docPart>
      <w:docPartPr>
        <w:name w:val="4FABB579F82D495AB306529913457B5E"/>
        <w:category>
          <w:name w:val="Général"/>
          <w:gallery w:val="placeholder"/>
        </w:category>
        <w:types>
          <w:type w:val="bbPlcHdr"/>
        </w:types>
        <w:behaviors>
          <w:behavior w:val="content"/>
        </w:behaviors>
        <w:guid w:val="{94E3D837-C539-48DE-A4BA-9D8DFBFF255E}"/>
      </w:docPartPr>
      <w:docPartBody>
        <w:p w:rsidR="00DC452A" w:rsidRDefault="005B3E2E" w:rsidP="005B3E2E">
          <w:pPr>
            <w:pStyle w:val="4FABB579F82D495AB306529913457B5E"/>
          </w:pPr>
          <w:r w:rsidRPr="009C54FB">
            <w:rPr>
              <w:rStyle w:val="Textedelespacerserv"/>
              <w:rFonts w:ascii="Marianne" w:hAnsi="Marianne"/>
              <w:sz w:val="20"/>
            </w:rPr>
            <w:t>Cliquez ici pour entrer une date.</w:t>
          </w:r>
        </w:p>
      </w:docPartBody>
    </w:docPart>
    <w:docPart>
      <w:docPartPr>
        <w:name w:val="FA480FBCF071440C9A3A8E087C115603"/>
        <w:category>
          <w:name w:val="Général"/>
          <w:gallery w:val="placeholder"/>
        </w:category>
        <w:types>
          <w:type w:val="bbPlcHdr"/>
        </w:types>
        <w:behaviors>
          <w:behavior w:val="content"/>
        </w:behaviors>
        <w:guid w:val="{A48ECE9B-0A22-461C-A755-39DED929B867}"/>
      </w:docPartPr>
      <w:docPartBody>
        <w:p w:rsidR="00DC452A" w:rsidRDefault="005B3E2E" w:rsidP="005B3E2E">
          <w:pPr>
            <w:pStyle w:val="FA480FBCF071440C9A3A8E087C115603"/>
          </w:pPr>
          <w:r w:rsidRPr="009F4A0F">
            <w:rPr>
              <w:rStyle w:val="Textedelespacerserv"/>
            </w:rPr>
            <w:t>Cliquez ici pour entrer du texte.</w:t>
          </w:r>
        </w:p>
      </w:docPartBody>
    </w:docPart>
    <w:docPart>
      <w:docPartPr>
        <w:name w:val="56E10F83EB934F158D7A8D9463B14344"/>
        <w:category>
          <w:name w:val="Général"/>
          <w:gallery w:val="placeholder"/>
        </w:category>
        <w:types>
          <w:type w:val="bbPlcHdr"/>
        </w:types>
        <w:behaviors>
          <w:behavior w:val="content"/>
        </w:behaviors>
        <w:guid w:val="{E4B864CB-6057-4FF0-A159-090288BA9E20}"/>
      </w:docPartPr>
      <w:docPartBody>
        <w:p w:rsidR="00DC452A" w:rsidRDefault="005B3E2E" w:rsidP="005B3E2E">
          <w:pPr>
            <w:pStyle w:val="56E10F83EB934F158D7A8D9463B14344"/>
          </w:pPr>
          <w:r w:rsidRPr="009F4A0F">
            <w:rPr>
              <w:rStyle w:val="Textedelespacerserv"/>
            </w:rPr>
            <w:t>Cliquez ici pour entrer du texte.</w:t>
          </w:r>
        </w:p>
      </w:docPartBody>
    </w:docPart>
    <w:docPart>
      <w:docPartPr>
        <w:name w:val="6DB7996E50E64569B1B7DB0471B281B7"/>
        <w:category>
          <w:name w:val="Général"/>
          <w:gallery w:val="placeholder"/>
        </w:category>
        <w:types>
          <w:type w:val="bbPlcHdr"/>
        </w:types>
        <w:behaviors>
          <w:behavior w:val="content"/>
        </w:behaviors>
        <w:guid w:val="{77013F0E-E4AD-48DE-81CB-CB7A6AB4B31E}"/>
      </w:docPartPr>
      <w:docPartBody>
        <w:p w:rsidR="00DC452A" w:rsidRDefault="005B3E2E" w:rsidP="005B3E2E">
          <w:pPr>
            <w:pStyle w:val="6DB7996E50E64569B1B7DB0471B281B7"/>
          </w:pPr>
          <w:r w:rsidRPr="009F4A0F">
            <w:rPr>
              <w:rStyle w:val="Textedelespacerserv"/>
            </w:rPr>
            <w:t>Cliquez ici pour entrer du texte.</w:t>
          </w:r>
        </w:p>
      </w:docPartBody>
    </w:docPart>
    <w:docPart>
      <w:docPartPr>
        <w:name w:val="27B24023E46D4274884DB44073FA2931"/>
        <w:category>
          <w:name w:val="Général"/>
          <w:gallery w:val="placeholder"/>
        </w:category>
        <w:types>
          <w:type w:val="bbPlcHdr"/>
        </w:types>
        <w:behaviors>
          <w:behavior w:val="content"/>
        </w:behaviors>
        <w:guid w:val="{ECE22885-7771-4166-910B-CE5E1ED54815}"/>
      </w:docPartPr>
      <w:docPartBody>
        <w:p w:rsidR="00DC452A" w:rsidRDefault="005B3E2E" w:rsidP="005B3E2E">
          <w:pPr>
            <w:pStyle w:val="27B24023E46D4274884DB44073FA2931"/>
          </w:pPr>
          <w:r w:rsidRPr="009F4A0F">
            <w:rPr>
              <w:rStyle w:val="Textedelespacerserv"/>
            </w:rPr>
            <w:t>Cliquez ici pour entrer du texte.</w:t>
          </w:r>
        </w:p>
      </w:docPartBody>
    </w:docPart>
    <w:docPart>
      <w:docPartPr>
        <w:name w:val="1A444917521B41F8B4513245108D54B3"/>
        <w:category>
          <w:name w:val="Général"/>
          <w:gallery w:val="placeholder"/>
        </w:category>
        <w:types>
          <w:type w:val="bbPlcHdr"/>
        </w:types>
        <w:behaviors>
          <w:behavior w:val="content"/>
        </w:behaviors>
        <w:guid w:val="{E31F67C6-53D1-4741-AE5E-C49BF10DEA9C}"/>
      </w:docPartPr>
      <w:docPartBody>
        <w:p w:rsidR="00DC452A" w:rsidRDefault="005B3E2E" w:rsidP="005B3E2E">
          <w:pPr>
            <w:pStyle w:val="1A444917521B41F8B4513245108D54B3"/>
          </w:pPr>
          <w:r w:rsidRPr="009F4A0F">
            <w:rPr>
              <w:rStyle w:val="Textedelespacerserv"/>
            </w:rPr>
            <w:t>Cliquez ici pour entrer du texte.</w:t>
          </w:r>
        </w:p>
      </w:docPartBody>
    </w:docPart>
    <w:docPart>
      <w:docPartPr>
        <w:name w:val="06A777BCABD644429C76C225D6606AA9"/>
        <w:category>
          <w:name w:val="Général"/>
          <w:gallery w:val="placeholder"/>
        </w:category>
        <w:types>
          <w:type w:val="bbPlcHdr"/>
        </w:types>
        <w:behaviors>
          <w:behavior w:val="content"/>
        </w:behaviors>
        <w:guid w:val="{4D825BD2-FCBA-493B-9317-97E478B5773F}"/>
      </w:docPartPr>
      <w:docPartBody>
        <w:p w:rsidR="00DC452A" w:rsidRDefault="005B3E2E" w:rsidP="005B3E2E">
          <w:pPr>
            <w:pStyle w:val="06A777BCABD644429C76C225D6606AA9"/>
          </w:pPr>
          <w:r w:rsidRPr="009F4A0F">
            <w:rPr>
              <w:rStyle w:val="Textedelespacerserv"/>
            </w:rPr>
            <w:t>Cliquez ici pour entrer du texte.</w:t>
          </w:r>
        </w:p>
      </w:docPartBody>
    </w:docPart>
    <w:docPart>
      <w:docPartPr>
        <w:name w:val="59DD2E14F8D64EC6B1F855A9B6B57B4F"/>
        <w:category>
          <w:name w:val="Général"/>
          <w:gallery w:val="placeholder"/>
        </w:category>
        <w:types>
          <w:type w:val="bbPlcHdr"/>
        </w:types>
        <w:behaviors>
          <w:behavior w:val="content"/>
        </w:behaviors>
        <w:guid w:val="{316F8D76-9AC5-4D65-8792-27A779BE2BC6}"/>
      </w:docPartPr>
      <w:docPartBody>
        <w:p w:rsidR="00DC452A" w:rsidRDefault="005B3E2E" w:rsidP="005B3E2E">
          <w:pPr>
            <w:pStyle w:val="59DD2E14F8D64EC6B1F855A9B6B57B4F"/>
          </w:pPr>
          <w:r w:rsidRPr="009F4A0F">
            <w:rPr>
              <w:rStyle w:val="Textedelespacerserv"/>
            </w:rPr>
            <w:t>Cliquez ici pour entrer du texte.</w:t>
          </w:r>
        </w:p>
      </w:docPartBody>
    </w:docPart>
    <w:docPart>
      <w:docPartPr>
        <w:name w:val="DDBD4229B7F041B8B33B655D32DDFAE7"/>
        <w:category>
          <w:name w:val="Général"/>
          <w:gallery w:val="placeholder"/>
        </w:category>
        <w:types>
          <w:type w:val="bbPlcHdr"/>
        </w:types>
        <w:behaviors>
          <w:behavior w:val="content"/>
        </w:behaviors>
        <w:guid w:val="{E1F6BA9A-DB30-445E-88B4-F33EAFA30EB1}"/>
      </w:docPartPr>
      <w:docPartBody>
        <w:p w:rsidR="00DC452A" w:rsidRDefault="005B3E2E" w:rsidP="005B3E2E">
          <w:pPr>
            <w:pStyle w:val="DDBD4229B7F041B8B33B655D32DDFAE7"/>
          </w:pPr>
          <w:r w:rsidRPr="009F4A0F">
            <w:rPr>
              <w:rStyle w:val="Textedelespacerserv"/>
            </w:rPr>
            <w:t>Cliquez ici pour entrer du texte.</w:t>
          </w:r>
        </w:p>
      </w:docPartBody>
    </w:docPart>
    <w:docPart>
      <w:docPartPr>
        <w:name w:val="0F1BBD844F7D4B45AA5C7B83D316E567"/>
        <w:category>
          <w:name w:val="Général"/>
          <w:gallery w:val="placeholder"/>
        </w:category>
        <w:types>
          <w:type w:val="bbPlcHdr"/>
        </w:types>
        <w:behaviors>
          <w:behavior w:val="content"/>
        </w:behaviors>
        <w:guid w:val="{58588300-67B9-42B8-982A-DE27D4AD055C}"/>
      </w:docPartPr>
      <w:docPartBody>
        <w:p w:rsidR="00DC452A" w:rsidRDefault="005B3E2E" w:rsidP="005B3E2E">
          <w:pPr>
            <w:pStyle w:val="0F1BBD844F7D4B45AA5C7B83D316E567"/>
          </w:pPr>
          <w:r w:rsidRPr="009F4A0F">
            <w:rPr>
              <w:rStyle w:val="Textedelespacerserv"/>
            </w:rPr>
            <w:t>Cliquez ici pour entrer du texte.</w:t>
          </w:r>
        </w:p>
      </w:docPartBody>
    </w:docPart>
    <w:docPart>
      <w:docPartPr>
        <w:name w:val="8E4EB6EC696345ACA39C1F033B42EA9A"/>
        <w:category>
          <w:name w:val="Général"/>
          <w:gallery w:val="placeholder"/>
        </w:category>
        <w:types>
          <w:type w:val="bbPlcHdr"/>
        </w:types>
        <w:behaviors>
          <w:behavior w:val="content"/>
        </w:behaviors>
        <w:guid w:val="{D7B49216-9AE6-4AFE-B63B-153D2CA5B8F7}"/>
      </w:docPartPr>
      <w:docPartBody>
        <w:p w:rsidR="00DC452A" w:rsidRDefault="005B3E2E" w:rsidP="005B3E2E">
          <w:pPr>
            <w:pStyle w:val="8E4EB6EC696345ACA39C1F033B42EA9A"/>
          </w:pPr>
          <w:r w:rsidRPr="009F4A0F">
            <w:rPr>
              <w:rStyle w:val="Textedelespacerserv"/>
            </w:rPr>
            <w:t>Cliquez ici pour entrer du texte.</w:t>
          </w:r>
        </w:p>
      </w:docPartBody>
    </w:docPart>
    <w:docPart>
      <w:docPartPr>
        <w:name w:val="B9C4EFB43E454B46B564468DBF640164"/>
        <w:category>
          <w:name w:val="Général"/>
          <w:gallery w:val="placeholder"/>
        </w:category>
        <w:types>
          <w:type w:val="bbPlcHdr"/>
        </w:types>
        <w:behaviors>
          <w:behavior w:val="content"/>
        </w:behaviors>
        <w:guid w:val="{7FB39DB3-FAD0-4F9E-9B11-26F1E6B09128}"/>
      </w:docPartPr>
      <w:docPartBody>
        <w:p w:rsidR="00DC452A" w:rsidRDefault="005B3E2E" w:rsidP="005B3E2E">
          <w:pPr>
            <w:pStyle w:val="B9C4EFB43E454B46B564468DBF640164"/>
          </w:pPr>
          <w:r w:rsidRPr="009F4A0F">
            <w:rPr>
              <w:rStyle w:val="Textedelespacerserv"/>
            </w:rPr>
            <w:t>Cliquez ici pour entrer du texte.</w:t>
          </w:r>
        </w:p>
      </w:docPartBody>
    </w:docPart>
    <w:docPart>
      <w:docPartPr>
        <w:name w:val="34E6403FE269462980F16A264544808A"/>
        <w:category>
          <w:name w:val="Général"/>
          <w:gallery w:val="placeholder"/>
        </w:category>
        <w:types>
          <w:type w:val="bbPlcHdr"/>
        </w:types>
        <w:behaviors>
          <w:behavior w:val="content"/>
        </w:behaviors>
        <w:guid w:val="{FBEDDB08-FBBB-4381-A523-AF6AF1EB49AD}"/>
      </w:docPartPr>
      <w:docPartBody>
        <w:p w:rsidR="00DC452A" w:rsidRDefault="005B3E2E" w:rsidP="005B3E2E">
          <w:pPr>
            <w:pStyle w:val="34E6403FE269462980F16A264544808A"/>
          </w:pPr>
          <w:r w:rsidRPr="009F4A0F">
            <w:rPr>
              <w:rStyle w:val="Textedelespacerserv"/>
            </w:rPr>
            <w:t>Cliquez ici pour entrer du texte.</w:t>
          </w:r>
        </w:p>
      </w:docPartBody>
    </w:docPart>
    <w:docPart>
      <w:docPartPr>
        <w:name w:val="2F8B85B4AEAF4C60B5FAD1BFFE52A444"/>
        <w:category>
          <w:name w:val="Général"/>
          <w:gallery w:val="placeholder"/>
        </w:category>
        <w:types>
          <w:type w:val="bbPlcHdr"/>
        </w:types>
        <w:behaviors>
          <w:behavior w:val="content"/>
        </w:behaviors>
        <w:guid w:val="{A5C557E0-87F6-4426-B3FA-907898980F15}"/>
      </w:docPartPr>
      <w:docPartBody>
        <w:p w:rsidR="00DC452A" w:rsidRDefault="005B3E2E" w:rsidP="005B3E2E">
          <w:pPr>
            <w:pStyle w:val="2F8B85B4AEAF4C60B5FAD1BFFE52A444"/>
          </w:pPr>
          <w:r w:rsidRPr="009F4A0F">
            <w:rPr>
              <w:rStyle w:val="Textedelespacerserv"/>
            </w:rPr>
            <w:t>Cliquez ici pour entrer du texte.</w:t>
          </w:r>
        </w:p>
      </w:docPartBody>
    </w:docPart>
    <w:docPart>
      <w:docPartPr>
        <w:name w:val="D17DA38530614C92A6C02D7158897066"/>
        <w:category>
          <w:name w:val="Général"/>
          <w:gallery w:val="placeholder"/>
        </w:category>
        <w:types>
          <w:type w:val="bbPlcHdr"/>
        </w:types>
        <w:behaviors>
          <w:behavior w:val="content"/>
        </w:behaviors>
        <w:guid w:val="{137B51BF-2C90-4347-888E-BD1983A5BBD6}"/>
      </w:docPartPr>
      <w:docPartBody>
        <w:p w:rsidR="00DC452A" w:rsidRDefault="005B3E2E" w:rsidP="005B3E2E">
          <w:pPr>
            <w:pStyle w:val="D17DA38530614C92A6C02D7158897066"/>
          </w:pPr>
          <w:r w:rsidRPr="009F4A0F">
            <w:rPr>
              <w:rStyle w:val="Textedelespacerserv"/>
            </w:rPr>
            <w:t>Cliquez ici pour entrer du texte.</w:t>
          </w:r>
        </w:p>
      </w:docPartBody>
    </w:docPart>
    <w:docPart>
      <w:docPartPr>
        <w:name w:val="90632381D23A4F3D8DBA8085E60570DE"/>
        <w:category>
          <w:name w:val="Général"/>
          <w:gallery w:val="placeholder"/>
        </w:category>
        <w:types>
          <w:type w:val="bbPlcHdr"/>
        </w:types>
        <w:behaviors>
          <w:behavior w:val="content"/>
        </w:behaviors>
        <w:guid w:val="{74DDC865-6BCA-4C83-BFD9-9DCE7062CD9C}"/>
      </w:docPartPr>
      <w:docPartBody>
        <w:p w:rsidR="00DC452A" w:rsidRDefault="005B3E2E" w:rsidP="005B3E2E">
          <w:pPr>
            <w:pStyle w:val="90632381D23A4F3D8DBA8085E60570DE"/>
          </w:pPr>
          <w:r w:rsidRPr="009F4A0F">
            <w:rPr>
              <w:rStyle w:val="Textedelespacerserv"/>
            </w:rPr>
            <w:t>Cliquez ici pour entrer du texte.</w:t>
          </w:r>
        </w:p>
      </w:docPartBody>
    </w:docPart>
    <w:docPart>
      <w:docPartPr>
        <w:name w:val="9F97B40782E34D5B87F8921D33EB1CB9"/>
        <w:category>
          <w:name w:val="Général"/>
          <w:gallery w:val="placeholder"/>
        </w:category>
        <w:types>
          <w:type w:val="bbPlcHdr"/>
        </w:types>
        <w:behaviors>
          <w:behavior w:val="content"/>
        </w:behaviors>
        <w:guid w:val="{848BA0BF-CF8F-44C5-9641-43C00440CEC6}"/>
      </w:docPartPr>
      <w:docPartBody>
        <w:p w:rsidR="00DC452A" w:rsidRDefault="005B3E2E" w:rsidP="005B3E2E">
          <w:pPr>
            <w:pStyle w:val="9F97B40782E34D5B87F8921D33EB1CB9"/>
          </w:pPr>
          <w:r w:rsidRPr="009F4A0F">
            <w:rPr>
              <w:rStyle w:val="Textedelespacerserv"/>
            </w:rPr>
            <w:t>Cliquez ici pour entrer du texte.</w:t>
          </w:r>
        </w:p>
      </w:docPartBody>
    </w:docPart>
    <w:docPart>
      <w:docPartPr>
        <w:name w:val="E17413EFEA70469F8D71E52144626418"/>
        <w:category>
          <w:name w:val="Général"/>
          <w:gallery w:val="placeholder"/>
        </w:category>
        <w:types>
          <w:type w:val="bbPlcHdr"/>
        </w:types>
        <w:behaviors>
          <w:behavior w:val="content"/>
        </w:behaviors>
        <w:guid w:val="{772D5576-ED3C-46ED-8BE0-FDFFE9254B7A}"/>
      </w:docPartPr>
      <w:docPartBody>
        <w:p w:rsidR="00DC452A" w:rsidRDefault="005B3E2E" w:rsidP="005B3E2E">
          <w:pPr>
            <w:pStyle w:val="E17413EFEA70469F8D71E52144626418"/>
          </w:pPr>
          <w:r w:rsidRPr="009F4A0F">
            <w:rPr>
              <w:rStyle w:val="Textedelespacerserv"/>
            </w:rPr>
            <w:t>Cliquez ici pour entrer du texte.</w:t>
          </w:r>
        </w:p>
      </w:docPartBody>
    </w:docPart>
    <w:docPart>
      <w:docPartPr>
        <w:name w:val="401FAF66BA874E9AACB274F4A5B05806"/>
        <w:category>
          <w:name w:val="Général"/>
          <w:gallery w:val="placeholder"/>
        </w:category>
        <w:types>
          <w:type w:val="bbPlcHdr"/>
        </w:types>
        <w:behaviors>
          <w:behavior w:val="content"/>
        </w:behaviors>
        <w:guid w:val="{437D1CF8-A889-4BFE-A3A6-F457B0404444}"/>
      </w:docPartPr>
      <w:docPartBody>
        <w:p w:rsidR="00DC452A" w:rsidRDefault="005B3E2E" w:rsidP="005B3E2E">
          <w:pPr>
            <w:pStyle w:val="401FAF66BA874E9AACB274F4A5B05806"/>
          </w:pPr>
          <w:r w:rsidRPr="009F4A0F">
            <w:rPr>
              <w:rStyle w:val="Textedelespacerserv"/>
            </w:rPr>
            <w:t>Cliquez ici pour entrer du texte.</w:t>
          </w:r>
        </w:p>
      </w:docPartBody>
    </w:docPart>
    <w:docPart>
      <w:docPartPr>
        <w:name w:val="CFCDEEF76E8049A5A6B32D3F87C38A77"/>
        <w:category>
          <w:name w:val="Général"/>
          <w:gallery w:val="placeholder"/>
        </w:category>
        <w:types>
          <w:type w:val="bbPlcHdr"/>
        </w:types>
        <w:behaviors>
          <w:behavior w:val="content"/>
        </w:behaviors>
        <w:guid w:val="{AE44986E-CCA2-4B11-97F7-3A2DB951A812}"/>
      </w:docPartPr>
      <w:docPartBody>
        <w:p w:rsidR="00DC452A" w:rsidRDefault="005B3E2E" w:rsidP="005B3E2E">
          <w:pPr>
            <w:pStyle w:val="CFCDEEF76E8049A5A6B32D3F87C38A77"/>
          </w:pPr>
          <w:r w:rsidRPr="009F4A0F">
            <w:rPr>
              <w:rStyle w:val="Textedelespacerserv"/>
            </w:rPr>
            <w:t>Cliquez ici pour entrer du texte.</w:t>
          </w:r>
        </w:p>
      </w:docPartBody>
    </w:docPart>
    <w:docPart>
      <w:docPartPr>
        <w:name w:val="D7CED3E4EFC04E0B8371BFEEB7399275"/>
        <w:category>
          <w:name w:val="Général"/>
          <w:gallery w:val="placeholder"/>
        </w:category>
        <w:types>
          <w:type w:val="bbPlcHdr"/>
        </w:types>
        <w:behaviors>
          <w:behavior w:val="content"/>
        </w:behaviors>
        <w:guid w:val="{EAB4C348-6AE5-478F-B32D-BE89DFE24C0D}"/>
      </w:docPartPr>
      <w:docPartBody>
        <w:p w:rsidR="00DC452A" w:rsidRDefault="005B3E2E" w:rsidP="005B3E2E">
          <w:pPr>
            <w:pStyle w:val="D7CED3E4EFC04E0B8371BFEEB7399275"/>
          </w:pPr>
          <w:r w:rsidRPr="009F4A0F">
            <w:rPr>
              <w:rStyle w:val="Textedelespacerserv"/>
            </w:rPr>
            <w:t>Cliquez ici pour entrer du texte.</w:t>
          </w:r>
        </w:p>
      </w:docPartBody>
    </w:docPart>
    <w:docPart>
      <w:docPartPr>
        <w:name w:val="EC6569AB111F411FB2BA480B48B9CE16"/>
        <w:category>
          <w:name w:val="Général"/>
          <w:gallery w:val="placeholder"/>
        </w:category>
        <w:types>
          <w:type w:val="bbPlcHdr"/>
        </w:types>
        <w:behaviors>
          <w:behavior w:val="content"/>
        </w:behaviors>
        <w:guid w:val="{A69ECE9E-A605-432F-9AC1-65804A7633E7}"/>
      </w:docPartPr>
      <w:docPartBody>
        <w:p w:rsidR="00DC452A" w:rsidRDefault="005B3E2E" w:rsidP="005B3E2E">
          <w:pPr>
            <w:pStyle w:val="EC6569AB111F411FB2BA480B48B9CE16"/>
          </w:pPr>
          <w:r w:rsidRPr="009F4A0F">
            <w:rPr>
              <w:rStyle w:val="Textedelespacerserv"/>
            </w:rPr>
            <w:t>Cliquez ici pour entrer du texte.</w:t>
          </w:r>
        </w:p>
      </w:docPartBody>
    </w:docPart>
    <w:docPart>
      <w:docPartPr>
        <w:name w:val="605F881A582A49819689141448780B53"/>
        <w:category>
          <w:name w:val="Général"/>
          <w:gallery w:val="placeholder"/>
        </w:category>
        <w:types>
          <w:type w:val="bbPlcHdr"/>
        </w:types>
        <w:behaviors>
          <w:behavior w:val="content"/>
        </w:behaviors>
        <w:guid w:val="{3EA27513-01D7-40B1-8895-A3514684F188}"/>
      </w:docPartPr>
      <w:docPartBody>
        <w:p w:rsidR="00DC452A" w:rsidRDefault="005B3E2E" w:rsidP="005B3E2E">
          <w:pPr>
            <w:pStyle w:val="605F881A582A49819689141448780B53"/>
          </w:pPr>
          <w:r w:rsidRPr="009F4A0F">
            <w:rPr>
              <w:rStyle w:val="Textedelespacerserv"/>
            </w:rPr>
            <w:t>Cliquez ici pour entrer du texte.</w:t>
          </w:r>
        </w:p>
      </w:docPartBody>
    </w:docPart>
    <w:docPart>
      <w:docPartPr>
        <w:name w:val="90F969830E9F4E869FDAB5524F7BEEF3"/>
        <w:category>
          <w:name w:val="Général"/>
          <w:gallery w:val="placeholder"/>
        </w:category>
        <w:types>
          <w:type w:val="bbPlcHdr"/>
        </w:types>
        <w:behaviors>
          <w:behavior w:val="content"/>
        </w:behaviors>
        <w:guid w:val="{DE40F68B-860B-4588-8439-67D4D082DCF9}"/>
      </w:docPartPr>
      <w:docPartBody>
        <w:p w:rsidR="00DC452A" w:rsidRDefault="005B3E2E" w:rsidP="005B3E2E">
          <w:pPr>
            <w:pStyle w:val="90F969830E9F4E869FDAB5524F7BEEF3"/>
          </w:pPr>
          <w:r w:rsidRPr="009F4A0F">
            <w:rPr>
              <w:rStyle w:val="Textedelespacerserv"/>
            </w:rPr>
            <w:t>Cliquez ici pour entrer du texte.</w:t>
          </w:r>
        </w:p>
      </w:docPartBody>
    </w:docPart>
    <w:docPart>
      <w:docPartPr>
        <w:name w:val="D63D1B2992D34984A0561751B1363E38"/>
        <w:category>
          <w:name w:val="Général"/>
          <w:gallery w:val="placeholder"/>
        </w:category>
        <w:types>
          <w:type w:val="bbPlcHdr"/>
        </w:types>
        <w:behaviors>
          <w:behavior w:val="content"/>
        </w:behaviors>
        <w:guid w:val="{D8886790-60DE-45AE-967E-553B785DC0FA}"/>
      </w:docPartPr>
      <w:docPartBody>
        <w:p w:rsidR="00DC452A" w:rsidRDefault="005B3E2E" w:rsidP="005B3E2E">
          <w:pPr>
            <w:pStyle w:val="D63D1B2992D34984A0561751B1363E38"/>
          </w:pPr>
          <w:r w:rsidRPr="009F4A0F">
            <w:rPr>
              <w:rStyle w:val="Textedelespacerserv"/>
            </w:rPr>
            <w:t>Cliquez ici pour entrer du texte.</w:t>
          </w:r>
        </w:p>
      </w:docPartBody>
    </w:docPart>
    <w:docPart>
      <w:docPartPr>
        <w:name w:val="6A977263B6024EDDBF1CF78CF39D6BFB"/>
        <w:category>
          <w:name w:val="Général"/>
          <w:gallery w:val="placeholder"/>
        </w:category>
        <w:types>
          <w:type w:val="bbPlcHdr"/>
        </w:types>
        <w:behaviors>
          <w:behavior w:val="content"/>
        </w:behaviors>
        <w:guid w:val="{DC49DFC2-E18E-4865-8205-2FEC69FC6A98}"/>
      </w:docPartPr>
      <w:docPartBody>
        <w:p w:rsidR="00DC452A" w:rsidRDefault="005B3E2E" w:rsidP="005B3E2E">
          <w:pPr>
            <w:pStyle w:val="6A977263B6024EDDBF1CF78CF39D6BFB"/>
          </w:pPr>
          <w:r w:rsidRPr="009F4A0F">
            <w:rPr>
              <w:rStyle w:val="Textedelespacerserv"/>
            </w:rPr>
            <w:t>Cliquez ici pour entrer du texte.</w:t>
          </w:r>
        </w:p>
      </w:docPartBody>
    </w:docPart>
    <w:docPart>
      <w:docPartPr>
        <w:name w:val="9C45329D472C441A9752D64C08A15A1E"/>
        <w:category>
          <w:name w:val="Général"/>
          <w:gallery w:val="placeholder"/>
        </w:category>
        <w:types>
          <w:type w:val="bbPlcHdr"/>
        </w:types>
        <w:behaviors>
          <w:behavior w:val="content"/>
        </w:behaviors>
        <w:guid w:val="{58B73CEC-CAE3-4784-8F25-B91FA74EE53E}"/>
      </w:docPartPr>
      <w:docPartBody>
        <w:p w:rsidR="00DC452A" w:rsidRDefault="005B3E2E" w:rsidP="005B3E2E">
          <w:pPr>
            <w:pStyle w:val="9C45329D472C441A9752D64C08A15A1E"/>
          </w:pPr>
          <w:r w:rsidRPr="009F4A0F">
            <w:rPr>
              <w:rStyle w:val="Textedelespacerserv"/>
            </w:rPr>
            <w:t>Cliquez ici pour entrer du texte.</w:t>
          </w:r>
        </w:p>
      </w:docPartBody>
    </w:docPart>
    <w:docPart>
      <w:docPartPr>
        <w:name w:val="1244EDC2E52448E093031A0C199B29BA"/>
        <w:category>
          <w:name w:val="Général"/>
          <w:gallery w:val="placeholder"/>
        </w:category>
        <w:types>
          <w:type w:val="bbPlcHdr"/>
        </w:types>
        <w:behaviors>
          <w:behavior w:val="content"/>
        </w:behaviors>
        <w:guid w:val="{92EC70AA-E23D-4C2F-A1EE-F707A4FBE06E}"/>
      </w:docPartPr>
      <w:docPartBody>
        <w:p w:rsidR="00DC452A" w:rsidRDefault="005B3E2E" w:rsidP="005B3E2E">
          <w:pPr>
            <w:pStyle w:val="1244EDC2E52448E093031A0C199B29BA"/>
          </w:pPr>
          <w:r w:rsidRPr="00E45D03">
            <w:rPr>
              <w:rStyle w:val="Textedelespacerserv"/>
              <w:rFonts w:ascii="Marianne" w:hAnsi="Marianne"/>
              <w:sz w:val="20"/>
              <w:szCs w:val="20"/>
            </w:rPr>
            <w:t>Cliquez ici pour entrer du texte.</w:t>
          </w:r>
        </w:p>
      </w:docPartBody>
    </w:docPart>
    <w:docPart>
      <w:docPartPr>
        <w:name w:val="F007C3E284DB47918F79E0772FA35BC1"/>
        <w:category>
          <w:name w:val="Général"/>
          <w:gallery w:val="placeholder"/>
        </w:category>
        <w:types>
          <w:type w:val="bbPlcHdr"/>
        </w:types>
        <w:behaviors>
          <w:behavior w:val="content"/>
        </w:behaviors>
        <w:guid w:val="{755DBD02-F923-4AB2-B3D2-FBA67FF5F31A}"/>
      </w:docPartPr>
      <w:docPartBody>
        <w:p w:rsidR="00DC452A" w:rsidRDefault="005B3E2E" w:rsidP="005B3E2E">
          <w:pPr>
            <w:pStyle w:val="F007C3E284DB47918F79E0772FA35BC1"/>
          </w:pPr>
          <w:r w:rsidRPr="00E45D03">
            <w:rPr>
              <w:rStyle w:val="Textedelespacerserv"/>
              <w:rFonts w:ascii="Marianne" w:hAnsi="Marianne"/>
              <w:sz w:val="20"/>
              <w:szCs w:val="20"/>
            </w:rPr>
            <w:t>Cliquez ici pour entrer du texte.</w:t>
          </w:r>
        </w:p>
      </w:docPartBody>
    </w:docPart>
    <w:docPart>
      <w:docPartPr>
        <w:name w:val="28A73DB7AFDB41069C987BBB348E62AA"/>
        <w:category>
          <w:name w:val="Général"/>
          <w:gallery w:val="placeholder"/>
        </w:category>
        <w:types>
          <w:type w:val="bbPlcHdr"/>
        </w:types>
        <w:behaviors>
          <w:behavior w:val="content"/>
        </w:behaviors>
        <w:guid w:val="{90F3F00B-AE6D-479F-8887-86AFB415EDA3}"/>
      </w:docPartPr>
      <w:docPartBody>
        <w:p w:rsidR="00DC452A" w:rsidRDefault="005B3E2E" w:rsidP="005B3E2E">
          <w:pPr>
            <w:pStyle w:val="28A73DB7AFDB41069C987BBB348E62AA"/>
          </w:pPr>
          <w:r w:rsidRPr="00E45D03">
            <w:rPr>
              <w:rStyle w:val="Textedelespacerserv"/>
              <w:rFonts w:ascii="Marianne" w:hAnsi="Marianne"/>
              <w:sz w:val="20"/>
              <w:szCs w:val="20"/>
            </w:rPr>
            <w:t>Cliquez ici pour entrer du texte.</w:t>
          </w:r>
        </w:p>
      </w:docPartBody>
    </w:docPart>
    <w:docPart>
      <w:docPartPr>
        <w:name w:val="BF65537909DF44ABBCAB1E8D5AFB3573"/>
        <w:category>
          <w:name w:val="Général"/>
          <w:gallery w:val="placeholder"/>
        </w:category>
        <w:types>
          <w:type w:val="bbPlcHdr"/>
        </w:types>
        <w:behaviors>
          <w:behavior w:val="content"/>
        </w:behaviors>
        <w:guid w:val="{6462D607-59FB-4BDF-AFC6-24B0DFF39393}"/>
      </w:docPartPr>
      <w:docPartBody>
        <w:p w:rsidR="00DC452A" w:rsidRDefault="005B3E2E" w:rsidP="005B3E2E">
          <w:pPr>
            <w:pStyle w:val="BF65537909DF44ABBCAB1E8D5AFB3573"/>
          </w:pPr>
          <w:r w:rsidRPr="00E45D03">
            <w:rPr>
              <w:rStyle w:val="Textedelespacerserv"/>
              <w:rFonts w:ascii="Marianne" w:hAnsi="Marianne"/>
              <w:sz w:val="20"/>
              <w:szCs w:val="20"/>
            </w:rPr>
            <w:t>Cliquez ici pour entrer du texte.</w:t>
          </w:r>
        </w:p>
      </w:docPartBody>
    </w:docPart>
    <w:docPart>
      <w:docPartPr>
        <w:name w:val="827C6DF70F5E4940A67A8FF6F1974540"/>
        <w:category>
          <w:name w:val="Général"/>
          <w:gallery w:val="placeholder"/>
        </w:category>
        <w:types>
          <w:type w:val="bbPlcHdr"/>
        </w:types>
        <w:behaviors>
          <w:behavior w:val="content"/>
        </w:behaviors>
        <w:guid w:val="{654C3B45-9D8B-422B-8C13-4A9EC6B26B74}"/>
      </w:docPartPr>
      <w:docPartBody>
        <w:p w:rsidR="00DC452A" w:rsidRDefault="005B3E2E" w:rsidP="005B3E2E">
          <w:pPr>
            <w:pStyle w:val="827C6DF70F5E4940A67A8FF6F1974540"/>
          </w:pPr>
          <w:r w:rsidRPr="00E45D03">
            <w:rPr>
              <w:rStyle w:val="Textedelespacerserv"/>
              <w:rFonts w:ascii="Marianne" w:hAnsi="Marianne"/>
              <w:sz w:val="20"/>
              <w:szCs w:val="20"/>
            </w:rPr>
            <w:t>Cliquez ici pour entrer du texte.</w:t>
          </w:r>
        </w:p>
      </w:docPartBody>
    </w:docPart>
    <w:docPart>
      <w:docPartPr>
        <w:name w:val="4A7A7C6EDE58456FBB04E12A8F055613"/>
        <w:category>
          <w:name w:val="Général"/>
          <w:gallery w:val="placeholder"/>
        </w:category>
        <w:types>
          <w:type w:val="bbPlcHdr"/>
        </w:types>
        <w:behaviors>
          <w:behavior w:val="content"/>
        </w:behaviors>
        <w:guid w:val="{06BD4C35-203B-4901-8666-F183477BFF99}"/>
      </w:docPartPr>
      <w:docPartBody>
        <w:p w:rsidR="00DC452A" w:rsidRDefault="005B3E2E" w:rsidP="005B3E2E">
          <w:pPr>
            <w:pStyle w:val="4A7A7C6EDE58456FBB04E12A8F055613"/>
          </w:pPr>
          <w:r w:rsidRPr="00E45D03">
            <w:rPr>
              <w:rStyle w:val="Textedelespacerserv"/>
              <w:rFonts w:ascii="Marianne" w:hAnsi="Marianne"/>
              <w:sz w:val="20"/>
              <w:szCs w:val="20"/>
            </w:rPr>
            <w:t>Cliquez ici pour entrer du texte.</w:t>
          </w:r>
        </w:p>
      </w:docPartBody>
    </w:docPart>
    <w:docPart>
      <w:docPartPr>
        <w:name w:val="24D5A82486D149A9833D910C8C081355"/>
        <w:category>
          <w:name w:val="Général"/>
          <w:gallery w:val="placeholder"/>
        </w:category>
        <w:types>
          <w:type w:val="bbPlcHdr"/>
        </w:types>
        <w:behaviors>
          <w:behavior w:val="content"/>
        </w:behaviors>
        <w:guid w:val="{77E4C641-C605-4AE5-AD1C-E84B917AA297}"/>
      </w:docPartPr>
      <w:docPartBody>
        <w:p w:rsidR="00DC452A" w:rsidRDefault="005B3E2E" w:rsidP="005B3E2E">
          <w:pPr>
            <w:pStyle w:val="24D5A82486D149A9833D910C8C081355"/>
          </w:pPr>
          <w:r w:rsidRPr="00E45D03">
            <w:rPr>
              <w:rStyle w:val="Textedelespacerserv"/>
              <w:rFonts w:ascii="Marianne" w:hAnsi="Marianne"/>
              <w:sz w:val="20"/>
              <w:szCs w:val="20"/>
            </w:rPr>
            <w:t>Cliquez ici pour entrer du texte.</w:t>
          </w:r>
        </w:p>
      </w:docPartBody>
    </w:docPart>
    <w:docPart>
      <w:docPartPr>
        <w:name w:val="FB8AEEF454624B1D844ED4EC59D2DA86"/>
        <w:category>
          <w:name w:val="Général"/>
          <w:gallery w:val="placeholder"/>
        </w:category>
        <w:types>
          <w:type w:val="bbPlcHdr"/>
        </w:types>
        <w:behaviors>
          <w:behavior w:val="content"/>
        </w:behaviors>
        <w:guid w:val="{7AB41CEE-4B4D-4109-80E3-9605881EC380}"/>
      </w:docPartPr>
      <w:docPartBody>
        <w:p w:rsidR="00DC452A" w:rsidRDefault="005B3E2E" w:rsidP="005B3E2E">
          <w:pPr>
            <w:pStyle w:val="FB8AEEF454624B1D844ED4EC59D2DA86"/>
          </w:pPr>
          <w:r w:rsidRPr="00E45D03">
            <w:rPr>
              <w:rStyle w:val="Textedelespacerserv"/>
              <w:rFonts w:ascii="Marianne" w:hAnsi="Marianne"/>
              <w:sz w:val="20"/>
              <w:szCs w:val="20"/>
            </w:rPr>
            <w:t>Cliquez ici pour entrer du texte.</w:t>
          </w:r>
        </w:p>
      </w:docPartBody>
    </w:docPart>
    <w:docPart>
      <w:docPartPr>
        <w:name w:val="F91FE068E8FA4659BFAB2F42E770EC32"/>
        <w:category>
          <w:name w:val="Général"/>
          <w:gallery w:val="placeholder"/>
        </w:category>
        <w:types>
          <w:type w:val="bbPlcHdr"/>
        </w:types>
        <w:behaviors>
          <w:behavior w:val="content"/>
        </w:behaviors>
        <w:guid w:val="{FF8CA48C-02D3-4C02-89DD-70F829EE51DE}"/>
      </w:docPartPr>
      <w:docPartBody>
        <w:p w:rsidR="00DC452A" w:rsidRDefault="005B3E2E" w:rsidP="005B3E2E">
          <w:pPr>
            <w:pStyle w:val="F91FE068E8FA4659BFAB2F42E770EC32"/>
          </w:pPr>
          <w:r w:rsidRPr="00E45D03">
            <w:rPr>
              <w:rStyle w:val="Textedelespacerserv"/>
              <w:rFonts w:ascii="Marianne" w:hAnsi="Marianne"/>
              <w:sz w:val="20"/>
              <w:szCs w:val="20"/>
            </w:rPr>
            <w:t>Cliquez ici pour entrer du texte.</w:t>
          </w:r>
        </w:p>
      </w:docPartBody>
    </w:docPart>
    <w:docPart>
      <w:docPartPr>
        <w:name w:val="E760A9C6173045698A3897325EABC0C6"/>
        <w:category>
          <w:name w:val="Général"/>
          <w:gallery w:val="placeholder"/>
        </w:category>
        <w:types>
          <w:type w:val="bbPlcHdr"/>
        </w:types>
        <w:behaviors>
          <w:behavior w:val="content"/>
        </w:behaviors>
        <w:guid w:val="{92D66CE7-8DF0-4E62-A313-9ADDF423CA02}"/>
      </w:docPartPr>
      <w:docPartBody>
        <w:p w:rsidR="00DC452A" w:rsidRDefault="005B3E2E" w:rsidP="005B3E2E">
          <w:pPr>
            <w:pStyle w:val="E760A9C6173045698A3897325EABC0C6"/>
          </w:pPr>
          <w:r w:rsidRPr="00E45D03">
            <w:rPr>
              <w:rStyle w:val="Textedelespacerserv"/>
              <w:rFonts w:ascii="Marianne" w:hAnsi="Marianne"/>
              <w:sz w:val="20"/>
              <w:szCs w:val="20"/>
            </w:rPr>
            <w:t>Cliquez ici pour entrer du texte.</w:t>
          </w:r>
        </w:p>
      </w:docPartBody>
    </w:docPart>
    <w:docPart>
      <w:docPartPr>
        <w:name w:val="F91000DA323C4F4EA86AA58B33A58B9C"/>
        <w:category>
          <w:name w:val="Général"/>
          <w:gallery w:val="placeholder"/>
        </w:category>
        <w:types>
          <w:type w:val="bbPlcHdr"/>
        </w:types>
        <w:behaviors>
          <w:behavior w:val="content"/>
        </w:behaviors>
        <w:guid w:val="{7991F867-989C-4EA3-A610-427DEF26AE98}"/>
      </w:docPartPr>
      <w:docPartBody>
        <w:p w:rsidR="00DC452A" w:rsidRDefault="005B3E2E" w:rsidP="005B3E2E">
          <w:pPr>
            <w:pStyle w:val="F91000DA323C4F4EA86AA58B33A58B9C"/>
          </w:pPr>
          <w:r w:rsidRPr="00E45D03">
            <w:rPr>
              <w:rStyle w:val="Textedelespacerserv"/>
              <w:rFonts w:ascii="Marianne" w:hAnsi="Marianne"/>
              <w:sz w:val="20"/>
              <w:szCs w:val="20"/>
            </w:rPr>
            <w:t>Cliquez ici pour entrer du texte.</w:t>
          </w:r>
        </w:p>
      </w:docPartBody>
    </w:docPart>
    <w:docPart>
      <w:docPartPr>
        <w:name w:val="390A8C1E5160470F978254A3DE2AA64F"/>
        <w:category>
          <w:name w:val="Général"/>
          <w:gallery w:val="placeholder"/>
        </w:category>
        <w:types>
          <w:type w:val="bbPlcHdr"/>
        </w:types>
        <w:behaviors>
          <w:behavior w:val="content"/>
        </w:behaviors>
        <w:guid w:val="{8164B945-E3F0-4E09-9149-94EE1825895B}"/>
      </w:docPartPr>
      <w:docPartBody>
        <w:p w:rsidR="00DC452A" w:rsidRDefault="005B3E2E" w:rsidP="005B3E2E">
          <w:pPr>
            <w:pStyle w:val="390A8C1E5160470F978254A3DE2AA64F"/>
          </w:pPr>
          <w:r w:rsidRPr="00E45D03">
            <w:rPr>
              <w:rStyle w:val="Textedelespacerserv"/>
              <w:rFonts w:ascii="Marianne" w:hAnsi="Marianne"/>
              <w:sz w:val="20"/>
              <w:szCs w:val="20"/>
            </w:rPr>
            <w:t>Cliquez ici pour entrer du texte.</w:t>
          </w:r>
        </w:p>
      </w:docPartBody>
    </w:docPart>
    <w:docPart>
      <w:docPartPr>
        <w:name w:val="B7FC9EF819A24B259E41781C56CEBFF9"/>
        <w:category>
          <w:name w:val="Général"/>
          <w:gallery w:val="placeholder"/>
        </w:category>
        <w:types>
          <w:type w:val="bbPlcHdr"/>
        </w:types>
        <w:behaviors>
          <w:behavior w:val="content"/>
        </w:behaviors>
        <w:guid w:val="{D8F7B7EE-2D95-4739-A9F3-DD8547EB1E29}"/>
      </w:docPartPr>
      <w:docPartBody>
        <w:p w:rsidR="00DC452A" w:rsidRDefault="005B3E2E" w:rsidP="005B3E2E">
          <w:pPr>
            <w:pStyle w:val="B7FC9EF819A24B259E41781C56CEBFF9"/>
          </w:pPr>
          <w:r w:rsidRPr="00E45D03">
            <w:rPr>
              <w:rStyle w:val="Textedelespacerserv"/>
              <w:rFonts w:ascii="Marianne" w:hAnsi="Marianne"/>
              <w:sz w:val="20"/>
              <w:szCs w:val="20"/>
            </w:rPr>
            <w:t>Cliquez ici pour entrer du texte.</w:t>
          </w:r>
        </w:p>
      </w:docPartBody>
    </w:docPart>
    <w:docPart>
      <w:docPartPr>
        <w:name w:val="8F6C12A279EA4B37BDB5A80BCD9E7589"/>
        <w:category>
          <w:name w:val="Général"/>
          <w:gallery w:val="placeholder"/>
        </w:category>
        <w:types>
          <w:type w:val="bbPlcHdr"/>
        </w:types>
        <w:behaviors>
          <w:behavior w:val="content"/>
        </w:behaviors>
        <w:guid w:val="{C14DB247-66AA-4A78-AFC9-B962F604FCF2}"/>
      </w:docPartPr>
      <w:docPartBody>
        <w:p w:rsidR="00DC452A" w:rsidRDefault="005B3E2E" w:rsidP="005B3E2E">
          <w:pPr>
            <w:pStyle w:val="8F6C12A279EA4B37BDB5A80BCD9E7589"/>
          </w:pPr>
          <w:r w:rsidRPr="00E45D03">
            <w:rPr>
              <w:rStyle w:val="Textedelespacerserv"/>
              <w:rFonts w:ascii="Marianne" w:hAnsi="Marianne"/>
              <w:sz w:val="20"/>
              <w:szCs w:val="20"/>
            </w:rPr>
            <w:t>Cliquez ici pour entrer du texte.</w:t>
          </w:r>
        </w:p>
      </w:docPartBody>
    </w:docPart>
    <w:docPart>
      <w:docPartPr>
        <w:name w:val="0F46EF07932B4916BF2F5C8236A692B6"/>
        <w:category>
          <w:name w:val="Général"/>
          <w:gallery w:val="placeholder"/>
        </w:category>
        <w:types>
          <w:type w:val="bbPlcHdr"/>
        </w:types>
        <w:behaviors>
          <w:behavior w:val="content"/>
        </w:behaviors>
        <w:guid w:val="{9AB71703-DFBF-4F0A-9BCE-FF66770E366A}"/>
      </w:docPartPr>
      <w:docPartBody>
        <w:p w:rsidR="00DC452A" w:rsidRDefault="005B3E2E" w:rsidP="005B3E2E">
          <w:pPr>
            <w:pStyle w:val="0F46EF07932B4916BF2F5C8236A692B6"/>
          </w:pPr>
          <w:r w:rsidRPr="00E45D03">
            <w:rPr>
              <w:rStyle w:val="Textedelespacerserv"/>
              <w:rFonts w:ascii="Marianne" w:hAnsi="Marianne"/>
              <w:sz w:val="20"/>
              <w:szCs w:val="20"/>
            </w:rPr>
            <w:t>Cliquez ici pour entrer du texte.</w:t>
          </w:r>
        </w:p>
      </w:docPartBody>
    </w:docPart>
    <w:docPart>
      <w:docPartPr>
        <w:name w:val="072FE3C58D5F41909D3E745A0D9D7DDC"/>
        <w:category>
          <w:name w:val="Général"/>
          <w:gallery w:val="placeholder"/>
        </w:category>
        <w:types>
          <w:type w:val="bbPlcHdr"/>
        </w:types>
        <w:behaviors>
          <w:behavior w:val="content"/>
        </w:behaviors>
        <w:guid w:val="{3426A138-B942-40A0-AFAC-A93AFEB05176}"/>
      </w:docPartPr>
      <w:docPartBody>
        <w:p w:rsidR="00DC452A" w:rsidRDefault="005B3E2E" w:rsidP="005B3E2E">
          <w:pPr>
            <w:pStyle w:val="072FE3C58D5F41909D3E745A0D9D7DDC"/>
          </w:pPr>
          <w:r w:rsidRPr="00E45D03">
            <w:rPr>
              <w:rStyle w:val="Textedelespacerserv"/>
              <w:rFonts w:ascii="Marianne" w:hAnsi="Marianne"/>
              <w:sz w:val="20"/>
              <w:szCs w:val="20"/>
            </w:rPr>
            <w:t>Cliquez ici pour entrer du texte.</w:t>
          </w:r>
        </w:p>
      </w:docPartBody>
    </w:docPart>
    <w:docPart>
      <w:docPartPr>
        <w:name w:val="90BDC271BAB24E44AF1B077354803BFB"/>
        <w:category>
          <w:name w:val="Général"/>
          <w:gallery w:val="placeholder"/>
        </w:category>
        <w:types>
          <w:type w:val="bbPlcHdr"/>
        </w:types>
        <w:behaviors>
          <w:behavior w:val="content"/>
        </w:behaviors>
        <w:guid w:val="{5DF8BBDB-FAAF-4D96-9DB1-F9D829DAAD5D}"/>
      </w:docPartPr>
      <w:docPartBody>
        <w:p w:rsidR="00DC452A" w:rsidRDefault="005B3E2E" w:rsidP="005B3E2E">
          <w:pPr>
            <w:pStyle w:val="90BDC271BAB24E44AF1B077354803BFB"/>
          </w:pPr>
          <w:r w:rsidRPr="00E45D03">
            <w:rPr>
              <w:rStyle w:val="Textedelespacerserv"/>
              <w:rFonts w:ascii="Marianne" w:hAnsi="Marianne"/>
              <w:sz w:val="20"/>
              <w:szCs w:val="20"/>
            </w:rPr>
            <w:t>Cliquez ici pour entrer du texte.</w:t>
          </w:r>
        </w:p>
      </w:docPartBody>
    </w:docPart>
    <w:docPart>
      <w:docPartPr>
        <w:name w:val="C27B61FEB81746DEAB225D80B6FB934D"/>
        <w:category>
          <w:name w:val="Général"/>
          <w:gallery w:val="placeholder"/>
        </w:category>
        <w:types>
          <w:type w:val="bbPlcHdr"/>
        </w:types>
        <w:behaviors>
          <w:behavior w:val="content"/>
        </w:behaviors>
        <w:guid w:val="{2D3D8E7E-FA64-4225-88E9-A5D11EAE7DD6}"/>
      </w:docPartPr>
      <w:docPartBody>
        <w:p w:rsidR="00DC452A" w:rsidRDefault="005B3E2E" w:rsidP="005B3E2E">
          <w:pPr>
            <w:pStyle w:val="C27B61FEB81746DEAB225D80B6FB934D"/>
          </w:pPr>
          <w:r w:rsidRPr="00E45D03">
            <w:rPr>
              <w:rStyle w:val="Textedelespacerserv"/>
              <w:rFonts w:ascii="Marianne" w:hAnsi="Marianne"/>
              <w:sz w:val="20"/>
              <w:szCs w:val="20"/>
            </w:rPr>
            <w:t>Cliquez ici pour entrer du texte.</w:t>
          </w:r>
        </w:p>
      </w:docPartBody>
    </w:docPart>
    <w:docPart>
      <w:docPartPr>
        <w:name w:val="E3CFB78DF3284BE899A5E7E9F4C31436"/>
        <w:category>
          <w:name w:val="Général"/>
          <w:gallery w:val="placeholder"/>
        </w:category>
        <w:types>
          <w:type w:val="bbPlcHdr"/>
        </w:types>
        <w:behaviors>
          <w:behavior w:val="content"/>
        </w:behaviors>
        <w:guid w:val="{06439AE9-53EB-45CD-9E70-97014C2F5600}"/>
      </w:docPartPr>
      <w:docPartBody>
        <w:p w:rsidR="00DC452A" w:rsidRDefault="005B3E2E" w:rsidP="005B3E2E">
          <w:pPr>
            <w:pStyle w:val="E3CFB78DF3284BE899A5E7E9F4C31436"/>
          </w:pPr>
          <w:r w:rsidRPr="00E45D03">
            <w:rPr>
              <w:rStyle w:val="Textedelespacerserv"/>
              <w:rFonts w:ascii="Marianne" w:hAnsi="Marianne"/>
              <w:sz w:val="20"/>
              <w:szCs w:val="20"/>
            </w:rPr>
            <w:t>Cliquez ici pour entrer du texte.</w:t>
          </w:r>
        </w:p>
      </w:docPartBody>
    </w:docPart>
    <w:docPart>
      <w:docPartPr>
        <w:name w:val="3931524A3B544ED1B1656949DC5B2408"/>
        <w:category>
          <w:name w:val="Général"/>
          <w:gallery w:val="placeholder"/>
        </w:category>
        <w:types>
          <w:type w:val="bbPlcHdr"/>
        </w:types>
        <w:behaviors>
          <w:behavior w:val="content"/>
        </w:behaviors>
        <w:guid w:val="{4704D315-0DEF-48C3-A852-26855ABE586D}"/>
      </w:docPartPr>
      <w:docPartBody>
        <w:p w:rsidR="00DC452A" w:rsidRDefault="005B3E2E" w:rsidP="005B3E2E">
          <w:pPr>
            <w:pStyle w:val="3931524A3B544ED1B1656949DC5B2408"/>
          </w:pPr>
          <w:r w:rsidRPr="00E45D03">
            <w:rPr>
              <w:rStyle w:val="Textedelespacerserv"/>
              <w:rFonts w:ascii="Marianne" w:hAnsi="Marianne"/>
              <w:sz w:val="20"/>
              <w:szCs w:val="20"/>
            </w:rPr>
            <w:t>Cliquez ici pour entrer du texte.</w:t>
          </w:r>
        </w:p>
      </w:docPartBody>
    </w:docPart>
    <w:docPart>
      <w:docPartPr>
        <w:name w:val="E455EAA5124E40F58CBA78277A43B0A7"/>
        <w:category>
          <w:name w:val="Général"/>
          <w:gallery w:val="placeholder"/>
        </w:category>
        <w:types>
          <w:type w:val="bbPlcHdr"/>
        </w:types>
        <w:behaviors>
          <w:behavior w:val="content"/>
        </w:behaviors>
        <w:guid w:val="{1130C151-766A-4E4D-9F7F-E0268598FCB8}"/>
      </w:docPartPr>
      <w:docPartBody>
        <w:p w:rsidR="00DC452A" w:rsidRDefault="005B3E2E" w:rsidP="005B3E2E">
          <w:pPr>
            <w:pStyle w:val="E455EAA5124E40F58CBA78277A43B0A7"/>
          </w:pPr>
          <w:r w:rsidRPr="00E45D03">
            <w:rPr>
              <w:rStyle w:val="Textedelespacerserv"/>
              <w:rFonts w:ascii="Marianne" w:hAnsi="Marianne"/>
              <w:sz w:val="20"/>
              <w:szCs w:val="20"/>
            </w:rPr>
            <w:t>Cliquez ici pour entrer du texte.</w:t>
          </w:r>
        </w:p>
      </w:docPartBody>
    </w:docPart>
    <w:docPart>
      <w:docPartPr>
        <w:name w:val="C15EFF08DEE64E2DAB35886D2B2DBA6A"/>
        <w:category>
          <w:name w:val="Général"/>
          <w:gallery w:val="placeholder"/>
        </w:category>
        <w:types>
          <w:type w:val="bbPlcHdr"/>
        </w:types>
        <w:behaviors>
          <w:behavior w:val="content"/>
        </w:behaviors>
        <w:guid w:val="{E0A8A652-2064-4C20-A48E-215590A8FD05}"/>
      </w:docPartPr>
      <w:docPartBody>
        <w:p w:rsidR="00DC452A" w:rsidRDefault="005B3E2E" w:rsidP="005B3E2E">
          <w:pPr>
            <w:pStyle w:val="C15EFF08DEE64E2DAB35886D2B2DBA6A"/>
          </w:pPr>
          <w:r w:rsidRPr="00E45D03">
            <w:rPr>
              <w:rStyle w:val="Textedelespacerserv"/>
              <w:rFonts w:ascii="Marianne" w:hAnsi="Marianne"/>
              <w:sz w:val="20"/>
              <w:szCs w:val="20"/>
            </w:rPr>
            <w:t>Cliquez ici pour entrer du texte.</w:t>
          </w:r>
        </w:p>
      </w:docPartBody>
    </w:docPart>
    <w:docPart>
      <w:docPartPr>
        <w:name w:val="6BA2461874EE49B8BC5D6AB0C74C306E"/>
        <w:category>
          <w:name w:val="Général"/>
          <w:gallery w:val="placeholder"/>
        </w:category>
        <w:types>
          <w:type w:val="bbPlcHdr"/>
        </w:types>
        <w:behaviors>
          <w:behavior w:val="content"/>
        </w:behaviors>
        <w:guid w:val="{D82521AE-2DCE-4E37-88AF-52BCD113A393}"/>
      </w:docPartPr>
      <w:docPartBody>
        <w:p w:rsidR="00DC452A" w:rsidRDefault="005B3E2E" w:rsidP="005B3E2E">
          <w:pPr>
            <w:pStyle w:val="6BA2461874EE49B8BC5D6AB0C74C306E"/>
          </w:pPr>
          <w:r w:rsidRPr="00E45D03">
            <w:rPr>
              <w:rStyle w:val="Textedelespacerserv"/>
              <w:rFonts w:ascii="Marianne" w:hAnsi="Marianne"/>
              <w:sz w:val="20"/>
              <w:szCs w:val="20"/>
            </w:rPr>
            <w:t>Cliquez ici pour entrer du texte.</w:t>
          </w:r>
        </w:p>
      </w:docPartBody>
    </w:docPart>
    <w:docPart>
      <w:docPartPr>
        <w:name w:val="B2CE2448B23946BA9E1E588745095E6A"/>
        <w:category>
          <w:name w:val="Général"/>
          <w:gallery w:val="placeholder"/>
        </w:category>
        <w:types>
          <w:type w:val="bbPlcHdr"/>
        </w:types>
        <w:behaviors>
          <w:behavior w:val="content"/>
        </w:behaviors>
        <w:guid w:val="{71D23F27-D37E-4F5A-AA92-17DD24C64B9D}"/>
      </w:docPartPr>
      <w:docPartBody>
        <w:p w:rsidR="00DC452A" w:rsidRDefault="005B3E2E" w:rsidP="005B3E2E">
          <w:pPr>
            <w:pStyle w:val="B2CE2448B23946BA9E1E588745095E6A"/>
          </w:pPr>
          <w:r w:rsidRPr="00E45D03">
            <w:rPr>
              <w:rStyle w:val="Textedelespacerserv"/>
              <w:rFonts w:ascii="Marianne" w:hAnsi="Marianne"/>
              <w:sz w:val="20"/>
              <w:szCs w:val="20"/>
            </w:rPr>
            <w:t>Cliquez ici pour entrer du texte.</w:t>
          </w:r>
        </w:p>
      </w:docPartBody>
    </w:docPart>
    <w:docPart>
      <w:docPartPr>
        <w:name w:val="2375C211EB54427FB13305C16334EE86"/>
        <w:category>
          <w:name w:val="Général"/>
          <w:gallery w:val="placeholder"/>
        </w:category>
        <w:types>
          <w:type w:val="bbPlcHdr"/>
        </w:types>
        <w:behaviors>
          <w:behavior w:val="content"/>
        </w:behaviors>
        <w:guid w:val="{6B242A21-DE34-42E8-9CB7-339CEB4A40E4}"/>
      </w:docPartPr>
      <w:docPartBody>
        <w:p w:rsidR="00DC452A" w:rsidRDefault="005B3E2E" w:rsidP="005B3E2E">
          <w:pPr>
            <w:pStyle w:val="2375C211EB54427FB13305C16334EE86"/>
          </w:pPr>
          <w:r w:rsidRPr="00E45D03">
            <w:rPr>
              <w:rStyle w:val="Textedelespacerserv"/>
              <w:rFonts w:ascii="Marianne" w:hAnsi="Marianne"/>
              <w:sz w:val="20"/>
              <w:szCs w:val="20"/>
            </w:rPr>
            <w:t>Cliquez ici pour entrer du texte.</w:t>
          </w:r>
        </w:p>
      </w:docPartBody>
    </w:docPart>
    <w:docPart>
      <w:docPartPr>
        <w:name w:val="86D01CE959F143D3B28BD95E4963375C"/>
        <w:category>
          <w:name w:val="Général"/>
          <w:gallery w:val="placeholder"/>
        </w:category>
        <w:types>
          <w:type w:val="bbPlcHdr"/>
        </w:types>
        <w:behaviors>
          <w:behavior w:val="content"/>
        </w:behaviors>
        <w:guid w:val="{82A5C8E2-3052-4997-85C3-D37846EFE3BF}"/>
      </w:docPartPr>
      <w:docPartBody>
        <w:p w:rsidR="00DC452A" w:rsidRDefault="005B3E2E" w:rsidP="005B3E2E">
          <w:pPr>
            <w:pStyle w:val="86D01CE959F143D3B28BD95E4963375C"/>
          </w:pPr>
          <w:r w:rsidRPr="00E45D03">
            <w:rPr>
              <w:rStyle w:val="Textedelespacerserv"/>
              <w:rFonts w:ascii="Marianne" w:hAnsi="Marianne"/>
              <w:sz w:val="20"/>
              <w:szCs w:val="20"/>
            </w:rPr>
            <w:t>Cliquez ici pour entrer du texte.</w:t>
          </w:r>
        </w:p>
      </w:docPartBody>
    </w:docPart>
    <w:docPart>
      <w:docPartPr>
        <w:name w:val="C4BF6D3E58DF4E09868C1A6C331A3468"/>
        <w:category>
          <w:name w:val="Général"/>
          <w:gallery w:val="placeholder"/>
        </w:category>
        <w:types>
          <w:type w:val="bbPlcHdr"/>
        </w:types>
        <w:behaviors>
          <w:behavior w:val="content"/>
        </w:behaviors>
        <w:guid w:val="{FB726845-5CAF-4500-9839-1BE151153887}"/>
      </w:docPartPr>
      <w:docPartBody>
        <w:p w:rsidR="00DC452A" w:rsidRDefault="005B3E2E" w:rsidP="005B3E2E">
          <w:pPr>
            <w:pStyle w:val="C4BF6D3E58DF4E09868C1A6C331A3468"/>
          </w:pPr>
          <w:r w:rsidRPr="00E45D03">
            <w:rPr>
              <w:rStyle w:val="Textedelespacerserv"/>
              <w:rFonts w:ascii="Marianne" w:hAnsi="Marianne"/>
              <w:sz w:val="20"/>
              <w:szCs w:val="20"/>
            </w:rPr>
            <w:t>Cliquez ici pour entrer du texte.</w:t>
          </w:r>
        </w:p>
      </w:docPartBody>
    </w:docPart>
    <w:docPart>
      <w:docPartPr>
        <w:name w:val="EEDFFC3C1C194B608699D1499AD345BA"/>
        <w:category>
          <w:name w:val="Général"/>
          <w:gallery w:val="placeholder"/>
        </w:category>
        <w:types>
          <w:type w:val="bbPlcHdr"/>
        </w:types>
        <w:behaviors>
          <w:behavior w:val="content"/>
        </w:behaviors>
        <w:guid w:val="{9F5DFC3E-0CE2-491B-BA2D-8DE69475F6B2}"/>
      </w:docPartPr>
      <w:docPartBody>
        <w:p w:rsidR="00DC452A" w:rsidRDefault="005B3E2E" w:rsidP="005B3E2E">
          <w:pPr>
            <w:pStyle w:val="EEDFFC3C1C194B608699D1499AD345BA"/>
          </w:pPr>
          <w:r w:rsidRPr="00E45D03">
            <w:rPr>
              <w:rStyle w:val="Textedelespacerserv"/>
              <w:rFonts w:ascii="Marianne" w:hAnsi="Marianne"/>
              <w:sz w:val="20"/>
              <w:szCs w:val="20"/>
            </w:rPr>
            <w:t>Cliquez ici pour entrer du texte.</w:t>
          </w:r>
        </w:p>
      </w:docPartBody>
    </w:docPart>
    <w:docPart>
      <w:docPartPr>
        <w:name w:val="334E8F59A3524294888EC5BC6E8F3978"/>
        <w:category>
          <w:name w:val="Général"/>
          <w:gallery w:val="placeholder"/>
        </w:category>
        <w:types>
          <w:type w:val="bbPlcHdr"/>
        </w:types>
        <w:behaviors>
          <w:behavior w:val="content"/>
        </w:behaviors>
        <w:guid w:val="{F623AB8F-5435-4F7C-B44E-F51037A036DE}"/>
      </w:docPartPr>
      <w:docPartBody>
        <w:p w:rsidR="00DC452A" w:rsidRDefault="005B3E2E" w:rsidP="005B3E2E">
          <w:pPr>
            <w:pStyle w:val="334E8F59A3524294888EC5BC6E8F3978"/>
          </w:pPr>
          <w:r w:rsidRPr="00E45D03">
            <w:rPr>
              <w:rStyle w:val="Textedelespacerserv"/>
              <w:rFonts w:ascii="Marianne" w:hAnsi="Marianne"/>
              <w:sz w:val="20"/>
              <w:szCs w:val="20"/>
            </w:rPr>
            <w:t>Cliquez ici pour entrer du texte.</w:t>
          </w:r>
        </w:p>
      </w:docPartBody>
    </w:docPart>
    <w:docPart>
      <w:docPartPr>
        <w:name w:val="F25E94D86BE74F2DBA4822B163FD129A"/>
        <w:category>
          <w:name w:val="Général"/>
          <w:gallery w:val="placeholder"/>
        </w:category>
        <w:types>
          <w:type w:val="bbPlcHdr"/>
        </w:types>
        <w:behaviors>
          <w:behavior w:val="content"/>
        </w:behaviors>
        <w:guid w:val="{0583E9D1-BCDF-44B2-BD1D-1CC17AC89CFF}"/>
      </w:docPartPr>
      <w:docPartBody>
        <w:p w:rsidR="00DC452A" w:rsidRDefault="005B3E2E" w:rsidP="005B3E2E">
          <w:pPr>
            <w:pStyle w:val="F25E94D86BE74F2DBA4822B163FD129A"/>
          </w:pPr>
          <w:r w:rsidRPr="00E45D03">
            <w:rPr>
              <w:rStyle w:val="Textedelespacerserv"/>
              <w:rFonts w:ascii="Marianne" w:hAnsi="Marianne"/>
              <w:sz w:val="20"/>
              <w:szCs w:val="20"/>
            </w:rPr>
            <w:t>Cliquez ici pour entrer du texte.</w:t>
          </w:r>
        </w:p>
      </w:docPartBody>
    </w:docPart>
    <w:docPart>
      <w:docPartPr>
        <w:name w:val="B78E437767E7472B817E58FD34581C38"/>
        <w:category>
          <w:name w:val="Général"/>
          <w:gallery w:val="placeholder"/>
        </w:category>
        <w:types>
          <w:type w:val="bbPlcHdr"/>
        </w:types>
        <w:behaviors>
          <w:behavior w:val="content"/>
        </w:behaviors>
        <w:guid w:val="{383E4C69-901F-45AB-8297-EDB6F0328BCD}"/>
      </w:docPartPr>
      <w:docPartBody>
        <w:p w:rsidR="00DC452A" w:rsidRDefault="005B3E2E" w:rsidP="005B3E2E">
          <w:pPr>
            <w:pStyle w:val="B78E437767E7472B817E58FD34581C38"/>
          </w:pPr>
          <w:r w:rsidRPr="00E45D03">
            <w:rPr>
              <w:rStyle w:val="Textedelespacerserv"/>
              <w:rFonts w:ascii="Marianne" w:hAnsi="Marianne"/>
              <w:sz w:val="20"/>
              <w:szCs w:val="20"/>
            </w:rPr>
            <w:t>Cliquez ici pour entrer du texte.</w:t>
          </w:r>
        </w:p>
      </w:docPartBody>
    </w:docPart>
    <w:docPart>
      <w:docPartPr>
        <w:name w:val="422753C64EB642EBAA0B548A05DFB8AD"/>
        <w:category>
          <w:name w:val="Général"/>
          <w:gallery w:val="placeholder"/>
        </w:category>
        <w:types>
          <w:type w:val="bbPlcHdr"/>
        </w:types>
        <w:behaviors>
          <w:behavior w:val="content"/>
        </w:behaviors>
        <w:guid w:val="{D304BB62-8F09-4532-A274-87E9A46BAD49}"/>
      </w:docPartPr>
      <w:docPartBody>
        <w:p w:rsidR="00DC452A" w:rsidRDefault="005B3E2E" w:rsidP="005B3E2E">
          <w:pPr>
            <w:pStyle w:val="422753C64EB642EBAA0B548A05DFB8AD"/>
          </w:pPr>
          <w:r w:rsidRPr="00E45D03">
            <w:rPr>
              <w:rStyle w:val="Textedelespacerserv"/>
              <w:rFonts w:ascii="Marianne" w:hAnsi="Marianne"/>
              <w:sz w:val="20"/>
              <w:szCs w:val="20"/>
            </w:rPr>
            <w:t>Cliquez ici pour entrer du texte.</w:t>
          </w:r>
        </w:p>
      </w:docPartBody>
    </w:docPart>
    <w:docPart>
      <w:docPartPr>
        <w:name w:val="1F5C3D783F79472398F2126F9831E460"/>
        <w:category>
          <w:name w:val="Général"/>
          <w:gallery w:val="placeholder"/>
        </w:category>
        <w:types>
          <w:type w:val="bbPlcHdr"/>
        </w:types>
        <w:behaviors>
          <w:behavior w:val="content"/>
        </w:behaviors>
        <w:guid w:val="{E5A4BBF4-C14A-4372-80C9-F36680BCF883}"/>
      </w:docPartPr>
      <w:docPartBody>
        <w:p w:rsidR="00DC452A" w:rsidRDefault="005B3E2E" w:rsidP="005B3E2E">
          <w:pPr>
            <w:pStyle w:val="1F5C3D783F79472398F2126F9831E460"/>
          </w:pPr>
          <w:r w:rsidRPr="00E45D03">
            <w:rPr>
              <w:rStyle w:val="Textedelespacerserv"/>
              <w:rFonts w:ascii="Marianne" w:hAnsi="Marianne"/>
              <w:sz w:val="20"/>
              <w:szCs w:val="20"/>
            </w:rPr>
            <w:t>Cliquez ici pour entrer du texte.</w:t>
          </w:r>
        </w:p>
      </w:docPartBody>
    </w:docPart>
    <w:docPart>
      <w:docPartPr>
        <w:name w:val="69CF56836BA046669ACD5C71900C701D"/>
        <w:category>
          <w:name w:val="Général"/>
          <w:gallery w:val="placeholder"/>
        </w:category>
        <w:types>
          <w:type w:val="bbPlcHdr"/>
        </w:types>
        <w:behaviors>
          <w:behavior w:val="content"/>
        </w:behaviors>
        <w:guid w:val="{93813E36-86C2-4285-B834-01B1056C0CEE}"/>
      </w:docPartPr>
      <w:docPartBody>
        <w:p w:rsidR="00DC452A" w:rsidRDefault="005B3E2E" w:rsidP="005B3E2E">
          <w:pPr>
            <w:pStyle w:val="69CF56836BA046669ACD5C71900C701D"/>
          </w:pPr>
          <w:r w:rsidRPr="00E45D03">
            <w:rPr>
              <w:rStyle w:val="Textedelespacerserv"/>
              <w:rFonts w:ascii="Marianne" w:hAnsi="Marianne"/>
              <w:sz w:val="20"/>
              <w:szCs w:val="20"/>
            </w:rPr>
            <w:t>Cliquez ici pour entrer du texte.</w:t>
          </w:r>
        </w:p>
      </w:docPartBody>
    </w:docPart>
    <w:docPart>
      <w:docPartPr>
        <w:name w:val="00294CECBF7144459AF680BA460BC011"/>
        <w:category>
          <w:name w:val="Général"/>
          <w:gallery w:val="placeholder"/>
        </w:category>
        <w:types>
          <w:type w:val="bbPlcHdr"/>
        </w:types>
        <w:behaviors>
          <w:behavior w:val="content"/>
        </w:behaviors>
        <w:guid w:val="{CA27DA25-9B6B-4C0C-A5D9-3188C3C0F6BF}"/>
      </w:docPartPr>
      <w:docPartBody>
        <w:p w:rsidR="00DC452A" w:rsidRDefault="005B3E2E" w:rsidP="005B3E2E">
          <w:pPr>
            <w:pStyle w:val="00294CECBF7144459AF680BA460BC011"/>
          </w:pPr>
          <w:r w:rsidRPr="00E45D03">
            <w:rPr>
              <w:rStyle w:val="Textedelespacerserv"/>
              <w:rFonts w:ascii="Marianne" w:hAnsi="Marianne"/>
              <w:sz w:val="20"/>
              <w:szCs w:val="20"/>
            </w:rPr>
            <w:t>Cliquez ici pour entrer du texte.</w:t>
          </w:r>
        </w:p>
      </w:docPartBody>
    </w:docPart>
    <w:docPart>
      <w:docPartPr>
        <w:name w:val="A0BE342370344AE19B3D481DB659AA70"/>
        <w:category>
          <w:name w:val="Général"/>
          <w:gallery w:val="placeholder"/>
        </w:category>
        <w:types>
          <w:type w:val="bbPlcHdr"/>
        </w:types>
        <w:behaviors>
          <w:behavior w:val="content"/>
        </w:behaviors>
        <w:guid w:val="{A1C6A53C-2203-4CD6-8D0F-61E02A44206A}"/>
      </w:docPartPr>
      <w:docPartBody>
        <w:p w:rsidR="00DC452A" w:rsidRDefault="005B3E2E" w:rsidP="005B3E2E">
          <w:pPr>
            <w:pStyle w:val="A0BE342370344AE19B3D481DB659AA70"/>
          </w:pPr>
          <w:r w:rsidRPr="00E45D03">
            <w:rPr>
              <w:rStyle w:val="Textedelespacerserv"/>
              <w:rFonts w:ascii="Marianne" w:hAnsi="Marianne"/>
              <w:sz w:val="20"/>
              <w:szCs w:val="20"/>
            </w:rPr>
            <w:t>Cliquez ici pour entrer du texte.</w:t>
          </w:r>
        </w:p>
      </w:docPartBody>
    </w:docPart>
    <w:docPart>
      <w:docPartPr>
        <w:name w:val="BC19C02A2E4C4129AAEFC1657AF9C460"/>
        <w:category>
          <w:name w:val="Général"/>
          <w:gallery w:val="placeholder"/>
        </w:category>
        <w:types>
          <w:type w:val="bbPlcHdr"/>
        </w:types>
        <w:behaviors>
          <w:behavior w:val="content"/>
        </w:behaviors>
        <w:guid w:val="{03C5932F-BAA7-434F-9D04-FBDE5FE1D3F9}"/>
      </w:docPartPr>
      <w:docPartBody>
        <w:p w:rsidR="00DC452A" w:rsidRDefault="005B3E2E" w:rsidP="005B3E2E">
          <w:pPr>
            <w:pStyle w:val="BC19C02A2E4C4129AAEFC1657AF9C460"/>
          </w:pPr>
          <w:r w:rsidRPr="00E45D03">
            <w:rPr>
              <w:rStyle w:val="Textedelespacerserv"/>
              <w:rFonts w:ascii="Marianne" w:hAnsi="Marianne"/>
              <w:sz w:val="20"/>
              <w:szCs w:val="20"/>
            </w:rPr>
            <w:t>Cliquez ici pour entrer du texte.</w:t>
          </w:r>
        </w:p>
      </w:docPartBody>
    </w:docPart>
    <w:docPart>
      <w:docPartPr>
        <w:name w:val="545ADEA55B0548DF9E1DD2824D401E54"/>
        <w:category>
          <w:name w:val="Général"/>
          <w:gallery w:val="placeholder"/>
        </w:category>
        <w:types>
          <w:type w:val="bbPlcHdr"/>
        </w:types>
        <w:behaviors>
          <w:behavior w:val="content"/>
        </w:behaviors>
        <w:guid w:val="{A4AC2D08-5B87-4D70-9C35-F30C1351B0D2}"/>
      </w:docPartPr>
      <w:docPartBody>
        <w:p w:rsidR="00DC452A" w:rsidRDefault="005B3E2E" w:rsidP="005B3E2E">
          <w:pPr>
            <w:pStyle w:val="545ADEA55B0548DF9E1DD2824D401E54"/>
          </w:pPr>
          <w:r w:rsidRPr="00E45D03">
            <w:rPr>
              <w:rStyle w:val="Textedelespacerserv"/>
              <w:rFonts w:ascii="Marianne" w:hAnsi="Marianne"/>
              <w:sz w:val="20"/>
              <w:szCs w:val="20"/>
            </w:rPr>
            <w:t>Cliquez ici pour entrer du texte.</w:t>
          </w:r>
        </w:p>
      </w:docPartBody>
    </w:docPart>
    <w:docPart>
      <w:docPartPr>
        <w:name w:val="1DA96CFF76E843E1AA0FB3B37545CC63"/>
        <w:category>
          <w:name w:val="Général"/>
          <w:gallery w:val="placeholder"/>
        </w:category>
        <w:types>
          <w:type w:val="bbPlcHdr"/>
        </w:types>
        <w:behaviors>
          <w:behavior w:val="content"/>
        </w:behaviors>
        <w:guid w:val="{15FD7827-3874-461C-833E-9A14F785979D}"/>
      </w:docPartPr>
      <w:docPartBody>
        <w:p w:rsidR="00DC452A" w:rsidRDefault="005B3E2E" w:rsidP="005B3E2E">
          <w:pPr>
            <w:pStyle w:val="1DA96CFF76E843E1AA0FB3B37545CC63"/>
          </w:pPr>
          <w:r w:rsidRPr="00E45D03">
            <w:rPr>
              <w:rStyle w:val="Textedelespacerserv"/>
              <w:rFonts w:ascii="Marianne" w:hAnsi="Marianne"/>
              <w:sz w:val="20"/>
              <w:szCs w:val="20"/>
            </w:rPr>
            <w:t>Cliquez ici pour entrer du texte.</w:t>
          </w:r>
        </w:p>
      </w:docPartBody>
    </w:docPart>
    <w:docPart>
      <w:docPartPr>
        <w:name w:val="A76876FCABDB46849502DBA6BB610B72"/>
        <w:category>
          <w:name w:val="Général"/>
          <w:gallery w:val="placeholder"/>
        </w:category>
        <w:types>
          <w:type w:val="bbPlcHdr"/>
        </w:types>
        <w:behaviors>
          <w:behavior w:val="content"/>
        </w:behaviors>
        <w:guid w:val="{1AA4C0AF-0E2D-4EE7-BD6C-99DB8324EC5D}"/>
      </w:docPartPr>
      <w:docPartBody>
        <w:p w:rsidR="00DC452A" w:rsidRDefault="005B3E2E" w:rsidP="005B3E2E">
          <w:pPr>
            <w:pStyle w:val="A76876FCABDB46849502DBA6BB610B72"/>
          </w:pPr>
          <w:r w:rsidRPr="00E45D03">
            <w:rPr>
              <w:rStyle w:val="Textedelespacerserv"/>
              <w:rFonts w:ascii="Marianne" w:hAnsi="Marianne"/>
              <w:sz w:val="20"/>
              <w:szCs w:val="20"/>
            </w:rPr>
            <w:t>Cliquez ici pour entrer du texte.</w:t>
          </w:r>
        </w:p>
      </w:docPartBody>
    </w:docPart>
    <w:docPart>
      <w:docPartPr>
        <w:name w:val="E644AE424E294744BDA694D0AAFFBC61"/>
        <w:category>
          <w:name w:val="Général"/>
          <w:gallery w:val="placeholder"/>
        </w:category>
        <w:types>
          <w:type w:val="bbPlcHdr"/>
        </w:types>
        <w:behaviors>
          <w:behavior w:val="content"/>
        </w:behaviors>
        <w:guid w:val="{5809F142-8F68-4F0C-B9B0-D9C82BFC2B85}"/>
      </w:docPartPr>
      <w:docPartBody>
        <w:p w:rsidR="00DC452A" w:rsidRDefault="005B3E2E" w:rsidP="005B3E2E">
          <w:pPr>
            <w:pStyle w:val="E644AE424E294744BDA694D0AAFFBC61"/>
          </w:pPr>
          <w:r w:rsidRPr="00E45D03">
            <w:rPr>
              <w:rStyle w:val="Textedelespacerserv"/>
              <w:rFonts w:ascii="Marianne" w:hAnsi="Marianne"/>
              <w:sz w:val="20"/>
              <w:szCs w:val="20"/>
            </w:rPr>
            <w:t>Cliquez ici pour entrer du texte.</w:t>
          </w:r>
        </w:p>
      </w:docPartBody>
    </w:docPart>
    <w:docPart>
      <w:docPartPr>
        <w:name w:val="4EC0919D7E9344688023EEF096DFE6A4"/>
        <w:category>
          <w:name w:val="Général"/>
          <w:gallery w:val="placeholder"/>
        </w:category>
        <w:types>
          <w:type w:val="bbPlcHdr"/>
        </w:types>
        <w:behaviors>
          <w:behavior w:val="content"/>
        </w:behaviors>
        <w:guid w:val="{FE289580-CBF6-4F45-BA53-E9D2928A3B3B}"/>
      </w:docPartPr>
      <w:docPartBody>
        <w:p w:rsidR="00DC452A" w:rsidRDefault="005B3E2E" w:rsidP="005B3E2E">
          <w:pPr>
            <w:pStyle w:val="4EC0919D7E9344688023EEF096DFE6A4"/>
          </w:pPr>
          <w:r w:rsidRPr="00E45D03">
            <w:rPr>
              <w:rStyle w:val="Textedelespacerserv"/>
              <w:rFonts w:ascii="Marianne" w:hAnsi="Marianne"/>
              <w:sz w:val="20"/>
              <w:szCs w:val="20"/>
            </w:rPr>
            <w:t>Cliquez ici pour entrer du texte.</w:t>
          </w:r>
        </w:p>
      </w:docPartBody>
    </w:docPart>
    <w:docPart>
      <w:docPartPr>
        <w:name w:val="A8C45F94602346C2A837E3546698D230"/>
        <w:category>
          <w:name w:val="Général"/>
          <w:gallery w:val="placeholder"/>
        </w:category>
        <w:types>
          <w:type w:val="bbPlcHdr"/>
        </w:types>
        <w:behaviors>
          <w:behavior w:val="content"/>
        </w:behaviors>
        <w:guid w:val="{206D7877-C5DC-43D0-93EC-C7A387038C83}"/>
      </w:docPartPr>
      <w:docPartBody>
        <w:p w:rsidR="00DC452A" w:rsidRDefault="005B3E2E" w:rsidP="005B3E2E">
          <w:pPr>
            <w:pStyle w:val="A8C45F94602346C2A837E3546698D230"/>
          </w:pPr>
          <w:r w:rsidRPr="00E45D03">
            <w:rPr>
              <w:rStyle w:val="Textedelespacerserv"/>
              <w:rFonts w:ascii="Marianne" w:hAnsi="Marianne"/>
              <w:sz w:val="20"/>
              <w:szCs w:val="20"/>
            </w:rPr>
            <w:t>Cliquez ici pour entrer du texte.</w:t>
          </w:r>
        </w:p>
      </w:docPartBody>
    </w:docPart>
    <w:docPart>
      <w:docPartPr>
        <w:name w:val="C16CA9CD75A74F82A04E68AE8CC2F852"/>
        <w:category>
          <w:name w:val="Général"/>
          <w:gallery w:val="placeholder"/>
        </w:category>
        <w:types>
          <w:type w:val="bbPlcHdr"/>
        </w:types>
        <w:behaviors>
          <w:behavior w:val="content"/>
        </w:behaviors>
        <w:guid w:val="{4B9C687E-C827-434D-BEF7-C36753C5C150}"/>
      </w:docPartPr>
      <w:docPartBody>
        <w:p w:rsidR="00DC452A" w:rsidRDefault="005B3E2E" w:rsidP="005B3E2E">
          <w:pPr>
            <w:pStyle w:val="C16CA9CD75A74F82A04E68AE8CC2F852"/>
          </w:pPr>
          <w:r w:rsidRPr="00E45D03">
            <w:rPr>
              <w:rStyle w:val="Textedelespacerserv"/>
              <w:rFonts w:ascii="Marianne" w:hAnsi="Marianne"/>
              <w:sz w:val="20"/>
              <w:szCs w:val="20"/>
            </w:rPr>
            <w:t>Cliquez ici pour entrer du texte.</w:t>
          </w:r>
        </w:p>
      </w:docPartBody>
    </w:docPart>
    <w:docPart>
      <w:docPartPr>
        <w:name w:val="02D47BDE167B419A890AB1B726DEAFAE"/>
        <w:category>
          <w:name w:val="Général"/>
          <w:gallery w:val="placeholder"/>
        </w:category>
        <w:types>
          <w:type w:val="bbPlcHdr"/>
        </w:types>
        <w:behaviors>
          <w:behavior w:val="content"/>
        </w:behaviors>
        <w:guid w:val="{40FE485D-678E-4CD7-BC51-3FB8E76F3028}"/>
      </w:docPartPr>
      <w:docPartBody>
        <w:p w:rsidR="00DC452A" w:rsidRDefault="005B3E2E" w:rsidP="005B3E2E">
          <w:pPr>
            <w:pStyle w:val="02D47BDE167B419A890AB1B726DEAFAE"/>
          </w:pPr>
          <w:r w:rsidRPr="00E45D03">
            <w:rPr>
              <w:rStyle w:val="Textedelespacerserv"/>
              <w:rFonts w:ascii="Marianne" w:hAnsi="Marianne"/>
              <w:sz w:val="20"/>
              <w:szCs w:val="20"/>
            </w:rPr>
            <w:t>Cliquez ici pour entrer du texte.</w:t>
          </w:r>
        </w:p>
      </w:docPartBody>
    </w:docPart>
    <w:docPart>
      <w:docPartPr>
        <w:name w:val="B6878D4408794DBF94AFD27D7BAB6F64"/>
        <w:category>
          <w:name w:val="Général"/>
          <w:gallery w:val="placeholder"/>
        </w:category>
        <w:types>
          <w:type w:val="bbPlcHdr"/>
        </w:types>
        <w:behaviors>
          <w:behavior w:val="content"/>
        </w:behaviors>
        <w:guid w:val="{135BDD96-35DF-4057-AC7A-95227C37AD49}"/>
      </w:docPartPr>
      <w:docPartBody>
        <w:p w:rsidR="00DC452A" w:rsidRDefault="005B3E2E" w:rsidP="005B3E2E">
          <w:pPr>
            <w:pStyle w:val="B6878D4408794DBF94AFD27D7BAB6F64"/>
          </w:pPr>
          <w:r w:rsidRPr="00E45D03">
            <w:rPr>
              <w:rStyle w:val="Textedelespacerserv"/>
              <w:rFonts w:ascii="Marianne" w:hAnsi="Marianne"/>
              <w:sz w:val="20"/>
              <w:szCs w:val="20"/>
            </w:rPr>
            <w:t>Cliquez ici pour entrer du texte.</w:t>
          </w:r>
        </w:p>
      </w:docPartBody>
    </w:docPart>
    <w:docPart>
      <w:docPartPr>
        <w:name w:val="B58D98A5194042A78A213278F4F3D322"/>
        <w:category>
          <w:name w:val="Général"/>
          <w:gallery w:val="placeholder"/>
        </w:category>
        <w:types>
          <w:type w:val="bbPlcHdr"/>
        </w:types>
        <w:behaviors>
          <w:behavior w:val="content"/>
        </w:behaviors>
        <w:guid w:val="{3B84FC59-A638-4F11-9B9D-90D63572DC76}"/>
      </w:docPartPr>
      <w:docPartBody>
        <w:p w:rsidR="00DC452A" w:rsidRDefault="005B3E2E" w:rsidP="005B3E2E">
          <w:pPr>
            <w:pStyle w:val="B58D98A5194042A78A213278F4F3D322"/>
          </w:pPr>
          <w:r w:rsidRPr="00E45D03">
            <w:rPr>
              <w:rStyle w:val="Textedelespacerserv"/>
              <w:rFonts w:ascii="Marianne" w:hAnsi="Marianne"/>
              <w:sz w:val="20"/>
              <w:szCs w:val="20"/>
            </w:rPr>
            <w:t>Cliquez ici pour entrer du texte.</w:t>
          </w:r>
        </w:p>
      </w:docPartBody>
    </w:docPart>
    <w:docPart>
      <w:docPartPr>
        <w:name w:val="DC138FE424A346F18BA47FFDEB9B6495"/>
        <w:category>
          <w:name w:val="Général"/>
          <w:gallery w:val="placeholder"/>
        </w:category>
        <w:types>
          <w:type w:val="bbPlcHdr"/>
        </w:types>
        <w:behaviors>
          <w:behavior w:val="content"/>
        </w:behaviors>
        <w:guid w:val="{E6C2E431-1E7E-4505-95BB-358D85D60297}"/>
      </w:docPartPr>
      <w:docPartBody>
        <w:p w:rsidR="00DC452A" w:rsidRDefault="005B3E2E" w:rsidP="005B3E2E">
          <w:pPr>
            <w:pStyle w:val="DC138FE424A346F18BA47FFDEB9B6495"/>
          </w:pPr>
          <w:r w:rsidRPr="00E45D03">
            <w:rPr>
              <w:rStyle w:val="Textedelespacerserv"/>
              <w:rFonts w:ascii="Marianne" w:hAnsi="Marianne"/>
              <w:sz w:val="20"/>
              <w:szCs w:val="20"/>
            </w:rPr>
            <w:t>Cliquez ici pour entrer du texte.</w:t>
          </w:r>
        </w:p>
      </w:docPartBody>
    </w:docPart>
    <w:docPart>
      <w:docPartPr>
        <w:name w:val="6A42D33A2E764800B22E72B2A14440E2"/>
        <w:category>
          <w:name w:val="Général"/>
          <w:gallery w:val="placeholder"/>
        </w:category>
        <w:types>
          <w:type w:val="bbPlcHdr"/>
        </w:types>
        <w:behaviors>
          <w:behavior w:val="content"/>
        </w:behaviors>
        <w:guid w:val="{B3D70DEB-ED32-4152-BAB6-8024FF27C33E}"/>
      </w:docPartPr>
      <w:docPartBody>
        <w:p w:rsidR="00DC452A" w:rsidRDefault="005B3E2E" w:rsidP="005B3E2E">
          <w:pPr>
            <w:pStyle w:val="6A42D33A2E764800B22E72B2A14440E2"/>
          </w:pPr>
          <w:r w:rsidRPr="00E45D03">
            <w:rPr>
              <w:rStyle w:val="Textedelespacerserv"/>
              <w:rFonts w:ascii="Marianne" w:hAnsi="Marianne"/>
              <w:sz w:val="20"/>
              <w:szCs w:val="20"/>
            </w:rPr>
            <w:t>Cliquez ici pour entrer du texte.</w:t>
          </w:r>
        </w:p>
      </w:docPartBody>
    </w:docPart>
    <w:docPart>
      <w:docPartPr>
        <w:name w:val="8B2106E448C840888E71C311EC9254F0"/>
        <w:category>
          <w:name w:val="Général"/>
          <w:gallery w:val="placeholder"/>
        </w:category>
        <w:types>
          <w:type w:val="bbPlcHdr"/>
        </w:types>
        <w:behaviors>
          <w:behavior w:val="content"/>
        </w:behaviors>
        <w:guid w:val="{0727F7A7-669A-47F1-996A-7A60D3C2B442}"/>
      </w:docPartPr>
      <w:docPartBody>
        <w:p w:rsidR="00DC452A" w:rsidRDefault="005B3E2E" w:rsidP="005B3E2E">
          <w:pPr>
            <w:pStyle w:val="8B2106E448C840888E71C311EC9254F0"/>
          </w:pPr>
          <w:r w:rsidRPr="00E45D03">
            <w:rPr>
              <w:rStyle w:val="Textedelespacerserv"/>
              <w:rFonts w:ascii="Marianne" w:hAnsi="Marianne"/>
              <w:sz w:val="20"/>
              <w:szCs w:val="20"/>
            </w:rPr>
            <w:t>Cliquez ici pour entrer du texte.</w:t>
          </w:r>
        </w:p>
      </w:docPartBody>
    </w:docPart>
    <w:docPart>
      <w:docPartPr>
        <w:name w:val="4D4CFF0E39F64F8084F90332781E299D"/>
        <w:category>
          <w:name w:val="Général"/>
          <w:gallery w:val="placeholder"/>
        </w:category>
        <w:types>
          <w:type w:val="bbPlcHdr"/>
        </w:types>
        <w:behaviors>
          <w:behavior w:val="content"/>
        </w:behaviors>
        <w:guid w:val="{3043D2E1-9C12-40AC-B301-96F86C44EE25}"/>
      </w:docPartPr>
      <w:docPartBody>
        <w:p w:rsidR="00DC452A" w:rsidRDefault="005B3E2E" w:rsidP="005B3E2E">
          <w:pPr>
            <w:pStyle w:val="4D4CFF0E39F64F8084F90332781E299D"/>
          </w:pPr>
          <w:r w:rsidRPr="00E45D03">
            <w:rPr>
              <w:rStyle w:val="Textedelespacerserv"/>
              <w:rFonts w:ascii="Marianne" w:hAnsi="Marianne"/>
              <w:sz w:val="20"/>
              <w:szCs w:val="20"/>
            </w:rPr>
            <w:t>Cliquez ici pour entrer du texte.</w:t>
          </w:r>
        </w:p>
      </w:docPartBody>
    </w:docPart>
    <w:docPart>
      <w:docPartPr>
        <w:name w:val="D594FD6715644DDF9E176DF4A7A82AF2"/>
        <w:category>
          <w:name w:val="Général"/>
          <w:gallery w:val="placeholder"/>
        </w:category>
        <w:types>
          <w:type w:val="bbPlcHdr"/>
        </w:types>
        <w:behaviors>
          <w:behavior w:val="content"/>
        </w:behaviors>
        <w:guid w:val="{7B3E3156-44E0-4833-8FBD-CA9D1478DF7D}"/>
      </w:docPartPr>
      <w:docPartBody>
        <w:p w:rsidR="00DC452A" w:rsidRDefault="005B3E2E" w:rsidP="005B3E2E">
          <w:pPr>
            <w:pStyle w:val="D594FD6715644DDF9E176DF4A7A82AF2"/>
          </w:pPr>
          <w:r w:rsidRPr="00E45D03">
            <w:rPr>
              <w:rStyle w:val="Textedelespacerserv"/>
              <w:rFonts w:ascii="Marianne" w:hAnsi="Marianne"/>
              <w:sz w:val="20"/>
              <w:szCs w:val="20"/>
            </w:rPr>
            <w:t>Cliquez ici pour entrer du texte.</w:t>
          </w:r>
        </w:p>
      </w:docPartBody>
    </w:docPart>
    <w:docPart>
      <w:docPartPr>
        <w:name w:val="EC92818ADB654381BFB8C6A55013E29C"/>
        <w:category>
          <w:name w:val="Général"/>
          <w:gallery w:val="placeholder"/>
        </w:category>
        <w:types>
          <w:type w:val="bbPlcHdr"/>
        </w:types>
        <w:behaviors>
          <w:behavior w:val="content"/>
        </w:behaviors>
        <w:guid w:val="{5C03C87C-BF0D-48B4-B8BD-83030C099627}"/>
      </w:docPartPr>
      <w:docPartBody>
        <w:p w:rsidR="00DC452A" w:rsidRDefault="005B3E2E" w:rsidP="005B3E2E">
          <w:pPr>
            <w:pStyle w:val="EC92818ADB654381BFB8C6A55013E29C"/>
          </w:pPr>
          <w:r w:rsidRPr="00E45D03">
            <w:rPr>
              <w:rStyle w:val="Textedelespacerserv"/>
              <w:rFonts w:ascii="Marianne" w:hAnsi="Marianne"/>
              <w:sz w:val="20"/>
              <w:szCs w:val="20"/>
            </w:rPr>
            <w:t>Cliquez ici pour entrer du texte.</w:t>
          </w:r>
        </w:p>
      </w:docPartBody>
    </w:docPart>
    <w:docPart>
      <w:docPartPr>
        <w:name w:val="BE7804CA3BAD484DABA0ABB9785EA88A"/>
        <w:category>
          <w:name w:val="Général"/>
          <w:gallery w:val="placeholder"/>
        </w:category>
        <w:types>
          <w:type w:val="bbPlcHdr"/>
        </w:types>
        <w:behaviors>
          <w:behavior w:val="content"/>
        </w:behaviors>
        <w:guid w:val="{B871180F-3C26-4609-8D9D-FFAD3DA6C2C7}"/>
      </w:docPartPr>
      <w:docPartBody>
        <w:p w:rsidR="00DC452A" w:rsidRDefault="005B3E2E" w:rsidP="005B3E2E">
          <w:pPr>
            <w:pStyle w:val="BE7804CA3BAD484DABA0ABB9785EA88A"/>
          </w:pPr>
          <w:r w:rsidRPr="00E45D03">
            <w:rPr>
              <w:rStyle w:val="Textedelespacerserv"/>
              <w:rFonts w:ascii="Marianne" w:hAnsi="Marianne"/>
              <w:sz w:val="20"/>
              <w:szCs w:val="20"/>
            </w:rPr>
            <w:t>Cliquez ici pour entrer du texte.</w:t>
          </w:r>
        </w:p>
      </w:docPartBody>
    </w:docPart>
    <w:docPart>
      <w:docPartPr>
        <w:name w:val="5C317497A7944975BFA94BAFA636C756"/>
        <w:category>
          <w:name w:val="Général"/>
          <w:gallery w:val="placeholder"/>
        </w:category>
        <w:types>
          <w:type w:val="bbPlcHdr"/>
        </w:types>
        <w:behaviors>
          <w:behavior w:val="content"/>
        </w:behaviors>
        <w:guid w:val="{733796D4-E9C6-42F3-8C96-5B557E325879}"/>
      </w:docPartPr>
      <w:docPartBody>
        <w:p w:rsidR="00DC452A" w:rsidRDefault="005B3E2E" w:rsidP="005B3E2E">
          <w:pPr>
            <w:pStyle w:val="5C317497A7944975BFA94BAFA636C756"/>
          </w:pPr>
          <w:r w:rsidRPr="00E45D03">
            <w:rPr>
              <w:rStyle w:val="Textedelespacerserv"/>
              <w:rFonts w:ascii="Marianne" w:hAnsi="Marianne"/>
              <w:sz w:val="20"/>
              <w:szCs w:val="20"/>
            </w:rPr>
            <w:t>Cliquez ici pour entrer du texte.</w:t>
          </w:r>
        </w:p>
      </w:docPartBody>
    </w:docPart>
    <w:docPart>
      <w:docPartPr>
        <w:name w:val="3C06837B6A5B456DB14A7223C72C76CE"/>
        <w:category>
          <w:name w:val="Général"/>
          <w:gallery w:val="placeholder"/>
        </w:category>
        <w:types>
          <w:type w:val="bbPlcHdr"/>
        </w:types>
        <w:behaviors>
          <w:behavior w:val="content"/>
        </w:behaviors>
        <w:guid w:val="{F70FC920-E330-4043-A8CF-8F246883D570}"/>
      </w:docPartPr>
      <w:docPartBody>
        <w:p w:rsidR="00DC452A" w:rsidRDefault="005B3E2E" w:rsidP="005B3E2E">
          <w:pPr>
            <w:pStyle w:val="3C06837B6A5B456DB14A7223C72C76CE"/>
          </w:pPr>
          <w:r w:rsidRPr="00E45D03">
            <w:rPr>
              <w:rStyle w:val="Textedelespacerserv"/>
              <w:rFonts w:ascii="Marianne" w:hAnsi="Marianne"/>
              <w:sz w:val="20"/>
              <w:szCs w:val="20"/>
            </w:rPr>
            <w:t>Cliquez ici pour entrer du texte.</w:t>
          </w:r>
        </w:p>
      </w:docPartBody>
    </w:docPart>
    <w:docPart>
      <w:docPartPr>
        <w:name w:val="2923F5844D8E43FC97BA6E0343A15A04"/>
        <w:category>
          <w:name w:val="Général"/>
          <w:gallery w:val="placeholder"/>
        </w:category>
        <w:types>
          <w:type w:val="bbPlcHdr"/>
        </w:types>
        <w:behaviors>
          <w:behavior w:val="content"/>
        </w:behaviors>
        <w:guid w:val="{9C46C23D-570A-4461-97EC-7CE154E9FE8F}"/>
      </w:docPartPr>
      <w:docPartBody>
        <w:p w:rsidR="00DC452A" w:rsidRDefault="005B3E2E" w:rsidP="005B3E2E">
          <w:pPr>
            <w:pStyle w:val="2923F5844D8E43FC97BA6E0343A15A04"/>
          </w:pPr>
          <w:r w:rsidRPr="00E45D03">
            <w:rPr>
              <w:rStyle w:val="Textedelespacerserv"/>
              <w:rFonts w:ascii="Marianne" w:hAnsi="Marianne"/>
              <w:sz w:val="20"/>
              <w:szCs w:val="20"/>
            </w:rPr>
            <w:t>Cliquez ici pour entrer du texte.</w:t>
          </w:r>
        </w:p>
      </w:docPartBody>
    </w:docPart>
    <w:docPart>
      <w:docPartPr>
        <w:name w:val="C62F4F51FA744617A9B1A92A6023909A"/>
        <w:category>
          <w:name w:val="Général"/>
          <w:gallery w:val="placeholder"/>
        </w:category>
        <w:types>
          <w:type w:val="bbPlcHdr"/>
        </w:types>
        <w:behaviors>
          <w:behavior w:val="content"/>
        </w:behaviors>
        <w:guid w:val="{F0AE56D0-9C91-4E2F-A8E1-25E115745DAC}"/>
      </w:docPartPr>
      <w:docPartBody>
        <w:p w:rsidR="00DC452A" w:rsidRDefault="005B3E2E" w:rsidP="005B3E2E">
          <w:pPr>
            <w:pStyle w:val="C62F4F51FA744617A9B1A92A6023909A"/>
          </w:pPr>
          <w:r w:rsidRPr="00E45D03">
            <w:rPr>
              <w:rStyle w:val="Textedelespacerserv"/>
              <w:rFonts w:ascii="Marianne" w:hAnsi="Marianne"/>
              <w:sz w:val="20"/>
              <w:szCs w:val="20"/>
            </w:rPr>
            <w:t>Cliquez ici pour entrer du texte.</w:t>
          </w:r>
        </w:p>
      </w:docPartBody>
    </w:docPart>
    <w:docPart>
      <w:docPartPr>
        <w:name w:val="1AB1865622D54257A081BA47AEE89045"/>
        <w:category>
          <w:name w:val="Général"/>
          <w:gallery w:val="placeholder"/>
        </w:category>
        <w:types>
          <w:type w:val="bbPlcHdr"/>
        </w:types>
        <w:behaviors>
          <w:behavior w:val="content"/>
        </w:behaviors>
        <w:guid w:val="{3F5F87F3-217B-45B6-8ADF-6773DDC0809A}"/>
      </w:docPartPr>
      <w:docPartBody>
        <w:p w:rsidR="00DC452A" w:rsidRDefault="005B3E2E" w:rsidP="005B3E2E">
          <w:pPr>
            <w:pStyle w:val="1AB1865622D54257A081BA47AEE89045"/>
          </w:pPr>
          <w:r w:rsidRPr="00E45D03">
            <w:rPr>
              <w:rStyle w:val="Textedelespacerserv"/>
              <w:rFonts w:ascii="Marianne" w:hAnsi="Marianne"/>
              <w:sz w:val="20"/>
              <w:szCs w:val="20"/>
            </w:rPr>
            <w:t>Cliquez ici pour entrer du texte.</w:t>
          </w:r>
        </w:p>
      </w:docPartBody>
    </w:docPart>
    <w:docPart>
      <w:docPartPr>
        <w:name w:val="EDEECD740E414277B19935EBF9560946"/>
        <w:category>
          <w:name w:val="Général"/>
          <w:gallery w:val="placeholder"/>
        </w:category>
        <w:types>
          <w:type w:val="bbPlcHdr"/>
        </w:types>
        <w:behaviors>
          <w:behavior w:val="content"/>
        </w:behaviors>
        <w:guid w:val="{A99791E2-4456-4E99-BFFB-350853D965F6}"/>
      </w:docPartPr>
      <w:docPartBody>
        <w:p w:rsidR="00DC452A" w:rsidRDefault="005B3E2E" w:rsidP="005B3E2E">
          <w:pPr>
            <w:pStyle w:val="EDEECD740E414277B19935EBF9560946"/>
          </w:pPr>
          <w:r w:rsidRPr="00E45D03">
            <w:rPr>
              <w:rStyle w:val="Textedelespacerserv"/>
              <w:rFonts w:ascii="Marianne" w:hAnsi="Marianne"/>
              <w:sz w:val="20"/>
              <w:szCs w:val="20"/>
            </w:rPr>
            <w:t>Cliquez ici pour entrer du texte.</w:t>
          </w:r>
        </w:p>
      </w:docPartBody>
    </w:docPart>
    <w:docPart>
      <w:docPartPr>
        <w:name w:val="CC61B73D7DEE491AB45D6A7FBE2AB76D"/>
        <w:category>
          <w:name w:val="Général"/>
          <w:gallery w:val="placeholder"/>
        </w:category>
        <w:types>
          <w:type w:val="bbPlcHdr"/>
        </w:types>
        <w:behaviors>
          <w:behavior w:val="content"/>
        </w:behaviors>
        <w:guid w:val="{A5BD6C65-DC21-4695-921F-AD39DA0ABC34}"/>
      </w:docPartPr>
      <w:docPartBody>
        <w:p w:rsidR="00DC452A" w:rsidRDefault="005B3E2E" w:rsidP="005B3E2E">
          <w:pPr>
            <w:pStyle w:val="CC61B73D7DEE491AB45D6A7FBE2AB76D"/>
          </w:pPr>
          <w:r w:rsidRPr="00E45D03">
            <w:rPr>
              <w:rStyle w:val="Textedelespacerserv"/>
              <w:rFonts w:ascii="Marianne" w:hAnsi="Marianne"/>
              <w:sz w:val="20"/>
              <w:szCs w:val="20"/>
            </w:rPr>
            <w:t>Cliquez ici pour entrer du texte.</w:t>
          </w:r>
        </w:p>
      </w:docPartBody>
    </w:docPart>
    <w:docPart>
      <w:docPartPr>
        <w:name w:val="C576D49B786E4359A38C9BB461AA1129"/>
        <w:category>
          <w:name w:val="Général"/>
          <w:gallery w:val="placeholder"/>
        </w:category>
        <w:types>
          <w:type w:val="bbPlcHdr"/>
        </w:types>
        <w:behaviors>
          <w:behavior w:val="content"/>
        </w:behaviors>
        <w:guid w:val="{C3220546-CD24-41AC-A062-E6BC9FD21B8A}"/>
      </w:docPartPr>
      <w:docPartBody>
        <w:p w:rsidR="00DC452A" w:rsidRDefault="005B3E2E" w:rsidP="005B3E2E">
          <w:pPr>
            <w:pStyle w:val="C576D49B786E4359A38C9BB461AA1129"/>
          </w:pPr>
          <w:r w:rsidRPr="00E45D03">
            <w:rPr>
              <w:rStyle w:val="Textedelespacerserv"/>
              <w:rFonts w:ascii="Marianne" w:hAnsi="Marianne"/>
              <w:sz w:val="20"/>
              <w:szCs w:val="20"/>
            </w:rPr>
            <w:t>Cliquez ici pour entrer du texte.</w:t>
          </w:r>
        </w:p>
      </w:docPartBody>
    </w:docPart>
    <w:docPart>
      <w:docPartPr>
        <w:name w:val="C4E6159B2C5540BBA4C59CB8F61D05F5"/>
        <w:category>
          <w:name w:val="Général"/>
          <w:gallery w:val="placeholder"/>
        </w:category>
        <w:types>
          <w:type w:val="bbPlcHdr"/>
        </w:types>
        <w:behaviors>
          <w:behavior w:val="content"/>
        </w:behaviors>
        <w:guid w:val="{078B2B87-A4B6-4277-8C17-78CB3F74D002}"/>
      </w:docPartPr>
      <w:docPartBody>
        <w:p w:rsidR="00DC452A" w:rsidRDefault="005B3E2E" w:rsidP="005B3E2E">
          <w:pPr>
            <w:pStyle w:val="C4E6159B2C5540BBA4C59CB8F61D05F5"/>
          </w:pPr>
          <w:r w:rsidRPr="00E45D03">
            <w:rPr>
              <w:rStyle w:val="Textedelespacerserv"/>
              <w:rFonts w:ascii="Marianne" w:hAnsi="Marianne"/>
              <w:sz w:val="20"/>
              <w:szCs w:val="20"/>
            </w:rPr>
            <w:t>Cliquez ici pour entrer du texte.</w:t>
          </w:r>
        </w:p>
      </w:docPartBody>
    </w:docPart>
    <w:docPart>
      <w:docPartPr>
        <w:name w:val="6662B7E0FA004719BFCD217DCC7C1BBE"/>
        <w:category>
          <w:name w:val="Général"/>
          <w:gallery w:val="placeholder"/>
        </w:category>
        <w:types>
          <w:type w:val="bbPlcHdr"/>
        </w:types>
        <w:behaviors>
          <w:behavior w:val="content"/>
        </w:behaviors>
        <w:guid w:val="{F40A0227-2861-491E-8A0B-30601DD1AFDD}"/>
      </w:docPartPr>
      <w:docPartBody>
        <w:p w:rsidR="00DC452A" w:rsidRDefault="005B3E2E" w:rsidP="005B3E2E">
          <w:pPr>
            <w:pStyle w:val="6662B7E0FA004719BFCD217DCC7C1BBE"/>
          </w:pPr>
          <w:r w:rsidRPr="00E45D03">
            <w:rPr>
              <w:rStyle w:val="Textedelespacerserv"/>
              <w:rFonts w:ascii="Marianne" w:hAnsi="Marianne"/>
              <w:sz w:val="20"/>
              <w:szCs w:val="20"/>
            </w:rPr>
            <w:t>Cliquez ici pour entrer du texte.</w:t>
          </w:r>
        </w:p>
      </w:docPartBody>
    </w:docPart>
    <w:docPart>
      <w:docPartPr>
        <w:name w:val="4148653939D64A6AB2AA04595616FF70"/>
        <w:category>
          <w:name w:val="Général"/>
          <w:gallery w:val="placeholder"/>
        </w:category>
        <w:types>
          <w:type w:val="bbPlcHdr"/>
        </w:types>
        <w:behaviors>
          <w:behavior w:val="content"/>
        </w:behaviors>
        <w:guid w:val="{D317B6A6-4736-473E-85C1-E9BB10F25819}"/>
      </w:docPartPr>
      <w:docPartBody>
        <w:p w:rsidR="00DC452A" w:rsidRDefault="005B3E2E" w:rsidP="005B3E2E">
          <w:pPr>
            <w:pStyle w:val="4148653939D64A6AB2AA04595616FF70"/>
          </w:pPr>
          <w:r w:rsidRPr="00E45D03">
            <w:rPr>
              <w:rStyle w:val="Textedelespacerserv"/>
              <w:rFonts w:ascii="Marianne" w:hAnsi="Marianne"/>
              <w:sz w:val="20"/>
              <w:szCs w:val="20"/>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ejaVuSans">
    <w:charset w:val="00"/>
    <w:family w:val="auto"/>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auto"/>
    <w:pitch w:val="variable"/>
    <w:sig w:usb0="0000000F" w:usb1="00000000" w:usb2="00000000" w:usb3="00000000" w:csb0="00000003" w:csb1="00000000"/>
  </w:font>
  <w:font w:name="Lucida Sans">
    <w:panose1 w:val="020B0602030504020204"/>
    <w:charset w:val="00"/>
    <w:family w:val="swiss"/>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2A5"/>
    <w:rsid w:val="000035AA"/>
    <w:rsid w:val="000430FD"/>
    <w:rsid w:val="00050624"/>
    <w:rsid w:val="00051F61"/>
    <w:rsid w:val="00150624"/>
    <w:rsid w:val="00166EF1"/>
    <w:rsid w:val="002252A3"/>
    <w:rsid w:val="00234516"/>
    <w:rsid w:val="00300F64"/>
    <w:rsid w:val="003054BF"/>
    <w:rsid w:val="00314C39"/>
    <w:rsid w:val="004E2816"/>
    <w:rsid w:val="005B3E2E"/>
    <w:rsid w:val="005F5025"/>
    <w:rsid w:val="0061583E"/>
    <w:rsid w:val="0082367B"/>
    <w:rsid w:val="00824FC9"/>
    <w:rsid w:val="00934726"/>
    <w:rsid w:val="0097332F"/>
    <w:rsid w:val="00B06195"/>
    <w:rsid w:val="00BD02A5"/>
    <w:rsid w:val="00BF638B"/>
    <w:rsid w:val="00C16A44"/>
    <w:rsid w:val="00C450C1"/>
    <w:rsid w:val="00CB5D47"/>
    <w:rsid w:val="00CD3F3B"/>
    <w:rsid w:val="00D354DC"/>
    <w:rsid w:val="00D71C56"/>
    <w:rsid w:val="00D73F58"/>
    <w:rsid w:val="00D81028"/>
    <w:rsid w:val="00DC452A"/>
    <w:rsid w:val="00F35F01"/>
    <w:rsid w:val="00F45D94"/>
    <w:rsid w:val="00FB499B"/>
    <w:rsid w:val="00FF62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rsid w:val="005B3E2E"/>
    <w:rPr>
      <w:color w:val="808080"/>
    </w:rPr>
  </w:style>
  <w:style w:type="paragraph" w:customStyle="1" w:styleId="14AD59B40FD2436DA7E8874179656A1F">
    <w:name w:val="14AD59B40FD2436DA7E8874179656A1F"/>
    <w:rsid w:val="00CD3F3B"/>
    <w:pPr>
      <w:autoSpaceDN w:val="0"/>
      <w:spacing w:after="0" w:line="240" w:lineRule="auto"/>
      <w:textAlignment w:val="baseline"/>
    </w:pPr>
    <w:rPr>
      <w:rFonts w:ascii="Liberation Serif" w:eastAsia="NSimSun" w:hAnsi="Liberation Serif" w:cs="Times New Roman"/>
      <w:kern w:val="3"/>
      <w:sz w:val="24"/>
      <w:szCs w:val="24"/>
      <w:lang w:bidi="hi-IN"/>
    </w:rPr>
  </w:style>
  <w:style w:type="paragraph" w:customStyle="1" w:styleId="D6B36734F82A4894A439EC69954F665B">
    <w:name w:val="D6B36734F82A4894A439EC69954F665B"/>
    <w:rsid w:val="00CD3F3B"/>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E5830E400B8E4448AF992CA0CB0BE98B">
    <w:name w:val="E5830E400B8E4448AF992CA0CB0BE98B"/>
    <w:rsid w:val="00CD3F3B"/>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0F20D7421280423396063202E0E1C326">
    <w:name w:val="0F20D7421280423396063202E0E1C326"/>
    <w:rsid w:val="0061583E"/>
  </w:style>
  <w:style w:type="paragraph" w:customStyle="1" w:styleId="F067B8F32EDD4639BFEA60E9B7E88303">
    <w:name w:val="F067B8F32EDD4639BFEA60E9B7E88303"/>
    <w:rsid w:val="0061583E"/>
  </w:style>
  <w:style w:type="paragraph" w:customStyle="1" w:styleId="DAC07017F53449A590A2506321627D2F">
    <w:name w:val="DAC07017F53449A590A2506321627D2F"/>
    <w:rsid w:val="0061583E"/>
  </w:style>
  <w:style w:type="paragraph" w:customStyle="1" w:styleId="9F16D11EC910435EA57D70DACFFBAB47">
    <w:name w:val="9F16D11EC910435EA57D70DACFFBAB47"/>
    <w:rsid w:val="00B06195"/>
  </w:style>
  <w:style w:type="paragraph" w:customStyle="1" w:styleId="A96754F199454F2CA0544B788A77953E">
    <w:name w:val="A96754F199454F2CA0544B788A77953E"/>
    <w:rsid w:val="00B06195"/>
  </w:style>
  <w:style w:type="paragraph" w:customStyle="1" w:styleId="A85CA17EB59E494BA54E4662C66E090E">
    <w:name w:val="A85CA17EB59E494BA54E4662C66E090E"/>
    <w:rsid w:val="00B06195"/>
  </w:style>
  <w:style w:type="paragraph" w:customStyle="1" w:styleId="A769402F66D245CBA0491BC5827251DE">
    <w:name w:val="A769402F66D245CBA0491BC5827251DE"/>
    <w:rsid w:val="000035AA"/>
  </w:style>
  <w:style w:type="paragraph" w:customStyle="1" w:styleId="AE04D596C8AF4CA8B6ACB5C002481A66">
    <w:name w:val="AE04D596C8AF4CA8B6ACB5C002481A66"/>
    <w:rsid w:val="000035AA"/>
  </w:style>
  <w:style w:type="paragraph" w:customStyle="1" w:styleId="E85018BFD6B744B0AD4F307B7C2B4AB4">
    <w:name w:val="E85018BFD6B744B0AD4F307B7C2B4AB4"/>
    <w:rsid w:val="000035AA"/>
  </w:style>
  <w:style w:type="paragraph" w:customStyle="1" w:styleId="505687ED934F43C3B7A730382362AE88">
    <w:name w:val="505687ED934F43C3B7A730382362AE88"/>
    <w:rsid w:val="000035AA"/>
  </w:style>
  <w:style w:type="paragraph" w:customStyle="1" w:styleId="2EA642CFB81A4A0A959C2697F7E3E213">
    <w:name w:val="2EA642CFB81A4A0A959C2697F7E3E213"/>
    <w:rsid w:val="000035AA"/>
  </w:style>
  <w:style w:type="paragraph" w:customStyle="1" w:styleId="6FB0E9B2A0BC4D56B0D01105E508C804">
    <w:name w:val="6FB0E9B2A0BC4D56B0D01105E508C804"/>
    <w:rsid w:val="000035AA"/>
  </w:style>
  <w:style w:type="paragraph" w:customStyle="1" w:styleId="356C8A7334AF423182DCB90A759073D9">
    <w:name w:val="356C8A7334AF423182DCB90A759073D9"/>
    <w:rsid w:val="000035AA"/>
  </w:style>
  <w:style w:type="paragraph" w:customStyle="1" w:styleId="E2DACB48EA18492AA2888E73BA43F7E4">
    <w:name w:val="E2DACB48EA18492AA2888E73BA43F7E4"/>
    <w:rsid w:val="000035AA"/>
  </w:style>
  <w:style w:type="paragraph" w:customStyle="1" w:styleId="B46EC362D412411D9A218A9BF46BD49D">
    <w:name w:val="B46EC362D412411D9A218A9BF46BD49D"/>
    <w:rsid w:val="000035AA"/>
  </w:style>
  <w:style w:type="paragraph" w:customStyle="1" w:styleId="D319B922443E43B2AF50576E621E9EE0">
    <w:name w:val="D319B922443E43B2AF50576E621E9EE0"/>
    <w:rsid w:val="000035AA"/>
  </w:style>
  <w:style w:type="paragraph" w:customStyle="1" w:styleId="244E46BA31AC4E3ABA69D57C42B91268">
    <w:name w:val="244E46BA31AC4E3ABA69D57C42B91268"/>
    <w:rsid w:val="000035AA"/>
  </w:style>
  <w:style w:type="paragraph" w:customStyle="1" w:styleId="7EF8E8DB9B7143C8AFCBF27323A17AAA">
    <w:name w:val="7EF8E8DB9B7143C8AFCBF27323A17AAA"/>
    <w:rsid w:val="000035AA"/>
  </w:style>
  <w:style w:type="paragraph" w:customStyle="1" w:styleId="2106BC16586749969B8E776F063B487E">
    <w:name w:val="2106BC16586749969B8E776F063B487E"/>
    <w:rsid w:val="000035AA"/>
  </w:style>
  <w:style w:type="paragraph" w:customStyle="1" w:styleId="EEA3DACBDA014705BDB21FA22AC216BE">
    <w:name w:val="EEA3DACBDA014705BDB21FA22AC216BE"/>
    <w:rsid w:val="000035AA"/>
  </w:style>
  <w:style w:type="paragraph" w:customStyle="1" w:styleId="8004F7351432451BA78059D4B9971728">
    <w:name w:val="8004F7351432451BA78059D4B9971728"/>
    <w:rsid w:val="000035AA"/>
  </w:style>
  <w:style w:type="paragraph" w:customStyle="1" w:styleId="45A9721038974104AC85A6397D39432A">
    <w:name w:val="45A9721038974104AC85A6397D39432A"/>
    <w:rsid w:val="00824FC9"/>
  </w:style>
  <w:style w:type="paragraph" w:customStyle="1" w:styleId="798544DEFD734ED78230157F2FBE5A93">
    <w:name w:val="798544DEFD734ED78230157F2FBE5A93"/>
    <w:rsid w:val="00824FC9"/>
  </w:style>
  <w:style w:type="paragraph" w:customStyle="1" w:styleId="C031AEBBE2BE4FF3859CD002BB025C57">
    <w:name w:val="C031AEBBE2BE4FF3859CD002BB025C57"/>
    <w:rsid w:val="00824FC9"/>
  </w:style>
  <w:style w:type="paragraph" w:customStyle="1" w:styleId="233781FC304743728D5D504CA034DDA2">
    <w:name w:val="233781FC304743728D5D504CA034DDA2"/>
    <w:rsid w:val="00824FC9"/>
  </w:style>
  <w:style w:type="paragraph" w:customStyle="1" w:styleId="4E2702A992E64D3993D6FBA9A455C5BC">
    <w:name w:val="4E2702A992E64D3993D6FBA9A455C5BC"/>
    <w:rsid w:val="00824FC9"/>
  </w:style>
  <w:style w:type="paragraph" w:customStyle="1" w:styleId="4656239A825042DEA91ADFA561DF427F">
    <w:name w:val="4656239A825042DEA91ADFA561DF427F"/>
    <w:rsid w:val="00824FC9"/>
  </w:style>
  <w:style w:type="paragraph" w:customStyle="1" w:styleId="7B2234B123704D8590641DF5D06E6F1A">
    <w:name w:val="7B2234B123704D8590641DF5D06E6F1A"/>
    <w:rsid w:val="00824FC9"/>
  </w:style>
  <w:style w:type="paragraph" w:customStyle="1" w:styleId="EF9826E066394269A679C781F8BDE44D">
    <w:name w:val="EF9826E066394269A679C781F8BDE44D"/>
    <w:rsid w:val="00824FC9"/>
  </w:style>
  <w:style w:type="paragraph" w:customStyle="1" w:styleId="2E45B3E2CC1B41BDABB24B96839A1586">
    <w:name w:val="2E45B3E2CC1B41BDABB24B96839A1586"/>
    <w:rsid w:val="00824FC9"/>
  </w:style>
  <w:style w:type="paragraph" w:customStyle="1" w:styleId="1CA64078568B4FCDAD89E37BA469EC8C">
    <w:name w:val="1CA64078568B4FCDAD89E37BA469EC8C"/>
    <w:rsid w:val="00824FC9"/>
  </w:style>
  <w:style w:type="paragraph" w:customStyle="1" w:styleId="D30E973266B44799A6F36B2E91B02B59">
    <w:name w:val="D30E973266B44799A6F36B2E91B02B59"/>
    <w:rsid w:val="00824FC9"/>
  </w:style>
  <w:style w:type="paragraph" w:customStyle="1" w:styleId="90285103489B4BAF85CF6DC9FB7A10A0">
    <w:name w:val="90285103489B4BAF85CF6DC9FB7A10A0"/>
    <w:rsid w:val="00824FC9"/>
  </w:style>
  <w:style w:type="paragraph" w:customStyle="1" w:styleId="3C79A9B74275457AA62E16FA7C69640B">
    <w:name w:val="3C79A9B74275457AA62E16FA7C69640B"/>
    <w:rsid w:val="00824FC9"/>
  </w:style>
  <w:style w:type="paragraph" w:customStyle="1" w:styleId="16D1D331A7D142A3BFE55B170589D20D">
    <w:name w:val="16D1D331A7D142A3BFE55B170589D20D"/>
    <w:rsid w:val="00824FC9"/>
  </w:style>
  <w:style w:type="paragraph" w:customStyle="1" w:styleId="1F73D0CC6F5B4CDE970B1BFAE3507E05">
    <w:name w:val="1F73D0CC6F5B4CDE970B1BFAE3507E05"/>
    <w:rsid w:val="00824FC9"/>
  </w:style>
  <w:style w:type="paragraph" w:customStyle="1" w:styleId="279D5F257A904F3FB369833F454EE008">
    <w:name w:val="279D5F257A904F3FB369833F454EE008"/>
    <w:rsid w:val="00824FC9"/>
  </w:style>
  <w:style w:type="paragraph" w:customStyle="1" w:styleId="4C88E59077F84574986F04664CA805B6">
    <w:name w:val="4C88E59077F84574986F04664CA805B6"/>
    <w:rsid w:val="00824FC9"/>
  </w:style>
  <w:style w:type="paragraph" w:customStyle="1" w:styleId="DCB0ABC0871E4F719D08A2245746AE92">
    <w:name w:val="DCB0ABC0871E4F719D08A2245746AE92"/>
    <w:rsid w:val="00824FC9"/>
  </w:style>
  <w:style w:type="paragraph" w:customStyle="1" w:styleId="05A5152E765443729BE15F06C9F386AF">
    <w:name w:val="05A5152E765443729BE15F06C9F386AF"/>
    <w:rsid w:val="00824FC9"/>
  </w:style>
  <w:style w:type="paragraph" w:customStyle="1" w:styleId="0E8714EED15E4721B33A3C6FC6604A56">
    <w:name w:val="0E8714EED15E4721B33A3C6FC6604A56"/>
    <w:rsid w:val="00824FC9"/>
  </w:style>
  <w:style w:type="paragraph" w:customStyle="1" w:styleId="78B35085A26A4D79B09EA42979AFCE7C">
    <w:name w:val="78B35085A26A4D79B09EA42979AFCE7C"/>
    <w:rsid w:val="00824FC9"/>
  </w:style>
  <w:style w:type="paragraph" w:customStyle="1" w:styleId="65ED368A462F4DA0A6417D81EDA9B731">
    <w:name w:val="65ED368A462F4DA0A6417D81EDA9B731"/>
    <w:rsid w:val="00824FC9"/>
  </w:style>
  <w:style w:type="paragraph" w:customStyle="1" w:styleId="999A458967A44552AC28F7EE6F0D5372">
    <w:name w:val="999A458967A44552AC28F7EE6F0D5372"/>
    <w:rsid w:val="00824FC9"/>
  </w:style>
  <w:style w:type="paragraph" w:customStyle="1" w:styleId="9AFDA795150E43CEA2BAC6F52DF4D1DD">
    <w:name w:val="9AFDA795150E43CEA2BAC6F52DF4D1DD"/>
    <w:rsid w:val="00824FC9"/>
  </w:style>
  <w:style w:type="paragraph" w:customStyle="1" w:styleId="F1BC4758DA3645B89CC84B7F9EDDDE31">
    <w:name w:val="F1BC4758DA3645B89CC84B7F9EDDDE31"/>
    <w:rsid w:val="00824FC9"/>
  </w:style>
  <w:style w:type="paragraph" w:customStyle="1" w:styleId="467FC5F8CC3A4A0EB42177909EF9A47F">
    <w:name w:val="467FC5F8CC3A4A0EB42177909EF9A47F"/>
    <w:rsid w:val="00824FC9"/>
  </w:style>
  <w:style w:type="paragraph" w:customStyle="1" w:styleId="3C2E16EFFD0743F6855799BD23115714">
    <w:name w:val="3C2E16EFFD0743F6855799BD23115714"/>
    <w:rsid w:val="00824FC9"/>
  </w:style>
  <w:style w:type="paragraph" w:customStyle="1" w:styleId="F55D71D162314C3FA525BE95F7EEB0ED">
    <w:name w:val="F55D71D162314C3FA525BE95F7EEB0ED"/>
    <w:rsid w:val="00824FC9"/>
  </w:style>
  <w:style w:type="paragraph" w:customStyle="1" w:styleId="73D98EDA676741BFA3A1FAE08678F983">
    <w:name w:val="73D98EDA676741BFA3A1FAE08678F983"/>
    <w:rsid w:val="00824FC9"/>
  </w:style>
  <w:style w:type="paragraph" w:customStyle="1" w:styleId="71292EDF9E5A49959F16556267D1B286">
    <w:name w:val="71292EDF9E5A49959F16556267D1B286"/>
    <w:rsid w:val="00824FC9"/>
  </w:style>
  <w:style w:type="paragraph" w:customStyle="1" w:styleId="E03155085A704E2D82D52B7429883E5D">
    <w:name w:val="E03155085A704E2D82D52B7429883E5D"/>
    <w:rsid w:val="00824FC9"/>
  </w:style>
  <w:style w:type="paragraph" w:customStyle="1" w:styleId="241530C003544D8DA8E54F7828FD932E">
    <w:name w:val="241530C003544D8DA8E54F7828FD932E"/>
    <w:rsid w:val="00824FC9"/>
  </w:style>
  <w:style w:type="paragraph" w:customStyle="1" w:styleId="E1385B0D950B4D519D37D7EA3C3300A6">
    <w:name w:val="E1385B0D950B4D519D37D7EA3C3300A6"/>
    <w:rsid w:val="00824FC9"/>
  </w:style>
  <w:style w:type="paragraph" w:customStyle="1" w:styleId="3A6F45C0A06C4A53BBC924DB6EF01A61">
    <w:name w:val="3A6F45C0A06C4A53BBC924DB6EF01A61"/>
    <w:rsid w:val="00824FC9"/>
  </w:style>
  <w:style w:type="paragraph" w:customStyle="1" w:styleId="321FEF22F0A5499FB5A3DB757E3CEB7D">
    <w:name w:val="321FEF22F0A5499FB5A3DB757E3CEB7D"/>
    <w:rsid w:val="00824FC9"/>
  </w:style>
  <w:style w:type="paragraph" w:customStyle="1" w:styleId="EA31B09FB7D54822A246739F621E9610">
    <w:name w:val="EA31B09FB7D54822A246739F621E9610"/>
    <w:rsid w:val="00824FC9"/>
  </w:style>
  <w:style w:type="paragraph" w:customStyle="1" w:styleId="878433F291B24CD0834DE64383271AC1">
    <w:name w:val="878433F291B24CD0834DE64383271AC1"/>
    <w:rsid w:val="00824FC9"/>
  </w:style>
  <w:style w:type="paragraph" w:customStyle="1" w:styleId="6CD4285C211148B6AF0024378A04A268">
    <w:name w:val="6CD4285C211148B6AF0024378A04A268"/>
    <w:rsid w:val="00824FC9"/>
  </w:style>
  <w:style w:type="paragraph" w:customStyle="1" w:styleId="C0835F28A51F43A99925A24EC83FF20A">
    <w:name w:val="C0835F28A51F43A99925A24EC83FF20A"/>
    <w:rsid w:val="00824FC9"/>
  </w:style>
  <w:style w:type="paragraph" w:customStyle="1" w:styleId="66129E3EAB7743F9AA6C51D16ABDC64B">
    <w:name w:val="66129E3EAB7743F9AA6C51D16ABDC64B"/>
    <w:rsid w:val="00824FC9"/>
  </w:style>
  <w:style w:type="paragraph" w:customStyle="1" w:styleId="8CDBFB245B624360AA574C8A86429453">
    <w:name w:val="8CDBFB245B624360AA574C8A86429453"/>
    <w:rsid w:val="00824FC9"/>
  </w:style>
  <w:style w:type="paragraph" w:customStyle="1" w:styleId="6DDD12D9AAD04FC49D101BACF409FB5E">
    <w:name w:val="6DDD12D9AAD04FC49D101BACF409FB5E"/>
    <w:rsid w:val="00824FC9"/>
  </w:style>
  <w:style w:type="paragraph" w:customStyle="1" w:styleId="3F00F687CA1C4EB1A263D083ED0236E2">
    <w:name w:val="3F00F687CA1C4EB1A263D083ED0236E2"/>
    <w:rsid w:val="00824FC9"/>
  </w:style>
  <w:style w:type="paragraph" w:customStyle="1" w:styleId="AF9F98D57609453C9273EDCBEBCBDBF9">
    <w:name w:val="AF9F98D57609453C9273EDCBEBCBDBF9"/>
    <w:rsid w:val="00824FC9"/>
  </w:style>
  <w:style w:type="paragraph" w:customStyle="1" w:styleId="F653E59C67374B6294BFCE9336F4746E">
    <w:name w:val="F653E59C67374B6294BFCE9336F4746E"/>
    <w:rsid w:val="00824FC9"/>
  </w:style>
  <w:style w:type="paragraph" w:customStyle="1" w:styleId="E6DE8F0F267F4110A9DB4C62B30A17DF">
    <w:name w:val="E6DE8F0F267F4110A9DB4C62B30A17DF"/>
    <w:rsid w:val="00824FC9"/>
  </w:style>
  <w:style w:type="paragraph" w:customStyle="1" w:styleId="A2AA674538CE4E53A65F96215B7B63C1">
    <w:name w:val="A2AA674538CE4E53A65F96215B7B63C1"/>
    <w:rsid w:val="00824FC9"/>
  </w:style>
  <w:style w:type="paragraph" w:customStyle="1" w:styleId="1E7D6ED292B24C3F8B617E2F4C367B7D">
    <w:name w:val="1E7D6ED292B24C3F8B617E2F4C367B7D"/>
    <w:rsid w:val="00824FC9"/>
  </w:style>
  <w:style w:type="paragraph" w:customStyle="1" w:styleId="D9C39D1C505049B7A83926122CE661DF">
    <w:name w:val="D9C39D1C505049B7A83926122CE661DF"/>
    <w:rsid w:val="00824FC9"/>
  </w:style>
  <w:style w:type="paragraph" w:customStyle="1" w:styleId="CCEFF05C22964FF5B33AF8AC874F34CA">
    <w:name w:val="CCEFF05C22964FF5B33AF8AC874F34CA"/>
    <w:rsid w:val="00824FC9"/>
  </w:style>
  <w:style w:type="paragraph" w:customStyle="1" w:styleId="0F700768E23543F08497D56696EF92C7">
    <w:name w:val="0F700768E23543F08497D56696EF92C7"/>
    <w:rsid w:val="00824FC9"/>
  </w:style>
  <w:style w:type="paragraph" w:customStyle="1" w:styleId="75865691C83D48B09FBDB9AD48E74EBC">
    <w:name w:val="75865691C83D48B09FBDB9AD48E74EBC"/>
    <w:rsid w:val="00824FC9"/>
  </w:style>
  <w:style w:type="paragraph" w:customStyle="1" w:styleId="41462DC8B1F541808D0B4B7898B3350D">
    <w:name w:val="41462DC8B1F541808D0B4B7898B3350D"/>
    <w:rsid w:val="00824FC9"/>
  </w:style>
  <w:style w:type="paragraph" w:customStyle="1" w:styleId="11C8BB9313054315AC38868574C10A3E">
    <w:name w:val="11C8BB9313054315AC38868574C10A3E"/>
    <w:rsid w:val="00824FC9"/>
  </w:style>
  <w:style w:type="paragraph" w:customStyle="1" w:styleId="2C86AE6485F9474FB9FCB3E37130349F">
    <w:name w:val="2C86AE6485F9474FB9FCB3E37130349F"/>
    <w:rsid w:val="00824FC9"/>
  </w:style>
  <w:style w:type="paragraph" w:customStyle="1" w:styleId="FBEBFEB3959C4540964B5B52F2ABCAF7">
    <w:name w:val="FBEBFEB3959C4540964B5B52F2ABCAF7"/>
    <w:rsid w:val="00824FC9"/>
  </w:style>
  <w:style w:type="paragraph" w:customStyle="1" w:styleId="01B5924D72864CA3AB2BA92E9BF468A7">
    <w:name w:val="01B5924D72864CA3AB2BA92E9BF468A7"/>
    <w:rsid w:val="00824FC9"/>
  </w:style>
  <w:style w:type="paragraph" w:customStyle="1" w:styleId="9FAE358FC41449CE89A86B25BC47A464">
    <w:name w:val="9FAE358FC41449CE89A86B25BC47A464"/>
    <w:rsid w:val="00824FC9"/>
  </w:style>
  <w:style w:type="paragraph" w:customStyle="1" w:styleId="3BB78402F1C9412CAD2448E1F9FD4EEF">
    <w:name w:val="3BB78402F1C9412CAD2448E1F9FD4EEF"/>
    <w:rsid w:val="00824FC9"/>
  </w:style>
  <w:style w:type="paragraph" w:customStyle="1" w:styleId="7B199F04F09C4C7EBD2077BE7239FC57">
    <w:name w:val="7B199F04F09C4C7EBD2077BE7239FC57"/>
    <w:rsid w:val="00824FC9"/>
  </w:style>
  <w:style w:type="paragraph" w:customStyle="1" w:styleId="59C06FF767FD40AF92DD39EA763414EF">
    <w:name w:val="59C06FF767FD40AF92DD39EA763414EF"/>
    <w:rsid w:val="00824FC9"/>
  </w:style>
  <w:style w:type="paragraph" w:customStyle="1" w:styleId="5E0527EA234D4154845B12ADF2E1B610">
    <w:name w:val="5E0527EA234D4154845B12ADF2E1B610"/>
    <w:rsid w:val="00824FC9"/>
  </w:style>
  <w:style w:type="paragraph" w:customStyle="1" w:styleId="DE12CC9767EB4A2BAFC0F6A906EFF16A">
    <w:name w:val="DE12CC9767EB4A2BAFC0F6A906EFF16A"/>
    <w:rsid w:val="00824FC9"/>
  </w:style>
  <w:style w:type="paragraph" w:customStyle="1" w:styleId="736655B830B6461585C8B43270258B49">
    <w:name w:val="736655B830B6461585C8B43270258B49"/>
    <w:rsid w:val="00824FC9"/>
  </w:style>
  <w:style w:type="paragraph" w:customStyle="1" w:styleId="967BBFDB5D5C425AB2B89DC38DA880C8">
    <w:name w:val="967BBFDB5D5C425AB2B89DC38DA880C8"/>
    <w:rsid w:val="00824FC9"/>
  </w:style>
  <w:style w:type="paragraph" w:customStyle="1" w:styleId="898676F809804509A6E7094EA1701990">
    <w:name w:val="898676F809804509A6E7094EA1701990"/>
    <w:rsid w:val="00824FC9"/>
  </w:style>
  <w:style w:type="paragraph" w:customStyle="1" w:styleId="C5B5673DBB7E4EE784A4F1F1BFD664E2">
    <w:name w:val="C5B5673DBB7E4EE784A4F1F1BFD664E2"/>
    <w:rsid w:val="00824FC9"/>
  </w:style>
  <w:style w:type="paragraph" w:customStyle="1" w:styleId="78A573AF2EB442AFBBBD331EEDA5795C">
    <w:name w:val="78A573AF2EB442AFBBBD331EEDA5795C"/>
    <w:rsid w:val="00824FC9"/>
  </w:style>
  <w:style w:type="paragraph" w:customStyle="1" w:styleId="029FF3859F10486CB444670CEDCE559A">
    <w:name w:val="029FF3859F10486CB444670CEDCE559A"/>
    <w:rsid w:val="00824FC9"/>
  </w:style>
  <w:style w:type="paragraph" w:customStyle="1" w:styleId="9386F0D6167F43409F3C52382C920B67">
    <w:name w:val="9386F0D6167F43409F3C52382C920B67"/>
    <w:rsid w:val="00824FC9"/>
  </w:style>
  <w:style w:type="paragraph" w:customStyle="1" w:styleId="00C9B39282344FF881D1522C4E628600">
    <w:name w:val="00C9B39282344FF881D1522C4E628600"/>
    <w:rsid w:val="00824FC9"/>
  </w:style>
  <w:style w:type="paragraph" w:customStyle="1" w:styleId="8CDB2903B1D644EBBBEC9E1509944F26">
    <w:name w:val="8CDB2903B1D644EBBBEC9E1509944F26"/>
    <w:rsid w:val="00824FC9"/>
  </w:style>
  <w:style w:type="paragraph" w:customStyle="1" w:styleId="46BA58253FB34EA39054BF40C005EC6C">
    <w:name w:val="46BA58253FB34EA39054BF40C005EC6C"/>
    <w:rsid w:val="00824FC9"/>
  </w:style>
  <w:style w:type="paragraph" w:customStyle="1" w:styleId="412236A672DE4AC497DA673D6BB1549F">
    <w:name w:val="412236A672DE4AC497DA673D6BB1549F"/>
    <w:rsid w:val="00824FC9"/>
  </w:style>
  <w:style w:type="paragraph" w:customStyle="1" w:styleId="7DFFCAEC486C4DE9B8E82CA06853A81E">
    <w:name w:val="7DFFCAEC486C4DE9B8E82CA06853A81E"/>
    <w:rsid w:val="00824FC9"/>
  </w:style>
  <w:style w:type="paragraph" w:customStyle="1" w:styleId="48D9BB5051874B9D8EB45F8CF2FF58DF">
    <w:name w:val="48D9BB5051874B9D8EB45F8CF2FF58DF"/>
    <w:rsid w:val="00824FC9"/>
  </w:style>
  <w:style w:type="paragraph" w:customStyle="1" w:styleId="C45942C093364C3C8295C17DD8D68573">
    <w:name w:val="C45942C093364C3C8295C17DD8D68573"/>
    <w:rsid w:val="00824FC9"/>
  </w:style>
  <w:style w:type="paragraph" w:customStyle="1" w:styleId="A27F6C5ED8E143BD9C20661FDAF57DE6">
    <w:name w:val="A27F6C5ED8E143BD9C20661FDAF57DE6"/>
    <w:rsid w:val="00824FC9"/>
  </w:style>
  <w:style w:type="paragraph" w:customStyle="1" w:styleId="B655E3CFCF924E61BFFE914211B57336">
    <w:name w:val="B655E3CFCF924E61BFFE914211B57336"/>
    <w:rsid w:val="00824FC9"/>
  </w:style>
  <w:style w:type="paragraph" w:customStyle="1" w:styleId="6785EA13EE794BFCB3D92385276D01DC">
    <w:name w:val="6785EA13EE794BFCB3D92385276D01DC"/>
    <w:rsid w:val="00824FC9"/>
  </w:style>
  <w:style w:type="paragraph" w:customStyle="1" w:styleId="C22C4D0242F147EDBECB4144DA77D186">
    <w:name w:val="C22C4D0242F147EDBECB4144DA77D186"/>
    <w:rsid w:val="00824FC9"/>
  </w:style>
  <w:style w:type="paragraph" w:customStyle="1" w:styleId="6EF5A5268DD54BAD91CA022A8829E47A">
    <w:name w:val="6EF5A5268DD54BAD91CA022A8829E47A"/>
    <w:rsid w:val="00824FC9"/>
  </w:style>
  <w:style w:type="paragraph" w:customStyle="1" w:styleId="18BDD5E1831845268C14FB2D6590F712">
    <w:name w:val="18BDD5E1831845268C14FB2D6590F712"/>
    <w:rsid w:val="00824FC9"/>
  </w:style>
  <w:style w:type="paragraph" w:customStyle="1" w:styleId="A27E7836AB1341E4AFDE3261481392BC">
    <w:name w:val="A27E7836AB1341E4AFDE3261481392BC"/>
    <w:rsid w:val="00824FC9"/>
  </w:style>
  <w:style w:type="paragraph" w:customStyle="1" w:styleId="D802AD93503A4AE3A66D62197E23CD06">
    <w:name w:val="D802AD93503A4AE3A66D62197E23CD06"/>
    <w:rsid w:val="00824FC9"/>
  </w:style>
  <w:style w:type="paragraph" w:customStyle="1" w:styleId="61091E6E7D494538A2B2E8EA77CF5322">
    <w:name w:val="61091E6E7D494538A2B2E8EA77CF5322"/>
    <w:rsid w:val="00824FC9"/>
  </w:style>
  <w:style w:type="paragraph" w:customStyle="1" w:styleId="45480BD4832C47A9BB70EE0B8A101FDA">
    <w:name w:val="45480BD4832C47A9BB70EE0B8A101FDA"/>
    <w:rsid w:val="00824FC9"/>
  </w:style>
  <w:style w:type="paragraph" w:customStyle="1" w:styleId="4718DB1B5D394D739AA257F35142FE15">
    <w:name w:val="4718DB1B5D394D739AA257F35142FE15"/>
    <w:rsid w:val="00824FC9"/>
  </w:style>
  <w:style w:type="paragraph" w:customStyle="1" w:styleId="CB3927851D984999AD39259E975D1BDA">
    <w:name w:val="CB3927851D984999AD39259E975D1BDA"/>
    <w:rsid w:val="00824FC9"/>
  </w:style>
  <w:style w:type="paragraph" w:customStyle="1" w:styleId="20EB56CD1AAA464AACC583BC3F60BAF8">
    <w:name w:val="20EB56CD1AAA464AACC583BC3F60BAF8"/>
    <w:rsid w:val="00824FC9"/>
  </w:style>
  <w:style w:type="paragraph" w:customStyle="1" w:styleId="7C5A1EA7E1EF4C4F9DAE7F8E9BB24C8B">
    <w:name w:val="7C5A1EA7E1EF4C4F9DAE7F8E9BB24C8B"/>
    <w:rsid w:val="00824FC9"/>
  </w:style>
  <w:style w:type="paragraph" w:customStyle="1" w:styleId="E3FD2FECBBE044EEBC3975C268B683D2">
    <w:name w:val="E3FD2FECBBE044EEBC3975C268B683D2"/>
    <w:rsid w:val="00824FC9"/>
  </w:style>
  <w:style w:type="paragraph" w:customStyle="1" w:styleId="C3C0B1C0A2994D5C8281645150EA9CC4">
    <w:name w:val="C3C0B1C0A2994D5C8281645150EA9CC4"/>
    <w:rsid w:val="00824FC9"/>
  </w:style>
  <w:style w:type="paragraph" w:customStyle="1" w:styleId="9E6FDA7EB3AB4C328F4B7EDB7DA98D25">
    <w:name w:val="9E6FDA7EB3AB4C328F4B7EDB7DA98D25"/>
    <w:rsid w:val="00824FC9"/>
  </w:style>
  <w:style w:type="paragraph" w:customStyle="1" w:styleId="4F1B8866BB434A378F639CC45D85530A">
    <w:name w:val="4F1B8866BB434A378F639CC45D85530A"/>
    <w:rsid w:val="00824FC9"/>
  </w:style>
  <w:style w:type="paragraph" w:customStyle="1" w:styleId="AED9A3291BF845CFB46888CD0CD17E7E">
    <w:name w:val="AED9A3291BF845CFB46888CD0CD17E7E"/>
    <w:rsid w:val="00824FC9"/>
  </w:style>
  <w:style w:type="paragraph" w:customStyle="1" w:styleId="F19ED028B40945648FE551F1971FD702">
    <w:name w:val="F19ED028B40945648FE551F1971FD702"/>
    <w:rsid w:val="00824FC9"/>
  </w:style>
  <w:style w:type="paragraph" w:customStyle="1" w:styleId="F2AEAD396B2A4C818E949DFC9A7680FF">
    <w:name w:val="F2AEAD396B2A4C818E949DFC9A7680FF"/>
    <w:rsid w:val="00824FC9"/>
  </w:style>
  <w:style w:type="paragraph" w:customStyle="1" w:styleId="E74F5C487D7047A3A8E783FD52C6937E">
    <w:name w:val="E74F5C487D7047A3A8E783FD52C6937E"/>
    <w:rsid w:val="00824FC9"/>
  </w:style>
  <w:style w:type="paragraph" w:customStyle="1" w:styleId="B4B19E07CB7B4A2098243D9493CE9371">
    <w:name w:val="B4B19E07CB7B4A2098243D9493CE9371"/>
    <w:rsid w:val="00824FC9"/>
  </w:style>
  <w:style w:type="paragraph" w:customStyle="1" w:styleId="55FB5B600C5A4C268E9B65815E25314F">
    <w:name w:val="55FB5B600C5A4C268E9B65815E25314F"/>
    <w:rsid w:val="00824FC9"/>
  </w:style>
  <w:style w:type="paragraph" w:customStyle="1" w:styleId="CF89545101C946249847667567B2C6E9">
    <w:name w:val="CF89545101C946249847667567B2C6E9"/>
    <w:rsid w:val="00824FC9"/>
  </w:style>
  <w:style w:type="paragraph" w:customStyle="1" w:styleId="210FCA6FA4AC4008B2507EBDF0C1430A">
    <w:name w:val="210FCA6FA4AC4008B2507EBDF0C1430A"/>
    <w:rsid w:val="00824FC9"/>
  </w:style>
  <w:style w:type="paragraph" w:customStyle="1" w:styleId="C9CDB3CAF25B45A78D4B0FCC0BDF2A25">
    <w:name w:val="C9CDB3CAF25B45A78D4B0FCC0BDF2A25"/>
    <w:rsid w:val="00824FC9"/>
  </w:style>
  <w:style w:type="paragraph" w:customStyle="1" w:styleId="925D373DC03648A38A68FAFB96A84A52">
    <w:name w:val="925D373DC03648A38A68FAFB96A84A52"/>
    <w:rsid w:val="00824FC9"/>
  </w:style>
  <w:style w:type="paragraph" w:customStyle="1" w:styleId="FF413250999847BA9D1697E37FBDAC47">
    <w:name w:val="FF413250999847BA9D1697E37FBDAC47"/>
    <w:rsid w:val="00824FC9"/>
  </w:style>
  <w:style w:type="paragraph" w:customStyle="1" w:styleId="EBE704E9286049BC89A179EFBF7E5583">
    <w:name w:val="EBE704E9286049BC89A179EFBF7E5583"/>
    <w:rsid w:val="00824FC9"/>
  </w:style>
  <w:style w:type="paragraph" w:customStyle="1" w:styleId="B9156C06E4EA4A18A08CAD4580DAF589">
    <w:name w:val="B9156C06E4EA4A18A08CAD4580DAF589"/>
    <w:rsid w:val="00824FC9"/>
  </w:style>
  <w:style w:type="paragraph" w:customStyle="1" w:styleId="815968621DFB4C8DA2A5CD78D1E28AA2">
    <w:name w:val="815968621DFB4C8DA2A5CD78D1E28AA2"/>
    <w:rsid w:val="00824FC9"/>
  </w:style>
  <w:style w:type="paragraph" w:customStyle="1" w:styleId="99A032B8E6844D1A9F8114ADF42953F4">
    <w:name w:val="99A032B8E6844D1A9F8114ADF42953F4"/>
    <w:rsid w:val="00824FC9"/>
  </w:style>
  <w:style w:type="paragraph" w:customStyle="1" w:styleId="C2E311D0F4E9460AB583574D3E0B3C30">
    <w:name w:val="C2E311D0F4E9460AB583574D3E0B3C30"/>
    <w:rsid w:val="00824FC9"/>
  </w:style>
  <w:style w:type="paragraph" w:customStyle="1" w:styleId="A67334A347F94B41B02687F822EA29A4">
    <w:name w:val="A67334A347F94B41B02687F822EA29A4"/>
    <w:rsid w:val="00824FC9"/>
  </w:style>
  <w:style w:type="paragraph" w:customStyle="1" w:styleId="CB4F57D6BCAD4F6F86CB59AD4CD95880">
    <w:name w:val="CB4F57D6BCAD4F6F86CB59AD4CD95880"/>
    <w:rsid w:val="00824FC9"/>
  </w:style>
  <w:style w:type="paragraph" w:customStyle="1" w:styleId="B698713053084F90AA364FA3053E0AEC">
    <w:name w:val="B698713053084F90AA364FA3053E0AEC"/>
    <w:rsid w:val="00824FC9"/>
  </w:style>
  <w:style w:type="paragraph" w:customStyle="1" w:styleId="E3ED7BBBCF8B465EA7DC4EE9BF4124A5">
    <w:name w:val="E3ED7BBBCF8B465EA7DC4EE9BF4124A5"/>
    <w:rsid w:val="00824FC9"/>
  </w:style>
  <w:style w:type="paragraph" w:customStyle="1" w:styleId="24F9D4EDEDF6451ABAF18F68490A42DA">
    <w:name w:val="24F9D4EDEDF6451ABAF18F68490A42DA"/>
    <w:rsid w:val="00824FC9"/>
  </w:style>
  <w:style w:type="paragraph" w:customStyle="1" w:styleId="7D4A07F0AB1744479EBABBF174069C0E">
    <w:name w:val="7D4A07F0AB1744479EBABBF174069C0E"/>
    <w:rsid w:val="00824FC9"/>
  </w:style>
  <w:style w:type="paragraph" w:customStyle="1" w:styleId="F8D33AF50EE14F5E8EB241D66E927355">
    <w:name w:val="F8D33AF50EE14F5E8EB241D66E927355"/>
    <w:rsid w:val="00824FC9"/>
  </w:style>
  <w:style w:type="paragraph" w:customStyle="1" w:styleId="87EDB38F3A5E4D80B3FFAEA5B5B24C5F">
    <w:name w:val="87EDB38F3A5E4D80B3FFAEA5B5B24C5F"/>
    <w:rsid w:val="00824FC9"/>
  </w:style>
  <w:style w:type="paragraph" w:customStyle="1" w:styleId="6137B21C04534A11AB425A5B7A1F111B">
    <w:name w:val="6137B21C04534A11AB425A5B7A1F111B"/>
    <w:rsid w:val="00824FC9"/>
  </w:style>
  <w:style w:type="paragraph" w:customStyle="1" w:styleId="6BD88C056ECD4132B861F58E59823708">
    <w:name w:val="6BD88C056ECD4132B861F58E59823708"/>
    <w:rsid w:val="00824FC9"/>
  </w:style>
  <w:style w:type="paragraph" w:customStyle="1" w:styleId="E16E7E6FCA09487C8B9ABB28F5F78A41">
    <w:name w:val="E16E7E6FCA09487C8B9ABB28F5F78A41"/>
    <w:rsid w:val="00824FC9"/>
  </w:style>
  <w:style w:type="paragraph" w:customStyle="1" w:styleId="C5F70258C69A4AB98E6A6C7F989A7AA1">
    <w:name w:val="C5F70258C69A4AB98E6A6C7F989A7AA1"/>
    <w:rsid w:val="00824FC9"/>
  </w:style>
  <w:style w:type="paragraph" w:customStyle="1" w:styleId="4F3BB1873858412DB3D06AD0590A4F89">
    <w:name w:val="4F3BB1873858412DB3D06AD0590A4F89"/>
    <w:rsid w:val="00824FC9"/>
  </w:style>
  <w:style w:type="paragraph" w:customStyle="1" w:styleId="154C62519C4F4F3C96BB0F10F3BC016E">
    <w:name w:val="154C62519C4F4F3C96BB0F10F3BC016E"/>
    <w:rsid w:val="00824FC9"/>
  </w:style>
  <w:style w:type="paragraph" w:customStyle="1" w:styleId="0B1134CBFA1A42129EB2170CCA14FDDC">
    <w:name w:val="0B1134CBFA1A42129EB2170CCA14FDDC"/>
    <w:rsid w:val="00824FC9"/>
  </w:style>
  <w:style w:type="paragraph" w:customStyle="1" w:styleId="C1730934A33F4CEE9DE7DEAA41C5093C">
    <w:name w:val="C1730934A33F4CEE9DE7DEAA41C5093C"/>
    <w:rsid w:val="00824FC9"/>
  </w:style>
  <w:style w:type="paragraph" w:customStyle="1" w:styleId="5C9B3B05B6514950BDF31F3628E28346">
    <w:name w:val="5C9B3B05B6514950BDF31F3628E28346"/>
    <w:rsid w:val="00824FC9"/>
  </w:style>
  <w:style w:type="paragraph" w:customStyle="1" w:styleId="72A1AD50CCE74416A7BBAB458ADF4F32">
    <w:name w:val="72A1AD50CCE74416A7BBAB458ADF4F32"/>
    <w:rsid w:val="00824FC9"/>
  </w:style>
  <w:style w:type="paragraph" w:customStyle="1" w:styleId="B1600576F86E4300B90F04E9DF67F07F">
    <w:name w:val="B1600576F86E4300B90F04E9DF67F07F"/>
    <w:rsid w:val="00824FC9"/>
  </w:style>
  <w:style w:type="paragraph" w:customStyle="1" w:styleId="F9992276293F44A681EE82D2661C8723">
    <w:name w:val="F9992276293F44A681EE82D2661C8723"/>
    <w:rsid w:val="00824FC9"/>
  </w:style>
  <w:style w:type="paragraph" w:customStyle="1" w:styleId="7C4A73794FA44776803C44FD530D98F2">
    <w:name w:val="7C4A73794FA44776803C44FD530D98F2"/>
    <w:rsid w:val="00824FC9"/>
  </w:style>
  <w:style w:type="paragraph" w:customStyle="1" w:styleId="6004F46C06514109A1F44A5334BCFED9">
    <w:name w:val="6004F46C06514109A1F44A5334BCFED9"/>
    <w:rsid w:val="00824FC9"/>
  </w:style>
  <w:style w:type="paragraph" w:customStyle="1" w:styleId="681DA3CC985943058B9535259061B90A">
    <w:name w:val="681DA3CC985943058B9535259061B90A"/>
    <w:rsid w:val="00824FC9"/>
  </w:style>
  <w:style w:type="paragraph" w:customStyle="1" w:styleId="C88243D1AE2441EE8776214A19028C21">
    <w:name w:val="C88243D1AE2441EE8776214A19028C21"/>
    <w:rsid w:val="00824FC9"/>
  </w:style>
  <w:style w:type="paragraph" w:customStyle="1" w:styleId="7D08B162393A45428A678646C0DA5414">
    <w:name w:val="7D08B162393A45428A678646C0DA5414"/>
    <w:rsid w:val="00824FC9"/>
  </w:style>
  <w:style w:type="paragraph" w:customStyle="1" w:styleId="D55A6CD45546475EB89513DA1EC4638F">
    <w:name w:val="D55A6CD45546475EB89513DA1EC4638F"/>
    <w:rsid w:val="00824FC9"/>
  </w:style>
  <w:style w:type="paragraph" w:customStyle="1" w:styleId="ED8E18C6C1C349E2AC8ED243F3EB378A">
    <w:name w:val="ED8E18C6C1C349E2AC8ED243F3EB378A"/>
    <w:rsid w:val="00824FC9"/>
  </w:style>
  <w:style w:type="paragraph" w:customStyle="1" w:styleId="25133972B31F4B2ABAD20263CC4D2E8D">
    <w:name w:val="25133972B31F4B2ABAD20263CC4D2E8D"/>
    <w:rsid w:val="00824FC9"/>
  </w:style>
  <w:style w:type="paragraph" w:customStyle="1" w:styleId="D301EA0A1E6B44E19A968BB1036FB52F">
    <w:name w:val="D301EA0A1E6B44E19A968BB1036FB52F"/>
    <w:rsid w:val="00824FC9"/>
  </w:style>
  <w:style w:type="paragraph" w:customStyle="1" w:styleId="DBEDA13FDD7B4C559EC7224ABA0DF299">
    <w:name w:val="DBEDA13FDD7B4C559EC7224ABA0DF299"/>
    <w:rsid w:val="00824FC9"/>
  </w:style>
  <w:style w:type="paragraph" w:customStyle="1" w:styleId="7FB0667530514232ABA3B8A5F886483C">
    <w:name w:val="7FB0667530514232ABA3B8A5F886483C"/>
    <w:rsid w:val="00824FC9"/>
  </w:style>
  <w:style w:type="paragraph" w:customStyle="1" w:styleId="D91B50ED4D7243B5979014AC30EB19BF">
    <w:name w:val="D91B50ED4D7243B5979014AC30EB19BF"/>
    <w:rsid w:val="00824FC9"/>
  </w:style>
  <w:style w:type="paragraph" w:customStyle="1" w:styleId="A9E6095469774642BEF1D92229A7BF63">
    <w:name w:val="A9E6095469774642BEF1D92229A7BF63"/>
    <w:rsid w:val="00824FC9"/>
  </w:style>
  <w:style w:type="paragraph" w:customStyle="1" w:styleId="1B8647DB8F04435586BA3E0BA9C3D3BB">
    <w:name w:val="1B8647DB8F04435586BA3E0BA9C3D3BB"/>
    <w:rsid w:val="00824FC9"/>
  </w:style>
  <w:style w:type="paragraph" w:customStyle="1" w:styleId="05B61BD9BF024195ACF1BD621CE0C235">
    <w:name w:val="05B61BD9BF024195ACF1BD621CE0C235"/>
    <w:rsid w:val="00824FC9"/>
  </w:style>
  <w:style w:type="paragraph" w:customStyle="1" w:styleId="2A7360FB428F4821BA2821A9244FB062">
    <w:name w:val="2A7360FB428F4821BA2821A9244FB062"/>
    <w:rsid w:val="00824FC9"/>
  </w:style>
  <w:style w:type="paragraph" w:customStyle="1" w:styleId="1FA3067DF57B4240978F579CDF2CD2AD">
    <w:name w:val="1FA3067DF57B4240978F579CDF2CD2AD"/>
    <w:rsid w:val="00824FC9"/>
  </w:style>
  <w:style w:type="paragraph" w:customStyle="1" w:styleId="E39A77BDEE0A4C34A4CC32C8FAD00C97">
    <w:name w:val="E39A77BDEE0A4C34A4CC32C8FAD00C97"/>
    <w:rsid w:val="00824FC9"/>
  </w:style>
  <w:style w:type="paragraph" w:customStyle="1" w:styleId="45ECEF5AF1FB4A1F9F57F8109213EE19">
    <w:name w:val="45ECEF5AF1FB4A1F9F57F8109213EE19"/>
    <w:rsid w:val="00824FC9"/>
  </w:style>
  <w:style w:type="paragraph" w:customStyle="1" w:styleId="A86B1A0A1E974DEEA2D2FCC9732BE318">
    <w:name w:val="A86B1A0A1E974DEEA2D2FCC9732BE318"/>
    <w:rsid w:val="00824FC9"/>
  </w:style>
  <w:style w:type="paragraph" w:customStyle="1" w:styleId="5FCEFF3336F4419F9E514A6D84F83A01">
    <w:name w:val="5FCEFF3336F4419F9E514A6D84F83A01"/>
    <w:rsid w:val="00824FC9"/>
  </w:style>
  <w:style w:type="paragraph" w:customStyle="1" w:styleId="01EB7E6A40C84CEEBF21D20ADB496A8E">
    <w:name w:val="01EB7E6A40C84CEEBF21D20ADB496A8E"/>
    <w:rsid w:val="00824FC9"/>
  </w:style>
  <w:style w:type="paragraph" w:customStyle="1" w:styleId="365612F6632F4A8E8BB492759B8A13CB">
    <w:name w:val="365612F6632F4A8E8BB492759B8A13CB"/>
    <w:rsid w:val="00824FC9"/>
  </w:style>
  <w:style w:type="paragraph" w:customStyle="1" w:styleId="B899CBDC98B2453484656BA62559407E">
    <w:name w:val="B899CBDC98B2453484656BA62559407E"/>
    <w:rsid w:val="00824FC9"/>
  </w:style>
  <w:style w:type="paragraph" w:customStyle="1" w:styleId="469376E5CD504603A5264E126089C164">
    <w:name w:val="469376E5CD504603A5264E126089C164"/>
    <w:rsid w:val="00824FC9"/>
  </w:style>
  <w:style w:type="paragraph" w:customStyle="1" w:styleId="9F4C152725C44D52B2DBE887F61CF7DE">
    <w:name w:val="9F4C152725C44D52B2DBE887F61CF7DE"/>
    <w:rsid w:val="00824FC9"/>
  </w:style>
  <w:style w:type="paragraph" w:customStyle="1" w:styleId="48E8C77AC3A2473A9A8A337AE0D08DD0">
    <w:name w:val="48E8C77AC3A2473A9A8A337AE0D08DD0"/>
    <w:rsid w:val="00824FC9"/>
  </w:style>
  <w:style w:type="paragraph" w:customStyle="1" w:styleId="F98A5BE40BA74E8FA1196CA2A571E9F4">
    <w:name w:val="F98A5BE40BA74E8FA1196CA2A571E9F4"/>
    <w:rsid w:val="00824FC9"/>
  </w:style>
  <w:style w:type="paragraph" w:customStyle="1" w:styleId="9855D5E3DBD2414AA0449A3CA7755042">
    <w:name w:val="9855D5E3DBD2414AA0449A3CA7755042"/>
    <w:rsid w:val="00824FC9"/>
  </w:style>
  <w:style w:type="paragraph" w:customStyle="1" w:styleId="A3B0A376C583453B8B52017DBCD65E25">
    <w:name w:val="A3B0A376C583453B8B52017DBCD65E25"/>
    <w:rsid w:val="00824FC9"/>
  </w:style>
  <w:style w:type="paragraph" w:customStyle="1" w:styleId="499B913BE87644DA8472003E026DAC41">
    <w:name w:val="499B913BE87644DA8472003E026DAC41"/>
    <w:rsid w:val="00824FC9"/>
  </w:style>
  <w:style w:type="paragraph" w:customStyle="1" w:styleId="A6FD94B552E94325828668E1BC3DD839">
    <w:name w:val="A6FD94B552E94325828668E1BC3DD839"/>
    <w:rsid w:val="00824FC9"/>
  </w:style>
  <w:style w:type="paragraph" w:customStyle="1" w:styleId="1614DD4D23784FF485D1FB1520F47F46">
    <w:name w:val="1614DD4D23784FF485D1FB1520F47F46"/>
    <w:rsid w:val="00824FC9"/>
  </w:style>
  <w:style w:type="paragraph" w:customStyle="1" w:styleId="2AAEDC6FA1604309A3E7988CAC548D0B">
    <w:name w:val="2AAEDC6FA1604309A3E7988CAC548D0B"/>
    <w:rsid w:val="00824FC9"/>
  </w:style>
  <w:style w:type="paragraph" w:customStyle="1" w:styleId="128FAFA1C7194F61818984DAEAE056D4">
    <w:name w:val="128FAFA1C7194F61818984DAEAE056D4"/>
    <w:rsid w:val="00824FC9"/>
  </w:style>
  <w:style w:type="paragraph" w:customStyle="1" w:styleId="D7A6C5AE0198444A909CB441206E7664">
    <w:name w:val="D7A6C5AE0198444A909CB441206E7664"/>
    <w:rsid w:val="00824FC9"/>
  </w:style>
  <w:style w:type="paragraph" w:customStyle="1" w:styleId="8F663F12176E41CEA9D3A2B7B5C777A9">
    <w:name w:val="8F663F12176E41CEA9D3A2B7B5C777A9"/>
    <w:rsid w:val="00824FC9"/>
  </w:style>
  <w:style w:type="paragraph" w:customStyle="1" w:styleId="19923484BAA5431DB8A660DFD831389C">
    <w:name w:val="19923484BAA5431DB8A660DFD831389C"/>
    <w:rsid w:val="00824FC9"/>
  </w:style>
  <w:style w:type="paragraph" w:customStyle="1" w:styleId="E965DE20724F427C8A4126335B7428B1">
    <w:name w:val="E965DE20724F427C8A4126335B7428B1"/>
    <w:rsid w:val="00824FC9"/>
  </w:style>
  <w:style w:type="paragraph" w:customStyle="1" w:styleId="A04290A04BF84C96AF4D05333BE0DABD">
    <w:name w:val="A04290A04BF84C96AF4D05333BE0DABD"/>
    <w:rsid w:val="00824FC9"/>
  </w:style>
  <w:style w:type="paragraph" w:customStyle="1" w:styleId="5408578F1F6F449F873F999E27BA91B3">
    <w:name w:val="5408578F1F6F449F873F999E27BA91B3"/>
    <w:rsid w:val="00824FC9"/>
  </w:style>
  <w:style w:type="paragraph" w:customStyle="1" w:styleId="F82662F66598453FBCC214FA8DF7C9B0">
    <w:name w:val="F82662F66598453FBCC214FA8DF7C9B0"/>
    <w:rsid w:val="00824FC9"/>
  </w:style>
  <w:style w:type="paragraph" w:customStyle="1" w:styleId="1128252B912A4DD8AC20A84A660E006C">
    <w:name w:val="1128252B912A4DD8AC20A84A660E006C"/>
    <w:rsid w:val="00824FC9"/>
  </w:style>
  <w:style w:type="paragraph" w:customStyle="1" w:styleId="A9509072070A439583BA888FF33FA159">
    <w:name w:val="A9509072070A439583BA888FF33FA159"/>
    <w:rsid w:val="00824FC9"/>
  </w:style>
  <w:style w:type="paragraph" w:customStyle="1" w:styleId="526A3E1AB2AB44E287505EF3D3D41BCF">
    <w:name w:val="526A3E1AB2AB44E287505EF3D3D41BCF"/>
    <w:rsid w:val="00824FC9"/>
  </w:style>
  <w:style w:type="paragraph" w:customStyle="1" w:styleId="3EFF232F0EC94C5281116E50BCF2F6D3">
    <w:name w:val="3EFF232F0EC94C5281116E50BCF2F6D3"/>
    <w:rsid w:val="00824FC9"/>
  </w:style>
  <w:style w:type="paragraph" w:customStyle="1" w:styleId="C784C0DDF77F4D0ABCD26B98F40A8976">
    <w:name w:val="C784C0DDF77F4D0ABCD26B98F40A8976"/>
    <w:rsid w:val="00824FC9"/>
  </w:style>
  <w:style w:type="paragraph" w:customStyle="1" w:styleId="76A07879D2D64BFF9EEA929E4F6C4314">
    <w:name w:val="76A07879D2D64BFF9EEA929E4F6C4314"/>
    <w:rsid w:val="00824FC9"/>
  </w:style>
  <w:style w:type="paragraph" w:customStyle="1" w:styleId="E6BD5EC5E60B433EB6EB9F61AAA65365">
    <w:name w:val="E6BD5EC5E60B433EB6EB9F61AAA65365"/>
    <w:rsid w:val="00824FC9"/>
  </w:style>
  <w:style w:type="paragraph" w:customStyle="1" w:styleId="18642EBC61C6447199075B564FC970B3">
    <w:name w:val="18642EBC61C6447199075B564FC970B3"/>
    <w:rsid w:val="00824FC9"/>
  </w:style>
  <w:style w:type="paragraph" w:customStyle="1" w:styleId="DCE9A13F25A644CFBD557963EE1BE174">
    <w:name w:val="DCE9A13F25A644CFBD557963EE1BE174"/>
    <w:rsid w:val="00824FC9"/>
  </w:style>
  <w:style w:type="paragraph" w:customStyle="1" w:styleId="6B3F4A3E36B143FDAE09215251A0C232">
    <w:name w:val="6B3F4A3E36B143FDAE09215251A0C232"/>
    <w:rsid w:val="00824FC9"/>
  </w:style>
  <w:style w:type="paragraph" w:customStyle="1" w:styleId="53A6C470333F4B26B95138DD7AB3B9B7">
    <w:name w:val="53A6C470333F4B26B95138DD7AB3B9B7"/>
    <w:rsid w:val="00824FC9"/>
  </w:style>
  <w:style w:type="paragraph" w:customStyle="1" w:styleId="54AD3BEC5B94435FBE1396D3B0F0873A">
    <w:name w:val="54AD3BEC5B94435FBE1396D3B0F0873A"/>
    <w:rsid w:val="00824FC9"/>
  </w:style>
  <w:style w:type="paragraph" w:customStyle="1" w:styleId="D1FE5DE63E0442AAAFCCFDB6A7E84048">
    <w:name w:val="D1FE5DE63E0442AAAFCCFDB6A7E84048"/>
    <w:rsid w:val="00824FC9"/>
  </w:style>
  <w:style w:type="paragraph" w:customStyle="1" w:styleId="8EB5AE86F6DB4507B03EB50291CE6BF5">
    <w:name w:val="8EB5AE86F6DB4507B03EB50291CE6BF5"/>
    <w:rsid w:val="00824FC9"/>
  </w:style>
  <w:style w:type="paragraph" w:customStyle="1" w:styleId="233665EB15874012AC1C0F0671A7F494">
    <w:name w:val="233665EB15874012AC1C0F0671A7F494"/>
    <w:rsid w:val="00824FC9"/>
  </w:style>
  <w:style w:type="paragraph" w:customStyle="1" w:styleId="CA0512A2569D439CBA8D8A7E3457488A">
    <w:name w:val="CA0512A2569D439CBA8D8A7E3457488A"/>
    <w:rsid w:val="00824FC9"/>
  </w:style>
  <w:style w:type="paragraph" w:customStyle="1" w:styleId="26F07635257C482C969441D4261898BC">
    <w:name w:val="26F07635257C482C969441D4261898BC"/>
    <w:rsid w:val="00824FC9"/>
  </w:style>
  <w:style w:type="paragraph" w:customStyle="1" w:styleId="3D68D21E31CD4F1596B7FE0CD2A301A4">
    <w:name w:val="3D68D21E31CD4F1596B7FE0CD2A301A4"/>
    <w:rsid w:val="00824FC9"/>
  </w:style>
  <w:style w:type="paragraph" w:customStyle="1" w:styleId="0D3B3CA2AC5D4FFFB827550DF76C7362">
    <w:name w:val="0D3B3CA2AC5D4FFFB827550DF76C7362"/>
    <w:rsid w:val="00824FC9"/>
  </w:style>
  <w:style w:type="paragraph" w:customStyle="1" w:styleId="B79F0CB0F7204912847844801E893007">
    <w:name w:val="B79F0CB0F7204912847844801E893007"/>
    <w:rsid w:val="00824FC9"/>
  </w:style>
  <w:style w:type="paragraph" w:customStyle="1" w:styleId="A37AF74B972A4794B3C76847F2AC883C">
    <w:name w:val="A37AF74B972A4794B3C76847F2AC883C"/>
    <w:rsid w:val="00824FC9"/>
  </w:style>
  <w:style w:type="paragraph" w:customStyle="1" w:styleId="EB4CBB5B8E844B578AEBB90EAF46CF24">
    <w:name w:val="EB4CBB5B8E844B578AEBB90EAF46CF24"/>
    <w:rsid w:val="00824FC9"/>
  </w:style>
  <w:style w:type="paragraph" w:customStyle="1" w:styleId="9F4DBE2FA98E449085822C028FA5AB52">
    <w:name w:val="9F4DBE2FA98E449085822C028FA5AB52"/>
    <w:rsid w:val="00824FC9"/>
  </w:style>
  <w:style w:type="paragraph" w:customStyle="1" w:styleId="5B95057ECC244970B4C74B243AD9118B">
    <w:name w:val="5B95057ECC244970B4C74B243AD9118B"/>
    <w:rsid w:val="00824FC9"/>
  </w:style>
  <w:style w:type="paragraph" w:customStyle="1" w:styleId="8A567EE739034811B40FC12E2FFDC461">
    <w:name w:val="8A567EE739034811B40FC12E2FFDC461"/>
    <w:rsid w:val="00824FC9"/>
  </w:style>
  <w:style w:type="paragraph" w:customStyle="1" w:styleId="9A36F1C3209D40E1AED5C2C81A760E3E">
    <w:name w:val="9A36F1C3209D40E1AED5C2C81A760E3E"/>
    <w:rsid w:val="00824FC9"/>
  </w:style>
  <w:style w:type="paragraph" w:customStyle="1" w:styleId="F17511CDB4954F3BB85989E5AC169739">
    <w:name w:val="F17511CDB4954F3BB85989E5AC169739"/>
    <w:rsid w:val="00824FC9"/>
  </w:style>
  <w:style w:type="paragraph" w:customStyle="1" w:styleId="822B423CB74B447C90E671224BA667DF">
    <w:name w:val="822B423CB74B447C90E671224BA667DF"/>
    <w:rsid w:val="00824FC9"/>
  </w:style>
  <w:style w:type="paragraph" w:customStyle="1" w:styleId="9BCF04EF22634EF6A57FE82E9A85D5BE">
    <w:name w:val="9BCF04EF22634EF6A57FE82E9A85D5BE"/>
    <w:rsid w:val="00824FC9"/>
  </w:style>
  <w:style w:type="paragraph" w:customStyle="1" w:styleId="FB1BB0360D9E4FD6BF57632478466B21">
    <w:name w:val="FB1BB0360D9E4FD6BF57632478466B21"/>
    <w:rsid w:val="00824FC9"/>
  </w:style>
  <w:style w:type="paragraph" w:customStyle="1" w:styleId="445A23A4F4C94526B5D222910DE6D824">
    <w:name w:val="445A23A4F4C94526B5D222910DE6D824"/>
    <w:rsid w:val="00824FC9"/>
  </w:style>
  <w:style w:type="paragraph" w:customStyle="1" w:styleId="64F92AF9140C47208BD067064B712BA9">
    <w:name w:val="64F92AF9140C47208BD067064B712BA9"/>
    <w:rsid w:val="00824FC9"/>
  </w:style>
  <w:style w:type="paragraph" w:customStyle="1" w:styleId="839670BDC191433DB65E94E385941F94">
    <w:name w:val="839670BDC191433DB65E94E385941F94"/>
    <w:rsid w:val="00824FC9"/>
  </w:style>
  <w:style w:type="paragraph" w:customStyle="1" w:styleId="01D8A68780164E9EAB6D1E0DBF810438">
    <w:name w:val="01D8A68780164E9EAB6D1E0DBF810438"/>
    <w:rsid w:val="00824FC9"/>
  </w:style>
  <w:style w:type="paragraph" w:customStyle="1" w:styleId="CC0E5CE523DC4686B76C217820F678FD">
    <w:name w:val="CC0E5CE523DC4686B76C217820F678FD"/>
    <w:rsid w:val="00824FC9"/>
  </w:style>
  <w:style w:type="paragraph" w:customStyle="1" w:styleId="0FF6165A79F94595A4C22D9308245136">
    <w:name w:val="0FF6165A79F94595A4C22D9308245136"/>
    <w:rsid w:val="00824FC9"/>
  </w:style>
  <w:style w:type="paragraph" w:customStyle="1" w:styleId="5AB13C9C583F485A93EDBD623B155A84">
    <w:name w:val="5AB13C9C583F485A93EDBD623B155A84"/>
    <w:rsid w:val="00824FC9"/>
  </w:style>
  <w:style w:type="paragraph" w:customStyle="1" w:styleId="AD9060447C304DEA8E88BEADA799F26E">
    <w:name w:val="AD9060447C304DEA8E88BEADA799F26E"/>
    <w:rsid w:val="00824FC9"/>
  </w:style>
  <w:style w:type="paragraph" w:customStyle="1" w:styleId="C73BA8CBB9D04ADD80B09938FCA96AE7">
    <w:name w:val="C73BA8CBB9D04ADD80B09938FCA96AE7"/>
    <w:rsid w:val="00824FC9"/>
  </w:style>
  <w:style w:type="paragraph" w:customStyle="1" w:styleId="F5B8079BE3AF41269091D09A62B72D8C">
    <w:name w:val="F5B8079BE3AF41269091D09A62B72D8C"/>
    <w:rsid w:val="00824FC9"/>
  </w:style>
  <w:style w:type="paragraph" w:customStyle="1" w:styleId="C0A1DDB7C8954B86995DE8A8F1551078">
    <w:name w:val="C0A1DDB7C8954B86995DE8A8F1551078"/>
    <w:rsid w:val="00824FC9"/>
  </w:style>
  <w:style w:type="paragraph" w:customStyle="1" w:styleId="8514F80486AF45CDA8CAB5F9053233E4">
    <w:name w:val="8514F80486AF45CDA8CAB5F9053233E4"/>
    <w:rsid w:val="00824FC9"/>
  </w:style>
  <w:style w:type="paragraph" w:customStyle="1" w:styleId="45C790B34D4448D38B2D45B7E8ECC187">
    <w:name w:val="45C790B34D4448D38B2D45B7E8ECC187"/>
    <w:rsid w:val="00824FC9"/>
  </w:style>
  <w:style w:type="paragraph" w:customStyle="1" w:styleId="186B233BD59B4ECFA9100696819E4826">
    <w:name w:val="186B233BD59B4ECFA9100696819E4826"/>
    <w:rsid w:val="00824FC9"/>
  </w:style>
  <w:style w:type="paragraph" w:customStyle="1" w:styleId="2D268E3147584FCBBA2DEBCE5C4CFE22">
    <w:name w:val="2D268E3147584FCBBA2DEBCE5C4CFE22"/>
    <w:rsid w:val="00824FC9"/>
  </w:style>
  <w:style w:type="paragraph" w:customStyle="1" w:styleId="8765ED8B7EC84DFF87177252A4B04C58">
    <w:name w:val="8765ED8B7EC84DFF87177252A4B04C58"/>
    <w:rsid w:val="00824FC9"/>
  </w:style>
  <w:style w:type="paragraph" w:customStyle="1" w:styleId="F5B9F21FDEDA4FC3B1BFBA4EBF71E8F9">
    <w:name w:val="F5B9F21FDEDA4FC3B1BFBA4EBF71E8F9"/>
    <w:rsid w:val="00824FC9"/>
  </w:style>
  <w:style w:type="paragraph" w:customStyle="1" w:styleId="C389F5E5FFAE4B008581DA715025B5E0">
    <w:name w:val="C389F5E5FFAE4B008581DA715025B5E0"/>
    <w:rsid w:val="00824FC9"/>
  </w:style>
  <w:style w:type="paragraph" w:customStyle="1" w:styleId="698108E41918455EBD097BA8ED8081E2">
    <w:name w:val="698108E41918455EBD097BA8ED8081E2"/>
    <w:rsid w:val="00824FC9"/>
  </w:style>
  <w:style w:type="paragraph" w:customStyle="1" w:styleId="E66D0164FBB544CFB1B060562924F6A9">
    <w:name w:val="E66D0164FBB544CFB1B060562924F6A9"/>
    <w:rsid w:val="00824FC9"/>
  </w:style>
  <w:style w:type="paragraph" w:customStyle="1" w:styleId="8FB222A7B8AE4C57ADE3D98D3D670241">
    <w:name w:val="8FB222A7B8AE4C57ADE3D98D3D670241"/>
    <w:rsid w:val="00824FC9"/>
  </w:style>
  <w:style w:type="paragraph" w:customStyle="1" w:styleId="D6C5146AC5774F08AEBB176E1E61C8A4">
    <w:name w:val="D6C5146AC5774F08AEBB176E1E61C8A4"/>
    <w:rsid w:val="00824FC9"/>
  </w:style>
  <w:style w:type="paragraph" w:customStyle="1" w:styleId="4FE4CC6490C14D398DFA75988F0B12C8">
    <w:name w:val="4FE4CC6490C14D398DFA75988F0B12C8"/>
    <w:rsid w:val="00824FC9"/>
  </w:style>
  <w:style w:type="paragraph" w:customStyle="1" w:styleId="62AD7B08120B437885A98249905429F7">
    <w:name w:val="62AD7B08120B437885A98249905429F7"/>
    <w:rsid w:val="00824FC9"/>
  </w:style>
  <w:style w:type="paragraph" w:customStyle="1" w:styleId="B6E21B5752BF400C87010B7F70CCA6B2">
    <w:name w:val="B6E21B5752BF400C87010B7F70CCA6B2"/>
    <w:rsid w:val="00824FC9"/>
  </w:style>
  <w:style w:type="paragraph" w:customStyle="1" w:styleId="F0F67A8951B641FA9B608B5F694DD7B8">
    <w:name w:val="F0F67A8951B641FA9B608B5F694DD7B8"/>
    <w:rsid w:val="00824FC9"/>
  </w:style>
  <w:style w:type="paragraph" w:customStyle="1" w:styleId="B6BDF231BF9549DA9E39B0692A7A7E65">
    <w:name w:val="B6BDF231BF9549DA9E39B0692A7A7E65"/>
    <w:rsid w:val="00824FC9"/>
  </w:style>
  <w:style w:type="paragraph" w:customStyle="1" w:styleId="9490B45E2A5A430C98EBD81D845BFACD">
    <w:name w:val="9490B45E2A5A430C98EBD81D845BFACD"/>
    <w:rsid w:val="00824FC9"/>
  </w:style>
  <w:style w:type="paragraph" w:customStyle="1" w:styleId="B028ADEAED9B4F4380464A8D5080A5AE">
    <w:name w:val="B028ADEAED9B4F4380464A8D5080A5AE"/>
    <w:rsid w:val="00824FC9"/>
  </w:style>
  <w:style w:type="paragraph" w:customStyle="1" w:styleId="6C714C1EF31B431DAC4D8C12ABBE9C74">
    <w:name w:val="6C714C1EF31B431DAC4D8C12ABBE9C74"/>
    <w:rsid w:val="00824FC9"/>
  </w:style>
  <w:style w:type="paragraph" w:customStyle="1" w:styleId="AEAACB6DDFE9441C942E0A530792069A">
    <w:name w:val="AEAACB6DDFE9441C942E0A530792069A"/>
    <w:rsid w:val="00824FC9"/>
  </w:style>
  <w:style w:type="paragraph" w:customStyle="1" w:styleId="4BED9F890E41474D98570BF58DE43ECF">
    <w:name w:val="4BED9F890E41474D98570BF58DE43ECF"/>
    <w:rsid w:val="00824FC9"/>
  </w:style>
  <w:style w:type="paragraph" w:customStyle="1" w:styleId="241ED34E9C624F09ACB0872C78020A0B">
    <w:name w:val="241ED34E9C624F09ACB0872C78020A0B"/>
    <w:rsid w:val="00824FC9"/>
  </w:style>
  <w:style w:type="paragraph" w:customStyle="1" w:styleId="16E2CCFA99C34AC383D326B1317DD729">
    <w:name w:val="16E2CCFA99C34AC383D326B1317DD729"/>
    <w:rsid w:val="00824FC9"/>
  </w:style>
  <w:style w:type="paragraph" w:customStyle="1" w:styleId="CD93455108D94865B74873E9A1F4C13B">
    <w:name w:val="CD93455108D94865B74873E9A1F4C13B"/>
    <w:rsid w:val="00824FC9"/>
  </w:style>
  <w:style w:type="paragraph" w:customStyle="1" w:styleId="FC5D8C5639AD43F7A7A5103245D23542">
    <w:name w:val="FC5D8C5639AD43F7A7A5103245D23542"/>
    <w:rsid w:val="00824FC9"/>
  </w:style>
  <w:style w:type="paragraph" w:customStyle="1" w:styleId="C72EDF9C59D348BEBF2A8AE537393B1E">
    <w:name w:val="C72EDF9C59D348BEBF2A8AE537393B1E"/>
    <w:rsid w:val="00824FC9"/>
  </w:style>
  <w:style w:type="paragraph" w:customStyle="1" w:styleId="C35F0DD487F24C19B2271B21AF65AB51">
    <w:name w:val="C35F0DD487F24C19B2271B21AF65AB51"/>
    <w:rsid w:val="00824FC9"/>
  </w:style>
  <w:style w:type="paragraph" w:customStyle="1" w:styleId="677DDB15E8A54F73B41C2A702BF831EC">
    <w:name w:val="677DDB15E8A54F73B41C2A702BF831EC"/>
    <w:rsid w:val="00824FC9"/>
  </w:style>
  <w:style w:type="paragraph" w:customStyle="1" w:styleId="D9C2D47F95E94F7894BEC5E4961FF13A">
    <w:name w:val="D9C2D47F95E94F7894BEC5E4961FF13A"/>
    <w:rsid w:val="00824FC9"/>
  </w:style>
  <w:style w:type="paragraph" w:customStyle="1" w:styleId="EBB12C1377C445C8BCBC51B5DC660558">
    <w:name w:val="EBB12C1377C445C8BCBC51B5DC660558"/>
    <w:rsid w:val="00824FC9"/>
  </w:style>
  <w:style w:type="paragraph" w:customStyle="1" w:styleId="82AE832D0C7745E2851D664E375A2686">
    <w:name w:val="82AE832D0C7745E2851D664E375A2686"/>
    <w:rsid w:val="00824FC9"/>
  </w:style>
  <w:style w:type="paragraph" w:customStyle="1" w:styleId="6413EA06400B425C8B17471B9BFE052C">
    <w:name w:val="6413EA06400B425C8B17471B9BFE052C"/>
    <w:rsid w:val="00824FC9"/>
  </w:style>
  <w:style w:type="paragraph" w:customStyle="1" w:styleId="863AAB99FB7D4731867E7F017ED0CFC7">
    <w:name w:val="863AAB99FB7D4731867E7F017ED0CFC7"/>
    <w:rsid w:val="00824FC9"/>
  </w:style>
  <w:style w:type="paragraph" w:customStyle="1" w:styleId="2E2B6C94E0654F9D98A116A1E5C1FA59">
    <w:name w:val="2E2B6C94E0654F9D98A116A1E5C1FA59"/>
    <w:rsid w:val="00824FC9"/>
  </w:style>
  <w:style w:type="paragraph" w:customStyle="1" w:styleId="733C7CEE543740E18509EE91C410EB02">
    <w:name w:val="733C7CEE543740E18509EE91C410EB02"/>
    <w:rsid w:val="00824FC9"/>
  </w:style>
  <w:style w:type="paragraph" w:customStyle="1" w:styleId="CA139F252B2E4D5E911AB475F0F2CB5F">
    <w:name w:val="CA139F252B2E4D5E911AB475F0F2CB5F"/>
    <w:rsid w:val="00824FC9"/>
  </w:style>
  <w:style w:type="paragraph" w:customStyle="1" w:styleId="8A72833CED8D4AC691741AE7D38E47B9">
    <w:name w:val="8A72833CED8D4AC691741AE7D38E47B9"/>
    <w:rsid w:val="00824FC9"/>
  </w:style>
  <w:style w:type="paragraph" w:customStyle="1" w:styleId="293BE8502AE048099F827182CA0A24FF">
    <w:name w:val="293BE8502AE048099F827182CA0A24FF"/>
    <w:rsid w:val="00824FC9"/>
  </w:style>
  <w:style w:type="paragraph" w:customStyle="1" w:styleId="15304E09BF3E40BD9D3BF2C751E9C19E">
    <w:name w:val="15304E09BF3E40BD9D3BF2C751E9C19E"/>
    <w:rsid w:val="00824FC9"/>
  </w:style>
  <w:style w:type="paragraph" w:customStyle="1" w:styleId="AA6B3A4CCAA94DA1B57BE1B3826DA1B6">
    <w:name w:val="AA6B3A4CCAA94DA1B57BE1B3826DA1B6"/>
    <w:rsid w:val="00824FC9"/>
  </w:style>
  <w:style w:type="paragraph" w:customStyle="1" w:styleId="1A5AA8FA5FB94D38B26099D15CCC61ED">
    <w:name w:val="1A5AA8FA5FB94D38B26099D15CCC61ED"/>
    <w:rsid w:val="00824FC9"/>
  </w:style>
  <w:style w:type="paragraph" w:customStyle="1" w:styleId="D607B3BE7BA64AA589F8A5C3FF690F86">
    <w:name w:val="D607B3BE7BA64AA589F8A5C3FF690F86"/>
    <w:rsid w:val="00824FC9"/>
  </w:style>
  <w:style w:type="paragraph" w:customStyle="1" w:styleId="980E8F3FD4114EEE8BFBFC4CF656CDF1">
    <w:name w:val="980E8F3FD4114EEE8BFBFC4CF656CDF1"/>
    <w:rsid w:val="00824FC9"/>
  </w:style>
  <w:style w:type="paragraph" w:customStyle="1" w:styleId="BDE09F2DFBBB408A82C91EE860E875BA">
    <w:name w:val="BDE09F2DFBBB408A82C91EE860E875BA"/>
    <w:rsid w:val="00824FC9"/>
  </w:style>
  <w:style w:type="paragraph" w:customStyle="1" w:styleId="11EA992767F04BC78E9587D8231BD96C">
    <w:name w:val="11EA992767F04BC78E9587D8231BD96C"/>
    <w:rsid w:val="00824FC9"/>
  </w:style>
  <w:style w:type="paragraph" w:customStyle="1" w:styleId="A9637119C74845F38E7846D5B9E4AB43">
    <w:name w:val="A9637119C74845F38E7846D5B9E4AB43"/>
    <w:rsid w:val="00824FC9"/>
  </w:style>
  <w:style w:type="paragraph" w:customStyle="1" w:styleId="EF737A9F23B24F669C47F94187181C65">
    <w:name w:val="EF737A9F23B24F669C47F94187181C65"/>
    <w:rsid w:val="00824FC9"/>
  </w:style>
  <w:style w:type="paragraph" w:customStyle="1" w:styleId="8660165F639A437AA3EF03E3CD491BE8">
    <w:name w:val="8660165F639A437AA3EF03E3CD491BE8"/>
    <w:rsid w:val="00824FC9"/>
  </w:style>
  <w:style w:type="paragraph" w:customStyle="1" w:styleId="5E4C26A02470431680386557FDEAADE7">
    <w:name w:val="5E4C26A02470431680386557FDEAADE7"/>
    <w:rsid w:val="00824FC9"/>
  </w:style>
  <w:style w:type="paragraph" w:customStyle="1" w:styleId="9FCD9A177E6E4BE1A1D9E5048B76214D">
    <w:name w:val="9FCD9A177E6E4BE1A1D9E5048B76214D"/>
    <w:rsid w:val="00824FC9"/>
  </w:style>
  <w:style w:type="paragraph" w:customStyle="1" w:styleId="F7BC7A00F796437D93F14708FC7682A0">
    <w:name w:val="F7BC7A00F796437D93F14708FC7682A0"/>
    <w:rsid w:val="00824FC9"/>
  </w:style>
  <w:style w:type="paragraph" w:customStyle="1" w:styleId="4B18013907FD45238BB97B91DE625BE1">
    <w:name w:val="4B18013907FD45238BB97B91DE625BE1"/>
    <w:rsid w:val="00824FC9"/>
  </w:style>
  <w:style w:type="paragraph" w:customStyle="1" w:styleId="FC6E7D9B16444FF090924963EFE644AE">
    <w:name w:val="FC6E7D9B16444FF090924963EFE644AE"/>
    <w:rsid w:val="00824FC9"/>
  </w:style>
  <w:style w:type="paragraph" w:customStyle="1" w:styleId="595464E6C9234FDDAFC04C884A076B68">
    <w:name w:val="595464E6C9234FDDAFC04C884A076B68"/>
    <w:rsid w:val="00824FC9"/>
  </w:style>
  <w:style w:type="paragraph" w:customStyle="1" w:styleId="AC35629DB6B147748E28F96CC9DD7F1D">
    <w:name w:val="AC35629DB6B147748E28F96CC9DD7F1D"/>
    <w:rsid w:val="00824FC9"/>
  </w:style>
  <w:style w:type="paragraph" w:customStyle="1" w:styleId="B7052BA350F64DDD8BF23A36E0C6CF90">
    <w:name w:val="B7052BA350F64DDD8BF23A36E0C6CF90"/>
    <w:rsid w:val="00824FC9"/>
  </w:style>
  <w:style w:type="paragraph" w:customStyle="1" w:styleId="A175332D90B94DF0A98749B165D25352">
    <w:name w:val="A175332D90B94DF0A98749B165D25352"/>
    <w:rsid w:val="00824FC9"/>
  </w:style>
  <w:style w:type="paragraph" w:customStyle="1" w:styleId="007F53F18FE14574A9A54F19F1736EC1">
    <w:name w:val="007F53F18FE14574A9A54F19F1736EC1"/>
    <w:rsid w:val="00824FC9"/>
  </w:style>
  <w:style w:type="paragraph" w:customStyle="1" w:styleId="088DB20D22994F00BF599ABA2D8D6EA7">
    <w:name w:val="088DB20D22994F00BF599ABA2D8D6EA7"/>
    <w:rsid w:val="00824FC9"/>
  </w:style>
  <w:style w:type="paragraph" w:customStyle="1" w:styleId="E60500D1B0DD4111BD0ED33765AC0E04">
    <w:name w:val="E60500D1B0DD4111BD0ED33765AC0E04"/>
    <w:rsid w:val="00824FC9"/>
  </w:style>
  <w:style w:type="paragraph" w:customStyle="1" w:styleId="8F6804A266DE40D1AF08A6E5337EEB3B">
    <w:name w:val="8F6804A266DE40D1AF08A6E5337EEB3B"/>
    <w:rsid w:val="00824FC9"/>
  </w:style>
  <w:style w:type="paragraph" w:customStyle="1" w:styleId="B0CC7D1F791044058A481DE70E870324">
    <w:name w:val="B0CC7D1F791044058A481DE70E870324"/>
    <w:rsid w:val="00824FC9"/>
  </w:style>
  <w:style w:type="paragraph" w:customStyle="1" w:styleId="0F9F8C8826B843BF8E640F1F4DC6E3ED">
    <w:name w:val="0F9F8C8826B843BF8E640F1F4DC6E3ED"/>
    <w:rsid w:val="00824FC9"/>
  </w:style>
  <w:style w:type="paragraph" w:customStyle="1" w:styleId="EFD1CC2029694A4087ABD600ACF8DDFA">
    <w:name w:val="EFD1CC2029694A4087ABD600ACF8DDFA"/>
    <w:rsid w:val="00824FC9"/>
  </w:style>
  <w:style w:type="paragraph" w:customStyle="1" w:styleId="F1EA613E10BC4014A316DAC91B26BB85">
    <w:name w:val="F1EA613E10BC4014A316DAC91B26BB85"/>
    <w:rsid w:val="00824FC9"/>
  </w:style>
  <w:style w:type="paragraph" w:customStyle="1" w:styleId="091977051A1549048737E2A7470F8748">
    <w:name w:val="091977051A1549048737E2A7470F8748"/>
    <w:rsid w:val="00824FC9"/>
  </w:style>
  <w:style w:type="paragraph" w:customStyle="1" w:styleId="50A6A9ECC8F546FDBC7B901E4500C556">
    <w:name w:val="50A6A9ECC8F546FDBC7B901E4500C556"/>
    <w:rsid w:val="00824FC9"/>
  </w:style>
  <w:style w:type="paragraph" w:customStyle="1" w:styleId="E69D03D6BA91417DAB8C05963994F02F">
    <w:name w:val="E69D03D6BA91417DAB8C05963994F02F"/>
    <w:rsid w:val="00824FC9"/>
  </w:style>
  <w:style w:type="paragraph" w:customStyle="1" w:styleId="82E34BA013F842D883A40343B951DE0E">
    <w:name w:val="82E34BA013F842D883A40343B951DE0E"/>
    <w:rsid w:val="00824FC9"/>
  </w:style>
  <w:style w:type="paragraph" w:customStyle="1" w:styleId="828D2331699C4ADEA28AEA59ED95BAC5">
    <w:name w:val="828D2331699C4ADEA28AEA59ED95BAC5"/>
    <w:rsid w:val="00824FC9"/>
  </w:style>
  <w:style w:type="paragraph" w:customStyle="1" w:styleId="6F20BE2579674296998A105027EF9FAC">
    <w:name w:val="6F20BE2579674296998A105027EF9FAC"/>
    <w:rsid w:val="00824FC9"/>
  </w:style>
  <w:style w:type="paragraph" w:customStyle="1" w:styleId="73BE469ACD834B4EADCF02D52F9E2C69">
    <w:name w:val="73BE469ACD834B4EADCF02D52F9E2C69"/>
    <w:rsid w:val="00824FC9"/>
  </w:style>
  <w:style w:type="paragraph" w:customStyle="1" w:styleId="0AF28E7015FF49C1947A3A95F7DDB895">
    <w:name w:val="0AF28E7015FF49C1947A3A95F7DDB895"/>
    <w:rsid w:val="00824FC9"/>
  </w:style>
  <w:style w:type="paragraph" w:customStyle="1" w:styleId="702BCB9C31874A0FADD1CF9302AFF810">
    <w:name w:val="702BCB9C31874A0FADD1CF9302AFF810"/>
    <w:rsid w:val="00824FC9"/>
  </w:style>
  <w:style w:type="paragraph" w:customStyle="1" w:styleId="2635943A89B447929F312A3002AF473B">
    <w:name w:val="2635943A89B447929F312A3002AF473B"/>
    <w:rsid w:val="00824FC9"/>
  </w:style>
  <w:style w:type="paragraph" w:customStyle="1" w:styleId="B2E96E09E7354B54AE222712D4A6C821">
    <w:name w:val="B2E96E09E7354B54AE222712D4A6C821"/>
    <w:rsid w:val="00824FC9"/>
  </w:style>
  <w:style w:type="paragraph" w:customStyle="1" w:styleId="60E228D10EB8420A95EEC43D016A50BE">
    <w:name w:val="60E228D10EB8420A95EEC43D016A50BE"/>
    <w:rsid w:val="00824FC9"/>
  </w:style>
  <w:style w:type="paragraph" w:customStyle="1" w:styleId="A294364793164ABBBC621AB46B0F6036">
    <w:name w:val="A294364793164ABBBC621AB46B0F6036"/>
    <w:rsid w:val="00824FC9"/>
  </w:style>
  <w:style w:type="paragraph" w:customStyle="1" w:styleId="95C7DEC628ED472386A561729CC2783B">
    <w:name w:val="95C7DEC628ED472386A561729CC2783B"/>
    <w:rsid w:val="00824FC9"/>
  </w:style>
  <w:style w:type="paragraph" w:customStyle="1" w:styleId="8B52700C93544F9FA837E554910B8859">
    <w:name w:val="8B52700C93544F9FA837E554910B8859"/>
    <w:rsid w:val="00824FC9"/>
  </w:style>
  <w:style w:type="paragraph" w:customStyle="1" w:styleId="69770F4060944F1EB21737697B3CF647">
    <w:name w:val="69770F4060944F1EB21737697B3CF647"/>
    <w:rsid w:val="00824FC9"/>
  </w:style>
  <w:style w:type="paragraph" w:customStyle="1" w:styleId="460093357AE049F7BEB0C12BE08BC736">
    <w:name w:val="460093357AE049F7BEB0C12BE08BC736"/>
    <w:rsid w:val="00824FC9"/>
  </w:style>
  <w:style w:type="paragraph" w:customStyle="1" w:styleId="6A00737E61E146B191C8C359DA1EAC35">
    <w:name w:val="6A00737E61E146B191C8C359DA1EAC35"/>
    <w:rsid w:val="00824FC9"/>
  </w:style>
  <w:style w:type="paragraph" w:customStyle="1" w:styleId="A0A83FDF1FCA4AF0B9B431B559636DCD">
    <w:name w:val="A0A83FDF1FCA4AF0B9B431B559636DCD"/>
    <w:rsid w:val="00824FC9"/>
  </w:style>
  <w:style w:type="paragraph" w:customStyle="1" w:styleId="22F904A49EAF49A59F8A9A7A02913E08">
    <w:name w:val="22F904A49EAF49A59F8A9A7A02913E08"/>
    <w:rsid w:val="00824FC9"/>
  </w:style>
  <w:style w:type="paragraph" w:customStyle="1" w:styleId="16753EDFFD4E470ABE879ABAAD90BABD">
    <w:name w:val="16753EDFFD4E470ABE879ABAAD90BABD"/>
    <w:rsid w:val="00824FC9"/>
  </w:style>
  <w:style w:type="paragraph" w:customStyle="1" w:styleId="543C7846BCBD4E0AB7569098E5E31AAE">
    <w:name w:val="543C7846BCBD4E0AB7569098E5E31AAE"/>
    <w:rsid w:val="00824FC9"/>
  </w:style>
  <w:style w:type="paragraph" w:customStyle="1" w:styleId="B8868F7706DF40C99ED8DFC0D3E49830">
    <w:name w:val="B8868F7706DF40C99ED8DFC0D3E49830"/>
    <w:rsid w:val="00824FC9"/>
  </w:style>
  <w:style w:type="paragraph" w:customStyle="1" w:styleId="F73B81FC2DC4475AA20BEF4EF80AE292">
    <w:name w:val="F73B81FC2DC4475AA20BEF4EF80AE292"/>
    <w:rsid w:val="00824FC9"/>
  </w:style>
  <w:style w:type="paragraph" w:customStyle="1" w:styleId="48DD6397F5B44720A2CF7CADD1D387D9">
    <w:name w:val="48DD6397F5B44720A2CF7CADD1D387D9"/>
    <w:rsid w:val="00824FC9"/>
  </w:style>
  <w:style w:type="paragraph" w:customStyle="1" w:styleId="BF7D4AB807194FC5A05E9E5B15CC4F22">
    <w:name w:val="BF7D4AB807194FC5A05E9E5B15CC4F22"/>
    <w:rsid w:val="00824FC9"/>
  </w:style>
  <w:style w:type="paragraph" w:customStyle="1" w:styleId="B2F712A11FE0482C83915463D020B863">
    <w:name w:val="B2F712A11FE0482C83915463D020B863"/>
    <w:rsid w:val="00824FC9"/>
  </w:style>
  <w:style w:type="paragraph" w:customStyle="1" w:styleId="A408EEECCEC143428E8A00BC398DD953">
    <w:name w:val="A408EEECCEC143428E8A00BC398DD953"/>
    <w:rsid w:val="00824FC9"/>
  </w:style>
  <w:style w:type="paragraph" w:customStyle="1" w:styleId="BBDD27D321874347A25AE3A434676588">
    <w:name w:val="BBDD27D321874347A25AE3A434676588"/>
    <w:rsid w:val="00824FC9"/>
  </w:style>
  <w:style w:type="paragraph" w:customStyle="1" w:styleId="68677BEF71DF436CB89A687076C68C29">
    <w:name w:val="68677BEF71DF436CB89A687076C68C29"/>
    <w:rsid w:val="00824FC9"/>
  </w:style>
  <w:style w:type="paragraph" w:customStyle="1" w:styleId="30891574E289435D881EE53A418F3F3C">
    <w:name w:val="30891574E289435D881EE53A418F3F3C"/>
    <w:rsid w:val="00824FC9"/>
  </w:style>
  <w:style w:type="paragraph" w:customStyle="1" w:styleId="3601088F41BB4C9FA7F1849220AA6213">
    <w:name w:val="3601088F41BB4C9FA7F1849220AA6213"/>
    <w:rsid w:val="00824FC9"/>
  </w:style>
  <w:style w:type="paragraph" w:customStyle="1" w:styleId="3A9A6F426C82463F99FC5C9D884DCDED">
    <w:name w:val="3A9A6F426C82463F99FC5C9D884DCDED"/>
    <w:rsid w:val="00824FC9"/>
  </w:style>
  <w:style w:type="paragraph" w:customStyle="1" w:styleId="FDA7F004062B4670B0BB5DE24F4AD2E3">
    <w:name w:val="FDA7F004062B4670B0BB5DE24F4AD2E3"/>
    <w:rsid w:val="00824FC9"/>
  </w:style>
  <w:style w:type="paragraph" w:customStyle="1" w:styleId="5E34E7BA9D194093BA8090FF6AAC3820">
    <w:name w:val="5E34E7BA9D194093BA8090FF6AAC3820"/>
    <w:rsid w:val="00824FC9"/>
  </w:style>
  <w:style w:type="paragraph" w:customStyle="1" w:styleId="A6C7E2D213FB4605A9B5907E69E49875">
    <w:name w:val="A6C7E2D213FB4605A9B5907E69E49875"/>
    <w:rsid w:val="00050624"/>
  </w:style>
  <w:style w:type="paragraph" w:customStyle="1" w:styleId="3233BE3B26674FB4A47F51BA77080942">
    <w:name w:val="3233BE3B26674FB4A47F51BA77080942"/>
    <w:rsid w:val="00050624"/>
  </w:style>
  <w:style w:type="paragraph" w:customStyle="1" w:styleId="D813E86661BA4BBC8F44645DE2DD0B52">
    <w:name w:val="D813E86661BA4BBC8F44645DE2DD0B52"/>
    <w:rsid w:val="00050624"/>
  </w:style>
  <w:style w:type="paragraph" w:customStyle="1" w:styleId="72066AD346EF46E29C25129870473A99">
    <w:name w:val="72066AD346EF46E29C25129870473A99"/>
    <w:rsid w:val="003054BF"/>
  </w:style>
  <w:style w:type="paragraph" w:customStyle="1" w:styleId="5987D2532CC340828257597F1FD84141">
    <w:name w:val="5987D2532CC340828257597F1FD84141"/>
    <w:rsid w:val="003054BF"/>
  </w:style>
  <w:style w:type="paragraph" w:customStyle="1" w:styleId="F9CEF3168DC040F3936EC25ADD02D09B">
    <w:name w:val="F9CEF3168DC040F3936EC25ADD02D09B"/>
    <w:rsid w:val="003054BF"/>
  </w:style>
  <w:style w:type="paragraph" w:customStyle="1" w:styleId="DD9CFF0E2162497DA6A89B638347B7B3">
    <w:name w:val="DD9CFF0E2162497DA6A89B638347B7B3"/>
    <w:rsid w:val="003054BF"/>
  </w:style>
  <w:style w:type="paragraph" w:customStyle="1" w:styleId="67A032064B894260B59FA90EB534CADC">
    <w:name w:val="67A032064B894260B59FA90EB534CADC"/>
    <w:rsid w:val="003054BF"/>
  </w:style>
  <w:style w:type="paragraph" w:customStyle="1" w:styleId="42376838C97644099E9C88CA3127F32C">
    <w:name w:val="42376838C97644099E9C88CA3127F32C"/>
    <w:rsid w:val="003054BF"/>
  </w:style>
  <w:style w:type="paragraph" w:customStyle="1" w:styleId="BAECB7F3DB4F432BA4ECA9C2E529E8AE">
    <w:name w:val="BAECB7F3DB4F432BA4ECA9C2E529E8AE"/>
    <w:rsid w:val="003054BF"/>
  </w:style>
  <w:style w:type="paragraph" w:customStyle="1" w:styleId="D495A1D14BFE4E7196C77593B4501A92">
    <w:name w:val="D495A1D14BFE4E7196C77593B4501A92"/>
    <w:rsid w:val="003054BF"/>
  </w:style>
  <w:style w:type="paragraph" w:customStyle="1" w:styleId="34DE609C1AE3408D9108CA4F4CC52216">
    <w:name w:val="34DE609C1AE3408D9108CA4F4CC52216"/>
    <w:rsid w:val="003054BF"/>
  </w:style>
  <w:style w:type="paragraph" w:customStyle="1" w:styleId="6E75375E871C454D8F2DD3450310D7BC">
    <w:name w:val="6E75375E871C454D8F2DD3450310D7BC"/>
    <w:rsid w:val="003054BF"/>
  </w:style>
  <w:style w:type="paragraph" w:customStyle="1" w:styleId="FF98BBCF43354E30BB1C545F8728DFF6">
    <w:name w:val="FF98BBCF43354E30BB1C545F8728DFF6"/>
    <w:rsid w:val="003054BF"/>
  </w:style>
  <w:style w:type="paragraph" w:customStyle="1" w:styleId="A8A360DBFD8547E0A9F7E1C9768F6880">
    <w:name w:val="A8A360DBFD8547E0A9F7E1C9768F6880"/>
    <w:rsid w:val="003054BF"/>
  </w:style>
  <w:style w:type="paragraph" w:customStyle="1" w:styleId="4A84560E362A4D86B9A72046C640BACC">
    <w:name w:val="4A84560E362A4D86B9A72046C640BACC"/>
    <w:rsid w:val="003054BF"/>
  </w:style>
  <w:style w:type="paragraph" w:customStyle="1" w:styleId="B5125729457C457CB8C652E6F1E58A2E">
    <w:name w:val="B5125729457C457CB8C652E6F1E58A2E"/>
    <w:rsid w:val="003054BF"/>
  </w:style>
  <w:style w:type="paragraph" w:customStyle="1" w:styleId="68C1A848E7BD4873B28318206A6DAD60">
    <w:name w:val="68C1A848E7BD4873B28318206A6DAD60"/>
    <w:rsid w:val="003054BF"/>
  </w:style>
  <w:style w:type="paragraph" w:customStyle="1" w:styleId="35C8D00A02F74B5BADD2BF8A21412DA4">
    <w:name w:val="35C8D00A02F74B5BADD2BF8A21412DA4"/>
    <w:rsid w:val="003054BF"/>
  </w:style>
  <w:style w:type="paragraph" w:customStyle="1" w:styleId="47F03DAEEA9D4C9EA1B8DC06B017105C">
    <w:name w:val="47F03DAEEA9D4C9EA1B8DC06B017105C"/>
    <w:rsid w:val="003054BF"/>
  </w:style>
  <w:style w:type="paragraph" w:customStyle="1" w:styleId="429A0052D9DD47A58235E93DC04A349E">
    <w:name w:val="429A0052D9DD47A58235E93DC04A349E"/>
    <w:rsid w:val="003054BF"/>
  </w:style>
  <w:style w:type="paragraph" w:customStyle="1" w:styleId="431DAFE13AA44E0ABF6E229D92C6C1C5">
    <w:name w:val="431DAFE13AA44E0ABF6E229D92C6C1C5"/>
    <w:rsid w:val="003054BF"/>
  </w:style>
  <w:style w:type="paragraph" w:customStyle="1" w:styleId="DE0E5076E925446FA16E42A274BB1B48">
    <w:name w:val="DE0E5076E925446FA16E42A274BB1B48"/>
    <w:rsid w:val="003054BF"/>
  </w:style>
  <w:style w:type="paragraph" w:customStyle="1" w:styleId="CA9FEE72A8BC4B7BB2D10289940F71B0">
    <w:name w:val="CA9FEE72A8BC4B7BB2D10289940F71B0"/>
    <w:rsid w:val="003054BF"/>
  </w:style>
  <w:style w:type="paragraph" w:customStyle="1" w:styleId="482B1414C7E64235B0B7EC017B8609BC">
    <w:name w:val="482B1414C7E64235B0B7EC017B8609BC"/>
    <w:rsid w:val="003054BF"/>
  </w:style>
  <w:style w:type="paragraph" w:customStyle="1" w:styleId="DE17F9E2D6904731B0A97D63F05684B5">
    <w:name w:val="DE17F9E2D6904731B0A97D63F05684B5"/>
    <w:rsid w:val="003054BF"/>
  </w:style>
  <w:style w:type="paragraph" w:customStyle="1" w:styleId="F0E0FC9375CD4475A91A19EF65E5D043">
    <w:name w:val="F0E0FC9375CD4475A91A19EF65E5D043"/>
    <w:rsid w:val="003054BF"/>
  </w:style>
  <w:style w:type="paragraph" w:customStyle="1" w:styleId="A146A1808F0D4E5A8D751B7A5838D9A2">
    <w:name w:val="A146A1808F0D4E5A8D751B7A5838D9A2"/>
    <w:rsid w:val="003054BF"/>
  </w:style>
  <w:style w:type="paragraph" w:customStyle="1" w:styleId="4A5CE5F1A4A94D68A2128CC5A25004A4">
    <w:name w:val="4A5CE5F1A4A94D68A2128CC5A25004A4"/>
    <w:rsid w:val="003054BF"/>
  </w:style>
  <w:style w:type="paragraph" w:customStyle="1" w:styleId="C4C24A0B285B4F91987CCDDEFAFA40A7">
    <w:name w:val="C4C24A0B285B4F91987CCDDEFAFA40A7"/>
    <w:rsid w:val="000430FD"/>
  </w:style>
  <w:style w:type="paragraph" w:customStyle="1" w:styleId="22C00B540E854A6D970B46713D88FAEE">
    <w:name w:val="22C00B540E854A6D970B46713D88FAEE"/>
    <w:rsid w:val="000430FD"/>
  </w:style>
  <w:style w:type="paragraph" w:customStyle="1" w:styleId="36192ED869B44C579881226215D2A43F">
    <w:name w:val="36192ED869B44C579881226215D2A43F"/>
    <w:rsid w:val="000430FD"/>
  </w:style>
  <w:style w:type="paragraph" w:customStyle="1" w:styleId="91B705BA24804AAEB80D33A1A04F57D3">
    <w:name w:val="91B705BA24804AAEB80D33A1A04F57D3"/>
    <w:rsid w:val="000430FD"/>
  </w:style>
  <w:style w:type="paragraph" w:customStyle="1" w:styleId="BC9B10D6F40749E9905F8ABC4A54C9F7">
    <w:name w:val="BC9B10D6F40749E9905F8ABC4A54C9F7"/>
    <w:rsid w:val="000430FD"/>
  </w:style>
  <w:style w:type="paragraph" w:customStyle="1" w:styleId="8F6E0913942343A2B7C06EC9A068A6E8">
    <w:name w:val="8F6E0913942343A2B7C06EC9A068A6E8"/>
    <w:rsid w:val="000430FD"/>
  </w:style>
  <w:style w:type="paragraph" w:customStyle="1" w:styleId="1AF99289C09540E4B9F3E7F3CBE855E5">
    <w:name w:val="1AF99289C09540E4B9F3E7F3CBE855E5"/>
    <w:rsid w:val="000430FD"/>
  </w:style>
  <w:style w:type="paragraph" w:customStyle="1" w:styleId="1CF288698B7F4E23A91C1B01F21441D2">
    <w:name w:val="1CF288698B7F4E23A91C1B01F21441D2"/>
    <w:rsid w:val="000430FD"/>
  </w:style>
  <w:style w:type="paragraph" w:customStyle="1" w:styleId="BA1A39146BF846B69155D55344B54424">
    <w:name w:val="BA1A39146BF846B69155D55344B54424"/>
    <w:rsid w:val="005F5025"/>
  </w:style>
  <w:style w:type="paragraph" w:customStyle="1" w:styleId="9144914A5E1F47DAB8D906070F6B540F">
    <w:name w:val="9144914A5E1F47DAB8D906070F6B540F"/>
    <w:rsid w:val="005F5025"/>
  </w:style>
  <w:style w:type="paragraph" w:customStyle="1" w:styleId="FA351423C1954AF68E455C6D5E8A7E42">
    <w:name w:val="FA351423C1954AF68E455C6D5E8A7E42"/>
    <w:rsid w:val="005F5025"/>
  </w:style>
  <w:style w:type="paragraph" w:customStyle="1" w:styleId="9702231E75D6454EAF1BCF2DD16E9F36">
    <w:name w:val="9702231E75D6454EAF1BCF2DD16E9F36"/>
    <w:rsid w:val="005F5025"/>
  </w:style>
  <w:style w:type="paragraph" w:customStyle="1" w:styleId="D920A18255894184AAE1175424528E12">
    <w:name w:val="D920A18255894184AAE1175424528E12"/>
    <w:rsid w:val="005F5025"/>
  </w:style>
  <w:style w:type="paragraph" w:customStyle="1" w:styleId="589074BEBD4A4BCB90B02C145EEF2B4E">
    <w:name w:val="589074BEBD4A4BCB90B02C145EEF2B4E"/>
    <w:rsid w:val="005F5025"/>
  </w:style>
  <w:style w:type="paragraph" w:customStyle="1" w:styleId="636A7D9A1FBF4454B0A3C2641B813F82">
    <w:name w:val="636A7D9A1FBF4454B0A3C2641B813F82"/>
    <w:rsid w:val="005F5025"/>
  </w:style>
  <w:style w:type="paragraph" w:customStyle="1" w:styleId="8B9C550B1E33481C8C145FCC843E89B7">
    <w:name w:val="8B9C550B1E33481C8C145FCC843E89B7"/>
    <w:rsid w:val="005F5025"/>
  </w:style>
  <w:style w:type="paragraph" w:customStyle="1" w:styleId="22FC8BAA65EF477D9F7C97DCD09375FF">
    <w:name w:val="22FC8BAA65EF477D9F7C97DCD09375FF"/>
    <w:rsid w:val="005F5025"/>
  </w:style>
  <w:style w:type="paragraph" w:customStyle="1" w:styleId="F8BAB64459914DB1AF9D91E9FD3A8ABD">
    <w:name w:val="F8BAB64459914DB1AF9D91E9FD3A8ABD"/>
    <w:rsid w:val="005F5025"/>
  </w:style>
  <w:style w:type="paragraph" w:customStyle="1" w:styleId="D57B538ED2D64A6FA937B487A49C6B28">
    <w:name w:val="D57B538ED2D64A6FA937B487A49C6B28"/>
    <w:rsid w:val="005F5025"/>
  </w:style>
  <w:style w:type="paragraph" w:customStyle="1" w:styleId="E6B13DE7C32049D297A906E67834F30E">
    <w:name w:val="E6B13DE7C32049D297A906E67834F30E"/>
    <w:rsid w:val="005F5025"/>
  </w:style>
  <w:style w:type="paragraph" w:customStyle="1" w:styleId="3C37D1D20B6C4F7DA198507D99A7355E">
    <w:name w:val="3C37D1D20B6C4F7DA198507D99A7355E"/>
    <w:rsid w:val="005F5025"/>
  </w:style>
  <w:style w:type="paragraph" w:customStyle="1" w:styleId="ACBC9E36CE5549E28EAE712C623648A4">
    <w:name w:val="ACBC9E36CE5549E28EAE712C623648A4"/>
    <w:rsid w:val="005F5025"/>
  </w:style>
  <w:style w:type="paragraph" w:customStyle="1" w:styleId="6F7F9B5FF63347838161BC665059D967">
    <w:name w:val="6F7F9B5FF63347838161BC665059D967"/>
    <w:rsid w:val="005F5025"/>
  </w:style>
  <w:style w:type="paragraph" w:customStyle="1" w:styleId="2E692AA5FE014BC5A751B00C9296B24A">
    <w:name w:val="2E692AA5FE014BC5A751B00C9296B24A"/>
    <w:rsid w:val="005F5025"/>
  </w:style>
  <w:style w:type="paragraph" w:customStyle="1" w:styleId="850648AD09B24A71AFAF2D660CE0B940">
    <w:name w:val="850648AD09B24A71AFAF2D660CE0B940"/>
    <w:rsid w:val="005F5025"/>
  </w:style>
  <w:style w:type="paragraph" w:customStyle="1" w:styleId="B39A2321FAB942D7BD683EAC4B7D7073">
    <w:name w:val="B39A2321FAB942D7BD683EAC4B7D7073"/>
    <w:rsid w:val="005F5025"/>
  </w:style>
  <w:style w:type="paragraph" w:customStyle="1" w:styleId="E2B21775CEE1416A904BFF51263A29E8">
    <w:name w:val="E2B21775CEE1416A904BFF51263A29E8"/>
    <w:rsid w:val="005F5025"/>
  </w:style>
  <w:style w:type="paragraph" w:customStyle="1" w:styleId="D2D50F9C887C4BE89C572C1BC966A3E3">
    <w:name w:val="D2D50F9C887C4BE89C572C1BC966A3E3"/>
    <w:rsid w:val="005F5025"/>
  </w:style>
  <w:style w:type="paragraph" w:customStyle="1" w:styleId="B1AE505C6A234D41AF8F7CF7F211937E">
    <w:name w:val="B1AE505C6A234D41AF8F7CF7F211937E"/>
    <w:rsid w:val="005F5025"/>
  </w:style>
  <w:style w:type="paragraph" w:customStyle="1" w:styleId="A7BB05A4317B43DA99124EBB52F6AD66">
    <w:name w:val="A7BB05A4317B43DA99124EBB52F6AD66"/>
    <w:rsid w:val="005F5025"/>
  </w:style>
  <w:style w:type="paragraph" w:customStyle="1" w:styleId="0E440859C87448B6B50292FF2EBA24FC">
    <w:name w:val="0E440859C87448B6B50292FF2EBA24FC"/>
    <w:rsid w:val="005F5025"/>
  </w:style>
  <w:style w:type="paragraph" w:customStyle="1" w:styleId="963878C955DA4E45A97286919BC38749">
    <w:name w:val="963878C955DA4E45A97286919BC38749"/>
    <w:rsid w:val="005F5025"/>
  </w:style>
  <w:style w:type="paragraph" w:customStyle="1" w:styleId="B3B1366F00BB49DFB9DF8F297B2F471F">
    <w:name w:val="B3B1366F00BB49DFB9DF8F297B2F471F"/>
    <w:rsid w:val="005F5025"/>
  </w:style>
  <w:style w:type="paragraph" w:customStyle="1" w:styleId="77993327CE3F4DE39D7E0DC3C07F0995">
    <w:name w:val="77993327CE3F4DE39D7E0DC3C07F0995"/>
    <w:rsid w:val="005F5025"/>
  </w:style>
  <w:style w:type="paragraph" w:customStyle="1" w:styleId="43B810FFAE5A4032948D1DD45F6159F2">
    <w:name w:val="43B810FFAE5A4032948D1DD45F6159F2"/>
    <w:rsid w:val="005F5025"/>
  </w:style>
  <w:style w:type="paragraph" w:customStyle="1" w:styleId="8A32D1BBCB3542A3B8AA606DFA35061A">
    <w:name w:val="8A32D1BBCB3542A3B8AA606DFA35061A"/>
    <w:rsid w:val="005F5025"/>
  </w:style>
  <w:style w:type="paragraph" w:customStyle="1" w:styleId="3761AE742A8A4B8AA06CF8130FA9559E">
    <w:name w:val="3761AE742A8A4B8AA06CF8130FA9559E"/>
    <w:rsid w:val="005F5025"/>
  </w:style>
  <w:style w:type="paragraph" w:customStyle="1" w:styleId="8EBCBEFF92084242B3FB5D7D170D4591">
    <w:name w:val="8EBCBEFF92084242B3FB5D7D170D4591"/>
    <w:rsid w:val="005F5025"/>
  </w:style>
  <w:style w:type="paragraph" w:customStyle="1" w:styleId="B9FCDF11AB0B4660B4DFDA6E6E709125">
    <w:name w:val="B9FCDF11AB0B4660B4DFDA6E6E709125"/>
    <w:rsid w:val="005F5025"/>
  </w:style>
  <w:style w:type="paragraph" w:customStyle="1" w:styleId="8D7F35B9183B414CBF366BC0A47DF3FF">
    <w:name w:val="8D7F35B9183B414CBF366BC0A47DF3FF"/>
    <w:rsid w:val="005F5025"/>
  </w:style>
  <w:style w:type="paragraph" w:customStyle="1" w:styleId="BCCBAAC72FDD49B4B625B4E92E7ACFCF">
    <w:name w:val="BCCBAAC72FDD49B4B625B4E92E7ACFCF"/>
    <w:rsid w:val="005F5025"/>
  </w:style>
  <w:style w:type="paragraph" w:customStyle="1" w:styleId="3904A2018C2D47378F04F81E5661241A">
    <w:name w:val="3904A2018C2D47378F04F81E5661241A"/>
    <w:rsid w:val="005F5025"/>
  </w:style>
  <w:style w:type="paragraph" w:customStyle="1" w:styleId="2D3396C7F01D4B7B8D456D682797DC98">
    <w:name w:val="2D3396C7F01D4B7B8D456D682797DC98"/>
    <w:rsid w:val="005F5025"/>
  </w:style>
  <w:style w:type="paragraph" w:customStyle="1" w:styleId="9ADC542563D5451AADA5BE9EEE1E0140">
    <w:name w:val="9ADC542563D5451AADA5BE9EEE1E0140"/>
    <w:rsid w:val="005F5025"/>
  </w:style>
  <w:style w:type="paragraph" w:customStyle="1" w:styleId="93051ECECB534FEB82A5CEE4DF875CC6">
    <w:name w:val="93051ECECB534FEB82A5CEE4DF875CC6"/>
    <w:rsid w:val="005F5025"/>
  </w:style>
  <w:style w:type="paragraph" w:customStyle="1" w:styleId="717D0E4214D34C55B233CEDAC803C581">
    <w:name w:val="717D0E4214D34C55B233CEDAC803C581"/>
    <w:rsid w:val="005F5025"/>
  </w:style>
  <w:style w:type="paragraph" w:customStyle="1" w:styleId="FA351423C1954AF68E455C6D5E8A7E421">
    <w:name w:val="FA351423C1954AF68E455C6D5E8A7E421"/>
    <w:rsid w:val="00F35F01"/>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E5830E400B8E4448AF992CA0CB0BE98B1">
    <w:name w:val="E5830E400B8E4448AF992CA0CB0BE98B1"/>
    <w:rsid w:val="00F35F01"/>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FA351423C1954AF68E455C6D5E8A7E422">
    <w:name w:val="FA351423C1954AF68E455C6D5E8A7E422"/>
    <w:rsid w:val="00F35F01"/>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E5830E400B8E4448AF992CA0CB0BE98B2">
    <w:name w:val="E5830E400B8E4448AF992CA0CB0BE98B2"/>
    <w:rsid w:val="00F35F01"/>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FA351423C1954AF68E455C6D5E8A7E423">
    <w:name w:val="FA351423C1954AF68E455C6D5E8A7E423"/>
    <w:rsid w:val="00F35F01"/>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E5830E400B8E4448AF992CA0CB0BE98B3">
    <w:name w:val="E5830E400B8E4448AF992CA0CB0BE98B3"/>
    <w:rsid w:val="00F35F01"/>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A769402F66D245CBA0491BC5827251DE1">
    <w:name w:val="A769402F66D245CBA0491BC5827251DE1"/>
    <w:rsid w:val="00F35F01"/>
    <w:pPr>
      <w:autoSpaceDN w:val="0"/>
      <w:spacing w:after="140" w:line="276" w:lineRule="auto"/>
      <w:textAlignment w:val="baseline"/>
    </w:pPr>
    <w:rPr>
      <w:rFonts w:ascii="Liberation Serif" w:eastAsia="NSimSun" w:hAnsi="Liberation Serif" w:cs="Lucida Sans"/>
      <w:kern w:val="3"/>
      <w:sz w:val="24"/>
      <w:szCs w:val="24"/>
      <w:lang w:eastAsia="zh-CN" w:bidi="hi-IN"/>
    </w:rPr>
  </w:style>
  <w:style w:type="paragraph" w:customStyle="1" w:styleId="AE04D596C8AF4CA8B6ACB5C002481A661">
    <w:name w:val="AE04D596C8AF4CA8B6ACB5C002481A661"/>
    <w:rsid w:val="00F35F01"/>
    <w:pPr>
      <w:autoSpaceDN w:val="0"/>
      <w:spacing w:after="140" w:line="276" w:lineRule="auto"/>
      <w:textAlignment w:val="baseline"/>
    </w:pPr>
    <w:rPr>
      <w:rFonts w:ascii="Liberation Serif" w:eastAsia="NSimSun" w:hAnsi="Liberation Serif" w:cs="Lucida Sans"/>
      <w:kern w:val="3"/>
      <w:sz w:val="24"/>
      <w:szCs w:val="24"/>
      <w:lang w:eastAsia="zh-CN" w:bidi="hi-IN"/>
    </w:rPr>
  </w:style>
  <w:style w:type="paragraph" w:customStyle="1" w:styleId="15304E09BF3E40BD9D3BF2C751E9C19E1">
    <w:name w:val="15304E09BF3E40BD9D3BF2C751E9C19E1"/>
    <w:rsid w:val="00F35F01"/>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AA6B3A4CCAA94DA1B57BE1B3826DA1B61">
    <w:name w:val="AA6B3A4CCAA94DA1B57BE1B3826DA1B61"/>
    <w:rsid w:val="00F35F01"/>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1A5AA8FA5FB94D38B26099D15CCC61ED1">
    <w:name w:val="1A5AA8FA5FB94D38B26099D15CCC61ED1"/>
    <w:rsid w:val="00F35F01"/>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D607B3BE7BA64AA589F8A5C3FF690F861">
    <w:name w:val="D607B3BE7BA64AA589F8A5C3FF690F861"/>
    <w:rsid w:val="00F35F01"/>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980E8F3FD4114EEE8BFBFC4CF656CDF11">
    <w:name w:val="980E8F3FD4114EEE8BFBFC4CF656CDF11"/>
    <w:rsid w:val="00F35F01"/>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BDE09F2DFBBB408A82C91EE860E875BA1">
    <w:name w:val="BDE09F2DFBBB408A82C91EE860E875BA1"/>
    <w:rsid w:val="00F35F01"/>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11EA992767F04BC78E9587D8231BD96C1">
    <w:name w:val="11EA992767F04BC78E9587D8231BD96C1"/>
    <w:rsid w:val="00F35F01"/>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A9637119C74845F38E7846D5B9E4AB431">
    <w:name w:val="A9637119C74845F38E7846D5B9E4AB431"/>
    <w:rsid w:val="00F35F01"/>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EF737A9F23B24F669C47F94187181C651">
    <w:name w:val="EF737A9F23B24F669C47F94187181C651"/>
    <w:rsid w:val="00F35F01"/>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8660165F639A437AA3EF03E3CD491BE81">
    <w:name w:val="8660165F639A437AA3EF03E3CD491BE81"/>
    <w:rsid w:val="00F35F01"/>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5E4C26A02470431680386557FDEAADE71">
    <w:name w:val="5E4C26A02470431680386557FDEAADE71"/>
    <w:rsid w:val="00F35F01"/>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9FCD9A177E6E4BE1A1D9E5048B76214D1">
    <w:name w:val="9FCD9A177E6E4BE1A1D9E5048B76214D1"/>
    <w:rsid w:val="00F35F01"/>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F7BC7A00F796437D93F14708FC7682A01">
    <w:name w:val="F7BC7A00F796437D93F14708FC7682A01"/>
    <w:rsid w:val="00F35F01"/>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4B18013907FD45238BB97B91DE625BE11">
    <w:name w:val="4B18013907FD45238BB97B91DE625BE11"/>
    <w:rsid w:val="00F35F01"/>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FC6E7D9B16444FF090924963EFE644AE1">
    <w:name w:val="FC6E7D9B16444FF090924963EFE644AE1"/>
    <w:rsid w:val="00F35F01"/>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595464E6C9234FDDAFC04C884A076B681">
    <w:name w:val="595464E6C9234FDDAFC04C884A076B681"/>
    <w:rsid w:val="00F35F01"/>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AC35629DB6B147748E28F96CC9DD7F1D1">
    <w:name w:val="AC35629DB6B147748E28F96CC9DD7F1D1"/>
    <w:rsid w:val="00F35F01"/>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B7052BA350F64DDD8BF23A36E0C6CF901">
    <w:name w:val="B7052BA350F64DDD8BF23A36E0C6CF901"/>
    <w:rsid w:val="00F35F01"/>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A175332D90B94DF0A98749B165D253521">
    <w:name w:val="A175332D90B94DF0A98749B165D253521"/>
    <w:rsid w:val="00F35F01"/>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007F53F18FE14574A9A54F19F1736EC11">
    <w:name w:val="007F53F18FE14574A9A54F19F1736EC11"/>
    <w:rsid w:val="00F35F01"/>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088DB20D22994F00BF599ABA2D8D6EA71">
    <w:name w:val="088DB20D22994F00BF599ABA2D8D6EA71"/>
    <w:rsid w:val="00F35F01"/>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E60500D1B0DD4111BD0ED33765AC0E041">
    <w:name w:val="E60500D1B0DD4111BD0ED33765AC0E041"/>
    <w:rsid w:val="00F35F01"/>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8F6804A266DE40D1AF08A6E5337EEB3B1">
    <w:name w:val="8F6804A266DE40D1AF08A6E5337EEB3B1"/>
    <w:rsid w:val="00F35F01"/>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B0CC7D1F791044058A481DE70E8703241">
    <w:name w:val="B0CC7D1F791044058A481DE70E8703241"/>
    <w:rsid w:val="00F35F01"/>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0F9F8C8826B843BF8E640F1F4DC6E3ED1">
    <w:name w:val="0F9F8C8826B843BF8E640F1F4DC6E3ED1"/>
    <w:rsid w:val="00F35F01"/>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EFD1CC2029694A4087ABD600ACF8DDFA1">
    <w:name w:val="EFD1CC2029694A4087ABD600ACF8DDFA1"/>
    <w:rsid w:val="00F35F01"/>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F1EA613E10BC4014A316DAC91B26BB851">
    <w:name w:val="F1EA613E10BC4014A316DAC91B26BB851"/>
    <w:rsid w:val="00F35F01"/>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091977051A1549048737E2A7470F87481">
    <w:name w:val="091977051A1549048737E2A7470F87481"/>
    <w:rsid w:val="00F35F01"/>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50A6A9ECC8F546FDBC7B901E4500C5561">
    <w:name w:val="50A6A9ECC8F546FDBC7B901E4500C5561"/>
    <w:rsid w:val="00F35F01"/>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E69D03D6BA91417DAB8C05963994F02F1">
    <w:name w:val="E69D03D6BA91417DAB8C05963994F02F1"/>
    <w:rsid w:val="00F35F01"/>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82E34BA013F842D883A40343B951DE0E1">
    <w:name w:val="82E34BA013F842D883A40343B951DE0E1"/>
    <w:rsid w:val="00F35F01"/>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828D2331699C4ADEA28AEA59ED95BAC51">
    <w:name w:val="828D2331699C4ADEA28AEA59ED95BAC51"/>
    <w:rsid w:val="00F35F01"/>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9702231E75D6454EAF1BCF2DD16E9F361">
    <w:name w:val="9702231E75D6454EAF1BCF2DD16E9F361"/>
    <w:rsid w:val="00F35F01"/>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D920A18255894184AAE1175424528E121">
    <w:name w:val="D920A18255894184AAE1175424528E121"/>
    <w:rsid w:val="00F35F01"/>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589074BEBD4A4BCB90B02C145EEF2B4E1">
    <w:name w:val="589074BEBD4A4BCB90B02C145EEF2B4E1"/>
    <w:rsid w:val="00F35F01"/>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636A7D9A1FBF4454B0A3C2641B813F821">
    <w:name w:val="636A7D9A1FBF4454B0A3C2641B813F821"/>
    <w:rsid w:val="00F35F01"/>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8B9C550B1E33481C8C145FCC843E89B71">
    <w:name w:val="8B9C550B1E33481C8C145FCC843E89B71"/>
    <w:rsid w:val="00F35F01"/>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22FC8BAA65EF477D9F7C97DCD09375FF1">
    <w:name w:val="22FC8BAA65EF477D9F7C97DCD09375FF1"/>
    <w:rsid w:val="00F35F01"/>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F8BAB64459914DB1AF9D91E9FD3A8ABD1">
    <w:name w:val="F8BAB64459914DB1AF9D91E9FD3A8ABD1"/>
    <w:rsid w:val="00F35F01"/>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D57B538ED2D64A6FA937B487A49C6B281">
    <w:name w:val="D57B538ED2D64A6FA937B487A49C6B281"/>
    <w:rsid w:val="00F35F01"/>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BF7D4AB807194FC5A05E9E5B15CC4F221">
    <w:name w:val="BF7D4AB807194FC5A05E9E5B15CC4F221"/>
    <w:rsid w:val="00F35F01"/>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B2F712A11FE0482C83915463D020B8631">
    <w:name w:val="B2F712A11FE0482C83915463D020B8631"/>
    <w:rsid w:val="00F35F01"/>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A408EEECCEC143428E8A00BC398DD9531">
    <w:name w:val="A408EEECCEC143428E8A00BC398DD9531"/>
    <w:rsid w:val="00F35F01"/>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BBDD27D321874347A25AE3A4346765881">
    <w:name w:val="BBDD27D321874347A25AE3A4346765881"/>
    <w:rsid w:val="00F35F01"/>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C4C24A0B285B4F91987CCDDEFAFA40A71">
    <w:name w:val="C4C24A0B285B4F91987CCDDEFAFA40A71"/>
    <w:rsid w:val="00F35F01"/>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22C00B540E854A6D970B46713D88FAEE1">
    <w:name w:val="22C00B540E854A6D970B46713D88FAEE1"/>
    <w:rsid w:val="00F35F01"/>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36192ED869B44C579881226215D2A43F1">
    <w:name w:val="36192ED869B44C579881226215D2A43F1"/>
    <w:rsid w:val="00F35F01"/>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91B705BA24804AAEB80D33A1A04F57D31">
    <w:name w:val="91B705BA24804AAEB80D33A1A04F57D31"/>
    <w:rsid w:val="00F35F01"/>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BC9B10D6F40749E9905F8ABC4A54C9F71">
    <w:name w:val="BC9B10D6F40749E9905F8ABC4A54C9F71"/>
    <w:rsid w:val="00F35F01"/>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8F6E0913942343A2B7C06EC9A068A6E81">
    <w:name w:val="8F6E0913942343A2B7C06EC9A068A6E81"/>
    <w:rsid w:val="00F35F01"/>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1AF99289C09540E4B9F3E7F3CBE855E51">
    <w:name w:val="1AF99289C09540E4B9F3E7F3CBE855E51"/>
    <w:rsid w:val="00F35F01"/>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1CF288698B7F4E23A91C1B01F21441D21">
    <w:name w:val="1CF288698B7F4E23A91C1B01F21441D21"/>
    <w:rsid w:val="00F35F01"/>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D5E0FFA786974C4BB52A9FEAEFAA4FA7">
    <w:name w:val="D5E0FFA786974C4BB52A9FEAEFAA4FA7"/>
    <w:rsid w:val="00F35F01"/>
  </w:style>
  <w:style w:type="paragraph" w:customStyle="1" w:styleId="65DEA9A380384E9194A031ABE185024A">
    <w:name w:val="65DEA9A380384E9194A031ABE185024A"/>
    <w:rsid w:val="00F35F01"/>
  </w:style>
  <w:style w:type="paragraph" w:customStyle="1" w:styleId="FA351423C1954AF68E455C6D5E8A7E424">
    <w:name w:val="FA351423C1954AF68E455C6D5E8A7E424"/>
    <w:rsid w:val="00F45D94"/>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E5830E400B8E4448AF992CA0CB0BE98B4">
    <w:name w:val="E5830E400B8E4448AF992CA0CB0BE98B4"/>
    <w:rsid w:val="00F45D94"/>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427FBF51B0124A75B97A9D74F40B09B1">
    <w:name w:val="427FBF51B0124A75B97A9D74F40B09B1"/>
    <w:rsid w:val="00F45D94"/>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F2DF074FFE3943AC9E5BC1D5020EC1F0">
    <w:name w:val="F2DF074FFE3943AC9E5BC1D5020EC1F0"/>
    <w:rsid w:val="00F45D94"/>
    <w:pPr>
      <w:autoSpaceDN w:val="0"/>
      <w:spacing w:after="140" w:line="276" w:lineRule="auto"/>
      <w:textAlignment w:val="baseline"/>
    </w:pPr>
    <w:rPr>
      <w:rFonts w:ascii="Liberation Serif" w:eastAsia="NSimSun" w:hAnsi="Liberation Serif" w:cs="Lucida Sans"/>
      <w:kern w:val="3"/>
      <w:sz w:val="24"/>
      <w:szCs w:val="24"/>
      <w:lang w:eastAsia="zh-CN" w:bidi="hi-IN"/>
    </w:rPr>
  </w:style>
  <w:style w:type="paragraph" w:customStyle="1" w:styleId="15304E09BF3E40BD9D3BF2C751E9C19E2">
    <w:name w:val="15304E09BF3E40BD9D3BF2C751E9C19E2"/>
    <w:rsid w:val="00F45D94"/>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AA6B3A4CCAA94DA1B57BE1B3826DA1B62">
    <w:name w:val="AA6B3A4CCAA94DA1B57BE1B3826DA1B62"/>
    <w:rsid w:val="00F45D94"/>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1A5AA8FA5FB94D38B26099D15CCC61ED2">
    <w:name w:val="1A5AA8FA5FB94D38B26099D15CCC61ED2"/>
    <w:rsid w:val="00F45D94"/>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D607B3BE7BA64AA589F8A5C3FF690F862">
    <w:name w:val="D607B3BE7BA64AA589F8A5C3FF690F862"/>
    <w:rsid w:val="00F45D94"/>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980E8F3FD4114EEE8BFBFC4CF656CDF12">
    <w:name w:val="980E8F3FD4114EEE8BFBFC4CF656CDF12"/>
    <w:rsid w:val="00F45D94"/>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BDE09F2DFBBB408A82C91EE860E875BA2">
    <w:name w:val="BDE09F2DFBBB408A82C91EE860E875BA2"/>
    <w:rsid w:val="00F45D94"/>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11EA992767F04BC78E9587D8231BD96C2">
    <w:name w:val="11EA992767F04BC78E9587D8231BD96C2"/>
    <w:rsid w:val="00F45D94"/>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A9637119C74845F38E7846D5B9E4AB432">
    <w:name w:val="A9637119C74845F38E7846D5B9E4AB432"/>
    <w:rsid w:val="00F45D94"/>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EF737A9F23B24F669C47F94187181C652">
    <w:name w:val="EF737A9F23B24F669C47F94187181C652"/>
    <w:rsid w:val="00F45D94"/>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8660165F639A437AA3EF03E3CD491BE82">
    <w:name w:val="8660165F639A437AA3EF03E3CD491BE82"/>
    <w:rsid w:val="00F45D94"/>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5E4C26A02470431680386557FDEAADE72">
    <w:name w:val="5E4C26A02470431680386557FDEAADE72"/>
    <w:rsid w:val="00F45D94"/>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9FCD9A177E6E4BE1A1D9E5048B76214D2">
    <w:name w:val="9FCD9A177E6E4BE1A1D9E5048B76214D2"/>
    <w:rsid w:val="00F45D94"/>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F7BC7A00F796437D93F14708FC7682A02">
    <w:name w:val="F7BC7A00F796437D93F14708FC7682A02"/>
    <w:rsid w:val="00F45D94"/>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4B18013907FD45238BB97B91DE625BE12">
    <w:name w:val="4B18013907FD45238BB97B91DE625BE12"/>
    <w:rsid w:val="00F45D94"/>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FC6E7D9B16444FF090924963EFE644AE2">
    <w:name w:val="FC6E7D9B16444FF090924963EFE644AE2"/>
    <w:rsid w:val="00F45D94"/>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595464E6C9234FDDAFC04C884A076B682">
    <w:name w:val="595464E6C9234FDDAFC04C884A076B682"/>
    <w:rsid w:val="00F45D94"/>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AC35629DB6B147748E28F96CC9DD7F1D2">
    <w:name w:val="AC35629DB6B147748E28F96CC9DD7F1D2"/>
    <w:rsid w:val="00F45D94"/>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B7052BA350F64DDD8BF23A36E0C6CF902">
    <w:name w:val="B7052BA350F64DDD8BF23A36E0C6CF902"/>
    <w:rsid w:val="00F45D94"/>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A175332D90B94DF0A98749B165D253522">
    <w:name w:val="A175332D90B94DF0A98749B165D253522"/>
    <w:rsid w:val="00F45D94"/>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007F53F18FE14574A9A54F19F1736EC12">
    <w:name w:val="007F53F18FE14574A9A54F19F1736EC12"/>
    <w:rsid w:val="00F45D94"/>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088DB20D22994F00BF599ABA2D8D6EA72">
    <w:name w:val="088DB20D22994F00BF599ABA2D8D6EA72"/>
    <w:rsid w:val="00F45D94"/>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E60500D1B0DD4111BD0ED33765AC0E042">
    <w:name w:val="E60500D1B0DD4111BD0ED33765AC0E042"/>
    <w:rsid w:val="00F45D94"/>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8F6804A266DE40D1AF08A6E5337EEB3B2">
    <w:name w:val="8F6804A266DE40D1AF08A6E5337EEB3B2"/>
    <w:rsid w:val="00F45D94"/>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B0CC7D1F791044058A481DE70E8703242">
    <w:name w:val="B0CC7D1F791044058A481DE70E8703242"/>
    <w:rsid w:val="00F45D94"/>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0F9F8C8826B843BF8E640F1F4DC6E3ED2">
    <w:name w:val="0F9F8C8826B843BF8E640F1F4DC6E3ED2"/>
    <w:rsid w:val="00F45D94"/>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EFD1CC2029694A4087ABD600ACF8DDFA2">
    <w:name w:val="EFD1CC2029694A4087ABD600ACF8DDFA2"/>
    <w:rsid w:val="00F45D94"/>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F1EA613E10BC4014A316DAC91B26BB852">
    <w:name w:val="F1EA613E10BC4014A316DAC91B26BB852"/>
    <w:rsid w:val="00F45D94"/>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091977051A1549048737E2A7470F87482">
    <w:name w:val="091977051A1549048737E2A7470F87482"/>
    <w:rsid w:val="00F45D94"/>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50A6A9ECC8F546FDBC7B901E4500C5562">
    <w:name w:val="50A6A9ECC8F546FDBC7B901E4500C5562"/>
    <w:rsid w:val="00F45D94"/>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E69D03D6BA91417DAB8C05963994F02F2">
    <w:name w:val="E69D03D6BA91417DAB8C05963994F02F2"/>
    <w:rsid w:val="00F45D94"/>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82E34BA013F842D883A40343B951DE0E2">
    <w:name w:val="82E34BA013F842D883A40343B951DE0E2"/>
    <w:rsid w:val="00F45D94"/>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828D2331699C4ADEA28AEA59ED95BAC52">
    <w:name w:val="828D2331699C4ADEA28AEA59ED95BAC52"/>
    <w:rsid w:val="00F45D94"/>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9702231E75D6454EAF1BCF2DD16E9F362">
    <w:name w:val="9702231E75D6454EAF1BCF2DD16E9F362"/>
    <w:rsid w:val="00F45D94"/>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D920A18255894184AAE1175424528E122">
    <w:name w:val="D920A18255894184AAE1175424528E122"/>
    <w:rsid w:val="00F45D94"/>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589074BEBD4A4BCB90B02C145EEF2B4E2">
    <w:name w:val="589074BEBD4A4BCB90B02C145EEF2B4E2"/>
    <w:rsid w:val="00F45D94"/>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636A7D9A1FBF4454B0A3C2641B813F822">
    <w:name w:val="636A7D9A1FBF4454B0A3C2641B813F822"/>
    <w:rsid w:val="00F45D94"/>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8B9C550B1E33481C8C145FCC843E89B72">
    <w:name w:val="8B9C550B1E33481C8C145FCC843E89B72"/>
    <w:rsid w:val="00F45D94"/>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22FC8BAA65EF477D9F7C97DCD09375FF2">
    <w:name w:val="22FC8BAA65EF477D9F7C97DCD09375FF2"/>
    <w:rsid w:val="00F45D94"/>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F8BAB64459914DB1AF9D91E9FD3A8ABD2">
    <w:name w:val="F8BAB64459914DB1AF9D91E9FD3A8ABD2"/>
    <w:rsid w:val="00F45D94"/>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D57B538ED2D64A6FA937B487A49C6B282">
    <w:name w:val="D57B538ED2D64A6FA937B487A49C6B282"/>
    <w:rsid w:val="00F45D94"/>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BF7D4AB807194FC5A05E9E5B15CC4F222">
    <w:name w:val="BF7D4AB807194FC5A05E9E5B15CC4F222"/>
    <w:rsid w:val="00F45D94"/>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B2F712A11FE0482C83915463D020B8632">
    <w:name w:val="B2F712A11FE0482C83915463D020B8632"/>
    <w:rsid w:val="00F45D94"/>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A408EEECCEC143428E8A00BC398DD9532">
    <w:name w:val="A408EEECCEC143428E8A00BC398DD9532"/>
    <w:rsid w:val="00F45D94"/>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BBDD27D321874347A25AE3A4346765882">
    <w:name w:val="BBDD27D321874347A25AE3A4346765882"/>
    <w:rsid w:val="00F45D94"/>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C4C24A0B285B4F91987CCDDEFAFA40A72">
    <w:name w:val="C4C24A0B285B4F91987CCDDEFAFA40A72"/>
    <w:rsid w:val="00F45D94"/>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22C00B540E854A6D970B46713D88FAEE2">
    <w:name w:val="22C00B540E854A6D970B46713D88FAEE2"/>
    <w:rsid w:val="00F45D94"/>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36192ED869B44C579881226215D2A43F2">
    <w:name w:val="36192ED869B44C579881226215D2A43F2"/>
    <w:rsid w:val="00F45D94"/>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91B705BA24804AAEB80D33A1A04F57D32">
    <w:name w:val="91B705BA24804AAEB80D33A1A04F57D32"/>
    <w:rsid w:val="00F45D94"/>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BC9B10D6F40749E9905F8ABC4A54C9F72">
    <w:name w:val="BC9B10D6F40749E9905F8ABC4A54C9F72"/>
    <w:rsid w:val="00F45D94"/>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8F6E0913942343A2B7C06EC9A068A6E82">
    <w:name w:val="8F6E0913942343A2B7C06EC9A068A6E82"/>
    <w:rsid w:val="00F45D94"/>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1AF99289C09540E4B9F3E7F3CBE855E52">
    <w:name w:val="1AF99289C09540E4B9F3E7F3CBE855E52"/>
    <w:rsid w:val="00F45D94"/>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1CF288698B7F4E23A91C1B01F21441D22">
    <w:name w:val="1CF288698B7F4E23A91C1B01F21441D22"/>
    <w:rsid w:val="00F45D94"/>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4BDF64993B3549B0B5E0696C9AD85C56">
    <w:name w:val="4BDF64993B3549B0B5E0696C9AD85C56"/>
    <w:rsid w:val="00F45D94"/>
  </w:style>
  <w:style w:type="paragraph" w:customStyle="1" w:styleId="28E3A8FEBD1741BDAD320BABE52AB423">
    <w:name w:val="28E3A8FEBD1741BDAD320BABE52AB423"/>
    <w:rsid w:val="00F45D94"/>
  </w:style>
  <w:style w:type="paragraph" w:customStyle="1" w:styleId="F68BA36E2DE440008C9C4AC389842DB2">
    <w:name w:val="F68BA36E2DE440008C9C4AC389842DB2"/>
    <w:rsid w:val="00F45D94"/>
  </w:style>
  <w:style w:type="paragraph" w:customStyle="1" w:styleId="0BE0CC4A77D94B27AAEDC63A08455AF5">
    <w:name w:val="0BE0CC4A77D94B27AAEDC63A08455AF5"/>
    <w:rsid w:val="00D81028"/>
  </w:style>
  <w:style w:type="paragraph" w:customStyle="1" w:styleId="9D013F0888CB44A0A8EAD5D5C949253B">
    <w:name w:val="9D013F0888CB44A0A8EAD5D5C949253B"/>
    <w:rsid w:val="00D81028"/>
  </w:style>
  <w:style w:type="paragraph" w:customStyle="1" w:styleId="A5FDA7C37D8D4F8EB341CA6F5C7719F3">
    <w:name w:val="A5FDA7C37D8D4F8EB341CA6F5C7719F3"/>
    <w:rsid w:val="00D81028"/>
  </w:style>
  <w:style w:type="paragraph" w:customStyle="1" w:styleId="0F4B76A2F137425496308EC52C7E5AC2">
    <w:name w:val="0F4B76A2F137425496308EC52C7E5AC2"/>
    <w:rsid w:val="00D81028"/>
  </w:style>
  <w:style w:type="paragraph" w:customStyle="1" w:styleId="06D358D6654D41C692DF5099AF2D9642">
    <w:name w:val="06D358D6654D41C692DF5099AF2D9642"/>
    <w:rsid w:val="00D81028"/>
  </w:style>
  <w:style w:type="paragraph" w:customStyle="1" w:styleId="4DD8BCAF22C84921A6B738631F64D8E4">
    <w:name w:val="4DD8BCAF22C84921A6B738631F64D8E4"/>
    <w:rsid w:val="00D81028"/>
  </w:style>
  <w:style w:type="paragraph" w:customStyle="1" w:styleId="33CEE0BE711D4BB8A62C31C05B125282">
    <w:name w:val="33CEE0BE711D4BB8A62C31C05B125282"/>
    <w:rsid w:val="00D81028"/>
  </w:style>
  <w:style w:type="paragraph" w:customStyle="1" w:styleId="36D5C88F9833435E92F6DB520B3F4DF9">
    <w:name w:val="36D5C88F9833435E92F6DB520B3F4DF9"/>
    <w:rsid w:val="00D81028"/>
  </w:style>
  <w:style w:type="paragraph" w:customStyle="1" w:styleId="E892886368044DB2A3F253F36CAE6E96">
    <w:name w:val="E892886368044DB2A3F253F36CAE6E96"/>
    <w:rsid w:val="00D81028"/>
  </w:style>
  <w:style w:type="paragraph" w:customStyle="1" w:styleId="E66EA1B6DA58460C88C50CDC42DA6C4E">
    <w:name w:val="E66EA1B6DA58460C88C50CDC42DA6C4E"/>
    <w:rsid w:val="00D81028"/>
  </w:style>
  <w:style w:type="paragraph" w:customStyle="1" w:styleId="FB7D4C765A044000A18158A4CFDB25F5">
    <w:name w:val="FB7D4C765A044000A18158A4CFDB25F5"/>
    <w:rsid w:val="00D81028"/>
  </w:style>
  <w:style w:type="paragraph" w:customStyle="1" w:styleId="C291199782D145E88E5D6104EACBEDCD">
    <w:name w:val="C291199782D145E88E5D6104EACBEDCD"/>
    <w:rsid w:val="00D81028"/>
  </w:style>
  <w:style w:type="paragraph" w:customStyle="1" w:styleId="4167E040B0BA472C8751C6FB15EBDB6F">
    <w:name w:val="4167E040B0BA472C8751C6FB15EBDB6F"/>
    <w:rsid w:val="00D81028"/>
  </w:style>
  <w:style w:type="paragraph" w:customStyle="1" w:styleId="3C3D33037CCB4189B0F280EA7962AC28">
    <w:name w:val="3C3D33037CCB4189B0F280EA7962AC28"/>
    <w:rsid w:val="00D81028"/>
  </w:style>
  <w:style w:type="paragraph" w:customStyle="1" w:styleId="8DBE01C3E796416DAF0D740839B6B3CC">
    <w:name w:val="8DBE01C3E796416DAF0D740839B6B3CC"/>
    <w:rsid w:val="00D81028"/>
  </w:style>
  <w:style w:type="paragraph" w:customStyle="1" w:styleId="11942308B1AE40A8B419DE3260871B36">
    <w:name w:val="11942308B1AE40A8B419DE3260871B36"/>
    <w:rsid w:val="00D81028"/>
  </w:style>
  <w:style w:type="paragraph" w:customStyle="1" w:styleId="E525E87E68E84142AEECF624062CBE19">
    <w:name w:val="E525E87E68E84142AEECF624062CBE19"/>
    <w:rsid w:val="00D81028"/>
  </w:style>
  <w:style w:type="paragraph" w:customStyle="1" w:styleId="0991FF74379A4F12BCEE575A5C35A105">
    <w:name w:val="0991FF74379A4F12BCEE575A5C35A105"/>
    <w:rsid w:val="00D81028"/>
  </w:style>
  <w:style w:type="paragraph" w:customStyle="1" w:styleId="9411BEAACFB54CB4826DD76A5D35824C">
    <w:name w:val="9411BEAACFB54CB4826DD76A5D35824C"/>
    <w:rsid w:val="00D81028"/>
  </w:style>
  <w:style w:type="paragraph" w:customStyle="1" w:styleId="AA2C63DD341D48BEA61D8E57A2B498EE">
    <w:name w:val="AA2C63DD341D48BEA61D8E57A2B498EE"/>
    <w:rsid w:val="00D81028"/>
  </w:style>
  <w:style w:type="paragraph" w:customStyle="1" w:styleId="6674CF6812514071A36458CE8A04A339">
    <w:name w:val="6674CF6812514071A36458CE8A04A339"/>
    <w:rsid w:val="00D81028"/>
  </w:style>
  <w:style w:type="paragraph" w:customStyle="1" w:styleId="B5AA5CA0B8A44FE98AD5E50C88FC2595">
    <w:name w:val="B5AA5CA0B8A44FE98AD5E50C88FC2595"/>
    <w:rsid w:val="00D81028"/>
  </w:style>
  <w:style w:type="paragraph" w:customStyle="1" w:styleId="96A9EF944D3C4EAB8579E8FCE143AE06">
    <w:name w:val="96A9EF944D3C4EAB8579E8FCE143AE06"/>
    <w:rsid w:val="00D81028"/>
  </w:style>
  <w:style w:type="paragraph" w:customStyle="1" w:styleId="BA02A558E52D411A83BD24E4BDEA9C41">
    <w:name w:val="BA02A558E52D411A83BD24E4BDEA9C41"/>
    <w:rsid w:val="00D81028"/>
  </w:style>
  <w:style w:type="paragraph" w:customStyle="1" w:styleId="3AB3AB0C309645D188B8D4BD309D571E">
    <w:name w:val="3AB3AB0C309645D188B8D4BD309D571E"/>
    <w:rsid w:val="00D81028"/>
  </w:style>
  <w:style w:type="paragraph" w:customStyle="1" w:styleId="ACE83B452D8345F8AE2E8B589D6ACD28">
    <w:name w:val="ACE83B452D8345F8AE2E8B589D6ACD28"/>
    <w:rsid w:val="00D81028"/>
  </w:style>
  <w:style w:type="paragraph" w:customStyle="1" w:styleId="2B90D2901D7D4758985BAE010B9F5E57">
    <w:name w:val="2B90D2901D7D4758985BAE010B9F5E57"/>
    <w:rsid w:val="00D81028"/>
  </w:style>
  <w:style w:type="paragraph" w:customStyle="1" w:styleId="44E03A425AAF410DA40C2CBECFFF8C26">
    <w:name w:val="44E03A425AAF410DA40C2CBECFFF8C26"/>
    <w:rsid w:val="00D81028"/>
  </w:style>
  <w:style w:type="paragraph" w:customStyle="1" w:styleId="7D18652FA74249C6BC63BEE5F2132BC3">
    <w:name w:val="7D18652FA74249C6BC63BEE5F2132BC3"/>
    <w:rsid w:val="00D81028"/>
  </w:style>
  <w:style w:type="paragraph" w:customStyle="1" w:styleId="C2C1690C82804F358D20901CB99DF084">
    <w:name w:val="C2C1690C82804F358D20901CB99DF084"/>
    <w:rsid w:val="00D81028"/>
  </w:style>
  <w:style w:type="paragraph" w:customStyle="1" w:styleId="D9C8ADA37B734AA9B6A1F608A049629F">
    <w:name w:val="D9C8ADA37B734AA9B6A1F608A049629F"/>
    <w:rsid w:val="00D81028"/>
  </w:style>
  <w:style w:type="paragraph" w:customStyle="1" w:styleId="B66236F2B3AF469DAF13FDACEED609BF">
    <w:name w:val="B66236F2B3AF469DAF13FDACEED609BF"/>
    <w:rsid w:val="00D81028"/>
  </w:style>
  <w:style w:type="paragraph" w:customStyle="1" w:styleId="A88E71DA450E43F78BD573891CAB4961">
    <w:name w:val="A88E71DA450E43F78BD573891CAB4961"/>
    <w:rsid w:val="00D81028"/>
  </w:style>
  <w:style w:type="paragraph" w:customStyle="1" w:styleId="9B8FB1680C154CB3A89B01CB6B0C1CE8">
    <w:name w:val="9B8FB1680C154CB3A89B01CB6B0C1CE8"/>
    <w:rsid w:val="00D81028"/>
  </w:style>
  <w:style w:type="paragraph" w:customStyle="1" w:styleId="045D5E7F34A24802904A1B8D712FF0BF">
    <w:name w:val="045D5E7F34A24802904A1B8D712FF0BF"/>
    <w:rsid w:val="00D81028"/>
  </w:style>
  <w:style w:type="paragraph" w:customStyle="1" w:styleId="EB7F069B236E442DA697597F90AC9B4F">
    <w:name w:val="EB7F069B236E442DA697597F90AC9B4F"/>
    <w:rsid w:val="00D81028"/>
  </w:style>
  <w:style w:type="paragraph" w:customStyle="1" w:styleId="0FF59ACA2B3A4377BA48012015A80E14">
    <w:name w:val="0FF59ACA2B3A4377BA48012015A80E14"/>
    <w:rsid w:val="00D81028"/>
  </w:style>
  <w:style w:type="paragraph" w:customStyle="1" w:styleId="A04EED793D6448E9A81AF4C382D965D5">
    <w:name w:val="A04EED793D6448E9A81AF4C382D965D5"/>
    <w:rsid w:val="00D81028"/>
  </w:style>
  <w:style w:type="paragraph" w:customStyle="1" w:styleId="6D8A0328CE384E24AF7E1F06CC2D835B">
    <w:name w:val="6D8A0328CE384E24AF7E1F06CC2D835B"/>
    <w:rsid w:val="00D81028"/>
  </w:style>
  <w:style w:type="paragraph" w:customStyle="1" w:styleId="F4CC554B6D8D465CA39BA4B32C4B0A12">
    <w:name w:val="F4CC554B6D8D465CA39BA4B32C4B0A12"/>
    <w:rsid w:val="00D81028"/>
  </w:style>
  <w:style w:type="paragraph" w:customStyle="1" w:styleId="CDC4D55DD0C045C18E349B5250435F00">
    <w:name w:val="CDC4D55DD0C045C18E349B5250435F00"/>
    <w:rsid w:val="00D81028"/>
  </w:style>
  <w:style w:type="paragraph" w:customStyle="1" w:styleId="A0072F58779E4ECCBABA710D7255EC2A">
    <w:name w:val="A0072F58779E4ECCBABA710D7255EC2A"/>
    <w:rsid w:val="00D81028"/>
  </w:style>
  <w:style w:type="paragraph" w:customStyle="1" w:styleId="FE848D8CF72941E9893565F4805B0D8C">
    <w:name w:val="FE848D8CF72941E9893565F4805B0D8C"/>
    <w:rsid w:val="00D81028"/>
  </w:style>
  <w:style w:type="paragraph" w:customStyle="1" w:styleId="A8518290C9AB42688ABB0EDBFE267EF8">
    <w:name w:val="A8518290C9AB42688ABB0EDBFE267EF8"/>
    <w:rsid w:val="00D81028"/>
  </w:style>
  <w:style w:type="paragraph" w:customStyle="1" w:styleId="94544A0973E048E18AD58BB0F213A61E">
    <w:name w:val="94544A0973E048E18AD58BB0F213A61E"/>
    <w:rsid w:val="00D81028"/>
  </w:style>
  <w:style w:type="paragraph" w:customStyle="1" w:styleId="B241506C978447B88EE354D9883CADC9">
    <w:name w:val="B241506C978447B88EE354D9883CADC9"/>
    <w:rsid w:val="00D81028"/>
  </w:style>
  <w:style w:type="paragraph" w:customStyle="1" w:styleId="13231C5F11E64B479CF0C39A1E91B5DA">
    <w:name w:val="13231C5F11E64B479CF0C39A1E91B5DA"/>
    <w:rsid w:val="00D81028"/>
  </w:style>
  <w:style w:type="paragraph" w:customStyle="1" w:styleId="D5118E3333B944758135BC92DB3EA5E4">
    <w:name w:val="D5118E3333B944758135BC92DB3EA5E4"/>
    <w:rsid w:val="00D81028"/>
  </w:style>
  <w:style w:type="paragraph" w:customStyle="1" w:styleId="0AC7E6A09F564E7493B2D4BE82B6F12B">
    <w:name w:val="0AC7E6A09F564E7493B2D4BE82B6F12B"/>
    <w:rsid w:val="00D81028"/>
  </w:style>
  <w:style w:type="paragraph" w:customStyle="1" w:styleId="976815B7D57A4DF09AB3D1ADFB1F0CF3">
    <w:name w:val="976815B7D57A4DF09AB3D1ADFB1F0CF3"/>
    <w:rsid w:val="00D81028"/>
  </w:style>
  <w:style w:type="paragraph" w:customStyle="1" w:styleId="5C371767D7474951B598300EC495B476">
    <w:name w:val="5C371767D7474951B598300EC495B476"/>
    <w:rsid w:val="00D81028"/>
  </w:style>
  <w:style w:type="paragraph" w:customStyle="1" w:styleId="1E81570383BB4074AA49BB7CE3D9DF8C">
    <w:name w:val="1E81570383BB4074AA49BB7CE3D9DF8C"/>
    <w:rsid w:val="00D81028"/>
  </w:style>
  <w:style w:type="paragraph" w:customStyle="1" w:styleId="E85C28AC27A74A4B9BC9FBAEB6B69549">
    <w:name w:val="E85C28AC27A74A4B9BC9FBAEB6B69549"/>
    <w:rsid w:val="00D81028"/>
  </w:style>
  <w:style w:type="paragraph" w:customStyle="1" w:styleId="7180E078EB434F1B9629D13D6C08922B">
    <w:name w:val="7180E078EB434F1B9629D13D6C08922B"/>
    <w:rsid w:val="00D81028"/>
  </w:style>
  <w:style w:type="paragraph" w:customStyle="1" w:styleId="444BF07EE5914766A46B0BB64F130ED0">
    <w:name w:val="444BF07EE5914766A46B0BB64F130ED0"/>
    <w:rsid w:val="00D81028"/>
  </w:style>
  <w:style w:type="paragraph" w:customStyle="1" w:styleId="F3AE751B9AAD4B1F8824B4FAF265DC95">
    <w:name w:val="F3AE751B9AAD4B1F8824B4FAF265DC95"/>
    <w:rsid w:val="00D81028"/>
  </w:style>
  <w:style w:type="paragraph" w:customStyle="1" w:styleId="D067D5D88DDC446A9413B13598EBF017">
    <w:name w:val="D067D5D88DDC446A9413B13598EBF017"/>
    <w:rsid w:val="00D81028"/>
  </w:style>
  <w:style w:type="paragraph" w:customStyle="1" w:styleId="9824C5724B384BACA8FD822E721E451D">
    <w:name w:val="9824C5724B384BACA8FD822E721E451D"/>
    <w:rsid w:val="00D81028"/>
  </w:style>
  <w:style w:type="paragraph" w:customStyle="1" w:styleId="86BBA8C889134D5AA9315FE7F189C30B">
    <w:name w:val="86BBA8C889134D5AA9315FE7F189C30B"/>
    <w:rsid w:val="00D81028"/>
  </w:style>
  <w:style w:type="paragraph" w:customStyle="1" w:styleId="ABFB982048C548D2BF39A4850EEF510E">
    <w:name w:val="ABFB982048C548D2BF39A4850EEF510E"/>
    <w:rsid w:val="00D81028"/>
  </w:style>
  <w:style w:type="paragraph" w:customStyle="1" w:styleId="0BD728582ED1438095C26F741CE8CB04">
    <w:name w:val="0BD728582ED1438095C26F741CE8CB04"/>
    <w:rsid w:val="00D81028"/>
  </w:style>
  <w:style w:type="paragraph" w:customStyle="1" w:styleId="C8E3B145573F4FC5B52F209C70E31E77">
    <w:name w:val="C8E3B145573F4FC5B52F209C70E31E77"/>
    <w:rsid w:val="00D81028"/>
  </w:style>
  <w:style w:type="paragraph" w:customStyle="1" w:styleId="AB56B0F03A334CEDB1752598E4569C9C">
    <w:name w:val="AB56B0F03A334CEDB1752598E4569C9C"/>
    <w:rsid w:val="00D81028"/>
  </w:style>
  <w:style w:type="paragraph" w:customStyle="1" w:styleId="DACBFB480F3A482EA3891DE6A3FF953F">
    <w:name w:val="DACBFB480F3A482EA3891DE6A3FF953F"/>
    <w:rsid w:val="00D81028"/>
  </w:style>
  <w:style w:type="paragraph" w:customStyle="1" w:styleId="FD986CF05C34409A849C547359D78AB0">
    <w:name w:val="FD986CF05C34409A849C547359D78AB0"/>
    <w:rsid w:val="00D81028"/>
  </w:style>
  <w:style w:type="paragraph" w:customStyle="1" w:styleId="6D7C39F360A542B29789FD6F193B09E2">
    <w:name w:val="6D7C39F360A542B29789FD6F193B09E2"/>
    <w:rsid w:val="00D81028"/>
  </w:style>
  <w:style w:type="paragraph" w:customStyle="1" w:styleId="E3203A33CE4A47259532B012183D1598">
    <w:name w:val="E3203A33CE4A47259532B012183D1598"/>
    <w:rsid w:val="00D81028"/>
  </w:style>
  <w:style w:type="paragraph" w:customStyle="1" w:styleId="A46695D4CEEF45BC8F0968A4C4AB5975">
    <w:name w:val="A46695D4CEEF45BC8F0968A4C4AB5975"/>
    <w:rsid w:val="00D81028"/>
  </w:style>
  <w:style w:type="paragraph" w:customStyle="1" w:styleId="7F0890F6732A46A7BEA9D87525DB8D1A">
    <w:name w:val="7F0890F6732A46A7BEA9D87525DB8D1A"/>
    <w:rsid w:val="00D81028"/>
  </w:style>
  <w:style w:type="paragraph" w:customStyle="1" w:styleId="2967DF98F5E94B5CA33C25664F3CDC53">
    <w:name w:val="2967DF98F5E94B5CA33C25664F3CDC53"/>
    <w:rsid w:val="00D81028"/>
  </w:style>
  <w:style w:type="paragraph" w:customStyle="1" w:styleId="EFC6807BE19D4980887D825E53DFDCC8">
    <w:name w:val="EFC6807BE19D4980887D825E53DFDCC8"/>
    <w:rsid w:val="00D81028"/>
  </w:style>
  <w:style w:type="paragraph" w:customStyle="1" w:styleId="82A7D24E400A4D4896989DC9D0E88922">
    <w:name w:val="82A7D24E400A4D4896989DC9D0E88922"/>
    <w:rsid w:val="00D81028"/>
  </w:style>
  <w:style w:type="paragraph" w:customStyle="1" w:styleId="5E41529D1FB2466A96979D26EE3AF8DF">
    <w:name w:val="5E41529D1FB2466A96979D26EE3AF8DF"/>
    <w:rsid w:val="00D81028"/>
  </w:style>
  <w:style w:type="paragraph" w:customStyle="1" w:styleId="AA9C5BAB38484A559C24F7027ADAE09A">
    <w:name w:val="AA9C5BAB38484A559C24F7027ADAE09A"/>
    <w:rsid w:val="00D81028"/>
  </w:style>
  <w:style w:type="paragraph" w:customStyle="1" w:styleId="5BC9D795113C482FACB92814732EB5D4">
    <w:name w:val="5BC9D795113C482FACB92814732EB5D4"/>
    <w:rsid w:val="00D81028"/>
  </w:style>
  <w:style w:type="paragraph" w:customStyle="1" w:styleId="D042FE90CAF6454F8159EE562493EAE1">
    <w:name w:val="D042FE90CAF6454F8159EE562493EAE1"/>
    <w:rsid w:val="00D81028"/>
  </w:style>
  <w:style w:type="paragraph" w:customStyle="1" w:styleId="6C25C3DBA22E4C1791E74B47A63706A3">
    <w:name w:val="6C25C3DBA22E4C1791E74B47A63706A3"/>
    <w:rsid w:val="00D81028"/>
  </w:style>
  <w:style w:type="paragraph" w:customStyle="1" w:styleId="DF32F19332ED4DCA9F60BC4944455BF8">
    <w:name w:val="DF32F19332ED4DCA9F60BC4944455BF8"/>
    <w:rsid w:val="00D81028"/>
  </w:style>
  <w:style w:type="paragraph" w:customStyle="1" w:styleId="7377E1D5FB4D46AA9459B2CFAD1E9885">
    <w:name w:val="7377E1D5FB4D46AA9459B2CFAD1E9885"/>
    <w:rsid w:val="00D81028"/>
  </w:style>
  <w:style w:type="paragraph" w:customStyle="1" w:styleId="D6B0041D86DC41E9ABE76A02CE2169AF">
    <w:name w:val="D6B0041D86DC41E9ABE76A02CE2169AF"/>
    <w:rsid w:val="00D81028"/>
  </w:style>
  <w:style w:type="paragraph" w:customStyle="1" w:styleId="1E41F929EF4D4C7992FDA1A33867A051">
    <w:name w:val="1E41F929EF4D4C7992FDA1A33867A051"/>
    <w:rsid w:val="00D81028"/>
  </w:style>
  <w:style w:type="paragraph" w:customStyle="1" w:styleId="2518424B122E4EBE826B64A08ED74DFF">
    <w:name w:val="2518424B122E4EBE826B64A08ED74DFF"/>
    <w:rsid w:val="00D81028"/>
  </w:style>
  <w:style w:type="paragraph" w:customStyle="1" w:styleId="8A9C9BC460D74123ABDB980C3AED937A">
    <w:name w:val="8A9C9BC460D74123ABDB980C3AED937A"/>
    <w:rsid w:val="00D81028"/>
  </w:style>
  <w:style w:type="paragraph" w:customStyle="1" w:styleId="7F982CDA17A44986B86EACCC41AC2B2E">
    <w:name w:val="7F982CDA17A44986B86EACCC41AC2B2E"/>
    <w:rsid w:val="00D81028"/>
  </w:style>
  <w:style w:type="paragraph" w:customStyle="1" w:styleId="3F7DDB23197E42BFB6064576AEB0894C">
    <w:name w:val="3F7DDB23197E42BFB6064576AEB0894C"/>
    <w:rsid w:val="00D81028"/>
  </w:style>
  <w:style w:type="paragraph" w:customStyle="1" w:styleId="F42AC9EC30D7499196A2A12FEC7C0FA7">
    <w:name w:val="F42AC9EC30D7499196A2A12FEC7C0FA7"/>
    <w:rsid w:val="00D81028"/>
  </w:style>
  <w:style w:type="paragraph" w:customStyle="1" w:styleId="1976F8A821FA4A87AC5B9F5F78DDFE12">
    <w:name w:val="1976F8A821FA4A87AC5B9F5F78DDFE12"/>
    <w:rsid w:val="00D81028"/>
  </w:style>
  <w:style w:type="paragraph" w:customStyle="1" w:styleId="0CE36B452DBA4C40BD1C29C36F0E25E6">
    <w:name w:val="0CE36B452DBA4C40BD1C29C36F0E25E6"/>
    <w:rsid w:val="00D81028"/>
  </w:style>
  <w:style w:type="paragraph" w:customStyle="1" w:styleId="EC152F04B1D741A58E6CEB56ECF14560">
    <w:name w:val="EC152F04B1D741A58E6CEB56ECF14560"/>
    <w:rsid w:val="00D81028"/>
  </w:style>
  <w:style w:type="paragraph" w:customStyle="1" w:styleId="AFB70C3967FE498685BCEDF9290052C0">
    <w:name w:val="AFB70C3967FE498685BCEDF9290052C0"/>
    <w:rsid w:val="00D81028"/>
  </w:style>
  <w:style w:type="paragraph" w:customStyle="1" w:styleId="283F17D683B849BBAAB77092AAF1BC5A">
    <w:name w:val="283F17D683B849BBAAB77092AAF1BC5A"/>
    <w:rsid w:val="00D81028"/>
  </w:style>
  <w:style w:type="paragraph" w:customStyle="1" w:styleId="9BC99EF530AC4D2F9E62D1C5AF3758AF">
    <w:name w:val="9BC99EF530AC4D2F9E62D1C5AF3758AF"/>
    <w:rsid w:val="00D81028"/>
  </w:style>
  <w:style w:type="paragraph" w:customStyle="1" w:styleId="13AB9A8695F0407D9E67C75F330F3131">
    <w:name w:val="13AB9A8695F0407D9E67C75F330F3131"/>
    <w:rsid w:val="00D81028"/>
  </w:style>
  <w:style w:type="paragraph" w:customStyle="1" w:styleId="C07107A2646D411196B15A5EB87AB79A">
    <w:name w:val="C07107A2646D411196B15A5EB87AB79A"/>
    <w:rsid w:val="00D81028"/>
  </w:style>
  <w:style w:type="paragraph" w:customStyle="1" w:styleId="632E6FCA855D483089FA08DE2461B83E">
    <w:name w:val="632E6FCA855D483089FA08DE2461B83E"/>
    <w:rsid w:val="00D81028"/>
  </w:style>
  <w:style w:type="paragraph" w:customStyle="1" w:styleId="4D03CB5F7E1D4172B45C3C306A7DFBE0">
    <w:name w:val="4D03CB5F7E1D4172B45C3C306A7DFBE0"/>
    <w:rsid w:val="00D81028"/>
  </w:style>
  <w:style w:type="paragraph" w:customStyle="1" w:styleId="54A4E052103C4084816868C55F6F224D">
    <w:name w:val="54A4E052103C4084816868C55F6F224D"/>
    <w:rsid w:val="00D81028"/>
  </w:style>
  <w:style w:type="paragraph" w:customStyle="1" w:styleId="73D058917E9A40139C766B61BA7996B7">
    <w:name w:val="73D058917E9A40139C766B61BA7996B7"/>
    <w:rsid w:val="00D81028"/>
  </w:style>
  <w:style w:type="paragraph" w:customStyle="1" w:styleId="9FBE27A91E5C476BBAFD1BDEA1AD9DE7">
    <w:name w:val="9FBE27A91E5C476BBAFD1BDEA1AD9DE7"/>
    <w:rsid w:val="00D81028"/>
  </w:style>
  <w:style w:type="paragraph" w:customStyle="1" w:styleId="B73CD1A4AD8D4607B54A60C424A35E3E">
    <w:name w:val="B73CD1A4AD8D4607B54A60C424A35E3E"/>
    <w:rsid w:val="00D81028"/>
  </w:style>
  <w:style w:type="paragraph" w:customStyle="1" w:styleId="A8E8626EB29640A293782B8A4F22F856">
    <w:name w:val="A8E8626EB29640A293782B8A4F22F856"/>
    <w:rsid w:val="00D81028"/>
  </w:style>
  <w:style w:type="paragraph" w:customStyle="1" w:styleId="E493A5F6A8884562BE9D6E4B65FDD9D0">
    <w:name w:val="E493A5F6A8884562BE9D6E4B65FDD9D0"/>
    <w:rsid w:val="00D81028"/>
  </w:style>
  <w:style w:type="paragraph" w:customStyle="1" w:styleId="0AA072B2EBD34EE5B44187A35C8E875B">
    <w:name w:val="0AA072B2EBD34EE5B44187A35C8E875B"/>
    <w:rsid w:val="00D81028"/>
  </w:style>
  <w:style w:type="paragraph" w:customStyle="1" w:styleId="2374D197B7014696B40A137558B79FA0">
    <w:name w:val="2374D197B7014696B40A137558B79FA0"/>
    <w:rsid w:val="00D81028"/>
  </w:style>
  <w:style w:type="paragraph" w:customStyle="1" w:styleId="0874D59299DA4F0393ED3ACC873534E5">
    <w:name w:val="0874D59299DA4F0393ED3ACC873534E5"/>
    <w:rsid w:val="00D81028"/>
  </w:style>
  <w:style w:type="paragraph" w:customStyle="1" w:styleId="FDEB7537235544ECA2764A57CF3107CA">
    <w:name w:val="FDEB7537235544ECA2764A57CF3107CA"/>
    <w:rsid w:val="00D81028"/>
  </w:style>
  <w:style w:type="paragraph" w:customStyle="1" w:styleId="886F747D57D341668D6E4CAF1F4F6336">
    <w:name w:val="886F747D57D341668D6E4CAF1F4F6336"/>
    <w:rsid w:val="00D81028"/>
  </w:style>
  <w:style w:type="paragraph" w:customStyle="1" w:styleId="3F17FEC071A446D9AD245BDEFBCAA8C3">
    <w:name w:val="3F17FEC071A446D9AD245BDEFBCAA8C3"/>
    <w:rsid w:val="00D81028"/>
  </w:style>
  <w:style w:type="paragraph" w:customStyle="1" w:styleId="0927B76C91C54841AF70B975A5F9FCDB">
    <w:name w:val="0927B76C91C54841AF70B975A5F9FCDB"/>
    <w:rsid w:val="00D81028"/>
  </w:style>
  <w:style w:type="paragraph" w:customStyle="1" w:styleId="06DC52EC46EE4F90BB01118B776906A0">
    <w:name w:val="06DC52EC46EE4F90BB01118B776906A0"/>
    <w:rsid w:val="00D81028"/>
  </w:style>
  <w:style w:type="paragraph" w:customStyle="1" w:styleId="B997F74A03FF4EC99A216EF1675F9C03">
    <w:name w:val="B997F74A03FF4EC99A216EF1675F9C03"/>
    <w:rsid w:val="00D81028"/>
  </w:style>
  <w:style w:type="paragraph" w:customStyle="1" w:styleId="F581F9FEB96B480294DD0E304D38F54E">
    <w:name w:val="F581F9FEB96B480294DD0E304D38F54E"/>
    <w:rsid w:val="00D81028"/>
  </w:style>
  <w:style w:type="paragraph" w:customStyle="1" w:styleId="C66CA8BB9B2849948E229A1E987BF124">
    <w:name w:val="C66CA8BB9B2849948E229A1E987BF124"/>
    <w:rsid w:val="00D81028"/>
  </w:style>
  <w:style w:type="paragraph" w:customStyle="1" w:styleId="88E2F1C1300A4D81877E10C6B4D937C2">
    <w:name w:val="88E2F1C1300A4D81877E10C6B4D937C2"/>
    <w:rsid w:val="00D81028"/>
  </w:style>
  <w:style w:type="paragraph" w:customStyle="1" w:styleId="16AFA2666069474BBFBDD523A16BB52F">
    <w:name w:val="16AFA2666069474BBFBDD523A16BB52F"/>
    <w:rsid w:val="00D81028"/>
  </w:style>
  <w:style w:type="paragraph" w:customStyle="1" w:styleId="142DC0F0D3E94FD694FED1CAA6705CA7">
    <w:name w:val="142DC0F0D3E94FD694FED1CAA6705CA7"/>
    <w:rsid w:val="00D81028"/>
  </w:style>
  <w:style w:type="paragraph" w:customStyle="1" w:styleId="5606DC3252504BE382740D91D409C9E9">
    <w:name w:val="5606DC3252504BE382740D91D409C9E9"/>
    <w:rsid w:val="00D81028"/>
  </w:style>
  <w:style w:type="paragraph" w:customStyle="1" w:styleId="61C8AC35504E44EDBDEF20F5365E875E">
    <w:name w:val="61C8AC35504E44EDBDEF20F5365E875E"/>
    <w:rsid w:val="00D81028"/>
  </w:style>
  <w:style w:type="paragraph" w:customStyle="1" w:styleId="2A4A19CF08194FD8840B2C876576E89E">
    <w:name w:val="2A4A19CF08194FD8840B2C876576E89E"/>
    <w:rsid w:val="00D81028"/>
  </w:style>
  <w:style w:type="paragraph" w:customStyle="1" w:styleId="FE9C3621495A47C89548EDA8D4E135AF">
    <w:name w:val="FE9C3621495A47C89548EDA8D4E135AF"/>
    <w:rsid w:val="00D81028"/>
  </w:style>
  <w:style w:type="paragraph" w:customStyle="1" w:styleId="F07AB337D1964C86905D1B39DB4DE2C6">
    <w:name w:val="F07AB337D1964C86905D1B39DB4DE2C6"/>
    <w:rsid w:val="00D81028"/>
  </w:style>
  <w:style w:type="paragraph" w:customStyle="1" w:styleId="AAF92F0A015D4DE7BEFD3FF31A38450A">
    <w:name w:val="AAF92F0A015D4DE7BEFD3FF31A38450A"/>
    <w:rsid w:val="00D81028"/>
  </w:style>
  <w:style w:type="paragraph" w:customStyle="1" w:styleId="6EF65422EF01438A929026C58992C59A">
    <w:name w:val="6EF65422EF01438A929026C58992C59A"/>
    <w:rsid w:val="00D81028"/>
  </w:style>
  <w:style w:type="paragraph" w:customStyle="1" w:styleId="8D039DCC3A7F4D1590D20EB3850AAC40">
    <w:name w:val="8D039DCC3A7F4D1590D20EB3850AAC40"/>
    <w:rsid w:val="00D81028"/>
  </w:style>
  <w:style w:type="paragraph" w:customStyle="1" w:styleId="04E62AE13D904A1DB076DDE1246B6F69">
    <w:name w:val="04E62AE13D904A1DB076DDE1246B6F69"/>
    <w:rsid w:val="00D81028"/>
  </w:style>
  <w:style w:type="paragraph" w:customStyle="1" w:styleId="7980A093130E45F281065BEF0A77922A">
    <w:name w:val="7980A093130E45F281065BEF0A77922A"/>
    <w:rsid w:val="00D81028"/>
  </w:style>
  <w:style w:type="paragraph" w:customStyle="1" w:styleId="F8E06DBF618F4579AEAEA8FC6BFD93FB">
    <w:name w:val="F8E06DBF618F4579AEAEA8FC6BFD93FB"/>
    <w:rsid w:val="00D81028"/>
  </w:style>
  <w:style w:type="paragraph" w:customStyle="1" w:styleId="A585BDB2D86E40AA8A71967DBB246834">
    <w:name w:val="A585BDB2D86E40AA8A71967DBB246834"/>
    <w:rsid w:val="00D81028"/>
  </w:style>
  <w:style w:type="paragraph" w:customStyle="1" w:styleId="BFA7EE904F454E97A2983541177D9670">
    <w:name w:val="BFA7EE904F454E97A2983541177D9670"/>
    <w:rsid w:val="00D81028"/>
  </w:style>
  <w:style w:type="paragraph" w:customStyle="1" w:styleId="61B0DF3934C0480BAF1BB1677EA01E2A">
    <w:name w:val="61B0DF3934C0480BAF1BB1677EA01E2A"/>
    <w:rsid w:val="00D81028"/>
  </w:style>
  <w:style w:type="paragraph" w:customStyle="1" w:styleId="A861AFA364FC4AD98536152D94B083E2">
    <w:name w:val="A861AFA364FC4AD98536152D94B083E2"/>
    <w:rsid w:val="00D81028"/>
  </w:style>
  <w:style w:type="paragraph" w:customStyle="1" w:styleId="34526090BF244FD4AF741625CE334862">
    <w:name w:val="34526090BF244FD4AF741625CE334862"/>
    <w:rsid w:val="00D81028"/>
  </w:style>
  <w:style w:type="paragraph" w:customStyle="1" w:styleId="4141C3CD218944D49C554E1A171A5D9D">
    <w:name w:val="4141C3CD218944D49C554E1A171A5D9D"/>
    <w:rsid w:val="00D81028"/>
  </w:style>
  <w:style w:type="paragraph" w:customStyle="1" w:styleId="C93CD06A7C2D4ABDBE9BEFFAE1BDDDE3">
    <w:name w:val="C93CD06A7C2D4ABDBE9BEFFAE1BDDDE3"/>
    <w:rsid w:val="00D81028"/>
  </w:style>
  <w:style w:type="paragraph" w:customStyle="1" w:styleId="E82CB0653FC34EE682D95B477A1D42AC">
    <w:name w:val="E82CB0653FC34EE682D95B477A1D42AC"/>
    <w:rsid w:val="00D81028"/>
  </w:style>
  <w:style w:type="paragraph" w:customStyle="1" w:styleId="48A2474EDF2E4A6C9E3C03D5CCFC5A55">
    <w:name w:val="48A2474EDF2E4A6C9E3C03D5CCFC5A55"/>
    <w:rsid w:val="00D81028"/>
  </w:style>
  <w:style w:type="paragraph" w:customStyle="1" w:styleId="70BAC8DB46504E5189F03C0A9766203F">
    <w:name w:val="70BAC8DB46504E5189F03C0A9766203F"/>
    <w:rsid w:val="00D81028"/>
  </w:style>
  <w:style w:type="paragraph" w:customStyle="1" w:styleId="03F3BB0EF61544AEA028594575D4975F">
    <w:name w:val="03F3BB0EF61544AEA028594575D4975F"/>
    <w:rsid w:val="00D81028"/>
  </w:style>
  <w:style w:type="paragraph" w:customStyle="1" w:styleId="A73D0FE328A74F4F9E45FC0035FAD5D3">
    <w:name w:val="A73D0FE328A74F4F9E45FC0035FAD5D3"/>
    <w:rsid w:val="00D81028"/>
  </w:style>
  <w:style w:type="paragraph" w:customStyle="1" w:styleId="90A2D4F15E3346D1A13DEC5BED7A22ED">
    <w:name w:val="90A2D4F15E3346D1A13DEC5BED7A22ED"/>
    <w:rsid w:val="00D81028"/>
  </w:style>
  <w:style w:type="paragraph" w:customStyle="1" w:styleId="525DBC67FC5649C09024772859313C0E">
    <w:name w:val="525DBC67FC5649C09024772859313C0E"/>
    <w:rsid w:val="00D81028"/>
  </w:style>
  <w:style w:type="paragraph" w:customStyle="1" w:styleId="4BA35BAB106D45379D5D375FA86A9365">
    <w:name w:val="4BA35BAB106D45379D5D375FA86A9365"/>
    <w:rsid w:val="00D81028"/>
  </w:style>
  <w:style w:type="paragraph" w:customStyle="1" w:styleId="149A6525BDAE4AF0A714F729844E98CF">
    <w:name w:val="149A6525BDAE4AF0A714F729844E98CF"/>
    <w:rsid w:val="00D81028"/>
  </w:style>
  <w:style w:type="paragraph" w:customStyle="1" w:styleId="7C7825480ED94D4480DD98E2E2EC2A5D">
    <w:name w:val="7C7825480ED94D4480DD98E2E2EC2A5D"/>
    <w:rsid w:val="00D81028"/>
  </w:style>
  <w:style w:type="paragraph" w:customStyle="1" w:styleId="278B516D371343FA9F019AC8B93A1C91">
    <w:name w:val="278B516D371343FA9F019AC8B93A1C91"/>
    <w:rsid w:val="00D81028"/>
  </w:style>
  <w:style w:type="paragraph" w:customStyle="1" w:styleId="6A2CB48BCD6642ADB2964DE4BF05A2E3">
    <w:name w:val="6A2CB48BCD6642ADB2964DE4BF05A2E3"/>
    <w:rsid w:val="00D81028"/>
  </w:style>
  <w:style w:type="paragraph" w:customStyle="1" w:styleId="CCF6C7AB15074D5FA07B6A373C93E75C">
    <w:name w:val="CCF6C7AB15074D5FA07B6A373C93E75C"/>
    <w:rsid w:val="00D81028"/>
  </w:style>
  <w:style w:type="paragraph" w:customStyle="1" w:styleId="9BE51C1CDCF64F998B1991B2E9B002A9">
    <w:name w:val="9BE51C1CDCF64F998B1991B2E9B002A9"/>
    <w:rsid w:val="00D81028"/>
  </w:style>
  <w:style w:type="paragraph" w:customStyle="1" w:styleId="19C306471E10488DB02B989FD0625526">
    <w:name w:val="19C306471E10488DB02B989FD0625526"/>
    <w:rsid w:val="00D81028"/>
  </w:style>
  <w:style w:type="paragraph" w:customStyle="1" w:styleId="EECB8573E507488E8B1AA7BA9F60D78B">
    <w:name w:val="EECB8573E507488E8B1AA7BA9F60D78B"/>
    <w:rsid w:val="00D81028"/>
  </w:style>
  <w:style w:type="paragraph" w:customStyle="1" w:styleId="2F18BE591FDC493880CE73BA013D75FD">
    <w:name w:val="2F18BE591FDC493880CE73BA013D75FD"/>
    <w:rsid w:val="00D81028"/>
  </w:style>
  <w:style w:type="paragraph" w:customStyle="1" w:styleId="163E53FD17014EFD8BF9C88CA53D996E">
    <w:name w:val="163E53FD17014EFD8BF9C88CA53D996E"/>
    <w:rsid w:val="00D81028"/>
  </w:style>
  <w:style w:type="paragraph" w:customStyle="1" w:styleId="A9D51C5B94AA4BDCAEC3002F368A54B5">
    <w:name w:val="A9D51C5B94AA4BDCAEC3002F368A54B5"/>
    <w:rsid w:val="00D81028"/>
  </w:style>
  <w:style w:type="paragraph" w:customStyle="1" w:styleId="5D9365E48F864B3B8EF83F36AA70E9FE">
    <w:name w:val="5D9365E48F864B3B8EF83F36AA70E9FE"/>
    <w:rsid w:val="00D81028"/>
  </w:style>
  <w:style w:type="paragraph" w:customStyle="1" w:styleId="1F4841B6DFE245C4A09D2FEF4E1F4EC0">
    <w:name w:val="1F4841B6DFE245C4A09D2FEF4E1F4EC0"/>
    <w:rsid w:val="00D81028"/>
  </w:style>
  <w:style w:type="paragraph" w:customStyle="1" w:styleId="3EE95D20E826472EB9CE8F2D84051E90">
    <w:name w:val="3EE95D20E826472EB9CE8F2D84051E90"/>
    <w:rsid w:val="00D81028"/>
  </w:style>
  <w:style w:type="paragraph" w:customStyle="1" w:styleId="BC370CA715F046F08311CADB4AC8D4AE">
    <w:name w:val="BC370CA715F046F08311CADB4AC8D4AE"/>
    <w:rsid w:val="00D81028"/>
  </w:style>
  <w:style w:type="paragraph" w:customStyle="1" w:styleId="2F2253F34C1F474B9594903FC2441352">
    <w:name w:val="2F2253F34C1F474B9594903FC2441352"/>
    <w:rsid w:val="00D81028"/>
  </w:style>
  <w:style w:type="paragraph" w:customStyle="1" w:styleId="8F6ABA0063554CBC99152AA16AED28A1">
    <w:name w:val="8F6ABA0063554CBC99152AA16AED28A1"/>
    <w:rsid w:val="00D81028"/>
  </w:style>
  <w:style w:type="paragraph" w:customStyle="1" w:styleId="CD0A16A647664936827598298A584068">
    <w:name w:val="CD0A16A647664936827598298A584068"/>
    <w:rsid w:val="00D81028"/>
  </w:style>
  <w:style w:type="paragraph" w:customStyle="1" w:styleId="B0072E13755A43B9A3E0657F25AD3FC6">
    <w:name w:val="B0072E13755A43B9A3E0657F25AD3FC6"/>
    <w:rsid w:val="00D81028"/>
  </w:style>
  <w:style w:type="paragraph" w:customStyle="1" w:styleId="88F6FB19E91D4C54A1C19808FB4F8FEA">
    <w:name w:val="88F6FB19E91D4C54A1C19808FB4F8FEA"/>
    <w:rsid w:val="00D81028"/>
  </w:style>
  <w:style w:type="paragraph" w:customStyle="1" w:styleId="802F71DCC94B483C99695C810855683E">
    <w:name w:val="802F71DCC94B483C99695C810855683E"/>
    <w:rsid w:val="00D81028"/>
  </w:style>
  <w:style w:type="paragraph" w:customStyle="1" w:styleId="DDE562C603CB4E2B9AFE45E4B0D7CE6D">
    <w:name w:val="DDE562C603CB4E2B9AFE45E4B0D7CE6D"/>
    <w:rsid w:val="00D81028"/>
  </w:style>
  <w:style w:type="paragraph" w:customStyle="1" w:styleId="EBA2BDCCC5D34A048D28ACBA60BCB406">
    <w:name w:val="EBA2BDCCC5D34A048D28ACBA60BCB406"/>
    <w:rsid w:val="00D81028"/>
  </w:style>
  <w:style w:type="paragraph" w:customStyle="1" w:styleId="1BBE4BFF81E348DEB86CB77A916B1D91">
    <w:name w:val="1BBE4BFF81E348DEB86CB77A916B1D91"/>
    <w:rsid w:val="00D81028"/>
  </w:style>
  <w:style w:type="paragraph" w:customStyle="1" w:styleId="3A9DD055B4BC443C9F472D077CCD6A8E">
    <w:name w:val="3A9DD055B4BC443C9F472D077CCD6A8E"/>
    <w:rsid w:val="00D81028"/>
  </w:style>
  <w:style w:type="paragraph" w:customStyle="1" w:styleId="63642D77B30944779C35F26FF5DE2174">
    <w:name w:val="63642D77B30944779C35F26FF5DE2174"/>
    <w:rsid w:val="00D81028"/>
  </w:style>
  <w:style w:type="paragraph" w:customStyle="1" w:styleId="DCE5BBED17224E73A03F9BA787204B4D">
    <w:name w:val="DCE5BBED17224E73A03F9BA787204B4D"/>
    <w:rsid w:val="00D81028"/>
  </w:style>
  <w:style w:type="paragraph" w:customStyle="1" w:styleId="1C6863C07B654F91BE560ACE2B4AAF25">
    <w:name w:val="1C6863C07B654F91BE560ACE2B4AAF25"/>
    <w:rsid w:val="00D81028"/>
  </w:style>
  <w:style w:type="paragraph" w:customStyle="1" w:styleId="37B8312347EF425EA11DDC482E485FB1">
    <w:name w:val="37B8312347EF425EA11DDC482E485FB1"/>
    <w:rsid w:val="00D81028"/>
  </w:style>
  <w:style w:type="paragraph" w:customStyle="1" w:styleId="6AC871C8D8954A75B0DAF159391C2B72">
    <w:name w:val="6AC871C8D8954A75B0DAF159391C2B72"/>
    <w:rsid w:val="00D81028"/>
  </w:style>
  <w:style w:type="paragraph" w:customStyle="1" w:styleId="698BEC73AFB543809D406D13898F3FFB">
    <w:name w:val="698BEC73AFB543809D406D13898F3FFB"/>
    <w:rsid w:val="00D81028"/>
  </w:style>
  <w:style w:type="paragraph" w:customStyle="1" w:styleId="CA9AC8BD395347C8A666576792EBC080">
    <w:name w:val="CA9AC8BD395347C8A666576792EBC080"/>
    <w:rsid w:val="00D81028"/>
  </w:style>
  <w:style w:type="paragraph" w:customStyle="1" w:styleId="EE9D0391CF92430A8172030093F00A23">
    <w:name w:val="EE9D0391CF92430A8172030093F00A23"/>
    <w:rsid w:val="00D81028"/>
  </w:style>
  <w:style w:type="paragraph" w:customStyle="1" w:styleId="3DD5A7218BC5469591DF0FDEF7ADAD27">
    <w:name w:val="3DD5A7218BC5469591DF0FDEF7ADAD27"/>
    <w:rsid w:val="00D81028"/>
  </w:style>
  <w:style w:type="paragraph" w:customStyle="1" w:styleId="F912E3188BD94DE0A71E3E7F6365FCE4">
    <w:name w:val="F912E3188BD94DE0A71E3E7F6365FCE4"/>
    <w:rsid w:val="00D81028"/>
  </w:style>
  <w:style w:type="paragraph" w:customStyle="1" w:styleId="2150AE987A2244B19B443D31595A4F52">
    <w:name w:val="2150AE987A2244B19B443D31595A4F52"/>
    <w:rsid w:val="00D81028"/>
  </w:style>
  <w:style w:type="paragraph" w:customStyle="1" w:styleId="5906C1DEFCB346949EA72A244020D192">
    <w:name w:val="5906C1DEFCB346949EA72A244020D192"/>
    <w:rsid w:val="00D81028"/>
  </w:style>
  <w:style w:type="paragraph" w:customStyle="1" w:styleId="C2EDFB553E4A4461956243CA039F16D4">
    <w:name w:val="C2EDFB553E4A4461956243CA039F16D4"/>
    <w:rsid w:val="00D81028"/>
  </w:style>
  <w:style w:type="paragraph" w:customStyle="1" w:styleId="76115326B18F403B9F49111B7FA2E737">
    <w:name w:val="76115326B18F403B9F49111B7FA2E737"/>
    <w:rsid w:val="00D81028"/>
  </w:style>
  <w:style w:type="paragraph" w:customStyle="1" w:styleId="D8DF219572304BBFA0E82C371E05BB5C">
    <w:name w:val="D8DF219572304BBFA0E82C371E05BB5C"/>
    <w:rsid w:val="00D81028"/>
  </w:style>
  <w:style w:type="paragraph" w:customStyle="1" w:styleId="48C49B3764B64C6498B64065DFD89EA7">
    <w:name w:val="48C49B3764B64C6498B64065DFD89EA7"/>
    <w:rsid w:val="00D81028"/>
  </w:style>
  <w:style w:type="paragraph" w:customStyle="1" w:styleId="3F5F7A7D5C944FD68A145FAED94A7BAA">
    <w:name w:val="3F5F7A7D5C944FD68A145FAED94A7BAA"/>
    <w:rsid w:val="00D81028"/>
  </w:style>
  <w:style w:type="paragraph" w:customStyle="1" w:styleId="7FEEC9352A5F42A68D2FF4E79EE2A549">
    <w:name w:val="7FEEC9352A5F42A68D2FF4E79EE2A549"/>
    <w:rsid w:val="00D81028"/>
  </w:style>
  <w:style w:type="paragraph" w:customStyle="1" w:styleId="90E81BF5486241578DDBF5AF4EE1157B">
    <w:name w:val="90E81BF5486241578DDBF5AF4EE1157B"/>
    <w:rsid w:val="00D81028"/>
  </w:style>
  <w:style w:type="paragraph" w:customStyle="1" w:styleId="3C5A31AC1FFD4010AE5C105840CB6D77">
    <w:name w:val="3C5A31AC1FFD4010AE5C105840CB6D77"/>
    <w:rsid w:val="00D81028"/>
  </w:style>
  <w:style w:type="paragraph" w:customStyle="1" w:styleId="D69AAFC84DB845C792C0449F8E0E4700">
    <w:name w:val="D69AAFC84DB845C792C0449F8E0E4700"/>
    <w:rsid w:val="00D81028"/>
  </w:style>
  <w:style w:type="paragraph" w:customStyle="1" w:styleId="C04A4A3893454E2F8D9BA7E2C3CDE323">
    <w:name w:val="C04A4A3893454E2F8D9BA7E2C3CDE323"/>
    <w:rsid w:val="00D81028"/>
  </w:style>
  <w:style w:type="paragraph" w:customStyle="1" w:styleId="7DCFA8638FFA46D1AB78F92759670F8C">
    <w:name w:val="7DCFA8638FFA46D1AB78F92759670F8C"/>
    <w:rsid w:val="00D81028"/>
  </w:style>
  <w:style w:type="paragraph" w:customStyle="1" w:styleId="0B5AA251876B47649B9DF96280188FDE">
    <w:name w:val="0B5AA251876B47649B9DF96280188FDE"/>
    <w:rsid w:val="00D81028"/>
  </w:style>
  <w:style w:type="paragraph" w:customStyle="1" w:styleId="2CF08C4542404BC1B3C4226DCA9F28B4">
    <w:name w:val="2CF08C4542404BC1B3C4226DCA9F28B4"/>
    <w:rsid w:val="00D81028"/>
  </w:style>
  <w:style w:type="paragraph" w:customStyle="1" w:styleId="E684A14826F149CD8CE86D84B03AF2D9">
    <w:name w:val="E684A14826F149CD8CE86D84B03AF2D9"/>
    <w:rsid w:val="00D81028"/>
  </w:style>
  <w:style w:type="paragraph" w:customStyle="1" w:styleId="7839AF9C61A54BA18506B42DADD77E1B">
    <w:name w:val="7839AF9C61A54BA18506B42DADD77E1B"/>
    <w:rsid w:val="00D81028"/>
  </w:style>
  <w:style w:type="paragraph" w:customStyle="1" w:styleId="0CE9D843122742C8B4ACAF7E1EA1E99D">
    <w:name w:val="0CE9D843122742C8B4ACAF7E1EA1E99D"/>
    <w:rsid w:val="00D81028"/>
  </w:style>
  <w:style w:type="paragraph" w:customStyle="1" w:styleId="9B61209362B040F299165BA9C1FE34DC">
    <w:name w:val="9B61209362B040F299165BA9C1FE34DC"/>
    <w:rsid w:val="00D81028"/>
  </w:style>
  <w:style w:type="paragraph" w:customStyle="1" w:styleId="28B224F834F94F53B8899CD19E987B89">
    <w:name w:val="28B224F834F94F53B8899CD19E987B89"/>
    <w:rsid w:val="00D81028"/>
  </w:style>
  <w:style w:type="paragraph" w:customStyle="1" w:styleId="B3024A2B1A894F6280C4C2C6445F45D9">
    <w:name w:val="B3024A2B1A894F6280C4C2C6445F45D9"/>
    <w:rsid w:val="00D81028"/>
  </w:style>
  <w:style w:type="paragraph" w:customStyle="1" w:styleId="8700D2E6BE34400A8E0BB1C3541AF44A">
    <w:name w:val="8700D2E6BE34400A8E0BB1C3541AF44A"/>
    <w:rsid w:val="00D81028"/>
  </w:style>
  <w:style w:type="paragraph" w:customStyle="1" w:styleId="020D570FC0814C54B1EA09A6D4A3D89D">
    <w:name w:val="020D570FC0814C54B1EA09A6D4A3D89D"/>
    <w:rsid w:val="00D81028"/>
  </w:style>
  <w:style w:type="paragraph" w:customStyle="1" w:styleId="D9744740862E45BEBACDA36B999423C8">
    <w:name w:val="D9744740862E45BEBACDA36B999423C8"/>
    <w:rsid w:val="00D81028"/>
  </w:style>
  <w:style w:type="paragraph" w:customStyle="1" w:styleId="46442ADD550440C79D6CFB05B96FCFE2">
    <w:name w:val="46442ADD550440C79D6CFB05B96FCFE2"/>
    <w:rsid w:val="00D81028"/>
  </w:style>
  <w:style w:type="paragraph" w:customStyle="1" w:styleId="DF573A2E376A4AC0AF1F6AA508AF8336">
    <w:name w:val="DF573A2E376A4AC0AF1F6AA508AF8336"/>
    <w:rsid w:val="00D81028"/>
  </w:style>
  <w:style w:type="paragraph" w:customStyle="1" w:styleId="B016647996B4455ABC4AFB2E57B66B46">
    <w:name w:val="B016647996B4455ABC4AFB2E57B66B46"/>
    <w:rsid w:val="00D81028"/>
  </w:style>
  <w:style w:type="paragraph" w:customStyle="1" w:styleId="3BD64F09CDD4417A9892D6E1E51A7160">
    <w:name w:val="3BD64F09CDD4417A9892D6E1E51A7160"/>
    <w:rsid w:val="00D81028"/>
  </w:style>
  <w:style w:type="paragraph" w:customStyle="1" w:styleId="68F9ED978A474587B1C94A08E9045AF5">
    <w:name w:val="68F9ED978A474587B1C94A08E9045AF5"/>
    <w:rsid w:val="00D81028"/>
  </w:style>
  <w:style w:type="paragraph" w:customStyle="1" w:styleId="5D597FD41A684987B1ED96D4DD9C0013">
    <w:name w:val="5D597FD41A684987B1ED96D4DD9C0013"/>
    <w:rsid w:val="00D81028"/>
  </w:style>
  <w:style w:type="paragraph" w:customStyle="1" w:styleId="7E9B879C78FC4A0B9CDED23ED45EF4CB">
    <w:name w:val="7E9B879C78FC4A0B9CDED23ED45EF4CB"/>
    <w:rsid w:val="00D81028"/>
  </w:style>
  <w:style w:type="paragraph" w:customStyle="1" w:styleId="C768F085CEB1447EAF7F781C1A0894BF">
    <w:name w:val="C768F085CEB1447EAF7F781C1A0894BF"/>
    <w:rsid w:val="00D81028"/>
  </w:style>
  <w:style w:type="paragraph" w:customStyle="1" w:styleId="2DEC05F40EA6447D805874C75CDEAFCC">
    <w:name w:val="2DEC05F40EA6447D805874C75CDEAFCC"/>
    <w:rsid w:val="00D81028"/>
  </w:style>
  <w:style w:type="paragraph" w:customStyle="1" w:styleId="B464660E26774DD0815D628FC7CBCA04">
    <w:name w:val="B464660E26774DD0815D628FC7CBCA04"/>
    <w:rsid w:val="00D81028"/>
  </w:style>
  <w:style w:type="paragraph" w:customStyle="1" w:styleId="B95AEB5EDBF24E89B8886A46DA2E989F">
    <w:name w:val="B95AEB5EDBF24E89B8886A46DA2E989F"/>
    <w:rsid w:val="00D81028"/>
  </w:style>
  <w:style w:type="paragraph" w:customStyle="1" w:styleId="A369871C87124592B9048BE9AF7727B3">
    <w:name w:val="A369871C87124592B9048BE9AF7727B3"/>
    <w:rsid w:val="00D81028"/>
  </w:style>
  <w:style w:type="paragraph" w:customStyle="1" w:styleId="614F1878DF2C443B8FEFE043AF1E8C10">
    <w:name w:val="614F1878DF2C443B8FEFE043AF1E8C10"/>
    <w:rsid w:val="00D81028"/>
  </w:style>
  <w:style w:type="paragraph" w:customStyle="1" w:styleId="9F96DC92FD4347AA8C8E158C9D078F65">
    <w:name w:val="9F96DC92FD4347AA8C8E158C9D078F65"/>
    <w:rsid w:val="00D81028"/>
  </w:style>
  <w:style w:type="paragraph" w:customStyle="1" w:styleId="F813F8058D814DD59BA7D64115D8FF06">
    <w:name w:val="F813F8058D814DD59BA7D64115D8FF06"/>
    <w:rsid w:val="00D81028"/>
  </w:style>
  <w:style w:type="paragraph" w:customStyle="1" w:styleId="A21FB7845EC1421CB22100D963A43A30">
    <w:name w:val="A21FB7845EC1421CB22100D963A43A30"/>
    <w:rsid w:val="00D81028"/>
  </w:style>
  <w:style w:type="paragraph" w:customStyle="1" w:styleId="B1AB48C24B1440D5BB3716A5D2726F34">
    <w:name w:val="B1AB48C24B1440D5BB3716A5D2726F34"/>
    <w:rsid w:val="00D81028"/>
  </w:style>
  <w:style w:type="paragraph" w:customStyle="1" w:styleId="D65959B72FB44559B4FEC075D590B86E">
    <w:name w:val="D65959B72FB44559B4FEC075D590B86E"/>
    <w:rsid w:val="00D81028"/>
  </w:style>
  <w:style w:type="paragraph" w:customStyle="1" w:styleId="CE14CE95BBBA433482B92C6622956D6C">
    <w:name w:val="CE14CE95BBBA433482B92C6622956D6C"/>
    <w:rsid w:val="00D81028"/>
  </w:style>
  <w:style w:type="paragraph" w:customStyle="1" w:styleId="9B45A2B0004247DFA66F0FEB61DF24D3">
    <w:name w:val="9B45A2B0004247DFA66F0FEB61DF24D3"/>
    <w:rsid w:val="00D81028"/>
  </w:style>
  <w:style w:type="paragraph" w:customStyle="1" w:styleId="0D04FA98D80F43AE91FA121D9A02E76C">
    <w:name w:val="0D04FA98D80F43AE91FA121D9A02E76C"/>
    <w:rsid w:val="00D81028"/>
  </w:style>
  <w:style w:type="paragraph" w:customStyle="1" w:styleId="1D97F28C478F428E96EF8DF217D37523">
    <w:name w:val="1D97F28C478F428E96EF8DF217D37523"/>
    <w:rsid w:val="00D81028"/>
  </w:style>
  <w:style w:type="paragraph" w:customStyle="1" w:styleId="7C4512F38873499AACD522E2890DE68E">
    <w:name w:val="7C4512F38873499AACD522E2890DE68E"/>
    <w:rsid w:val="00D81028"/>
  </w:style>
  <w:style w:type="paragraph" w:customStyle="1" w:styleId="79F3701F9D0E494EAB392FADF054E607">
    <w:name w:val="79F3701F9D0E494EAB392FADF054E607"/>
    <w:rsid w:val="00D81028"/>
  </w:style>
  <w:style w:type="paragraph" w:customStyle="1" w:styleId="4F13D6533F444C34BB25BB61FEB6874F">
    <w:name w:val="4F13D6533F444C34BB25BB61FEB6874F"/>
    <w:rsid w:val="00D81028"/>
  </w:style>
  <w:style w:type="paragraph" w:customStyle="1" w:styleId="BA2E5BA2D759451FB73F9AB662A40ED9">
    <w:name w:val="BA2E5BA2D759451FB73F9AB662A40ED9"/>
    <w:rsid w:val="00D81028"/>
  </w:style>
  <w:style w:type="paragraph" w:customStyle="1" w:styleId="C81F27DE9A5E4965925AD8FA52DD3631">
    <w:name w:val="C81F27DE9A5E4965925AD8FA52DD3631"/>
    <w:rsid w:val="00D81028"/>
  </w:style>
  <w:style w:type="paragraph" w:customStyle="1" w:styleId="0E5506B49F294C2B8781C767E52AAC24">
    <w:name w:val="0E5506B49F294C2B8781C767E52AAC24"/>
    <w:rsid w:val="00D81028"/>
  </w:style>
  <w:style w:type="paragraph" w:customStyle="1" w:styleId="E5C1D272784145409E8E1D5202CAED3C">
    <w:name w:val="E5C1D272784145409E8E1D5202CAED3C"/>
    <w:rsid w:val="00D81028"/>
  </w:style>
  <w:style w:type="paragraph" w:customStyle="1" w:styleId="191AC0C2F8BB4B00AD69BF4DC2074708">
    <w:name w:val="191AC0C2F8BB4B00AD69BF4DC2074708"/>
    <w:rsid w:val="00D81028"/>
  </w:style>
  <w:style w:type="paragraph" w:customStyle="1" w:styleId="4834A96053E9450DB8DA74F6274F9077">
    <w:name w:val="4834A96053E9450DB8DA74F6274F9077"/>
    <w:rsid w:val="00D81028"/>
  </w:style>
  <w:style w:type="paragraph" w:customStyle="1" w:styleId="4ECF5386E635402DBEC7CE7D5BA07F94">
    <w:name w:val="4ECF5386E635402DBEC7CE7D5BA07F94"/>
    <w:rsid w:val="00D81028"/>
  </w:style>
  <w:style w:type="paragraph" w:customStyle="1" w:styleId="F4C7EE58E5704C899E666B6C3F3B7B26">
    <w:name w:val="F4C7EE58E5704C899E666B6C3F3B7B26"/>
    <w:rsid w:val="00D81028"/>
  </w:style>
  <w:style w:type="paragraph" w:customStyle="1" w:styleId="8989FBAC57564AC0876943041B28C3A2">
    <w:name w:val="8989FBAC57564AC0876943041B28C3A2"/>
    <w:rsid w:val="00D81028"/>
  </w:style>
  <w:style w:type="paragraph" w:customStyle="1" w:styleId="5340E1EA4BAA439FBEA731DCC6A9B419">
    <w:name w:val="5340E1EA4BAA439FBEA731DCC6A9B419"/>
    <w:rsid w:val="00D81028"/>
  </w:style>
  <w:style w:type="paragraph" w:customStyle="1" w:styleId="34BEBB3F907F434F939C8A842418A731">
    <w:name w:val="34BEBB3F907F434F939C8A842418A731"/>
    <w:rsid w:val="00D81028"/>
  </w:style>
  <w:style w:type="paragraph" w:customStyle="1" w:styleId="21BA42767B894300947F3DBED5A0D67E">
    <w:name w:val="21BA42767B894300947F3DBED5A0D67E"/>
    <w:rsid w:val="00D81028"/>
  </w:style>
  <w:style w:type="paragraph" w:customStyle="1" w:styleId="E4BD2E04150847DD816F57F0FFD6F5C1">
    <w:name w:val="E4BD2E04150847DD816F57F0FFD6F5C1"/>
    <w:rsid w:val="00D81028"/>
  </w:style>
  <w:style w:type="paragraph" w:customStyle="1" w:styleId="818DB0C22ADD4FCDB724D16F705900DB">
    <w:name w:val="818DB0C22ADD4FCDB724D16F705900DB"/>
    <w:rsid w:val="00D81028"/>
  </w:style>
  <w:style w:type="paragraph" w:customStyle="1" w:styleId="E8591F9CA7104B4CB5D38C9A52A7EF96">
    <w:name w:val="E8591F9CA7104B4CB5D38C9A52A7EF96"/>
    <w:rsid w:val="00D81028"/>
  </w:style>
  <w:style w:type="paragraph" w:customStyle="1" w:styleId="4FCF04D400CE47748470DF9A1F7F5C30">
    <w:name w:val="4FCF04D400CE47748470DF9A1F7F5C30"/>
    <w:rsid w:val="00D81028"/>
  </w:style>
  <w:style w:type="paragraph" w:customStyle="1" w:styleId="E8744E8167854156AB6F35A832B48AFA">
    <w:name w:val="E8744E8167854156AB6F35A832B48AFA"/>
    <w:rsid w:val="00D81028"/>
  </w:style>
  <w:style w:type="paragraph" w:customStyle="1" w:styleId="C26A0C39BFA44A2A8C08869224A0FC3E">
    <w:name w:val="C26A0C39BFA44A2A8C08869224A0FC3E"/>
    <w:rsid w:val="00D81028"/>
  </w:style>
  <w:style w:type="paragraph" w:customStyle="1" w:styleId="9BAE2695987048C5BF28EA087DD06010">
    <w:name w:val="9BAE2695987048C5BF28EA087DD06010"/>
    <w:rsid w:val="00D81028"/>
  </w:style>
  <w:style w:type="paragraph" w:customStyle="1" w:styleId="A596DFCFE5554EB3BB09109CCFD91D21">
    <w:name w:val="A596DFCFE5554EB3BB09109CCFD91D21"/>
    <w:rsid w:val="00D81028"/>
  </w:style>
  <w:style w:type="paragraph" w:customStyle="1" w:styleId="6684AE09AF9E4F61812C30DF14F844C6">
    <w:name w:val="6684AE09AF9E4F61812C30DF14F844C6"/>
    <w:rsid w:val="00C16A44"/>
  </w:style>
  <w:style w:type="paragraph" w:customStyle="1" w:styleId="936CF56701574955A5DB12354262E8D1">
    <w:name w:val="936CF56701574955A5DB12354262E8D1"/>
    <w:rsid w:val="00C16A44"/>
  </w:style>
  <w:style w:type="paragraph" w:customStyle="1" w:styleId="0A82369BAE82421680EEB11B7B6DE565">
    <w:name w:val="0A82369BAE82421680EEB11B7B6DE565"/>
    <w:rsid w:val="00C16A44"/>
  </w:style>
  <w:style w:type="paragraph" w:customStyle="1" w:styleId="10652B76D203444AA8A927F8908E17D3">
    <w:name w:val="10652B76D203444AA8A927F8908E17D3"/>
    <w:rsid w:val="00C16A44"/>
  </w:style>
  <w:style w:type="paragraph" w:customStyle="1" w:styleId="0A54639C73FD4F3B9AEED56E79EFF127">
    <w:name w:val="0A54639C73FD4F3B9AEED56E79EFF127"/>
    <w:rsid w:val="00C16A44"/>
  </w:style>
  <w:style w:type="paragraph" w:customStyle="1" w:styleId="4D52EA7D430247A98AE7EAD480BE7447">
    <w:name w:val="4D52EA7D430247A98AE7EAD480BE7447"/>
    <w:rsid w:val="00C16A44"/>
  </w:style>
  <w:style w:type="paragraph" w:customStyle="1" w:styleId="BCAD638610C7469BBC8D16E1CAEAC9EF">
    <w:name w:val="BCAD638610C7469BBC8D16E1CAEAC9EF"/>
    <w:rsid w:val="00C16A44"/>
  </w:style>
  <w:style w:type="paragraph" w:customStyle="1" w:styleId="0A46FF39BB804DCF96469B1FC5820BAB">
    <w:name w:val="0A46FF39BB804DCF96469B1FC5820BAB"/>
    <w:rsid w:val="00C16A44"/>
  </w:style>
  <w:style w:type="paragraph" w:customStyle="1" w:styleId="65481BEE5D174747B3DD888064B81854">
    <w:name w:val="65481BEE5D174747B3DD888064B81854"/>
    <w:rsid w:val="00C16A44"/>
  </w:style>
  <w:style w:type="paragraph" w:customStyle="1" w:styleId="3550B43F6F454DCA8567B0EA02517E18">
    <w:name w:val="3550B43F6F454DCA8567B0EA02517E18"/>
    <w:rsid w:val="00C16A44"/>
  </w:style>
  <w:style w:type="paragraph" w:customStyle="1" w:styleId="4D11078CA0B34E5E80BE4793CC840026">
    <w:name w:val="4D11078CA0B34E5E80BE4793CC840026"/>
    <w:rsid w:val="00C16A44"/>
  </w:style>
  <w:style w:type="paragraph" w:customStyle="1" w:styleId="B5560468440D4E05ACF5EAE4C3B13E6F">
    <w:name w:val="B5560468440D4E05ACF5EAE4C3B13E6F"/>
    <w:rsid w:val="00C16A44"/>
  </w:style>
  <w:style w:type="paragraph" w:customStyle="1" w:styleId="F14F1C68FD7747D990FA8FF10BC3A78E">
    <w:name w:val="F14F1C68FD7747D990FA8FF10BC3A78E"/>
    <w:rsid w:val="00C16A44"/>
  </w:style>
  <w:style w:type="paragraph" w:customStyle="1" w:styleId="D52F6C8BBD50476FACCD35FF35FF6415">
    <w:name w:val="D52F6C8BBD50476FACCD35FF35FF6415"/>
    <w:rsid w:val="00C16A44"/>
  </w:style>
  <w:style w:type="paragraph" w:customStyle="1" w:styleId="A3C0E5A03A1043E4B1A10A4CC527244F">
    <w:name w:val="A3C0E5A03A1043E4B1A10A4CC527244F"/>
    <w:rsid w:val="00C16A44"/>
  </w:style>
  <w:style w:type="paragraph" w:customStyle="1" w:styleId="1E54663591B2465DB251867A4C24050D">
    <w:name w:val="1E54663591B2465DB251867A4C24050D"/>
    <w:rsid w:val="00C16A44"/>
  </w:style>
  <w:style w:type="paragraph" w:customStyle="1" w:styleId="CE3E5FC6D155491486252C2E215717E3">
    <w:name w:val="CE3E5FC6D155491486252C2E215717E3"/>
    <w:rsid w:val="00C16A44"/>
  </w:style>
  <w:style w:type="paragraph" w:customStyle="1" w:styleId="520369BD10594E4CAC96A87DCEF1C2D6">
    <w:name w:val="520369BD10594E4CAC96A87DCEF1C2D6"/>
    <w:rsid w:val="00C16A44"/>
  </w:style>
  <w:style w:type="paragraph" w:customStyle="1" w:styleId="E795F2A8D6774F68ABAC87961DB7A4C7">
    <w:name w:val="E795F2A8D6774F68ABAC87961DB7A4C7"/>
    <w:rsid w:val="00C16A44"/>
  </w:style>
  <w:style w:type="paragraph" w:customStyle="1" w:styleId="3C274D707D9240DAAF22C2D81D58414A">
    <w:name w:val="3C274D707D9240DAAF22C2D81D58414A"/>
    <w:rsid w:val="00C16A44"/>
  </w:style>
  <w:style w:type="paragraph" w:customStyle="1" w:styleId="BF031B3B1FA1436A808AAFC2D46DC974">
    <w:name w:val="BF031B3B1FA1436A808AAFC2D46DC974"/>
    <w:rsid w:val="00C16A44"/>
  </w:style>
  <w:style w:type="paragraph" w:customStyle="1" w:styleId="06B7BE4D376540FBA1166EF2120E65D0">
    <w:name w:val="06B7BE4D376540FBA1166EF2120E65D0"/>
    <w:rsid w:val="00C16A44"/>
  </w:style>
  <w:style w:type="paragraph" w:customStyle="1" w:styleId="0C7E649988DD44AEAC90BDB623DBF078">
    <w:name w:val="0C7E649988DD44AEAC90BDB623DBF078"/>
    <w:rsid w:val="00C16A44"/>
  </w:style>
  <w:style w:type="paragraph" w:customStyle="1" w:styleId="BB042B333E4F41719A8E17F7DA40019D">
    <w:name w:val="BB042B333E4F41719A8E17F7DA40019D"/>
    <w:rsid w:val="00C16A44"/>
  </w:style>
  <w:style w:type="paragraph" w:customStyle="1" w:styleId="5A30D3728D8441AA91C79F050A313053">
    <w:name w:val="5A30D3728D8441AA91C79F050A313053"/>
    <w:rsid w:val="00C16A44"/>
  </w:style>
  <w:style w:type="paragraph" w:customStyle="1" w:styleId="78C37BAB461C45878DFCC010C5CE5C2E">
    <w:name w:val="78C37BAB461C45878DFCC010C5CE5C2E"/>
    <w:rsid w:val="00C16A44"/>
  </w:style>
  <w:style w:type="paragraph" w:customStyle="1" w:styleId="D4E62F6C5F9F48B8AE5C2B6400F9EF97">
    <w:name w:val="D4E62F6C5F9F48B8AE5C2B6400F9EF97"/>
    <w:rsid w:val="00C16A44"/>
  </w:style>
  <w:style w:type="paragraph" w:customStyle="1" w:styleId="64B4C746FE954DB6B98AC72D32995FD6">
    <w:name w:val="64B4C746FE954DB6B98AC72D32995FD6"/>
    <w:rsid w:val="00C16A44"/>
  </w:style>
  <w:style w:type="paragraph" w:customStyle="1" w:styleId="33874B1046614B8EB2B2EE00087E19E0">
    <w:name w:val="33874B1046614B8EB2B2EE00087E19E0"/>
    <w:rsid w:val="005B3E2E"/>
  </w:style>
  <w:style w:type="paragraph" w:customStyle="1" w:styleId="FFD3807395AD440DA01AB93398A95777">
    <w:name w:val="FFD3807395AD440DA01AB93398A95777"/>
    <w:rsid w:val="005B3E2E"/>
  </w:style>
  <w:style w:type="paragraph" w:customStyle="1" w:styleId="886B0EFBFB0D49F9BB864A7200958939">
    <w:name w:val="886B0EFBFB0D49F9BB864A7200958939"/>
    <w:rsid w:val="005B3E2E"/>
  </w:style>
  <w:style w:type="paragraph" w:customStyle="1" w:styleId="C130A761BE7D4239B83921600DD84201">
    <w:name w:val="C130A761BE7D4239B83921600DD84201"/>
    <w:rsid w:val="005B3E2E"/>
  </w:style>
  <w:style w:type="paragraph" w:customStyle="1" w:styleId="6C5FB11224494D6F809C97EB14BD0F03">
    <w:name w:val="6C5FB11224494D6F809C97EB14BD0F03"/>
    <w:rsid w:val="005B3E2E"/>
  </w:style>
  <w:style w:type="paragraph" w:customStyle="1" w:styleId="8D276283B4A342D2A25A4D90AE2F082C">
    <w:name w:val="8D276283B4A342D2A25A4D90AE2F082C"/>
    <w:rsid w:val="005B3E2E"/>
  </w:style>
  <w:style w:type="paragraph" w:customStyle="1" w:styleId="4FABB579F82D495AB306529913457B5E">
    <w:name w:val="4FABB579F82D495AB306529913457B5E"/>
    <w:rsid w:val="005B3E2E"/>
  </w:style>
  <w:style w:type="paragraph" w:customStyle="1" w:styleId="FA480FBCF071440C9A3A8E087C115603">
    <w:name w:val="FA480FBCF071440C9A3A8E087C115603"/>
    <w:rsid w:val="005B3E2E"/>
  </w:style>
  <w:style w:type="paragraph" w:customStyle="1" w:styleId="56E10F83EB934F158D7A8D9463B14344">
    <w:name w:val="56E10F83EB934F158D7A8D9463B14344"/>
    <w:rsid w:val="005B3E2E"/>
  </w:style>
  <w:style w:type="paragraph" w:customStyle="1" w:styleId="6DB7996E50E64569B1B7DB0471B281B7">
    <w:name w:val="6DB7996E50E64569B1B7DB0471B281B7"/>
    <w:rsid w:val="005B3E2E"/>
  </w:style>
  <w:style w:type="paragraph" w:customStyle="1" w:styleId="27B24023E46D4274884DB44073FA2931">
    <w:name w:val="27B24023E46D4274884DB44073FA2931"/>
    <w:rsid w:val="005B3E2E"/>
  </w:style>
  <w:style w:type="paragraph" w:customStyle="1" w:styleId="1A444917521B41F8B4513245108D54B3">
    <w:name w:val="1A444917521B41F8B4513245108D54B3"/>
    <w:rsid w:val="005B3E2E"/>
  </w:style>
  <w:style w:type="paragraph" w:customStyle="1" w:styleId="06A777BCABD644429C76C225D6606AA9">
    <w:name w:val="06A777BCABD644429C76C225D6606AA9"/>
    <w:rsid w:val="005B3E2E"/>
  </w:style>
  <w:style w:type="paragraph" w:customStyle="1" w:styleId="59DD2E14F8D64EC6B1F855A9B6B57B4F">
    <w:name w:val="59DD2E14F8D64EC6B1F855A9B6B57B4F"/>
    <w:rsid w:val="005B3E2E"/>
  </w:style>
  <w:style w:type="paragraph" w:customStyle="1" w:styleId="DDBD4229B7F041B8B33B655D32DDFAE7">
    <w:name w:val="DDBD4229B7F041B8B33B655D32DDFAE7"/>
    <w:rsid w:val="005B3E2E"/>
  </w:style>
  <w:style w:type="paragraph" w:customStyle="1" w:styleId="0F1BBD844F7D4B45AA5C7B83D316E567">
    <w:name w:val="0F1BBD844F7D4B45AA5C7B83D316E567"/>
    <w:rsid w:val="005B3E2E"/>
  </w:style>
  <w:style w:type="paragraph" w:customStyle="1" w:styleId="8E4EB6EC696345ACA39C1F033B42EA9A">
    <w:name w:val="8E4EB6EC696345ACA39C1F033B42EA9A"/>
    <w:rsid w:val="005B3E2E"/>
  </w:style>
  <w:style w:type="paragraph" w:customStyle="1" w:styleId="B9C4EFB43E454B46B564468DBF640164">
    <w:name w:val="B9C4EFB43E454B46B564468DBF640164"/>
    <w:rsid w:val="005B3E2E"/>
  </w:style>
  <w:style w:type="paragraph" w:customStyle="1" w:styleId="34E6403FE269462980F16A264544808A">
    <w:name w:val="34E6403FE269462980F16A264544808A"/>
    <w:rsid w:val="005B3E2E"/>
  </w:style>
  <w:style w:type="paragraph" w:customStyle="1" w:styleId="2F8B85B4AEAF4C60B5FAD1BFFE52A444">
    <w:name w:val="2F8B85B4AEAF4C60B5FAD1BFFE52A444"/>
    <w:rsid w:val="005B3E2E"/>
  </w:style>
  <w:style w:type="paragraph" w:customStyle="1" w:styleId="D17DA38530614C92A6C02D7158897066">
    <w:name w:val="D17DA38530614C92A6C02D7158897066"/>
    <w:rsid w:val="005B3E2E"/>
  </w:style>
  <w:style w:type="paragraph" w:customStyle="1" w:styleId="90632381D23A4F3D8DBA8085E60570DE">
    <w:name w:val="90632381D23A4F3D8DBA8085E60570DE"/>
    <w:rsid w:val="005B3E2E"/>
  </w:style>
  <w:style w:type="paragraph" w:customStyle="1" w:styleId="9F97B40782E34D5B87F8921D33EB1CB9">
    <w:name w:val="9F97B40782E34D5B87F8921D33EB1CB9"/>
    <w:rsid w:val="005B3E2E"/>
  </w:style>
  <w:style w:type="paragraph" w:customStyle="1" w:styleId="E17413EFEA70469F8D71E52144626418">
    <w:name w:val="E17413EFEA70469F8D71E52144626418"/>
    <w:rsid w:val="005B3E2E"/>
  </w:style>
  <w:style w:type="paragraph" w:customStyle="1" w:styleId="401FAF66BA874E9AACB274F4A5B05806">
    <w:name w:val="401FAF66BA874E9AACB274F4A5B05806"/>
    <w:rsid w:val="005B3E2E"/>
  </w:style>
  <w:style w:type="paragraph" w:customStyle="1" w:styleId="CFCDEEF76E8049A5A6B32D3F87C38A77">
    <w:name w:val="CFCDEEF76E8049A5A6B32D3F87C38A77"/>
    <w:rsid w:val="005B3E2E"/>
  </w:style>
  <w:style w:type="paragraph" w:customStyle="1" w:styleId="D7CED3E4EFC04E0B8371BFEEB7399275">
    <w:name w:val="D7CED3E4EFC04E0B8371BFEEB7399275"/>
    <w:rsid w:val="005B3E2E"/>
  </w:style>
  <w:style w:type="paragraph" w:customStyle="1" w:styleId="EC6569AB111F411FB2BA480B48B9CE16">
    <w:name w:val="EC6569AB111F411FB2BA480B48B9CE16"/>
    <w:rsid w:val="005B3E2E"/>
  </w:style>
  <w:style w:type="paragraph" w:customStyle="1" w:styleId="605F881A582A49819689141448780B53">
    <w:name w:val="605F881A582A49819689141448780B53"/>
    <w:rsid w:val="005B3E2E"/>
  </w:style>
  <w:style w:type="paragraph" w:customStyle="1" w:styleId="90F969830E9F4E869FDAB5524F7BEEF3">
    <w:name w:val="90F969830E9F4E869FDAB5524F7BEEF3"/>
    <w:rsid w:val="005B3E2E"/>
  </w:style>
  <w:style w:type="paragraph" w:customStyle="1" w:styleId="D63D1B2992D34984A0561751B1363E38">
    <w:name w:val="D63D1B2992D34984A0561751B1363E38"/>
    <w:rsid w:val="005B3E2E"/>
  </w:style>
  <w:style w:type="paragraph" w:customStyle="1" w:styleId="6A977263B6024EDDBF1CF78CF39D6BFB">
    <w:name w:val="6A977263B6024EDDBF1CF78CF39D6BFB"/>
    <w:rsid w:val="005B3E2E"/>
  </w:style>
  <w:style w:type="paragraph" w:customStyle="1" w:styleId="9C45329D472C441A9752D64C08A15A1E">
    <w:name w:val="9C45329D472C441A9752D64C08A15A1E"/>
    <w:rsid w:val="005B3E2E"/>
  </w:style>
  <w:style w:type="paragraph" w:customStyle="1" w:styleId="1244EDC2E52448E093031A0C199B29BA">
    <w:name w:val="1244EDC2E52448E093031A0C199B29BA"/>
    <w:rsid w:val="005B3E2E"/>
  </w:style>
  <w:style w:type="paragraph" w:customStyle="1" w:styleId="F007C3E284DB47918F79E0772FA35BC1">
    <w:name w:val="F007C3E284DB47918F79E0772FA35BC1"/>
    <w:rsid w:val="005B3E2E"/>
  </w:style>
  <w:style w:type="paragraph" w:customStyle="1" w:styleId="28A73DB7AFDB41069C987BBB348E62AA">
    <w:name w:val="28A73DB7AFDB41069C987BBB348E62AA"/>
    <w:rsid w:val="005B3E2E"/>
  </w:style>
  <w:style w:type="paragraph" w:customStyle="1" w:styleId="BF65537909DF44ABBCAB1E8D5AFB3573">
    <w:name w:val="BF65537909DF44ABBCAB1E8D5AFB3573"/>
    <w:rsid w:val="005B3E2E"/>
  </w:style>
  <w:style w:type="paragraph" w:customStyle="1" w:styleId="827C6DF70F5E4940A67A8FF6F1974540">
    <w:name w:val="827C6DF70F5E4940A67A8FF6F1974540"/>
    <w:rsid w:val="005B3E2E"/>
  </w:style>
  <w:style w:type="paragraph" w:customStyle="1" w:styleId="4A7A7C6EDE58456FBB04E12A8F055613">
    <w:name w:val="4A7A7C6EDE58456FBB04E12A8F055613"/>
    <w:rsid w:val="005B3E2E"/>
  </w:style>
  <w:style w:type="paragraph" w:customStyle="1" w:styleId="24D5A82486D149A9833D910C8C081355">
    <w:name w:val="24D5A82486D149A9833D910C8C081355"/>
    <w:rsid w:val="005B3E2E"/>
  </w:style>
  <w:style w:type="paragraph" w:customStyle="1" w:styleId="FB8AEEF454624B1D844ED4EC59D2DA86">
    <w:name w:val="FB8AEEF454624B1D844ED4EC59D2DA86"/>
    <w:rsid w:val="005B3E2E"/>
  </w:style>
  <w:style w:type="paragraph" w:customStyle="1" w:styleId="F91FE068E8FA4659BFAB2F42E770EC32">
    <w:name w:val="F91FE068E8FA4659BFAB2F42E770EC32"/>
    <w:rsid w:val="005B3E2E"/>
  </w:style>
  <w:style w:type="paragraph" w:customStyle="1" w:styleId="E760A9C6173045698A3897325EABC0C6">
    <w:name w:val="E760A9C6173045698A3897325EABC0C6"/>
    <w:rsid w:val="005B3E2E"/>
  </w:style>
  <w:style w:type="paragraph" w:customStyle="1" w:styleId="F91000DA323C4F4EA86AA58B33A58B9C">
    <w:name w:val="F91000DA323C4F4EA86AA58B33A58B9C"/>
    <w:rsid w:val="005B3E2E"/>
  </w:style>
  <w:style w:type="paragraph" w:customStyle="1" w:styleId="390A8C1E5160470F978254A3DE2AA64F">
    <w:name w:val="390A8C1E5160470F978254A3DE2AA64F"/>
    <w:rsid w:val="005B3E2E"/>
  </w:style>
  <w:style w:type="paragraph" w:customStyle="1" w:styleId="B7FC9EF819A24B259E41781C56CEBFF9">
    <w:name w:val="B7FC9EF819A24B259E41781C56CEBFF9"/>
    <w:rsid w:val="005B3E2E"/>
  </w:style>
  <w:style w:type="paragraph" w:customStyle="1" w:styleId="8F6C12A279EA4B37BDB5A80BCD9E7589">
    <w:name w:val="8F6C12A279EA4B37BDB5A80BCD9E7589"/>
    <w:rsid w:val="005B3E2E"/>
  </w:style>
  <w:style w:type="paragraph" w:customStyle="1" w:styleId="0F46EF07932B4916BF2F5C8236A692B6">
    <w:name w:val="0F46EF07932B4916BF2F5C8236A692B6"/>
    <w:rsid w:val="005B3E2E"/>
  </w:style>
  <w:style w:type="paragraph" w:customStyle="1" w:styleId="072FE3C58D5F41909D3E745A0D9D7DDC">
    <w:name w:val="072FE3C58D5F41909D3E745A0D9D7DDC"/>
    <w:rsid w:val="005B3E2E"/>
  </w:style>
  <w:style w:type="paragraph" w:customStyle="1" w:styleId="90BDC271BAB24E44AF1B077354803BFB">
    <w:name w:val="90BDC271BAB24E44AF1B077354803BFB"/>
    <w:rsid w:val="005B3E2E"/>
  </w:style>
  <w:style w:type="paragraph" w:customStyle="1" w:styleId="C27B61FEB81746DEAB225D80B6FB934D">
    <w:name w:val="C27B61FEB81746DEAB225D80B6FB934D"/>
    <w:rsid w:val="005B3E2E"/>
  </w:style>
  <w:style w:type="paragraph" w:customStyle="1" w:styleId="E3CFB78DF3284BE899A5E7E9F4C31436">
    <w:name w:val="E3CFB78DF3284BE899A5E7E9F4C31436"/>
    <w:rsid w:val="005B3E2E"/>
  </w:style>
  <w:style w:type="paragraph" w:customStyle="1" w:styleId="3931524A3B544ED1B1656949DC5B2408">
    <w:name w:val="3931524A3B544ED1B1656949DC5B2408"/>
    <w:rsid w:val="005B3E2E"/>
  </w:style>
  <w:style w:type="paragraph" w:customStyle="1" w:styleId="E455EAA5124E40F58CBA78277A43B0A7">
    <w:name w:val="E455EAA5124E40F58CBA78277A43B0A7"/>
    <w:rsid w:val="005B3E2E"/>
  </w:style>
  <w:style w:type="paragraph" w:customStyle="1" w:styleId="C15EFF08DEE64E2DAB35886D2B2DBA6A">
    <w:name w:val="C15EFF08DEE64E2DAB35886D2B2DBA6A"/>
    <w:rsid w:val="005B3E2E"/>
  </w:style>
  <w:style w:type="paragraph" w:customStyle="1" w:styleId="6BA2461874EE49B8BC5D6AB0C74C306E">
    <w:name w:val="6BA2461874EE49B8BC5D6AB0C74C306E"/>
    <w:rsid w:val="005B3E2E"/>
  </w:style>
  <w:style w:type="paragraph" w:customStyle="1" w:styleId="B2CE2448B23946BA9E1E588745095E6A">
    <w:name w:val="B2CE2448B23946BA9E1E588745095E6A"/>
    <w:rsid w:val="005B3E2E"/>
  </w:style>
  <w:style w:type="paragraph" w:customStyle="1" w:styleId="2375C211EB54427FB13305C16334EE86">
    <w:name w:val="2375C211EB54427FB13305C16334EE86"/>
    <w:rsid w:val="005B3E2E"/>
  </w:style>
  <w:style w:type="paragraph" w:customStyle="1" w:styleId="86D01CE959F143D3B28BD95E4963375C">
    <w:name w:val="86D01CE959F143D3B28BD95E4963375C"/>
    <w:rsid w:val="005B3E2E"/>
  </w:style>
  <w:style w:type="paragraph" w:customStyle="1" w:styleId="C4BF6D3E58DF4E09868C1A6C331A3468">
    <w:name w:val="C4BF6D3E58DF4E09868C1A6C331A3468"/>
    <w:rsid w:val="005B3E2E"/>
  </w:style>
  <w:style w:type="paragraph" w:customStyle="1" w:styleId="EEDFFC3C1C194B608699D1499AD345BA">
    <w:name w:val="EEDFFC3C1C194B608699D1499AD345BA"/>
    <w:rsid w:val="005B3E2E"/>
  </w:style>
  <w:style w:type="paragraph" w:customStyle="1" w:styleId="334E8F59A3524294888EC5BC6E8F3978">
    <w:name w:val="334E8F59A3524294888EC5BC6E8F3978"/>
    <w:rsid w:val="005B3E2E"/>
  </w:style>
  <w:style w:type="paragraph" w:customStyle="1" w:styleId="F25E94D86BE74F2DBA4822B163FD129A">
    <w:name w:val="F25E94D86BE74F2DBA4822B163FD129A"/>
    <w:rsid w:val="005B3E2E"/>
  </w:style>
  <w:style w:type="paragraph" w:customStyle="1" w:styleId="B78E437767E7472B817E58FD34581C38">
    <w:name w:val="B78E437767E7472B817E58FD34581C38"/>
    <w:rsid w:val="005B3E2E"/>
  </w:style>
  <w:style w:type="paragraph" w:customStyle="1" w:styleId="422753C64EB642EBAA0B548A05DFB8AD">
    <w:name w:val="422753C64EB642EBAA0B548A05DFB8AD"/>
    <w:rsid w:val="005B3E2E"/>
  </w:style>
  <w:style w:type="paragraph" w:customStyle="1" w:styleId="1F5C3D783F79472398F2126F9831E460">
    <w:name w:val="1F5C3D783F79472398F2126F9831E460"/>
    <w:rsid w:val="005B3E2E"/>
  </w:style>
  <w:style w:type="paragraph" w:customStyle="1" w:styleId="69CF56836BA046669ACD5C71900C701D">
    <w:name w:val="69CF56836BA046669ACD5C71900C701D"/>
    <w:rsid w:val="005B3E2E"/>
  </w:style>
  <w:style w:type="paragraph" w:customStyle="1" w:styleId="00294CECBF7144459AF680BA460BC011">
    <w:name w:val="00294CECBF7144459AF680BA460BC011"/>
    <w:rsid w:val="005B3E2E"/>
  </w:style>
  <w:style w:type="paragraph" w:customStyle="1" w:styleId="A0BE342370344AE19B3D481DB659AA70">
    <w:name w:val="A0BE342370344AE19B3D481DB659AA70"/>
    <w:rsid w:val="005B3E2E"/>
  </w:style>
  <w:style w:type="paragraph" w:customStyle="1" w:styleId="BC19C02A2E4C4129AAEFC1657AF9C460">
    <w:name w:val="BC19C02A2E4C4129AAEFC1657AF9C460"/>
    <w:rsid w:val="005B3E2E"/>
  </w:style>
  <w:style w:type="paragraph" w:customStyle="1" w:styleId="545ADEA55B0548DF9E1DD2824D401E54">
    <w:name w:val="545ADEA55B0548DF9E1DD2824D401E54"/>
    <w:rsid w:val="005B3E2E"/>
  </w:style>
  <w:style w:type="paragraph" w:customStyle="1" w:styleId="1DA96CFF76E843E1AA0FB3B37545CC63">
    <w:name w:val="1DA96CFF76E843E1AA0FB3B37545CC63"/>
    <w:rsid w:val="005B3E2E"/>
  </w:style>
  <w:style w:type="paragraph" w:customStyle="1" w:styleId="A76876FCABDB46849502DBA6BB610B72">
    <w:name w:val="A76876FCABDB46849502DBA6BB610B72"/>
    <w:rsid w:val="005B3E2E"/>
  </w:style>
  <w:style w:type="paragraph" w:customStyle="1" w:styleId="E644AE424E294744BDA694D0AAFFBC61">
    <w:name w:val="E644AE424E294744BDA694D0AAFFBC61"/>
    <w:rsid w:val="005B3E2E"/>
  </w:style>
  <w:style w:type="paragraph" w:customStyle="1" w:styleId="4EC0919D7E9344688023EEF096DFE6A4">
    <w:name w:val="4EC0919D7E9344688023EEF096DFE6A4"/>
    <w:rsid w:val="005B3E2E"/>
  </w:style>
  <w:style w:type="paragraph" w:customStyle="1" w:styleId="A8C45F94602346C2A837E3546698D230">
    <w:name w:val="A8C45F94602346C2A837E3546698D230"/>
    <w:rsid w:val="005B3E2E"/>
  </w:style>
  <w:style w:type="paragraph" w:customStyle="1" w:styleId="C16CA9CD75A74F82A04E68AE8CC2F852">
    <w:name w:val="C16CA9CD75A74F82A04E68AE8CC2F852"/>
    <w:rsid w:val="005B3E2E"/>
  </w:style>
  <w:style w:type="paragraph" w:customStyle="1" w:styleId="02D47BDE167B419A890AB1B726DEAFAE">
    <w:name w:val="02D47BDE167B419A890AB1B726DEAFAE"/>
    <w:rsid w:val="005B3E2E"/>
  </w:style>
  <w:style w:type="paragraph" w:customStyle="1" w:styleId="B6878D4408794DBF94AFD27D7BAB6F64">
    <w:name w:val="B6878D4408794DBF94AFD27D7BAB6F64"/>
    <w:rsid w:val="005B3E2E"/>
  </w:style>
  <w:style w:type="paragraph" w:customStyle="1" w:styleId="B58D98A5194042A78A213278F4F3D322">
    <w:name w:val="B58D98A5194042A78A213278F4F3D322"/>
    <w:rsid w:val="005B3E2E"/>
  </w:style>
  <w:style w:type="paragraph" w:customStyle="1" w:styleId="DC138FE424A346F18BA47FFDEB9B6495">
    <w:name w:val="DC138FE424A346F18BA47FFDEB9B6495"/>
    <w:rsid w:val="005B3E2E"/>
  </w:style>
  <w:style w:type="paragraph" w:customStyle="1" w:styleId="6A42D33A2E764800B22E72B2A14440E2">
    <w:name w:val="6A42D33A2E764800B22E72B2A14440E2"/>
    <w:rsid w:val="005B3E2E"/>
  </w:style>
  <w:style w:type="paragraph" w:customStyle="1" w:styleId="8B2106E448C840888E71C311EC9254F0">
    <w:name w:val="8B2106E448C840888E71C311EC9254F0"/>
    <w:rsid w:val="005B3E2E"/>
  </w:style>
  <w:style w:type="paragraph" w:customStyle="1" w:styleId="4D4CFF0E39F64F8084F90332781E299D">
    <w:name w:val="4D4CFF0E39F64F8084F90332781E299D"/>
    <w:rsid w:val="005B3E2E"/>
  </w:style>
  <w:style w:type="paragraph" w:customStyle="1" w:styleId="D594FD6715644DDF9E176DF4A7A82AF2">
    <w:name w:val="D594FD6715644DDF9E176DF4A7A82AF2"/>
    <w:rsid w:val="005B3E2E"/>
  </w:style>
  <w:style w:type="paragraph" w:customStyle="1" w:styleId="EC92818ADB654381BFB8C6A55013E29C">
    <w:name w:val="EC92818ADB654381BFB8C6A55013E29C"/>
    <w:rsid w:val="005B3E2E"/>
  </w:style>
  <w:style w:type="paragraph" w:customStyle="1" w:styleId="BE7804CA3BAD484DABA0ABB9785EA88A">
    <w:name w:val="BE7804CA3BAD484DABA0ABB9785EA88A"/>
    <w:rsid w:val="005B3E2E"/>
  </w:style>
  <w:style w:type="paragraph" w:customStyle="1" w:styleId="5C317497A7944975BFA94BAFA636C756">
    <w:name w:val="5C317497A7944975BFA94BAFA636C756"/>
    <w:rsid w:val="005B3E2E"/>
  </w:style>
  <w:style w:type="paragraph" w:customStyle="1" w:styleId="3C06837B6A5B456DB14A7223C72C76CE">
    <w:name w:val="3C06837B6A5B456DB14A7223C72C76CE"/>
    <w:rsid w:val="005B3E2E"/>
  </w:style>
  <w:style w:type="paragraph" w:customStyle="1" w:styleId="2923F5844D8E43FC97BA6E0343A15A04">
    <w:name w:val="2923F5844D8E43FC97BA6E0343A15A04"/>
    <w:rsid w:val="005B3E2E"/>
  </w:style>
  <w:style w:type="paragraph" w:customStyle="1" w:styleId="C62F4F51FA744617A9B1A92A6023909A">
    <w:name w:val="C62F4F51FA744617A9B1A92A6023909A"/>
    <w:rsid w:val="005B3E2E"/>
  </w:style>
  <w:style w:type="paragraph" w:customStyle="1" w:styleId="1AB1865622D54257A081BA47AEE89045">
    <w:name w:val="1AB1865622D54257A081BA47AEE89045"/>
    <w:rsid w:val="005B3E2E"/>
  </w:style>
  <w:style w:type="paragraph" w:customStyle="1" w:styleId="EDEECD740E414277B19935EBF9560946">
    <w:name w:val="EDEECD740E414277B19935EBF9560946"/>
    <w:rsid w:val="005B3E2E"/>
  </w:style>
  <w:style w:type="paragraph" w:customStyle="1" w:styleId="CC61B73D7DEE491AB45D6A7FBE2AB76D">
    <w:name w:val="CC61B73D7DEE491AB45D6A7FBE2AB76D"/>
    <w:rsid w:val="005B3E2E"/>
  </w:style>
  <w:style w:type="paragraph" w:customStyle="1" w:styleId="C576D49B786E4359A38C9BB461AA1129">
    <w:name w:val="C576D49B786E4359A38C9BB461AA1129"/>
    <w:rsid w:val="005B3E2E"/>
  </w:style>
  <w:style w:type="paragraph" w:customStyle="1" w:styleId="C4E6159B2C5540BBA4C59CB8F61D05F5">
    <w:name w:val="C4E6159B2C5540BBA4C59CB8F61D05F5"/>
    <w:rsid w:val="005B3E2E"/>
  </w:style>
  <w:style w:type="paragraph" w:customStyle="1" w:styleId="6662B7E0FA004719BFCD217DCC7C1BBE">
    <w:name w:val="6662B7E0FA004719BFCD217DCC7C1BBE"/>
    <w:rsid w:val="005B3E2E"/>
  </w:style>
  <w:style w:type="paragraph" w:customStyle="1" w:styleId="4148653939D64A6AB2AA04595616FF70">
    <w:name w:val="4148653939D64A6AB2AA04595616FF70"/>
    <w:rsid w:val="005B3E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F2639-8FA7-452D-B243-BAC94C3AF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70</Words>
  <Characters>11939</Characters>
  <Application>Microsoft Office Word</Application>
  <DocSecurity>4</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Secrétariat Général</Company>
  <LinksUpToDate>false</LinksUpToDate>
  <CharactersWithSpaces>14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OIST Noelle</dc:creator>
  <cp:lastModifiedBy>BENOIST Noelle</cp:lastModifiedBy>
  <cp:revision>2</cp:revision>
  <dcterms:created xsi:type="dcterms:W3CDTF">2021-12-07T08:04:00Z</dcterms:created>
  <dcterms:modified xsi:type="dcterms:W3CDTF">2021-12-07T08:04:00Z</dcterms:modified>
</cp:coreProperties>
</file>